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7564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СЕЛЬСКОГО ХОЗЯЙСТВА РОССИЙСКОЙ ФЕДЕРАЦИИ</w:t>
      </w:r>
    </w:p>
    <w:p w14:paraId="14B947BC" w14:textId="77777777" w:rsidR="00B1701D" w:rsidRPr="00AD5D82" w:rsidRDefault="00B1701D" w:rsidP="00B1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5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2301B8F0" w14:textId="77777777" w:rsidR="00B1701D" w:rsidRPr="00AD5D82" w:rsidRDefault="00B1701D" w:rsidP="00B1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5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14208729" w14:textId="77777777" w:rsidR="00B1701D" w:rsidRPr="00AD5D82" w:rsidRDefault="00B1701D" w:rsidP="00B170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D82">
        <w:rPr>
          <w:rFonts w:ascii="Times New Roman" w:hAnsi="Times New Roman"/>
          <w:b/>
          <w:color w:val="000000" w:themeColor="text1"/>
          <w:sz w:val="24"/>
          <w:szCs w:val="24"/>
        </w:rPr>
        <w:t>«АРКТИЧЕСКИЙ ГОСУДАРСТВЕННЫЙ АГРОТЕХНОЛОГИЧЕСКИЙ УНИВЕРСИТЕТ»</w:t>
      </w:r>
    </w:p>
    <w:p w14:paraId="3EEDFDAC" w14:textId="77777777" w:rsidR="00B1701D" w:rsidRPr="00AD5D82" w:rsidRDefault="00B1701D" w:rsidP="00B170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5D82">
        <w:rPr>
          <w:rFonts w:ascii="Times New Roman" w:hAnsi="Times New Roman"/>
          <w:color w:val="000000" w:themeColor="text1"/>
          <w:sz w:val="24"/>
          <w:szCs w:val="24"/>
        </w:rPr>
        <w:t>(ФГБОУ ВО Арктический ГАТУ)</w:t>
      </w:r>
    </w:p>
    <w:p w14:paraId="4B2977CA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женерный факультет</w:t>
      </w:r>
    </w:p>
    <w:p w14:paraId="10E56517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Энергообеспечение в агропромышленном комплексе»</w:t>
      </w:r>
    </w:p>
    <w:p w14:paraId="4B63DBA0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D72C6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8F41D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E2BD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C3D35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4FE36" w14:textId="77777777" w:rsidR="00B1701D" w:rsidRPr="00AD5D82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4F91CEE" w14:textId="77777777" w:rsidR="00B1701D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3D7C2F6" w14:textId="77777777" w:rsidR="00B1701D" w:rsidRPr="00AD5D82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75F0B72" w14:textId="77777777" w:rsidR="00B1701D" w:rsidRPr="00AD5D82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446D11C" w14:textId="77777777" w:rsidR="00B1701D" w:rsidRPr="00AD5D82" w:rsidRDefault="00B1701D" w:rsidP="00B1701D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BD0D798" w14:textId="77777777" w:rsidR="00B1701D" w:rsidRDefault="00B1701D" w:rsidP="00B170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33238058"/>
      <w:r>
        <w:rPr>
          <w:rFonts w:ascii="Times New Roman" w:hAnsi="Times New Roman" w:cs="Times New Roman"/>
          <w:b/>
          <w:sz w:val="28"/>
        </w:rPr>
        <w:t>ФОНД ОЦЕНОЧНЫХ СРЕДСТВ (ФОС)</w:t>
      </w:r>
    </w:p>
    <w:p w14:paraId="186A0E59" w14:textId="77777777" w:rsidR="00EC0DF2" w:rsidRDefault="00B1701D" w:rsidP="00EC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Hlk131000113"/>
      <w:r>
        <w:rPr>
          <w:rFonts w:ascii="Times New Roman" w:hAnsi="Times New Roman" w:cs="Times New Roman"/>
          <w:b/>
          <w:sz w:val="28"/>
        </w:rPr>
        <w:t xml:space="preserve">для оценки уровня сформированности компетенций </w:t>
      </w:r>
    </w:p>
    <w:p w14:paraId="05EBB372" w14:textId="60397C7F" w:rsidR="00B1701D" w:rsidRDefault="00B1701D" w:rsidP="00EC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направлению подготовки </w:t>
      </w:r>
    </w:p>
    <w:p w14:paraId="3E4FCBFE" w14:textId="359C9DDB" w:rsidR="00B1701D" w:rsidRDefault="00B1701D" w:rsidP="00EC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03.0</w:t>
      </w:r>
      <w:r w:rsidR="003D1516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1516">
        <w:rPr>
          <w:rFonts w:ascii="Times New Roman" w:hAnsi="Times New Roman" w:cs="Times New Roman"/>
          <w:b/>
          <w:sz w:val="28"/>
        </w:rPr>
        <w:t>Теплоэнергетика и теплотехника</w:t>
      </w:r>
    </w:p>
    <w:bookmarkEnd w:id="0"/>
    <w:bookmarkEnd w:id="1"/>
    <w:p w14:paraId="1651B63A" w14:textId="77777777" w:rsidR="00B1701D" w:rsidRDefault="00B1701D" w:rsidP="00B170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C89893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</w:t>
      </w:r>
    </w:p>
    <w:p w14:paraId="45922082" w14:textId="1D80D39B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 xml:space="preserve"> 13.03.0</w:t>
      </w:r>
      <w:r w:rsidR="003D1516">
        <w:rPr>
          <w:rFonts w:ascii="Times New Roman" w:hAnsi="Times New Roman" w:cs="Times New Roman"/>
          <w:bCs/>
          <w:sz w:val="24"/>
          <w:szCs w:val="24"/>
        </w:rPr>
        <w:t>1</w:t>
      </w:r>
      <w:r w:rsidRPr="00BD1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516">
        <w:rPr>
          <w:rFonts w:ascii="Times New Roman" w:hAnsi="Times New Roman" w:cs="Times New Roman"/>
          <w:bCs/>
          <w:sz w:val="24"/>
          <w:szCs w:val="24"/>
        </w:rPr>
        <w:t>Теплоэнергетика и теплотехника</w:t>
      </w:r>
    </w:p>
    <w:p w14:paraId="11F604A7" w14:textId="7F21D6E3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>утверждён приказом Министерства образования и науки Российской Федерации от 28 февраля 2018 г. N 14</w:t>
      </w:r>
      <w:r w:rsidR="003D1516">
        <w:rPr>
          <w:rFonts w:ascii="Times New Roman" w:hAnsi="Times New Roman" w:cs="Times New Roman"/>
          <w:bCs/>
          <w:sz w:val="24"/>
          <w:szCs w:val="24"/>
        </w:rPr>
        <w:t>3</w:t>
      </w:r>
    </w:p>
    <w:p w14:paraId="261D43F3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D17BA">
        <w:rPr>
          <w:rFonts w:ascii="Times New Roman" w:hAnsi="Times New Roman" w:cs="Times New Roman"/>
          <w:bCs/>
          <w:sz w:val="24"/>
          <w:szCs w:val="24"/>
        </w:rPr>
        <w:t xml:space="preserve">(с изменениями и дополнениями от 26 ноября 2020 г., </w:t>
      </w:r>
      <w:r w:rsidRPr="00BD17BA">
        <w:rPr>
          <w:rFonts w:ascii="Times New Roman" w:hAnsi="Times New Roman" w:cs="Times New Roman"/>
          <w:sz w:val="24"/>
          <w:szCs w:val="24"/>
        </w:rPr>
        <w:t xml:space="preserve">08 февраля 2021 г.,   </w:t>
      </w:r>
      <w:proofErr w:type="gramEnd"/>
    </w:p>
    <w:p w14:paraId="4BC48D7B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sz w:val="24"/>
          <w:szCs w:val="24"/>
        </w:rPr>
        <w:t>19 июля 2022 г.</w:t>
      </w:r>
      <w:r w:rsidRPr="00BD17B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74771B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650A3553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3ACAE48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2A6E709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77FA06CE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DE3F210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CCA38F0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4F722F5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804EDB2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01F6D3A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0AE2051" w14:textId="77777777" w:rsidR="00B1701D" w:rsidRDefault="00B1701D" w:rsidP="00B1701D">
      <w:pPr>
        <w:spacing w:line="240" w:lineRule="auto"/>
        <w:ind w:left="-567" w:firstLine="851"/>
        <w:jc w:val="center"/>
        <w:rPr>
          <w:color w:val="000000" w:themeColor="text1"/>
          <w:lang w:eastAsia="en-US"/>
        </w:rPr>
      </w:pPr>
    </w:p>
    <w:p w14:paraId="031A7987" w14:textId="77777777" w:rsidR="00B1701D" w:rsidRDefault="00B1701D" w:rsidP="00B1701D">
      <w:pPr>
        <w:spacing w:line="240" w:lineRule="auto"/>
        <w:ind w:left="-567" w:firstLine="851"/>
        <w:jc w:val="center"/>
        <w:rPr>
          <w:color w:val="000000" w:themeColor="text1"/>
          <w:lang w:eastAsia="en-US"/>
        </w:rPr>
      </w:pPr>
    </w:p>
    <w:p w14:paraId="29B4E911" w14:textId="77777777" w:rsidR="00B1701D" w:rsidRPr="00AD5D82" w:rsidRDefault="00B1701D" w:rsidP="00B1701D">
      <w:pPr>
        <w:spacing w:line="240" w:lineRule="auto"/>
        <w:ind w:left="-567" w:firstLine="851"/>
        <w:jc w:val="center"/>
        <w:rPr>
          <w:color w:val="000000" w:themeColor="text1"/>
          <w:lang w:eastAsia="en-US"/>
        </w:rPr>
      </w:pPr>
    </w:p>
    <w:p w14:paraId="1C5DED6C" w14:textId="77777777" w:rsidR="00B1701D" w:rsidRPr="00AD5D82" w:rsidRDefault="00B1701D" w:rsidP="00B1701D">
      <w:pPr>
        <w:spacing w:after="0" w:line="240" w:lineRule="auto"/>
        <w:jc w:val="center"/>
        <w:rPr>
          <w:color w:val="000000" w:themeColor="text1"/>
          <w:lang w:eastAsia="en-US"/>
        </w:rPr>
      </w:pPr>
    </w:p>
    <w:p w14:paraId="5A6A1436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D5D8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кутск 20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</w:p>
    <w:p w14:paraId="32963C80" w14:textId="77777777" w:rsidR="00B1701D" w:rsidRDefault="00B1701D" w:rsidP="00B1701D">
      <w:pPr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br w:type="page"/>
      </w:r>
    </w:p>
    <w:p w14:paraId="489BCF05" w14:textId="71026932" w:rsidR="00B1701D" w:rsidRDefault="003D151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7719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048A973B" wp14:editId="53D873D8">
            <wp:extent cx="5760720" cy="8138897"/>
            <wp:effectExtent l="0" t="0" r="0" b="0"/>
            <wp:docPr id="4" name="Рисунок 4" descr="\\server-1c\SHARE\16_Отдел лицензирования и аккредитации\00. НОВЫЕ ОПОП\ИФ+-\13.03.01 Теплоэнергетика и теплотехника\3 ФОС\сканы\МЧ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1c\SHARE\16_Отдел лицензирования и аккредитации\00. НОВЫЕ ОПОП\ИФ+-\13.03.01 Теплоэнергетика и теплотехника\3 ФОС\сканы\МЧ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1C61C876" w14:textId="77777777" w:rsidR="00B1701D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аблица 1. Общее количество тестовых зад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5"/>
        <w:gridCol w:w="6481"/>
        <w:gridCol w:w="1525"/>
      </w:tblGrid>
      <w:tr w:rsidR="00B1701D" w14:paraId="5B57BF0F" w14:textId="77777777" w:rsidTr="00120480">
        <w:trPr>
          <w:trHeight w:val="518"/>
        </w:trPr>
        <w:tc>
          <w:tcPr>
            <w:tcW w:w="1565" w:type="dxa"/>
          </w:tcPr>
          <w:p w14:paraId="6E5421F1" w14:textId="77777777" w:rsidR="00B1701D" w:rsidRDefault="00B1701D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компетенции</w:t>
            </w:r>
          </w:p>
        </w:tc>
        <w:tc>
          <w:tcPr>
            <w:tcW w:w="6481" w:type="dxa"/>
          </w:tcPr>
          <w:p w14:paraId="2CA71AE8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25" w:type="dxa"/>
          </w:tcPr>
          <w:p w14:paraId="21BFEF9B" w14:textId="77777777" w:rsidR="00B1701D" w:rsidRPr="00FD6AF4" w:rsidRDefault="00B1701D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B170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заданий</w:t>
            </w:r>
          </w:p>
        </w:tc>
      </w:tr>
      <w:tr w:rsidR="00B1701D" w14:paraId="3EB6384F" w14:textId="77777777" w:rsidTr="00120480">
        <w:tc>
          <w:tcPr>
            <w:tcW w:w="1565" w:type="dxa"/>
          </w:tcPr>
          <w:p w14:paraId="504993A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</w:t>
            </w:r>
          </w:p>
        </w:tc>
        <w:tc>
          <w:tcPr>
            <w:tcW w:w="6481" w:type="dxa"/>
          </w:tcPr>
          <w:p w14:paraId="31B2CC35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50D2DD" w14:textId="5FBA9BA1" w:rsidR="00B1701D" w:rsidRPr="00B1701D" w:rsidRDefault="00D120C7" w:rsidP="003853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3853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B1701D" w14:paraId="1772B53B" w14:textId="77777777" w:rsidTr="00120480">
        <w:tc>
          <w:tcPr>
            <w:tcW w:w="1565" w:type="dxa"/>
          </w:tcPr>
          <w:p w14:paraId="6F9B083C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2</w:t>
            </w:r>
          </w:p>
        </w:tc>
        <w:tc>
          <w:tcPr>
            <w:tcW w:w="6481" w:type="dxa"/>
          </w:tcPr>
          <w:p w14:paraId="2997E853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25" w:type="dxa"/>
            <w:vAlign w:val="center"/>
          </w:tcPr>
          <w:p w14:paraId="43B87BD0" w14:textId="0D5C2994" w:rsidR="00B1701D" w:rsidRPr="00B1701D" w:rsidRDefault="00D120C7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</w:tr>
      <w:tr w:rsidR="00B1701D" w14:paraId="1CD848D9" w14:textId="77777777" w:rsidTr="00120480">
        <w:tc>
          <w:tcPr>
            <w:tcW w:w="1565" w:type="dxa"/>
          </w:tcPr>
          <w:p w14:paraId="269F43AB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3</w:t>
            </w:r>
          </w:p>
        </w:tc>
        <w:tc>
          <w:tcPr>
            <w:tcW w:w="6481" w:type="dxa"/>
          </w:tcPr>
          <w:p w14:paraId="46F3C98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525" w:type="dxa"/>
            <w:vAlign w:val="center"/>
          </w:tcPr>
          <w:p w14:paraId="1187ABD8" w14:textId="23B3C6C5" w:rsidR="00B1701D" w:rsidRPr="00B1701D" w:rsidRDefault="00D120C7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323200FB" w14:textId="77777777" w:rsidTr="00120480">
        <w:tc>
          <w:tcPr>
            <w:tcW w:w="1565" w:type="dxa"/>
          </w:tcPr>
          <w:p w14:paraId="306F7C55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4</w:t>
            </w:r>
          </w:p>
        </w:tc>
        <w:tc>
          <w:tcPr>
            <w:tcW w:w="6481" w:type="dxa"/>
          </w:tcPr>
          <w:p w14:paraId="40019801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языке(ах)</w:t>
            </w:r>
          </w:p>
        </w:tc>
        <w:tc>
          <w:tcPr>
            <w:tcW w:w="1525" w:type="dxa"/>
            <w:vAlign w:val="center"/>
          </w:tcPr>
          <w:p w14:paraId="18313103" w14:textId="674FD8BF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</w:tr>
      <w:tr w:rsidR="00B1701D" w14:paraId="29321621" w14:textId="77777777" w:rsidTr="00120480">
        <w:tc>
          <w:tcPr>
            <w:tcW w:w="1565" w:type="dxa"/>
          </w:tcPr>
          <w:p w14:paraId="435C5C33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5</w:t>
            </w:r>
          </w:p>
        </w:tc>
        <w:tc>
          <w:tcPr>
            <w:tcW w:w="6481" w:type="dxa"/>
          </w:tcPr>
          <w:p w14:paraId="4949E126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25" w:type="dxa"/>
            <w:vAlign w:val="center"/>
          </w:tcPr>
          <w:p w14:paraId="324F59BB" w14:textId="7D3B0561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</w:tr>
      <w:tr w:rsidR="00B1701D" w14:paraId="6A5503E4" w14:textId="77777777" w:rsidTr="00120480">
        <w:tc>
          <w:tcPr>
            <w:tcW w:w="1565" w:type="dxa"/>
          </w:tcPr>
          <w:p w14:paraId="0187B680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6</w:t>
            </w:r>
          </w:p>
        </w:tc>
        <w:tc>
          <w:tcPr>
            <w:tcW w:w="6481" w:type="dxa"/>
          </w:tcPr>
          <w:p w14:paraId="4E70FD0E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25" w:type="dxa"/>
            <w:vAlign w:val="center"/>
          </w:tcPr>
          <w:p w14:paraId="5FA8D089" w14:textId="5C4A5AD0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0FB09918" w14:textId="77777777" w:rsidTr="00120480">
        <w:tc>
          <w:tcPr>
            <w:tcW w:w="1565" w:type="dxa"/>
          </w:tcPr>
          <w:p w14:paraId="5A831FC9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7</w:t>
            </w:r>
          </w:p>
        </w:tc>
        <w:tc>
          <w:tcPr>
            <w:tcW w:w="6481" w:type="dxa"/>
          </w:tcPr>
          <w:p w14:paraId="736759AD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25" w:type="dxa"/>
            <w:vAlign w:val="center"/>
          </w:tcPr>
          <w:p w14:paraId="5EE8451F" w14:textId="2B8AD214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15195E35" w14:textId="77777777" w:rsidTr="00120480">
        <w:tc>
          <w:tcPr>
            <w:tcW w:w="1565" w:type="dxa"/>
          </w:tcPr>
          <w:p w14:paraId="04EDF79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8</w:t>
            </w:r>
          </w:p>
        </w:tc>
        <w:tc>
          <w:tcPr>
            <w:tcW w:w="6481" w:type="dxa"/>
          </w:tcPr>
          <w:p w14:paraId="3840862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25" w:type="dxa"/>
            <w:vAlign w:val="center"/>
          </w:tcPr>
          <w:p w14:paraId="1E67F471" w14:textId="07AA0E0E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70410C83" w14:textId="77777777" w:rsidTr="00120480">
        <w:tc>
          <w:tcPr>
            <w:tcW w:w="1565" w:type="dxa"/>
          </w:tcPr>
          <w:p w14:paraId="093FD1D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9</w:t>
            </w:r>
          </w:p>
        </w:tc>
        <w:tc>
          <w:tcPr>
            <w:tcW w:w="6481" w:type="dxa"/>
          </w:tcPr>
          <w:p w14:paraId="70624D51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25" w:type="dxa"/>
            <w:vAlign w:val="center"/>
          </w:tcPr>
          <w:p w14:paraId="063D1451" w14:textId="21E9D8D3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53998339" w14:textId="77777777" w:rsidTr="00120480">
        <w:tc>
          <w:tcPr>
            <w:tcW w:w="1565" w:type="dxa"/>
          </w:tcPr>
          <w:p w14:paraId="0A89FA6D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0</w:t>
            </w:r>
          </w:p>
        </w:tc>
        <w:tc>
          <w:tcPr>
            <w:tcW w:w="6481" w:type="dxa"/>
          </w:tcPr>
          <w:p w14:paraId="6A58CC63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25" w:type="dxa"/>
            <w:vAlign w:val="center"/>
          </w:tcPr>
          <w:p w14:paraId="6BA5D2EB" w14:textId="232FD0CC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7CC80F07" w14:textId="77777777" w:rsidTr="00120480">
        <w:tc>
          <w:tcPr>
            <w:tcW w:w="1565" w:type="dxa"/>
          </w:tcPr>
          <w:p w14:paraId="434BF34E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1</w:t>
            </w:r>
          </w:p>
        </w:tc>
        <w:tc>
          <w:tcPr>
            <w:tcW w:w="6481" w:type="dxa"/>
          </w:tcPr>
          <w:p w14:paraId="53C1C9C2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25" w:type="dxa"/>
            <w:vAlign w:val="center"/>
          </w:tcPr>
          <w:p w14:paraId="4C65E9D3" w14:textId="37A028C6" w:rsidR="00B1701D" w:rsidRPr="00B1701D" w:rsidRDefault="006F2F35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3156203E" w14:textId="77777777" w:rsidTr="00120480">
        <w:tc>
          <w:tcPr>
            <w:tcW w:w="1565" w:type="dxa"/>
          </w:tcPr>
          <w:p w14:paraId="21F57568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2</w:t>
            </w:r>
          </w:p>
        </w:tc>
        <w:tc>
          <w:tcPr>
            <w:tcW w:w="6481" w:type="dxa"/>
          </w:tcPr>
          <w:p w14:paraId="60A5E5F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525" w:type="dxa"/>
            <w:vAlign w:val="center"/>
          </w:tcPr>
          <w:p w14:paraId="5774A7CC" w14:textId="4EE92BA7" w:rsidR="00B1701D" w:rsidRPr="00B1701D" w:rsidRDefault="006F2F35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60A121D7" w14:textId="77777777" w:rsidTr="00120480">
        <w:tc>
          <w:tcPr>
            <w:tcW w:w="1565" w:type="dxa"/>
          </w:tcPr>
          <w:p w14:paraId="501FA9E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3</w:t>
            </w:r>
          </w:p>
        </w:tc>
        <w:tc>
          <w:tcPr>
            <w:tcW w:w="6481" w:type="dxa"/>
          </w:tcPr>
          <w:p w14:paraId="69C6431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1525" w:type="dxa"/>
            <w:vAlign w:val="center"/>
          </w:tcPr>
          <w:p w14:paraId="76095F7C" w14:textId="2C0191BC" w:rsidR="00B1701D" w:rsidRPr="00B1701D" w:rsidRDefault="006F2F35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</w:tr>
      <w:tr w:rsidR="00B1701D" w14:paraId="5052DA62" w14:textId="77777777" w:rsidTr="00120480">
        <w:tc>
          <w:tcPr>
            <w:tcW w:w="1565" w:type="dxa"/>
          </w:tcPr>
          <w:p w14:paraId="209C1072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4</w:t>
            </w:r>
          </w:p>
        </w:tc>
        <w:tc>
          <w:tcPr>
            <w:tcW w:w="6481" w:type="dxa"/>
          </w:tcPr>
          <w:p w14:paraId="1E2FA900" w14:textId="50813742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1525" w:type="dxa"/>
            <w:vAlign w:val="center"/>
          </w:tcPr>
          <w:p w14:paraId="257338B2" w14:textId="50BB54FA" w:rsidR="00B1701D" w:rsidRPr="00B1701D" w:rsidRDefault="001E436C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</w:tr>
      <w:tr w:rsidR="00B1701D" w14:paraId="479397CB" w14:textId="77777777" w:rsidTr="00120480">
        <w:tc>
          <w:tcPr>
            <w:tcW w:w="1565" w:type="dxa"/>
          </w:tcPr>
          <w:p w14:paraId="1590B3A7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5</w:t>
            </w:r>
          </w:p>
        </w:tc>
        <w:tc>
          <w:tcPr>
            <w:tcW w:w="6481" w:type="dxa"/>
          </w:tcPr>
          <w:p w14:paraId="6B48BD2C" w14:textId="6C9DD47D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итывать свойства конструкционных материалов в теплотехнических расчетах с учетом динамических и тепловых нагрузок</w:t>
            </w:r>
          </w:p>
        </w:tc>
        <w:tc>
          <w:tcPr>
            <w:tcW w:w="1525" w:type="dxa"/>
            <w:vAlign w:val="center"/>
          </w:tcPr>
          <w:p w14:paraId="608E20F7" w14:textId="1B88050A" w:rsidR="00B1701D" w:rsidRPr="00B1701D" w:rsidRDefault="00D12033" w:rsidP="001E436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1E43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B1701D" w14:paraId="226A040B" w14:textId="77777777" w:rsidTr="00120480">
        <w:tc>
          <w:tcPr>
            <w:tcW w:w="1565" w:type="dxa"/>
          </w:tcPr>
          <w:p w14:paraId="04332E73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6</w:t>
            </w:r>
          </w:p>
        </w:tc>
        <w:tc>
          <w:tcPr>
            <w:tcW w:w="6481" w:type="dxa"/>
          </w:tcPr>
          <w:p w14:paraId="3A89B43D" w14:textId="0403A920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одить измерения электрических и неэлектрических величин на объектах теплоэнергетики и </w:t>
            </w:r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еплотехники</w:t>
            </w:r>
          </w:p>
        </w:tc>
        <w:tc>
          <w:tcPr>
            <w:tcW w:w="1525" w:type="dxa"/>
            <w:vAlign w:val="center"/>
          </w:tcPr>
          <w:p w14:paraId="4FD4666B" w14:textId="51073054" w:rsidR="00B1701D" w:rsidRPr="00B1701D" w:rsidRDefault="00D12033" w:rsidP="001E436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  <w:r w:rsidR="001E43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B1701D" w14:paraId="08841A7D" w14:textId="77777777" w:rsidTr="00120480">
        <w:tc>
          <w:tcPr>
            <w:tcW w:w="1565" w:type="dxa"/>
          </w:tcPr>
          <w:p w14:paraId="5829E66C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6481" w:type="dxa"/>
          </w:tcPr>
          <w:p w14:paraId="5A79A190" w14:textId="2121286E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 разработке технологических схем теплоэнергетического производства, тепловых сетей и систем теплоснабжения</w:t>
            </w:r>
          </w:p>
        </w:tc>
        <w:tc>
          <w:tcPr>
            <w:tcW w:w="1525" w:type="dxa"/>
            <w:vAlign w:val="center"/>
          </w:tcPr>
          <w:p w14:paraId="0737F379" w14:textId="7F6CC623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3CAA4EBA" w14:textId="77777777" w:rsidTr="00120480">
        <w:tc>
          <w:tcPr>
            <w:tcW w:w="1565" w:type="dxa"/>
          </w:tcPr>
          <w:p w14:paraId="4EF8E35C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2</w:t>
            </w:r>
          </w:p>
        </w:tc>
        <w:tc>
          <w:tcPr>
            <w:tcW w:w="6481" w:type="dxa"/>
          </w:tcPr>
          <w:p w14:paraId="3D3711DF" w14:textId="7A7F7C0C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 к участию в организации контроля и диагностирования технического состояния теплоэнергетического оборудования, тепловых сетей, систем теплоснабжения</w:t>
            </w:r>
          </w:p>
        </w:tc>
        <w:tc>
          <w:tcPr>
            <w:tcW w:w="1525" w:type="dxa"/>
            <w:vAlign w:val="center"/>
          </w:tcPr>
          <w:p w14:paraId="04B55C80" w14:textId="00C37F0F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1B48D75D" w14:textId="77777777" w:rsidTr="00120480">
        <w:tc>
          <w:tcPr>
            <w:tcW w:w="1565" w:type="dxa"/>
          </w:tcPr>
          <w:p w14:paraId="6C9B0032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3</w:t>
            </w:r>
          </w:p>
        </w:tc>
        <w:tc>
          <w:tcPr>
            <w:tcW w:w="6481" w:type="dxa"/>
          </w:tcPr>
          <w:p w14:paraId="11637B13" w14:textId="5B2AB1BE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тов в обработке мероприятий по </w:t>
            </w:r>
            <w:proofErr w:type="spell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</w:t>
            </w:r>
            <w:proofErr w:type="spell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 ресурсосбережению на объектах теплоэнергетики</w:t>
            </w:r>
          </w:p>
        </w:tc>
        <w:tc>
          <w:tcPr>
            <w:tcW w:w="1525" w:type="dxa"/>
            <w:vAlign w:val="center"/>
          </w:tcPr>
          <w:p w14:paraId="30753396" w14:textId="09F33176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64E1FB89" w14:textId="77777777" w:rsidTr="00120480">
        <w:tc>
          <w:tcPr>
            <w:tcW w:w="1565" w:type="dxa"/>
          </w:tcPr>
          <w:p w14:paraId="547AC467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4</w:t>
            </w:r>
          </w:p>
        </w:tc>
        <w:tc>
          <w:tcPr>
            <w:tcW w:w="6481" w:type="dxa"/>
          </w:tcPr>
          <w:p w14:paraId="04CD9769" w14:textId="3FBCEBB3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ланировать, организовывать и управлять процессом эксплуатации котлов, трубопроводов и оборудования тепловых сетей</w:t>
            </w:r>
          </w:p>
        </w:tc>
        <w:tc>
          <w:tcPr>
            <w:tcW w:w="1525" w:type="dxa"/>
            <w:vAlign w:val="center"/>
          </w:tcPr>
          <w:p w14:paraId="5E365183" w14:textId="4795E949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</w:tbl>
    <w:p w14:paraId="1798CFC5" w14:textId="77777777" w:rsidR="00B1701D" w:rsidRPr="00FD6AF4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C677243" w14:textId="77777777" w:rsidR="00B1701D" w:rsidRDefault="00B1701D" w:rsidP="00B1701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79748F0" w14:textId="77777777" w:rsidR="00B1701D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  <w:sectPr w:rsidR="00B17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D5D56F" w14:textId="7B4C35B5" w:rsidR="00B1701D" w:rsidRPr="00631F36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b/>
          <w:bCs/>
          <w:snapToGrid w:val="0"/>
          <w:color w:val="FF0000"/>
          <w:sz w:val="24"/>
          <w:szCs w:val="24"/>
        </w:rPr>
      </w:pPr>
      <w:r w:rsidRPr="00631F3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аблица 2. Распределение тестовых заданий по компетенциям и дисциплинам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051"/>
        <w:gridCol w:w="3118"/>
        <w:gridCol w:w="1283"/>
        <w:gridCol w:w="1604"/>
      </w:tblGrid>
      <w:tr w:rsidR="00B1701D" w:rsidRPr="00631F36" w14:paraId="74C0E9A7" w14:textId="77777777" w:rsidTr="00C44017">
        <w:tc>
          <w:tcPr>
            <w:tcW w:w="1101" w:type="dxa"/>
          </w:tcPr>
          <w:p w14:paraId="1369F0A6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компетенции</w:t>
            </w:r>
          </w:p>
        </w:tc>
        <w:tc>
          <w:tcPr>
            <w:tcW w:w="2835" w:type="dxa"/>
          </w:tcPr>
          <w:p w14:paraId="6241C44E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051" w:type="dxa"/>
          </w:tcPr>
          <w:p w14:paraId="1014C06D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3118" w:type="dxa"/>
          </w:tcPr>
          <w:p w14:paraId="0726D225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283" w:type="dxa"/>
          </w:tcPr>
          <w:p w14:paraId="77587FEC" w14:textId="77777777" w:rsidR="00B1701D" w:rsidRPr="00631F36" w:rsidRDefault="00C96D1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рс</w:t>
            </w:r>
          </w:p>
        </w:tc>
        <w:tc>
          <w:tcPr>
            <w:tcW w:w="1604" w:type="dxa"/>
          </w:tcPr>
          <w:p w14:paraId="19308091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ер задания</w:t>
            </w:r>
          </w:p>
        </w:tc>
      </w:tr>
      <w:tr w:rsidR="00C633AB" w:rsidRPr="00C44017" w14:paraId="62889CEE" w14:textId="77777777" w:rsidTr="00C44017">
        <w:tc>
          <w:tcPr>
            <w:tcW w:w="1101" w:type="dxa"/>
            <w:vMerge w:val="restart"/>
          </w:tcPr>
          <w:p w14:paraId="27D0A79A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</w:t>
            </w:r>
          </w:p>
        </w:tc>
        <w:tc>
          <w:tcPr>
            <w:tcW w:w="2835" w:type="dxa"/>
            <w:vMerge w:val="restart"/>
          </w:tcPr>
          <w:p w14:paraId="0ABA8335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51" w:type="dxa"/>
            <w:vMerge w:val="restart"/>
          </w:tcPr>
          <w:p w14:paraId="30484DF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Анализирует задачу, выделяя этапы ее решения, действия по решению задачи, оценивая их преимущества и недостатки</w:t>
            </w:r>
          </w:p>
          <w:p w14:paraId="60E2C72D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Находит, выбирает и критически анализирует информацию, необходимую для решения поставленной задачи</w:t>
            </w:r>
          </w:p>
          <w:p w14:paraId="7700052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Грамотно, логично, аргументированно формирует собственные суждения и оценки. Отличает факты от мнений, интерпретаций, оценок в рассуждениях других участников деятельности</w:t>
            </w:r>
          </w:p>
        </w:tc>
        <w:tc>
          <w:tcPr>
            <w:tcW w:w="3118" w:type="dxa"/>
          </w:tcPr>
          <w:p w14:paraId="56D19F86" w14:textId="239855B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283" w:type="dxa"/>
          </w:tcPr>
          <w:p w14:paraId="42E1BE1B" w14:textId="3755C11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6946F742" w14:textId="77A61451" w:rsidR="00C633AB" w:rsidRPr="00C633AB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,2,3, </w:t>
            </w:r>
            <w:r w:rsidRPr="00382E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 11, 1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24</w:t>
            </w:r>
          </w:p>
        </w:tc>
      </w:tr>
      <w:tr w:rsidR="00C633AB" w:rsidRPr="00C44017" w14:paraId="2FB49461" w14:textId="77777777" w:rsidTr="00C44017">
        <w:tc>
          <w:tcPr>
            <w:tcW w:w="1101" w:type="dxa"/>
            <w:vMerge/>
          </w:tcPr>
          <w:p w14:paraId="2DF93D44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B01545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2CE16A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D08830" w14:textId="261D121E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283" w:type="dxa"/>
          </w:tcPr>
          <w:p w14:paraId="4E054379" w14:textId="6FDEA4CA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3AFA4EFA" w14:textId="39665B91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-8, 10, 17, 22</w:t>
            </w:r>
          </w:p>
        </w:tc>
      </w:tr>
      <w:tr w:rsidR="00C633AB" w:rsidRPr="00C44017" w14:paraId="5DC4EEC6" w14:textId="77777777" w:rsidTr="00C44017">
        <w:tc>
          <w:tcPr>
            <w:tcW w:w="1101" w:type="dxa"/>
            <w:vMerge/>
          </w:tcPr>
          <w:p w14:paraId="3DAD129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B03F3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B77136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117A2" w14:textId="444CCB0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283" w:type="dxa"/>
          </w:tcPr>
          <w:p w14:paraId="6064964A" w14:textId="4B64D41D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DE67937" w14:textId="26D39222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, 8, 13, 14-25</w:t>
            </w:r>
          </w:p>
        </w:tc>
      </w:tr>
      <w:tr w:rsidR="00C633AB" w:rsidRPr="00C44017" w14:paraId="51812A78" w14:textId="77777777" w:rsidTr="00C44017">
        <w:tc>
          <w:tcPr>
            <w:tcW w:w="1101" w:type="dxa"/>
            <w:vMerge/>
          </w:tcPr>
          <w:p w14:paraId="6708F9D2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4C999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B96EA64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AAE92D" w14:textId="5116E733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02C03DF1" w14:textId="762A4AC0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2414EAD1" w14:textId="1D99EEA2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C633AB" w:rsidRPr="00C44017" w14:paraId="3C68D4F0" w14:textId="77777777" w:rsidTr="00C44017">
        <w:trPr>
          <w:trHeight w:val="1535"/>
        </w:trPr>
        <w:tc>
          <w:tcPr>
            <w:tcW w:w="1101" w:type="dxa"/>
            <w:vMerge/>
          </w:tcPr>
          <w:p w14:paraId="6347269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9F74D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F5373F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3B1B9" w14:textId="76B066D1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0160A02" w14:textId="4F82AF5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88AB5AF" w14:textId="35646CE2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C633AB" w:rsidRPr="00C44017" w14:paraId="6C07F842" w14:textId="77777777" w:rsidTr="00C44017">
        <w:tc>
          <w:tcPr>
            <w:tcW w:w="1101" w:type="dxa"/>
            <w:vMerge w:val="restart"/>
          </w:tcPr>
          <w:p w14:paraId="6630BD47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2</w:t>
            </w:r>
          </w:p>
        </w:tc>
        <w:tc>
          <w:tcPr>
            <w:tcW w:w="2835" w:type="dxa"/>
            <w:vMerge w:val="restart"/>
          </w:tcPr>
          <w:p w14:paraId="76DA2B93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051" w:type="dxa"/>
            <w:vMerge w:val="restart"/>
          </w:tcPr>
          <w:p w14:paraId="2AC69DFD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Определяет круг задач в рамках поставленной цели и связи между ними, а также предлагает способы решения поставленных задач и ожидаемые результаты с точки зрения соответствия цели</w:t>
            </w:r>
          </w:p>
          <w:p w14:paraId="20A7C8DB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Планирует реализацию и выполняет задачи в зоне своей ответственности с учетом имеющихся ресурсов и ограничений в соответствии с запланированными результатами и точками контроля, при необходимости корректирует способы решения задач</w:t>
            </w:r>
          </w:p>
        </w:tc>
        <w:tc>
          <w:tcPr>
            <w:tcW w:w="3118" w:type="dxa"/>
          </w:tcPr>
          <w:p w14:paraId="5FD13A25" w14:textId="1831530D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1283" w:type="dxa"/>
          </w:tcPr>
          <w:p w14:paraId="78B08D4E" w14:textId="638EA0A8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829F0CF" w14:textId="61C75870" w:rsidR="00C633AB" w:rsidRPr="00C633AB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 25</w:t>
            </w:r>
          </w:p>
        </w:tc>
      </w:tr>
      <w:tr w:rsidR="00C633AB" w:rsidRPr="00C44017" w14:paraId="406CAC6A" w14:textId="77777777" w:rsidTr="00C44017">
        <w:tc>
          <w:tcPr>
            <w:tcW w:w="1101" w:type="dxa"/>
            <w:vMerge/>
          </w:tcPr>
          <w:p w14:paraId="08CBEBA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1AFF1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0B9D8E6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C2AF77" w14:textId="374BE9AC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283" w:type="dxa"/>
          </w:tcPr>
          <w:p w14:paraId="1BD2661D" w14:textId="71B6425E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1A42001" w14:textId="738EC41E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8,11-27</w:t>
            </w:r>
          </w:p>
        </w:tc>
      </w:tr>
      <w:tr w:rsidR="00C633AB" w:rsidRPr="00C44017" w14:paraId="576DF872" w14:textId="77777777" w:rsidTr="00C44017">
        <w:tc>
          <w:tcPr>
            <w:tcW w:w="1101" w:type="dxa"/>
            <w:vMerge/>
          </w:tcPr>
          <w:p w14:paraId="241F47A2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0BE59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674E172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9C6B4" w14:textId="76503E0D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0548BDA3" w14:textId="781CFB38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29FCC50" w14:textId="2BCFB958" w:rsidR="00C633AB" w:rsidRPr="00C633AB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-27</w:t>
            </w:r>
          </w:p>
        </w:tc>
      </w:tr>
      <w:tr w:rsidR="00C633AB" w:rsidRPr="00C44017" w14:paraId="0738C98F" w14:textId="77777777" w:rsidTr="00C44017">
        <w:trPr>
          <w:trHeight w:val="1432"/>
        </w:trPr>
        <w:tc>
          <w:tcPr>
            <w:tcW w:w="1101" w:type="dxa"/>
            <w:vMerge/>
          </w:tcPr>
          <w:p w14:paraId="30E11005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5306B27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D8BA11D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0CF98" w14:textId="7F697F5E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1283" w:type="dxa"/>
          </w:tcPr>
          <w:p w14:paraId="3A18D003" w14:textId="0ADE82EA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64F0DC1A" w14:textId="63BC04AD" w:rsidR="00C633AB" w:rsidRPr="00C633AB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, 23-26</w:t>
            </w:r>
          </w:p>
        </w:tc>
      </w:tr>
      <w:tr w:rsidR="00C633AB" w:rsidRPr="00C44017" w14:paraId="3A790E0A" w14:textId="77777777" w:rsidTr="00C44017">
        <w:tc>
          <w:tcPr>
            <w:tcW w:w="1101" w:type="dxa"/>
            <w:vMerge w:val="restart"/>
          </w:tcPr>
          <w:p w14:paraId="7F308747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3</w:t>
            </w:r>
          </w:p>
        </w:tc>
        <w:tc>
          <w:tcPr>
            <w:tcW w:w="2835" w:type="dxa"/>
            <w:vMerge w:val="restart"/>
          </w:tcPr>
          <w:p w14:paraId="03C2A63C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существлять социальное взаимодействие и </w:t>
            </w: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5051" w:type="dxa"/>
            <w:vMerge w:val="restart"/>
          </w:tcPr>
          <w:p w14:paraId="5D6FED97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Д-1. Понимает эффективность использования стратегии сотрудничества для достижения поставленной цели, определяет </w:t>
            </w: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вою роль в команде.</w:t>
            </w:r>
          </w:p>
          <w:p w14:paraId="29FA90A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Различает особенности поведения разных групп людей, с которыми взаимодействует, учитывает их в своей деятельности.</w:t>
            </w:r>
          </w:p>
          <w:p w14:paraId="4D23F81D" w14:textId="208BEBD9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онимает результаты (последствия) своих личных действий и планирует последовательность шагов для достижения заданного результата</w:t>
            </w:r>
          </w:p>
        </w:tc>
        <w:tc>
          <w:tcPr>
            <w:tcW w:w="3118" w:type="dxa"/>
          </w:tcPr>
          <w:p w14:paraId="77F255C3" w14:textId="4DB9DACC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деловой коммуникации</w:t>
            </w:r>
          </w:p>
        </w:tc>
        <w:tc>
          <w:tcPr>
            <w:tcW w:w="1283" w:type="dxa"/>
          </w:tcPr>
          <w:p w14:paraId="26D102E4" w14:textId="15511052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B68B1C8" w14:textId="50B0E483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5,  16-20</w:t>
            </w:r>
          </w:p>
        </w:tc>
      </w:tr>
      <w:tr w:rsidR="00C633AB" w:rsidRPr="00C44017" w14:paraId="4BD390BE" w14:textId="77777777" w:rsidTr="00C44017">
        <w:tc>
          <w:tcPr>
            <w:tcW w:w="1101" w:type="dxa"/>
            <w:vMerge/>
          </w:tcPr>
          <w:p w14:paraId="511C5AF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7D9AA1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45E11D7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DF1968" w14:textId="6E0BAA75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283" w:type="dxa"/>
          </w:tcPr>
          <w:p w14:paraId="34DE7C61" w14:textId="61EBCDF0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65667A9" w14:textId="264C1AE7" w:rsidR="00C633AB" w:rsidRPr="00C44017" w:rsidRDefault="00C633AB" w:rsidP="00C633AB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5, 21,22</w:t>
            </w:r>
          </w:p>
        </w:tc>
      </w:tr>
      <w:tr w:rsidR="00C633AB" w:rsidRPr="00C44017" w14:paraId="4626A204" w14:textId="77777777" w:rsidTr="00C44017">
        <w:trPr>
          <w:trHeight w:val="1134"/>
        </w:trPr>
        <w:tc>
          <w:tcPr>
            <w:tcW w:w="1101" w:type="dxa"/>
            <w:vMerge/>
          </w:tcPr>
          <w:p w14:paraId="0E649468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9E02EB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FE2C07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FF9AC8" w14:textId="50974F5A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60E1D1E8" w14:textId="502D144B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23E96A9" w14:textId="051AC0BE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C44017" w14:paraId="78E10D86" w14:textId="77777777" w:rsidTr="00C44017">
        <w:tc>
          <w:tcPr>
            <w:tcW w:w="1101" w:type="dxa"/>
            <w:vMerge w:val="restart"/>
          </w:tcPr>
          <w:p w14:paraId="37206559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835" w:type="dxa"/>
            <w:vMerge w:val="restart"/>
          </w:tcPr>
          <w:p w14:paraId="70DCCD2A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spellStart"/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языке(ах)</w:t>
            </w:r>
          </w:p>
        </w:tc>
        <w:tc>
          <w:tcPr>
            <w:tcW w:w="5051" w:type="dxa"/>
            <w:vMerge w:val="restart"/>
          </w:tcPr>
          <w:p w14:paraId="61B7A92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Выбирает на государственном и иностранно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14:paraId="5DE263B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</w:t>
            </w:r>
            <w:r w:rsidRPr="00C4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ых) языках</w:t>
            </w:r>
          </w:p>
          <w:p w14:paraId="51173B3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3. 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proofErr w:type="gramEnd"/>
          </w:p>
          <w:p w14:paraId="0346A1F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4. Демонстрирует умение выполнять перевод академических текстов с 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ого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-ых) на государственный язык</w:t>
            </w:r>
          </w:p>
        </w:tc>
        <w:tc>
          <w:tcPr>
            <w:tcW w:w="3118" w:type="dxa"/>
          </w:tcPr>
          <w:p w14:paraId="47C142EC" w14:textId="6E938CC8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83" w:type="dxa"/>
          </w:tcPr>
          <w:p w14:paraId="5C3133AC" w14:textId="6C70675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6983974" w14:textId="2D3B5234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2</w:t>
            </w:r>
          </w:p>
        </w:tc>
      </w:tr>
      <w:tr w:rsidR="00C633AB" w:rsidRPr="00C44017" w14:paraId="649CDCF9" w14:textId="77777777" w:rsidTr="00C44017">
        <w:tc>
          <w:tcPr>
            <w:tcW w:w="1101" w:type="dxa"/>
            <w:vMerge/>
          </w:tcPr>
          <w:p w14:paraId="6CD0CD94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6BA95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A4D45B4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77D9F7" w14:textId="2D8CB504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й коммуникации</w:t>
            </w:r>
          </w:p>
        </w:tc>
        <w:tc>
          <w:tcPr>
            <w:tcW w:w="1283" w:type="dxa"/>
          </w:tcPr>
          <w:p w14:paraId="2DF1AED3" w14:textId="2F3A9775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BCCA32E" w14:textId="28155041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, 13-24</w:t>
            </w:r>
          </w:p>
        </w:tc>
      </w:tr>
      <w:tr w:rsidR="00C633AB" w:rsidRPr="00C44017" w14:paraId="40A21D90" w14:textId="77777777" w:rsidTr="00C44017">
        <w:trPr>
          <w:trHeight w:val="579"/>
        </w:trPr>
        <w:tc>
          <w:tcPr>
            <w:tcW w:w="1101" w:type="dxa"/>
            <w:vMerge/>
          </w:tcPr>
          <w:p w14:paraId="70D61E5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55C57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2846CEC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5370A7" w14:textId="0A0924B6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515851F" w14:textId="75D1255D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45A0B08E" w14:textId="54B48A3B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4</w:t>
            </w:r>
          </w:p>
        </w:tc>
      </w:tr>
      <w:tr w:rsidR="00C633AB" w:rsidRPr="004F3022" w14:paraId="26F49443" w14:textId="77777777" w:rsidTr="00C44017">
        <w:tc>
          <w:tcPr>
            <w:tcW w:w="1101" w:type="dxa"/>
            <w:vMerge w:val="restart"/>
          </w:tcPr>
          <w:p w14:paraId="7F5A1D5F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5</w:t>
            </w:r>
          </w:p>
        </w:tc>
        <w:tc>
          <w:tcPr>
            <w:tcW w:w="2835" w:type="dxa"/>
            <w:vMerge w:val="restart"/>
          </w:tcPr>
          <w:p w14:paraId="3F25B3A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5051" w:type="dxa"/>
            <w:vMerge w:val="restart"/>
          </w:tcPr>
          <w:p w14:paraId="246A0E79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Д-1.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  <w:p w14:paraId="13B9F4A7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2. Предлагает способы преодоления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ммуникативных барьеров при межкультурном взаимодействии</w:t>
            </w:r>
          </w:p>
          <w:p w14:paraId="5FEB631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идерживается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3118" w:type="dxa"/>
          </w:tcPr>
          <w:p w14:paraId="64453A93" w14:textId="7F98624D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(история России, всеобщая история)</w:t>
            </w:r>
          </w:p>
        </w:tc>
        <w:tc>
          <w:tcPr>
            <w:tcW w:w="1283" w:type="dxa"/>
          </w:tcPr>
          <w:p w14:paraId="4EE515B5" w14:textId="73935406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57EA7B5" w14:textId="0E1E5A0F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 7-10, 23</w:t>
            </w:r>
          </w:p>
        </w:tc>
      </w:tr>
      <w:tr w:rsidR="00C633AB" w:rsidRPr="004F3022" w14:paraId="437354A3" w14:textId="77777777" w:rsidTr="00C44017">
        <w:tc>
          <w:tcPr>
            <w:tcW w:w="1101" w:type="dxa"/>
            <w:vMerge/>
          </w:tcPr>
          <w:p w14:paraId="0FE8891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DFD40D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3D6E65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507059" w14:textId="1400156B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283" w:type="dxa"/>
          </w:tcPr>
          <w:p w14:paraId="66F2FC1E" w14:textId="760B521A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12BEF96C" w14:textId="456F9472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11-16</w:t>
            </w:r>
          </w:p>
        </w:tc>
      </w:tr>
      <w:tr w:rsidR="00C633AB" w:rsidRPr="004F3022" w14:paraId="75F7B75B" w14:textId="77777777" w:rsidTr="00C44017">
        <w:tc>
          <w:tcPr>
            <w:tcW w:w="1101" w:type="dxa"/>
            <w:vMerge/>
          </w:tcPr>
          <w:p w14:paraId="3A82D81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A8D34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FBD49D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C6A627" w14:textId="62425DA5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</w:p>
        </w:tc>
        <w:tc>
          <w:tcPr>
            <w:tcW w:w="1283" w:type="dxa"/>
          </w:tcPr>
          <w:p w14:paraId="3EE11955" w14:textId="2B59AD40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C95B2C3" w14:textId="3EA663DF" w:rsidR="00C633AB" w:rsidRPr="004F3022" w:rsidRDefault="00714CDE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6, 17-24</w:t>
            </w:r>
          </w:p>
        </w:tc>
      </w:tr>
      <w:tr w:rsidR="00C633AB" w:rsidRPr="004F3022" w14:paraId="1B6B9137" w14:textId="77777777" w:rsidTr="00C44017">
        <w:tc>
          <w:tcPr>
            <w:tcW w:w="1101" w:type="dxa"/>
            <w:vMerge/>
          </w:tcPr>
          <w:p w14:paraId="3B421A1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EEC953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0AE7C7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EA0997" w14:textId="270F707D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цедуре защиты и защита </w:t>
            </w: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ой квалификационной работы</w:t>
            </w:r>
          </w:p>
        </w:tc>
        <w:tc>
          <w:tcPr>
            <w:tcW w:w="1283" w:type="dxa"/>
          </w:tcPr>
          <w:p w14:paraId="5D7EEBC0" w14:textId="2A584931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4" w:type="dxa"/>
          </w:tcPr>
          <w:p w14:paraId="6927155D" w14:textId="105241A0" w:rsidR="00C633AB" w:rsidRPr="004F3022" w:rsidRDefault="00714CDE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4</w:t>
            </w:r>
          </w:p>
        </w:tc>
      </w:tr>
      <w:tr w:rsidR="00C633AB" w:rsidRPr="004F3022" w14:paraId="43121CEE" w14:textId="77777777" w:rsidTr="00C44017">
        <w:trPr>
          <w:trHeight w:val="848"/>
        </w:trPr>
        <w:tc>
          <w:tcPr>
            <w:tcW w:w="1101" w:type="dxa"/>
            <w:vMerge/>
          </w:tcPr>
          <w:p w14:paraId="08AEAB33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EA6A3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EF8A92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7DFE5B" w14:textId="165B3451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народов Якутии</w:t>
            </w:r>
          </w:p>
        </w:tc>
        <w:tc>
          <w:tcPr>
            <w:tcW w:w="1283" w:type="dxa"/>
          </w:tcPr>
          <w:p w14:paraId="6093C3F2" w14:textId="17FCA795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0302BEE" w14:textId="6D711975" w:rsidR="00C633AB" w:rsidRPr="004F3022" w:rsidRDefault="00714CDE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6, 19, 20</w:t>
            </w:r>
          </w:p>
        </w:tc>
      </w:tr>
      <w:tr w:rsidR="00C633AB" w:rsidRPr="004F3022" w14:paraId="300A7C48" w14:textId="77777777" w:rsidTr="00C44017">
        <w:tc>
          <w:tcPr>
            <w:tcW w:w="1101" w:type="dxa"/>
            <w:vMerge w:val="restart"/>
          </w:tcPr>
          <w:p w14:paraId="16AC6675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6</w:t>
            </w:r>
          </w:p>
        </w:tc>
        <w:tc>
          <w:tcPr>
            <w:tcW w:w="2835" w:type="dxa"/>
            <w:vMerge w:val="restart"/>
          </w:tcPr>
          <w:p w14:paraId="6EE362D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51" w:type="dxa"/>
            <w:vMerge w:val="restart"/>
          </w:tcPr>
          <w:p w14:paraId="245448E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Адекватно оценивает временные ресурсы и ограничения и эффективно использует эти ресурсы</w:t>
            </w:r>
          </w:p>
          <w:p w14:paraId="507E45C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страивает и реализует персональную траекторию непрерывного образования и саморазвития на его основе</w:t>
            </w:r>
          </w:p>
          <w:p w14:paraId="1748889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BD3E7" w14:textId="536E1CBF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ичным временем тайм-менеджмент</w:t>
            </w:r>
          </w:p>
        </w:tc>
        <w:tc>
          <w:tcPr>
            <w:tcW w:w="1283" w:type="dxa"/>
          </w:tcPr>
          <w:p w14:paraId="5EED2BB8" w14:textId="52B5BD3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BB313C6" w14:textId="0015032F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, 9-13, 17-22</w:t>
            </w:r>
          </w:p>
        </w:tc>
      </w:tr>
      <w:tr w:rsidR="00C633AB" w:rsidRPr="004F3022" w14:paraId="151B71E5" w14:textId="77777777" w:rsidTr="00C44017">
        <w:tc>
          <w:tcPr>
            <w:tcW w:w="1101" w:type="dxa"/>
            <w:vMerge/>
          </w:tcPr>
          <w:p w14:paraId="1D4E987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3C03E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86F1D6B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883FC" w14:textId="4251B21D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283" w:type="dxa"/>
          </w:tcPr>
          <w:p w14:paraId="7C7C4CF6" w14:textId="2129E39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7A16138" w14:textId="4D8C562E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8, 14-16</w:t>
            </w:r>
          </w:p>
        </w:tc>
      </w:tr>
      <w:tr w:rsidR="00C633AB" w:rsidRPr="004F3022" w14:paraId="531D06CC" w14:textId="77777777" w:rsidTr="00C44017">
        <w:trPr>
          <w:trHeight w:val="1194"/>
        </w:trPr>
        <w:tc>
          <w:tcPr>
            <w:tcW w:w="1101" w:type="dxa"/>
            <w:vMerge/>
          </w:tcPr>
          <w:p w14:paraId="58ED1BC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B4FAD5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AB98260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CB7751" w14:textId="532ADD7F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DAD1B1F" w14:textId="5F0DF40C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64F62CAE" w14:textId="1BD3138E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3623BE4D" w14:textId="77777777" w:rsidTr="00C44017">
        <w:tc>
          <w:tcPr>
            <w:tcW w:w="1101" w:type="dxa"/>
            <w:vMerge w:val="restart"/>
          </w:tcPr>
          <w:p w14:paraId="61CC5F2B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7</w:t>
            </w:r>
          </w:p>
        </w:tc>
        <w:tc>
          <w:tcPr>
            <w:tcW w:w="2835" w:type="dxa"/>
            <w:vMerge w:val="restart"/>
          </w:tcPr>
          <w:p w14:paraId="786BD8B9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051" w:type="dxa"/>
            <w:vMerge w:val="restart"/>
          </w:tcPr>
          <w:p w14:paraId="5C6624D2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Рассматривает нормы здорового образа жизни как основу для полноценной социальной и профессиональной деятельности.</w:t>
            </w:r>
          </w:p>
          <w:p w14:paraId="559F709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  <w:tc>
          <w:tcPr>
            <w:tcW w:w="3118" w:type="dxa"/>
          </w:tcPr>
          <w:p w14:paraId="60B03F8E" w14:textId="13BB99E0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3" w:type="dxa"/>
          </w:tcPr>
          <w:p w14:paraId="6483027A" w14:textId="47CF3F3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3</w:t>
            </w:r>
          </w:p>
        </w:tc>
        <w:tc>
          <w:tcPr>
            <w:tcW w:w="1604" w:type="dxa"/>
          </w:tcPr>
          <w:p w14:paraId="1102DEA3" w14:textId="40C12229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1E1ADB6E" w14:textId="77777777" w:rsidTr="00C44017">
        <w:trPr>
          <w:trHeight w:val="1134"/>
        </w:trPr>
        <w:tc>
          <w:tcPr>
            <w:tcW w:w="1101" w:type="dxa"/>
            <w:vMerge/>
          </w:tcPr>
          <w:p w14:paraId="1448547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DCE71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69A4E5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BC82E0" w14:textId="1F0AD7E8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2F59D6D" w14:textId="74B8FF50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73A50E19" w14:textId="4C484421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34AC8C34" w14:textId="77777777" w:rsidTr="00C44017">
        <w:tc>
          <w:tcPr>
            <w:tcW w:w="1101" w:type="dxa"/>
            <w:vMerge w:val="restart"/>
          </w:tcPr>
          <w:p w14:paraId="00579EA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8</w:t>
            </w:r>
          </w:p>
        </w:tc>
        <w:tc>
          <w:tcPr>
            <w:tcW w:w="2835" w:type="dxa"/>
            <w:vMerge w:val="restart"/>
          </w:tcPr>
          <w:p w14:paraId="3C6E9914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особен создавать и поддерживать в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5051" w:type="dxa"/>
            <w:vMerge w:val="restart"/>
          </w:tcPr>
          <w:p w14:paraId="79F36C6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Д-1. </w:t>
            </w: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меняет теоретические и практические знания и навыки для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я безопасных условий жизнедеятельности в бытовой и профессиональной сферах</w:t>
            </w:r>
            <w:proofErr w:type="gramEnd"/>
          </w:p>
          <w:p w14:paraId="0A91C4D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  <w:tc>
          <w:tcPr>
            <w:tcW w:w="3118" w:type="dxa"/>
          </w:tcPr>
          <w:p w14:paraId="153952D6" w14:textId="5759F73A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83" w:type="dxa"/>
          </w:tcPr>
          <w:p w14:paraId="532B9057" w14:textId="78279433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494D4713" w14:textId="0EC5448E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4AB85E05" w14:textId="77777777" w:rsidTr="00C44017">
        <w:trPr>
          <w:trHeight w:val="1992"/>
        </w:trPr>
        <w:tc>
          <w:tcPr>
            <w:tcW w:w="1101" w:type="dxa"/>
            <w:vMerge/>
          </w:tcPr>
          <w:p w14:paraId="5A8B7AB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F061F4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7EA9772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C0C707" w14:textId="316E501A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7A056D9" w14:textId="216D5759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7D308DAF" w14:textId="40E3AF83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25C4A99A" w14:textId="77777777" w:rsidTr="00C44017">
        <w:trPr>
          <w:trHeight w:val="513"/>
        </w:trPr>
        <w:tc>
          <w:tcPr>
            <w:tcW w:w="1101" w:type="dxa"/>
            <w:vMerge w:val="restart"/>
          </w:tcPr>
          <w:p w14:paraId="244848F4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2835" w:type="dxa"/>
            <w:vMerge w:val="restart"/>
          </w:tcPr>
          <w:p w14:paraId="04237F4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051" w:type="dxa"/>
            <w:vMerge w:val="restart"/>
          </w:tcPr>
          <w:p w14:paraId="60D78277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46B4F2B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Применяет методы личного экономического и финансового планирования для достижения текущих и долгосрочных финансовых целей.</w:t>
            </w:r>
          </w:p>
          <w:p w14:paraId="26D0F88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</w:t>
            </w:r>
            <w:r w:rsidRPr="004F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w="3118" w:type="dxa"/>
          </w:tcPr>
          <w:p w14:paraId="39DB31E7" w14:textId="396C3EAB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 в энергетике</w:t>
            </w:r>
          </w:p>
        </w:tc>
        <w:tc>
          <w:tcPr>
            <w:tcW w:w="1283" w:type="dxa"/>
          </w:tcPr>
          <w:p w14:paraId="2916431C" w14:textId="7ABCBDA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6195AFE" w14:textId="0A50F8A1" w:rsidR="00C633AB" w:rsidRPr="004F3022" w:rsidRDefault="00B07DE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19C384F2" w14:textId="77777777" w:rsidTr="00C44017">
        <w:tc>
          <w:tcPr>
            <w:tcW w:w="1101" w:type="dxa"/>
            <w:vMerge/>
          </w:tcPr>
          <w:p w14:paraId="04AB3EEF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99FCF7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68A54AB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DEDBCC" w14:textId="08AD0416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7A2D304" w14:textId="35C5BFF0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C85F2E1" w14:textId="110B4533" w:rsidR="00C633AB" w:rsidRPr="004F3022" w:rsidRDefault="00B07DE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69FF2C78" w14:textId="77777777" w:rsidTr="00C44017">
        <w:tc>
          <w:tcPr>
            <w:tcW w:w="1101" w:type="dxa"/>
            <w:vMerge/>
          </w:tcPr>
          <w:p w14:paraId="29DF7AC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76636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1D1812D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556BE6" w14:textId="19FECB13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1283" w:type="dxa"/>
          </w:tcPr>
          <w:p w14:paraId="71191425" w14:textId="7E611A3F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6A26B51E" w14:textId="5F5EF0AF" w:rsidR="00C633AB" w:rsidRPr="004F3022" w:rsidRDefault="00B07DE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617B6EB1" w14:textId="77777777" w:rsidTr="00C44017">
        <w:tc>
          <w:tcPr>
            <w:tcW w:w="1101" w:type="dxa"/>
            <w:vMerge w:val="restart"/>
          </w:tcPr>
          <w:p w14:paraId="7175B772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0</w:t>
            </w:r>
          </w:p>
        </w:tc>
        <w:tc>
          <w:tcPr>
            <w:tcW w:w="2835" w:type="dxa"/>
            <w:vMerge w:val="restart"/>
          </w:tcPr>
          <w:p w14:paraId="4C0B926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5051" w:type="dxa"/>
            <w:vMerge w:val="restart"/>
          </w:tcPr>
          <w:p w14:paraId="72FCCC0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Реализует гражданские права и осознанно участвует в жизни общества</w:t>
            </w:r>
          </w:p>
          <w:p w14:paraId="672C8C2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Следует базовым этическим ценностям, демонстрируя нетерпимое отношение к коррупционному поведению</w:t>
            </w:r>
          </w:p>
        </w:tc>
        <w:tc>
          <w:tcPr>
            <w:tcW w:w="3118" w:type="dxa"/>
          </w:tcPr>
          <w:p w14:paraId="330A6D98" w14:textId="112CAAC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1283" w:type="dxa"/>
          </w:tcPr>
          <w:p w14:paraId="321B327E" w14:textId="6E38EEB3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86CD02F" w14:textId="249BDBEE" w:rsidR="00C633AB" w:rsidRPr="004F3022" w:rsidRDefault="00B07DE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0B0FE9FD" w14:textId="77777777" w:rsidTr="00C44017">
        <w:tc>
          <w:tcPr>
            <w:tcW w:w="1101" w:type="dxa"/>
            <w:vMerge/>
          </w:tcPr>
          <w:p w14:paraId="5752716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D5C5A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40D5357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43141C" w14:textId="79A14DDD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E675867" w14:textId="192A4722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4DB74647" w14:textId="786A646F" w:rsidR="00C633AB" w:rsidRPr="004F3022" w:rsidRDefault="00B07DE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C633AB" w:rsidRPr="004F3022" w14:paraId="79E1928C" w14:textId="77777777" w:rsidTr="004F3022">
        <w:tc>
          <w:tcPr>
            <w:tcW w:w="1101" w:type="dxa"/>
            <w:vMerge w:val="restart"/>
          </w:tcPr>
          <w:p w14:paraId="7C903A5D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1</w:t>
            </w:r>
          </w:p>
        </w:tc>
        <w:tc>
          <w:tcPr>
            <w:tcW w:w="2835" w:type="dxa"/>
            <w:vMerge w:val="restart"/>
          </w:tcPr>
          <w:p w14:paraId="441C0F7A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особен понимать принципы работы современных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051" w:type="dxa"/>
            <w:vMerge w:val="restart"/>
          </w:tcPr>
          <w:p w14:paraId="038A8162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Д-1. Понимает принципы современных информационных технологий для решения задач профессиональной деятельности.</w:t>
            </w:r>
          </w:p>
          <w:p w14:paraId="739239B5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Д-2. Обоснованно выбирает и использу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3118" w:type="dxa"/>
            <w:vAlign w:val="center"/>
          </w:tcPr>
          <w:p w14:paraId="4BBCBBEE" w14:textId="161D7A16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283" w:type="dxa"/>
          </w:tcPr>
          <w:p w14:paraId="228277F3" w14:textId="05F7B1CE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2405AA1" w14:textId="1EE03CBD" w:rsidR="00C633AB" w:rsidRPr="004F3022" w:rsidRDefault="00D26C7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11, 14-22</w:t>
            </w:r>
          </w:p>
        </w:tc>
      </w:tr>
      <w:tr w:rsidR="00C633AB" w:rsidRPr="004F3022" w14:paraId="59995DEE" w14:textId="77777777" w:rsidTr="00C44017">
        <w:tc>
          <w:tcPr>
            <w:tcW w:w="1101" w:type="dxa"/>
            <w:vMerge/>
          </w:tcPr>
          <w:p w14:paraId="5DC010AD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4CAB85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45CCBA9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FDCAAA" w14:textId="03E155AB" w:rsidR="00C633AB" w:rsidRPr="006518FE" w:rsidRDefault="00C633AB" w:rsidP="006518FE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283" w:type="dxa"/>
          </w:tcPr>
          <w:p w14:paraId="1154C569" w14:textId="0A6CE622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7C2604F6" w14:textId="71C8AEFD" w:rsidR="00C633AB" w:rsidRPr="004F3022" w:rsidRDefault="00D26C7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,13, 21</w:t>
            </w:r>
          </w:p>
        </w:tc>
      </w:tr>
      <w:tr w:rsidR="00C633AB" w:rsidRPr="004F3022" w14:paraId="1D0C0F6F" w14:textId="77777777" w:rsidTr="00ED6B00">
        <w:trPr>
          <w:trHeight w:val="1134"/>
        </w:trPr>
        <w:tc>
          <w:tcPr>
            <w:tcW w:w="1101" w:type="dxa"/>
            <w:vMerge/>
          </w:tcPr>
          <w:p w14:paraId="6BB56A5F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BEA278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16B9510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423484" w14:textId="76A03305" w:rsidR="00C633AB" w:rsidRPr="006518FE" w:rsidRDefault="00C633AB" w:rsidP="006518FE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71E5A483" w14:textId="0EC565F8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1E51966" w14:textId="3AEE0E0E" w:rsidR="00C633AB" w:rsidRPr="00B07DEC" w:rsidRDefault="00D26C7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45F0CADA" w14:textId="77777777" w:rsidTr="004F3022">
        <w:tc>
          <w:tcPr>
            <w:tcW w:w="1101" w:type="dxa"/>
            <w:vMerge w:val="restart"/>
          </w:tcPr>
          <w:p w14:paraId="4E36C7C6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835" w:type="dxa"/>
            <w:vMerge w:val="restart"/>
          </w:tcPr>
          <w:p w14:paraId="269AD83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5051" w:type="dxa"/>
            <w:vMerge w:val="restart"/>
          </w:tcPr>
          <w:p w14:paraId="1D647A7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Алгоритмизирует решение задач и реализует алгоритмы с использованием программных средств</w:t>
            </w:r>
          </w:p>
          <w:p w14:paraId="32B9DBBA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Разрабатывает компьютерные программы для практического применения в профессиональной деятельности</w:t>
            </w:r>
          </w:p>
        </w:tc>
        <w:tc>
          <w:tcPr>
            <w:tcW w:w="3118" w:type="dxa"/>
            <w:vAlign w:val="center"/>
          </w:tcPr>
          <w:p w14:paraId="1F2F3B86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83" w:type="dxa"/>
          </w:tcPr>
          <w:p w14:paraId="720B4C0F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671C71F" w14:textId="58444C41" w:rsidR="00C633AB" w:rsidRPr="00B07DEC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0AAB88C6" w14:textId="77777777" w:rsidTr="004F3022">
        <w:tc>
          <w:tcPr>
            <w:tcW w:w="1101" w:type="dxa"/>
            <w:vMerge/>
          </w:tcPr>
          <w:p w14:paraId="41A2D7D3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3E9032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E2EA023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C22D9E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 выпускной квалификационной работы</w:t>
            </w:r>
          </w:p>
        </w:tc>
        <w:tc>
          <w:tcPr>
            <w:tcW w:w="1283" w:type="dxa"/>
          </w:tcPr>
          <w:p w14:paraId="3D5CC424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2ADD6655" w14:textId="4F2E3BEB" w:rsidR="00C633AB" w:rsidRPr="00B07DEC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28056421" w14:textId="77777777" w:rsidTr="004F3022">
        <w:tc>
          <w:tcPr>
            <w:tcW w:w="1101" w:type="dxa"/>
            <w:vMerge w:val="restart"/>
          </w:tcPr>
          <w:p w14:paraId="71AAC8C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3</w:t>
            </w:r>
          </w:p>
        </w:tc>
        <w:tc>
          <w:tcPr>
            <w:tcW w:w="2835" w:type="dxa"/>
            <w:vMerge w:val="restart"/>
          </w:tcPr>
          <w:p w14:paraId="3FE4702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5051" w:type="dxa"/>
            <w:vMerge w:val="restart"/>
          </w:tcPr>
          <w:p w14:paraId="5CA9D316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1. Применяет математический аппарат при описании физических явлений и процессов, протекающих в различных устройствах объектов профессиональной деятельности. </w:t>
            </w:r>
          </w:p>
          <w:p w14:paraId="6177E1CF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Осуществляет расчеты и описывает физико-технические процессы с применением методов математического моделирования при решении профессиональных задач</w:t>
            </w:r>
          </w:p>
          <w:p w14:paraId="6E637731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Использует законы физики с применением математического аппарата при решении технических задач</w:t>
            </w:r>
          </w:p>
          <w:p w14:paraId="39AE5790" w14:textId="246C53FE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4. Применяет математический аппарат при решении профессиональных задач</w:t>
            </w:r>
          </w:p>
        </w:tc>
        <w:tc>
          <w:tcPr>
            <w:tcW w:w="3118" w:type="dxa"/>
          </w:tcPr>
          <w:p w14:paraId="70620447" w14:textId="47BB78D8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83" w:type="dxa"/>
          </w:tcPr>
          <w:p w14:paraId="7B4B173E" w14:textId="54C4655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 3</w:t>
            </w:r>
          </w:p>
        </w:tc>
        <w:tc>
          <w:tcPr>
            <w:tcW w:w="1604" w:type="dxa"/>
          </w:tcPr>
          <w:p w14:paraId="0AC7A4AE" w14:textId="03311977" w:rsidR="00C633AB" w:rsidRPr="00B07DEC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</w:t>
            </w:r>
            <w:r w:rsidR="00D26C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14-22</w:t>
            </w:r>
          </w:p>
        </w:tc>
      </w:tr>
      <w:tr w:rsidR="00C633AB" w:rsidRPr="004F3022" w14:paraId="2641B54E" w14:textId="77777777" w:rsidTr="0090665A">
        <w:tc>
          <w:tcPr>
            <w:tcW w:w="1101" w:type="dxa"/>
            <w:vMerge/>
          </w:tcPr>
          <w:p w14:paraId="71DF1350" w14:textId="4CDF3A8E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15F4CF4A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6BC0FAA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655D08BF" w14:textId="7E17D4BA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83" w:type="dxa"/>
            <w:shd w:val="clear" w:color="auto" w:fill="auto"/>
          </w:tcPr>
          <w:p w14:paraId="3D258232" w14:textId="0D708E27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30086D6" w14:textId="663FABF2" w:rsidR="00C633AB" w:rsidRPr="00B07DEC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9</w:t>
            </w:r>
            <w:r w:rsidR="00D26C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23- 25</w:t>
            </w:r>
          </w:p>
        </w:tc>
      </w:tr>
      <w:tr w:rsidR="00C633AB" w:rsidRPr="004F3022" w14:paraId="5FDEAF2D" w14:textId="77777777" w:rsidTr="0090665A">
        <w:tc>
          <w:tcPr>
            <w:tcW w:w="1101" w:type="dxa"/>
            <w:vMerge/>
          </w:tcPr>
          <w:p w14:paraId="41D54AF3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2EA92F6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2B8C8E8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4A44EADF" w14:textId="7348D0BD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 и технология конструкционных материалов</w:t>
            </w:r>
          </w:p>
        </w:tc>
        <w:tc>
          <w:tcPr>
            <w:tcW w:w="1283" w:type="dxa"/>
            <w:shd w:val="clear" w:color="auto" w:fill="auto"/>
          </w:tcPr>
          <w:p w14:paraId="50F34354" w14:textId="320A35F3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F6AD0F3" w14:textId="42B2A661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-7, 10-19</w:t>
            </w:r>
          </w:p>
        </w:tc>
      </w:tr>
      <w:tr w:rsidR="00C633AB" w:rsidRPr="004F3022" w14:paraId="4A7CD2C7" w14:textId="77777777" w:rsidTr="004F3022">
        <w:tc>
          <w:tcPr>
            <w:tcW w:w="1101" w:type="dxa"/>
            <w:vMerge/>
          </w:tcPr>
          <w:p w14:paraId="7CF33453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192B5256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2E025C3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2B98CC47" w14:textId="4B7CD586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</w:tc>
        <w:tc>
          <w:tcPr>
            <w:tcW w:w="1283" w:type="dxa"/>
          </w:tcPr>
          <w:p w14:paraId="1FE183E8" w14:textId="4CC48591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298E1308" w14:textId="6117AE23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 13</w:t>
            </w:r>
          </w:p>
        </w:tc>
      </w:tr>
      <w:tr w:rsidR="00C633AB" w:rsidRPr="004F3022" w14:paraId="78F6E6E8" w14:textId="77777777" w:rsidTr="004F3022">
        <w:tc>
          <w:tcPr>
            <w:tcW w:w="1101" w:type="dxa"/>
            <w:vMerge/>
          </w:tcPr>
          <w:p w14:paraId="31AEF0F7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1F5EF0F3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184E5D1E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1156FC47" w14:textId="0F18610E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еханика</w:t>
            </w:r>
          </w:p>
        </w:tc>
        <w:tc>
          <w:tcPr>
            <w:tcW w:w="1283" w:type="dxa"/>
          </w:tcPr>
          <w:p w14:paraId="5118E1FF" w14:textId="2A44E0CC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42A2C1F0" w14:textId="57236F24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-11, 26, 27</w:t>
            </w:r>
          </w:p>
        </w:tc>
      </w:tr>
      <w:tr w:rsidR="00C633AB" w:rsidRPr="004F3022" w14:paraId="32B29551" w14:textId="77777777" w:rsidTr="004F3022">
        <w:tc>
          <w:tcPr>
            <w:tcW w:w="1101" w:type="dxa"/>
            <w:vMerge/>
          </w:tcPr>
          <w:p w14:paraId="47C8FD1F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04A37238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0D618DA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72845286" w14:textId="0F3A151A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математика</w:t>
            </w:r>
          </w:p>
        </w:tc>
        <w:tc>
          <w:tcPr>
            <w:tcW w:w="1283" w:type="dxa"/>
          </w:tcPr>
          <w:p w14:paraId="595EDF7B" w14:textId="2F70B2C6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1604" w:type="dxa"/>
          </w:tcPr>
          <w:p w14:paraId="27B054D1" w14:textId="4814C1BE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2, 28-30</w:t>
            </w:r>
          </w:p>
        </w:tc>
      </w:tr>
      <w:tr w:rsidR="00C633AB" w:rsidRPr="004F3022" w14:paraId="1053949A" w14:textId="77777777" w:rsidTr="004F3022">
        <w:trPr>
          <w:trHeight w:val="1198"/>
        </w:trPr>
        <w:tc>
          <w:tcPr>
            <w:tcW w:w="1101" w:type="dxa"/>
            <w:vMerge/>
          </w:tcPr>
          <w:p w14:paraId="3305408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6B884FD4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676B7658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20A7F167" w14:textId="355014BA" w:rsidR="00C633AB" w:rsidRPr="006518FE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65E4B151" w14:textId="11872668" w:rsidR="00C633AB" w:rsidRPr="006518FE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1735369" w14:textId="030279E7" w:rsidR="00C633AB" w:rsidRPr="00B07DEC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D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0</w:t>
            </w:r>
          </w:p>
        </w:tc>
      </w:tr>
      <w:tr w:rsidR="00B07DEC" w:rsidRPr="00FF6686" w14:paraId="3BACF194" w14:textId="77777777" w:rsidTr="00D27FBD">
        <w:trPr>
          <w:trHeight w:val="577"/>
        </w:trPr>
        <w:tc>
          <w:tcPr>
            <w:tcW w:w="1101" w:type="dxa"/>
            <w:vMerge w:val="restart"/>
            <w:shd w:val="clear" w:color="auto" w:fill="auto"/>
          </w:tcPr>
          <w:p w14:paraId="602D98CB" w14:textId="77777777" w:rsidR="00B07DEC" w:rsidRPr="00FF6686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</w:tcPr>
          <w:p w14:paraId="504B7BB6" w14:textId="62373245" w:rsidR="00B07DEC" w:rsidRPr="00FF6686" w:rsidRDefault="00B07DEC" w:rsidP="00D27FBD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proofErr w:type="gramStart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</w:t>
            </w: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становках и системах</w:t>
            </w:r>
          </w:p>
        </w:tc>
        <w:tc>
          <w:tcPr>
            <w:tcW w:w="5051" w:type="dxa"/>
            <w:vMerge w:val="restart"/>
          </w:tcPr>
          <w:p w14:paraId="185A0949" w14:textId="77777777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Д-1. Теоретически обосновывает выбор способов получения, преобразования, транспорта и использования теплоты</w:t>
            </w:r>
          </w:p>
          <w:p w14:paraId="475120E6" w14:textId="77777777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полняет технические расчеты теплового оборудования с применением законов технической термодинамики, теории тепломассообмена и гидравлики</w:t>
            </w:r>
          </w:p>
          <w:p w14:paraId="7EA2FDB1" w14:textId="386D6C02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3 проводит анализ технических задач </w:t>
            </w:r>
            <w:proofErr w:type="gramStart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proofErr w:type="gramEnd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19F20A77" w14:textId="17AA8A40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оектировании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эксплуатации </w:t>
            </w: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плотехнического оборудования</w:t>
            </w:r>
          </w:p>
        </w:tc>
        <w:tc>
          <w:tcPr>
            <w:tcW w:w="3118" w:type="dxa"/>
            <w:vAlign w:val="center"/>
          </w:tcPr>
          <w:p w14:paraId="75882801" w14:textId="374F43BB" w:rsidR="00B07DEC" w:rsidRPr="006518FE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ая термодинамика</w:t>
            </w:r>
          </w:p>
        </w:tc>
        <w:tc>
          <w:tcPr>
            <w:tcW w:w="1283" w:type="dxa"/>
          </w:tcPr>
          <w:p w14:paraId="0373B816" w14:textId="08D91A68" w:rsidR="00B07DEC" w:rsidRPr="006518FE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969D214" w14:textId="59AAA82C" w:rsidR="00B07DEC" w:rsidRPr="00FF6686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12, 22</w:t>
            </w:r>
          </w:p>
        </w:tc>
      </w:tr>
      <w:tr w:rsidR="00B07DEC" w:rsidRPr="00FF6686" w14:paraId="5D28D51C" w14:textId="77777777" w:rsidTr="00AF5277">
        <w:tc>
          <w:tcPr>
            <w:tcW w:w="1101" w:type="dxa"/>
            <w:vMerge/>
            <w:shd w:val="clear" w:color="auto" w:fill="auto"/>
          </w:tcPr>
          <w:p w14:paraId="74BC89F6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0005A259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7331ED19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D61BDD6" w14:textId="76E61C78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массообмен</w:t>
            </w:r>
          </w:p>
        </w:tc>
        <w:tc>
          <w:tcPr>
            <w:tcW w:w="1283" w:type="dxa"/>
          </w:tcPr>
          <w:p w14:paraId="09BC95C9" w14:textId="0BD6CB38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22CAE7BC" w14:textId="39FC5CAB" w:rsidR="00B07DEC" w:rsidRPr="00FF6686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5, 24</w:t>
            </w:r>
          </w:p>
        </w:tc>
      </w:tr>
      <w:tr w:rsidR="00B07DEC" w:rsidRPr="00FF6686" w14:paraId="18D62F29" w14:textId="77777777" w:rsidTr="00AF5277">
        <w:trPr>
          <w:trHeight w:val="135"/>
        </w:trPr>
        <w:tc>
          <w:tcPr>
            <w:tcW w:w="1101" w:type="dxa"/>
            <w:vMerge/>
            <w:shd w:val="clear" w:color="auto" w:fill="auto"/>
          </w:tcPr>
          <w:p w14:paraId="02848DC2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323F053F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36B91D74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6ABB445" w14:textId="74DF28FE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1283" w:type="dxa"/>
          </w:tcPr>
          <w:p w14:paraId="342F9FB2" w14:textId="4A3EE91A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220E4768" w14:textId="585C3A5A" w:rsidR="00B07DEC" w:rsidRPr="00FF6686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-21, 25</w:t>
            </w:r>
          </w:p>
        </w:tc>
      </w:tr>
      <w:tr w:rsidR="00B07DEC" w:rsidRPr="00FF6686" w14:paraId="5B4E6E4E" w14:textId="77777777" w:rsidTr="00AF5277">
        <w:trPr>
          <w:trHeight w:val="848"/>
        </w:trPr>
        <w:tc>
          <w:tcPr>
            <w:tcW w:w="1101" w:type="dxa"/>
            <w:vMerge/>
            <w:shd w:val="clear" w:color="auto" w:fill="auto"/>
          </w:tcPr>
          <w:p w14:paraId="6BDBEB38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6EDBAD71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7C99A9AE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2E0F6C20" w14:textId="30348CCA" w:rsidR="00B07DEC" w:rsidRPr="006518FE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цедуре защиты и защита выпускной </w:t>
            </w: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онной работы</w:t>
            </w:r>
          </w:p>
        </w:tc>
        <w:tc>
          <w:tcPr>
            <w:tcW w:w="1283" w:type="dxa"/>
          </w:tcPr>
          <w:p w14:paraId="20B3E177" w14:textId="6A816867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4" w:type="dxa"/>
          </w:tcPr>
          <w:p w14:paraId="2FDD63E7" w14:textId="5B098E0B" w:rsidR="00B07DEC" w:rsidRPr="00FF6686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B07DEC" w:rsidRPr="00D27FBD" w14:paraId="2B04DBAF" w14:textId="77777777" w:rsidTr="00ED6B00">
        <w:tc>
          <w:tcPr>
            <w:tcW w:w="1101" w:type="dxa"/>
            <w:vMerge w:val="restart"/>
          </w:tcPr>
          <w:p w14:paraId="5D1AC34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ПК-5</w:t>
            </w:r>
          </w:p>
          <w:p w14:paraId="66C2B72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6F9927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F74884B" w14:textId="0619F7E4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итывать свойства конструкционных материалов в теплотехнических расчетах с учетом динамических и тепловых нагрузок</w:t>
            </w:r>
          </w:p>
        </w:tc>
        <w:tc>
          <w:tcPr>
            <w:tcW w:w="5051" w:type="dxa"/>
            <w:vMerge w:val="restart"/>
          </w:tcPr>
          <w:p w14:paraId="345DF43D" w14:textId="198C9B3B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роводит исследование свойств конструкционных материалов теплотехнического оборудования и систем</w:t>
            </w:r>
          </w:p>
          <w:p w14:paraId="422BD5B7" w14:textId="77777777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полняет технические расчеты с применением законов механики конструкционных материалов, используемых в теплоэнергетике и теплотехнике</w:t>
            </w:r>
          </w:p>
          <w:p w14:paraId="42D0F51A" w14:textId="38AB975A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оводит анализ динамических и тепловых нагрузок при конструировании и эксплуатации теплотехнического оборудования</w:t>
            </w:r>
          </w:p>
        </w:tc>
        <w:tc>
          <w:tcPr>
            <w:tcW w:w="3118" w:type="dxa"/>
            <w:vAlign w:val="center"/>
          </w:tcPr>
          <w:p w14:paraId="6557B6EB" w14:textId="4E18D33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 и технология конструкционных материалов</w:t>
            </w:r>
          </w:p>
        </w:tc>
        <w:tc>
          <w:tcPr>
            <w:tcW w:w="1283" w:type="dxa"/>
          </w:tcPr>
          <w:p w14:paraId="7111325B" w14:textId="018F2F1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BC5B6DC" w14:textId="274D2EA4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12, 22-27</w:t>
            </w:r>
          </w:p>
        </w:tc>
      </w:tr>
      <w:tr w:rsidR="00B07DEC" w:rsidRPr="00D27FBD" w14:paraId="5E221EB9" w14:textId="77777777" w:rsidTr="00ED6B00">
        <w:tc>
          <w:tcPr>
            <w:tcW w:w="1101" w:type="dxa"/>
            <w:vMerge/>
          </w:tcPr>
          <w:p w14:paraId="746C802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7DE94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66B4C2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54EAE0" w14:textId="296AA69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</w:tc>
        <w:tc>
          <w:tcPr>
            <w:tcW w:w="1283" w:type="dxa"/>
          </w:tcPr>
          <w:p w14:paraId="6DC38AF5" w14:textId="6D0DEF2D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1B6D550" w14:textId="12C6A1FB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5, 26</w:t>
            </w:r>
          </w:p>
        </w:tc>
      </w:tr>
      <w:tr w:rsidR="00B07DEC" w:rsidRPr="00D27FBD" w14:paraId="54210C90" w14:textId="77777777" w:rsidTr="00ED6B00">
        <w:tc>
          <w:tcPr>
            <w:tcW w:w="1101" w:type="dxa"/>
            <w:vMerge/>
          </w:tcPr>
          <w:p w14:paraId="5E01960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E617F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F32FF47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7833D0" w14:textId="7B85B3A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еханика</w:t>
            </w:r>
          </w:p>
        </w:tc>
        <w:tc>
          <w:tcPr>
            <w:tcW w:w="1283" w:type="dxa"/>
          </w:tcPr>
          <w:p w14:paraId="3868977E" w14:textId="4A9D742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1F8889F4" w14:textId="031A686C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-21, 28</w:t>
            </w:r>
          </w:p>
        </w:tc>
      </w:tr>
      <w:tr w:rsidR="00B07DEC" w:rsidRPr="00D27FBD" w14:paraId="52DFE1BC" w14:textId="77777777" w:rsidTr="00ED6B00">
        <w:tc>
          <w:tcPr>
            <w:tcW w:w="1101" w:type="dxa"/>
            <w:vMerge/>
          </w:tcPr>
          <w:p w14:paraId="12EBCFA0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88E26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D62428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9E8550" w14:textId="53496AAD" w:rsidR="00B07DEC" w:rsidRPr="00D27FBD" w:rsidRDefault="00B07DEC" w:rsidP="00D120C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556D3337" w14:textId="157EDE3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952A70F" w14:textId="566BC02F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8</w:t>
            </w:r>
          </w:p>
        </w:tc>
      </w:tr>
      <w:tr w:rsidR="00B07DEC" w:rsidRPr="00D27FBD" w14:paraId="253463E7" w14:textId="77777777" w:rsidTr="00ED6B00">
        <w:tc>
          <w:tcPr>
            <w:tcW w:w="1101" w:type="dxa"/>
            <w:vMerge w:val="restart"/>
          </w:tcPr>
          <w:p w14:paraId="71E3C9B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6</w:t>
            </w:r>
          </w:p>
        </w:tc>
        <w:tc>
          <w:tcPr>
            <w:tcW w:w="2835" w:type="dxa"/>
            <w:vMerge w:val="restart"/>
          </w:tcPr>
          <w:p w14:paraId="4ABEDC01" w14:textId="52F1A88A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5051" w:type="dxa"/>
            <w:vMerge w:val="restart"/>
          </w:tcPr>
          <w:p w14:paraId="70C456AA" w14:textId="3EA94A12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Теоретически обосновывает выбор методов и сре</w:t>
            </w: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пр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дения измерений электрических и неэлектрических величин</w:t>
            </w:r>
          </w:p>
          <w:p w14:paraId="2897B145" w14:textId="0281B884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полняет измерение электрических и неэлектрических величин на объектах теплоэнергетики и теплотехники с использованием контрольно-измерительных приборов</w:t>
            </w:r>
          </w:p>
          <w:p w14:paraId="20808F87" w14:textId="17689F2A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оводит обработку и анализ результатов измерений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vAlign w:val="center"/>
          </w:tcPr>
          <w:p w14:paraId="7F0EF093" w14:textId="1751781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, теплотехнические измерения и автоматизация</w:t>
            </w:r>
          </w:p>
        </w:tc>
        <w:tc>
          <w:tcPr>
            <w:tcW w:w="1283" w:type="dxa"/>
          </w:tcPr>
          <w:p w14:paraId="7B3042FE" w14:textId="3F1F546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0586F367" w14:textId="303E68AD" w:rsidR="00B07DEC" w:rsidRPr="00D27FBD" w:rsidRDefault="00B07DEC" w:rsidP="00B07DE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8, 13-18, 23, 25</w:t>
            </w:r>
          </w:p>
        </w:tc>
      </w:tr>
      <w:tr w:rsidR="00B07DEC" w:rsidRPr="00D27FBD" w14:paraId="2CCAE83C" w14:textId="77777777" w:rsidTr="00ED6B00">
        <w:tc>
          <w:tcPr>
            <w:tcW w:w="1101" w:type="dxa"/>
            <w:vMerge/>
          </w:tcPr>
          <w:p w14:paraId="65E9523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03AB6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ED424D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969823" w14:textId="2B78D05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83" w:type="dxa"/>
          </w:tcPr>
          <w:p w14:paraId="4B574191" w14:textId="2FF588E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6D7B431F" w14:textId="40CB6844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-12, 19-22, 24</w:t>
            </w:r>
          </w:p>
        </w:tc>
      </w:tr>
      <w:tr w:rsidR="00B07DEC" w:rsidRPr="00D27FBD" w14:paraId="458BFB16" w14:textId="77777777" w:rsidTr="00FF6686">
        <w:trPr>
          <w:trHeight w:val="1104"/>
        </w:trPr>
        <w:tc>
          <w:tcPr>
            <w:tcW w:w="1101" w:type="dxa"/>
            <w:vMerge/>
          </w:tcPr>
          <w:p w14:paraId="7F3C15E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20D2B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93FF51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A9776C" w14:textId="54DD661B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615759CD" w14:textId="7992A49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6F1CF911" w14:textId="13458980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B07DEC" w:rsidRPr="00D27FBD" w14:paraId="4A04D124" w14:textId="77777777" w:rsidTr="00C44017">
        <w:tc>
          <w:tcPr>
            <w:tcW w:w="1101" w:type="dxa"/>
            <w:vMerge w:val="restart"/>
          </w:tcPr>
          <w:p w14:paraId="528EC05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</w:tcPr>
          <w:p w14:paraId="497566E7" w14:textId="729905F1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 разработке технологических схем теплоэнергетического производства, тепловых сетей и систем теплоснабжения</w:t>
            </w:r>
          </w:p>
        </w:tc>
        <w:tc>
          <w:tcPr>
            <w:tcW w:w="5051" w:type="dxa"/>
            <w:vMerge w:val="restart"/>
          </w:tcPr>
          <w:p w14:paraId="0FE935D2" w14:textId="18277718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Использует номенклатуру оборудования систем теплоснабжения, тепловых сетей, их устройство, технические характеристики, условные обозначения на схемах, методы монтажа, регулировки, наладки и ремонта</w:t>
            </w:r>
          </w:p>
          <w:p w14:paraId="1272A682" w14:textId="4002451C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2. Проводит анализ и осуществляет </w:t>
            </w: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дбор оборудования технологических схем теплоэнергетического производства и систем теплоснабжения, графически представлять информацию разрабатываемых технологических схем</w:t>
            </w:r>
          </w:p>
          <w:p w14:paraId="37F98695" w14:textId="616991A4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Выполняет проекты различных технологических схем, разработки технологических карт монтажа, регулировки, наладки и ремонта теплоэнергетического оборудования, выполнения</w:t>
            </w:r>
          </w:p>
        </w:tc>
        <w:tc>
          <w:tcPr>
            <w:tcW w:w="3118" w:type="dxa"/>
            <w:vAlign w:val="center"/>
          </w:tcPr>
          <w:p w14:paraId="7AACD3B9" w14:textId="2BF6BA0B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троительного черчения</w:t>
            </w:r>
          </w:p>
        </w:tc>
        <w:tc>
          <w:tcPr>
            <w:tcW w:w="1283" w:type="dxa"/>
          </w:tcPr>
          <w:p w14:paraId="534358FE" w14:textId="09C1336A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59B9DA9E" w14:textId="448D326E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6-10, 20</w:t>
            </w:r>
          </w:p>
        </w:tc>
      </w:tr>
      <w:tr w:rsidR="00B07DEC" w:rsidRPr="00D27FBD" w14:paraId="4D85ACE1" w14:textId="77777777" w:rsidTr="00C44017">
        <w:tc>
          <w:tcPr>
            <w:tcW w:w="1101" w:type="dxa"/>
            <w:vMerge/>
          </w:tcPr>
          <w:p w14:paraId="35D8219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8CF9E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E5B727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437336" w14:textId="334C12B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1283" w:type="dxa"/>
          </w:tcPr>
          <w:p w14:paraId="77A79DA1" w14:textId="53DE150A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4572079" w14:textId="77D48258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9, 11-16</w:t>
            </w:r>
          </w:p>
        </w:tc>
      </w:tr>
      <w:tr w:rsidR="00B07DEC" w:rsidRPr="00D27FBD" w14:paraId="5804ABE9" w14:textId="77777777" w:rsidTr="00C44017">
        <w:tc>
          <w:tcPr>
            <w:tcW w:w="1101" w:type="dxa"/>
            <w:vMerge/>
          </w:tcPr>
          <w:p w14:paraId="1C46155F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7AEAAF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2E27EB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23B495" w14:textId="08778ED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проектирование</w:t>
            </w:r>
          </w:p>
        </w:tc>
        <w:tc>
          <w:tcPr>
            <w:tcW w:w="1283" w:type="dxa"/>
          </w:tcPr>
          <w:p w14:paraId="72D36EE6" w14:textId="09DA0EE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3452654B" w14:textId="2E9968C0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-5, 14, 17</w:t>
            </w:r>
          </w:p>
        </w:tc>
      </w:tr>
      <w:tr w:rsidR="00B07DEC" w:rsidRPr="00D27FBD" w14:paraId="5E0D661F" w14:textId="77777777" w:rsidTr="00C44017">
        <w:tc>
          <w:tcPr>
            <w:tcW w:w="1101" w:type="dxa"/>
            <w:vMerge/>
          </w:tcPr>
          <w:p w14:paraId="4643F64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4C5D4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4A287C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402FEB" w14:textId="6DB0829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радиционные и </w:t>
            </w: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обновляемые источники энергии</w:t>
            </w:r>
          </w:p>
        </w:tc>
        <w:tc>
          <w:tcPr>
            <w:tcW w:w="1283" w:type="dxa"/>
          </w:tcPr>
          <w:p w14:paraId="1B7B148D" w14:textId="0D7B825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4" w:type="dxa"/>
          </w:tcPr>
          <w:p w14:paraId="5BD03851" w14:textId="4E544E1D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B07DEC" w:rsidRPr="00D27FBD" w14:paraId="2D1F23AF" w14:textId="77777777" w:rsidTr="00C44017">
        <w:tc>
          <w:tcPr>
            <w:tcW w:w="1101" w:type="dxa"/>
            <w:vMerge/>
          </w:tcPr>
          <w:p w14:paraId="4313A647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DEC4A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42B838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62913D" w14:textId="278E873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доподготовки</w:t>
            </w:r>
          </w:p>
        </w:tc>
        <w:tc>
          <w:tcPr>
            <w:tcW w:w="1283" w:type="dxa"/>
          </w:tcPr>
          <w:p w14:paraId="146AA2E9" w14:textId="5643770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9F87EA3" w14:textId="301598CB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11, 18</w:t>
            </w:r>
          </w:p>
        </w:tc>
      </w:tr>
      <w:tr w:rsidR="00B07DEC" w:rsidRPr="00D27FBD" w14:paraId="74019054" w14:textId="77777777" w:rsidTr="00C44017">
        <w:tc>
          <w:tcPr>
            <w:tcW w:w="1101" w:type="dxa"/>
            <w:vMerge/>
          </w:tcPr>
          <w:p w14:paraId="1EA8BCB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5C0DD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88C0A1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6CAA91" w14:textId="21E610D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 и вентиляция</w:t>
            </w:r>
          </w:p>
        </w:tc>
        <w:tc>
          <w:tcPr>
            <w:tcW w:w="1283" w:type="dxa"/>
          </w:tcPr>
          <w:p w14:paraId="46D840B6" w14:textId="753A2F5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71375D42" w14:textId="2841FCB5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6-10, 20</w:t>
            </w:r>
          </w:p>
        </w:tc>
      </w:tr>
      <w:tr w:rsidR="00B07DEC" w:rsidRPr="00D27FBD" w14:paraId="3D6E6FA6" w14:textId="77777777" w:rsidTr="00C44017">
        <w:tc>
          <w:tcPr>
            <w:tcW w:w="1101" w:type="dxa"/>
            <w:vMerge/>
          </w:tcPr>
          <w:p w14:paraId="7B0AE15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72FBE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536A32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1E386F" w14:textId="1220C30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ые установки и теплогенераторы</w:t>
            </w:r>
          </w:p>
        </w:tc>
        <w:tc>
          <w:tcPr>
            <w:tcW w:w="1283" w:type="dxa"/>
          </w:tcPr>
          <w:p w14:paraId="7E67BA4F" w14:textId="54362638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C636D8B" w14:textId="06887C61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9, 11-16</w:t>
            </w:r>
          </w:p>
        </w:tc>
      </w:tr>
      <w:tr w:rsidR="00B07DEC" w:rsidRPr="00D27FBD" w14:paraId="1705BA3F" w14:textId="77777777" w:rsidTr="00C44017">
        <w:tc>
          <w:tcPr>
            <w:tcW w:w="1101" w:type="dxa"/>
            <w:vMerge/>
          </w:tcPr>
          <w:p w14:paraId="50BDFA6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3C767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198C74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2112A2" w14:textId="0DE5A80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 и газовое оборудование</w:t>
            </w:r>
          </w:p>
        </w:tc>
        <w:tc>
          <w:tcPr>
            <w:tcW w:w="1283" w:type="dxa"/>
          </w:tcPr>
          <w:p w14:paraId="38D49AA8" w14:textId="3C650C7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4F3DF5A6" w14:textId="3D1859CC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-5, 14, 17</w:t>
            </w:r>
          </w:p>
        </w:tc>
      </w:tr>
      <w:tr w:rsidR="00B07DEC" w:rsidRPr="00D27FBD" w14:paraId="7CECD75C" w14:textId="77777777" w:rsidTr="00C44017">
        <w:tc>
          <w:tcPr>
            <w:tcW w:w="1101" w:type="dxa"/>
            <w:vMerge/>
          </w:tcPr>
          <w:p w14:paraId="51C6CDA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CCD73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76A08E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E3E27A" w14:textId="3E6AC90A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массообменное оборудование предприятий</w:t>
            </w:r>
          </w:p>
        </w:tc>
        <w:tc>
          <w:tcPr>
            <w:tcW w:w="1283" w:type="dxa"/>
          </w:tcPr>
          <w:p w14:paraId="16743F62" w14:textId="4199715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 4</w:t>
            </w:r>
          </w:p>
        </w:tc>
        <w:tc>
          <w:tcPr>
            <w:tcW w:w="1604" w:type="dxa"/>
          </w:tcPr>
          <w:p w14:paraId="04B05D02" w14:textId="6A39C8AA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B07DEC" w:rsidRPr="00D27FBD" w14:paraId="3AB311F0" w14:textId="77777777" w:rsidTr="00C44017">
        <w:tc>
          <w:tcPr>
            <w:tcW w:w="1101" w:type="dxa"/>
            <w:vMerge/>
          </w:tcPr>
          <w:p w14:paraId="250EE91F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12181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933DFCE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1DE8C8" w14:textId="21AF519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и тепловые сети</w:t>
            </w:r>
          </w:p>
        </w:tc>
        <w:tc>
          <w:tcPr>
            <w:tcW w:w="1283" w:type="dxa"/>
          </w:tcPr>
          <w:p w14:paraId="54781FBD" w14:textId="369D878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 4</w:t>
            </w:r>
          </w:p>
        </w:tc>
        <w:tc>
          <w:tcPr>
            <w:tcW w:w="1604" w:type="dxa"/>
          </w:tcPr>
          <w:p w14:paraId="1F6682C2" w14:textId="18881DF8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, 12, 16-20</w:t>
            </w:r>
          </w:p>
        </w:tc>
      </w:tr>
      <w:tr w:rsidR="00B07DEC" w:rsidRPr="00D27FBD" w14:paraId="48D1C437" w14:textId="77777777" w:rsidTr="00C44017">
        <w:tc>
          <w:tcPr>
            <w:tcW w:w="1101" w:type="dxa"/>
            <w:vMerge/>
          </w:tcPr>
          <w:p w14:paraId="02C3E647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65ED3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14A0C0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BC7077" w14:textId="5DD9AFDF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двигатели и нагнетатели</w:t>
            </w:r>
          </w:p>
        </w:tc>
        <w:tc>
          <w:tcPr>
            <w:tcW w:w="1283" w:type="dxa"/>
          </w:tcPr>
          <w:p w14:paraId="78334BBC" w14:textId="5465CC2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 5</w:t>
            </w:r>
          </w:p>
        </w:tc>
        <w:tc>
          <w:tcPr>
            <w:tcW w:w="1604" w:type="dxa"/>
          </w:tcPr>
          <w:p w14:paraId="62ED6893" w14:textId="48091D3B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 12</w:t>
            </w:r>
          </w:p>
        </w:tc>
      </w:tr>
      <w:tr w:rsidR="00B07DEC" w:rsidRPr="00D27FBD" w14:paraId="21685DD0" w14:textId="77777777" w:rsidTr="00C44017">
        <w:tc>
          <w:tcPr>
            <w:tcW w:w="1101" w:type="dxa"/>
            <w:vMerge/>
          </w:tcPr>
          <w:p w14:paraId="326152A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AC1D3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7E8C2CF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864927" w14:textId="033CE9B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 в теплоэнергетике</w:t>
            </w:r>
          </w:p>
        </w:tc>
        <w:tc>
          <w:tcPr>
            <w:tcW w:w="1283" w:type="dxa"/>
          </w:tcPr>
          <w:p w14:paraId="55B141B9" w14:textId="6055697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0C3326E9" w14:textId="4E1B09C6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 14-16</w:t>
            </w:r>
          </w:p>
        </w:tc>
      </w:tr>
      <w:tr w:rsidR="00B07DEC" w:rsidRPr="00D27FBD" w14:paraId="56AF7881" w14:textId="77777777" w:rsidTr="00C44017">
        <w:tc>
          <w:tcPr>
            <w:tcW w:w="1101" w:type="dxa"/>
            <w:vMerge/>
          </w:tcPr>
          <w:p w14:paraId="3BE3ABA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3C531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D4CB97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745D87" w14:textId="52DDB91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: ознакомительная практика</w:t>
            </w:r>
          </w:p>
        </w:tc>
        <w:tc>
          <w:tcPr>
            <w:tcW w:w="1283" w:type="dxa"/>
          </w:tcPr>
          <w:p w14:paraId="5234E693" w14:textId="47BB61F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27E69D9" w14:textId="4F1C3768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51D868F9" w14:textId="77777777" w:rsidTr="00C44017">
        <w:tc>
          <w:tcPr>
            <w:tcW w:w="1101" w:type="dxa"/>
            <w:vMerge/>
          </w:tcPr>
          <w:p w14:paraId="24AEE26E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31493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1D27FBF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7BA824" w14:textId="1F126B0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: профилирующая практика</w:t>
            </w:r>
          </w:p>
        </w:tc>
        <w:tc>
          <w:tcPr>
            <w:tcW w:w="1283" w:type="dxa"/>
          </w:tcPr>
          <w:p w14:paraId="09EE3A2F" w14:textId="7AA9AD2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33ACD08" w14:textId="5A2B6DB2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47968BF9" w14:textId="77777777" w:rsidTr="00C44017">
        <w:tc>
          <w:tcPr>
            <w:tcW w:w="1101" w:type="dxa"/>
            <w:vMerge/>
          </w:tcPr>
          <w:p w14:paraId="763FF3B7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75BCD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5D9C28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092ACF" w14:textId="20A06A1F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технологическая практика)</w:t>
            </w:r>
          </w:p>
        </w:tc>
        <w:tc>
          <w:tcPr>
            <w:tcW w:w="1283" w:type="dxa"/>
          </w:tcPr>
          <w:p w14:paraId="60BC18A5" w14:textId="5A65618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2B0A5CCA" w14:textId="0C815F23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644A18E2" w14:textId="77777777" w:rsidTr="00C44017">
        <w:tc>
          <w:tcPr>
            <w:tcW w:w="1101" w:type="dxa"/>
            <w:vMerge/>
          </w:tcPr>
          <w:p w14:paraId="75849A1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18148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5D89DD0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2B30DE" w14:textId="4513EFCB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эксплуатационная практика)</w:t>
            </w:r>
          </w:p>
        </w:tc>
        <w:tc>
          <w:tcPr>
            <w:tcW w:w="1283" w:type="dxa"/>
          </w:tcPr>
          <w:p w14:paraId="0DFE9B9A" w14:textId="7956E18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7BA42C72" w14:textId="5FF9C82D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7D63E6E8" w14:textId="77777777" w:rsidTr="00C44017">
        <w:tc>
          <w:tcPr>
            <w:tcW w:w="1101" w:type="dxa"/>
            <w:vMerge/>
          </w:tcPr>
          <w:p w14:paraId="09A97F8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8E275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687675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94DD7C" w14:textId="28E311F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2101A634" w14:textId="15165BDF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751EFA8" w14:textId="0F9B9D9A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25253DB1" w14:textId="77777777" w:rsidTr="00FF6686">
        <w:trPr>
          <w:trHeight w:val="1104"/>
        </w:trPr>
        <w:tc>
          <w:tcPr>
            <w:tcW w:w="1101" w:type="dxa"/>
            <w:vMerge/>
          </w:tcPr>
          <w:p w14:paraId="7C9E3B2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5138F0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002385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3728D5" w14:textId="2A360F8C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F265011" w14:textId="15CF48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BDA6A1B" w14:textId="78CDF0CB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254C27E1" w14:textId="77777777" w:rsidTr="00C44017">
        <w:tc>
          <w:tcPr>
            <w:tcW w:w="1101" w:type="dxa"/>
            <w:vMerge w:val="restart"/>
          </w:tcPr>
          <w:p w14:paraId="076EDDF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2</w:t>
            </w:r>
          </w:p>
        </w:tc>
        <w:tc>
          <w:tcPr>
            <w:tcW w:w="2835" w:type="dxa"/>
            <w:vMerge w:val="restart"/>
          </w:tcPr>
          <w:p w14:paraId="4345B32E" w14:textId="78515BE5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тов к участию в организации контроля и </w:t>
            </w: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иагностирования технического состояния теплоэнергетического оборудования, тепловых сетей, систем теплоснабжения</w:t>
            </w:r>
          </w:p>
        </w:tc>
        <w:tc>
          <w:tcPr>
            <w:tcW w:w="5051" w:type="dxa"/>
            <w:vMerge w:val="restart"/>
          </w:tcPr>
          <w:p w14:paraId="019EC339" w14:textId="77777777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Д-1. Теоретически обосновывает выбор методов диагностирования технического </w:t>
            </w: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стояния теплоэнергетического оборудования, тепловых сетей</w:t>
            </w:r>
          </w:p>
          <w:p w14:paraId="2425D4A1" w14:textId="1A502272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Определяет техническое состояние теплоэнергетического оборудования, выявляет дефекты оборудования систем теплоснабжения</w:t>
            </w:r>
          </w:p>
          <w:p w14:paraId="3FF19431" w14:textId="538AC9AC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именяет технические средства для диагностирования технического состояния теплоэнергетического оборудования, составления актов дефектации, ведения паспортизации установленных на предприятии оборудовании</w:t>
            </w:r>
          </w:p>
        </w:tc>
        <w:tc>
          <w:tcPr>
            <w:tcW w:w="3118" w:type="dxa"/>
            <w:vAlign w:val="center"/>
          </w:tcPr>
          <w:p w14:paraId="31CEF5A4" w14:textId="6010BA0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опление и вентиляция</w:t>
            </w:r>
          </w:p>
        </w:tc>
        <w:tc>
          <w:tcPr>
            <w:tcW w:w="1283" w:type="dxa"/>
          </w:tcPr>
          <w:p w14:paraId="6BB2663F" w14:textId="4C1BB78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6097EA4" w14:textId="7EC8FB2D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6-10, 20</w:t>
            </w:r>
          </w:p>
        </w:tc>
      </w:tr>
      <w:tr w:rsidR="00B07DEC" w:rsidRPr="00D27FBD" w14:paraId="2B8003E5" w14:textId="77777777" w:rsidTr="00FF6686">
        <w:tc>
          <w:tcPr>
            <w:tcW w:w="1101" w:type="dxa"/>
            <w:vMerge/>
          </w:tcPr>
          <w:p w14:paraId="75A2B575" w14:textId="0D983B4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1837B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21E958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5BA72C" w14:textId="7CBCE538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набжение и </w:t>
            </w: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вые сети</w:t>
            </w:r>
          </w:p>
        </w:tc>
        <w:tc>
          <w:tcPr>
            <w:tcW w:w="1283" w:type="dxa"/>
          </w:tcPr>
          <w:p w14:paraId="59292D3C" w14:textId="1C1A900A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, 4</w:t>
            </w:r>
          </w:p>
        </w:tc>
        <w:tc>
          <w:tcPr>
            <w:tcW w:w="1604" w:type="dxa"/>
          </w:tcPr>
          <w:p w14:paraId="1BB93702" w14:textId="0567C3C4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9, 11-16</w:t>
            </w:r>
          </w:p>
        </w:tc>
      </w:tr>
      <w:tr w:rsidR="00B07DEC" w:rsidRPr="00D27FBD" w14:paraId="5B0F46C1" w14:textId="77777777" w:rsidTr="00C44017">
        <w:tc>
          <w:tcPr>
            <w:tcW w:w="1101" w:type="dxa"/>
            <w:vMerge/>
          </w:tcPr>
          <w:p w14:paraId="69223C8F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7A280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65E1B2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43E6F5" w14:textId="75B2974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е обследования предприятий</w:t>
            </w:r>
          </w:p>
        </w:tc>
        <w:tc>
          <w:tcPr>
            <w:tcW w:w="1283" w:type="dxa"/>
          </w:tcPr>
          <w:p w14:paraId="5F00054A" w14:textId="4214999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1ED7E23F" w14:textId="7520E2B9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-5, 14, 17</w:t>
            </w:r>
          </w:p>
        </w:tc>
      </w:tr>
      <w:tr w:rsidR="00B07DEC" w:rsidRPr="00D27FBD" w14:paraId="776B7CF0" w14:textId="77777777" w:rsidTr="00C44017">
        <w:tc>
          <w:tcPr>
            <w:tcW w:w="1101" w:type="dxa"/>
            <w:vMerge/>
          </w:tcPr>
          <w:p w14:paraId="741A38F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0880A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A3C323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5EBCD3" w14:textId="5F620AB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 в теплоэнергетике</w:t>
            </w:r>
          </w:p>
        </w:tc>
        <w:tc>
          <w:tcPr>
            <w:tcW w:w="1283" w:type="dxa"/>
          </w:tcPr>
          <w:p w14:paraId="777EAC83" w14:textId="2B54F40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1AD10D4" w14:textId="79E18204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B07DEC" w:rsidRPr="00D27FBD" w14:paraId="0466351A" w14:textId="77777777" w:rsidTr="00C44017">
        <w:tc>
          <w:tcPr>
            <w:tcW w:w="1101" w:type="dxa"/>
            <w:vMerge/>
          </w:tcPr>
          <w:p w14:paraId="71A500E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21096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87323D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31C983" w14:textId="4F419719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: профилирующая практика</w:t>
            </w:r>
          </w:p>
        </w:tc>
        <w:tc>
          <w:tcPr>
            <w:tcW w:w="1283" w:type="dxa"/>
          </w:tcPr>
          <w:p w14:paraId="650C9675" w14:textId="7523410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EF4E79D" w14:textId="2E206742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636A77EB" w14:textId="77777777" w:rsidTr="00C44017">
        <w:tc>
          <w:tcPr>
            <w:tcW w:w="1101" w:type="dxa"/>
            <w:vMerge/>
          </w:tcPr>
          <w:p w14:paraId="600FC95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ACC0F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674795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5FA065" w14:textId="224E6FA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технологическая практика)</w:t>
            </w:r>
          </w:p>
        </w:tc>
        <w:tc>
          <w:tcPr>
            <w:tcW w:w="1283" w:type="dxa"/>
          </w:tcPr>
          <w:p w14:paraId="08993FE6" w14:textId="6483A7FA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A35221C" w14:textId="1102A92A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5D716995" w14:textId="77777777" w:rsidTr="00C44017">
        <w:tc>
          <w:tcPr>
            <w:tcW w:w="1101" w:type="dxa"/>
            <w:vMerge/>
          </w:tcPr>
          <w:p w14:paraId="0687540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AE77D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03845E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DE7DBE" w14:textId="361E1DC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эксплуатационная практика)</w:t>
            </w:r>
          </w:p>
        </w:tc>
        <w:tc>
          <w:tcPr>
            <w:tcW w:w="1283" w:type="dxa"/>
          </w:tcPr>
          <w:p w14:paraId="478ABF29" w14:textId="29CFFF42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0D45945" w14:textId="53B16757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536D6C81" w14:textId="77777777" w:rsidTr="00C44017">
        <w:tc>
          <w:tcPr>
            <w:tcW w:w="1101" w:type="dxa"/>
            <w:vMerge/>
          </w:tcPr>
          <w:p w14:paraId="62EC57D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F29D5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98BAC7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E64F7A0" w14:textId="3C69396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427C8227" w14:textId="2B804DD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3D99E184" w14:textId="57D649CC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02DE35FD" w14:textId="77777777" w:rsidTr="00FF6686">
        <w:trPr>
          <w:trHeight w:val="1155"/>
        </w:trPr>
        <w:tc>
          <w:tcPr>
            <w:tcW w:w="1101" w:type="dxa"/>
            <w:vMerge/>
          </w:tcPr>
          <w:p w14:paraId="27E86BC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7A8B4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A3D02A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9C53F4" w14:textId="2BCC03A7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54D9ED2" w14:textId="7437C45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2DD29656" w14:textId="52DA051A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0E7D189B" w14:textId="77777777" w:rsidTr="00C44017">
        <w:tc>
          <w:tcPr>
            <w:tcW w:w="1101" w:type="dxa"/>
            <w:vMerge w:val="restart"/>
          </w:tcPr>
          <w:p w14:paraId="235BFBE0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</w:tcPr>
          <w:p w14:paraId="1ADA8610" w14:textId="40B50567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тов в обработке мероприятий по </w:t>
            </w:r>
            <w:proofErr w:type="spell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</w:t>
            </w:r>
            <w:proofErr w:type="spell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 ресурсосбережению на объектах теплоэнергетики</w:t>
            </w:r>
          </w:p>
        </w:tc>
        <w:tc>
          <w:tcPr>
            <w:tcW w:w="5051" w:type="dxa"/>
            <w:vMerge w:val="restart"/>
          </w:tcPr>
          <w:p w14:paraId="638FD1B8" w14:textId="0C9C4414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1. Использует нормативы по </w:t>
            </w:r>
            <w:proofErr w:type="spell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</w:t>
            </w:r>
            <w:proofErr w:type="spell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 ресурсосбережению на объектах теплоэнергетики</w:t>
            </w:r>
          </w:p>
          <w:p w14:paraId="745B52ED" w14:textId="482AF64B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бирает типовые методы и способы выполнения профессиональных задач по энергосбережению, оценивает их качество</w:t>
            </w:r>
          </w:p>
          <w:p w14:paraId="5D11F021" w14:textId="73F5033E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Анализирует эффективность проводимых организационно-технических мероприятий по энергосбережению на трубопроводах и оборудовании тепловых сетей</w:t>
            </w:r>
          </w:p>
        </w:tc>
        <w:tc>
          <w:tcPr>
            <w:tcW w:w="3118" w:type="dxa"/>
            <w:vAlign w:val="center"/>
          </w:tcPr>
          <w:p w14:paraId="14360858" w14:textId="4AA2CCD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283" w:type="dxa"/>
          </w:tcPr>
          <w:p w14:paraId="77EAD016" w14:textId="1A7337A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63DDE12" w14:textId="2880CC79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-6, 12,18</w:t>
            </w:r>
          </w:p>
        </w:tc>
      </w:tr>
      <w:tr w:rsidR="00B07DEC" w:rsidRPr="00D27FBD" w14:paraId="131E16C7" w14:textId="77777777" w:rsidTr="00C44017">
        <w:tc>
          <w:tcPr>
            <w:tcW w:w="1101" w:type="dxa"/>
            <w:vMerge/>
          </w:tcPr>
          <w:p w14:paraId="7025B16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136DA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16239D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50EFE8" w14:textId="6298410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283" w:type="dxa"/>
          </w:tcPr>
          <w:p w14:paraId="3C1036C0" w14:textId="512A2462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51148AE" w14:textId="355C818B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15-20</w:t>
            </w:r>
          </w:p>
        </w:tc>
      </w:tr>
      <w:tr w:rsidR="00B07DEC" w:rsidRPr="00D27FBD" w14:paraId="7F622DCB" w14:textId="77777777" w:rsidTr="00C44017">
        <w:tc>
          <w:tcPr>
            <w:tcW w:w="1101" w:type="dxa"/>
            <w:vMerge/>
          </w:tcPr>
          <w:p w14:paraId="045C826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043090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C8018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EF12DF" w14:textId="0603478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в теплоэнергетике</w:t>
            </w:r>
          </w:p>
        </w:tc>
        <w:tc>
          <w:tcPr>
            <w:tcW w:w="1283" w:type="dxa"/>
          </w:tcPr>
          <w:p w14:paraId="44B3E0D5" w14:textId="58C297F8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43C533D4" w14:textId="4F9D1250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2</w:t>
            </w:r>
          </w:p>
        </w:tc>
      </w:tr>
      <w:tr w:rsidR="00B07DEC" w:rsidRPr="00D27FBD" w14:paraId="35969ECB" w14:textId="77777777" w:rsidTr="00C44017">
        <w:tc>
          <w:tcPr>
            <w:tcW w:w="1101" w:type="dxa"/>
            <w:vMerge/>
          </w:tcPr>
          <w:p w14:paraId="7483C68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63CD3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5C5467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2C608E" w14:textId="46DB5F9B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е обследования предприятий</w:t>
            </w:r>
          </w:p>
        </w:tc>
        <w:tc>
          <w:tcPr>
            <w:tcW w:w="1283" w:type="dxa"/>
          </w:tcPr>
          <w:p w14:paraId="1D80D299" w14:textId="3C4CF32A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721BF518" w14:textId="57D46399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6</w:t>
            </w:r>
          </w:p>
        </w:tc>
      </w:tr>
      <w:tr w:rsidR="00B07DEC" w:rsidRPr="00D27FBD" w14:paraId="170A1861" w14:textId="77777777" w:rsidTr="00C44017">
        <w:tc>
          <w:tcPr>
            <w:tcW w:w="1101" w:type="dxa"/>
            <w:vMerge/>
          </w:tcPr>
          <w:p w14:paraId="6E569BFF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AB861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E42FA8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925B18" w14:textId="68EF902D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 предприятий</w:t>
            </w:r>
          </w:p>
        </w:tc>
        <w:tc>
          <w:tcPr>
            <w:tcW w:w="1283" w:type="dxa"/>
          </w:tcPr>
          <w:p w14:paraId="5BBD9530" w14:textId="6F19659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3113AD1" w14:textId="093A3485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 14, 15</w:t>
            </w:r>
          </w:p>
        </w:tc>
      </w:tr>
      <w:tr w:rsidR="00B07DEC" w:rsidRPr="00D27FBD" w14:paraId="5C1D12AF" w14:textId="77777777" w:rsidTr="00C44017">
        <w:tc>
          <w:tcPr>
            <w:tcW w:w="1101" w:type="dxa"/>
            <w:vMerge/>
          </w:tcPr>
          <w:p w14:paraId="7955FA6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74585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46D3B6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8C8A67" w14:textId="497B0A8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тивно-кондуктивные нагреватели систем теплоснабжения</w:t>
            </w:r>
          </w:p>
        </w:tc>
        <w:tc>
          <w:tcPr>
            <w:tcW w:w="1283" w:type="dxa"/>
          </w:tcPr>
          <w:p w14:paraId="33A65CDF" w14:textId="3C5AB80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045AD7B" w14:textId="15D62761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, 17</w:t>
            </w:r>
          </w:p>
        </w:tc>
      </w:tr>
      <w:tr w:rsidR="00B07DEC" w:rsidRPr="00D27FBD" w14:paraId="78A4B1C3" w14:textId="77777777" w:rsidTr="00C44017">
        <w:tc>
          <w:tcPr>
            <w:tcW w:w="1101" w:type="dxa"/>
            <w:vMerge/>
          </w:tcPr>
          <w:p w14:paraId="6262BCF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F7E6BD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15B8B1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F30409" w14:textId="104ECFE2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о-энергетические </w:t>
            </w: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1283" w:type="dxa"/>
          </w:tcPr>
          <w:p w14:paraId="58EEB20C" w14:textId="7F51E51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4" w:type="dxa"/>
          </w:tcPr>
          <w:p w14:paraId="58315C09" w14:textId="5DE89DF6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9, 20</w:t>
            </w:r>
          </w:p>
        </w:tc>
      </w:tr>
      <w:tr w:rsidR="00B07DEC" w:rsidRPr="00D27FBD" w14:paraId="4F76BD5A" w14:textId="77777777" w:rsidTr="00C44017">
        <w:tc>
          <w:tcPr>
            <w:tcW w:w="1101" w:type="dxa"/>
            <w:vMerge/>
          </w:tcPr>
          <w:p w14:paraId="614486A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EE24B6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03198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F65D54" w14:textId="3A89BC7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вод и электрооборудование</w:t>
            </w:r>
          </w:p>
        </w:tc>
        <w:tc>
          <w:tcPr>
            <w:tcW w:w="1283" w:type="dxa"/>
          </w:tcPr>
          <w:p w14:paraId="226735E9" w14:textId="03CE7E5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6C8BEFAD" w14:textId="2C5934C6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 14, 15</w:t>
            </w:r>
          </w:p>
        </w:tc>
      </w:tr>
      <w:tr w:rsidR="00B07DEC" w:rsidRPr="00D27FBD" w14:paraId="0F9EB09A" w14:textId="77777777" w:rsidTr="00C44017">
        <w:tc>
          <w:tcPr>
            <w:tcW w:w="1101" w:type="dxa"/>
            <w:vMerge/>
          </w:tcPr>
          <w:p w14:paraId="194B092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EA9EBE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7CB467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5A5B4F" w14:textId="5110C16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: ознакомительная практика</w:t>
            </w:r>
          </w:p>
        </w:tc>
        <w:tc>
          <w:tcPr>
            <w:tcW w:w="1283" w:type="dxa"/>
          </w:tcPr>
          <w:p w14:paraId="516D9BA6" w14:textId="23D0D70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74F900C0" w14:textId="03B7862C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417A256F" w14:textId="77777777" w:rsidTr="00C44017">
        <w:tc>
          <w:tcPr>
            <w:tcW w:w="1101" w:type="dxa"/>
            <w:vMerge/>
          </w:tcPr>
          <w:p w14:paraId="55E9B85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50FA5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A1435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A1F326" w14:textId="0AD87CE4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5FF9B160" w14:textId="1DD6B73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09168F0A" w14:textId="1D27320B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512DBD44" w14:textId="77777777" w:rsidTr="00FF6686">
        <w:trPr>
          <w:trHeight w:val="1020"/>
        </w:trPr>
        <w:tc>
          <w:tcPr>
            <w:tcW w:w="1101" w:type="dxa"/>
            <w:vMerge/>
          </w:tcPr>
          <w:p w14:paraId="05FAF30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496BD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6BB085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3B1D3C" w14:textId="2E3BDC98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6DD72C5" w14:textId="5140446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888BFAB" w14:textId="739B054C" w:rsidR="00B07DEC" w:rsidRPr="00D27FBD" w:rsidRDefault="00B07DEC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3B2149D7" w14:textId="77777777" w:rsidTr="00C44017">
        <w:tc>
          <w:tcPr>
            <w:tcW w:w="1101" w:type="dxa"/>
            <w:vMerge w:val="restart"/>
          </w:tcPr>
          <w:p w14:paraId="4B79F68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</w:tcPr>
          <w:p w14:paraId="20F3FA6E" w14:textId="0F71EF03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ланировать, организовывать и управлять процессом эксплуатации котлов, трубопроводов и оборудования тепловых сетей</w:t>
            </w:r>
          </w:p>
        </w:tc>
        <w:tc>
          <w:tcPr>
            <w:tcW w:w="5051" w:type="dxa"/>
            <w:vMerge w:val="restart"/>
          </w:tcPr>
          <w:p w14:paraId="2E01AB6A" w14:textId="77777777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рименяет требования нормативных документов эксплуатации оборудования и сооружений тепловых сетей, котлового оборудования, основы менеджмента энергетического производства в профессиональной деятельности</w:t>
            </w:r>
          </w:p>
          <w:p w14:paraId="34E44E4C" w14:textId="77777777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Разрабатывает инструкции с учетом специфики производства по эксплуатации оборудования, планы-графики проведения работ по эксплуатации, техническому обслуживанию и ремонту оборудования</w:t>
            </w:r>
          </w:p>
          <w:p w14:paraId="4337C8D2" w14:textId="37DE76C0" w:rsidR="00B07DEC" w:rsidRPr="00D27FBD" w:rsidRDefault="00B07DEC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Разрабатывает проекты текущих и перспективных планов работы, владеет методами управления трудовым коллективом в процессе выполнения производственных задач</w:t>
            </w:r>
          </w:p>
        </w:tc>
        <w:tc>
          <w:tcPr>
            <w:tcW w:w="3118" w:type="dxa"/>
            <w:vAlign w:val="center"/>
          </w:tcPr>
          <w:p w14:paraId="4E1FE9B8" w14:textId="75DC6028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 и вентиляция</w:t>
            </w:r>
          </w:p>
        </w:tc>
        <w:tc>
          <w:tcPr>
            <w:tcW w:w="1283" w:type="dxa"/>
          </w:tcPr>
          <w:p w14:paraId="395611FC" w14:textId="298CE17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5FCB7BB" w14:textId="43350B7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 5, 16, 18</w:t>
            </w:r>
          </w:p>
        </w:tc>
      </w:tr>
      <w:tr w:rsidR="00B07DEC" w:rsidRPr="00D27FBD" w14:paraId="53D91107" w14:textId="77777777" w:rsidTr="00C44017">
        <w:tc>
          <w:tcPr>
            <w:tcW w:w="1101" w:type="dxa"/>
            <w:vMerge/>
          </w:tcPr>
          <w:p w14:paraId="071A8CD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99850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C91E3A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D6F2F4" w14:textId="2261E34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ые установки и теплогенераторы</w:t>
            </w:r>
          </w:p>
        </w:tc>
        <w:tc>
          <w:tcPr>
            <w:tcW w:w="1283" w:type="dxa"/>
          </w:tcPr>
          <w:p w14:paraId="28335575" w14:textId="1CB22EA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46222AC" w14:textId="312FEF9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2</w:t>
            </w:r>
          </w:p>
        </w:tc>
      </w:tr>
      <w:tr w:rsidR="00B07DEC" w:rsidRPr="00D27FBD" w14:paraId="7C0CDEC8" w14:textId="77777777" w:rsidTr="00C44017">
        <w:tc>
          <w:tcPr>
            <w:tcW w:w="1101" w:type="dxa"/>
            <w:vMerge/>
          </w:tcPr>
          <w:p w14:paraId="496F0CA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44B3E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AB6E4A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6EFA43" w14:textId="2059FC15" w:rsidR="00B07DEC" w:rsidRPr="00D27FBD" w:rsidRDefault="00B07DEC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и тепловые сети</w:t>
            </w:r>
          </w:p>
        </w:tc>
        <w:tc>
          <w:tcPr>
            <w:tcW w:w="1283" w:type="dxa"/>
          </w:tcPr>
          <w:p w14:paraId="3D83D87F" w14:textId="7AB3AA41" w:rsidR="00B07DEC" w:rsidRPr="00D27FBD" w:rsidRDefault="00B07DEC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 4</w:t>
            </w:r>
          </w:p>
        </w:tc>
        <w:tc>
          <w:tcPr>
            <w:tcW w:w="1604" w:type="dxa"/>
          </w:tcPr>
          <w:p w14:paraId="0615593B" w14:textId="4956C80F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13-15</w:t>
            </w:r>
          </w:p>
        </w:tc>
      </w:tr>
      <w:tr w:rsidR="00B07DEC" w:rsidRPr="00D27FBD" w14:paraId="28129395" w14:textId="77777777" w:rsidTr="00C44017">
        <w:tc>
          <w:tcPr>
            <w:tcW w:w="1101" w:type="dxa"/>
            <w:vMerge/>
          </w:tcPr>
          <w:p w14:paraId="14CBA14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F62B87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8F0CFF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67A646" w14:textId="372875D1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 в энергетике</w:t>
            </w:r>
          </w:p>
        </w:tc>
        <w:tc>
          <w:tcPr>
            <w:tcW w:w="1283" w:type="dxa"/>
          </w:tcPr>
          <w:p w14:paraId="4862C051" w14:textId="599782A9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0F78CB0E" w14:textId="4C8C612D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 19</w:t>
            </w:r>
          </w:p>
        </w:tc>
      </w:tr>
      <w:tr w:rsidR="00B07DEC" w:rsidRPr="00D27FBD" w14:paraId="141456FE" w14:textId="77777777" w:rsidTr="00C44017">
        <w:tc>
          <w:tcPr>
            <w:tcW w:w="1101" w:type="dxa"/>
            <w:vMerge/>
          </w:tcPr>
          <w:p w14:paraId="6BB4772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4BB33E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427FB1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D933BE" w14:textId="263C91A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эксплуатационная практика)</w:t>
            </w:r>
          </w:p>
        </w:tc>
        <w:tc>
          <w:tcPr>
            <w:tcW w:w="1283" w:type="dxa"/>
          </w:tcPr>
          <w:p w14:paraId="43A2E04E" w14:textId="247C81C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A83F9D5" w14:textId="4078DAF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D27FBD" w14:paraId="7300C60A" w14:textId="77777777" w:rsidTr="00C44017">
        <w:tc>
          <w:tcPr>
            <w:tcW w:w="1101" w:type="dxa"/>
            <w:vMerge/>
          </w:tcPr>
          <w:p w14:paraId="6B5A165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1870D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6AE6CA2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8A4C0F" w14:textId="7CAC1BB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2094A0AF" w14:textId="578ACCB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00E52D20" w14:textId="7774BA26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B07DEC" w:rsidRPr="00FF6686" w14:paraId="520850B8" w14:textId="77777777" w:rsidTr="00FF6686">
        <w:trPr>
          <w:trHeight w:val="1563"/>
        </w:trPr>
        <w:tc>
          <w:tcPr>
            <w:tcW w:w="1101" w:type="dxa"/>
            <w:vMerge/>
          </w:tcPr>
          <w:p w14:paraId="7FBA6E48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25C74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A59CF4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716EEB" w14:textId="71AF2A57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34B91A18" w14:textId="02DB5448" w:rsidR="00B07DEC" w:rsidRPr="00D27FBD" w:rsidRDefault="00B07DEC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C2AD3B3" w14:textId="54163924" w:rsidR="00B07DEC" w:rsidRPr="00D27FBD" w:rsidRDefault="00B07DEC" w:rsidP="00F5157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</w:tbl>
    <w:p w14:paraId="21078F41" w14:textId="77777777" w:rsidR="00B1701D" w:rsidRPr="00FF6686" w:rsidRDefault="00B1701D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F6686"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3A0F6B0F" w14:textId="77777777" w:rsidR="00B1701D" w:rsidRDefault="00B1701D" w:rsidP="00CB6349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  <w:sectPr w:rsidR="00B1701D" w:rsidSect="00B1701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F3C89DF" w14:textId="4CEBD519" w:rsidR="00D2143D" w:rsidRPr="00B1701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ЕСТОВЫЕ ЗАДАНИЯ</w:t>
      </w:r>
    </w:p>
    <w:p w14:paraId="60822220" w14:textId="77777777" w:rsidR="00D2143D" w:rsidRPr="00B1701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B6417F6" w14:textId="77777777" w:rsidR="00D2143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ые задания по УК-1</w:t>
      </w:r>
    </w:p>
    <w:p w14:paraId="66CE5206" w14:textId="77777777" w:rsidR="009B7DA0" w:rsidRDefault="009B7DA0" w:rsidP="009B7DA0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00D3C48" w14:textId="77777777" w:rsidR="009B7DA0" w:rsidRPr="00B1701D" w:rsidRDefault="009B7DA0" w:rsidP="009B7DA0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058A0C8" w14:textId="77777777" w:rsidR="00D2143D" w:rsidRDefault="00D2143D" w:rsidP="00D2143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CF4BE" w14:textId="3BA4527A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1</w:t>
      </w:r>
    </w:p>
    <w:p w14:paraId="48E5FFEE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 исследования, характеризующийся выделением и изучением отдельных частей объектов исследования</w:t>
      </w:r>
    </w:p>
    <w:p w14:paraId="0B70DD16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81E4F" w14:textId="77777777" w:rsidR="00D2143D" w:rsidRPr="00796782" w:rsidRDefault="00D2143D" w:rsidP="00E1192B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78CF9629" w14:textId="77777777" w:rsidR="00D2143D" w:rsidRPr="00796782" w:rsidRDefault="00D2143D" w:rsidP="00E1192B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4EC09E73" w14:textId="77777777" w:rsidR="00D2143D" w:rsidRPr="00796782" w:rsidRDefault="00D2143D" w:rsidP="00E1192B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</w:t>
      </w:r>
    </w:p>
    <w:p w14:paraId="4E8B8FD9" w14:textId="77777777" w:rsidR="00D2143D" w:rsidRPr="00796782" w:rsidRDefault="00D2143D" w:rsidP="00E1192B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Синтез </w:t>
      </w:r>
    </w:p>
    <w:p w14:paraId="1AC1F069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94A7F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0AC6F" w14:textId="03DE4CAB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3F251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 исследования какого-нибудь явления в его единстве и взаимной связи частей, обобщение, сведение в единое целое данных, полученных в ходе исследования.</w:t>
      </w:r>
    </w:p>
    <w:p w14:paraId="022FEE07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3FF05" w14:textId="77777777" w:rsidR="00D2143D" w:rsidRPr="00796782" w:rsidRDefault="00D2143D" w:rsidP="00E1192B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1CDB2462" w14:textId="77777777" w:rsidR="00D2143D" w:rsidRPr="00796782" w:rsidRDefault="00D2143D" w:rsidP="00E1192B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1E0F749C" w14:textId="77777777" w:rsidR="00D2143D" w:rsidRPr="00796782" w:rsidRDefault="00D2143D" w:rsidP="00E1192B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</w:t>
      </w:r>
    </w:p>
    <w:p w14:paraId="51F94735" w14:textId="77777777" w:rsidR="00D2143D" w:rsidRPr="00796782" w:rsidRDefault="00D2143D" w:rsidP="00E1192B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Синтез </w:t>
      </w:r>
    </w:p>
    <w:p w14:paraId="632DA17B" w14:textId="77777777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 xml:space="preserve">Ответ: </w:t>
      </w:r>
      <w:proofErr w:type="gram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</w:p>
    <w:p w14:paraId="6898D4BB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243F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5FD19" w14:textId="25BBF14E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3</w:t>
      </w:r>
    </w:p>
    <w:p w14:paraId="2E6B88E4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Учение о принципы построения, формы и способы научно-исследовательской деятельности:</w:t>
      </w:r>
    </w:p>
    <w:p w14:paraId="3624F453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F6060" w14:textId="77777777" w:rsidR="00D2143D" w:rsidRPr="00796782" w:rsidRDefault="00D2143D" w:rsidP="00E1192B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ология науки</w:t>
      </w:r>
    </w:p>
    <w:p w14:paraId="41D14301" w14:textId="40B62278" w:rsidR="00D2143D" w:rsidRPr="00796782" w:rsidRDefault="00156CB0" w:rsidP="00E1192B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ологическая рефлексия</w:t>
      </w:r>
    </w:p>
    <w:p w14:paraId="14044838" w14:textId="77777777" w:rsidR="00D2143D" w:rsidRPr="00796782" w:rsidRDefault="00D2143D" w:rsidP="00E1192B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ологическая культура</w:t>
      </w:r>
    </w:p>
    <w:p w14:paraId="0353516F" w14:textId="77777777" w:rsidR="00D2143D" w:rsidRPr="00796782" w:rsidRDefault="00D2143D" w:rsidP="00E1192B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</w:t>
      </w:r>
    </w:p>
    <w:p w14:paraId="5AA0E710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7773C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D415A" w14:textId="0AF42FC3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4</w:t>
      </w:r>
    </w:p>
    <w:p w14:paraId="02511328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Научный метод–это…</w:t>
      </w:r>
    </w:p>
    <w:p w14:paraId="54D8FC78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8A9DD" w14:textId="77777777" w:rsidR="00D2143D" w:rsidRPr="00796782" w:rsidRDefault="00D2143D" w:rsidP="00E1192B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овокупность основных способов получения новых знаний и методов решения задач в рамках любой науки.</w:t>
      </w:r>
    </w:p>
    <w:p w14:paraId="1379764E" w14:textId="77777777" w:rsidR="00D2143D" w:rsidRPr="00796782" w:rsidRDefault="00D2143D" w:rsidP="00E1192B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Изучение только того, что в широком кругу называется «системой».</w:t>
      </w:r>
    </w:p>
    <w:p w14:paraId="35BC51D9" w14:textId="77777777" w:rsidR="00D2143D" w:rsidRPr="00796782" w:rsidRDefault="00D2143D" w:rsidP="00E1192B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Узконаправленный метод, имеющих в основе всего несколько ключевых методов исследования </w:t>
      </w:r>
    </w:p>
    <w:p w14:paraId="5C474DC9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993C9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0100E" w14:textId="235A5D04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4C279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 исследования, который предполагает организацию ситуации исследования и позволяет её контролировать:</w:t>
      </w:r>
    </w:p>
    <w:p w14:paraId="5CAF18A0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5908B" w14:textId="77777777" w:rsidR="00D2143D" w:rsidRPr="00796782" w:rsidRDefault="00D2143D" w:rsidP="00E1192B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Наблюдение</w:t>
      </w:r>
    </w:p>
    <w:p w14:paraId="3517169D" w14:textId="77777777" w:rsidR="00D2143D" w:rsidRPr="00796782" w:rsidRDefault="00D2143D" w:rsidP="00E1192B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имент</w:t>
      </w:r>
    </w:p>
    <w:p w14:paraId="51CB5116" w14:textId="77777777" w:rsidR="00D2143D" w:rsidRPr="00796782" w:rsidRDefault="00D2143D" w:rsidP="00E1192B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</w:p>
    <w:p w14:paraId="7FF2A0D7" w14:textId="77777777" w:rsidR="00D2143D" w:rsidRPr="00796782" w:rsidRDefault="00D2143D" w:rsidP="00E1192B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Все варианты верны</w:t>
      </w:r>
    </w:p>
    <w:p w14:paraId="250B70BE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0F78C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59D7D" w14:textId="62F65ECE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877FE7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Какие этапы научного планирования выделяются при проведении исследований?</w:t>
      </w:r>
    </w:p>
    <w:p w14:paraId="209FE08D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2A34D" w14:textId="77777777" w:rsidR="00D2143D" w:rsidRPr="00796782" w:rsidRDefault="00D2143D" w:rsidP="00E1192B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ланирование, проведение эксперимента, формулирование выводов</w:t>
      </w:r>
    </w:p>
    <w:p w14:paraId="587F8767" w14:textId="77777777" w:rsidR="00D2143D" w:rsidRPr="00796782" w:rsidRDefault="00D2143D" w:rsidP="00E1192B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роведение исследований, математическая обработка полученных данных</w:t>
      </w:r>
    </w:p>
    <w:p w14:paraId="2F7A70BB" w14:textId="77777777" w:rsidR="00D2143D" w:rsidRPr="00796782" w:rsidRDefault="00D2143D" w:rsidP="00E1192B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ланирование, закладка эксперимента, накопление первичных данных, математический анализ с последующим формулированием выводов и предложений производству</w:t>
      </w:r>
    </w:p>
    <w:p w14:paraId="44D89D25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F179B" w14:textId="77777777" w:rsidR="009B7DA0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17DF1" w14:textId="564E920C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7</w:t>
      </w:r>
    </w:p>
    <w:p w14:paraId="4B1956CC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ысленное отделение какого-либо свойства предмета от других его признаков:</w:t>
      </w:r>
    </w:p>
    <w:p w14:paraId="1F45BD2A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BE8E" w14:textId="77777777" w:rsidR="00D2143D" w:rsidRPr="00796782" w:rsidRDefault="00D2143D" w:rsidP="00E1192B">
      <w:pPr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44521D62" w14:textId="77777777" w:rsidR="00D2143D" w:rsidRPr="00796782" w:rsidRDefault="00D2143D" w:rsidP="00E1192B">
      <w:pPr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1D3E239A" w14:textId="77777777" w:rsidR="00D2143D" w:rsidRDefault="00D2143D" w:rsidP="00E1192B">
      <w:pPr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интез</w:t>
      </w:r>
    </w:p>
    <w:p w14:paraId="67741ED1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A2D8F" w14:textId="77777777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29E64" w14:textId="344F87F3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33B32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Воспроизведение характеристик некоторого объекта на другом объекте, специально созданном для его изучения:</w:t>
      </w:r>
    </w:p>
    <w:p w14:paraId="6A1F3A49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2B0F9" w14:textId="77777777" w:rsidR="00D2143D" w:rsidRPr="00796782" w:rsidRDefault="00D2143D" w:rsidP="00E1192B">
      <w:pPr>
        <w:numPr>
          <w:ilvl w:val="0"/>
          <w:numId w:val="1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Конкретизация.</w:t>
      </w:r>
    </w:p>
    <w:p w14:paraId="36BC290F" w14:textId="77777777" w:rsidR="00D2143D" w:rsidRPr="00796782" w:rsidRDefault="00D2143D" w:rsidP="00E1192B">
      <w:pPr>
        <w:numPr>
          <w:ilvl w:val="0"/>
          <w:numId w:val="1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.</w:t>
      </w:r>
    </w:p>
    <w:p w14:paraId="6B7FEDCD" w14:textId="77777777" w:rsidR="00D2143D" w:rsidRPr="00796782" w:rsidRDefault="00D2143D" w:rsidP="00E1192B">
      <w:pPr>
        <w:numPr>
          <w:ilvl w:val="0"/>
          <w:numId w:val="1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22C2D72E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5D62E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6DB6" w14:textId="522ECE7C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9</w:t>
      </w:r>
    </w:p>
    <w:p w14:paraId="509BD880" w14:textId="77777777" w:rsidR="00D2143D" w:rsidRDefault="00D2143D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методологии научного познания, в основе которого лежит рассмотрение объекта как системы: целостного комплекса взаимосвязанных элементов, совокупности взаимодействующих объектов, основными принципами которого являются целостность, иерархичность строения, структуризация, </w:t>
      </w:r>
      <w:proofErr w:type="spellStart"/>
      <w:r w:rsidRPr="00796782">
        <w:rPr>
          <w:rFonts w:ascii="Times New Roman" w:eastAsia="Times New Roman" w:hAnsi="Times New Roman" w:cs="Times New Roman"/>
          <w:sz w:val="24"/>
          <w:szCs w:val="24"/>
        </w:rPr>
        <w:t>эмергентность</w:t>
      </w:r>
      <w:proofErr w:type="spellEnd"/>
      <w:r w:rsidRPr="00796782">
        <w:rPr>
          <w:rFonts w:ascii="Times New Roman" w:eastAsia="Times New Roman" w:hAnsi="Times New Roman" w:cs="Times New Roman"/>
          <w:sz w:val="24"/>
          <w:szCs w:val="24"/>
        </w:rPr>
        <w:t>, множественность.</w:t>
      </w:r>
      <w:r w:rsidRPr="007967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BDD3D4" w14:textId="77777777" w:rsidR="009B7DA0" w:rsidRPr="00796782" w:rsidRDefault="009B7DA0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CD8A3C" w14:textId="77777777" w:rsidR="00D2143D" w:rsidRPr="00796782" w:rsidRDefault="00D2143D" w:rsidP="00E1192B">
      <w:pPr>
        <w:numPr>
          <w:ilvl w:val="0"/>
          <w:numId w:val="1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>Объективность</w:t>
      </w:r>
    </w:p>
    <w:p w14:paraId="393CCA35" w14:textId="77777777" w:rsidR="00D2143D" w:rsidRPr="00796782" w:rsidRDefault="00D2143D" w:rsidP="00E1192B">
      <w:pPr>
        <w:numPr>
          <w:ilvl w:val="0"/>
          <w:numId w:val="1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>Системный подход</w:t>
      </w:r>
    </w:p>
    <w:p w14:paraId="6C2625BF" w14:textId="77777777" w:rsidR="00D2143D" w:rsidRPr="00796782" w:rsidRDefault="00D2143D" w:rsidP="00E1192B">
      <w:pPr>
        <w:numPr>
          <w:ilvl w:val="0"/>
          <w:numId w:val="1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96782">
        <w:rPr>
          <w:rFonts w:ascii="Times New Roman" w:eastAsiaTheme="minorEastAsia" w:hAnsi="Times New Roman" w:cs="Times New Roman"/>
          <w:sz w:val="24"/>
          <w:szCs w:val="24"/>
        </w:rPr>
        <w:t>Природосообразность</w:t>
      </w:r>
      <w:proofErr w:type="spellEnd"/>
    </w:p>
    <w:p w14:paraId="0E831011" w14:textId="77777777" w:rsidR="00D2143D" w:rsidRPr="00796782" w:rsidRDefault="00D2143D" w:rsidP="00E1192B">
      <w:pPr>
        <w:numPr>
          <w:ilvl w:val="0"/>
          <w:numId w:val="1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 xml:space="preserve">Преемственность </w:t>
      </w:r>
    </w:p>
    <w:p w14:paraId="4DB82933" w14:textId="77777777" w:rsidR="00D2143D" w:rsidRDefault="00D2143D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0BE786" w14:textId="77777777" w:rsidR="009B7DA0" w:rsidRPr="00796782" w:rsidRDefault="009B7DA0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115522" w14:textId="0200927E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10</w:t>
      </w:r>
    </w:p>
    <w:p w14:paraId="0CFBB765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ние, включающее в себя в основном сбор информации о каком-либо объекте или явлении, анализ, обобщение информации представляет собой </w:t>
      </w:r>
    </w:p>
    <w:p w14:paraId="10CD98BB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76074" w14:textId="77777777" w:rsidR="00D2143D" w:rsidRPr="00796782" w:rsidRDefault="00D2143D" w:rsidP="00E1192B">
      <w:pPr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творческий проект</w:t>
      </w:r>
    </w:p>
    <w:p w14:paraId="28FC15EA" w14:textId="77777777" w:rsidR="00D2143D" w:rsidRPr="00796782" w:rsidRDefault="00D2143D" w:rsidP="00E1192B">
      <w:pPr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прикладной проект</w:t>
      </w:r>
    </w:p>
    <w:p w14:paraId="69E16854" w14:textId="77777777" w:rsidR="00D2143D" w:rsidRPr="00796782" w:rsidRDefault="00D2143D" w:rsidP="00E1192B">
      <w:pPr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проект</w:t>
      </w:r>
    </w:p>
    <w:p w14:paraId="61B17F14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0097D4" w14:textId="77777777" w:rsidR="009B7DA0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64FEB9" w14:textId="3A68F9F4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4F4" w14:textId="77777777" w:rsidR="00D2143D" w:rsidRDefault="00D2143D" w:rsidP="00E1192B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Функция философии, состоящая в содействии приросту научных знаний, в том числе в создании предпосылок для научных открытий:</w:t>
      </w:r>
    </w:p>
    <w:p w14:paraId="6849CC12" w14:textId="77777777" w:rsidR="009B7DA0" w:rsidRPr="00796782" w:rsidRDefault="009B7DA0" w:rsidP="00E1192B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03E753" w14:textId="77777777" w:rsidR="00D2143D" w:rsidRPr="00796782" w:rsidRDefault="00D2143D" w:rsidP="00E1192B">
      <w:pPr>
        <w:numPr>
          <w:ilvl w:val="0"/>
          <w:numId w:val="14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эвристическая</w:t>
      </w:r>
    </w:p>
    <w:p w14:paraId="73CE1718" w14:textId="77777777" w:rsidR="00D2143D" w:rsidRPr="00796782" w:rsidRDefault="00D2143D" w:rsidP="00E1192B">
      <w:pPr>
        <w:numPr>
          <w:ilvl w:val="0"/>
          <w:numId w:val="14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интенсивная</w:t>
      </w:r>
    </w:p>
    <w:p w14:paraId="4458D98C" w14:textId="77777777" w:rsidR="00D2143D" w:rsidRPr="00796782" w:rsidRDefault="00D2143D" w:rsidP="00E1192B">
      <w:pPr>
        <w:numPr>
          <w:ilvl w:val="0"/>
          <w:numId w:val="14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валеологическая</w:t>
      </w:r>
      <w:proofErr w:type="spellEnd"/>
    </w:p>
    <w:p w14:paraId="1F9EA402" w14:textId="77777777" w:rsidR="00D2143D" w:rsidRPr="00796782" w:rsidRDefault="00D2143D" w:rsidP="00E1192B">
      <w:pPr>
        <w:numPr>
          <w:ilvl w:val="0"/>
          <w:numId w:val="14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позитивная</w:t>
      </w:r>
    </w:p>
    <w:p w14:paraId="2B5681BA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226C4D9" w14:textId="77777777" w:rsidR="009B7DA0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BB94B0" w14:textId="678F50E3" w:rsidR="00D2143D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12</w:t>
      </w:r>
    </w:p>
    <w:p w14:paraId="2743EECB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Один законов диалектики как философского метода научного познания, в котором  отражается цикличность процессов развития и его направленность, формулируется как закон _______________________</w:t>
      </w:r>
    </w:p>
    <w:p w14:paraId="001F03BD" w14:textId="77777777" w:rsidR="009B7DA0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2CA6D4" w14:textId="77777777" w:rsidR="00D2143D" w:rsidRPr="00796782" w:rsidRDefault="00D2143D" w:rsidP="00E1192B">
      <w:pPr>
        <w:numPr>
          <w:ilvl w:val="0"/>
          <w:numId w:val="1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Единства и борьбы противоположностей</w:t>
      </w:r>
    </w:p>
    <w:p w14:paraId="7008FEFC" w14:textId="77777777" w:rsidR="00D2143D" w:rsidRPr="00796782" w:rsidRDefault="00D2143D" w:rsidP="00E1192B">
      <w:pPr>
        <w:numPr>
          <w:ilvl w:val="0"/>
          <w:numId w:val="1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 xml:space="preserve">Отрицания </w:t>
      </w:r>
      <w:proofErr w:type="spell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отрицания</w:t>
      </w:r>
      <w:proofErr w:type="spellEnd"/>
    </w:p>
    <w:p w14:paraId="242B0003" w14:textId="77777777" w:rsidR="00D2143D" w:rsidRPr="00796782" w:rsidRDefault="00D2143D" w:rsidP="00E1192B">
      <w:pPr>
        <w:numPr>
          <w:ilvl w:val="0"/>
          <w:numId w:val="1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 xml:space="preserve">Перехода количественных характеристик в </w:t>
      </w:r>
      <w:proofErr w:type="gram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качественные</w:t>
      </w:r>
      <w:proofErr w:type="gramEnd"/>
    </w:p>
    <w:p w14:paraId="08530EB6" w14:textId="77777777" w:rsidR="00D2143D" w:rsidRDefault="00D2143D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DF1305" w14:textId="77777777" w:rsidR="009B7DA0" w:rsidRPr="00796782" w:rsidRDefault="009B7DA0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681BE1" w14:textId="77777777" w:rsidR="00D2143D" w:rsidRPr="00796782" w:rsidRDefault="00D2143D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люч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 ответам</w:t>
      </w:r>
      <w:r w:rsidRPr="0079678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D2143D" w:rsidRPr="00796782" w14:paraId="19DB6727" w14:textId="77777777" w:rsidTr="00834CAA">
        <w:tc>
          <w:tcPr>
            <w:tcW w:w="798" w:type="dxa"/>
          </w:tcPr>
          <w:p w14:paraId="360276AF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</w:tcPr>
          <w:p w14:paraId="178FD970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14:paraId="04956A91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</w:tcPr>
          <w:p w14:paraId="7325FE16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7" w:type="dxa"/>
          </w:tcPr>
          <w:p w14:paraId="139181CA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</w:tcPr>
          <w:p w14:paraId="502CD628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dxa"/>
          </w:tcPr>
          <w:p w14:paraId="6320AA13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</w:tcPr>
          <w:p w14:paraId="77298A2B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7" w:type="dxa"/>
          </w:tcPr>
          <w:p w14:paraId="0FA689B6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</w:tcPr>
          <w:p w14:paraId="02FDC8CA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8" w:type="dxa"/>
          </w:tcPr>
          <w:p w14:paraId="5D0C8D4D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8" w:type="dxa"/>
          </w:tcPr>
          <w:p w14:paraId="4595AB5A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2143D" w:rsidRPr="00796782" w14:paraId="7F038764" w14:textId="77777777" w:rsidTr="00834CAA">
        <w:tc>
          <w:tcPr>
            <w:tcW w:w="798" w:type="dxa"/>
          </w:tcPr>
          <w:p w14:paraId="1110F346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8" w:type="dxa"/>
          </w:tcPr>
          <w:p w14:paraId="52518F6F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98" w:type="dxa"/>
          </w:tcPr>
          <w:p w14:paraId="1DF86859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98" w:type="dxa"/>
          </w:tcPr>
          <w:p w14:paraId="5DC7DBB2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97" w:type="dxa"/>
          </w:tcPr>
          <w:p w14:paraId="574432CD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97" w:type="dxa"/>
          </w:tcPr>
          <w:p w14:paraId="6E5DB4F7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7" w:type="dxa"/>
          </w:tcPr>
          <w:p w14:paraId="1BF46769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97" w:type="dxa"/>
          </w:tcPr>
          <w:p w14:paraId="0A2FEE68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7" w:type="dxa"/>
          </w:tcPr>
          <w:p w14:paraId="6BD9B54A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98" w:type="dxa"/>
          </w:tcPr>
          <w:p w14:paraId="1A0CC9DA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8" w:type="dxa"/>
          </w:tcPr>
          <w:p w14:paraId="77A86E4F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98" w:type="dxa"/>
          </w:tcPr>
          <w:p w14:paraId="139CBCCC" w14:textId="77777777" w:rsidR="00D2143D" w:rsidRPr="00796782" w:rsidRDefault="00D2143D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</w:tbl>
    <w:p w14:paraId="456E0AC1" w14:textId="77777777" w:rsidR="00D2143D" w:rsidRPr="00796782" w:rsidRDefault="00D2143D" w:rsidP="00D214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9F58AB" w14:textId="77777777" w:rsidR="00D2143D" w:rsidRPr="00796782" w:rsidRDefault="00D2143D" w:rsidP="00D214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967B1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EC114" w14:textId="77777777" w:rsidR="009B7DA0" w:rsidRPr="00B1701D" w:rsidRDefault="009B7DA0" w:rsidP="009B7DA0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2CCCFA01" w14:textId="77777777" w:rsidR="00D2143D" w:rsidRPr="00796782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110FB" w14:textId="433AB8BC" w:rsidR="00D2143D" w:rsidRPr="00796782" w:rsidRDefault="00E82B6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D2143D" w:rsidRPr="007967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29A341C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фера исследовательской деятельности, направленная на получение новых знаний о природе, обществе, мышлении определяется как ________________</w:t>
      </w:r>
    </w:p>
    <w:p w14:paraId="560205D5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FAA4A" w14:textId="77777777" w:rsidR="008730AE" w:rsidRPr="00796782" w:rsidRDefault="008730A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69CAA" w14:textId="1B3BFE59" w:rsidR="00D2143D" w:rsidRPr="00796782" w:rsidRDefault="00E82B6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62F76970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 называют термином ____________________</w:t>
      </w:r>
    </w:p>
    <w:p w14:paraId="11CDD427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4B101" w14:textId="77777777" w:rsidR="008730AE" w:rsidRPr="00796782" w:rsidRDefault="008730A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0A0CE" w14:textId="199098D8" w:rsidR="00D2143D" w:rsidRPr="00796782" w:rsidRDefault="00E82B6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3939DF63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Учение о принципах, формах, методах познания и преобразования действительности называют ______________</w:t>
      </w:r>
    </w:p>
    <w:p w14:paraId="12A500D5" w14:textId="77777777" w:rsidR="00E82B60" w:rsidRDefault="00E82B6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717DA" w14:textId="77777777" w:rsidR="008730AE" w:rsidRDefault="008730A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59EE8" w14:textId="2DEA1B79" w:rsidR="00D2143D" w:rsidRPr="00796782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7EB002BA" w14:textId="110AF1A5" w:rsidR="00D2143D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Научное предположение о связи явлений или об их причинах называют _________</w:t>
      </w:r>
      <w:r w:rsidRPr="00796782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1659055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705EE2F8" w14:textId="143F1EE0" w:rsidR="00D2143D" w:rsidRPr="00796782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5234DCCF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ния, которые </w:t>
      </w:r>
      <w:proofErr w:type="gramStart"/>
      <w:r w:rsidRPr="00796782">
        <w:rPr>
          <w:rFonts w:ascii="Times New Roman" w:eastAsia="Times New Roman" w:hAnsi="Times New Roman" w:cs="Times New Roman"/>
          <w:sz w:val="24"/>
          <w:szCs w:val="24"/>
        </w:rPr>
        <w:t>используют достижения фундаментальной науки для решения практических задач называют</w:t>
      </w:r>
      <w:proofErr w:type="gramEnd"/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 _________________, результатом таких исследований является создание и совершенствование новых технологий.</w:t>
      </w:r>
    </w:p>
    <w:p w14:paraId="3438B979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F4D3F" w14:textId="77777777" w:rsidR="008730AE" w:rsidRPr="00796782" w:rsidRDefault="008730A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01452" w14:textId="1C3AF835" w:rsidR="00D2143D" w:rsidRPr="00796782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7A604ABE" w14:textId="46A23045" w:rsidR="00D2143D" w:rsidRPr="00796782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Этот общенаучный метод, имеющий две взаимосвязанных функции: опытная проверка гипотез и теорий и формирование новых научных концепций, называют словом ________</w:t>
      </w:r>
      <w:r w:rsidR="00E82B6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9678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F9E3CC0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436D" w14:textId="77777777" w:rsidR="008730AE" w:rsidRPr="00796782" w:rsidRDefault="008730AE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8D8B95" w14:textId="676606D9" w:rsidR="00D2143D" w:rsidRPr="00796782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385360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696DE08F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>Одно из направлений в научных исследованиях в зависимости от результата деятельности, которое подразумевает теоретические и экспериментальные научные исследования основополагающих явлений и поиск их закономерностей считается ________________ наукой</w:t>
      </w:r>
    </w:p>
    <w:p w14:paraId="179C0AB5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375AE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66955" w14:textId="3285EF80" w:rsidR="00D2143D" w:rsidRPr="00796782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="0038536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ACF7EF8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 называют термином _____________</w:t>
      </w:r>
    </w:p>
    <w:p w14:paraId="48366D87" w14:textId="77777777" w:rsidR="00D2143D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9E88C2" w14:textId="77777777" w:rsidR="008730AE" w:rsidRPr="00796782" w:rsidRDefault="008730AE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4D33BC" w14:textId="153AA243" w:rsidR="00E82B60" w:rsidRDefault="00E82B6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="0038536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6BD986A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Составляющие научного аппарата исследования, которые </w:t>
      </w:r>
      <w:proofErr w:type="gramStart"/>
      <w:r w:rsidRPr="0079678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едставляют собой перечень необходимых действий по</w:t>
      </w:r>
      <w:r w:rsidRPr="00796782">
        <w:rPr>
          <w:rFonts w:ascii="Times New Roman" w:eastAsiaTheme="minorEastAsia" w:hAnsi="Times New Roman" w:cs="Times New Roman"/>
          <w:sz w:val="24"/>
          <w:szCs w:val="24"/>
        </w:rPr>
        <w:t xml:space="preserve"> достижению поставленной цели</w:t>
      </w:r>
      <w:r w:rsidRPr="0079678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исследования определяются</w:t>
      </w:r>
      <w:proofErr w:type="gramEnd"/>
      <w:r w:rsidRPr="0079678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как _________ исследования</w:t>
      </w:r>
    </w:p>
    <w:p w14:paraId="5722A6D3" w14:textId="77777777" w:rsidR="00E82B60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25F1645A" w14:textId="77777777" w:rsidR="008730AE" w:rsidRDefault="008730AE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C5DDA6" w14:textId="2702E8DF" w:rsidR="00D2143D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2</w:t>
      </w:r>
      <w:r w:rsidR="0038536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02D5059F" w14:textId="77777777" w:rsidR="00D2143D" w:rsidRPr="00796782" w:rsidRDefault="00D2143D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_______________ как научный метод представляет собой целенаправленное восприятие явлений объективной действительности, в ходе которого получают знания о внешних сторонах, свойствах и отношениях изучаемых объектов.</w:t>
      </w:r>
    </w:p>
    <w:p w14:paraId="1B14FC52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39D6C" w14:textId="77777777" w:rsidR="008730AE" w:rsidRPr="00796782" w:rsidRDefault="008730A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0A105" w14:textId="374E1CBF" w:rsidR="00D2143D" w:rsidRPr="00796782" w:rsidRDefault="00E82B60" w:rsidP="00E1192B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2</w:t>
      </w:r>
      <w:r w:rsidR="0038536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06A4A69C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Методологический принцип в философии, состоящий в абсолютизации относительности и условности содержания познания обозначается термином ___________________</w:t>
      </w:r>
    </w:p>
    <w:p w14:paraId="70CF2AEC" w14:textId="77777777" w:rsidR="00D2143D" w:rsidRDefault="00D2143D" w:rsidP="00E119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DB1212" w14:textId="77777777" w:rsidR="008730AE" w:rsidRPr="00796782" w:rsidRDefault="008730AE" w:rsidP="00E119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AEA63B" w14:textId="1D52E5C7" w:rsidR="00D2143D" w:rsidRPr="00796782" w:rsidRDefault="00E82B60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="003853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431EF00" w14:textId="77777777" w:rsidR="00D2143D" w:rsidRPr="00796782" w:rsidRDefault="00D2143D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Под _______________ понимают осознанное противоречие между реальным состоянием дел и желаемым будущим, </w:t>
      </w:r>
      <w:proofErr w:type="gramStart"/>
      <w:r w:rsidRPr="00796782">
        <w:rPr>
          <w:rFonts w:ascii="Times New Roman" w:eastAsia="Times New Roman" w:hAnsi="Times New Roman" w:cs="Times New Roman"/>
          <w:sz w:val="24"/>
          <w:szCs w:val="24"/>
        </w:rPr>
        <w:t>диагностику</w:t>
      </w:r>
      <w:proofErr w:type="gramEnd"/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 которой можно осуществлять различными  методами анализа, в том числе экономической, статистической, маркетинговой, комплексной диагностикой, SWOT-анализом.</w:t>
      </w:r>
    </w:p>
    <w:p w14:paraId="612882A8" w14:textId="77777777" w:rsidR="009B7DA0" w:rsidRDefault="009B7DA0" w:rsidP="00E82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513493" w14:textId="77777777" w:rsidR="008730AE" w:rsidRDefault="008730AE" w:rsidP="00E82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E45BB9" w14:textId="77777777" w:rsidR="009B7DA0" w:rsidRPr="00B1701D" w:rsidRDefault="009B7DA0" w:rsidP="009B7D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B7DA0" w:rsidRPr="00B1701D" w14:paraId="1F1CCBD5" w14:textId="77777777" w:rsidTr="008730AE">
        <w:tc>
          <w:tcPr>
            <w:tcW w:w="675" w:type="dxa"/>
          </w:tcPr>
          <w:p w14:paraId="1B9FAA97" w14:textId="0873693D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57602949" w14:textId="4F661A76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наука</w:t>
            </w:r>
          </w:p>
        </w:tc>
      </w:tr>
      <w:tr w:rsidR="009B7DA0" w:rsidRPr="00B1701D" w14:paraId="18D79573" w14:textId="77777777" w:rsidTr="008730AE">
        <w:tc>
          <w:tcPr>
            <w:tcW w:w="675" w:type="dxa"/>
          </w:tcPr>
          <w:p w14:paraId="2EC47CF4" w14:textId="2533B0F6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42FA568F" w14:textId="27B93DE9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метод</w:t>
            </w:r>
          </w:p>
        </w:tc>
      </w:tr>
      <w:tr w:rsidR="009B7DA0" w:rsidRPr="00B1701D" w14:paraId="21B422ED" w14:textId="77777777" w:rsidTr="008730AE">
        <w:tc>
          <w:tcPr>
            <w:tcW w:w="675" w:type="dxa"/>
          </w:tcPr>
          <w:p w14:paraId="218D2D07" w14:textId="4B661F78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96" w:type="dxa"/>
          </w:tcPr>
          <w:p w14:paraId="40052DA0" w14:textId="1F331FF2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методологией</w:t>
            </w:r>
          </w:p>
        </w:tc>
      </w:tr>
      <w:tr w:rsidR="009B7DA0" w:rsidRPr="00B1701D" w14:paraId="2B761941" w14:textId="77777777" w:rsidTr="008730AE">
        <w:tc>
          <w:tcPr>
            <w:tcW w:w="675" w:type="dxa"/>
          </w:tcPr>
          <w:p w14:paraId="16ACA2BC" w14:textId="01657443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77EBC875" w14:textId="76C76338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гипотезой</w:t>
            </w:r>
          </w:p>
        </w:tc>
      </w:tr>
      <w:tr w:rsidR="009B7DA0" w:rsidRPr="00B1701D" w14:paraId="7AF75B99" w14:textId="77777777" w:rsidTr="008730AE">
        <w:tc>
          <w:tcPr>
            <w:tcW w:w="675" w:type="dxa"/>
          </w:tcPr>
          <w:p w14:paraId="6CB3AA0D" w14:textId="55E5493C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38FB3F3" w14:textId="7899229D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прикладными</w:t>
            </w:r>
          </w:p>
        </w:tc>
      </w:tr>
      <w:tr w:rsidR="009B7DA0" w:rsidRPr="00B1701D" w14:paraId="1705CF9D" w14:textId="77777777" w:rsidTr="008730AE">
        <w:tc>
          <w:tcPr>
            <w:tcW w:w="675" w:type="dxa"/>
          </w:tcPr>
          <w:p w14:paraId="7E81F31D" w14:textId="76A35C5E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5A58AD86" w14:textId="0AB06B7B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эксперимент</w:t>
            </w:r>
          </w:p>
        </w:tc>
      </w:tr>
      <w:tr w:rsidR="009B7DA0" w:rsidRPr="00B1701D" w14:paraId="5FFADF18" w14:textId="77777777" w:rsidTr="008730AE">
        <w:tc>
          <w:tcPr>
            <w:tcW w:w="675" w:type="dxa"/>
          </w:tcPr>
          <w:p w14:paraId="54FA7D05" w14:textId="4C3E33B3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289B117E" w14:textId="04528777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фундаментальной</w:t>
            </w:r>
          </w:p>
        </w:tc>
      </w:tr>
      <w:tr w:rsidR="009B7DA0" w:rsidRPr="00B1701D" w14:paraId="2E59A4EB" w14:textId="77777777" w:rsidTr="008730AE">
        <w:tc>
          <w:tcPr>
            <w:tcW w:w="675" w:type="dxa"/>
          </w:tcPr>
          <w:p w14:paraId="364D9122" w14:textId="0A2F5914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58C59107" w14:textId="16C1DDB1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синтез</w:t>
            </w:r>
          </w:p>
        </w:tc>
      </w:tr>
      <w:tr w:rsidR="009B7DA0" w:rsidRPr="00B1701D" w14:paraId="52D394EF" w14:textId="77777777" w:rsidTr="008730AE">
        <w:tc>
          <w:tcPr>
            <w:tcW w:w="675" w:type="dxa"/>
          </w:tcPr>
          <w:p w14:paraId="436200A6" w14:textId="25C72E99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21BFB6C6" w14:textId="0CC34AA3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</w:tr>
      <w:tr w:rsidR="009B7DA0" w:rsidRPr="00B1701D" w14:paraId="769A4E4C" w14:textId="77777777" w:rsidTr="008730AE">
        <w:tc>
          <w:tcPr>
            <w:tcW w:w="675" w:type="dxa"/>
          </w:tcPr>
          <w:p w14:paraId="1A0567D9" w14:textId="65536AC3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5C6DAD32" w14:textId="78548E90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7DA0" w:rsidRPr="00B1701D" w14:paraId="16DD57C6" w14:textId="77777777" w:rsidTr="008730AE">
        <w:tc>
          <w:tcPr>
            <w:tcW w:w="675" w:type="dxa"/>
          </w:tcPr>
          <w:p w14:paraId="18BAB279" w14:textId="4C33AA1C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4D5D7EFC" w14:textId="62DB321D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релятивизм</w:t>
            </w:r>
          </w:p>
        </w:tc>
      </w:tr>
      <w:tr w:rsidR="009B7DA0" w:rsidRPr="00B1701D" w14:paraId="4D89F51B" w14:textId="77777777" w:rsidTr="008730AE">
        <w:tc>
          <w:tcPr>
            <w:tcW w:w="675" w:type="dxa"/>
          </w:tcPr>
          <w:p w14:paraId="447D12AF" w14:textId="7511C3E5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0D428F8E" w14:textId="04F87F1A" w:rsidR="009B7DA0" w:rsidRPr="00385360" w:rsidRDefault="00385360" w:rsidP="00385360">
            <w:pPr>
              <w:rPr>
                <w:rFonts w:ascii="Times New Roman" w:hAnsi="Times New Roman" w:cs="Times New Roman"/>
                <w:sz w:val="24"/>
              </w:rPr>
            </w:pPr>
            <w:r w:rsidRPr="00385360">
              <w:rPr>
                <w:rFonts w:ascii="Times New Roman" w:hAnsi="Times New Roman" w:cs="Times New Roman"/>
                <w:sz w:val="24"/>
              </w:rPr>
              <w:t>проблемой</w:t>
            </w:r>
          </w:p>
        </w:tc>
      </w:tr>
    </w:tbl>
    <w:p w14:paraId="0AAA9637" w14:textId="416880F8" w:rsidR="00D2143D" w:rsidRPr="0087697A" w:rsidRDefault="00D2143D" w:rsidP="00E82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D516CD5" w14:textId="77777777" w:rsidR="00D2143D" w:rsidRPr="00B1701D" w:rsidRDefault="00D2143D" w:rsidP="00D21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ые задания</w:t>
      </w:r>
      <w:r w:rsidRPr="00B170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УК-2</w:t>
      </w:r>
    </w:p>
    <w:p w14:paraId="1704B9B2" w14:textId="77777777" w:rsidR="008730AE" w:rsidRPr="00B1701D" w:rsidRDefault="008730AE" w:rsidP="008730AE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024EA98" w14:textId="77777777" w:rsidR="00D2143D" w:rsidRPr="00526F43" w:rsidRDefault="00D2143D" w:rsidP="00D2143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3348B544" w14:textId="6CC839C4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75EC8B3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Какое из приведённых определений проекта верно</w:t>
      </w: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Pr="0079678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5A462A15" w14:textId="77777777" w:rsidR="00D2143D" w:rsidRPr="00526F43" w:rsidRDefault="00D2143D" w:rsidP="00D2143D">
      <w:pPr>
        <w:pStyle w:val="a3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;</w:t>
      </w:r>
    </w:p>
    <w:p w14:paraId="50C9442A" w14:textId="77777777" w:rsidR="00D2143D" w:rsidRPr="00526F43" w:rsidRDefault="00D2143D" w:rsidP="00D2143D">
      <w:pPr>
        <w:pStyle w:val="a3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– совокупность заранее запланированных действий для достижения какой-либо цели;</w:t>
      </w:r>
    </w:p>
    <w:p w14:paraId="5448E59C" w14:textId="77777777" w:rsidR="00D2143D" w:rsidRPr="00526F43" w:rsidRDefault="00D2143D" w:rsidP="00D2143D">
      <w:pPr>
        <w:pStyle w:val="a3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процесс создания реально возможных объектов будущего или процесс создания реально возможных вариантов продуктов будущего;</w:t>
      </w:r>
    </w:p>
    <w:p w14:paraId="0B9D7029" w14:textId="77777777" w:rsidR="00D2143D" w:rsidRPr="00526F43" w:rsidRDefault="00D2143D" w:rsidP="00D2143D">
      <w:pPr>
        <w:pStyle w:val="a3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совокупность взаимосвязанных мероприятий или задач, направленных на создание определённого продукта или услуги для потребителей.</w:t>
      </w:r>
    </w:p>
    <w:p w14:paraId="279852F4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B319BC" w14:textId="160A4BD3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6EEF287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зультатами (результатом) осуществления проекта является (являются):</w:t>
      </w:r>
    </w:p>
    <w:p w14:paraId="17DAE57C" w14:textId="77777777" w:rsidR="00D2143D" w:rsidRPr="00526F43" w:rsidRDefault="00D2143D" w:rsidP="00D2143D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пецифических умений и навыков проектирования</w:t>
      </w:r>
    </w:p>
    <w:p w14:paraId="43A2819D" w14:textId="77777777" w:rsidR="00D2143D" w:rsidRPr="00526F43" w:rsidRDefault="00D2143D" w:rsidP="00D2143D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Личностное развитие обучающихся (проектантов)</w:t>
      </w:r>
    </w:p>
    <w:p w14:paraId="4C534D62" w14:textId="77777777" w:rsidR="00D2143D" w:rsidRPr="00526F43" w:rsidRDefault="00D2143D" w:rsidP="00D2143D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готовленный продукт работы над проектом</w:t>
      </w:r>
    </w:p>
    <w:p w14:paraId="32CC9147" w14:textId="77777777" w:rsidR="00D2143D" w:rsidRPr="00526F43" w:rsidRDefault="00D2143D" w:rsidP="00D2143D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се вышеназванные варианты</w:t>
      </w:r>
    </w:p>
    <w:p w14:paraId="06794AF4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3D1807" w14:textId="091DCDB9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0CFB6E3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Назовите типовую ошибку при формулировании цели проекта</w:t>
      </w:r>
    </w:p>
    <w:p w14:paraId="5BA7DD22" w14:textId="77777777" w:rsidR="00D2143D" w:rsidRPr="00526F43" w:rsidRDefault="00D2143D" w:rsidP="00D2143D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включает много задач</w:t>
      </w:r>
    </w:p>
    <w:p w14:paraId="51DB43CE" w14:textId="77777777" w:rsidR="00D2143D" w:rsidRPr="00526F43" w:rsidRDefault="00D2143D" w:rsidP="00D2143D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не предполагает результат</w:t>
      </w:r>
    </w:p>
    <w:p w14:paraId="63C52999" w14:textId="77777777" w:rsidR="00D2143D" w:rsidRPr="00526F43" w:rsidRDefault="00D2143D" w:rsidP="00D2143D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не содержит научных терминов</w:t>
      </w:r>
    </w:p>
    <w:p w14:paraId="1DD9C4C6" w14:textId="77777777" w:rsidR="00D2143D" w:rsidRPr="00526F43" w:rsidRDefault="00D2143D" w:rsidP="00D2143D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не отражает теоретической значимости исследования</w:t>
      </w:r>
    </w:p>
    <w:p w14:paraId="3A011823" w14:textId="77777777" w:rsidR="00D2143D" w:rsidRPr="00526F43" w:rsidRDefault="00D2143D" w:rsidP="00D2143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1AF1CB" w14:textId="7DD6A96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1BAD595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чи проекта подразумевают:</w:t>
      </w:r>
    </w:p>
    <w:p w14:paraId="57A090FD" w14:textId="77777777" w:rsidR="00D2143D" w:rsidRPr="00526F43" w:rsidRDefault="00D2143D" w:rsidP="00D2143D">
      <w:pPr>
        <w:pStyle w:val="a3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шаги, которые необходимо сделать для достижения цели;</w:t>
      </w:r>
    </w:p>
    <w:p w14:paraId="45E72E46" w14:textId="77777777" w:rsidR="00D2143D" w:rsidRPr="00526F43" w:rsidRDefault="00D2143D" w:rsidP="00D2143D">
      <w:pPr>
        <w:pStyle w:val="a3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и проекта;</w:t>
      </w:r>
    </w:p>
    <w:p w14:paraId="50E710A4" w14:textId="77777777" w:rsidR="00D2143D" w:rsidRPr="00526F43" w:rsidRDefault="00D2143D" w:rsidP="00D2143D">
      <w:pPr>
        <w:pStyle w:val="a3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зультат проекта</w:t>
      </w:r>
    </w:p>
    <w:p w14:paraId="4B763BEB" w14:textId="77777777" w:rsidR="00D2143D" w:rsidRPr="00526F43" w:rsidRDefault="00D2143D" w:rsidP="00D2143D">
      <w:pPr>
        <w:pStyle w:val="a3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ть создания проектной папки.</w:t>
      </w:r>
    </w:p>
    <w:p w14:paraId="2D577F13" w14:textId="77777777" w:rsidR="00D2143D" w:rsidRPr="00526F43" w:rsidRDefault="00D2143D" w:rsidP="00D2143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B2C2A3" w14:textId="43274C7E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4E1ACAD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Деятельность — связанная с решением творческих исследовательских задач, с заранее неизвестным результатом и предполагающая наличие основных этапов — это…?</w:t>
      </w:r>
    </w:p>
    <w:p w14:paraId="50AA2AEF" w14:textId="77777777" w:rsidR="00D2143D" w:rsidRPr="00526F43" w:rsidRDefault="00D2143D" w:rsidP="00D2143D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ная работа</w:t>
      </w:r>
    </w:p>
    <w:p w14:paraId="2B3DF49B" w14:textId="77777777" w:rsidR="00D2143D" w:rsidRPr="00526F43" w:rsidRDefault="00D2143D" w:rsidP="00D2143D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ая деятельность</w:t>
      </w:r>
    </w:p>
    <w:p w14:paraId="02DDB9BA" w14:textId="77777777" w:rsidR="00D2143D" w:rsidRPr="00526F43" w:rsidRDefault="00D2143D" w:rsidP="00D2143D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знавательная деятельность</w:t>
      </w:r>
    </w:p>
    <w:p w14:paraId="74FEE06A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42F9A" w14:textId="55AE65EC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2D312C4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лово «проект» в буквальном переводе обозначает:</w:t>
      </w:r>
    </w:p>
    <w:p w14:paraId="5683D1BA" w14:textId="77777777" w:rsidR="00D2143D" w:rsidRPr="00526F43" w:rsidRDefault="00D2143D" w:rsidP="00D2143D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амый главный</w:t>
      </w:r>
    </w:p>
    <w:p w14:paraId="1A11B553" w14:textId="77777777" w:rsidR="00D2143D" w:rsidRPr="00526F43" w:rsidRDefault="00D2143D" w:rsidP="00D2143D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едшествующий</w:t>
      </w:r>
      <w:proofErr w:type="gramEnd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ю</w:t>
      </w:r>
    </w:p>
    <w:p w14:paraId="3465E215" w14:textId="77777777" w:rsidR="00D2143D" w:rsidRPr="00526F43" w:rsidRDefault="00D2143D" w:rsidP="00D2143D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рошенный вперед</w:t>
      </w:r>
    </w:p>
    <w:p w14:paraId="4764DC00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58D3DB" w14:textId="08124144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C42299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берите правильное выражение:</w:t>
      </w:r>
    </w:p>
    <w:p w14:paraId="5C6FF73C" w14:textId="77777777" w:rsidR="00D2143D" w:rsidRPr="00526F43" w:rsidRDefault="00D2143D" w:rsidP="00D2143D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проекта может быть неконкретной и иметь различное понимание</w:t>
      </w:r>
    </w:p>
    <w:p w14:paraId="4E6CA6B8" w14:textId="77777777" w:rsidR="00D2143D" w:rsidRPr="00526F43" w:rsidRDefault="00D2143D" w:rsidP="00D2143D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шибка в постановке цели проекта не влияет на результат</w:t>
      </w:r>
    </w:p>
    <w:p w14:paraId="3944BD3B" w14:textId="77777777" w:rsidR="00D2143D" w:rsidRPr="00526F43" w:rsidRDefault="00D2143D" w:rsidP="00D2143D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достижимость цели проекта обозначает, что она должна быть реалистичной</w:t>
      </w:r>
    </w:p>
    <w:p w14:paraId="6389638F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647D1" w14:textId="77777777" w:rsidR="00C50BC5" w:rsidRDefault="00C50BC5" w:rsidP="00C50B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B20CE" w14:textId="77777777" w:rsidR="00C50BC5" w:rsidRPr="00B1701D" w:rsidRDefault="00C50BC5" w:rsidP="00C50B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36AEA529" w14:textId="77777777" w:rsidR="00C50BC5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2F919" w14:textId="77777777" w:rsidR="00C50BC5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BD3FEA" w14:textId="250AB05B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49BB1C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Компонентами творческой деятельности являются:</w:t>
      </w:r>
    </w:p>
    <w:p w14:paraId="4A9C2FD6" w14:textId="77777777" w:rsidR="00D2143D" w:rsidRPr="00526F43" w:rsidRDefault="00D2143D" w:rsidP="00D2143D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оображение</w:t>
      </w:r>
    </w:p>
    <w:p w14:paraId="64E3F896" w14:textId="77777777" w:rsidR="00D2143D" w:rsidRPr="00526F43" w:rsidRDefault="00D2143D" w:rsidP="00D2143D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трогое следование инструкции</w:t>
      </w:r>
    </w:p>
    <w:p w14:paraId="18C47626" w14:textId="77777777" w:rsidR="00D2143D" w:rsidRPr="00526F43" w:rsidRDefault="00D2143D" w:rsidP="00D2143D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нтуиция</w:t>
      </w:r>
    </w:p>
    <w:p w14:paraId="43F5599C" w14:textId="77777777" w:rsidR="00D2143D" w:rsidRPr="00526F43" w:rsidRDefault="00D2143D" w:rsidP="00D2143D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фантазия</w:t>
      </w:r>
    </w:p>
    <w:p w14:paraId="367B8C4A" w14:textId="77777777" w:rsidR="00D2143D" w:rsidRPr="00526F43" w:rsidRDefault="00D2143D" w:rsidP="00D2143D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рование </w:t>
      </w:r>
    </w:p>
    <w:p w14:paraId="71B5286E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04E516" w14:textId="77777777" w:rsidR="00C50BC5" w:rsidRDefault="00C50BC5" w:rsidP="00C5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6014" w14:textId="77777777" w:rsidR="00C50BC5" w:rsidRPr="00B1701D" w:rsidRDefault="00C50BC5" w:rsidP="00C50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один правильный ответ.</w:t>
      </w:r>
    </w:p>
    <w:p w14:paraId="5F28C847" w14:textId="77777777" w:rsidR="00C50BC5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CE870" w14:textId="26158415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ECE00DB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гласно</w:t>
      </w:r>
      <w:proofErr w:type="gramEnd"/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удового кодекса РФ (ст.21) работник имеет право на рабочее место, соответствующее ….</w:t>
      </w:r>
    </w:p>
    <w:p w14:paraId="3003A82D" w14:textId="77777777" w:rsidR="00D2143D" w:rsidRPr="00526F43" w:rsidRDefault="00D2143D" w:rsidP="00D2143D">
      <w:pPr>
        <w:pStyle w:val="a3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ым нормативным требованиям охраны труда </w:t>
      </w:r>
    </w:p>
    <w:p w14:paraId="17579F4A" w14:textId="77777777" w:rsidR="00D2143D" w:rsidRPr="00526F43" w:rsidRDefault="00D2143D" w:rsidP="00D2143D">
      <w:pPr>
        <w:pStyle w:val="a3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м, предусмотренным коллективным договором</w:t>
      </w:r>
    </w:p>
    <w:p w14:paraId="1786A4AA" w14:textId="77777777" w:rsidR="00D2143D" w:rsidRPr="00526F43" w:rsidRDefault="00D2143D" w:rsidP="00D2143D">
      <w:pPr>
        <w:pStyle w:val="a3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ым нормативным требованиям охраны труда и условиям, предусмотренным коллективным договором</w:t>
      </w:r>
    </w:p>
    <w:p w14:paraId="2367CBE0" w14:textId="77777777" w:rsidR="00D2143D" w:rsidRPr="00526F43" w:rsidRDefault="00D2143D" w:rsidP="00D2143D">
      <w:pPr>
        <w:pStyle w:val="a3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удового договора (контракта) между работником и работодателем</w:t>
      </w:r>
    </w:p>
    <w:p w14:paraId="3EC74D75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EF35E90" w14:textId="1080C98D" w:rsidR="00D2143D" w:rsidRPr="00526F43" w:rsidRDefault="00D2143D" w:rsidP="00D2143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597FAB14" w14:textId="77777777" w:rsidR="00D2143D" w:rsidRPr="00526F43" w:rsidRDefault="00D2143D" w:rsidP="00D2143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 термином «трудоемкость» понимается …</w:t>
      </w:r>
    </w:p>
    <w:p w14:paraId="11D30658" w14:textId="77777777" w:rsidR="00D2143D" w:rsidRPr="00526F43" w:rsidRDefault="00D2143D" w:rsidP="00D2143D">
      <w:pPr>
        <w:numPr>
          <w:ilvl w:val="0"/>
          <w:numId w:val="162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sz w:val="24"/>
          <w:szCs w:val="24"/>
        </w:rPr>
        <w:t>количество продукции, вырабатываемой за единицу рабочего времени</w:t>
      </w:r>
    </w:p>
    <w:p w14:paraId="67A71CE8" w14:textId="77777777" w:rsidR="00D2143D" w:rsidRPr="00526F43" w:rsidRDefault="00D2143D" w:rsidP="00D2143D">
      <w:pPr>
        <w:numPr>
          <w:ilvl w:val="0"/>
          <w:numId w:val="16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sz w:val="24"/>
          <w:szCs w:val="24"/>
        </w:rPr>
        <w:t>количество рабочего времени человека, затрачиваемого на производство единицы продукции</w:t>
      </w:r>
    </w:p>
    <w:p w14:paraId="110CE04D" w14:textId="77777777" w:rsidR="00D2143D" w:rsidRPr="00526F43" w:rsidRDefault="00D2143D" w:rsidP="00D2143D">
      <w:pPr>
        <w:numPr>
          <w:ilvl w:val="0"/>
          <w:numId w:val="162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sz w:val="24"/>
          <w:szCs w:val="24"/>
        </w:rPr>
        <w:t>затраты материальных средств на выпуск продукции</w:t>
      </w:r>
    </w:p>
    <w:p w14:paraId="3605B2A7" w14:textId="77777777" w:rsidR="00D2143D" w:rsidRPr="00526F43" w:rsidRDefault="00D2143D" w:rsidP="00D2143D">
      <w:pPr>
        <w:numPr>
          <w:ilvl w:val="0"/>
          <w:numId w:val="162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sz w:val="24"/>
          <w:szCs w:val="24"/>
        </w:rPr>
        <w:t>количества финансовых средств, затрачиваемого на производство единицы продукции)</w:t>
      </w:r>
    </w:p>
    <w:p w14:paraId="0EE088FF" w14:textId="77777777" w:rsidR="008730AE" w:rsidRDefault="008730AE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CAA3F" w14:textId="77777777" w:rsidR="008730AE" w:rsidRDefault="008730AE" w:rsidP="008730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54A35" w14:textId="77777777" w:rsidR="008730AE" w:rsidRPr="00B1701D" w:rsidRDefault="008730AE" w:rsidP="00873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</w:p>
    <w:p w14:paraId="68F58036" w14:textId="77777777" w:rsidR="008730AE" w:rsidRDefault="008730AE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4823E" w14:textId="77777777" w:rsidR="008730AE" w:rsidRDefault="008730AE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F223A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1</w:t>
      </w:r>
    </w:p>
    <w:p w14:paraId="1670D03B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Установите соответствие, к какому этапу работы над творческим проектом относятся перечисленные виды деятельности.</w:t>
      </w:r>
    </w:p>
    <w:p w14:paraId="00F13404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ятельность:</w:t>
      </w:r>
    </w:p>
    <w:p w14:paraId="406522FE" w14:textId="77777777" w:rsidR="00D2143D" w:rsidRPr="00526F43" w:rsidRDefault="00D2143D" w:rsidP="00D2143D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бор и уточнение информации, обсуждение альтернатив;</w:t>
      </w:r>
    </w:p>
    <w:p w14:paraId="02FC4431" w14:textId="77777777" w:rsidR="00D2143D" w:rsidRPr="00526F43" w:rsidRDefault="00D2143D" w:rsidP="00D2143D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становка проблемы, определение темы и целей проекта;</w:t>
      </w:r>
    </w:p>
    <w:p w14:paraId="22D0C98B" w14:textId="77777777" w:rsidR="00D2143D" w:rsidRPr="00526F43" w:rsidRDefault="00D2143D" w:rsidP="00D2143D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бработка полученной информации, отбор. Решение промежуточных задач. Формулировка выводов;</w:t>
      </w:r>
    </w:p>
    <w:p w14:paraId="3ED0A6C0" w14:textId="77777777" w:rsidR="00D2143D" w:rsidRPr="00526F43" w:rsidRDefault="00D2143D" w:rsidP="00D2143D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бсуждение плана действий. Обмен мнениями и согласование интересов. Выдвижение первичных идей и разрешение спорных вопросов; распределение ролей;</w:t>
      </w:r>
    </w:p>
    <w:p w14:paraId="6599E8A4" w14:textId="77777777" w:rsidR="00D2143D" w:rsidRPr="00526F43" w:rsidRDefault="00D2143D" w:rsidP="00D2143D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Анализ выполнения проекта;</w:t>
      </w:r>
    </w:p>
    <w:p w14:paraId="5C7ED410" w14:textId="77777777" w:rsidR="00D2143D" w:rsidRPr="00526F43" w:rsidRDefault="00D2143D" w:rsidP="00D2143D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полученных результатов, демонстрация приобретенных знаний и умений.</w:t>
      </w:r>
    </w:p>
    <w:p w14:paraId="089A46A7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Этап:</w:t>
      </w:r>
    </w:p>
    <w:p w14:paraId="21952A2B" w14:textId="77777777" w:rsidR="00D2143D" w:rsidRPr="00526F43" w:rsidRDefault="00D2143D" w:rsidP="00D2143D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Мотивационный;</w:t>
      </w:r>
    </w:p>
    <w:p w14:paraId="727F819E" w14:textId="77777777" w:rsidR="00D2143D" w:rsidRPr="00526F43" w:rsidRDefault="00D2143D" w:rsidP="00D2143D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ланирование;</w:t>
      </w:r>
    </w:p>
    <w:p w14:paraId="209C8DFA" w14:textId="77777777" w:rsidR="00D2143D" w:rsidRPr="00526F43" w:rsidRDefault="00D2143D" w:rsidP="00D2143D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аналитический;</w:t>
      </w:r>
    </w:p>
    <w:p w14:paraId="30FF61CC" w14:textId="77777777" w:rsidR="00D2143D" w:rsidRPr="00526F43" w:rsidRDefault="00D2143D" w:rsidP="00D2143D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екта;</w:t>
      </w:r>
    </w:p>
    <w:p w14:paraId="5057AEDE" w14:textId="77777777" w:rsidR="00D2143D" w:rsidRPr="00526F43" w:rsidRDefault="00D2143D" w:rsidP="00D2143D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ключительный</w:t>
      </w:r>
      <w:proofErr w:type="gramEnd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щита проекта);</w:t>
      </w:r>
    </w:p>
    <w:p w14:paraId="4EDC59BB" w14:textId="77777777" w:rsidR="00D2143D" w:rsidRPr="00526F43" w:rsidRDefault="00D2143D" w:rsidP="00D2143D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флексивный.</w:t>
      </w:r>
    </w:p>
    <w:p w14:paraId="766B4807" w14:textId="77777777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</w:tblGrid>
      <w:tr w:rsidR="008730AE" w:rsidRPr="00B1701D" w14:paraId="2C8AD388" w14:textId="7EC060AE" w:rsidTr="008730AE">
        <w:tc>
          <w:tcPr>
            <w:tcW w:w="1063" w:type="dxa"/>
          </w:tcPr>
          <w:p w14:paraId="247954D8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DB8AE25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10FDACD1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6EDB8C90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7AC6AD1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549F7E9" w14:textId="735102E0" w:rsidR="008730AE" w:rsidRPr="00B1701D" w:rsidRDefault="008730AE" w:rsidP="008730AE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6</w:t>
            </w:r>
          </w:p>
        </w:tc>
      </w:tr>
      <w:tr w:rsidR="008730AE" w:rsidRPr="00B1701D" w14:paraId="42A1D124" w14:textId="71B8737E" w:rsidTr="008730AE">
        <w:tc>
          <w:tcPr>
            <w:tcW w:w="1063" w:type="dxa"/>
          </w:tcPr>
          <w:p w14:paraId="64E1C8C5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4E00888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1B41083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3EA59E4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08753AC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C339E69" w14:textId="77777777" w:rsidR="008730AE" w:rsidRPr="00B1701D" w:rsidRDefault="008730AE" w:rsidP="008730AE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</w:tr>
    </w:tbl>
    <w:p w14:paraId="1CC74A47" w14:textId="77777777" w:rsidR="008730AE" w:rsidRPr="00526F43" w:rsidRDefault="008730AE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1784F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15772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12</w:t>
      </w:r>
    </w:p>
    <w:p w14:paraId="1194AE12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Установите последовательность деятельности в процессе работы над проектом.</w:t>
      </w:r>
    </w:p>
    <w:p w14:paraId="0FE6B38C" w14:textId="77777777" w:rsidR="00D2143D" w:rsidRPr="00526F43" w:rsidRDefault="00D2143D" w:rsidP="00D2143D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справление ошибки</w:t>
      </w:r>
    </w:p>
    <w:p w14:paraId="2082AE85" w14:textId="77777777" w:rsidR="00D2143D" w:rsidRPr="00526F43" w:rsidRDefault="00D2143D" w:rsidP="00D2143D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движение идеи и выполнение эскизов</w:t>
      </w:r>
    </w:p>
    <w:p w14:paraId="506DE1AF" w14:textId="77777777" w:rsidR="00D2143D" w:rsidRPr="00526F43" w:rsidRDefault="00D2143D" w:rsidP="00D2143D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бор материалов и инструментов</w:t>
      </w:r>
    </w:p>
    <w:p w14:paraId="2277C759" w14:textId="77777777" w:rsidR="00D2143D" w:rsidRPr="00526F43" w:rsidRDefault="00D2143D" w:rsidP="00D2143D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ценка выполненной работы</w:t>
      </w:r>
    </w:p>
    <w:p w14:paraId="682773D3" w14:textId="77777777" w:rsidR="00D2143D" w:rsidRPr="00526F43" w:rsidRDefault="00D2143D" w:rsidP="00D2143D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готовка своего рабочего места</w:t>
      </w:r>
    </w:p>
    <w:p w14:paraId="4C936554" w14:textId="77777777" w:rsidR="00D2143D" w:rsidRPr="00526F43" w:rsidRDefault="00D2143D" w:rsidP="00D2143D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запроектированного изделия, продукции</w:t>
      </w:r>
    </w:p>
    <w:p w14:paraId="4DA33523" w14:textId="085AC4F2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A4F98" w14:textId="77777777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C1F76" w14:textId="77777777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1FAFE8" w14:textId="77777777" w:rsidR="00D2143D" w:rsidRPr="00D17BF0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твета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6"/>
        <w:gridCol w:w="606"/>
        <w:gridCol w:w="968"/>
        <w:gridCol w:w="638"/>
        <w:gridCol w:w="638"/>
        <w:gridCol w:w="1559"/>
        <w:gridCol w:w="1525"/>
      </w:tblGrid>
      <w:tr w:rsidR="00D2143D" w14:paraId="5EBCABCA" w14:textId="77777777" w:rsidTr="00834CAA">
        <w:tc>
          <w:tcPr>
            <w:tcW w:w="606" w:type="dxa"/>
          </w:tcPr>
          <w:p w14:paraId="5BAC4067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A2FA99F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18B42C8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268DBC9D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2689913A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6952EC6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4300719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14:paraId="618D0127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14:paraId="79722269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14:paraId="2A9F0FE8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331F134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14:paraId="1DFF1B07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2143D" w14:paraId="5AE3DBA2" w14:textId="77777777" w:rsidTr="00834CAA">
        <w:tc>
          <w:tcPr>
            <w:tcW w:w="606" w:type="dxa"/>
          </w:tcPr>
          <w:p w14:paraId="071752D5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06" w:type="dxa"/>
          </w:tcPr>
          <w:p w14:paraId="24D15ED1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606" w:type="dxa"/>
          </w:tcPr>
          <w:p w14:paraId="0F2F3C90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14:paraId="2233227A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07" w:type="dxa"/>
          </w:tcPr>
          <w:p w14:paraId="1EBE64B6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14:paraId="092A4B0D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606" w:type="dxa"/>
          </w:tcPr>
          <w:p w14:paraId="368DD64A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68" w:type="dxa"/>
          </w:tcPr>
          <w:p w14:paraId="7A62A0EF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, 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8" w:type="dxa"/>
          </w:tcPr>
          <w:p w14:paraId="34C4D8AD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638" w:type="dxa"/>
          </w:tcPr>
          <w:p w14:paraId="7EB93564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14:paraId="224247A6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3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2, б-4, в-1, г-3, д-6, е-5</w:t>
            </w:r>
          </w:p>
        </w:tc>
        <w:tc>
          <w:tcPr>
            <w:tcW w:w="1525" w:type="dxa"/>
          </w:tcPr>
          <w:p w14:paraId="63C36AC4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-в-д-е-а-г</w:t>
            </w:r>
          </w:p>
        </w:tc>
      </w:tr>
    </w:tbl>
    <w:p w14:paraId="726DCE69" w14:textId="77777777" w:rsidR="00D2143D" w:rsidRPr="00C0386B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9475F2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DC305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F6545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25FA2" w14:textId="77777777" w:rsidR="00C50BC5" w:rsidRPr="00B1701D" w:rsidRDefault="00C50BC5" w:rsidP="00C50B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17492967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6100F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2FFC5" w14:textId="0B1E9DEE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5176510B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0FABABF0" w14:textId="77777777" w:rsidR="00C50BC5" w:rsidRDefault="00C50BC5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FC0BF" w14:textId="77777777" w:rsidR="00C50BC5" w:rsidRDefault="00C50BC5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3D03" w14:textId="086AD2D7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403161B7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2EBCE43D" w14:textId="77777777" w:rsidR="00D2143D" w:rsidRPr="00CA7643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CB23B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E5281" w14:textId="3513647B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17987FB4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представляет собой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оптимальное распределение ресурс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поставленных целей, то есть это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деятельность (совокупность процессов), связанная с постановкой целей (задач) и действий в будущем.</w:t>
      </w:r>
    </w:p>
    <w:p w14:paraId="6E2198F5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3FD2" w14:textId="77777777" w:rsidR="00C50BC5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5D762" w14:textId="25CB8A12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4F9DD520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653">
        <w:rPr>
          <w:rFonts w:ascii="Times New Roman" w:eastAsia="Times New Roman" w:hAnsi="Times New Roman" w:cs="Times New Roman"/>
          <w:sz w:val="24"/>
          <w:szCs w:val="24"/>
        </w:rPr>
        <w:t>Разработка любого проекта начина</w:t>
      </w:r>
      <w:r>
        <w:rPr>
          <w:rFonts w:ascii="Times New Roman" w:eastAsia="Times New Roman" w:hAnsi="Times New Roman" w:cs="Times New Roman"/>
          <w:sz w:val="24"/>
          <w:szCs w:val="24"/>
        </w:rPr>
        <w:t>ется с _____________ проблемной ситу</w:t>
      </w:r>
      <w:r w:rsidRPr="00730653">
        <w:rPr>
          <w:rFonts w:ascii="Times New Roman" w:eastAsia="Times New Roman" w:hAnsi="Times New Roman" w:cs="Times New Roman"/>
          <w:sz w:val="24"/>
          <w:szCs w:val="24"/>
        </w:rPr>
        <w:t xml:space="preserve">ации, т. е. с идентификации той проблемы,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которой он направлен, и её анализа. </w:t>
      </w:r>
    </w:p>
    <w:p w14:paraId="05FBB4D5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72C5C" w14:textId="77777777" w:rsidR="00C50BC5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51058" w14:textId="0E68E8FD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1196EE25" w14:textId="32B2FEB6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B8">
        <w:rPr>
          <w:rFonts w:ascii="Times New Roman" w:eastAsia="Times New Roman" w:hAnsi="Times New Roman" w:cs="Times New Roman"/>
          <w:sz w:val="24"/>
          <w:szCs w:val="24"/>
        </w:rPr>
        <w:t>Для структуризации проекта используют ряд с</w:t>
      </w:r>
      <w:r>
        <w:rPr>
          <w:rFonts w:ascii="Times New Roman" w:eastAsia="Times New Roman" w:hAnsi="Times New Roman" w:cs="Times New Roman"/>
          <w:sz w:val="24"/>
          <w:szCs w:val="24"/>
        </w:rPr>
        <w:t>пециальных моделей, в част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C2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ей называют схему,</w:t>
      </w:r>
      <w:r w:rsidRPr="009B77B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азывающую</w:t>
      </w:r>
      <w:r w:rsidRPr="009B77B8">
        <w:rPr>
          <w:rFonts w:ascii="Times New Roman" w:eastAsia="Times New Roman" w:hAnsi="Times New Roman" w:cs="Times New Roman"/>
          <w:sz w:val="24"/>
          <w:szCs w:val="24"/>
        </w:rPr>
        <w:t xml:space="preserve"> как генеральная цель проекта разбивается на подцели последующих уровней.</w:t>
      </w:r>
    </w:p>
    <w:p w14:paraId="77DC0EC7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FE2CD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CABB6" w14:textId="00FD9256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5D0B988F" w14:textId="77777777" w:rsidR="00D2143D" w:rsidRPr="00111243" w:rsidRDefault="00D2143D" w:rsidP="00E1192B">
      <w:pPr>
        <w:pStyle w:val="Default"/>
        <w:jc w:val="both"/>
      </w:pPr>
      <w:r>
        <w:t>В</w:t>
      </w:r>
      <w:r w:rsidRPr="00111243">
        <w:t xml:space="preserve">о время осуществления проекта </w:t>
      </w:r>
      <w:r>
        <w:t>ф</w:t>
      </w:r>
      <w:r w:rsidRPr="00111243">
        <w:t xml:space="preserve">акторами внешнего окружения </w:t>
      </w:r>
      <w:r>
        <w:t xml:space="preserve">могут быть ___________ </w:t>
      </w:r>
      <w:r w:rsidRPr="00111243">
        <w:t xml:space="preserve"> </w:t>
      </w:r>
      <w:r>
        <w:t xml:space="preserve">условия, включающие </w:t>
      </w:r>
      <w:r w:rsidRPr="00111243">
        <w:t>социокул</w:t>
      </w:r>
      <w:r>
        <w:t>ьтурные и демографические харак</w:t>
      </w:r>
      <w:r w:rsidRPr="00111243">
        <w:t>теристики населения, его отношение к проекту</w:t>
      </w:r>
      <w:r>
        <w:t>.</w:t>
      </w:r>
    </w:p>
    <w:p w14:paraId="29A023D1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EBD59" w14:textId="77777777" w:rsidR="00C22768" w:rsidRDefault="00C22768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ADAD2" w14:textId="48831663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5E5F745A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факторы, такие как </w:t>
      </w:r>
      <w:r w:rsidRPr="00111243">
        <w:rPr>
          <w:rFonts w:ascii="Times New Roman" w:eastAsia="Times New Roman" w:hAnsi="Times New Roman" w:cs="Times New Roman"/>
          <w:sz w:val="24"/>
          <w:szCs w:val="24"/>
        </w:rPr>
        <w:t>тарифы и налоги, уровень инфляции и стабильность валюты, банковск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ятся к ____________ факторам реализации проекта.</w:t>
      </w:r>
    </w:p>
    <w:p w14:paraId="7DDB1F99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DB3CB" w14:textId="77777777" w:rsidR="00C50BC5" w:rsidRPr="00790893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82060" w14:textId="3B4DFC7E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0</w:t>
      </w:r>
    </w:p>
    <w:p w14:paraId="5DD1A9A2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м этапом в с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</w:rPr>
        <w:t>е жизненного цикла проекта после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как 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65BE">
        <w:rPr>
          <w:rFonts w:ascii="Times New Roman" w:hAnsi="Times New Roman" w:cs="Times New Roman"/>
          <w:sz w:val="24"/>
          <w:szCs w:val="24"/>
        </w:rPr>
        <w:t>ыде</w:t>
      </w:r>
      <w:r>
        <w:rPr>
          <w:rFonts w:ascii="Times New Roman" w:hAnsi="Times New Roman" w:cs="Times New Roman"/>
          <w:sz w:val="24"/>
          <w:szCs w:val="24"/>
        </w:rPr>
        <w:t>ление проблемы</w:t>
      </w:r>
      <w:r w:rsidRPr="002C65BE">
        <w:rPr>
          <w:rFonts w:ascii="Times New Roman" w:hAnsi="Times New Roman" w:cs="Times New Roman"/>
          <w:sz w:val="24"/>
          <w:szCs w:val="24"/>
        </w:rPr>
        <w:t xml:space="preserve"> – постановка целей, гипотезы, задачи, планирование – реализация продукта – оформление и представление результатов</w:t>
      </w:r>
      <w:r>
        <w:rPr>
          <w:rFonts w:ascii="Times New Roman" w:hAnsi="Times New Roman" w:cs="Times New Roman"/>
          <w:sz w:val="24"/>
          <w:szCs w:val="24"/>
        </w:rPr>
        <w:t>, должна быть обязательно _____________________ результатов</w:t>
      </w:r>
    </w:p>
    <w:p w14:paraId="07FCDAFE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B73B94" w14:textId="77777777" w:rsidR="00C50BC5" w:rsidRPr="002C65BE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9F6E0" w14:textId="09C051F7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</w:p>
    <w:p w14:paraId="4DD574FC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Проду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 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– это реальные объекты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 с заданными функциональными, технико-экономическими, экологическими и потребительс</w:t>
      </w:r>
      <w:r>
        <w:rPr>
          <w:rFonts w:ascii="Times New Roman" w:eastAsia="Times New Roman" w:hAnsi="Times New Roman" w:cs="Times New Roman"/>
          <w:sz w:val="24"/>
          <w:szCs w:val="24"/>
        </w:rPr>
        <w:t>кими качествами, создаваемый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 для конкретного использования.</w:t>
      </w:r>
    </w:p>
    <w:p w14:paraId="3E22CEFC" w14:textId="77777777" w:rsidR="00D2143D" w:rsidRDefault="00D2143D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56586" w14:textId="77777777" w:rsidR="00C50BC5" w:rsidRDefault="00C50BC5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6B635A" w14:textId="33CCCF9C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</w:p>
    <w:p w14:paraId="6D62B800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530546">
        <w:rPr>
          <w:rFonts w:ascii="Times New Roman" w:eastAsia="Times New Roman" w:hAnsi="Times New Roman" w:cs="Times New Roman"/>
          <w:sz w:val="24"/>
          <w:szCs w:val="24"/>
        </w:rPr>
        <w:t xml:space="preserve"> ошиб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30546">
        <w:rPr>
          <w:rFonts w:ascii="Times New Roman" w:eastAsia="Times New Roman" w:hAnsi="Times New Roman" w:cs="Times New Roman"/>
          <w:sz w:val="24"/>
          <w:szCs w:val="24"/>
        </w:rPr>
        <w:t xml:space="preserve"> при формулировании цел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то, что цель не предполагает ______________</w:t>
      </w:r>
    </w:p>
    <w:p w14:paraId="7F39C923" w14:textId="0CC48778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DCC80" w14:textId="77777777" w:rsidR="00C50BC5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64EB4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7CF82" w14:textId="18E96270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23</w:t>
      </w:r>
    </w:p>
    <w:p w14:paraId="004AC3F8" w14:textId="77777777" w:rsidR="00D2143D" w:rsidRPr="00530546" w:rsidRDefault="00D2143D" w:rsidP="00E119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73FDB">
        <w:rPr>
          <w:rFonts w:ascii="Times New Roman" w:eastAsia="Times New Roman" w:hAnsi="Times New Roman" w:cs="Times New Roman"/>
          <w:sz w:val="24"/>
          <w:szCs w:val="24"/>
        </w:rPr>
        <w:t>— основной закон государства, особый нормативный правовой акт, имеющий высшую юридическую силу.</w:t>
      </w:r>
    </w:p>
    <w:p w14:paraId="4EEE5D3C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B3665" w14:textId="77777777" w:rsidR="00C50BC5" w:rsidRDefault="00C50BC5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BA85B" w14:textId="451755F4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4</w:t>
      </w:r>
    </w:p>
    <w:p w14:paraId="146F9E98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 представляет собой свод законов РФ, в котором устанавливаются</w:t>
      </w:r>
      <w:r w:rsidRPr="00273FDB">
        <w:rPr>
          <w:rFonts w:ascii="Times New Roman" w:hAnsi="Times New Roman" w:cs="Times New Roman"/>
          <w:color w:val="000000"/>
          <w:sz w:val="24"/>
          <w:szCs w:val="24"/>
        </w:rPr>
        <w:t xml:space="preserve"> права и обязанности рабо</w:t>
      </w:r>
      <w:r>
        <w:rPr>
          <w:rFonts w:ascii="Times New Roman" w:hAnsi="Times New Roman" w:cs="Times New Roman"/>
          <w:color w:val="000000"/>
          <w:sz w:val="24"/>
          <w:szCs w:val="24"/>
        </w:rPr>
        <w:t>тника и работодателя, регулируются</w:t>
      </w:r>
      <w:r w:rsidRPr="00273FDB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охраны труда, </w:t>
      </w:r>
      <w:proofErr w:type="spellStart"/>
      <w:r w:rsidRPr="00273FDB">
        <w:rPr>
          <w:rFonts w:ascii="Times New Roman" w:hAnsi="Times New Roman" w:cs="Times New Roman"/>
          <w:color w:val="000000"/>
          <w:sz w:val="24"/>
          <w:szCs w:val="24"/>
        </w:rPr>
        <w:t>профподготовки</w:t>
      </w:r>
      <w:proofErr w:type="spellEnd"/>
      <w:r w:rsidRPr="00273FDB">
        <w:rPr>
          <w:rFonts w:ascii="Times New Roman" w:hAnsi="Times New Roman" w:cs="Times New Roman"/>
          <w:color w:val="000000"/>
          <w:sz w:val="24"/>
          <w:szCs w:val="24"/>
        </w:rPr>
        <w:t>, переподготовки и повышения квалификации, трудоустройства, социального партнерства.</w:t>
      </w:r>
    </w:p>
    <w:p w14:paraId="147AAFC8" w14:textId="77777777" w:rsidR="00D2143D" w:rsidRPr="00273FDB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64B45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27814" w14:textId="3EBAEA5C" w:rsidR="00D2143D" w:rsidRDefault="00F24DFD" w:rsidP="00E1192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5</w:t>
      </w:r>
    </w:p>
    <w:p w14:paraId="375FC81D" w14:textId="77777777" w:rsidR="00D2143D" w:rsidRPr="0066599C" w:rsidRDefault="00D2143D" w:rsidP="00E119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6599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умма денежных средств, необходимых для реализации проекта, осуществления какого-либо вида работ в соответствии с проектом, включая </w:t>
      </w:r>
      <w:r w:rsidRPr="0066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ямые затраты, накладные расходы и прибыль определяется как  _____________________</w:t>
      </w:r>
    </w:p>
    <w:p w14:paraId="6543B653" w14:textId="77777777" w:rsidR="00D2143D" w:rsidRPr="0066599C" w:rsidRDefault="00D2143D" w:rsidP="00E1192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66B96" w14:textId="77777777" w:rsidR="00D2143D" w:rsidRPr="0066599C" w:rsidRDefault="00D2143D" w:rsidP="00E1192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A46BC" w14:textId="21E3B953" w:rsidR="00D2143D" w:rsidRDefault="00F24DFD" w:rsidP="00E1192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6</w:t>
      </w:r>
    </w:p>
    <w:p w14:paraId="4CAA7D1C" w14:textId="77777777" w:rsidR="00D2143D" w:rsidRDefault="00D2143D" w:rsidP="00E1192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99C">
        <w:rPr>
          <w:rFonts w:ascii="Times New Roman" w:eastAsia="Times New Roman" w:hAnsi="Times New Roman" w:cs="Times New Roman"/>
          <w:sz w:val="24"/>
          <w:szCs w:val="24"/>
        </w:rPr>
        <w:t xml:space="preserve">Основные ресурсы, используемые непосредственно для выполнения данного вида работ или реализации проекта, включая материальные, технические и трудовые ресурсы определяются в сметной стоимости как ____________________ </w:t>
      </w:r>
    </w:p>
    <w:p w14:paraId="4C486FF6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2B01C" w14:textId="77777777" w:rsidR="00C50BC5" w:rsidRPr="00ED23B1" w:rsidRDefault="00C50BC5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C0EB4" w14:textId="4CDBC8EB" w:rsidR="00D2143D" w:rsidRDefault="00F24DF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7</w:t>
      </w:r>
    </w:p>
    <w:p w14:paraId="074D82EE" w14:textId="77777777" w:rsidR="00D2143D" w:rsidRPr="005D3F7D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7D">
        <w:rPr>
          <w:rFonts w:ascii="Times New Roman" w:hAnsi="Times New Roman" w:cs="Times New Roman"/>
          <w:sz w:val="24"/>
          <w:szCs w:val="24"/>
        </w:rPr>
        <w:t xml:space="preserve">Момент времени в процессе реализации проекта, когда прибыль от проекта </w:t>
      </w:r>
      <w:proofErr w:type="gramStart"/>
      <w:r w:rsidRPr="005D3F7D">
        <w:rPr>
          <w:rFonts w:ascii="Times New Roman" w:hAnsi="Times New Roman" w:cs="Times New Roman"/>
          <w:sz w:val="24"/>
          <w:szCs w:val="24"/>
        </w:rPr>
        <w:t>станет равна сумме инвестированных средств определяется</w:t>
      </w:r>
      <w:proofErr w:type="gramEnd"/>
      <w:r w:rsidRPr="005D3F7D">
        <w:rPr>
          <w:rFonts w:ascii="Times New Roman" w:hAnsi="Times New Roman" w:cs="Times New Roman"/>
          <w:sz w:val="24"/>
          <w:szCs w:val="24"/>
        </w:rPr>
        <w:t xml:space="preserve"> как точка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3F7D">
        <w:rPr>
          <w:rFonts w:ascii="Times New Roman" w:hAnsi="Times New Roman" w:cs="Times New Roman"/>
          <w:sz w:val="24"/>
          <w:szCs w:val="24"/>
        </w:rPr>
        <w:t>____</w:t>
      </w:r>
    </w:p>
    <w:p w14:paraId="1E06711C" w14:textId="77777777" w:rsidR="00D2143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7AFFD6" w14:textId="77777777" w:rsidR="00C50BC5" w:rsidRDefault="00C50BC5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C5A74A8" w14:textId="77777777" w:rsidR="00C50BC5" w:rsidRPr="00B1701D" w:rsidRDefault="00C50BC5" w:rsidP="00C50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50BC5" w:rsidRPr="00B1701D" w14:paraId="1B1997F2" w14:textId="77777777" w:rsidTr="000D157B">
        <w:tc>
          <w:tcPr>
            <w:tcW w:w="675" w:type="dxa"/>
          </w:tcPr>
          <w:p w14:paraId="0539FFB7" w14:textId="3CBEC39B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1D13C92D" w14:textId="40565723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роками</w:t>
            </w:r>
          </w:p>
        </w:tc>
      </w:tr>
      <w:tr w:rsidR="00C50BC5" w:rsidRPr="00B1701D" w14:paraId="482CDF58" w14:textId="77777777" w:rsidTr="000D157B">
        <w:tc>
          <w:tcPr>
            <w:tcW w:w="675" w:type="dxa"/>
          </w:tcPr>
          <w:p w14:paraId="3FE6D52A" w14:textId="5543153A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158C7338" w14:textId="7C8C424B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</w:tr>
      <w:tr w:rsidR="00C50BC5" w:rsidRPr="00B1701D" w14:paraId="634DD71F" w14:textId="77777777" w:rsidTr="000D157B">
        <w:tc>
          <w:tcPr>
            <w:tcW w:w="675" w:type="dxa"/>
          </w:tcPr>
          <w:p w14:paraId="7C810F0D" w14:textId="4AECF5D0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7E2B6EFD" w14:textId="05C5F958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</w:tr>
      <w:tr w:rsidR="00C50BC5" w:rsidRPr="00B1701D" w14:paraId="143115BA" w14:textId="77777777" w:rsidTr="000D157B">
        <w:tc>
          <w:tcPr>
            <w:tcW w:w="675" w:type="dxa"/>
          </w:tcPr>
          <w:p w14:paraId="3C4299CD" w14:textId="11D3F9F5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621329A2" w14:textId="2784A562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описания</w:t>
            </w:r>
          </w:p>
        </w:tc>
      </w:tr>
      <w:tr w:rsidR="00C50BC5" w:rsidRPr="00B1701D" w14:paraId="4642AB73" w14:textId="77777777" w:rsidTr="000D157B">
        <w:tc>
          <w:tcPr>
            <w:tcW w:w="675" w:type="dxa"/>
          </w:tcPr>
          <w:p w14:paraId="3A1B4D4C" w14:textId="17294253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4713673" w14:textId="1134FB4A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деревом</w:t>
            </w:r>
          </w:p>
        </w:tc>
      </w:tr>
      <w:tr w:rsidR="00C50BC5" w:rsidRPr="00B1701D" w14:paraId="5D8A0795" w14:textId="77777777" w:rsidTr="000D157B">
        <w:tc>
          <w:tcPr>
            <w:tcW w:w="675" w:type="dxa"/>
          </w:tcPr>
          <w:p w14:paraId="06B8342C" w14:textId="3F3EDEE2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63B623D8" w14:textId="5E8BCE12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оциальные</w:t>
            </w:r>
          </w:p>
        </w:tc>
      </w:tr>
      <w:tr w:rsidR="00C50BC5" w:rsidRPr="00B1701D" w14:paraId="0B8721D8" w14:textId="77777777" w:rsidTr="000D157B">
        <w:tc>
          <w:tcPr>
            <w:tcW w:w="675" w:type="dxa"/>
          </w:tcPr>
          <w:p w14:paraId="1351D179" w14:textId="1B2BDF8A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44DDC97A" w14:textId="66E2C127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внешним</w:t>
            </w:r>
          </w:p>
        </w:tc>
      </w:tr>
      <w:tr w:rsidR="00C50BC5" w:rsidRPr="00B1701D" w14:paraId="6F09C901" w14:textId="77777777" w:rsidTr="000D157B">
        <w:tc>
          <w:tcPr>
            <w:tcW w:w="675" w:type="dxa"/>
          </w:tcPr>
          <w:p w14:paraId="5A2A0ABF" w14:textId="08741BAB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19EB32D5" w14:textId="5C5C793D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</w:tr>
      <w:tr w:rsidR="00C50BC5" w:rsidRPr="00B1701D" w14:paraId="649A4E73" w14:textId="77777777" w:rsidTr="000D157B">
        <w:tc>
          <w:tcPr>
            <w:tcW w:w="675" w:type="dxa"/>
          </w:tcPr>
          <w:p w14:paraId="5311D5D3" w14:textId="2A227D48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6E44E88D" w14:textId="16F828C8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роектной</w:t>
            </w:r>
          </w:p>
        </w:tc>
      </w:tr>
      <w:tr w:rsidR="00C50BC5" w:rsidRPr="00B1701D" w14:paraId="3B5B13A0" w14:textId="77777777" w:rsidTr="000D157B">
        <w:tc>
          <w:tcPr>
            <w:tcW w:w="675" w:type="dxa"/>
          </w:tcPr>
          <w:p w14:paraId="0EC07AE8" w14:textId="082D076B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0937C3B1" w14:textId="40D7B963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</w:tr>
      <w:tr w:rsidR="00C50BC5" w:rsidRPr="00B1701D" w14:paraId="4968EF31" w14:textId="77777777" w:rsidTr="000D157B">
        <w:tc>
          <w:tcPr>
            <w:tcW w:w="675" w:type="dxa"/>
          </w:tcPr>
          <w:p w14:paraId="300CAF0D" w14:textId="42823DF2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71A45BF6" w14:textId="316D2441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конституция</w:t>
            </w:r>
          </w:p>
        </w:tc>
      </w:tr>
      <w:tr w:rsidR="00C50BC5" w:rsidRPr="00B1701D" w14:paraId="625DB554" w14:textId="77777777" w:rsidTr="000D157B">
        <w:tc>
          <w:tcPr>
            <w:tcW w:w="675" w:type="dxa"/>
          </w:tcPr>
          <w:p w14:paraId="59AD0A55" w14:textId="198F333D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5E724F6B" w14:textId="35B3FD5C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трудовой кодекс</w:t>
            </w:r>
          </w:p>
        </w:tc>
      </w:tr>
      <w:tr w:rsidR="00C50BC5" w:rsidRPr="00B1701D" w14:paraId="3BC58DB9" w14:textId="77777777" w:rsidTr="000D157B">
        <w:tc>
          <w:tcPr>
            <w:tcW w:w="675" w:type="dxa"/>
          </w:tcPr>
          <w:p w14:paraId="40024237" w14:textId="25AD5D84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14:paraId="31B304A2" w14:textId="10657B65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метная стоимость</w:t>
            </w:r>
          </w:p>
        </w:tc>
      </w:tr>
      <w:tr w:rsidR="00C50BC5" w:rsidRPr="00B1701D" w14:paraId="045D4834" w14:textId="77777777" w:rsidTr="000D157B">
        <w:tc>
          <w:tcPr>
            <w:tcW w:w="675" w:type="dxa"/>
          </w:tcPr>
          <w:p w14:paraId="24DAC800" w14:textId="06E946D5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14:paraId="78378103" w14:textId="4D56B40A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рямые затраты</w:t>
            </w:r>
          </w:p>
        </w:tc>
      </w:tr>
      <w:tr w:rsidR="00C50BC5" w:rsidRPr="00B1701D" w14:paraId="0E9FF90F" w14:textId="77777777" w:rsidTr="000D157B">
        <w:tc>
          <w:tcPr>
            <w:tcW w:w="675" w:type="dxa"/>
          </w:tcPr>
          <w:p w14:paraId="09A7ACF7" w14:textId="3E4EFD7F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14:paraId="00A32A72" w14:textId="2B86D3A7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окупаемости</w:t>
            </w:r>
          </w:p>
        </w:tc>
      </w:tr>
    </w:tbl>
    <w:p w14:paraId="782E0274" w14:textId="77777777" w:rsidR="00D2143D" w:rsidRDefault="00D2143D" w:rsidP="00D21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2120B1" w14:textId="77777777" w:rsidR="00D2143D" w:rsidRDefault="00D2143D" w:rsidP="00D21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3</w:t>
      </w:r>
    </w:p>
    <w:p w14:paraId="02D1E764" w14:textId="77777777" w:rsidR="00C50BC5" w:rsidRPr="00B1701D" w:rsidRDefault="00C50BC5" w:rsidP="00C50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один правильный ответ.</w:t>
      </w:r>
    </w:p>
    <w:p w14:paraId="49A688E5" w14:textId="77777777" w:rsidR="00C50BC5" w:rsidRDefault="00C50BC5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80F626" w14:textId="3BE369C0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1 </w:t>
      </w:r>
    </w:p>
    <w:p w14:paraId="0E6FD26B" w14:textId="77777777" w:rsidR="00D2143D" w:rsidRPr="00F117FE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 средством согласованного принятия решений в процессе общения заинтересованных сторон являются: </w:t>
      </w:r>
    </w:p>
    <w:p w14:paraId="72E818B4" w14:textId="77777777" w:rsidR="00D2143D" w:rsidRPr="00F117FE" w:rsidRDefault="00D2143D" w:rsidP="00D2143D">
      <w:pPr>
        <w:numPr>
          <w:ilvl w:val="0"/>
          <w:numId w:val="168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вые переговоры </w:t>
      </w:r>
    </w:p>
    <w:p w14:paraId="4D089652" w14:textId="77777777" w:rsidR="00D2143D" w:rsidRPr="00F117FE" w:rsidRDefault="00D2143D" w:rsidP="00D2143D">
      <w:pPr>
        <w:numPr>
          <w:ilvl w:val="0"/>
          <w:numId w:val="168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вое общение </w:t>
      </w:r>
    </w:p>
    <w:p w14:paraId="5D7B950A" w14:textId="77777777" w:rsidR="00D2143D" w:rsidRPr="00F117FE" w:rsidRDefault="00D2143D" w:rsidP="00D2143D">
      <w:pPr>
        <w:numPr>
          <w:ilvl w:val="0"/>
          <w:numId w:val="168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вая беседа </w:t>
      </w:r>
    </w:p>
    <w:p w14:paraId="691184E2" w14:textId="77777777" w:rsidR="00D2143D" w:rsidRPr="00F117FE" w:rsidRDefault="00D2143D" w:rsidP="00D2143D">
      <w:pPr>
        <w:numPr>
          <w:ilvl w:val="0"/>
          <w:numId w:val="168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ное совещание </w:t>
      </w:r>
    </w:p>
    <w:p w14:paraId="597B89AE" w14:textId="77777777" w:rsidR="00D2143D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5CC976" w14:textId="77777777" w:rsidR="00C50BC5" w:rsidRPr="00F117FE" w:rsidRDefault="00C50BC5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D4EAC5" w14:textId="49584553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2 </w:t>
      </w:r>
    </w:p>
    <w:p w14:paraId="3F3F872B" w14:textId="77777777" w:rsidR="00D2143D" w:rsidRPr="00F117FE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м больше сторон участвуют в позиционном совещании, тем их недостатки… </w:t>
      </w:r>
    </w:p>
    <w:p w14:paraId="0331635A" w14:textId="77777777" w:rsidR="00D2143D" w:rsidRPr="00F117FE" w:rsidRDefault="00D2143D" w:rsidP="00D2143D">
      <w:pPr>
        <w:numPr>
          <w:ilvl w:val="0"/>
          <w:numId w:val="16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уют быстрейшего искоренения </w:t>
      </w:r>
    </w:p>
    <w:p w14:paraId="18BD284C" w14:textId="77777777" w:rsidR="00D2143D" w:rsidRPr="00F117FE" w:rsidRDefault="00D2143D" w:rsidP="00D2143D">
      <w:pPr>
        <w:numPr>
          <w:ilvl w:val="0"/>
          <w:numId w:val="16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ятся разнообразнее </w:t>
      </w:r>
    </w:p>
    <w:p w14:paraId="2BBFB2B8" w14:textId="77777777" w:rsidR="00D2143D" w:rsidRPr="00F117FE" w:rsidRDefault="00D2143D" w:rsidP="00D2143D">
      <w:pPr>
        <w:numPr>
          <w:ilvl w:val="0"/>
          <w:numId w:val="16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ьше влияют на исход переговоров </w:t>
      </w:r>
    </w:p>
    <w:p w14:paraId="743815C8" w14:textId="77777777" w:rsidR="00D2143D" w:rsidRPr="00F117FE" w:rsidRDefault="00D2143D" w:rsidP="00D2143D">
      <w:pPr>
        <w:numPr>
          <w:ilvl w:val="0"/>
          <w:numId w:val="16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ятся серьезнее </w:t>
      </w:r>
    </w:p>
    <w:p w14:paraId="2BAD6254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6867BA" w14:textId="77777777" w:rsidR="00C50BC5" w:rsidRPr="00F117FE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1F7EC" w14:textId="72603DF5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3 </w:t>
      </w:r>
    </w:p>
    <w:p w14:paraId="21B0F68C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Выбор стиля руководства зависит </w:t>
      </w:r>
      <w:proofErr w:type="gramStart"/>
      <w:r w:rsidRPr="00F117F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CEF1C39" w14:textId="77777777" w:rsidR="00D2143D" w:rsidRPr="00F117FE" w:rsidRDefault="00D2143D" w:rsidP="00D2143D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Напористости участников </w:t>
      </w:r>
    </w:p>
    <w:p w14:paraId="1C1A7580" w14:textId="77777777" w:rsidR="00D2143D" w:rsidRPr="00F117FE" w:rsidRDefault="00D2143D" w:rsidP="00D2143D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Точки зрения руководителя на проблему </w:t>
      </w:r>
    </w:p>
    <w:p w14:paraId="3E1A6B38" w14:textId="77777777" w:rsidR="00D2143D" w:rsidRPr="00F117FE" w:rsidRDefault="00D2143D" w:rsidP="00D2143D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Ситуации и целей совещания </w:t>
      </w:r>
    </w:p>
    <w:p w14:paraId="16901445" w14:textId="77777777" w:rsidR="00D2143D" w:rsidRPr="00F117FE" w:rsidRDefault="00D2143D" w:rsidP="00D2143D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Состава участников </w:t>
      </w:r>
    </w:p>
    <w:p w14:paraId="60DCF0C9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3D64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EE29" w14:textId="3954B51B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4 </w:t>
      </w:r>
    </w:p>
    <w:p w14:paraId="339E63A7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Начало беседы, информирование партнеров, аргументирование выдвигаемых положений, принятие решения, завершение беседы являются основными… </w:t>
      </w:r>
    </w:p>
    <w:p w14:paraId="5E61BF74" w14:textId="77777777" w:rsidR="00D2143D" w:rsidRPr="00F117FE" w:rsidRDefault="00D2143D" w:rsidP="00D2143D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равилами проведения деловой беседы </w:t>
      </w:r>
    </w:p>
    <w:p w14:paraId="66FAB169" w14:textId="77777777" w:rsidR="00D2143D" w:rsidRPr="00F117FE" w:rsidRDefault="00D2143D" w:rsidP="00D2143D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унктами деловой беседы </w:t>
      </w:r>
    </w:p>
    <w:p w14:paraId="3A74F50B" w14:textId="77777777" w:rsidR="00D2143D" w:rsidRPr="00F117FE" w:rsidRDefault="00D2143D" w:rsidP="00D2143D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рактическими советами </w:t>
      </w:r>
    </w:p>
    <w:p w14:paraId="33E9700D" w14:textId="77777777" w:rsidR="00D2143D" w:rsidRPr="00F117FE" w:rsidRDefault="00D2143D" w:rsidP="00D2143D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этапами деловой беседы </w:t>
      </w:r>
    </w:p>
    <w:p w14:paraId="4C560B63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B4AEBE" w14:textId="77777777" w:rsidR="00C50BC5" w:rsidRPr="00F117FE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</w:p>
    <w:p w14:paraId="1BFFC25D" w14:textId="25429F68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5 </w:t>
      </w:r>
    </w:p>
    <w:p w14:paraId="3DD024C1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Инцидент в </w:t>
      </w:r>
      <w:proofErr w:type="spellStart"/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конфликтологии</w:t>
      </w:r>
      <w:proofErr w:type="spellEnd"/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– это:</w:t>
      </w:r>
    </w:p>
    <w:p w14:paraId="751ED814" w14:textId="77777777" w:rsidR="00D2143D" w:rsidRPr="00F117FE" w:rsidRDefault="00D2143D" w:rsidP="00D2143D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формальный повод, позволяющий сторонам конфликта начать открытое противодействие</w:t>
      </w:r>
    </w:p>
    <w:p w14:paraId="3B545A8C" w14:textId="77777777" w:rsidR="00D2143D" w:rsidRPr="00F117FE" w:rsidRDefault="00D2143D" w:rsidP="00D2143D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истинная причина возникновения непримиримых противоречий</w:t>
      </w:r>
    </w:p>
    <w:p w14:paraId="2E227A43" w14:textId="77777777" w:rsidR="00D2143D" w:rsidRPr="00F117FE" w:rsidRDefault="00D2143D" w:rsidP="00D2143D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отрицательное восприятие чьего-либо превосходства или успехов</w:t>
      </w:r>
    </w:p>
    <w:p w14:paraId="07EA19BD" w14:textId="77777777" w:rsidR="00C50BC5" w:rsidRDefault="00C50BC5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EA1E65" w14:textId="77777777" w:rsidR="00C50BC5" w:rsidRDefault="00C50BC5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22B382" w14:textId="18C0B090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6 </w:t>
      </w:r>
    </w:p>
    <w:p w14:paraId="5A4D8473" w14:textId="77777777" w:rsidR="00D2143D" w:rsidRPr="00F24DFD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24DFD">
        <w:rPr>
          <w:rFonts w:ascii="Times New Roman" w:eastAsia="Times New Roman" w:hAnsi="Times New Roman" w:cs="Times New Roman"/>
          <w:bCs/>
          <w:sz w:val="24"/>
          <w:szCs w:val="24"/>
        </w:rPr>
        <w:t>Предконфликтная</w:t>
      </w:r>
      <w:proofErr w:type="spellEnd"/>
      <w:r w:rsidRPr="00F24DF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туация – это:</w:t>
      </w:r>
    </w:p>
    <w:p w14:paraId="6ADF244A" w14:textId="77777777" w:rsidR="00D2143D" w:rsidRPr="00F117FE" w:rsidRDefault="00D2143D" w:rsidP="00D2143D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угрозы как способа воздействия на оппонента при проведении переговоров</w:t>
      </w:r>
    </w:p>
    <w:p w14:paraId="0D801609" w14:textId="77777777" w:rsidR="00D2143D" w:rsidRPr="00F117FE" w:rsidRDefault="00D2143D" w:rsidP="00D2143D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>действие, которое направлено против кого-либо другого</w:t>
      </w:r>
    </w:p>
    <w:p w14:paraId="05DA0129" w14:textId="77777777" w:rsidR="00D2143D" w:rsidRPr="00F117FE" w:rsidRDefault="00D2143D" w:rsidP="00D2143D">
      <w:pPr>
        <w:numPr>
          <w:ilvl w:val="0"/>
          <w:numId w:val="164"/>
        </w:numPr>
        <w:spacing w:after="0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нарастание напряженности между оппонентами – потенциальными участниками </w:t>
      </w: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конфликта из-за возникших противоречий</w:t>
      </w:r>
    </w:p>
    <w:p w14:paraId="75198F60" w14:textId="77777777" w:rsidR="00D2143D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70EEE2" w14:textId="77777777" w:rsidR="00C50BC5" w:rsidRPr="00F117FE" w:rsidRDefault="00C50BC5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E3E66" w14:textId="06A159B4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7 </w:t>
      </w:r>
    </w:p>
    <w:p w14:paraId="01CCB7E2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>Структурными элементами конфликта являются:</w:t>
      </w:r>
    </w:p>
    <w:p w14:paraId="25B71113" w14:textId="77777777" w:rsidR="00D2143D" w:rsidRPr="00F117FE" w:rsidRDefault="00D2143D" w:rsidP="00D2143D">
      <w:pPr>
        <w:numPr>
          <w:ilvl w:val="0"/>
          <w:numId w:val="17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14:paraId="7B16D3AD" w14:textId="77777777" w:rsidR="00D2143D" w:rsidRPr="00F117FE" w:rsidRDefault="00D2143D" w:rsidP="00D2143D">
      <w:pPr>
        <w:numPr>
          <w:ilvl w:val="0"/>
          <w:numId w:val="17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озиции субъектов, участники конфликта, зона разногласий </w:t>
      </w:r>
    </w:p>
    <w:p w14:paraId="35C39985" w14:textId="77777777" w:rsidR="00D2143D" w:rsidRPr="00F117FE" w:rsidRDefault="00D2143D" w:rsidP="00D2143D">
      <w:pPr>
        <w:numPr>
          <w:ilvl w:val="0"/>
          <w:numId w:val="17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>субъективные и объективные характеристики конфликта</w:t>
      </w:r>
    </w:p>
    <w:p w14:paraId="1978961A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326A8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ED23F" w14:textId="14950991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8 </w:t>
      </w:r>
    </w:p>
    <w:p w14:paraId="5724A535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>К этапам конфликта относятся:</w:t>
      </w:r>
    </w:p>
    <w:p w14:paraId="33E2D8CB" w14:textId="77777777" w:rsidR="00D2143D" w:rsidRPr="00F117FE" w:rsidRDefault="00D2143D" w:rsidP="00D2143D">
      <w:pPr>
        <w:numPr>
          <w:ilvl w:val="0"/>
          <w:numId w:val="170"/>
        </w:numPr>
        <w:spacing w:after="0"/>
        <w:ind w:left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возникновение противоречий, этап попыток снижения напряженности, нарастание противоречий, разрешение конфликта;</w:t>
      </w:r>
    </w:p>
    <w:p w14:paraId="20A3A4DC" w14:textId="77777777" w:rsidR="00D2143D" w:rsidRPr="00F117FE" w:rsidRDefault="00D2143D" w:rsidP="00D2143D">
      <w:pPr>
        <w:numPr>
          <w:ilvl w:val="0"/>
          <w:numId w:val="17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14:paraId="40F85FD8" w14:textId="77777777" w:rsidR="00D2143D" w:rsidRPr="00F117FE" w:rsidRDefault="00D2143D" w:rsidP="00D2143D">
      <w:pPr>
        <w:numPr>
          <w:ilvl w:val="0"/>
          <w:numId w:val="170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7FE">
        <w:rPr>
          <w:rFonts w:ascii="Times New Roman" w:eastAsia="Times New Roman" w:hAnsi="Times New Roman" w:cs="Times New Roman"/>
          <w:sz w:val="24"/>
          <w:szCs w:val="24"/>
        </w:rPr>
        <w:t>предконфликтная</w:t>
      </w:r>
      <w:proofErr w:type="spellEnd"/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 ситуация, инцидент, открытый конфликт, эскалация, </w:t>
      </w:r>
      <w:proofErr w:type="spellStart"/>
      <w:r w:rsidRPr="00F117FE">
        <w:rPr>
          <w:rFonts w:ascii="Times New Roman" w:eastAsia="Times New Roman" w:hAnsi="Times New Roman" w:cs="Times New Roman"/>
          <w:sz w:val="24"/>
          <w:szCs w:val="24"/>
        </w:rPr>
        <w:t>послеконфликтная</w:t>
      </w:r>
      <w:proofErr w:type="spellEnd"/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 стадия.</w:t>
      </w:r>
    </w:p>
    <w:p w14:paraId="6FBFBC9D" w14:textId="77777777" w:rsidR="00D2143D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9CC523" w14:textId="77777777" w:rsidR="00C50BC5" w:rsidRPr="00F117FE" w:rsidRDefault="00C50BC5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3D064" w14:textId="243D4742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9 </w:t>
      </w:r>
    </w:p>
    <w:p w14:paraId="724E61D2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Замораживание конфликта предполагает:</w:t>
      </w:r>
    </w:p>
    <w:p w14:paraId="440B98CB" w14:textId="77777777" w:rsidR="00D2143D" w:rsidRPr="00F117FE" w:rsidRDefault="00D2143D" w:rsidP="00D2143D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изучение возникших противоречий для определения их причин и прогнозирования; </w:t>
      </w:r>
    </w:p>
    <w:p w14:paraId="0BF185FB" w14:textId="77777777" w:rsidR="00D2143D" w:rsidRPr="00F117FE" w:rsidRDefault="00D2143D" w:rsidP="00D2143D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его отсрочку с сохранением имеющихся противоречий; </w:t>
      </w:r>
    </w:p>
    <w:p w14:paraId="4BADA6AE" w14:textId="77777777" w:rsidR="00D2143D" w:rsidRPr="00F117FE" w:rsidRDefault="00D2143D" w:rsidP="00D2143D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запрет управляющего субъекта на участие в конфликте во имя общих интересов. </w:t>
      </w:r>
    </w:p>
    <w:p w14:paraId="3806F63E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</w:p>
    <w:p w14:paraId="7E21697C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</w:p>
    <w:p w14:paraId="62D8A664" w14:textId="77840AF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10 </w:t>
      </w:r>
    </w:p>
    <w:p w14:paraId="2C743D58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Кризис в </w:t>
      </w:r>
      <w:proofErr w:type="spellStart"/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конфликтологии</w:t>
      </w:r>
      <w:proofErr w:type="spellEnd"/>
      <w:r w:rsidRPr="00F117FE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представляет собой:</w:t>
      </w:r>
    </w:p>
    <w:p w14:paraId="02622BD8" w14:textId="77777777" w:rsidR="00D2143D" w:rsidRPr="00F117FE" w:rsidRDefault="00D2143D" w:rsidP="00D2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а) точку степени нарастания остроты конфликта, при достижении которой ситуация</w:t>
      </w:r>
    </w:p>
    <w:p w14:paraId="0B38ACE7" w14:textId="77777777" w:rsidR="00D2143D" w:rsidRPr="00F117FE" w:rsidRDefault="00D2143D" w:rsidP="00D2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кардинально меняется в сторону отступления либо применения силы; </w:t>
      </w:r>
    </w:p>
    <w:p w14:paraId="184DCC93" w14:textId="77777777" w:rsidR="00D2143D" w:rsidRPr="00F117FE" w:rsidRDefault="00D2143D" w:rsidP="00D2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б) состояние эмоциональной разрядки; </w:t>
      </w:r>
    </w:p>
    <w:p w14:paraId="7BADE5C7" w14:textId="77777777" w:rsidR="00D2143D" w:rsidRPr="00F117FE" w:rsidRDefault="00D2143D" w:rsidP="00D2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) неадекватную эмоциональную реакцию на </w:t>
      </w:r>
      <w:proofErr w:type="spellStart"/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>конфликтогенный</w:t>
      </w:r>
      <w:proofErr w:type="spellEnd"/>
      <w:r w:rsidRPr="00F117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фактор. </w:t>
      </w:r>
    </w:p>
    <w:p w14:paraId="2AC93F90" w14:textId="77777777" w:rsidR="00D2143D" w:rsidRPr="00F117FE" w:rsidRDefault="00D2143D" w:rsidP="00D214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8417F" w14:textId="77777777" w:rsidR="00D2143D" w:rsidRPr="00F117FE" w:rsidRDefault="00D2143D" w:rsidP="00D2143D">
      <w:pPr>
        <w:ind w:left="360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14:paraId="0C0CF175" w14:textId="77777777" w:rsidR="00D27E8D" w:rsidRPr="00B1701D" w:rsidRDefault="00D27E8D" w:rsidP="00D27E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</w:p>
    <w:p w14:paraId="3FB42716" w14:textId="77777777" w:rsidR="00D27E8D" w:rsidRDefault="00D27E8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1551DF" w14:textId="2EB3AC6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</w:t>
      </w:r>
    </w:p>
    <w:p w14:paraId="75F29C58" w14:textId="77777777" w:rsidR="00D2143D" w:rsidRPr="00F117FE" w:rsidRDefault="00D2143D" w:rsidP="00E1192B">
      <w:pPr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theme="minorBidi"/>
          <w:sz w:val="24"/>
          <w:szCs w:val="24"/>
          <w:lang w:eastAsia="en-US"/>
        </w:rPr>
        <w:t>Расположите перечисленные характеристики руководителя в соответствии со стилями управл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D2143D" w:rsidRPr="00F117FE" w14:paraId="5AFFFA9C" w14:textId="77777777" w:rsidTr="00834CAA">
        <w:tc>
          <w:tcPr>
            <w:tcW w:w="2802" w:type="dxa"/>
            <w:shd w:val="clear" w:color="auto" w:fill="auto"/>
          </w:tcPr>
          <w:p w14:paraId="7764CEFB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) Авторитарный</w:t>
            </w:r>
          </w:p>
        </w:tc>
        <w:tc>
          <w:tcPr>
            <w:tcW w:w="6769" w:type="dxa"/>
            <w:shd w:val="clear" w:color="auto" w:fill="auto"/>
          </w:tcPr>
          <w:p w14:paraId="71656C7D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) отсутствие строго </w:t>
            </w:r>
            <w:proofErr w:type="gramStart"/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ятельностью </w:t>
            </w: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одчиненных, поощрение инициативы, перевод действий на заместителя</w:t>
            </w:r>
          </w:p>
        </w:tc>
      </w:tr>
      <w:tr w:rsidR="00D2143D" w:rsidRPr="00F117FE" w14:paraId="7B39ABAA" w14:textId="77777777" w:rsidTr="00834CAA">
        <w:tc>
          <w:tcPr>
            <w:tcW w:w="2802" w:type="dxa"/>
            <w:shd w:val="clear" w:color="auto" w:fill="auto"/>
          </w:tcPr>
          <w:p w14:paraId="293E0E9C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2) Либеральный</w:t>
            </w:r>
          </w:p>
        </w:tc>
        <w:tc>
          <w:tcPr>
            <w:tcW w:w="6769" w:type="dxa"/>
            <w:shd w:val="clear" w:color="auto" w:fill="auto"/>
          </w:tcPr>
          <w:p w14:paraId="4CC34BA4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) вежливый тон, конструктивная критика, обсуждение всех проб с подчиненными, стимулирование инициативы, умеренный контроль действий подчиненных</w:t>
            </w:r>
          </w:p>
        </w:tc>
      </w:tr>
      <w:tr w:rsidR="00D2143D" w:rsidRPr="00F117FE" w14:paraId="4C370FBD" w14:textId="77777777" w:rsidTr="00834CAA">
        <w:trPr>
          <w:trHeight w:val="545"/>
        </w:trPr>
        <w:tc>
          <w:tcPr>
            <w:tcW w:w="2802" w:type="dxa"/>
            <w:shd w:val="clear" w:color="auto" w:fill="auto"/>
          </w:tcPr>
          <w:p w14:paraId="6E7B97D5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) Демократический</w:t>
            </w:r>
          </w:p>
        </w:tc>
        <w:tc>
          <w:tcPr>
            <w:tcW w:w="6769" w:type="dxa"/>
            <w:shd w:val="clear" w:color="auto" w:fill="auto"/>
          </w:tcPr>
          <w:p w14:paraId="167CC8FB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) неприветливый тон, постоянный контроль, резкость и нетактичность</w:t>
            </w:r>
          </w:p>
        </w:tc>
      </w:tr>
    </w:tbl>
    <w:p w14:paraId="4260F4E4" w14:textId="77777777" w:rsidR="00D2143D" w:rsidRDefault="00D2143D" w:rsidP="00D2143D">
      <w:pPr>
        <w:ind w:left="360"/>
        <w:contextualSpacing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D27E8D" w:rsidRPr="00B1701D" w14:paraId="63E4924C" w14:textId="77777777" w:rsidTr="000D157B">
        <w:tc>
          <w:tcPr>
            <w:tcW w:w="1063" w:type="dxa"/>
          </w:tcPr>
          <w:p w14:paraId="63029199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74987DA2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1918B500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</w:t>
            </w:r>
          </w:p>
        </w:tc>
      </w:tr>
      <w:tr w:rsidR="00D27E8D" w:rsidRPr="00B1701D" w14:paraId="23035129" w14:textId="77777777" w:rsidTr="000D157B">
        <w:tc>
          <w:tcPr>
            <w:tcW w:w="1063" w:type="dxa"/>
          </w:tcPr>
          <w:p w14:paraId="52CD4A85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8B0B326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DD582B0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</w:tr>
    </w:tbl>
    <w:p w14:paraId="6D0065D6" w14:textId="77777777" w:rsidR="00D27E8D" w:rsidRDefault="00D27E8D" w:rsidP="00D2143D">
      <w:pPr>
        <w:ind w:left="360"/>
        <w:contextualSpacing/>
        <w:rPr>
          <w:rFonts w:ascii="Times New Roman" w:eastAsiaTheme="minorHAnsi" w:hAnsi="Times New Roman" w:cs="Times New Roman"/>
          <w:sz w:val="24"/>
          <w:lang w:eastAsia="en-US"/>
        </w:rPr>
      </w:pPr>
    </w:p>
    <w:p w14:paraId="434FAF3D" w14:textId="77777777" w:rsidR="00D27E8D" w:rsidRPr="00F117FE" w:rsidRDefault="00D27E8D" w:rsidP="00D2143D">
      <w:pPr>
        <w:ind w:left="36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1C9F9D6E" w14:textId="216A45A3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</w:p>
    <w:p w14:paraId="32674D31" w14:textId="77777777" w:rsidR="00D2143D" w:rsidRPr="00F117FE" w:rsidRDefault="00D2143D" w:rsidP="00E1192B">
      <w:pPr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сположите в соответствии с методами ведения деловых </w:t>
      </w:r>
      <w:proofErr w:type="gramStart"/>
      <w:r w:rsidRPr="00F117FE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еговоров</w:t>
      </w:r>
      <w:proofErr w:type="gramEnd"/>
      <w:r w:rsidRPr="00F117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ечисленные характеристики:</w:t>
      </w:r>
    </w:p>
    <w:p w14:paraId="40092E89" w14:textId="77777777" w:rsidR="00D2143D" w:rsidRPr="00F117FE" w:rsidRDefault="00D2143D" w:rsidP="00D2143D">
      <w:pPr>
        <w:ind w:left="36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2143D" w:rsidRPr="00F117FE" w14:paraId="40577B59" w14:textId="77777777" w:rsidTr="00834CAA">
        <w:tc>
          <w:tcPr>
            <w:tcW w:w="3510" w:type="dxa"/>
            <w:shd w:val="clear" w:color="auto" w:fill="auto"/>
          </w:tcPr>
          <w:p w14:paraId="3B4B2087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) Мягкий метод</w:t>
            </w:r>
          </w:p>
        </w:tc>
        <w:tc>
          <w:tcPr>
            <w:tcW w:w="6061" w:type="dxa"/>
            <w:shd w:val="clear" w:color="auto" w:fill="auto"/>
          </w:tcPr>
          <w:p w14:paraId="4C2B9DF4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) сторона переговоров ищет приемлемое решение на основе взаимной выгоды обоих сторон</w:t>
            </w:r>
          </w:p>
        </w:tc>
      </w:tr>
      <w:tr w:rsidR="00D2143D" w:rsidRPr="00F117FE" w14:paraId="36C87A72" w14:textId="77777777" w:rsidTr="00834CAA">
        <w:tc>
          <w:tcPr>
            <w:tcW w:w="3510" w:type="dxa"/>
            <w:shd w:val="clear" w:color="auto" w:fill="auto"/>
          </w:tcPr>
          <w:p w14:paraId="7723D9C6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)Жесткий метод</w:t>
            </w:r>
          </w:p>
        </w:tc>
        <w:tc>
          <w:tcPr>
            <w:tcW w:w="6061" w:type="dxa"/>
            <w:shd w:val="clear" w:color="auto" w:fill="auto"/>
          </w:tcPr>
          <w:p w14:paraId="356675F8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) сторона переговоров идет постоянно на уступки ради заключения соглашения</w:t>
            </w:r>
          </w:p>
        </w:tc>
      </w:tr>
      <w:tr w:rsidR="00D2143D" w:rsidRPr="00F117FE" w14:paraId="0733AFE2" w14:textId="77777777" w:rsidTr="00834CAA">
        <w:trPr>
          <w:trHeight w:val="584"/>
        </w:trPr>
        <w:tc>
          <w:tcPr>
            <w:tcW w:w="3510" w:type="dxa"/>
            <w:shd w:val="clear" w:color="auto" w:fill="auto"/>
          </w:tcPr>
          <w:p w14:paraId="440E289A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) Метод принципиальных переговоров</w:t>
            </w:r>
          </w:p>
        </w:tc>
        <w:tc>
          <w:tcPr>
            <w:tcW w:w="6061" w:type="dxa"/>
            <w:shd w:val="clear" w:color="auto" w:fill="auto"/>
          </w:tcPr>
          <w:p w14:paraId="6E3876D5" w14:textId="77777777" w:rsidR="00D2143D" w:rsidRPr="00F117FE" w:rsidRDefault="00D2143D" w:rsidP="00834CAA">
            <w:pPr>
              <w:ind w:left="3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) сторона переговоров занимает жесткую </w:t>
            </w:r>
            <w:proofErr w:type="gramStart"/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зицию</w:t>
            </w:r>
            <w:proofErr w:type="gramEnd"/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не идет ни на </w:t>
            </w:r>
            <w:proofErr w:type="gramStart"/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кие</w:t>
            </w:r>
            <w:proofErr w:type="gramEnd"/>
            <w:r w:rsidRPr="00F117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упки</w:t>
            </w:r>
          </w:p>
        </w:tc>
      </w:tr>
    </w:tbl>
    <w:p w14:paraId="4823F35D" w14:textId="77777777" w:rsidR="00D2143D" w:rsidRDefault="00D2143D" w:rsidP="00D2143D">
      <w:pPr>
        <w:ind w:left="360"/>
        <w:contextualSpacing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D27E8D" w:rsidRPr="00B1701D" w14:paraId="3E6EC5FB" w14:textId="77777777" w:rsidTr="000D157B">
        <w:tc>
          <w:tcPr>
            <w:tcW w:w="1063" w:type="dxa"/>
          </w:tcPr>
          <w:p w14:paraId="60498975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002B3F53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16290342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</w:t>
            </w:r>
          </w:p>
        </w:tc>
      </w:tr>
      <w:tr w:rsidR="00D27E8D" w:rsidRPr="00B1701D" w14:paraId="1EA43E9F" w14:textId="77777777" w:rsidTr="000D157B">
        <w:tc>
          <w:tcPr>
            <w:tcW w:w="1063" w:type="dxa"/>
          </w:tcPr>
          <w:p w14:paraId="3AAE0F93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2983AD7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5162C09" w14:textId="7777777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</w:tr>
    </w:tbl>
    <w:p w14:paraId="04FE38D0" w14:textId="77777777" w:rsidR="00D27E8D" w:rsidRDefault="00D27E8D" w:rsidP="00D2143D">
      <w:pPr>
        <w:ind w:left="360"/>
        <w:contextualSpacing/>
        <w:rPr>
          <w:rFonts w:ascii="Times New Roman" w:eastAsiaTheme="minorHAnsi" w:hAnsi="Times New Roman" w:cs="Times New Roman"/>
          <w:sz w:val="24"/>
          <w:lang w:eastAsia="en-US"/>
        </w:rPr>
      </w:pPr>
    </w:p>
    <w:p w14:paraId="27D638B0" w14:textId="77777777" w:rsidR="00D27E8D" w:rsidRPr="00F117FE" w:rsidRDefault="00D27E8D" w:rsidP="00D2143D">
      <w:pPr>
        <w:ind w:left="36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263C1DF7" w14:textId="77777777" w:rsidR="00D2143D" w:rsidRPr="00F117FE" w:rsidRDefault="00D2143D" w:rsidP="00D214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 ответам</w:t>
      </w:r>
      <w:r w:rsidRPr="00F117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1417"/>
        <w:gridCol w:w="1418"/>
      </w:tblGrid>
      <w:tr w:rsidR="00D2143D" w:rsidRPr="00F117FE" w14:paraId="70F9BF80" w14:textId="77777777" w:rsidTr="00834CAA">
        <w:tc>
          <w:tcPr>
            <w:tcW w:w="662" w:type="dxa"/>
          </w:tcPr>
          <w:p w14:paraId="6B5644C6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67995B09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014652E6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14:paraId="01E6E0E1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14:paraId="114DC85F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700C9F10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14:paraId="2F3F235C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14:paraId="243C49EE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14:paraId="37ECEA35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14:paraId="16E1B651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C1C0AB4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AD38DF6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143D" w:rsidRPr="00F117FE" w14:paraId="14CA4F68" w14:textId="77777777" w:rsidTr="00834CAA">
        <w:tc>
          <w:tcPr>
            <w:tcW w:w="662" w:type="dxa"/>
          </w:tcPr>
          <w:p w14:paraId="383486FD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" w:type="dxa"/>
          </w:tcPr>
          <w:p w14:paraId="522B6A8E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" w:type="dxa"/>
          </w:tcPr>
          <w:p w14:paraId="66A3B0D6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3" w:type="dxa"/>
          </w:tcPr>
          <w:p w14:paraId="30C3E71F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" w:type="dxa"/>
          </w:tcPr>
          <w:p w14:paraId="668660E2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" w:type="dxa"/>
          </w:tcPr>
          <w:p w14:paraId="4C3FA906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3" w:type="dxa"/>
          </w:tcPr>
          <w:p w14:paraId="41442CBD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3" w:type="dxa"/>
          </w:tcPr>
          <w:p w14:paraId="6F75152A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3" w:type="dxa"/>
          </w:tcPr>
          <w:p w14:paraId="79B9E989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3" w:type="dxa"/>
          </w:tcPr>
          <w:p w14:paraId="6C412195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14:paraId="19B231DD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Theme="minorEastAsia" w:hAnsi="Times New Roman" w:cs="Times New Roman"/>
                <w:sz w:val="24"/>
              </w:rPr>
              <w:t>1-в, 2-а, 3-б</w:t>
            </w:r>
          </w:p>
        </w:tc>
        <w:tc>
          <w:tcPr>
            <w:tcW w:w="1418" w:type="dxa"/>
          </w:tcPr>
          <w:p w14:paraId="642FB1F1" w14:textId="77777777" w:rsidR="00D2143D" w:rsidRPr="00F117FE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E">
              <w:rPr>
                <w:rFonts w:ascii="Times New Roman" w:eastAsiaTheme="minorEastAsia" w:hAnsi="Times New Roman" w:cs="Times New Roman"/>
                <w:sz w:val="24"/>
              </w:rPr>
              <w:t>1-б, 2-в, 3-а</w:t>
            </w:r>
          </w:p>
        </w:tc>
      </w:tr>
    </w:tbl>
    <w:p w14:paraId="30550EFE" w14:textId="77777777" w:rsidR="00D2143D" w:rsidRPr="00F117FE" w:rsidRDefault="00D2143D" w:rsidP="00D2143D">
      <w:pPr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4A2CE151" w14:textId="77777777" w:rsidR="00D2143D" w:rsidRPr="00F117FE" w:rsidRDefault="00D2143D" w:rsidP="00D2143D">
      <w:pPr>
        <w:shd w:val="clear" w:color="auto" w:fill="FFFFFF"/>
        <w:tabs>
          <w:tab w:val="left" w:pos="475"/>
        </w:tabs>
        <w:ind w:left="36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7858D539" w14:textId="77777777" w:rsidR="00D27E8D" w:rsidRPr="00B1701D" w:rsidRDefault="00D27E8D" w:rsidP="00D27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 и запишите правильный ответ</w:t>
      </w:r>
    </w:p>
    <w:p w14:paraId="67D60B94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8720D5" w14:textId="79AF1B6E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1</w:t>
      </w:r>
      <w:r w:rsidR="00F24DF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0034CB7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овой</w:t>
      </w:r>
      <w:proofErr w:type="gramEnd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 подразумевает требования к внешним формам поведения и общения партнеров по совместному делу</w:t>
      </w:r>
    </w:p>
    <w:p w14:paraId="4DBC42D8" w14:textId="77777777" w:rsidR="00D27E8D" w:rsidRPr="00F117FE" w:rsidRDefault="00D27E8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026344" w14:textId="77F7A8FC" w:rsidR="00D2143D" w:rsidRPr="00F117FE" w:rsidRDefault="00F24DFD" w:rsidP="00D2143D">
      <w:pPr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  <w:r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  <w:t>Задание 14</w:t>
      </w:r>
      <w:r w:rsidR="00D2143D" w:rsidRPr="00F117FE"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  <w:t xml:space="preserve"> </w:t>
      </w:r>
    </w:p>
    <w:p w14:paraId="6AA6C9A5" w14:textId="77777777" w:rsidR="00D2143D" w:rsidRPr="00F117FE" w:rsidRDefault="00D2143D" w:rsidP="00D214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FE"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  <w:t>Взаимоотношения между сотрудниками строятся на принципах ______________, в них не допускается грубость, ущемление прав кого-либо, нанесение физического или морального вреда.</w:t>
      </w:r>
    </w:p>
    <w:p w14:paraId="63CE301A" w14:textId="77777777" w:rsidR="00D27E8D" w:rsidRDefault="00D27E8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11D4240E" w14:textId="556477F6" w:rsidR="00D2143D" w:rsidRPr="00F117FE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15</w:t>
      </w:r>
      <w:r w:rsidR="00D2143D"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277E4E9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и урегулирования конфликтов: компромисс, сотрудничество, избегание _______________.</w:t>
      </w:r>
    </w:p>
    <w:p w14:paraId="2E222B99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5B0D7C" w14:textId="77777777" w:rsidR="00D27E8D" w:rsidRDefault="00D27E8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EF4A2C" w14:textId="26B769B1" w:rsidR="00D2143D" w:rsidRPr="00F117FE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16</w:t>
      </w:r>
      <w:r w:rsidR="00D2143D"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9FD5FA9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ы разрешения конфликтов: прямые переговоры, поиск ___________________, использование посредников, арбитраж</w:t>
      </w:r>
    </w:p>
    <w:p w14:paraId="2D835F24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E5A0A7" w14:textId="43DA3E04" w:rsidR="00D2143D" w:rsidRPr="00F117FE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17</w:t>
      </w:r>
      <w:r w:rsidR="00D2143D"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B50DF77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ликт, способствующий позитивным изменениям и улучшению ситуации определяется</w:t>
      </w:r>
      <w:proofErr w:type="gramEnd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_______________</w:t>
      </w:r>
    </w:p>
    <w:p w14:paraId="297F832A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D7A4B9" w14:textId="4DAA61F2" w:rsidR="00D2143D" w:rsidRPr="00F117FE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18</w:t>
      </w:r>
      <w:r w:rsidR="00D2143D"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AD7051B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а задачи на выполнение подчиненным, коллегам, внешним поставщикам; покупка услуги, заменяющей «собственноручное» выполнение заданий называется _____________</w:t>
      </w:r>
    </w:p>
    <w:p w14:paraId="1BF0B0D4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BC72FA" w14:textId="32279950" w:rsidR="00D2143D" w:rsidRPr="00F117FE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19</w:t>
      </w:r>
      <w:r w:rsidR="00D2143D"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793E958" w14:textId="77777777" w:rsidR="00D2143D" w:rsidRPr="00F117FE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моциональность в конфликтной ситуации может усилить негативные эмоции и привести </w:t>
      </w: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 конфликта.</w:t>
      </w:r>
    </w:p>
    <w:p w14:paraId="48195231" w14:textId="77777777" w:rsidR="00D2143D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72EB02" w14:textId="4A85B46B" w:rsidR="00D2143D" w:rsidRPr="00F117FE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20</w:t>
      </w:r>
      <w:r w:rsidR="00D2143D"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9AE70F5" w14:textId="77777777" w:rsidR="00D2143D" w:rsidRPr="00F117FE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спешного разрешения конфликта важно уметь понимать позицию другой стороны и искать общие ________________</w:t>
      </w:r>
      <w:proofErr w:type="gramEnd"/>
    </w:p>
    <w:p w14:paraId="06673D33" w14:textId="77777777" w:rsidR="00D27E8D" w:rsidRDefault="00D27E8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02B8CA" w14:textId="52960367" w:rsidR="00D2143D" w:rsidRPr="00F117FE" w:rsidRDefault="00F24DFD" w:rsidP="00D214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21</w:t>
      </w:r>
      <w:r w:rsidR="00D2143D" w:rsidRPr="00F117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677F7AD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</w:rPr>
        <w:t>Конфуцию принадлежит фраза: «Не делай другим того, чего _______________, и тогда в государстве, в семье не будут чувствовать вражды»</w:t>
      </w:r>
    </w:p>
    <w:p w14:paraId="600D6B6B" w14:textId="77777777" w:rsidR="00D27E8D" w:rsidRDefault="00D27E8D" w:rsidP="00D214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1B838F9" w14:textId="03745B41" w:rsidR="00D2143D" w:rsidRPr="00F117FE" w:rsidRDefault="00F24DFD" w:rsidP="00D21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  <w:r w:rsidR="00D2143D" w:rsidRPr="00F11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78EF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</w:rPr>
        <w:t>Одной из основных и эффективных форм разрешения конфликта при участии третьего лица является _____________________</w:t>
      </w:r>
    </w:p>
    <w:p w14:paraId="21DD8C4E" w14:textId="77777777" w:rsidR="00D27E8D" w:rsidRDefault="00D27E8D" w:rsidP="00D2143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59C0FE" w14:textId="77777777" w:rsidR="00D27E8D" w:rsidRPr="00B1701D" w:rsidRDefault="00D27E8D" w:rsidP="00D27E8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D27E8D" w:rsidRPr="00B1701D" w14:paraId="7846A866" w14:textId="77777777" w:rsidTr="000D157B">
        <w:tc>
          <w:tcPr>
            <w:tcW w:w="675" w:type="dxa"/>
          </w:tcPr>
          <w:p w14:paraId="794DBD84" w14:textId="33445465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366C6AB6" w14:textId="034410E8" w:rsidR="00D27E8D" w:rsidRPr="00D27E8D" w:rsidRDefault="00D27E8D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этикет</w:t>
            </w:r>
          </w:p>
        </w:tc>
      </w:tr>
      <w:tr w:rsidR="00D27E8D" w:rsidRPr="00B1701D" w14:paraId="72A7BED2" w14:textId="77777777" w:rsidTr="000D157B">
        <w:tc>
          <w:tcPr>
            <w:tcW w:w="675" w:type="dxa"/>
          </w:tcPr>
          <w:p w14:paraId="49B73A8E" w14:textId="7A29F567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154E29D6" w14:textId="6C0C0730" w:rsidR="00D27E8D" w:rsidRPr="00D27E8D" w:rsidRDefault="00D27E8D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уважения</w:t>
            </w:r>
          </w:p>
        </w:tc>
      </w:tr>
      <w:tr w:rsidR="00D27E8D" w:rsidRPr="00B1701D" w14:paraId="07945654" w14:textId="77777777" w:rsidTr="000D157B">
        <w:tc>
          <w:tcPr>
            <w:tcW w:w="675" w:type="dxa"/>
          </w:tcPr>
          <w:p w14:paraId="28507474" w14:textId="5C525AAE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31904ADA" w14:textId="695BA43A" w:rsidR="00D27E8D" w:rsidRPr="00D27E8D" w:rsidRDefault="00D27E8D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конфронтации</w:t>
            </w:r>
          </w:p>
        </w:tc>
      </w:tr>
      <w:tr w:rsidR="00D27E8D" w:rsidRPr="00B1701D" w14:paraId="1D73AC34" w14:textId="77777777" w:rsidTr="000D157B">
        <w:tc>
          <w:tcPr>
            <w:tcW w:w="675" w:type="dxa"/>
          </w:tcPr>
          <w:p w14:paraId="60C092C8" w14:textId="312A887D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7D7570C2" w14:textId="5DB1C2D4" w:rsidR="00D27E8D" w:rsidRPr="00D27E8D" w:rsidRDefault="00D27E8D" w:rsidP="00D27E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компромиссов</w:t>
            </w:r>
          </w:p>
        </w:tc>
      </w:tr>
      <w:tr w:rsidR="00D27E8D" w:rsidRPr="00B1701D" w14:paraId="07CA6637" w14:textId="77777777" w:rsidTr="000D157B">
        <w:tc>
          <w:tcPr>
            <w:tcW w:w="675" w:type="dxa"/>
          </w:tcPr>
          <w:p w14:paraId="79A205C1" w14:textId="1A895F51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57C3A629" w14:textId="1E4483DE" w:rsidR="00D27E8D" w:rsidRPr="00D27E8D" w:rsidRDefault="00D27E8D" w:rsidP="00D27E8D">
            <w:pPr>
              <w:tabs>
                <w:tab w:val="left" w:pos="14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конструктивный конфликт</w:t>
            </w:r>
          </w:p>
        </w:tc>
      </w:tr>
      <w:tr w:rsidR="00D27E8D" w:rsidRPr="00B1701D" w14:paraId="79622049" w14:textId="77777777" w:rsidTr="00D27E8D">
        <w:trPr>
          <w:trHeight w:val="90"/>
        </w:trPr>
        <w:tc>
          <w:tcPr>
            <w:tcW w:w="675" w:type="dxa"/>
          </w:tcPr>
          <w:p w14:paraId="7ABFEDFF" w14:textId="48F436AE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301A3B4F" w14:textId="00566447" w:rsidR="00D27E8D" w:rsidRPr="00D27E8D" w:rsidRDefault="00D27E8D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делегированием</w:t>
            </w:r>
          </w:p>
        </w:tc>
      </w:tr>
      <w:tr w:rsidR="00D27E8D" w:rsidRPr="00B1701D" w14:paraId="7574CB52" w14:textId="77777777" w:rsidTr="000D157B">
        <w:tc>
          <w:tcPr>
            <w:tcW w:w="675" w:type="dxa"/>
          </w:tcPr>
          <w:p w14:paraId="447D8183" w14:textId="1C25AD19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1DDE5522" w14:textId="5E52625D" w:rsidR="00D27E8D" w:rsidRPr="00D27E8D" w:rsidRDefault="00D27E8D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эскалации</w:t>
            </w:r>
          </w:p>
        </w:tc>
      </w:tr>
      <w:tr w:rsidR="00D27E8D" w:rsidRPr="00B1701D" w14:paraId="698C9E23" w14:textId="77777777" w:rsidTr="000D157B">
        <w:tc>
          <w:tcPr>
            <w:tcW w:w="675" w:type="dxa"/>
          </w:tcPr>
          <w:p w14:paraId="1CA8FE0E" w14:textId="5E979BA5" w:rsidR="00D27E8D" w:rsidRPr="00B1701D" w:rsidRDefault="00D27E8D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1A271CE8" w14:textId="78992F7E" w:rsidR="00D27E8D" w:rsidRPr="00D27E8D" w:rsidRDefault="00D27E8D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интересы</w:t>
            </w:r>
          </w:p>
        </w:tc>
      </w:tr>
      <w:tr w:rsidR="00D27E8D" w:rsidRPr="00B1701D" w14:paraId="2AC5B422" w14:textId="77777777" w:rsidTr="000D157B">
        <w:tc>
          <w:tcPr>
            <w:tcW w:w="675" w:type="dxa"/>
          </w:tcPr>
          <w:p w14:paraId="2EE04AD3" w14:textId="3EC73AB5" w:rsidR="00D27E8D" w:rsidRDefault="00D27E8D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6DA33F71" w14:textId="0486A183" w:rsidR="00D27E8D" w:rsidRPr="00D27E8D" w:rsidRDefault="00D27E8D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не желаешь себе</w:t>
            </w:r>
          </w:p>
        </w:tc>
      </w:tr>
      <w:tr w:rsidR="00D27E8D" w:rsidRPr="00B1701D" w14:paraId="5050973F" w14:textId="77777777" w:rsidTr="000D157B">
        <w:tc>
          <w:tcPr>
            <w:tcW w:w="675" w:type="dxa"/>
          </w:tcPr>
          <w:p w14:paraId="7D9C4D58" w14:textId="7C23FE07" w:rsidR="00D27E8D" w:rsidRDefault="00D27E8D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705036BB" w14:textId="212D38B1" w:rsidR="00D27E8D" w:rsidRPr="00D27E8D" w:rsidRDefault="00D27E8D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hAnsi="Times New Roman" w:cs="Times New Roman"/>
                <w:sz w:val="24"/>
              </w:rPr>
              <w:t>переговорный процесс</w:t>
            </w:r>
          </w:p>
        </w:tc>
      </w:tr>
    </w:tbl>
    <w:p w14:paraId="781D4236" w14:textId="77777777" w:rsidR="00D2143D" w:rsidRDefault="00D2143D" w:rsidP="00D21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81FDBE" w14:textId="77777777" w:rsidR="00D2143D" w:rsidRPr="00B1701D" w:rsidRDefault="00D2143D" w:rsidP="00F24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4</w:t>
      </w:r>
    </w:p>
    <w:p w14:paraId="14B563A1" w14:textId="77777777" w:rsidR="00D27E8D" w:rsidRPr="00B1701D" w:rsidRDefault="00D27E8D" w:rsidP="00D27E8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ADB3274" w14:textId="77777777" w:rsidR="00D2143D" w:rsidRDefault="00D2143D" w:rsidP="00F24DF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62B78DC" w14:textId="0DBBD6A8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CC87F56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Начало беседы, информирование партнеров, аргументирование выдвигаемых положений, принятие решения, завершение беседы являются основными… </w:t>
      </w:r>
    </w:p>
    <w:p w14:paraId="32CA0A58" w14:textId="77777777" w:rsidR="00D2143D" w:rsidRPr="00F117FE" w:rsidRDefault="00D2143D" w:rsidP="00E1192B">
      <w:pPr>
        <w:numPr>
          <w:ilvl w:val="0"/>
          <w:numId w:val="17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равилами проведения деловой беседы </w:t>
      </w:r>
    </w:p>
    <w:p w14:paraId="0BFB8E70" w14:textId="77777777" w:rsidR="00D2143D" w:rsidRPr="00F117FE" w:rsidRDefault="00D2143D" w:rsidP="00E1192B">
      <w:pPr>
        <w:numPr>
          <w:ilvl w:val="0"/>
          <w:numId w:val="17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унктами деловой беседы </w:t>
      </w:r>
    </w:p>
    <w:p w14:paraId="4C942891" w14:textId="77777777" w:rsidR="00D2143D" w:rsidRPr="00F117FE" w:rsidRDefault="00D2143D" w:rsidP="00E1192B">
      <w:pPr>
        <w:numPr>
          <w:ilvl w:val="0"/>
          <w:numId w:val="17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рактическими советами </w:t>
      </w:r>
    </w:p>
    <w:p w14:paraId="6AE52042" w14:textId="77777777" w:rsidR="00D2143D" w:rsidRPr="00F117FE" w:rsidRDefault="00D2143D" w:rsidP="00E1192B">
      <w:pPr>
        <w:numPr>
          <w:ilvl w:val="0"/>
          <w:numId w:val="17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Этапами деловой беседы </w:t>
      </w:r>
    </w:p>
    <w:p w14:paraId="4E02130C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7A26A339" w14:textId="77777777" w:rsidR="00D27E8D" w:rsidRPr="00F117FE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11C6A2C9" w14:textId="317F0A22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2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C5FC66D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борник стандартизированных бланков и форм документов, которым присвоены уникальные коды, предназначенный упорядочить информационные потоки и сделать единообразной регистрацию межотраслевых и межведомственных форм.</w:t>
      </w:r>
    </w:p>
    <w:p w14:paraId="514BE910" w14:textId="77777777" w:rsidR="00D2143D" w:rsidRPr="00F117FE" w:rsidRDefault="00D2143D" w:rsidP="00E1192B">
      <w:pPr>
        <w:numPr>
          <w:ilvl w:val="0"/>
          <w:numId w:val="17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УД (Общероссийский классификатор управленческой документации)</w:t>
      </w:r>
    </w:p>
    <w:p w14:paraId="6838DDC2" w14:textId="77777777" w:rsidR="00D2143D" w:rsidRPr="00F117FE" w:rsidRDefault="00D2143D" w:rsidP="00E1192B">
      <w:pPr>
        <w:numPr>
          <w:ilvl w:val="0"/>
          <w:numId w:val="17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ГОСТ (Межгосударственный стандарт)</w:t>
      </w:r>
    </w:p>
    <w:p w14:paraId="68A0383C" w14:textId="77777777" w:rsidR="00D2143D" w:rsidRPr="00F117FE" w:rsidRDefault="00D2143D" w:rsidP="00E1192B">
      <w:pPr>
        <w:numPr>
          <w:ilvl w:val="0"/>
          <w:numId w:val="17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П (Свод правил)</w:t>
      </w:r>
    </w:p>
    <w:p w14:paraId="659A510D" w14:textId="77777777" w:rsidR="00D2143D" w:rsidRPr="00F117FE" w:rsidRDefault="00D2143D" w:rsidP="00E1192B">
      <w:pPr>
        <w:numPr>
          <w:ilvl w:val="0"/>
          <w:numId w:val="17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ВЭД (Общероссийский классификатор видов экономической деятельности)</w:t>
      </w:r>
    </w:p>
    <w:p w14:paraId="71B480C8" w14:textId="77777777" w:rsidR="00D27E8D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958C617" w14:textId="6256F2BD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br/>
        <w:t>Задание 3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DB43C4A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ри приветствии используются определенные этикетные формулы. </w:t>
      </w:r>
      <w:proofErr w:type="gramStart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Какая</w:t>
      </w:r>
      <w:proofErr w:type="gramEnd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 из приведенных ниже может быть использована в официальной обстановке:</w:t>
      </w:r>
    </w:p>
    <w:p w14:paraId="3679DE37" w14:textId="77777777" w:rsidR="00D2143D" w:rsidRPr="00F117FE" w:rsidRDefault="00D2143D" w:rsidP="00E1192B">
      <w:pPr>
        <w:numPr>
          <w:ilvl w:val="0"/>
          <w:numId w:val="1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Доброго здравия!</w:t>
      </w:r>
    </w:p>
    <w:p w14:paraId="7C4EBD37" w14:textId="77777777" w:rsidR="00D2143D" w:rsidRPr="00F117FE" w:rsidRDefault="00D2143D" w:rsidP="00E1192B">
      <w:pPr>
        <w:numPr>
          <w:ilvl w:val="0"/>
          <w:numId w:val="1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Здравствуйте!</w:t>
      </w:r>
    </w:p>
    <w:p w14:paraId="73BDF3FE" w14:textId="77777777" w:rsidR="00D2143D" w:rsidRPr="00F117FE" w:rsidRDefault="00D2143D" w:rsidP="00E1192B">
      <w:pPr>
        <w:numPr>
          <w:ilvl w:val="0"/>
          <w:numId w:val="1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Привет!</w:t>
      </w:r>
    </w:p>
    <w:p w14:paraId="594651C8" w14:textId="77777777" w:rsidR="00D2143D" w:rsidRPr="00F117FE" w:rsidRDefault="00D2143D" w:rsidP="00E1192B">
      <w:pPr>
        <w:numPr>
          <w:ilvl w:val="0"/>
          <w:numId w:val="1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Добрый вечер!</w:t>
      </w:r>
    </w:p>
    <w:p w14:paraId="45C5BDD8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3CAB23E9" w14:textId="77777777" w:rsidR="00D27E8D" w:rsidRPr="00F117FE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14:paraId="4E10DB9D" w14:textId="2C81C1CE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4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7C5EF32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ри прощании используются определенные этикетные формулы. </w:t>
      </w:r>
      <w:proofErr w:type="gramStart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Какая</w:t>
      </w:r>
      <w:proofErr w:type="gramEnd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 из приведенных ниже может быть использована в официальной обстановке:</w:t>
      </w:r>
    </w:p>
    <w:p w14:paraId="7F765735" w14:textId="77777777" w:rsidR="00D2143D" w:rsidRPr="00F117FE" w:rsidRDefault="00D2143D" w:rsidP="00E1192B">
      <w:pPr>
        <w:numPr>
          <w:ilvl w:val="0"/>
          <w:numId w:val="17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Всего Хорошего!</w:t>
      </w:r>
    </w:p>
    <w:p w14:paraId="79FC8ACE" w14:textId="77777777" w:rsidR="00D2143D" w:rsidRPr="00F117FE" w:rsidRDefault="00D2143D" w:rsidP="00E1192B">
      <w:pPr>
        <w:numPr>
          <w:ilvl w:val="0"/>
          <w:numId w:val="17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Счастливо!</w:t>
      </w:r>
    </w:p>
    <w:p w14:paraId="6865F918" w14:textId="77777777" w:rsidR="00D2143D" w:rsidRPr="00F117FE" w:rsidRDefault="00D2143D" w:rsidP="00E1192B">
      <w:pPr>
        <w:numPr>
          <w:ilvl w:val="0"/>
          <w:numId w:val="17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До встречи!</w:t>
      </w:r>
    </w:p>
    <w:p w14:paraId="2B11FC17" w14:textId="77777777" w:rsidR="00D2143D" w:rsidRPr="00F117FE" w:rsidRDefault="00D2143D" w:rsidP="00E1192B">
      <w:pPr>
        <w:numPr>
          <w:ilvl w:val="0"/>
          <w:numId w:val="17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Прощайте!</w:t>
      </w:r>
    </w:p>
    <w:p w14:paraId="74E64531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08F4C066" w14:textId="77777777" w:rsidR="00D27E8D" w:rsidRPr="00F117FE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7A6467F" w14:textId="16C691C3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5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0EB3E86" w14:textId="77777777" w:rsidR="00D2143D" w:rsidRPr="00F117FE" w:rsidRDefault="00D2143D" w:rsidP="00E1192B">
      <w:pPr>
        <w:spacing w:after="0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napToGrid w:val="0"/>
          <w:sz w:val="24"/>
          <w:szCs w:val="24"/>
          <w:lang w:val="en-US" w:eastAsia="en-US"/>
        </w:rPr>
        <w:t>The milk contains the least amount of butter _______.</w:t>
      </w:r>
    </w:p>
    <w:p w14:paraId="5BCA39A0" w14:textId="77777777" w:rsidR="00D2143D" w:rsidRPr="00F117FE" w:rsidRDefault="00D2143D" w:rsidP="00E1192B">
      <w:pPr>
        <w:numPr>
          <w:ilvl w:val="0"/>
          <w:numId w:val="176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lt</w:t>
      </w:r>
    </w:p>
    <w:p w14:paraId="781189A3" w14:textId="77777777" w:rsidR="00D2143D" w:rsidRPr="00F117FE" w:rsidRDefault="00D2143D" w:rsidP="00E1192B">
      <w:pPr>
        <w:numPr>
          <w:ilvl w:val="0"/>
          <w:numId w:val="176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t</w:t>
      </w:r>
    </w:p>
    <w:p w14:paraId="53DA27B4" w14:textId="77777777" w:rsidR="00D2143D" w:rsidRPr="00F117FE" w:rsidRDefault="00D2143D" w:rsidP="00E1192B">
      <w:pPr>
        <w:numPr>
          <w:ilvl w:val="0"/>
          <w:numId w:val="176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m</w:t>
      </w:r>
    </w:p>
    <w:p w14:paraId="7331F709" w14:textId="77777777" w:rsidR="00D2143D" w:rsidRPr="00F117FE" w:rsidRDefault="00D2143D" w:rsidP="00E1192B">
      <w:pPr>
        <w:numPr>
          <w:ilvl w:val="0"/>
          <w:numId w:val="176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ce-cream</w:t>
      </w:r>
    </w:p>
    <w:p w14:paraId="2B6402D9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5AD29664" w14:textId="77777777" w:rsidR="00D27E8D" w:rsidRPr="009A58A3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6CDF707" w14:textId="4D344A46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6</w:t>
      </w:r>
      <w:r w:rsidR="00D27E8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168AAA3A" w14:textId="77777777" w:rsidR="00D2143D" w:rsidRPr="00F117FE" w:rsidRDefault="00D2143D" w:rsidP="00E1192B">
      <w:pPr>
        <w:spacing w:after="0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>I wish ___</w:t>
      </w:r>
      <w:proofErr w:type="gramStart"/>
      <w:r w:rsidRPr="00F117FE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>_  agriculture</w:t>
      </w:r>
      <w:proofErr w:type="gramEnd"/>
      <w:r w:rsidRPr="00F117FE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 xml:space="preserve"> were as developed as in England.</w:t>
      </w:r>
    </w:p>
    <w:p w14:paraId="60B12F03" w14:textId="77777777" w:rsidR="00D2143D" w:rsidRPr="00F117FE" w:rsidRDefault="00D2143D" w:rsidP="00E1192B">
      <w:pPr>
        <w:numPr>
          <w:ilvl w:val="0"/>
          <w:numId w:val="177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 xml:space="preserve">our </w:t>
      </w:r>
    </w:p>
    <w:p w14:paraId="08656BEC" w14:textId="77777777" w:rsidR="00D2143D" w:rsidRPr="00F117FE" w:rsidRDefault="00D2143D" w:rsidP="00E1192B">
      <w:pPr>
        <w:numPr>
          <w:ilvl w:val="0"/>
          <w:numId w:val="177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lastRenderedPageBreak/>
        <w:t xml:space="preserve">ours  </w:t>
      </w:r>
    </w:p>
    <w:p w14:paraId="35E9EA71" w14:textId="77777777" w:rsidR="00D2143D" w:rsidRPr="00F117FE" w:rsidRDefault="00D2143D" w:rsidP="00E1192B">
      <w:pPr>
        <w:numPr>
          <w:ilvl w:val="0"/>
          <w:numId w:val="177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 xml:space="preserve">ourselves  </w:t>
      </w:r>
    </w:p>
    <w:p w14:paraId="69D3C33F" w14:textId="77777777" w:rsidR="00D2143D" w:rsidRPr="00F117FE" w:rsidRDefault="00D2143D" w:rsidP="00E1192B">
      <w:pPr>
        <w:numPr>
          <w:ilvl w:val="0"/>
          <w:numId w:val="177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>we</w:t>
      </w:r>
    </w:p>
    <w:p w14:paraId="2DF6FD0B" w14:textId="77777777" w:rsidR="00D2143D" w:rsidRDefault="00D2143D" w:rsidP="00E1192B">
      <w:pPr>
        <w:spacing w:after="0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6A12416F" w14:textId="77777777" w:rsidR="00D27E8D" w:rsidRPr="00F117FE" w:rsidRDefault="00D27E8D" w:rsidP="00E1192B">
      <w:pPr>
        <w:spacing w:after="0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</w:p>
    <w:p w14:paraId="77565D71" w14:textId="19E18B22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7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474BBF12" w14:textId="77777777" w:rsidR="00D2143D" w:rsidRPr="00F117FE" w:rsidRDefault="00D2143D" w:rsidP="00E1192B">
      <w:pPr>
        <w:autoSpaceDN w:val="0"/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our friend: Would you like to come to our house on Sunday?</w:t>
      </w:r>
    </w:p>
    <w:p w14:paraId="3FEDFBAB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ou</w:t>
      </w: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_</w:t>
      </w:r>
      <w:proofErr w:type="gram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____________.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14:paraId="27DC98B4" w14:textId="77777777" w:rsidR="00D2143D" w:rsidRPr="00F117FE" w:rsidRDefault="00D2143D" w:rsidP="00E1192B">
      <w:pPr>
        <w:numPr>
          <w:ilvl w:val="0"/>
          <w:numId w:val="178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o, I wouldn’t.  </w:t>
      </w:r>
    </w:p>
    <w:p w14:paraId="54DAF31A" w14:textId="77777777" w:rsidR="00D2143D" w:rsidRPr="00F117FE" w:rsidRDefault="00D2143D" w:rsidP="00E1192B">
      <w:pPr>
        <w:numPr>
          <w:ilvl w:val="0"/>
          <w:numId w:val="178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ill you repeat it, please?  </w:t>
      </w:r>
    </w:p>
    <w:p w14:paraId="6EAD11BF" w14:textId="77777777" w:rsidR="00D2143D" w:rsidRPr="00F117FE" w:rsidRDefault="00D2143D" w:rsidP="00E1192B">
      <w:pPr>
        <w:numPr>
          <w:ilvl w:val="0"/>
          <w:numId w:val="178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ally?  </w:t>
      </w:r>
    </w:p>
    <w:p w14:paraId="008EBC69" w14:textId="77777777" w:rsidR="00D2143D" w:rsidRPr="00F117FE" w:rsidRDefault="00D2143D" w:rsidP="00E1192B">
      <w:pPr>
        <w:numPr>
          <w:ilvl w:val="0"/>
          <w:numId w:val="178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anks. I’d love to. That’s great.</w:t>
      </w:r>
    </w:p>
    <w:p w14:paraId="7CA3680C" w14:textId="77777777" w:rsidR="00D27E8D" w:rsidRPr="00300FB3" w:rsidRDefault="00D27E8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24FC2E" w14:textId="77777777" w:rsidR="00D2143D" w:rsidRPr="00300FB3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7CEB5B8E" w14:textId="37BA22B0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8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C245789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oman: I’m Laura Miles from London office. </w:t>
      </w: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w do you do?</w:t>
      </w:r>
      <w:proofErr w:type="gramEnd"/>
    </w:p>
    <w:p w14:paraId="493F13D6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n: ________________.</w:t>
      </w:r>
    </w:p>
    <w:p w14:paraId="13E8D655" w14:textId="77777777" w:rsidR="00D2143D" w:rsidRPr="00F117FE" w:rsidRDefault="00D2143D" w:rsidP="00E1192B">
      <w:pPr>
        <w:numPr>
          <w:ilvl w:val="0"/>
          <w:numId w:val="180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hat do you want?  </w:t>
      </w:r>
    </w:p>
    <w:p w14:paraId="66732955" w14:textId="77777777" w:rsidR="00D2143D" w:rsidRPr="00F117FE" w:rsidRDefault="00D2143D" w:rsidP="00E1192B">
      <w:pPr>
        <w:numPr>
          <w:ilvl w:val="0"/>
          <w:numId w:val="180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ello everybody!  </w:t>
      </w:r>
    </w:p>
    <w:p w14:paraId="6B059365" w14:textId="77777777" w:rsidR="00D2143D" w:rsidRPr="00F117FE" w:rsidRDefault="00D2143D" w:rsidP="00E1192B">
      <w:pPr>
        <w:numPr>
          <w:ilvl w:val="0"/>
          <w:numId w:val="180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leased to meet you,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s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iles.  </w:t>
      </w:r>
    </w:p>
    <w:p w14:paraId="4FF46AA6" w14:textId="77777777" w:rsidR="00D2143D" w:rsidRPr="00F117FE" w:rsidRDefault="00D2143D" w:rsidP="00E1192B">
      <w:pPr>
        <w:numPr>
          <w:ilvl w:val="0"/>
          <w:numId w:val="180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i, Laura.</w:t>
      </w:r>
    </w:p>
    <w:p w14:paraId="60D12602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7AD180D1" w14:textId="77777777" w:rsidR="00D27E8D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2AC0473" w14:textId="275DD8DC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9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2C3394EF" w14:textId="77777777" w:rsidR="00D2143D" w:rsidRPr="00F117FE" w:rsidRDefault="00D2143D" w:rsidP="00E1192B">
      <w:pPr>
        <w:autoSpaceDN w:val="0"/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udent: Have you had time to mark my composition.</w:t>
      </w:r>
    </w:p>
    <w:p w14:paraId="51E5508B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acher: __________________________.</w:t>
      </w:r>
    </w:p>
    <w:p w14:paraId="654FB56B" w14:textId="77777777" w:rsidR="00D2143D" w:rsidRPr="00F117FE" w:rsidRDefault="00D2143D" w:rsidP="00E1192B">
      <w:pPr>
        <w:numPr>
          <w:ilvl w:val="0"/>
          <w:numId w:val="179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Yes, it was quite good, and I’ve underlined the mistakes you’ve made. </w:t>
      </w:r>
    </w:p>
    <w:p w14:paraId="3DEFAA4E" w14:textId="77777777" w:rsidR="00D2143D" w:rsidRPr="00F117FE" w:rsidRDefault="00D2143D" w:rsidP="00E1192B">
      <w:pPr>
        <w:numPr>
          <w:ilvl w:val="0"/>
          <w:numId w:val="179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Yes, and I do hope you don’t mind my saying this but you’ve made one or two tiny mistakes.  c) Oh, dear, you look awful, what’s the matter with you?  </w:t>
      </w:r>
    </w:p>
    <w:p w14:paraId="2E654369" w14:textId="77777777" w:rsidR="00D2143D" w:rsidRPr="00F117FE" w:rsidRDefault="00D2143D" w:rsidP="00E1192B">
      <w:pPr>
        <w:numPr>
          <w:ilvl w:val="0"/>
          <w:numId w:val="179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es</w:t>
      </w: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ve</w:t>
      </w: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CFF2FFF" w14:textId="77777777" w:rsidR="00D2143D" w:rsidRDefault="00D2143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5655330E" w14:textId="77777777" w:rsidR="00D27E8D" w:rsidRPr="00F117FE" w:rsidRDefault="00D27E8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4E138C1" w14:textId="6866191B" w:rsidR="00D2143D" w:rsidRPr="00F117FE" w:rsidRDefault="00D2143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0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F4B2C44" w14:textId="77777777" w:rsidR="00D2143D" w:rsidRPr="00F117FE" w:rsidRDefault="00D2143D" w:rsidP="00D2143D">
      <w:pPr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К какому виду делового письма относится отрыво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D2143D" w:rsidRPr="00300FB3" w14:paraId="30813692" w14:textId="77777777" w:rsidTr="00834CAA">
        <w:trPr>
          <w:trHeight w:val="1465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29C" w14:textId="77777777" w:rsidR="00D2143D" w:rsidRPr="00F117FE" w:rsidRDefault="00D2143D" w:rsidP="0083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Responsible for training and mentoring system technicians and system designers. Also responsible for ensuring that delegated tasks are done accurately, on-</w:t>
            </w:r>
            <w:proofErr w:type="gramStart"/>
            <w:r w:rsidRPr="00F117F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ime,</w:t>
            </w:r>
            <w:proofErr w:type="gramEnd"/>
            <w:r w:rsidRPr="00F117F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 xml:space="preserve"> billed within budget and performed within the scope of the contract. Must also oversee that safety standards are adhered to. Must maintain a high degree of regard to employee and subcontractor safety.</w:t>
            </w:r>
          </w:p>
        </w:tc>
      </w:tr>
    </w:tbl>
    <w:p w14:paraId="68174818" w14:textId="77777777" w:rsidR="00D2143D" w:rsidRPr="00F117FE" w:rsidRDefault="00D2143D" w:rsidP="00D2143D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emo </w:t>
      </w:r>
    </w:p>
    <w:p w14:paraId="60359E61" w14:textId="77777777" w:rsidR="00D2143D" w:rsidRPr="00F117FE" w:rsidRDefault="00D2143D" w:rsidP="00D2143D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tter of enquiry </w:t>
      </w:r>
    </w:p>
    <w:p w14:paraId="0409CB08" w14:textId="77777777" w:rsidR="00D2143D" w:rsidRPr="00F117FE" w:rsidRDefault="00D2143D" w:rsidP="00D2143D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ontract </w:t>
      </w:r>
    </w:p>
    <w:p w14:paraId="06BE9294" w14:textId="77777777" w:rsidR="00D2143D" w:rsidRPr="00F117FE" w:rsidRDefault="00D2143D" w:rsidP="00D2143D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Job advertisement </w:t>
      </w:r>
    </w:p>
    <w:p w14:paraId="2FDE16F9" w14:textId="77777777" w:rsidR="00D27E8D" w:rsidRDefault="00D27E8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76241317" w14:textId="77777777" w:rsidR="00D27E8D" w:rsidRDefault="00D27E8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0DD70B9F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5A01A9CA" w14:textId="77777777" w:rsidR="005A68D1" w:rsidRDefault="005A68D1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0CDB8234" w14:textId="77777777" w:rsidR="005A68D1" w:rsidRDefault="005A68D1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64109816" w14:textId="6ED53D8F" w:rsidR="00D2143D" w:rsidRPr="00F117FE" w:rsidRDefault="00F24DF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</w:t>
      </w:r>
      <w:r w:rsidR="00D2143D"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адание 11</w:t>
      </w:r>
      <w:r w:rsidR="00D2143D"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BA76F36" w14:textId="77777777" w:rsidR="00D2143D" w:rsidRPr="00F117FE" w:rsidRDefault="00D2143D" w:rsidP="00E1192B">
      <w:pPr>
        <w:autoSpaceDN w:val="0"/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ите части делового письма в правильном порядке.</w:t>
      </w:r>
    </w:p>
    <w:p w14:paraId="1162680D" w14:textId="77777777" w:rsidR="00D2143D" w:rsidRPr="00F117FE" w:rsidRDefault="00D2143D" w:rsidP="00E1192B">
      <w:pPr>
        <w:numPr>
          <w:ilvl w:val="0"/>
          <w:numId w:val="18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 thank you for your letter dated the29</w:t>
      </w:r>
      <w:r w:rsidRPr="00F117FE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eptember and are pleased to send you our latest catalogue and the current price list. We shall send you a special offer as soon as we have your exact requirements.</w:t>
      </w:r>
    </w:p>
    <w:p w14:paraId="073E70E6" w14:textId="77777777" w:rsidR="00D2143D" w:rsidRPr="00F117FE" w:rsidRDefault="00D2143D" w:rsidP="00E1192B">
      <w:pPr>
        <w:numPr>
          <w:ilvl w:val="0"/>
          <w:numId w:val="182"/>
        </w:numPr>
        <w:autoSpaceDN w:val="0"/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eorge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chley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Sons, 68 Bond Street, London. 4 October 2003</w:t>
      </w:r>
    </w:p>
    <w:p w14:paraId="017DE78C" w14:textId="77777777" w:rsidR="00D2143D" w:rsidRPr="00F117FE" w:rsidRDefault="00D2143D" w:rsidP="00E1192B">
      <w:pPr>
        <w:numPr>
          <w:ilvl w:val="0"/>
          <w:numId w:val="18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ar Sirs,</w:t>
      </w:r>
    </w:p>
    <w:p w14:paraId="56289DFB" w14:textId="77777777" w:rsidR="00D2143D" w:rsidRPr="00F117FE" w:rsidRDefault="00D2143D" w:rsidP="00E1192B">
      <w:pPr>
        <w:numPr>
          <w:ilvl w:val="0"/>
          <w:numId w:val="18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ssers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ickson and King, 9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ate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treet, London</w:t>
      </w:r>
    </w:p>
    <w:p w14:paraId="6F4181E5" w14:textId="77777777" w:rsidR="00D2143D" w:rsidRPr="00F117FE" w:rsidRDefault="00D2143D" w:rsidP="00E1192B">
      <w:pPr>
        <w:numPr>
          <w:ilvl w:val="0"/>
          <w:numId w:val="18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ours faithfully,</w:t>
      </w:r>
    </w:p>
    <w:p w14:paraId="3F212015" w14:textId="77777777" w:rsidR="00D2143D" w:rsidRPr="00F117FE" w:rsidRDefault="00D2143D" w:rsidP="00E1192B">
      <w:pPr>
        <w:numPr>
          <w:ilvl w:val="0"/>
          <w:numId w:val="18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ally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inton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Sales Manager</w:t>
      </w:r>
    </w:p>
    <w:p w14:paraId="35F48A0F" w14:textId="77777777" w:rsidR="00D2143D" w:rsidRDefault="00D2143D" w:rsidP="00D2143D">
      <w:pPr>
        <w:spacing w:after="0"/>
        <w:ind w:left="360" w:righ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B1E33D" w14:textId="77777777" w:rsidR="005A68D1" w:rsidRPr="00F117FE" w:rsidRDefault="005A68D1" w:rsidP="00D2143D">
      <w:pPr>
        <w:spacing w:after="0"/>
        <w:ind w:left="360" w:righ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613500" w14:textId="2EA42B4D" w:rsidR="00D2143D" w:rsidRPr="00F117FE" w:rsidRDefault="00D2143D" w:rsidP="00F24DFD">
      <w:pPr>
        <w:tabs>
          <w:tab w:val="left" w:pos="102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2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93AE26C" w14:textId="77777777" w:rsidR="00D2143D" w:rsidRPr="00F117FE" w:rsidRDefault="00D2143D" w:rsidP="00F24DFD">
      <w:pPr>
        <w:tabs>
          <w:tab w:val="left" w:pos="102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Установите соответствие между видами деловых писем и их характеристика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2143D" w:rsidRPr="00F117FE" w14:paraId="32C30D44" w14:textId="77777777" w:rsidTr="00834CAA">
        <w:tc>
          <w:tcPr>
            <w:tcW w:w="3085" w:type="dxa"/>
            <w:shd w:val="clear" w:color="auto" w:fill="auto"/>
          </w:tcPr>
          <w:p w14:paraId="330CFD29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1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а-жалобы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1458EE84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а) отправляется с целью поздравления или демонстрации какого-либо явления, не требует ответа</w:t>
            </w:r>
          </w:p>
        </w:tc>
      </w:tr>
      <w:tr w:rsidR="00D2143D" w:rsidRPr="00F117FE" w14:paraId="4F824630" w14:textId="77777777" w:rsidTr="00834CAA">
        <w:tc>
          <w:tcPr>
            <w:tcW w:w="3085" w:type="dxa"/>
            <w:shd w:val="clear" w:color="auto" w:fill="auto"/>
          </w:tcPr>
          <w:p w14:paraId="7FE0BA96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2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о</w:t>
            </w:r>
            <w:proofErr w:type="spell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резентация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6B62FC9F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) посылается для извещения о тех или иных неудовлетворительных действиях делового партнера</w:t>
            </w:r>
          </w:p>
        </w:tc>
      </w:tr>
      <w:tr w:rsidR="00D2143D" w:rsidRPr="00F117FE" w14:paraId="6B01B790" w14:textId="77777777" w:rsidTr="00834CAA">
        <w:tc>
          <w:tcPr>
            <w:tcW w:w="3085" w:type="dxa"/>
            <w:shd w:val="clear" w:color="auto" w:fill="auto"/>
          </w:tcPr>
          <w:p w14:paraId="53CB84F7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3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о-заявление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41B8D64A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в) предназначены для сообщения о фактах или мероприятиях.</w:t>
            </w:r>
            <w:proofErr w:type="gramEnd"/>
          </w:p>
        </w:tc>
      </w:tr>
      <w:tr w:rsidR="00D2143D" w:rsidRPr="00F117FE" w14:paraId="715E2523" w14:textId="77777777" w:rsidTr="00834CAA">
        <w:tc>
          <w:tcPr>
            <w:tcW w:w="3085" w:type="dxa"/>
            <w:shd w:val="clear" w:color="auto" w:fill="auto"/>
          </w:tcPr>
          <w:p w14:paraId="3BEBF19E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4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Информационные</w:t>
            </w:r>
            <w:proofErr w:type="spell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65A12039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) их цель - довести информацию одного и того же содержания в несколько адресов (напр., дочерним фирмам, филиалам)</w:t>
            </w:r>
          </w:p>
        </w:tc>
      </w:tr>
      <w:tr w:rsidR="00D2143D" w:rsidRPr="00F117FE" w14:paraId="6AA3DA68" w14:textId="77777777" w:rsidTr="00834CAA">
        <w:trPr>
          <w:trHeight w:val="1343"/>
        </w:trPr>
        <w:tc>
          <w:tcPr>
            <w:tcW w:w="3085" w:type="dxa"/>
            <w:shd w:val="clear" w:color="auto" w:fill="auto"/>
          </w:tcPr>
          <w:p w14:paraId="43C3A846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5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Циркулярные</w:t>
            </w:r>
            <w:proofErr w:type="spell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441B694F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д) используют для изложения позиции руководства организации и для официального заявления от имени руководства организац</w:t>
            </w:r>
            <w:proofErr w:type="gram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и и ее</w:t>
            </w:r>
            <w:proofErr w:type="gram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намерениях (в том числе через СМИ).</w:t>
            </w:r>
          </w:p>
        </w:tc>
      </w:tr>
    </w:tbl>
    <w:p w14:paraId="1BD96AE5" w14:textId="77777777" w:rsidR="00F24DFD" w:rsidRDefault="00F24DFD" w:rsidP="00F24D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</w:tblGrid>
      <w:tr w:rsidR="005A68D1" w:rsidRPr="00B1701D" w14:paraId="177C07DA" w14:textId="1C49C283" w:rsidTr="000D157B">
        <w:tc>
          <w:tcPr>
            <w:tcW w:w="1196" w:type="dxa"/>
          </w:tcPr>
          <w:p w14:paraId="6CD51F72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4724474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55D074F2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39233A3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196" w:type="dxa"/>
          </w:tcPr>
          <w:p w14:paraId="54B7E4B8" w14:textId="47B31988" w:rsidR="005A68D1" w:rsidRPr="00B1701D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5A68D1" w:rsidRPr="00B1701D" w14:paraId="4BCC343C" w14:textId="2DCE4B79" w:rsidTr="000D157B">
        <w:tc>
          <w:tcPr>
            <w:tcW w:w="1196" w:type="dxa"/>
          </w:tcPr>
          <w:p w14:paraId="0C45E375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7033A7E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08BCAC0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491F2B4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5E32389F" w14:textId="77777777" w:rsidR="005A68D1" w:rsidRPr="00B1701D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6B1DFDA4" w14:textId="77777777" w:rsidR="005A68D1" w:rsidRDefault="005A68D1" w:rsidP="00F24D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8986028" w14:textId="77777777" w:rsidR="005A68D1" w:rsidRDefault="005A68D1" w:rsidP="00F24DF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16D959" w14:textId="77777777" w:rsidR="00D2143D" w:rsidRPr="00F117FE" w:rsidRDefault="00D2143D" w:rsidP="00F24DF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люч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 ответа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52"/>
        <w:gridCol w:w="653"/>
        <w:gridCol w:w="653"/>
        <w:gridCol w:w="652"/>
        <w:gridCol w:w="652"/>
        <w:gridCol w:w="652"/>
        <w:gridCol w:w="652"/>
        <w:gridCol w:w="652"/>
        <w:gridCol w:w="652"/>
        <w:gridCol w:w="656"/>
        <w:gridCol w:w="1385"/>
        <w:gridCol w:w="1660"/>
      </w:tblGrid>
      <w:tr w:rsidR="00D2143D" w:rsidRPr="00F117FE" w14:paraId="7675D909" w14:textId="77777777" w:rsidTr="00834CAA">
        <w:tc>
          <w:tcPr>
            <w:tcW w:w="662" w:type="dxa"/>
          </w:tcPr>
          <w:p w14:paraId="779CFAAE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3" w:type="dxa"/>
          </w:tcPr>
          <w:p w14:paraId="5C49CCC3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3" w:type="dxa"/>
          </w:tcPr>
          <w:p w14:paraId="16412FE1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3" w:type="dxa"/>
          </w:tcPr>
          <w:p w14:paraId="5DD698D0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3" w:type="dxa"/>
          </w:tcPr>
          <w:p w14:paraId="0CB147BF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3" w:type="dxa"/>
          </w:tcPr>
          <w:p w14:paraId="081A183F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3" w:type="dxa"/>
          </w:tcPr>
          <w:p w14:paraId="6C20E2A7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3" w:type="dxa"/>
          </w:tcPr>
          <w:p w14:paraId="44A42298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3" w:type="dxa"/>
          </w:tcPr>
          <w:p w14:paraId="67CFF9DB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3" w:type="dxa"/>
          </w:tcPr>
          <w:p w14:paraId="30B14231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14:paraId="1B452067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14:paraId="45F8D7A6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2143D" w:rsidRPr="00F117FE" w14:paraId="6E3E9810" w14:textId="77777777" w:rsidTr="00834CAA">
        <w:tc>
          <w:tcPr>
            <w:tcW w:w="662" w:type="dxa"/>
          </w:tcPr>
          <w:p w14:paraId="22143764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663" w:type="dxa"/>
          </w:tcPr>
          <w:p w14:paraId="7C9DBA63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63" w:type="dxa"/>
          </w:tcPr>
          <w:p w14:paraId="4A04579C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63" w:type="dxa"/>
          </w:tcPr>
          <w:p w14:paraId="23A1C807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663" w:type="dxa"/>
          </w:tcPr>
          <w:p w14:paraId="10836B8B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63" w:type="dxa"/>
          </w:tcPr>
          <w:p w14:paraId="1CC1736A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63" w:type="dxa"/>
          </w:tcPr>
          <w:p w14:paraId="44755AA9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663" w:type="dxa"/>
          </w:tcPr>
          <w:p w14:paraId="6523E53A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663" w:type="dxa"/>
          </w:tcPr>
          <w:p w14:paraId="2D1DC820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63" w:type="dxa"/>
          </w:tcPr>
          <w:p w14:paraId="6A93363C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417" w:type="dxa"/>
          </w:tcPr>
          <w:p w14:paraId="2C9487FF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  <w:szCs w:val="24"/>
              </w:rPr>
              <w:t>б-г-в-а-д-е</w:t>
            </w:r>
          </w:p>
        </w:tc>
        <w:tc>
          <w:tcPr>
            <w:tcW w:w="1701" w:type="dxa"/>
          </w:tcPr>
          <w:p w14:paraId="59320033" w14:textId="77777777" w:rsidR="00D2143D" w:rsidRPr="00F117FE" w:rsidRDefault="00D2143D" w:rsidP="00F24DFD">
            <w:pPr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eastAsiaTheme="minorEastAsia" w:hAnsi="Times New Roman" w:cs="Times New Roman"/>
                <w:sz w:val="24"/>
                <w:szCs w:val="24"/>
              </w:rPr>
              <w:t>1-б, 2-а, 3-д, 4-в, 5-г</w:t>
            </w:r>
          </w:p>
        </w:tc>
      </w:tr>
    </w:tbl>
    <w:p w14:paraId="725CA175" w14:textId="77777777" w:rsidR="00D2143D" w:rsidRPr="00F117FE" w:rsidRDefault="00D2143D" w:rsidP="00D2143D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4ADB78EE" w14:textId="77777777" w:rsidR="00D2143D" w:rsidRPr="00F117FE" w:rsidRDefault="00D2143D" w:rsidP="00D2143D">
      <w:pPr>
        <w:tabs>
          <w:tab w:val="left" w:pos="102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</w:p>
    <w:p w14:paraId="1196ABB5" w14:textId="77777777" w:rsidR="005A68D1" w:rsidRPr="00B1701D" w:rsidRDefault="005A68D1" w:rsidP="005A6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067E5909" w14:textId="77777777" w:rsidR="00D2143D" w:rsidRPr="00F117FE" w:rsidRDefault="00D2143D" w:rsidP="00F24DFD">
      <w:pPr>
        <w:tabs>
          <w:tab w:val="left" w:pos="102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82A5BFA" w14:textId="041C9F95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</w:t>
      </w:r>
      <w:r w:rsidR="00B82057">
        <w:rPr>
          <w:rFonts w:ascii="Times New Roman" w:eastAsiaTheme="minorEastAsia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4C175804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- документ, представляющий собой соглашение между собой двух или более сторон (субъектов), по какому-либо вопросу с целью установления, изменения или прекращения правовых отношений</w:t>
      </w:r>
    </w:p>
    <w:p w14:paraId="11D73CB9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922C1B0" w14:textId="77777777" w:rsidR="005A68D1" w:rsidRPr="00F117FE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9412D39" w14:textId="6FA3D695" w:rsidR="00D2143D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4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E5EF802" w14:textId="5680F688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- документ, фиксирующий обращение лица по поводу осуществления его прав и защиты интересов и подлежащий рассмотрению в установленном законом порядке</w:t>
      </w:r>
    </w:p>
    <w:p w14:paraId="4BA1471D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B6C007F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531F67C" w14:textId="582F2094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5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8C9A971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____________ –  это разрешающий документ, который дает лицу право на совершение определенного действия. </w:t>
      </w:r>
    </w:p>
    <w:p w14:paraId="24CD5BD3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301B8D7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535FB7C" w14:textId="2F77A844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6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32FDB890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–  документ</w:t>
      </w:r>
      <w:proofErr w:type="gramStart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отражающий полномочия представителя на совершение какого-либо правового действия или ряда действий от имени доверителя. </w:t>
      </w:r>
    </w:p>
    <w:p w14:paraId="31D13C0D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1C7F001D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2F99B1C" w14:textId="1B55F9E9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7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CC05995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В _____________ записке всегда называют Ф.И.О. человека, в отношении которого требуется принятие каких-либо мер.</w:t>
      </w:r>
    </w:p>
    <w:p w14:paraId="44D96A68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63D3E8B4" w14:textId="77777777" w:rsidR="005A68D1" w:rsidRPr="00F117FE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5DB46C0" w14:textId="4E856CB9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8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8361EE5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записка — внутренний документ организации, который используется для коммуникации между сотрудниками и отделами.</w:t>
      </w:r>
    </w:p>
    <w:p w14:paraId="3885FFFE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7BA8A0B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1A4E8883" w14:textId="3D2F6D99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9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51D7CC20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_______________ – письменно оформляемый документ, в котором отражаются намерения получить заинтересованной стороной определенные услуги или товар </w:t>
      </w:r>
      <w:proofErr w:type="gramStart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тому</w:t>
      </w:r>
      <w:proofErr w:type="gramEnd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кто обеспечивает их выполнение.</w:t>
      </w:r>
    </w:p>
    <w:p w14:paraId="58C5B03E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F8C4F56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57099BF" w14:textId="18FAAABE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20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3BC701F0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____ соответствия — документ, удостоверяющий соответствие объекта требованиям технических регламентов, положениям стандартов, сводов правил или условиям договоров.</w:t>
      </w:r>
    </w:p>
    <w:p w14:paraId="54C9B458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6374F265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918717A" w14:textId="1885D1B1" w:rsidR="00D2143D" w:rsidRPr="00300FB3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1</w:t>
      </w:r>
      <w:r w:rsidR="00D2143D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19C64989" w14:textId="77777777" w:rsidR="00D2143D" w:rsidRPr="003703A0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dam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ssaud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’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proofErr w:type="spellEnd"/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___________ 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ndon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31E5346" w14:textId="77777777" w:rsidR="00B82057" w:rsidRPr="00300FB3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0CA2EA4" w14:textId="77777777" w:rsidR="005A68D1" w:rsidRPr="00300FB3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00A97295" w14:textId="17505DE9" w:rsidR="00D2143D" w:rsidRPr="00300FB3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2</w:t>
      </w:r>
      <w:r w:rsidR="00D2143D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7F9D76C5" w14:textId="77777777" w:rsidR="00D2143D" w:rsidRPr="00F117FE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 _______ has its headquarters in the Capital Building.</w:t>
      </w:r>
    </w:p>
    <w:p w14:paraId="47F1C4A4" w14:textId="77777777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12F706A" w14:textId="77777777" w:rsidR="005A68D1" w:rsidRPr="00300FB3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2111B593" w14:textId="386AB1A8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="00B82057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3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3F6F94C1" w14:textId="77777777" w:rsidR="00D2143D" w:rsidRPr="00F117FE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official head of state in Canada is the ___</w:t>
      </w:r>
      <w:r w:rsidRPr="009A5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</w:t>
      </w:r>
    </w:p>
    <w:p w14:paraId="4802413C" w14:textId="77777777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02E5BD9" w14:textId="77777777" w:rsidR="005A68D1" w:rsidRPr="00300FB3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198D7251" w14:textId="6CCAA788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="00B82057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4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626746E5" w14:textId="77777777" w:rsidR="00D2143D" w:rsidRPr="00F117FE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US is a __</w:t>
      </w:r>
      <w:r w:rsidRPr="009A5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 consisting of 50 states</w:t>
      </w:r>
    </w:p>
    <w:p w14:paraId="4C6089CF" w14:textId="77777777" w:rsidR="00D2143D" w:rsidRPr="00300FB3" w:rsidRDefault="00D2143D" w:rsidP="00D214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589FF59" w14:textId="77777777" w:rsidR="005A68D1" w:rsidRPr="00300FB3" w:rsidRDefault="005A68D1" w:rsidP="00D21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DD3583" w14:textId="77777777" w:rsidR="005A68D1" w:rsidRPr="00B1701D" w:rsidRDefault="005A68D1" w:rsidP="005A68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A68D1" w:rsidRPr="00B1701D" w14:paraId="3BFE057C" w14:textId="77777777" w:rsidTr="000D157B">
        <w:tc>
          <w:tcPr>
            <w:tcW w:w="675" w:type="dxa"/>
          </w:tcPr>
          <w:p w14:paraId="455ACB57" w14:textId="0F7E749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47379FE6" w14:textId="6F687B63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5A68D1" w:rsidRPr="00B1701D" w14:paraId="7CFF3138" w14:textId="77777777" w:rsidTr="000D157B">
        <w:tc>
          <w:tcPr>
            <w:tcW w:w="675" w:type="dxa"/>
          </w:tcPr>
          <w:p w14:paraId="1B25321A" w14:textId="46880FBC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7CFFD0EE" w14:textId="6D81E8EF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заявление</w:t>
            </w:r>
          </w:p>
        </w:tc>
      </w:tr>
      <w:tr w:rsidR="005A68D1" w:rsidRPr="00B1701D" w14:paraId="4DD60122" w14:textId="77777777" w:rsidTr="000D157B">
        <w:tc>
          <w:tcPr>
            <w:tcW w:w="675" w:type="dxa"/>
          </w:tcPr>
          <w:p w14:paraId="65102DCC" w14:textId="128DCA55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38B9E013" w14:textId="187EFBB3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согласие</w:t>
            </w:r>
          </w:p>
        </w:tc>
      </w:tr>
      <w:tr w:rsidR="005A68D1" w:rsidRPr="00B1701D" w14:paraId="27964BD6" w14:textId="77777777" w:rsidTr="000D157B">
        <w:tc>
          <w:tcPr>
            <w:tcW w:w="675" w:type="dxa"/>
          </w:tcPr>
          <w:p w14:paraId="25F65317" w14:textId="2F1D425A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3EBE5A2D" w14:textId="5EE88192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доверенность</w:t>
            </w:r>
          </w:p>
        </w:tc>
      </w:tr>
      <w:tr w:rsidR="005A68D1" w:rsidRPr="00B1701D" w14:paraId="34311300" w14:textId="77777777" w:rsidTr="000D157B">
        <w:tc>
          <w:tcPr>
            <w:tcW w:w="675" w:type="dxa"/>
          </w:tcPr>
          <w:p w14:paraId="4BE82244" w14:textId="1D3219A9" w:rsidR="005A68D1" w:rsidRPr="00B1701D" w:rsidRDefault="005A68D1" w:rsidP="005A6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23775628" w14:textId="1D4D0FDF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докладной</w:t>
            </w:r>
          </w:p>
        </w:tc>
      </w:tr>
      <w:tr w:rsidR="005A68D1" w:rsidRPr="00B1701D" w14:paraId="047FCA56" w14:textId="77777777" w:rsidTr="000D157B">
        <w:trPr>
          <w:trHeight w:val="280"/>
        </w:trPr>
        <w:tc>
          <w:tcPr>
            <w:tcW w:w="675" w:type="dxa"/>
          </w:tcPr>
          <w:p w14:paraId="59B2B201" w14:textId="30927ECF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3763A362" w14:textId="19B74495" w:rsidR="005A68D1" w:rsidRPr="005A68D1" w:rsidRDefault="005A68D1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служебная</w:t>
            </w:r>
          </w:p>
        </w:tc>
      </w:tr>
      <w:tr w:rsidR="005A68D1" w:rsidRPr="00B1701D" w14:paraId="5780A092" w14:textId="77777777" w:rsidTr="000D157B">
        <w:tc>
          <w:tcPr>
            <w:tcW w:w="675" w:type="dxa"/>
          </w:tcPr>
          <w:p w14:paraId="3581EFA7" w14:textId="477CB551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54D3AC2A" w14:textId="6058D2B9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заявка</w:t>
            </w:r>
          </w:p>
        </w:tc>
      </w:tr>
      <w:tr w:rsidR="005A68D1" w:rsidRPr="00B1701D" w14:paraId="6610B7D1" w14:textId="77777777" w:rsidTr="000D157B">
        <w:tc>
          <w:tcPr>
            <w:tcW w:w="675" w:type="dxa"/>
          </w:tcPr>
          <w:p w14:paraId="7C9CEEA8" w14:textId="650216DC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2B7C9945" w14:textId="4FC5642F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5A68D1" w:rsidRPr="00B1701D" w14:paraId="6360CB96" w14:textId="77777777" w:rsidTr="000D157B">
        <w:tc>
          <w:tcPr>
            <w:tcW w:w="675" w:type="dxa"/>
          </w:tcPr>
          <w:p w14:paraId="5B22C6E2" w14:textId="10DF8A2F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6034C46F" w14:textId="19F61FB5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museum</w:t>
            </w:r>
            <w:proofErr w:type="spellEnd"/>
          </w:p>
        </w:tc>
      </w:tr>
      <w:tr w:rsidR="005A68D1" w:rsidRPr="00B1701D" w14:paraId="326A26A2" w14:textId="77777777" w:rsidTr="000D157B">
        <w:tc>
          <w:tcPr>
            <w:tcW w:w="675" w:type="dxa"/>
          </w:tcPr>
          <w:p w14:paraId="136F1D99" w14:textId="6AC4F36E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28CF43D6" w14:textId="04C203E2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Congress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Police</w:t>
            </w:r>
            <w:proofErr w:type="spellEnd"/>
          </w:p>
        </w:tc>
      </w:tr>
      <w:tr w:rsidR="005A68D1" w:rsidRPr="00B1701D" w14:paraId="64E314E0" w14:textId="77777777" w:rsidTr="000D157B">
        <w:tc>
          <w:tcPr>
            <w:tcW w:w="675" w:type="dxa"/>
          </w:tcPr>
          <w:p w14:paraId="2D58F00A" w14:textId="20BBB24E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47FD8BA5" w14:textId="46B8FF05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Monarch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Britain</w:t>
            </w:r>
            <w:proofErr w:type="spellEnd"/>
          </w:p>
        </w:tc>
      </w:tr>
      <w:tr w:rsidR="005A68D1" w:rsidRPr="00B1701D" w14:paraId="6C799F42" w14:textId="77777777" w:rsidTr="000D157B">
        <w:tc>
          <w:tcPr>
            <w:tcW w:w="675" w:type="dxa"/>
          </w:tcPr>
          <w:p w14:paraId="76A4D0B4" w14:textId="5BB4312D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2BE788D8" w14:textId="483B1DF2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Federal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republic</w:t>
            </w:r>
            <w:proofErr w:type="spellEnd"/>
          </w:p>
        </w:tc>
      </w:tr>
    </w:tbl>
    <w:p w14:paraId="2161EAE3" w14:textId="77777777" w:rsidR="00F24DFD" w:rsidRDefault="00F24DFD" w:rsidP="00F24DFD">
      <w:pPr>
        <w:tabs>
          <w:tab w:val="left" w:pos="1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50F2983" w14:textId="77777777" w:rsidR="00F24DFD" w:rsidRDefault="00F24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144D88" w14:textId="447CDBF5" w:rsidR="00D2143D" w:rsidRDefault="00D2143D" w:rsidP="00F24DFD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5</w:t>
      </w:r>
    </w:p>
    <w:p w14:paraId="4DD8BD84" w14:textId="77777777" w:rsidR="00E1192B" w:rsidRPr="00B1701D" w:rsidRDefault="00E1192B" w:rsidP="00F24DFD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8156F" w14:textId="77777777" w:rsidR="005A68D1" w:rsidRPr="00B1701D" w:rsidRDefault="005A68D1" w:rsidP="005A68D1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4D529039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373AAE1" w14:textId="1899FE0B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1 </w:t>
      </w:r>
    </w:p>
    <w:p w14:paraId="376F6137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ультура включает в себя:</w:t>
      </w:r>
    </w:p>
    <w:p w14:paraId="46F14EFA" w14:textId="77777777" w:rsidR="00D2143D" w:rsidRPr="00C70C81" w:rsidRDefault="00D2143D" w:rsidP="00D2143D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единство материального и духовного фактора</w:t>
      </w:r>
    </w:p>
    <w:p w14:paraId="326F980D" w14:textId="77777777" w:rsidR="00D2143D" w:rsidRPr="00C70C81" w:rsidRDefault="00D2143D" w:rsidP="00D2143D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материальный фактор</w:t>
      </w:r>
    </w:p>
    <w:p w14:paraId="7E28EC48" w14:textId="77777777" w:rsidR="00D2143D" w:rsidRPr="00C70C81" w:rsidRDefault="00D2143D" w:rsidP="00D2143D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риродный фактор</w:t>
      </w:r>
    </w:p>
    <w:p w14:paraId="02FD83E4" w14:textId="77777777" w:rsidR="00D2143D" w:rsidRPr="00C70C81" w:rsidRDefault="00D2143D" w:rsidP="00D2143D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духовный фактор</w:t>
      </w:r>
    </w:p>
    <w:p w14:paraId="2EAB1076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BC70E62" w14:textId="77777777" w:rsid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4E615A1C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, выберите 2 и более правильных ответов.</w:t>
      </w:r>
    </w:p>
    <w:p w14:paraId="40C8F540" w14:textId="77777777" w:rsidR="005A68D1" w:rsidRP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7CEA3A3B" w14:textId="77777777" w:rsidR="005A68D1" w:rsidRPr="00C70C8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73A34F7D" w14:textId="6B7CBF62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2 </w:t>
      </w:r>
    </w:p>
    <w:p w14:paraId="5B2D5955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Христинанство как религия включает следующие основные направления:</w:t>
      </w:r>
    </w:p>
    <w:p w14:paraId="75C8F382" w14:textId="77777777" w:rsidR="00D2143D" w:rsidRPr="00C70C81" w:rsidRDefault="00D2143D" w:rsidP="00D2143D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равославие</w:t>
      </w:r>
    </w:p>
    <w:p w14:paraId="3932B611" w14:textId="77777777" w:rsidR="00D2143D" w:rsidRPr="00C70C81" w:rsidRDefault="00D2143D" w:rsidP="00D2143D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Будизм</w:t>
      </w:r>
    </w:p>
    <w:p w14:paraId="697F7D1F" w14:textId="77777777" w:rsidR="00D2143D" w:rsidRPr="00C70C81" w:rsidRDefault="00D2143D" w:rsidP="00D2143D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атолицизм</w:t>
      </w:r>
    </w:p>
    <w:p w14:paraId="5AEFEB06" w14:textId="77777777" w:rsidR="00D2143D" w:rsidRPr="00C70C81" w:rsidRDefault="00D2143D" w:rsidP="00D2143D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удаизм</w:t>
      </w:r>
    </w:p>
    <w:p w14:paraId="41181A13" w14:textId="77777777" w:rsidR="00D2143D" w:rsidRPr="00C70C81" w:rsidRDefault="00D2143D" w:rsidP="00D2143D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слам</w:t>
      </w:r>
    </w:p>
    <w:p w14:paraId="54AD1D06" w14:textId="77777777" w:rsidR="00D2143D" w:rsidRPr="00C70C81" w:rsidRDefault="00D2143D" w:rsidP="00D2143D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Протестанство </w:t>
      </w:r>
    </w:p>
    <w:p w14:paraId="1F291E6E" w14:textId="77777777" w:rsidR="00D2143D" w:rsidRDefault="00D2143D" w:rsidP="00D2143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0019E81C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8118D0" w14:textId="0A77AD47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3</w:t>
      </w: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EA19589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Ислам как редигия имеет два основных течения </w:t>
      </w:r>
    </w:p>
    <w:p w14:paraId="17F2AEE5" w14:textId="77777777" w:rsidR="00D2143D" w:rsidRPr="00C70C81" w:rsidRDefault="00D2143D" w:rsidP="00D2143D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ришнаиты</w:t>
      </w:r>
    </w:p>
    <w:p w14:paraId="542C4010" w14:textId="77777777" w:rsidR="00D2143D" w:rsidRPr="00C70C81" w:rsidRDefault="00D2143D" w:rsidP="00D2143D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Сунниты</w:t>
      </w:r>
    </w:p>
    <w:p w14:paraId="40A27A7B" w14:textId="77777777" w:rsidR="00D2143D" w:rsidRPr="00C70C81" w:rsidRDefault="00D2143D" w:rsidP="00D2143D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Сикхи</w:t>
      </w:r>
    </w:p>
    <w:p w14:paraId="3441A444" w14:textId="77777777" w:rsidR="00D2143D" w:rsidRPr="00C70C81" w:rsidRDefault="00D2143D" w:rsidP="00D2143D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Шииты</w:t>
      </w:r>
    </w:p>
    <w:p w14:paraId="5547878A" w14:textId="77777777" w:rsidR="00D2143D" w:rsidRPr="00C70C81" w:rsidRDefault="00D2143D" w:rsidP="00D2143D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Католики </w:t>
      </w:r>
    </w:p>
    <w:p w14:paraId="342793DF" w14:textId="77777777" w:rsidR="00D2143D" w:rsidRPr="00C70C81" w:rsidRDefault="00D2143D" w:rsidP="00D2143D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удеи</w:t>
      </w:r>
    </w:p>
    <w:p w14:paraId="307CBE11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0E7FA224" w14:textId="77777777" w:rsid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1CF50DAA" w14:textId="77777777" w:rsidR="005A68D1" w:rsidRPr="00B1701D" w:rsidRDefault="005A68D1" w:rsidP="005A68D1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17BFF11" w14:textId="77777777" w:rsidR="005A68D1" w:rsidRP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3C9464F9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3F27349" w14:textId="1205B7E5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4 </w:t>
      </w:r>
    </w:p>
    <w:p w14:paraId="273D6E4B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Главная черта культуры Древнего Китая — это:</w:t>
      </w:r>
    </w:p>
    <w:p w14:paraId="7ABD049D" w14:textId="77777777" w:rsidR="00D2143D" w:rsidRPr="00C70C81" w:rsidRDefault="00D2143D" w:rsidP="00D2143D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оклонение Осирису и Исиде</w:t>
      </w:r>
    </w:p>
    <w:p w14:paraId="40670547" w14:textId="77777777" w:rsidR="00D2143D" w:rsidRPr="00C70C81" w:rsidRDefault="00D2143D" w:rsidP="00D2143D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онфуцианство</w:t>
      </w:r>
    </w:p>
    <w:p w14:paraId="4B425394" w14:textId="77777777" w:rsidR="00D2143D" w:rsidRPr="00C70C81" w:rsidRDefault="00D2143D" w:rsidP="00D2143D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«Священные предания» сутры</w:t>
      </w:r>
    </w:p>
    <w:p w14:paraId="4A8D25FD" w14:textId="77777777" w:rsidR="00D2143D" w:rsidRPr="00C70C81" w:rsidRDefault="00D2143D" w:rsidP="00D2143D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обожествление фараонов</w:t>
      </w:r>
    </w:p>
    <w:p w14:paraId="5D1A0225" w14:textId="77777777" w:rsidR="00D2143D" w:rsidRDefault="00D2143D" w:rsidP="00D2143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630C29C1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D1354F" w14:textId="5BB5A873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5 </w:t>
      </w:r>
    </w:p>
    <w:p w14:paraId="79F6F8CE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Античной культурой называют:</w:t>
      </w:r>
    </w:p>
    <w:p w14:paraId="12B3E043" w14:textId="77777777" w:rsidR="00D2143D" w:rsidRPr="00C70C81" w:rsidRDefault="00D2143D" w:rsidP="00D2143D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ультуру Древнего Греции и Древнего Рима</w:t>
      </w:r>
    </w:p>
    <w:p w14:paraId="19AF33B3" w14:textId="77777777" w:rsidR="00D2143D" w:rsidRPr="00C70C81" w:rsidRDefault="00D2143D" w:rsidP="00D2143D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lastRenderedPageBreak/>
        <w:t>культуру древних шумеров</w:t>
      </w:r>
    </w:p>
    <w:p w14:paraId="715F06D5" w14:textId="77777777" w:rsidR="00D2143D" w:rsidRPr="00C70C81" w:rsidRDefault="00D2143D" w:rsidP="00D2143D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ультуру Древнего Китая</w:t>
      </w:r>
    </w:p>
    <w:p w14:paraId="65960B0B" w14:textId="77777777" w:rsidR="00D2143D" w:rsidRPr="00C70C81" w:rsidRDefault="00D2143D" w:rsidP="00D2143D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ультуру Древнего Египта</w:t>
      </w:r>
    </w:p>
    <w:p w14:paraId="576344F1" w14:textId="77777777" w:rsidR="00D2143D" w:rsidRDefault="00D2143D" w:rsidP="00D2143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64AABE95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58C611" w14:textId="0C2749CF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6 </w:t>
      </w:r>
    </w:p>
    <w:p w14:paraId="66B33EF5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од этим термином понимается особый способ познания и отражения действительности, одна из форм эстетической и художественной деятельности индивидуального и общественного сознания, часть духовной культуры как одного человека, так и всего человечества</w:t>
      </w:r>
    </w:p>
    <w:p w14:paraId="05833378" w14:textId="77777777" w:rsidR="00D2143D" w:rsidRPr="00C70C81" w:rsidRDefault="00D2143D" w:rsidP="00D2143D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Обычай </w:t>
      </w:r>
    </w:p>
    <w:p w14:paraId="155A3CBE" w14:textId="77777777" w:rsidR="00D2143D" w:rsidRPr="00C70C81" w:rsidRDefault="00D2143D" w:rsidP="00D2143D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скусство</w:t>
      </w:r>
    </w:p>
    <w:p w14:paraId="41D8F6B3" w14:textId="77777777" w:rsidR="00D2143D" w:rsidRPr="00C70C81" w:rsidRDefault="00D2143D" w:rsidP="00D2143D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Религия</w:t>
      </w:r>
    </w:p>
    <w:p w14:paraId="3B7D1B47" w14:textId="77777777" w:rsidR="00D2143D" w:rsidRPr="00C70C81" w:rsidRDefault="00D2143D" w:rsidP="00D2143D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Философия</w:t>
      </w:r>
    </w:p>
    <w:p w14:paraId="23E6913C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31B84275" w14:textId="77777777" w:rsidR="00F24DFD" w:rsidRDefault="00F24DF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5E7E57" w14:textId="7B8E7693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7 </w:t>
      </w:r>
    </w:p>
    <w:p w14:paraId="4721BDC0" w14:textId="77777777" w:rsidR="00D2143D" w:rsidRPr="00C70C81" w:rsidRDefault="00D2143D" w:rsidP="00D2143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Философское мировоззрение, в соответствии с которым материя, как объективная реальность, является онтологически первичным началом в сфере бытия </w:t>
      </w:r>
    </w:p>
    <w:p w14:paraId="74794909" w14:textId="77777777" w:rsidR="00D2143D" w:rsidRPr="00C70C81" w:rsidRDefault="00D2143D" w:rsidP="00D2143D">
      <w:pPr>
        <w:numPr>
          <w:ilvl w:val="0"/>
          <w:numId w:val="18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экзистенциализм</w:t>
      </w:r>
    </w:p>
    <w:p w14:paraId="6BF3D9C0" w14:textId="77777777" w:rsidR="00D2143D" w:rsidRPr="00C70C81" w:rsidRDefault="00D2143D" w:rsidP="00D2143D">
      <w:pPr>
        <w:numPr>
          <w:ilvl w:val="0"/>
          <w:numId w:val="18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гносеологизм</w:t>
      </w:r>
      <w:proofErr w:type="spellEnd"/>
    </w:p>
    <w:p w14:paraId="04F581C8" w14:textId="77777777" w:rsidR="00D2143D" w:rsidRPr="00C70C81" w:rsidRDefault="00D2143D" w:rsidP="00D2143D">
      <w:pPr>
        <w:numPr>
          <w:ilvl w:val="0"/>
          <w:numId w:val="18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изм </w:t>
      </w:r>
    </w:p>
    <w:p w14:paraId="59807FD7" w14:textId="77777777" w:rsidR="00D2143D" w:rsidRPr="00C70C81" w:rsidRDefault="00D2143D" w:rsidP="00D2143D">
      <w:pPr>
        <w:numPr>
          <w:ilvl w:val="0"/>
          <w:numId w:val="18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идеализм</w:t>
      </w:r>
    </w:p>
    <w:p w14:paraId="11410821" w14:textId="77777777" w:rsidR="00D2143D" w:rsidRDefault="00D2143D" w:rsidP="00D2143D">
      <w:pPr>
        <w:tabs>
          <w:tab w:val="left" w:pos="284"/>
        </w:tabs>
        <w:spacing w:after="0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367E263" w14:textId="77777777" w:rsidR="005A68D1" w:rsidRPr="00C70C81" w:rsidRDefault="005A68D1" w:rsidP="00D214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E1A020" w14:textId="26BC7947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8 </w:t>
      </w:r>
    </w:p>
    <w:p w14:paraId="18C89FB4" w14:textId="77777777" w:rsidR="00D2143D" w:rsidRPr="00C70C81" w:rsidRDefault="00D2143D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История культуры человечества, в которой множество самобытных традиций, называется:</w:t>
      </w:r>
    </w:p>
    <w:p w14:paraId="63A37915" w14:textId="77777777" w:rsidR="00D2143D" w:rsidRPr="00C70C81" w:rsidRDefault="00D2143D" w:rsidP="00D2143D">
      <w:pPr>
        <w:numPr>
          <w:ilvl w:val="0"/>
          <w:numId w:val="19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метафизикой</w:t>
      </w:r>
    </w:p>
    <w:p w14:paraId="1168F96B" w14:textId="77777777" w:rsidR="00D2143D" w:rsidRPr="00C70C81" w:rsidRDefault="00D2143D" w:rsidP="00D2143D">
      <w:pPr>
        <w:numPr>
          <w:ilvl w:val="0"/>
          <w:numId w:val="19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историософией</w:t>
      </w:r>
      <w:proofErr w:type="spellEnd"/>
    </w:p>
    <w:p w14:paraId="033528BC" w14:textId="77777777" w:rsidR="00D2143D" w:rsidRPr="00C70C81" w:rsidRDefault="00D2143D" w:rsidP="00D2143D">
      <w:pPr>
        <w:numPr>
          <w:ilvl w:val="0"/>
          <w:numId w:val="19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философией культуры</w:t>
      </w:r>
    </w:p>
    <w:p w14:paraId="296863E1" w14:textId="77777777" w:rsidR="00D2143D" w:rsidRPr="00C70C81" w:rsidRDefault="00D2143D" w:rsidP="00D2143D">
      <w:pPr>
        <w:numPr>
          <w:ilvl w:val="0"/>
          <w:numId w:val="19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мировой культурой</w:t>
      </w:r>
    </w:p>
    <w:p w14:paraId="51D7CA06" w14:textId="77777777" w:rsidR="00D2143D" w:rsidRDefault="00D2143D" w:rsidP="00D2143D">
      <w:pPr>
        <w:tabs>
          <w:tab w:val="left" w:pos="284"/>
        </w:tabs>
        <w:spacing w:after="0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78556E9" w14:textId="77777777" w:rsidR="005A68D1" w:rsidRPr="00C70C81" w:rsidRDefault="005A68D1" w:rsidP="00D214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6E2038" w14:textId="32561C86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9 </w:t>
      </w:r>
    </w:p>
    <w:p w14:paraId="41D6EE98" w14:textId="77777777" w:rsidR="00D2143D" w:rsidRPr="00C70C81" w:rsidRDefault="00D2143D" w:rsidP="00D2143D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историческим исследованиям, государство восточных славян, получившее политико-географическое название «Русь», возникло </w:t>
      </w:r>
      <w:proofErr w:type="gram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C70C8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6D8C066C" w14:textId="77777777" w:rsidR="00D2143D" w:rsidRPr="00C70C81" w:rsidRDefault="00D2143D" w:rsidP="00D2143D">
      <w:pPr>
        <w:numPr>
          <w:ilvl w:val="0"/>
          <w:numId w:val="19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VI-VIII вв.</w:t>
      </w:r>
    </w:p>
    <w:p w14:paraId="2FDF48D5" w14:textId="77777777" w:rsidR="00D2143D" w:rsidRPr="00C70C81" w:rsidRDefault="00D2143D" w:rsidP="00D2143D">
      <w:pPr>
        <w:numPr>
          <w:ilvl w:val="0"/>
          <w:numId w:val="19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IX-X вв.</w:t>
      </w:r>
    </w:p>
    <w:p w14:paraId="23F9E6ED" w14:textId="77777777" w:rsidR="00D2143D" w:rsidRPr="00C70C81" w:rsidRDefault="00D2143D" w:rsidP="00D2143D">
      <w:pPr>
        <w:numPr>
          <w:ilvl w:val="0"/>
          <w:numId w:val="19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XI-XII вв.</w:t>
      </w:r>
    </w:p>
    <w:p w14:paraId="451CD9E1" w14:textId="77777777" w:rsidR="00D2143D" w:rsidRPr="00C70C81" w:rsidRDefault="00D2143D" w:rsidP="00D2143D">
      <w:pPr>
        <w:numPr>
          <w:ilvl w:val="0"/>
          <w:numId w:val="19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XII-XIII вв.</w:t>
      </w:r>
    </w:p>
    <w:p w14:paraId="5B804CA9" w14:textId="77777777" w:rsidR="00D2143D" w:rsidRDefault="00D2143D" w:rsidP="00D2143D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911DBE" w14:textId="77777777" w:rsidR="005A68D1" w:rsidRDefault="005A68D1" w:rsidP="00D2143D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BE6B1D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, выберите 2 и более правильных ответов.</w:t>
      </w:r>
    </w:p>
    <w:p w14:paraId="0C9AA526" w14:textId="77777777" w:rsidR="005A68D1" w:rsidRPr="00C70C81" w:rsidRDefault="005A68D1" w:rsidP="00D2143D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09D66B" w14:textId="5C655999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10 </w:t>
      </w:r>
    </w:p>
    <w:p w14:paraId="6873BDB5" w14:textId="77777777" w:rsidR="00D2143D" w:rsidRPr="00C70C81" w:rsidRDefault="00D2143D" w:rsidP="00D2143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ите понятия или события, </w:t>
      </w:r>
      <w:proofErr w:type="gram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относящихся</w:t>
      </w:r>
      <w:proofErr w:type="gramEnd"/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 к периоду Смутного времени на Руси:</w:t>
      </w:r>
    </w:p>
    <w:p w14:paraId="3B41A5BE" w14:textId="77777777" w:rsidR="00D2143D" w:rsidRPr="00C70C81" w:rsidRDefault="00D2143D" w:rsidP="00D2143D">
      <w:pPr>
        <w:numPr>
          <w:ilvl w:val="0"/>
          <w:numId w:val="19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Семибоярщина</w:t>
      </w:r>
    </w:p>
    <w:p w14:paraId="60802D75" w14:textId="77777777" w:rsidR="00D2143D" w:rsidRPr="00C70C81" w:rsidRDefault="00D2143D" w:rsidP="00D2143D">
      <w:pPr>
        <w:numPr>
          <w:ilvl w:val="0"/>
          <w:numId w:val="19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трелецкий бунт</w:t>
      </w:r>
    </w:p>
    <w:p w14:paraId="305CCDA0" w14:textId="77777777" w:rsidR="00D2143D" w:rsidRPr="00C70C81" w:rsidRDefault="00D2143D" w:rsidP="00D2143D">
      <w:pPr>
        <w:numPr>
          <w:ilvl w:val="0"/>
          <w:numId w:val="19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Опричнина</w:t>
      </w:r>
    </w:p>
    <w:p w14:paraId="73495115" w14:textId="77777777" w:rsidR="00D2143D" w:rsidRPr="00C70C81" w:rsidRDefault="00D2143D" w:rsidP="00D2143D">
      <w:pPr>
        <w:numPr>
          <w:ilvl w:val="0"/>
          <w:numId w:val="19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«Тушинский вор»</w:t>
      </w:r>
    </w:p>
    <w:p w14:paraId="5EB88A4A" w14:textId="77777777" w:rsidR="00D2143D" w:rsidRPr="00C70C81" w:rsidRDefault="00D2143D" w:rsidP="00D2143D">
      <w:pPr>
        <w:numPr>
          <w:ilvl w:val="0"/>
          <w:numId w:val="19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Народное ополчение Минина и Пожарского</w:t>
      </w:r>
    </w:p>
    <w:p w14:paraId="689E15DE" w14:textId="77777777" w:rsidR="00D2143D" w:rsidRPr="00C70C81" w:rsidRDefault="00D2143D" w:rsidP="00D2143D">
      <w:pPr>
        <w:numPr>
          <w:ilvl w:val="0"/>
          <w:numId w:val="19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Восстание Степана Разина</w:t>
      </w:r>
    </w:p>
    <w:p w14:paraId="5A583489" w14:textId="77777777" w:rsidR="00D2143D" w:rsidRDefault="00D2143D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1FF5E0" w14:textId="77777777" w:rsidR="005A68D1" w:rsidRPr="00C70C81" w:rsidRDefault="005A68D1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E449BC" w14:textId="6C472E62" w:rsidR="00D2143D" w:rsidRPr="00FC0415" w:rsidRDefault="00D2143D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C041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люч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 ответам</w:t>
      </w:r>
      <w:r w:rsidRPr="00FC041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 </w:t>
      </w:r>
    </w:p>
    <w:tbl>
      <w:tblPr>
        <w:tblStyle w:val="a9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19"/>
        <w:gridCol w:w="922"/>
        <w:gridCol w:w="923"/>
        <w:gridCol w:w="920"/>
        <w:gridCol w:w="920"/>
        <w:gridCol w:w="920"/>
        <w:gridCol w:w="920"/>
        <w:gridCol w:w="920"/>
        <w:gridCol w:w="920"/>
        <w:gridCol w:w="927"/>
      </w:tblGrid>
      <w:tr w:rsidR="00D2143D" w:rsidRPr="00FC0415" w14:paraId="1543B09E" w14:textId="77777777" w:rsidTr="00834CAA">
        <w:trPr>
          <w:jc w:val="center"/>
        </w:trPr>
        <w:tc>
          <w:tcPr>
            <w:tcW w:w="957" w:type="dxa"/>
          </w:tcPr>
          <w:p w14:paraId="44ED5C3B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7" w:type="dxa"/>
          </w:tcPr>
          <w:p w14:paraId="60F82058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57" w:type="dxa"/>
          </w:tcPr>
          <w:p w14:paraId="29FDB2CD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57" w:type="dxa"/>
          </w:tcPr>
          <w:p w14:paraId="04C12C5B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57" w:type="dxa"/>
          </w:tcPr>
          <w:p w14:paraId="01CF5649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57" w:type="dxa"/>
          </w:tcPr>
          <w:p w14:paraId="0A2DDCFB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7" w:type="dxa"/>
          </w:tcPr>
          <w:p w14:paraId="1C832DFA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57" w:type="dxa"/>
          </w:tcPr>
          <w:p w14:paraId="6F87A168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57" w:type="dxa"/>
          </w:tcPr>
          <w:p w14:paraId="4147FC51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58" w:type="dxa"/>
          </w:tcPr>
          <w:p w14:paraId="01A7967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2143D" w:rsidRPr="00FC0415" w14:paraId="7A2BC2EF" w14:textId="77777777" w:rsidTr="00834CAA">
        <w:trPr>
          <w:jc w:val="center"/>
        </w:trPr>
        <w:tc>
          <w:tcPr>
            <w:tcW w:w="957" w:type="dxa"/>
          </w:tcPr>
          <w:p w14:paraId="60DB540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957" w:type="dxa"/>
          </w:tcPr>
          <w:p w14:paraId="5933391E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а, в, е</w:t>
            </w:r>
          </w:p>
        </w:tc>
        <w:tc>
          <w:tcPr>
            <w:tcW w:w="957" w:type="dxa"/>
          </w:tcPr>
          <w:p w14:paraId="1D23084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 xml:space="preserve">б, </w:t>
            </w:r>
            <w:proofErr w:type="gramStart"/>
            <w:r w:rsidRPr="00FC041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</w:p>
        </w:tc>
        <w:tc>
          <w:tcPr>
            <w:tcW w:w="957" w:type="dxa"/>
          </w:tcPr>
          <w:p w14:paraId="640106C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57" w:type="dxa"/>
          </w:tcPr>
          <w:p w14:paraId="166DAD41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957" w:type="dxa"/>
          </w:tcPr>
          <w:p w14:paraId="089C497E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57" w:type="dxa"/>
          </w:tcPr>
          <w:p w14:paraId="6EBC270F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957" w:type="dxa"/>
          </w:tcPr>
          <w:p w14:paraId="433364CF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957" w:type="dxa"/>
          </w:tcPr>
          <w:p w14:paraId="25AF2481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58" w:type="dxa"/>
          </w:tcPr>
          <w:p w14:paraId="4B18316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 xml:space="preserve">а, </w:t>
            </w:r>
            <w:proofErr w:type="gramStart"/>
            <w:r w:rsidRPr="00FC041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FC0415">
              <w:rPr>
                <w:rFonts w:ascii="Times New Roman" w:hAnsi="Times New Roman" w:cs="Times New Roman"/>
                <w:lang w:eastAsia="en-US"/>
              </w:rPr>
              <w:t>, д</w:t>
            </w:r>
          </w:p>
        </w:tc>
      </w:tr>
    </w:tbl>
    <w:p w14:paraId="7BE24375" w14:textId="77777777" w:rsidR="00D2143D" w:rsidRPr="00FC0415" w:rsidRDefault="00D2143D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1CB4BCF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89B900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69F1098E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5C993B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66F39E9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соответствие между народами России, приведенных ниже, и их традиционных народных праздников</w:t>
      </w:r>
    </w:p>
    <w:p w14:paraId="340D7271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дный традиционный праздник</w:t>
      </w:r>
    </w:p>
    <w:p w14:paraId="02EC27E1" w14:textId="77777777" w:rsidR="00D2143D" w:rsidRPr="00FC0415" w:rsidRDefault="00D2143D" w:rsidP="00D2143D">
      <w:pPr>
        <w:numPr>
          <w:ilvl w:val="0"/>
          <w:numId w:val="192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бан-байрам</w:t>
      </w:r>
    </w:p>
    <w:p w14:paraId="38C29983" w14:textId="77777777" w:rsidR="00D2143D" w:rsidRPr="00FC0415" w:rsidRDefault="00D2143D" w:rsidP="00D2143D">
      <w:pPr>
        <w:numPr>
          <w:ilvl w:val="0"/>
          <w:numId w:val="192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леница</w:t>
      </w:r>
    </w:p>
    <w:p w14:paraId="1C8807F8" w14:textId="77777777" w:rsidR="00D2143D" w:rsidRPr="00FC0415" w:rsidRDefault="00D2143D" w:rsidP="00D2143D">
      <w:pPr>
        <w:numPr>
          <w:ilvl w:val="0"/>
          <w:numId w:val="192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Ысыах</w:t>
      </w:r>
      <w:proofErr w:type="spellEnd"/>
    </w:p>
    <w:p w14:paraId="29A66340" w14:textId="77777777" w:rsidR="00D2143D" w:rsidRPr="00FC0415" w:rsidRDefault="00D2143D" w:rsidP="00D2143D">
      <w:pPr>
        <w:numPr>
          <w:ilvl w:val="0"/>
          <w:numId w:val="192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гаалган</w:t>
      </w:r>
      <w:proofErr w:type="spellEnd"/>
    </w:p>
    <w:p w14:paraId="6F3A63E4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ды:</w:t>
      </w:r>
    </w:p>
    <w:p w14:paraId="2E171345" w14:textId="77777777" w:rsidR="00D2143D" w:rsidRPr="00FC0415" w:rsidRDefault="00D2143D" w:rsidP="00D2143D">
      <w:pPr>
        <w:numPr>
          <w:ilvl w:val="0"/>
          <w:numId w:val="191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Якуты</w:t>
      </w:r>
    </w:p>
    <w:p w14:paraId="464B1835" w14:textId="77777777" w:rsidR="00D2143D" w:rsidRPr="00FC0415" w:rsidRDefault="00D2143D" w:rsidP="00D2143D">
      <w:pPr>
        <w:numPr>
          <w:ilvl w:val="0"/>
          <w:numId w:val="191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ие </w:t>
      </w:r>
    </w:p>
    <w:p w14:paraId="49EC706F" w14:textId="77777777" w:rsidR="00D2143D" w:rsidRPr="00FC0415" w:rsidRDefault="00D2143D" w:rsidP="00D2143D">
      <w:pPr>
        <w:numPr>
          <w:ilvl w:val="0"/>
          <w:numId w:val="191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ряты </w:t>
      </w:r>
    </w:p>
    <w:p w14:paraId="0EA24199" w14:textId="77777777" w:rsidR="00D2143D" w:rsidRPr="00FC0415" w:rsidRDefault="00D2143D" w:rsidP="00D2143D">
      <w:pPr>
        <w:numPr>
          <w:ilvl w:val="0"/>
          <w:numId w:val="191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ары</w:t>
      </w:r>
    </w:p>
    <w:p w14:paraId="05C48895" w14:textId="77777777" w:rsidR="00D2143D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5A68D1" w:rsidRPr="00B1701D" w14:paraId="7B383557" w14:textId="77777777" w:rsidTr="000D157B">
        <w:tc>
          <w:tcPr>
            <w:tcW w:w="1196" w:type="dxa"/>
          </w:tcPr>
          <w:p w14:paraId="607E396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656D461C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2C279FA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072395D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5A68D1" w:rsidRPr="00B1701D" w14:paraId="5BA9D474" w14:textId="77777777" w:rsidTr="000D157B">
        <w:tc>
          <w:tcPr>
            <w:tcW w:w="1196" w:type="dxa"/>
          </w:tcPr>
          <w:p w14:paraId="36633B7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17EC7389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6519108E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0D9D03DC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0D2A9453" w14:textId="77777777" w:rsidR="005A68D1" w:rsidRDefault="005A68D1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88E9CD" w14:textId="77777777" w:rsidR="005A68D1" w:rsidRPr="00FC0415" w:rsidRDefault="005A68D1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B8826A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46FF583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соответствие великих полководцев и боевых сражений под их командованием:</w:t>
      </w:r>
    </w:p>
    <w:p w14:paraId="162A8B6B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ководец:</w:t>
      </w:r>
    </w:p>
    <w:p w14:paraId="79333FC4" w14:textId="77777777" w:rsidR="00D2143D" w:rsidRPr="00FC0415" w:rsidRDefault="00D2143D" w:rsidP="00D2143D">
      <w:pPr>
        <w:numPr>
          <w:ilvl w:val="0"/>
          <w:numId w:val="19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хаил Кутузов</w:t>
      </w:r>
    </w:p>
    <w:p w14:paraId="3E222F60" w14:textId="77777777" w:rsidR="00D2143D" w:rsidRPr="00FC0415" w:rsidRDefault="00D2143D" w:rsidP="00D2143D">
      <w:pPr>
        <w:numPr>
          <w:ilvl w:val="0"/>
          <w:numId w:val="19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 Первый</w:t>
      </w:r>
    </w:p>
    <w:p w14:paraId="40804261" w14:textId="77777777" w:rsidR="00D2143D" w:rsidRPr="00FC0415" w:rsidRDefault="00D2143D" w:rsidP="00D2143D">
      <w:pPr>
        <w:numPr>
          <w:ilvl w:val="0"/>
          <w:numId w:val="19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 Невский</w:t>
      </w:r>
    </w:p>
    <w:p w14:paraId="137F482D" w14:textId="77777777" w:rsidR="00D2143D" w:rsidRPr="00FC0415" w:rsidRDefault="00D2143D" w:rsidP="00D2143D">
      <w:pPr>
        <w:numPr>
          <w:ilvl w:val="0"/>
          <w:numId w:val="19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трий Донской</w:t>
      </w:r>
    </w:p>
    <w:p w14:paraId="15009E06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евое сражение: </w:t>
      </w:r>
    </w:p>
    <w:p w14:paraId="53BAFE15" w14:textId="77777777" w:rsidR="00D2143D" w:rsidRPr="00FC0415" w:rsidRDefault="00D2143D" w:rsidP="00D2143D">
      <w:pPr>
        <w:numPr>
          <w:ilvl w:val="0"/>
          <w:numId w:val="19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тавская битва</w:t>
      </w:r>
    </w:p>
    <w:p w14:paraId="47B2446B" w14:textId="77777777" w:rsidR="00D2143D" w:rsidRPr="00FC0415" w:rsidRDefault="00D2143D" w:rsidP="00D2143D">
      <w:pPr>
        <w:numPr>
          <w:ilvl w:val="0"/>
          <w:numId w:val="19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ская битва</w:t>
      </w:r>
    </w:p>
    <w:p w14:paraId="1CF7A014" w14:textId="77777777" w:rsidR="00D2143D" w:rsidRPr="00FC0415" w:rsidRDefault="00D2143D" w:rsidP="00D2143D">
      <w:pPr>
        <w:numPr>
          <w:ilvl w:val="0"/>
          <w:numId w:val="19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динское сражение</w:t>
      </w:r>
    </w:p>
    <w:p w14:paraId="62C4E59F" w14:textId="77777777" w:rsidR="00D2143D" w:rsidRPr="00FC0415" w:rsidRDefault="00D2143D" w:rsidP="00D2143D">
      <w:pPr>
        <w:numPr>
          <w:ilvl w:val="0"/>
          <w:numId w:val="19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довое побоище</w:t>
      </w:r>
    </w:p>
    <w:p w14:paraId="31068680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5A68D1" w:rsidRPr="00B1701D" w14:paraId="77E8B471" w14:textId="77777777" w:rsidTr="000D157B">
        <w:tc>
          <w:tcPr>
            <w:tcW w:w="1196" w:type="dxa"/>
          </w:tcPr>
          <w:p w14:paraId="5D473875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104DCDFA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13E3B1C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2127335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5A68D1" w:rsidRPr="00B1701D" w14:paraId="271EB501" w14:textId="77777777" w:rsidTr="000D157B">
        <w:tc>
          <w:tcPr>
            <w:tcW w:w="1196" w:type="dxa"/>
          </w:tcPr>
          <w:p w14:paraId="355F433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22A2920A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51C9432D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3123025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1D485590" w14:textId="77777777" w:rsidR="005A68D1" w:rsidRDefault="005A68D1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072C9B" w14:textId="77777777" w:rsidR="005A68D1" w:rsidRPr="00FC0415" w:rsidRDefault="005A68D1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62BC68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</w:p>
    <w:p w14:paraId="00E2CECE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соответствие знаменитых произведений и их авторов</w:t>
      </w:r>
    </w:p>
    <w:p w14:paraId="18247354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е:</w:t>
      </w:r>
    </w:p>
    <w:p w14:paraId="496923B9" w14:textId="77777777" w:rsidR="00D2143D" w:rsidRPr="00FC0415" w:rsidRDefault="00D2143D" w:rsidP="00D2143D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бединое озеро</w:t>
      </w:r>
    </w:p>
    <w:p w14:paraId="618C5D1D" w14:textId="77777777" w:rsidR="00D2143D" w:rsidRPr="00FC0415" w:rsidRDefault="00D2143D" w:rsidP="00D2143D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а и Мир</w:t>
      </w:r>
    </w:p>
    <w:p w14:paraId="60DD0F14" w14:textId="77777777" w:rsidR="00D2143D" w:rsidRPr="00FC0415" w:rsidRDefault="00D2143D" w:rsidP="00D2143D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а</w:t>
      </w:r>
      <w:proofErr w:type="spell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за</w:t>
      </w:r>
    </w:p>
    <w:p w14:paraId="1B986189" w14:textId="77777777" w:rsidR="00D2143D" w:rsidRPr="00FC0415" w:rsidRDefault="00D2143D" w:rsidP="00D2143D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аки на волге</w:t>
      </w:r>
    </w:p>
    <w:p w14:paraId="3FE2947E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ы:</w:t>
      </w:r>
    </w:p>
    <w:p w14:paraId="726789CD" w14:textId="77777777" w:rsidR="00D2143D" w:rsidRPr="00FC0415" w:rsidRDefault="00D2143D" w:rsidP="00D2143D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онардо да Винчи</w:t>
      </w:r>
    </w:p>
    <w:p w14:paraId="091E6A1F" w14:textId="77777777" w:rsidR="00D2143D" w:rsidRPr="00FC0415" w:rsidRDefault="00D2143D" w:rsidP="00D2143D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И.Е. Репин</w:t>
      </w:r>
    </w:p>
    <w:p w14:paraId="6ED9E96C" w14:textId="77777777" w:rsidR="00D2143D" w:rsidRPr="00FC0415" w:rsidRDefault="00D2143D" w:rsidP="00D2143D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И. Чайковский </w:t>
      </w:r>
    </w:p>
    <w:p w14:paraId="38DCBCFC" w14:textId="77777777" w:rsidR="00D2143D" w:rsidRPr="00FC0415" w:rsidRDefault="00D2143D" w:rsidP="00D2143D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.Н. Толстой</w:t>
      </w:r>
    </w:p>
    <w:p w14:paraId="6012AD92" w14:textId="77777777" w:rsidR="005A68D1" w:rsidRDefault="005A68D1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5A68D1" w:rsidRPr="00B1701D" w14:paraId="27AC78F8" w14:textId="77777777" w:rsidTr="000D157B">
        <w:tc>
          <w:tcPr>
            <w:tcW w:w="1196" w:type="dxa"/>
          </w:tcPr>
          <w:p w14:paraId="2B3D8C7E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73438B9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01504867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7FF651C9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5A68D1" w:rsidRPr="00B1701D" w14:paraId="64EA05A4" w14:textId="77777777" w:rsidTr="000D157B">
        <w:tc>
          <w:tcPr>
            <w:tcW w:w="1196" w:type="dxa"/>
          </w:tcPr>
          <w:p w14:paraId="1EA9852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686618C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2FD2AFC4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40ADC1A1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47999B72" w14:textId="77777777" w:rsidR="005A68D1" w:rsidRDefault="005A68D1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ED4359" w14:textId="77777777" w:rsidR="005A68D1" w:rsidRDefault="005A68D1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8C50C6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2503A61B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хронологическую последовательность исторических событий</w:t>
      </w:r>
    </w:p>
    <w:p w14:paraId="18081C0C" w14:textId="77777777" w:rsidR="00D2143D" w:rsidRPr="00FC0415" w:rsidRDefault="00D2143D" w:rsidP="00D2143D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т Гагарина в космос</w:t>
      </w:r>
    </w:p>
    <w:p w14:paraId="0A28C1B8" w14:textId="77777777" w:rsidR="00D2143D" w:rsidRPr="00FC0415" w:rsidRDefault="00D2143D" w:rsidP="00D2143D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Создание компьютерной сети </w:t>
      </w: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rpanet</w:t>
      </w:r>
      <w:proofErr w:type="spellEnd"/>
      <w:r w:rsidRPr="00FC041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ставшей в дальнейшем основой</w:t>
      </w: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Интернет</w:t>
      </w:r>
    </w:p>
    <w:p w14:paraId="3BA541FD" w14:textId="77777777" w:rsidR="00D2143D" w:rsidRPr="00FC0415" w:rsidRDefault="00D2143D" w:rsidP="00D2143D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Запуск в космос первого спутника </w:t>
      </w:r>
    </w:p>
    <w:p w14:paraId="4DE15A28" w14:textId="77777777" w:rsidR="00D2143D" w:rsidRPr="00FC0415" w:rsidRDefault="00D2143D" w:rsidP="00D2143D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уск </w:t>
      </w: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инской</w:t>
      </w:r>
      <w:proofErr w:type="spell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ЭС - первой атомной электростанции</w:t>
      </w:r>
    </w:p>
    <w:p w14:paraId="68FAA975" w14:textId="77777777" w:rsidR="00D2143D" w:rsidRDefault="00D2143D" w:rsidP="00D2143D">
      <w:pPr>
        <w:spacing w:after="0"/>
        <w:jc w:val="center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63A11087" w14:textId="77777777" w:rsidR="00995594" w:rsidRDefault="00995594" w:rsidP="005A68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C66E6" w14:textId="77777777" w:rsidR="005A68D1" w:rsidRPr="00B1701D" w:rsidRDefault="005A68D1" w:rsidP="005A68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7"/>
      </w:tblGrid>
      <w:tr w:rsidR="005A68D1" w:rsidRPr="00B1701D" w14:paraId="17E237C4" w14:textId="77777777" w:rsidTr="000D157B">
        <w:tc>
          <w:tcPr>
            <w:tcW w:w="1196" w:type="dxa"/>
          </w:tcPr>
          <w:p w14:paraId="6B70149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45D1CE4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14:paraId="1CE2437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14:paraId="2F44153C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68D1" w:rsidRPr="00B1701D" w14:paraId="320A232E" w14:textId="77777777" w:rsidTr="000D157B">
        <w:tc>
          <w:tcPr>
            <w:tcW w:w="1196" w:type="dxa"/>
          </w:tcPr>
          <w:p w14:paraId="40EC937C" w14:textId="285D1854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1-г, 2-б, 3-а, 4-в</w:t>
            </w:r>
          </w:p>
        </w:tc>
        <w:tc>
          <w:tcPr>
            <w:tcW w:w="1196" w:type="dxa"/>
          </w:tcPr>
          <w:p w14:paraId="4EE2E133" w14:textId="378E9E60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1-в, 2-а, 3-г, 4-б</w:t>
            </w:r>
          </w:p>
        </w:tc>
        <w:tc>
          <w:tcPr>
            <w:tcW w:w="1196" w:type="dxa"/>
          </w:tcPr>
          <w:p w14:paraId="70E6439B" w14:textId="75D6EF52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1-в, 2-г, 3-а, 4-б</w:t>
            </w:r>
          </w:p>
        </w:tc>
        <w:tc>
          <w:tcPr>
            <w:tcW w:w="1197" w:type="dxa"/>
          </w:tcPr>
          <w:p w14:paraId="4CBC8898" w14:textId="192E0051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г-в-а-б</w:t>
            </w:r>
          </w:p>
        </w:tc>
      </w:tr>
    </w:tbl>
    <w:p w14:paraId="00E761B6" w14:textId="77777777" w:rsidR="005A68D1" w:rsidRDefault="005A68D1" w:rsidP="00D2143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5E79534" w14:textId="77777777" w:rsidR="00F24DFD" w:rsidRDefault="00F24DFD" w:rsidP="00D2143D">
      <w:pPr>
        <w:spacing w:after="0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053D730" w14:textId="77777777" w:rsidR="00F24DFD" w:rsidRDefault="00F24DFD" w:rsidP="00D2143D">
      <w:pPr>
        <w:spacing w:after="0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A2297AA" w14:textId="77777777" w:rsidR="00995594" w:rsidRPr="00B1701D" w:rsidRDefault="00995594" w:rsidP="0099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0C937201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893E73" w14:textId="5EA1054A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</w:t>
      </w:r>
      <w:r w:rsidR="00F24DFD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5 </w:t>
      </w:r>
    </w:p>
    <w:p w14:paraId="1F2D6A17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__________ - это учение о нормах поведения, понятии морали и нравственность как формы общественного сознания и как вид общественных отношений</w:t>
      </w:r>
    </w:p>
    <w:p w14:paraId="7199F833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2E499F" w14:textId="77777777" w:rsidR="00B82057" w:rsidRDefault="00B82057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3AD39FA8" w14:textId="6A5ED371" w:rsidR="00D2143D" w:rsidRPr="00FC0415" w:rsidRDefault="00F24DF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6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63A0D5DB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нятые в обществе представления о хорошем и плохом, правильном и неправильном, добре и зле, а также совокупность </w:t>
      </w:r>
      <w:proofErr w:type="gram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 поведения, вытекающих из этих представлений объединяют</w:t>
      </w:r>
      <w:proofErr w:type="gram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ятием _____________</w:t>
      </w:r>
    </w:p>
    <w:p w14:paraId="287FDE79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38F09DA4" w14:textId="77777777" w:rsidR="00B82057" w:rsidRDefault="00B82057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4C868566" w14:textId="59C20C40" w:rsidR="00D2143D" w:rsidRPr="00FC0415" w:rsidRDefault="00B82057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</w:t>
      </w:r>
      <w:r w:rsidR="00F24DFD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адание 17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5FB871CB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, включающее в себя внутренние установки и мотивы человека, его сознательно принятые общественные нормы и ценности, которые в свою очередь определяют поведение человека в обществе и его отношения с другими людьми, есть ______________</w:t>
      </w:r>
    </w:p>
    <w:p w14:paraId="0C5F07BD" w14:textId="77777777" w:rsidR="00D2143D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5CD20A" w14:textId="77777777" w:rsidR="00995594" w:rsidRPr="00FC0415" w:rsidRDefault="00995594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B8A165" w14:textId="2B6BDBB8" w:rsidR="00D2143D" w:rsidRPr="00FC0415" w:rsidRDefault="00F24DF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8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2A148153" w14:textId="77777777" w:rsidR="00D2143D" w:rsidRPr="00FC0415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, созданный человеком и обладающий культурной ценностью, отражающий особенности образа жизни и истории определенной культуры определяется как _________</w:t>
      </w:r>
    </w:p>
    <w:p w14:paraId="127665B4" w14:textId="77777777" w:rsidR="00995594" w:rsidRPr="00FC0415" w:rsidRDefault="00995594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46549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099E706C" w14:textId="63286103" w:rsidR="00D2143D" w:rsidRPr="00FC0415" w:rsidRDefault="00F24DF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9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1E4B9CFA" w14:textId="77777777" w:rsidR="00D2143D" w:rsidRPr="00FC0415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сс поглощения одной культуры другой, что может привести к потере уникальных черт культуры, подвергаясь влиянию доминирующей </w:t>
      </w:r>
      <w:proofErr w:type="gram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</w:t>
      </w:r>
      <w:proofErr w:type="gram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как _______</w:t>
      </w:r>
    </w:p>
    <w:p w14:paraId="71F3C6CA" w14:textId="77777777" w:rsidR="00D2143D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1E99E4" w14:textId="77777777" w:rsidR="00995594" w:rsidRPr="00FC0415" w:rsidRDefault="00995594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301E34EF" w14:textId="1FCBA974" w:rsidR="00D2143D" w:rsidRPr="00FC0415" w:rsidRDefault="00D2143D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</w:t>
      </w:r>
      <w:r w:rsidR="00F24DFD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20</w:t>
      </w: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11E190EA" w14:textId="77777777" w:rsidR="00D2143D" w:rsidRPr="00FC0415" w:rsidRDefault="00D2143D" w:rsidP="00F24D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 - социологический термин, обозначающий терпимость к иному мировоззрению, образу жизни, поведению и обычаям, в особенности по отношению к особенностям различных народов, наций и религий.</w:t>
      </w:r>
    </w:p>
    <w:p w14:paraId="63309896" w14:textId="77777777" w:rsidR="00995594" w:rsidRDefault="00995594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5A9D57" w14:textId="77777777" w:rsidR="00995594" w:rsidRDefault="00995594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577B13" w14:textId="456261CB" w:rsidR="00D2143D" w:rsidRPr="00FC0415" w:rsidRDefault="00D2143D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</w:t>
      </w:r>
      <w:r w:rsidR="00F24D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е 21 </w:t>
      </w:r>
    </w:p>
    <w:p w14:paraId="58193B01" w14:textId="77777777" w:rsidR="00D2143D" w:rsidRPr="00FC0415" w:rsidRDefault="00D2143D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hAnsi="Times New Roman" w:cs="Times New Roman"/>
          <w:sz w:val="24"/>
          <w:szCs w:val="24"/>
          <w:lang w:eastAsia="en-US"/>
        </w:rPr>
        <w:t>Методологический принцип в философии, состоящий в абсолютизации относительности и условности содержания познания обозначается термином ___________________</w:t>
      </w:r>
    </w:p>
    <w:p w14:paraId="2D79B795" w14:textId="77777777" w:rsidR="00D2143D" w:rsidRDefault="00D2143D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4E7F49" w14:textId="77777777" w:rsidR="00995594" w:rsidRPr="00FC0415" w:rsidRDefault="00995594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1849B7B" w14:textId="2BB19F76" w:rsidR="00D2143D" w:rsidRPr="00FC0415" w:rsidRDefault="00F24DFD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2</w:t>
      </w:r>
      <w:r w:rsidR="00D2143D" w:rsidRPr="00FC04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74D9B0B" w14:textId="77777777" w:rsidR="00D2143D" w:rsidRPr="00FC0415" w:rsidRDefault="00D2143D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hAnsi="Times New Roman" w:cs="Times New Roman"/>
          <w:sz w:val="24"/>
          <w:szCs w:val="24"/>
          <w:lang w:eastAsia="en-US"/>
        </w:rPr>
        <w:t>Один законов диалектики как философского метода научного познания, в котором  отражается цикличность процессов развития и его направленность, формулируется как закон _______________________</w:t>
      </w:r>
    </w:p>
    <w:p w14:paraId="0485E3F3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869AC0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EB7771" w14:textId="0B1240ED" w:rsidR="00D2143D" w:rsidRPr="00FC0415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23</w:t>
      </w:r>
      <w:r w:rsidR="00D2143D"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951ECAA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 диалектики «Единства и борьбы противоположностей» означает, что противоположности существуют везде и взаимодействуют между собой, создавая условия для изменения и развития, то есть основным механизмом развития являются ____________________, которые возникают из внутренних противоположностей в объекте или явлении.</w:t>
      </w:r>
    </w:p>
    <w:p w14:paraId="25F0B4C9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F4A21A" w14:textId="77777777" w:rsidR="00995594" w:rsidRPr="00FC0415" w:rsidRDefault="00995594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545033" w14:textId="67C7F5A7" w:rsidR="00D2143D" w:rsidRPr="00FC0415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24</w:t>
      </w:r>
      <w:r w:rsidR="00D2143D"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3956B74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 представляет собой одно из направлений современного искусства и, в целом, состояние современной культуры, включающее в себя своеобразную </w:t>
      </w: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философскую позицию, в котором постулируется невозможность объективного познания и устанавливается «принцип «методологического сомнения» по отношению ко всем позитивным истинам, установкам и убеждениям. </w:t>
      </w:r>
    </w:p>
    <w:p w14:paraId="7D2802FF" w14:textId="77777777" w:rsidR="00995594" w:rsidRDefault="00995594" w:rsidP="00F24D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165732" w14:textId="77777777" w:rsidR="00995594" w:rsidRPr="00B1701D" w:rsidRDefault="00995594" w:rsidP="009955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95594" w:rsidRPr="00B1701D" w14:paraId="79FE4AD6" w14:textId="77777777" w:rsidTr="000D157B">
        <w:tc>
          <w:tcPr>
            <w:tcW w:w="675" w:type="dxa"/>
          </w:tcPr>
          <w:p w14:paraId="011C0ECE" w14:textId="3410D58A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14:paraId="2C70AF35" w14:textId="1869D476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этика</w:t>
            </w:r>
          </w:p>
        </w:tc>
      </w:tr>
      <w:tr w:rsidR="00995594" w:rsidRPr="00B1701D" w14:paraId="6F101BFA" w14:textId="77777777" w:rsidTr="000D157B">
        <w:tc>
          <w:tcPr>
            <w:tcW w:w="675" w:type="dxa"/>
          </w:tcPr>
          <w:p w14:paraId="2B89DD21" w14:textId="26EB8C46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14:paraId="62F51414" w14:textId="490DF428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мораль</w:t>
            </w:r>
          </w:p>
        </w:tc>
      </w:tr>
      <w:tr w:rsidR="00995594" w:rsidRPr="00B1701D" w14:paraId="280611F5" w14:textId="77777777" w:rsidTr="000D157B">
        <w:tc>
          <w:tcPr>
            <w:tcW w:w="675" w:type="dxa"/>
          </w:tcPr>
          <w:p w14:paraId="580E486B" w14:textId="4F089AEF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14:paraId="36FD21CA" w14:textId="5D3D82CD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нравственность</w:t>
            </w:r>
          </w:p>
        </w:tc>
      </w:tr>
      <w:tr w:rsidR="00995594" w:rsidRPr="00B1701D" w14:paraId="50C50376" w14:textId="77777777" w:rsidTr="000D157B">
        <w:tc>
          <w:tcPr>
            <w:tcW w:w="675" w:type="dxa"/>
          </w:tcPr>
          <w:p w14:paraId="0BEBBA1A" w14:textId="01BF803A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14:paraId="323906C2" w14:textId="01B51111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культурный артефакт</w:t>
            </w:r>
          </w:p>
        </w:tc>
      </w:tr>
      <w:tr w:rsidR="00995594" w:rsidRPr="00B1701D" w14:paraId="756D7956" w14:textId="77777777" w:rsidTr="000D157B">
        <w:tc>
          <w:tcPr>
            <w:tcW w:w="675" w:type="dxa"/>
          </w:tcPr>
          <w:p w14:paraId="3122AE8B" w14:textId="6149CD22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14:paraId="1A8EDAD2" w14:textId="7E037DBC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культурная ассимиляция</w:t>
            </w:r>
          </w:p>
        </w:tc>
      </w:tr>
      <w:tr w:rsidR="00995594" w:rsidRPr="00B1701D" w14:paraId="48D63ACA" w14:textId="77777777" w:rsidTr="000D157B">
        <w:trPr>
          <w:trHeight w:val="280"/>
        </w:trPr>
        <w:tc>
          <w:tcPr>
            <w:tcW w:w="675" w:type="dxa"/>
          </w:tcPr>
          <w:p w14:paraId="03D4CA49" w14:textId="6F8A890B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156117AE" w14:textId="7A5AE997" w:rsidR="00995594" w:rsidRPr="00995594" w:rsidRDefault="00995594" w:rsidP="00995594">
            <w:pPr>
              <w:tabs>
                <w:tab w:val="left" w:pos="284"/>
                <w:tab w:val="center" w:pos="4340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толерантность</w:t>
            </w:r>
          </w:p>
        </w:tc>
      </w:tr>
      <w:tr w:rsidR="00995594" w:rsidRPr="00B1701D" w14:paraId="619A57F6" w14:textId="77777777" w:rsidTr="000D157B">
        <w:tc>
          <w:tcPr>
            <w:tcW w:w="675" w:type="dxa"/>
          </w:tcPr>
          <w:p w14:paraId="5D9A2349" w14:textId="2D4BBCD5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7D48816E" w14:textId="033B4E1F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релятивизм</w:t>
            </w:r>
          </w:p>
        </w:tc>
      </w:tr>
      <w:tr w:rsidR="00995594" w:rsidRPr="00B1701D" w14:paraId="02F93039" w14:textId="77777777" w:rsidTr="000D157B">
        <w:tc>
          <w:tcPr>
            <w:tcW w:w="675" w:type="dxa"/>
          </w:tcPr>
          <w:p w14:paraId="792D7412" w14:textId="59F9AFA2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14:paraId="5FCAD278" w14:textId="1CD9A604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 xml:space="preserve">отрицания </w:t>
            </w:r>
            <w:proofErr w:type="spellStart"/>
            <w:proofErr w:type="gramStart"/>
            <w:r w:rsidRPr="00995594">
              <w:rPr>
                <w:rFonts w:ascii="Times New Roman" w:hAnsi="Times New Roman" w:cs="Times New Roman"/>
                <w:sz w:val="24"/>
              </w:rPr>
              <w:t>отрицания</w:t>
            </w:r>
            <w:proofErr w:type="spellEnd"/>
            <w:proofErr w:type="gramEnd"/>
          </w:p>
        </w:tc>
      </w:tr>
      <w:tr w:rsidR="00995594" w:rsidRPr="00B1701D" w14:paraId="00CB416E" w14:textId="77777777" w:rsidTr="000D157B">
        <w:tc>
          <w:tcPr>
            <w:tcW w:w="675" w:type="dxa"/>
          </w:tcPr>
          <w:p w14:paraId="3CA5A71D" w14:textId="7720CBF2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3A08DB21" w14:textId="7928C42E" w:rsidR="00995594" w:rsidRPr="00995594" w:rsidRDefault="00995594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противоречия</w:t>
            </w:r>
          </w:p>
        </w:tc>
      </w:tr>
      <w:tr w:rsidR="00995594" w:rsidRPr="00B1701D" w14:paraId="27C97882" w14:textId="77777777" w:rsidTr="000D157B">
        <w:tc>
          <w:tcPr>
            <w:tcW w:w="675" w:type="dxa"/>
          </w:tcPr>
          <w:p w14:paraId="1099D488" w14:textId="403CF003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787B2864" w14:textId="5760128E" w:rsidR="00995594" w:rsidRPr="00995594" w:rsidRDefault="00995594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постмодернизм</w:t>
            </w:r>
          </w:p>
        </w:tc>
      </w:tr>
    </w:tbl>
    <w:p w14:paraId="0251F9A2" w14:textId="77777777" w:rsidR="00D2143D" w:rsidRPr="00B66521" w:rsidRDefault="00D2143D" w:rsidP="00F24D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  <w:r w:rsidRPr="00B17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овые задания по УК-6</w:t>
      </w:r>
    </w:p>
    <w:p w14:paraId="76559889" w14:textId="77777777" w:rsidR="00995594" w:rsidRPr="00B1701D" w:rsidRDefault="00995594" w:rsidP="00995594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F9CFFBE" w14:textId="77777777" w:rsidR="00D2143D" w:rsidRDefault="00D2143D" w:rsidP="00F2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450C1389" w14:textId="444D9A2E" w:rsidR="00D2143D" w:rsidRPr="00693C7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693C7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 </w:t>
      </w:r>
    </w:p>
    <w:p w14:paraId="7B563DD1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Как называется подход, при котором человек действует вопреки внешним обстоятельствам, активно влияет на свою жизнь?</w:t>
      </w:r>
    </w:p>
    <w:p w14:paraId="368E6CF8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) </w:t>
      </w:r>
      <w:proofErr w:type="spellStart"/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приоритезированным</w:t>
      </w:r>
      <w:proofErr w:type="spellEnd"/>
    </w:p>
    <w:p w14:paraId="10F72B41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мотивационным</w:t>
      </w:r>
    </w:p>
    <w:p w14:paraId="75432930" w14:textId="77777777" w:rsidR="00D2143D" w:rsidRDefault="00D2143D" w:rsidP="00E1192B">
      <w:pPr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в) </w:t>
      </w:r>
      <w:proofErr w:type="spellStart"/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проактивным</w:t>
      </w:r>
      <w:proofErr w:type="spellEnd"/>
    </w:p>
    <w:p w14:paraId="016783FD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CAABB62" w14:textId="72DF24E3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2 </w:t>
      </w:r>
    </w:p>
    <w:p w14:paraId="2CE357D9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Для создания эффективного обзора задач важен принцип:</w:t>
      </w:r>
    </w:p>
    <w:p w14:paraId="28ADF0FB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иррационализма</w:t>
      </w:r>
    </w:p>
    <w:p w14:paraId="34029C29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дезинтеграции</w:t>
      </w:r>
    </w:p>
    <w:p w14:paraId="632D959A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материализации</w:t>
      </w:r>
    </w:p>
    <w:p w14:paraId="759719CA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40C54801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06FC152" w14:textId="145FB5A3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3 </w:t>
      </w:r>
    </w:p>
    <w:p w14:paraId="5A58181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Что означает принять решение, оценив по определенным критериям, какие из поставленных задач и дел имеют первостепенное значение, какие – второстепенное:</w:t>
      </w:r>
    </w:p>
    <w:p w14:paraId="00A11821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расставить контексты в хронологическом порядке;</w:t>
      </w:r>
    </w:p>
    <w:p w14:paraId="3F276CE6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распределить ресурсы;</w:t>
      </w:r>
    </w:p>
    <w:p w14:paraId="66899543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расставить приоритеты.</w:t>
      </w:r>
    </w:p>
    <w:p w14:paraId="36C7E849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E270998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55F51522" w14:textId="03857DE8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4 </w:t>
      </w:r>
    </w:p>
    <w:p w14:paraId="3638A5EC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Лишний шаг в алгоритме жестко-гибкого планирования:</w:t>
      </w:r>
    </w:p>
    <w:p w14:paraId="36423024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провести хронометраж всех задач в плане;</w:t>
      </w:r>
    </w:p>
    <w:p w14:paraId="243DB404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составить список гибких задач;</w:t>
      </w:r>
    </w:p>
    <w:p w14:paraId="6E2FB63F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составить список жестких задач.</w:t>
      </w:r>
    </w:p>
    <w:p w14:paraId="4BFF8C0D" w14:textId="77777777" w:rsidR="00D2143D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333BCFAD" w14:textId="77777777" w:rsidR="00995594" w:rsidRPr="00225DC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5ACBE85" w14:textId="08CEF020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5 </w:t>
      </w:r>
    </w:p>
    <w:p w14:paraId="6F15A81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Матрица Эйзенхауэра позволяет расставить приоритеты, оценив все задачи по двум критериям:</w:t>
      </w:r>
    </w:p>
    <w:p w14:paraId="2CDE67E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срочность и регулярность;</w:t>
      </w:r>
    </w:p>
    <w:p w14:paraId="6B44D1F9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гибкость и жесткость;</w:t>
      </w:r>
    </w:p>
    <w:p w14:paraId="4A381B1E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важность и срочность.</w:t>
      </w:r>
    </w:p>
    <w:p w14:paraId="5AD2CBB6" w14:textId="77777777" w:rsidR="00D2143D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5DEC12A" w14:textId="77777777" w:rsidR="00995594" w:rsidRPr="00225DC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3DDDE34" w14:textId="4FA1E9F0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6 </w:t>
      </w:r>
    </w:p>
    <w:p w14:paraId="51A26FF8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еправильно, что … является одним из видов </w:t>
      </w:r>
      <w:proofErr w:type="spellStart"/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хронофагов</w:t>
      </w:r>
      <w:proofErr w:type="spellEnd"/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:</w:t>
      </w:r>
    </w:p>
    <w:p w14:paraId="5FAE5954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прерывание;</w:t>
      </w:r>
    </w:p>
    <w:p w14:paraId="3EA5DC5C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зависание;</w:t>
      </w:r>
    </w:p>
    <w:p w14:paraId="7C037E06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отвлечение.</w:t>
      </w:r>
    </w:p>
    <w:p w14:paraId="119877FA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13F78DB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4BD45146" w14:textId="3BE22702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7 </w:t>
      </w:r>
    </w:p>
    <w:p w14:paraId="2B3EBAAE" w14:textId="77777777" w:rsidR="00D2143D" w:rsidRPr="00225DC4" w:rsidRDefault="00D2143D" w:rsidP="00E119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Способность применять знания, умения, навыки и личностные качества для успешной деятельности и решения различных проблем в профессиональных или, в общем, жизненной ситуациях обозначают термином…</w:t>
      </w:r>
      <w:proofErr w:type="gramEnd"/>
    </w:p>
    <w:p w14:paraId="208C6D4B" w14:textId="77777777" w:rsidR="00D2143D" w:rsidRPr="00225DC4" w:rsidRDefault="00D2143D" w:rsidP="00E1192B">
      <w:pPr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разованность</w:t>
      </w:r>
    </w:p>
    <w:p w14:paraId="4649A60B" w14:textId="77777777" w:rsidR="00D2143D" w:rsidRPr="00225DC4" w:rsidRDefault="00D2143D" w:rsidP="00E1192B">
      <w:pPr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петенция </w:t>
      </w:r>
    </w:p>
    <w:p w14:paraId="1273DEFF" w14:textId="77777777" w:rsidR="00D2143D" w:rsidRPr="00225DC4" w:rsidRDefault="00D2143D" w:rsidP="00E1192B">
      <w:pPr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профессионализм</w:t>
      </w:r>
    </w:p>
    <w:p w14:paraId="023E9ECD" w14:textId="77777777" w:rsidR="00D2143D" w:rsidRPr="00225DC4" w:rsidRDefault="00D2143D" w:rsidP="00E1192B">
      <w:pPr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квалификация</w:t>
      </w:r>
    </w:p>
    <w:p w14:paraId="4DE52F37" w14:textId="77777777" w:rsidR="00D2143D" w:rsidRPr="00225DC4" w:rsidRDefault="00D2143D" w:rsidP="00E119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70C651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C5132E9" w14:textId="7853290D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8  </w:t>
      </w:r>
    </w:p>
    <w:p w14:paraId="021AFDFF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Документ, представляющий собой характеристику квалификации, 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14:paraId="608EE219" w14:textId="77777777" w:rsidR="00D2143D" w:rsidRPr="00225DC4" w:rsidRDefault="00D2143D" w:rsidP="00E1192B">
      <w:pPr>
        <w:numPr>
          <w:ilvl w:val="0"/>
          <w:numId w:val="20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Трудовой кодекс</w:t>
      </w:r>
    </w:p>
    <w:p w14:paraId="6484B758" w14:textId="77777777" w:rsidR="00D2143D" w:rsidRPr="00225DC4" w:rsidRDefault="00D2143D" w:rsidP="00E1192B">
      <w:pPr>
        <w:numPr>
          <w:ilvl w:val="0"/>
          <w:numId w:val="20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ый стандарт</w:t>
      </w:r>
    </w:p>
    <w:p w14:paraId="527A88C7" w14:textId="77777777" w:rsidR="00D2143D" w:rsidRPr="00225DC4" w:rsidRDefault="00D2143D" w:rsidP="00E1192B">
      <w:pPr>
        <w:numPr>
          <w:ilvl w:val="0"/>
          <w:numId w:val="20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й стандарт</w:t>
      </w:r>
    </w:p>
    <w:p w14:paraId="41DE2404" w14:textId="77777777" w:rsidR="00D2143D" w:rsidRPr="00225DC4" w:rsidRDefault="00D2143D" w:rsidP="00E1192B">
      <w:pPr>
        <w:numPr>
          <w:ilvl w:val="0"/>
          <w:numId w:val="20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Закон об образовании</w:t>
      </w:r>
    </w:p>
    <w:p w14:paraId="03BD2665" w14:textId="77777777" w:rsidR="00D2143D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AC2F2" w14:textId="77777777" w:rsidR="00995594" w:rsidRPr="00225DC4" w:rsidRDefault="00995594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769B42" w14:textId="7D641D70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9 </w:t>
      </w:r>
    </w:p>
    <w:p w14:paraId="032EDDAE" w14:textId="77777777" w:rsidR="00D2143D" w:rsidRPr="00225DC4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Уровень знаний, умений, навыков и компетенции, характеризующий подготовленность к выполнению определенного вида профессиональной деятельности </w:t>
      </w: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обозначают общим термином…</w:t>
      </w:r>
    </w:p>
    <w:p w14:paraId="37FB14F6" w14:textId="77777777" w:rsidR="00D2143D" w:rsidRPr="00225DC4" w:rsidRDefault="00D2143D" w:rsidP="00E1192B">
      <w:pPr>
        <w:numPr>
          <w:ilvl w:val="0"/>
          <w:numId w:val="20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</w:p>
    <w:p w14:paraId="365FEF83" w14:textId="77777777" w:rsidR="00D2143D" w:rsidRPr="00225DC4" w:rsidRDefault="00D2143D" w:rsidP="00E1192B">
      <w:pPr>
        <w:numPr>
          <w:ilvl w:val="0"/>
          <w:numId w:val="20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Разряд</w:t>
      </w:r>
    </w:p>
    <w:p w14:paraId="19744118" w14:textId="77777777" w:rsidR="00D2143D" w:rsidRPr="00225DC4" w:rsidRDefault="00D2143D" w:rsidP="00E1192B">
      <w:pPr>
        <w:numPr>
          <w:ilvl w:val="0"/>
          <w:numId w:val="20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Степень </w:t>
      </w:r>
    </w:p>
    <w:p w14:paraId="1BF1FAA8" w14:textId="77777777" w:rsidR="00D2143D" w:rsidRPr="00225DC4" w:rsidRDefault="00D2143D" w:rsidP="00E1192B">
      <w:pPr>
        <w:numPr>
          <w:ilvl w:val="0"/>
          <w:numId w:val="20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Категория </w:t>
      </w:r>
    </w:p>
    <w:p w14:paraId="3452EFA8" w14:textId="77777777" w:rsidR="00D2143D" w:rsidRPr="00225DC4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4F454" w14:textId="77777777" w:rsidR="00B82057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0D8D2" w14:textId="5FDFB325" w:rsidR="00D2143D" w:rsidRPr="00225DC4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Задание 10 </w:t>
      </w:r>
    </w:p>
    <w:p w14:paraId="3D4AD37F" w14:textId="77777777" w:rsidR="00D2143D" w:rsidRPr="00225DC4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Совокупность объектов профессиональной деятельности в их научном, социальном, экономическом, производственном проявлении определяют как…</w:t>
      </w:r>
    </w:p>
    <w:p w14:paraId="7AA0757E" w14:textId="77777777" w:rsidR="00D2143D" w:rsidRPr="00225DC4" w:rsidRDefault="00D2143D" w:rsidP="00E1192B">
      <w:pPr>
        <w:numPr>
          <w:ilvl w:val="0"/>
          <w:numId w:val="203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Производственная инфраструктура</w:t>
      </w:r>
    </w:p>
    <w:p w14:paraId="78C8521D" w14:textId="77777777" w:rsidR="00D2143D" w:rsidRPr="00225DC4" w:rsidRDefault="00D2143D" w:rsidP="00E1192B">
      <w:pPr>
        <w:numPr>
          <w:ilvl w:val="0"/>
          <w:numId w:val="203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Отрасль экономики</w:t>
      </w:r>
    </w:p>
    <w:p w14:paraId="38031FBE" w14:textId="77777777" w:rsidR="00D2143D" w:rsidRPr="00225DC4" w:rsidRDefault="00D2143D" w:rsidP="00E1192B">
      <w:pPr>
        <w:numPr>
          <w:ilvl w:val="0"/>
          <w:numId w:val="203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</w:t>
      </w:r>
    </w:p>
    <w:p w14:paraId="6AE58394" w14:textId="77777777" w:rsidR="00D2143D" w:rsidRDefault="00D2143D" w:rsidP="00E1192B">
      <w:pPr>
        <w:numPr>
          <w:ilvl w:val="0"/>
          <w:numId w:val="203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Предмет исследования</w:t>
      </w:r>
    </w:p>
    <w:p w14:paraId="49817339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870DA" w14:textId="77777777" w:rsidR="00995594" w:rsidRPr="00693C74" w:rsidRDefault="00995594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E31BA" w14:textId="77777777" w:rsidR="00B82057" w:rsidRDefault="00B82057" w:rsidP="00D214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E1F30" w14:textId="77777777" w:rsidR="00D2143D" w:rsidRPr="006D2A00" w:rsidRDefault="00D2143D" w:rsidP="00D214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Pr="006D2A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143D" w:rsidRPr="006D2A00" w14:paraId="42870756" w14:textId="77777777" w:rsidTr="00834CAA">
        <w:tc>
          <w:tcPr>
            <w:tcW w:w="957" w:type="dxa"/>
          </w:tcPr>
          <w:p w14:paraId="326F37E0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6FBF5221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19BEC050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5E48E82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6C3BFC12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54423F7D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14:paraId="0C8A8F7B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14:paraId="3AAF18D5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6A58713A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5DFCB3B5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43D" w:rsidRPr="006D2A00" w14:paraId="67B421B8" w14:textId="77777777" w:rsidTr="00834CAA">
        <w:tc>
          <w:tcPr>
            <w:tcW w:w="957" w:type="dxa"/>
          </w:tcPr>
          <w:p w14:paraId="51314D40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14:paraId="6B6D7660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616330D1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3554AA27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14:paraId="0C10670C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6C4DF8C5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14:paraId="064D8D5D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14:paraId="6834DC8F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4EFE477E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14:paraId="0C099C0C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047E73E1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01EA9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6861D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8FEFC" w14:textId="77777777" w:rsidR="00995594" w:rsidRPr="00B1701D" w:rsidRDefault="00995594" w:rsidP="00995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7963BC55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E2FF1" w14:textId="77777777" w:rsidR="00995594" w:rsidRDefault="00995594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4FB69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11</w:t>
      </w:r>
    </w:p>
    <w:p w14:paraId="3EFD9F99" w14:textId="77777777" w:rsidR="00D2143D" w:rsidRPr="00083482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Установите последовательность возможного профессионального роста на производственном предприят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E080BF" w14:textId="77777777" w:rsidR="00D2143D" w:rsidRPr="00083482" w:rsidRDefault="00D2143D" w:rsidP="00E1192B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14:paraId="19B7F794" w14:textId="77777777" w:rsidR="00D2143D" w:rsidRPr="00083482" w:rsidRDefault="00D2143D" w:rsidP="00E1192B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 xml:space="preserve">Стажер </w:t>
      </w:r>
    </w:p>
    <w:p w14:paraId="41A1BA96" w14:textId="77777777" w:rsidR="00D2143D" w:rsidRPr="00083482" w:rsidRDefault="00D2143D" w:rsidP="00E1192B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</w:p>
    <w:p w14:paraId="747FF3D1" w14:textId="77777777" w:rsidR="00D2143D" w:rsidRPr="00083482" w:rsidRDefault="00D2143D" w:rsidP="00E1192B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хник </w:t>
      </w:r>
    </w:p>
    <w:p w14:paraId="6BB98545" w14:textId="77777777" w:rsidR="00D2143D" w:rsidRPr="00083482" w:rsidRDefault="00D2143D" w:rsidP="00E1192B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Инженер</w:t>
      </w:r>
    </w:p>
    <w:p w14:paraId="473A9B15" w14:textId="77777777" w:rsidR="00D2143D" w:rsidRPr="00083482" w:rsidRDefault="00D2143D" w:rsidP="00E1192B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Слесарь</w:t>
      </w:r>
    </w:p>
    <w:p w14:paraId="2476B327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A28AFC" w14:textId="77777777" w:rsidR="00995594" w:rsidRDefault="00995594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C3B149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12 </w:t>
      </w:r>
    </w:p>
    <w:p w14:paraId="067540B9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последова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ей образования в России</w:t>
      </w:r>
    </w:p>
    <w:p w14:paraId="5B40AEC8" w14:textId="77777777" w:rsidR="00D2143D" w:rsidRPr="0000090C" w:rsidRDefault="00D2143D" w:rsidP="00E1192B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90C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</w:p>
    <w:p w14:paraId="5B7E03A0" w14:textId="77777777" w:rsidR="00D2143D" w:rsidRPr="0000090C" w:rsidRDefault="00D2143D" w:rsidP="00E1192B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0C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</w:t>
      </w:r>
    </w:p>
    <w:p w14:paraId="0C5DEA38" w14:textId="77777777" w:rsidR="00D2143D" w:rsidRPr="0000090C" w:rsidRDefault="00D2143D" w:rsidP="00E1192B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0C">
        <w:rPr>
          <w:rFonts w:ascii="Times New Roman" w:hAnsi="Times New Roman" w:cs="Times New Roman"/>
          <w:color w:val="000000"/>
          <w:sz w:val="24"/>
          <w:szCs w:val="24"/>
        </w:rPr>
        <w:t xml:space="preserve">Аспирантура </w:t>
      </w:r>
    </w:p>
    <w:p w14:paraId="09EF18B3" w14:textId="77777777" w:rsidR="00D2143D" w:rsidRPr="0000090C" w:rsidRDefault="00D2143D" w:rsidP="00E1192B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0C">
        <w:rPr>
          <w:rFonts w:ascii="Times New Roman" w:hAnsi="Times New Roman" w:cs="Times New Roman"/>
          <w:color w:val="000000"/>
          <w:sz w:val="24"/>
          <w:szCs w:val="24"/>
        </w:rPr>
        <w:t>Магистратура</w:t>
      </w:r>
    </w:p>
    <w:p w14:paraId="102DA866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05611" w14:textId="77777777" w:rsidR="00995594" w:rsidRDefault="00995594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A219A9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D9E4C5" w14:textId="77777777" w:rsidR="00995594" w:rsidRPr="006D2A00" w:rsidRDefault="00995594" w:rsidP="009955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Pr="006D2A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85"/>
        <w:gridCol w:w="897"/>
      </w:tblGrid>
      <w:tr w:rsidR="00995594" w:rsidRPr="006D2A00" w14:paraId="3ABB4AB5" w14:textId="77777777" w:rsidTr="00995594">
        <w:tc>
          <w:tcPr>
            <w:tcW w:w="0" w:type="auto"/>
          </w:tcPr>
          <w:p w14:paraId="7CB36934" w14:textId="0A39DEA9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9D7E6BB" w14:textId="691FAD18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594" w:rsidRPr="006D2A00" w14:paraId="24487193" w14:textId="77777777" w:rsidTr="00995594">
        <w:tc>
          <w:tcPr>
            <w:tcW w:w="0" w:type="auto"/>
          </w:tcPr>
          <w:p w14:paraId="3E2DD320" w14:textId="1C8BC491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е-г-д-а-в</w:t>
            </w:r>
          </w:p>
        </w:tc>
        <w:tc>
          <w:tcPr>
            <w:tcW w:w="0" w:type="auto"/>
          </w:tcPr>
          <w:p w14:paraId="7F095680" w14:textId="47913378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а-г-в</w:t>
            </w:r>
          </w:p>
        </w:tc>
      </w:tr>
    </w:tbl>
    <w:p w14:paraId="5FBF429B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3CF2C2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39A2E9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9C0D4B8" w14:textId="77777777" w:rsidR="00995594" w:rsidRPr="00B1701D" w:rsidRDefault="00995594" w:rsidP="0099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7509EB6F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9F7CA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3BA9A" w14:textId="69F9990C" w:rsidR="00D2143D" w:rsidRPr="00225DC4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</w:t>
      </w:r>
      <w:r w:rsidR="00B8205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DA84F5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4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225D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DC4">
        <w:rPr>
          <w:rFonts w:ascii="Times New Roman" w:hAnsi="Times New Roman" w:cs="Times New Roman"/>
          <w:sz w:val="24"/>
          <w:szCs w:val="24"/>
        </w:rPr>
        <w:t>названием</w:t>
      </w:r>
      <w:proofErr w:type="gramEnd"/>
      <w:r w:rsidRPr="00225DC4">
        <w:rPr>
          <w:rFonts w:ascii="Times New Roman" w:hAnsi="Times New Roman" w:cs="Times New Roman"/>
          <w:sz w:val="24"/>
          <w:szCs w:val="24"/>
        </w:rPr>
        <w:t xml:space="preserve"> ____________________, предполагает создание графической модели целей, вершиной которой является миссия (генеральная цель) или общая цель, а ветвями – подцели, решения которых обеспечивают достижение целей; разработана в 1950-х гг. американскими исследователями Ч. Черменом и Р. </w:t>
      </w:r>
      <w:proofErr w:type="spellStart"/>
      <w:r w:rsidRPr="00225DC4">
        <w:rPr>
          <w:rFonts w:ascii="Times New Roman" w:hAnsi="Times New Roman" w:cs="Times New Roman"/>
          <w:sz w:val="24"/>
          <w:szCs w:val="24"/>
        </w:rPr>
        <w:t>Акоффом</w:t>
      </w:r>
      <w:proofErr w:type="spellEnd"/>
      <w:r w:rsidRPr="00225DC4">
        <w:rPr>
          <w:rFonts w:ascii="Times New Roman" w:hAnsi="Times New Roman" w:cs="Times New Roman"/>
          <w:sz w:val="24"/>
          <w:szCs w:val="24"/>
        </w:rPr>
        <w:t xml:space="preserve"> как инструмент системного анализа.</w:t>
      </w:r>
    </w:p>
    <w:p w14:paraId="6EABD125" w14:textId="77777777" w:rsidR="00D2143D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1416B" w14:textId="77777777" w:rsidR="00995594" w:rsidRPr="00225DC4" w:rsidRDefault="00995594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360AA" w14:textId="515203D7" w:rsidR="00D2143D" w:rsidRPr="00225DC4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4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204D12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4">
        <w:rPr>
          <w:rFonts w:ascii="Times New Roman" w:hAnsi="Times New Roman" w:cs="Times New Roman"/>
          <w:sz w:val="24"/>
          <w:szCs w:val="24"/>
        </w:rPr>
        <w:t>____________ - метод, при котором осуществляется фиксация расходов личного времени (либо других значимых количественных или качественных признаков деятельности), дающая материал для анализа и принятия решений.</w:t>
      </w:r>
    </w:p>
    <w:p w14:paraId="19E0A7D5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</w:p>
    <w:p w14:paraId="5A934A8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</w:p>
    <w:p w14:paraId="5F9F1291" w14:textId="1842D00A" w:rsidR="00D2143D" w:rsidRPr="00225DC4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5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982E06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bCs/>
          <w:color w:val="171D23"/>
          <w:sz w:val="24"/>
          <w:szCs w:val="24"/>
        </w:rPr>
        <w:t xml:space="preserve">Методика SMART </w:t>
      </w:r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>базируется на постановке и достижении целей с учетом пяти критериев: конкретности, измеримости, _____________, значимости и ограниченности по времени.</w:t>
      </w:r>
    </w:p>
    <w:p w14:paraId="333795F5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AE05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</w:p>
    <w:p w14:paraId="41A0E3BD" w14:textId="1DD8F7EE" w:rsidR="00D2143D" w:rsidRPr="00225DC4" w:rsidRDefault="00B8205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6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4D8F1E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 xml:space="preserve">Регулярная смена характера и видов деятельности положительно сказывается </w:t>
      </w:r>
      <w:proofErr w:type="gramStart"/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>на</w:t>
      </w:r>
      <w:proofErr w:type="gramEnd"/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 xml:space="preserve"> трудовой _____________</w:t>
      </w:r>
    </w:p>
    <w:p w14:paraId="27AC1857" w14:textId="77777777" w:rsidR="00995594" w:rsidRDefault="00995594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81E6" w14:textId="77777777" w:rsidR="00995594" w:rsidRDefault="00995594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75D4" w14:textId="4372B6AA" w:rsidR="00D2143D" w:rsidRPr="00225DC4" w:rsidRDefault="00B8205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7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43D"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 xml:space="preserve"> </w:t>
      </w:r>
    </w:p>
    <w:p w14:paraId="21A73BF4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>Результативность деятельности определяется умением расставить _____________</w:t>
      </w:r>
    </w:p>
    <w:p w14:paraId="391B5BD3" w14:textId="77777777" w:rsidR="00D2143D" w:rsidRDefault="00D2143D" w:rsidP="00E1192B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E6EEA" w14:textId="77777777" w:rsidR="00D2143D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1E8DC" w14:textId="4642E1B5" w:rsidR="00D2143D" w:rsidRPr="00225DC4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ие 18</w:t>
      </w:r>
      <w:r w:rsidR="00995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1F48AB" w14:textId="77777777" w:rsidR="00D2143D" w:rsidRPr="00225DC4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5DC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225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ФГОС) как </w:t>
      </w: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нормативный документ определяет содержание и обязательные ______________  к уровню подготовки выпускника высшего профессионального образовательного учреждения</w:t>
      </w:r>
    </w:p>
    <w:p w14:paraId="23F38D68" w14:textId="77777777" w:rsidR="00D2143D" w:rsidRPr="00225DC4" w:rsidRDefault="00D2143D" w:rsidP="00E119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1849D3B" w14:textId="77777777" w:rsidR="00D2143D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0C117" w14:textId="22CA8D3A" w:rsidR="00D2143D" w:rsidRPr="00225DC4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9</w:t>
      </w:r>
      <w:r w:rsidR="00995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4C7555" w14:textId="77777777" w:rsidR="00D2143D" w:rsidRPr="00225DC4" w:rsidRDefault="00D2143D" w:rsidP="00E119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Под термином ________________ понимают способность применять знания, умения, навыки и личностные качества для успешной деятельности и решения различных проблем в профессиональных или, в общем, жизненной ситуациях.</w:t>
      </w:r>
      <w:proofErr w:type="gramEnd"/>
    </w:p>
    <w:p w14:paraId="695A116B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B1A6D" w14:textId="77777777" w:rsidR="00D2143D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1984C" w14:textId="302B0FA4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Задан</w:t>
      </w:r>
      <w:r w:rsidR="00B82057">
        <w:rPr>
          <w:rFonts w:ascii="Times New Roman" w:eastAsia="Times New Roman" w:hAnsi="Times New Roman" w:cs="Times New Roman"/>
          <w:sz w:val="24"/>
          <w:szCs w:val="24"/>
        </w:rPr>
        <w:t>ие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C6723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_______________ стандарт – это документ, представляющий собой характеристику квалификации (то есть уровня знаний</w:t>
      </w:r>
      <w:proofErr w:type="gramStart"/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 xml:space="preserve"> умений, профессиональных навыков и опыта работы),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14:paraId="1296AA0E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14:paraId="3906881E" w14:textId="77777777" w:rsidR="00D2143D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0C71B" w14:textId="4FF97ABF" w:rsidR="00D2143D" w:rsidRPr="00225DC4" w:rsidRDefault="00B82057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  <w:r w:rsidR="00D2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033958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225DC4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од термином ___________________ понимают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14:paraId="3202488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</w:pPr>
    </w:p>
    <w:p w14:paraId="1CA5365E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9236707" w14:textId="1F8E1313" w:rsidR="00D2143D" w:rsidRPr="00225DC4" w:rsidRDefault="00B82057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  <w:r w:rsidR="00D2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437D5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Неэффективно организованные процессы деятельности, ведущие к потерям времени обозначают как ________________</w:t>
      </w:r>
    </w:p>
    <w:p w14:paraId="7B50C01A" w14:textId="77777777" w:rsidR="00D2143D" w:rsidRDefault="00D2143D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87E8211" w14:textId="77777777" w:rsidR="00995594" w:rsidRDefault="00995594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F8D3BAE" w14:textId="77777777" w:rsidR="00995594" w:rsidRPr="00B1701D" w:rsidRDefault="00995594" w:rsidP="009955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95594" w:rsidRPr="00B1701D" w14:paraId="39E269D9" w14:textId="77777777" w:rsidTr="000D157B">
        <w:tc>
          <w:tcPr>
            <w:tcW w:w="675" w:type="dxa"/>
          </w:tcPr>
          <w:p w14:paraId="38373F6E" w14:textId="286EEEFF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3A8921CC" w14:textId="0B829B70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дерево целей</w:t>
            </w:r>
          </w:p>
        </w:tc>
      </w:tr>
      <w:tr w:rsidR="00995594" w:rsidRPr="00B1701D" w14:paraId="6573E2C7" w14:textId="77777777" w:rsidTr="000D157B">
        <w:tc>
          <w:tcPr>
            <w:tcW w:w="675" w:type="dxa"/>
          </w:tcPr>
          <w:p w14:paraId="3E038266" w14:textId="6D7EC43D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27AE515B" w14:textId="5CAEE00B" w:rsidR="00995594" w:rsidRPr="00995594" w:rsidRDefault="00995594" w:rsidP="00995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хронометраж</w:t>
            </w:r>
          </w:p>
        </w:tc>
      </w:tr>
      <w:tr w:rsidR="00995594" w:rsidRPr="00B1701D" w14:paraId="376CB9D5" w14:textId="77777777" w:rsidTr="000D157B">
        <w:tc>
          <w:tcPr>
            <w:tcW w:w="675" w:type="dxa"/>
          </w:tcPr>
          <w:p w14:paraId="29CFDA84" w14:textId="590FE060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25FEB4D9" w14:textId="11B71C4C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достижимости</w:t>
            </w:r>
          </w:p>
        </w:tc>
      </w:tr>
      <w:tr w:rsidR="00995594" w:rsidRPr="00B1701D" w14:paraId="29CD6706" w14:textId="77777777" w:rsidTr="000D157B">
        <w:tc>
          <w:tcPr>
            <w:tcW w:w="675" w:type="dxa"/>
          </w:tcPr>
          <w:p w14:paraId="6121E16A" w14:textId="20E62EF5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5FCF2BBA" w14:textId="6AF12BF0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мотивации</w:t>
            </w:r>
          </w:p>
        </w:tc>
      </w:tr>
      <w:tr w:rsidR="00995594" w:rsidRPr="00B1701D" w14:paraId="61EE1530" w14:textId="77777777" w:rsidTr="000D157B">
        <w:tc>
          <w:tcPr>
            <w:tcW w:w="675" w:type="dxa"/>
          </w:tcPr>
          <w:p w14:paraId="47F60C99" w14:textId="18C80BE3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54E24FF" w14:textId="07F810E9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приоритеты</w:t>
            </w:r>
          </w:p>
        </w:tc>
      </w:tr>
      <w:tr w:rsidR="00995594" w:rsidRPr="00B1701D" w14:paraId="7411589E" w14:textId="77777777" w:rsidTr="000D157B">
        <w:trPr>
          <w:trHeight w:val="280"/>
        </w:trPr>
        <w:tc>
          <w:tcPr>
            <w:tcW w:w="675" w:type="dxa"/>
          </w:tcPr>
          <w:p w14:paraId="05AFC861" w14:textId="2BB36344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43A6E0F8" w14:textId="7E2065CF" w:rsidR="00995594" w:rsidRPr="00995594" w:rsidRDefault="00995594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требования</w:t>
            </w:r>
          </w:p>
        </w:tc>
      </w:tr>
      <w:tr w:rsidR="00995594" w:rsidRPr="00B1701D" w14:paraId="50937885" w14:textId="77777777" w:rsidTr="000D157B">
        <w:tc>
          <w:tcPr>
            <w:tcW w:w="675" w:type="dxa"/>
          </w:tcPr>
          <w:p w14:paraId="58818D06" w14:textId="6080BC9B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7D0C011C" w14:textId="66EC4CDE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</w:tr>
      <w:tr w:rsidR="00995594" w:rsidRPr="00B1701D" w14:paraId="4BD34E6A" w14:textId="77777777" w:rsidTr="000D157B">
        <w:tc>
          <w:tcPr>
            <w:tcW w:w="675" w:type="dxa"/>
          </w:tcPr>
          <w:p w14:paraId="44836F24" w14:textId="42ED17B7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014B9658" w14:textId="62768C8B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профессиональный</w:t>
            </w:r>
          </w:p>
        </w:tc>
      </w:tr>
      <w:tr w:rsidR="00995594" w:rsidRPr="00B1701D" w14:paraId="076A7B1C" w14:textId="77777777" w:rsidTr="000D157B">
        <w:tc>
          <w:tcPr>
            <w:tcW w:w="675" w:type="dxa"/>
          </w:tcPr>
          <w:p w14:paraId="6EFAA0CE" w14:textId="49E5A97F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1FF7FB25" w14:textId="09819DAA" w:rsidR="00995594" w:rsidRPr="00995594" w:rsidRDefault="00995594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квалификация</w:t>
            </w:r>
          </w:p>
        </w:tc>
      </w:tr>
      <w:tr w:rsidR="00995594" w:rsidRPr="00B1701D" w14:paraId="02491CE2" w14:textId="77777777" w:rsidTr="000D157B">
        <w:tc>
          <w:tcPr>
            <w:tcW w:w="675" w:type="dxa"/>
          </w:tcPr>
          <w:p w14:paraId="1B018B49" w14:textId="0AA44B1A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25492625" w14:textId="53114174" w:rsidR="00995594" w:rsidRPr="00995594" w:rsidRDefault="00995594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рубрикаторы потерь</w:t>
            </w:r>
          </w:p>
        </w:tc>
      </w:tr>
    </w:tbl>
    <w:p w14:paraId="18508891" w14:textId="77777777" w:rsidR="00995594" w:rsidRPr="00225DC4" w:rsidRDefault="00995594" w:rsidP="00D2143D">
      <w:pPr>
        <w:shd w:val="clear" w:color="auto" w:fill="FFFFFF"/>
        <w:spacing w:after="0" w:line="240" w:lineRule="auto"/>
        <w:jc w:val="both"/>
      </w:pPr>
    </w:p>
    <w:p w14:paraId="63E68D5E" w14:textId="77777777" w:rsidR="00D2143D" w:rsidRPr="00225DC4" w:rsidRDefault="00D2143D" w:rsidP="00D2143D">
      <w:pPr>
        <w:shd w:val="clear" w:color="auto" w:fill="FFFFFF"/>
        <w:spacing w:after="0" w:line="240" w:lineRule="auto"/>
        <w:jc w:val="both"/>
      </w:pPr>
    </w:p>
    <w:p w14:paraId="1ECA4CF5" w14:textId="77777777" w:rsidR="00D2143D" w:rsidRDefault="00D2143D" w:rsidP="00D2143D">
      <w:pPr>
        <w:shd w:val="clear" w:color="auto" w:fill="FFFFFF"/>
        <w:spacing w:after="0" w:line="240" w:lineRule="auto"/>
        <w:jc w:val="both"/>
        <w:rPr>
          <w:b/>
        </w:rPr>
      </w:pPr>
    </w:p>
    <w:p w14:paraId="51F70581" w14:textId="77777777" w:rsidR="00D2143D" w:rsidRDefault="00D2143D" w:rsidP="00D2143D">
      <w:pPr>
        <w:shd w:val="clear" w:color="auto" w:fill="FFFFFF"/>
        <w:spacing w:after="0" w:line="240" w:lineRule="auto"/>
        <w:jc w:val="both"/>
        <w:rPr>
          <w:b/>
        </w:rPr>
      </w:pPr>
    </w:p>
    <w:p w14:paraId="0C9B100A" w14:textId="77777777" w:rsidR="00D2143D" w:rsidRPr="00B1701D" w:rsidRDefault="00D2143D" w:rsidP="00D2143D">
      <w:pPr>
        <w:rPr>
          <w:rFonts w:ascii="Times New Roman" w:hAnsi="Times New Roman" w:cs="Times New Roman"/>
          <w:sz w:val="24"/>
          <w:szCs w:val="24"/>
        </w:rPr>
      </w:pPr>
    </w:p>
    <w:p w14:paraId="33C311DF" w14:textId="77777777" w:rsidR="00D2143D" w:rsidRDefault="00D2143D" w:rsidP="00D21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91615D" w14:textId="77777777" w:rsidR="00D2143D" w:rsidRPr="00B1701D" w:rsidRDefault="00D2143D" w:rsidP="00D21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7</w:t>
      </w:r>
    </w:p>
    <w:p w14:paraId="62ADCA4F" w14:textId="77777777" w:rsidR="00995594" w:rsidRPr="00B1701D" w:rsidRDefault="00995594" w:rsidP="00995594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EE7E27E" w14:textId="77777777" w:rsidR="00D2143D" w:rsidRDefault="00D2143D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50E8F468" w14:textId="1BA10BE0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 </w:t>
      </w:r>
    </w:p>
    <w:p w14:paraId="13F524B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акова средняя величина частоты сердечных сокращений у студента основной медицинской группы в спокойном состоянии:</w:t>
      </w:r>
    </w:p>
    <w:p w14:paraId="3E8DEEF3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30 уд/мин.; </w:t>
      </w:r>
    </w:p>
    <w:p w14:paraId="6614A6C8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70 уд/мин.; </w:t>
      </w:r>
    </w:p>
    <w:p w14:paraId="414F43F0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100 уд/мин.</w:t>
      </w:r>
    </w:p>
    <w:p w14:paraId="01CD79E0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C515EFA" w14:textId="77777777" w:rsidR="00995594" w:rsidRPr="004240C6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2C945FD" w14:textId="28B5650E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2 </w:t>
      </w:r>
    </w:p>
    <w:p w14:paraId="3E8EDCEB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Занятия физическими упражнениями отличаются от трудовых действий:</w:t>
      </w:r>
    </w:p>
    <w:p w14:paraId="09BE045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интенсивностью; </w:t>
      </w:r>
    </w:p>
    <w:p w14:paraId="59B8E600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задачами; </w:t>
      </w:r>
    </w:p>
    <w:p w14:paraId="255C85E3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местом проведения.</w:t>
      </w:r>
    </w:p>
    <w:p w14:paraId="4CC0ADD6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6868A22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16D9DC1D" w14:textId="5F5D4842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3 </w:t>
      </w:r>
    </w:p>
    <w:p w14:paraId="3EDDF131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 объективным показателям самоконтроля относится:</w:t>
      </w:r>
    </w:p>
    <w:p w14:paraId="637AC887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частота сердечных сокращений; </w:t>
      </w:r>
    </w:p>
    <w:p w14:paraId="786BDA2D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самочувствие; </w:t>
      </w:r>
    </w:p>
    <w:p w14:paraId="5C9DE93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аппетит.</w:t>
      </w:r>
    </w:p>
    <w:p w14:paraId="2BAFDB2B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509DCFC" w14:textId="77777777" w:rsidR="00995594" w:rsidRPr="004240C6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1477CC60" w14:textId="3282EF48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4 </w:t>
      </w:r>
    </w:p>
    <w:p w14:paraId="52E84ADA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оличество игроков одной команды в волейбол на площадке:</w:t>
      </w:r>
    </w:p>
    <w:p w14:paraId="348C6E14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 7;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</w:r>
    </w:p>
    <w:p w14:paraId="0A67C9CA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6; </w:t>
      </w:r>
    </w:p>
    <w:p w14:paraId="4AB4F9AA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5.</w:t>
      </w:r>
    </w:p>
    <w:p w14:paraId="311820BB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42267DC" w14:textId="77777777" w:rsidR="00995594" w:rsidRPr="004240C6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5AC858C" w14:textId="266FB02D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5 </w:t>
      </w:r>
    </w:p>
    <w:p w14:paraId="468BF6A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Переутомление это:</w:t>
      </w:r>
    </w:p>
    <w:p w14:paraId="0281E6EB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остояние организма, при котором работоспособность человека временно снижена;</w:t>
      </w:r>
    </w:p>
    <w:p w14:paraId="4C848A14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остояние организма, при котором резко снижается работоспособность, развивается слабость, тахикардия, повышение артериального давления;</w:t>
      </w:r>
    </w:p>
    <w:p w14:paraId="26F7C548" w14:textId="461FD562" w:rsidR="00B1701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 xml:space="preserve"> патол</w:t>
      </w:r>
      <w:r w:rsidR="00C60B45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огическое состояние организма, п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роявляется в виде невроза, нарушения деятельности </w:t>
      </w:r>
      <w:proofErr w:type="gramStart"/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ердечно-сосудистой</w:t>
      </w:r>
      <w:proofErr w:type="gramEnd"/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системы, ухудшения спортивного ре</w:t>
      </w:r>
      <w:r w:rsidR="00C60B45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зу</w:t>
      </w:r>
      <w:r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льтата</w:t>
      </w:r>
    </w:p>
    <w:p w14:paraId="25C67DA0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ACE1D58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C2F4764" w14:textId="5BFB37F2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6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030042E1" w14:textId="0801AE21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Жизненная ёмкость лёгких увеличивается в большей степени при занятиях:</w:t>
      </w:r>
    </w:p>
    <w:p w14:paraId="2B26051C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баскетболом; </w:t>
      </w:r>
    </w:p>
    <w:p w14:paraId="6C9ED1C5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греблей; </w:t>
      </w:r>
    </w:p>
    <w:p w14:paraId="23E2612A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футболом.</w:t>
      </w:r>
    </w:p>
    <w:p w14:paraId="3EB63FA1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F9E2EDB" w14:textId="77777777" w:rsidR="00995594" w:rsidRPr="00D2143D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CC1C04E" w14:textId="615F7F27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7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70B3E63E" w14:textId="2D9369B6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Циклический вид спорта:</w:t>
      </w:r>
    </w:p>
    <w:p w14:paraId="25DB90E5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спринтерский бег; </w:t>
      </w:r>
    </w:p>
    <w:p w14:paraId="7352563D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прыжки в воду; </w:t>
      </w:r>
    </w:p>
    <w:p w14:paraId="38C35314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синхронное плавание.</w:t>
      </w:r>
    </w:p>
    <w:p w14:paraId="3856F5EA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79DEB31" w14:textId="77777777" w:rsidR="00995594" w:rsidRPr="00D2143D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36352F19" w14:textId="725E2D60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8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7B24EF11" w14:textId="2CB4FC06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При ортостатической пробе:</w:t>
      </w:r>
    </w:p>
    <w:p w14:paraId="01ABB8A1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измеряют максимально возможный выдох;</w:t>
      </w:r>
    </w:p>
    <w:p w14:paraId="33D6B76E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изменяют положение тела в пространстве;</w:t>
      </w:r>
    </w:p>
    <w:p w14:paraId="4F47C09E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 xml:space="preserve">применяют статическое </w:t>
      </w:r>
      <w:proofErr w:type="spellStart"/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натуживание</w:t>
      </w:r>
      <w:proofErr w:type="spellEnd"/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.</w:t>
      </w:r>
    </w:p>
    <w:p w14:paraId="0EB54D1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574F2FB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129A466D" w14:textId="1A3F4955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9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5C5AF6BE" w14:textId="4DAA9DCF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Физическое воспитание это:</w:t>
      </w:r>
    </w:p>
    <w:p w14:paraId="53E6B79B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часть воспитания, результат развития физических и психических качеств личности;</w:t>
      </w:r>
    </w:p>
    <w:p w14:paraId="551EA148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педагогический процесс развития двигательных способностей и физических качеств человека;</w:t>
      </w:r>
    </w:p>
    <w:p w14:paraId="131E172F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часть общего воспитания, процесс и результат развития двигательных способностей, формирования физических, психических и морально-эстетических качеств личности.</w:t>
      </w:r>
    </w:p>
    <w:p w14:paraId="046C1941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8ECF56F" w14:textId="77777777" w:rsidR="00995594" w:rsidRPr="00D2143D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4C10218" w14:textId="0D30CA38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10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42118869" w14:textId="258E723B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Меры профилактики переутомления:</w:t>
      </w:r>
    </w:p>
    <w:p w14:paraId="7E45A28A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посидеть 3-4 минуты;</w:t>
      </w:r>
    </w:p>
    <w:p w14:paraId="5079885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менить вид деятельности;</w:t>
      </w:r>
    </w:p>
    <w:p w14:paraId="61701CFD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прекратить выполнение действий, пройти обследование у врачей, выполнять их рекомендации.</w:t>
      </w:r>
    </w:p>
    <w:p w14:paraId="2514F645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3CA6E95" w14:textId="77777777" w:rsidR="00995594" w:rsidRPr="00D2143D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B5F61AD" w14:textId="4C2A3128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11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30387F2C" w14:textId="5227C939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Занятия физическими упражнениями умеренной интенсивности способствуют улучшению работоспособности:</w:t>
      </w:r>
    </w:p>
    <w:p w14:paraId="25132BFE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да; </w:t>
      </w:r>
    </w:p>
    <w:p w14:paraId="6B8B7B8D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 нет.</w:t>
      </w:r>
    </w:p>
    <w:p w14:paraId="09ACAE4A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0A70FCB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F6520EC" w14:textId="3184F696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12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33EA37BB" w14:textId="19A6CF23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В положении о проведении спортивных соревнований нет раздела:</w:t>
      </w:r>
    </w:p>
    <w:p w14:paraId="4055D2D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расходы; </w:t>
      </w:r>
    </w:p>
    <w:p w14:paraId="37862912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учебный; </w:t>
      </w:r>
    </w:p>
    <w:p w14:paraId="30E25C6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участники.</w:t>
      </w:r>
    </w:p>
    <w:p w14:paraId="43AE9ACC" w14:textId="77777777" w:rsidR="001A105D" w:rsidRPr="004240C6" w:rsidRDefault="001A105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26E2EF1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FB1B7EB" w14:textId="48BDEBD2" w:rsidR="004240C6" w:rsidRPr="004240C6" w:rsidRDefault="004240C6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3 </w:t>
      </w:r>
    </w:p>
    <w:p w14:paraId="6B65DA97" w14:textId="0EA3744F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 активному отдыху относится:</w:t>
      </w:r>
    </w:p>
    <w:p w14:paraId="676CCAAF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физкультурно-спортивное занятие; </w:t>
      </w:r>
    </w:p>
    <w:p w14:paraId="53A89B67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сон; </w:t>
      </w:r>
    </w:p>
    <w:p w14:paraId="065E939E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отдых сидя.</w:t>
      </w:r>
    </w:p>
    <w:p w14:paraId="5FC70C3F" w14:textId="77777777" w:rsidR="001A105D" w:rsidRPr="004240C6" w:rsidRDefault="001A105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80B9F4D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59851619" w14:textId="36EB710D" w:rsidR="004240C6" w:rsidRPr="004240C6" w:rsidRDefault="004240C6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4 </w:t>
      </w:r>
    </w:p>
    <w:p w14:paraId="5AB32D79" w14:textId="2923B28A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Гибкость это:</w:t>
      </w:r>
    </w:p>
    <w:p w14:paraId="211FE193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растяжение мышц человека на максимальную длину;</w:t>
      </w:r>
    </w:p>
    <w:p w14:paraId="5F1D97CC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пособность совершать максимальные по амплитуде движения;</w:t>
      </w:r>
    </w:p>
    <w:p w14:paraId="0D554D52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пособность выполнить «шпагат» и «мостик».</w:t>
      </w:r>
    </w:p>
    <w:p w14:paraId="5F16C013" w14:textId="77777777" w:rsidR="001A105D" w:rsidRPr="004240C6" w:rsidRDefault="001A105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0EB3F50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36EECEAE" w14:textId="477B1FC1" w:rsidR="004240C6" w:rsidRPr="004240C6" w:rsidRDefault="004240C6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5 </w:t>
      </w:r>
    </w:p>
    <w:p w14:paraId="0ED8D160" w14:textId="6FE1726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 какой периодичностью проводятся летние Олимпийские игры:</w:t>
      </w:r>
    </w:p>
    <w:p w14:paraId="25C68273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через 2 года; </w:t>
      </w:r>
    </w:p>
    <w:p w14:paraId="4B874F04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через 1 год; </w:t>
      </w:r>
    </w:p>
    <w:p w14:paraId="20EF331B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через 4 года.</w:t>
      </w:r>
    </w:p>
    <w:p w14:paraId="597E0594" w14:textId="77777777" w:rsidR="00995594" w:rsidRDefault="00995594" w:rsidP="00B1701D">
      <w:pPr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2A8F022" w14:textId="77777777" w:rsidR="00995594" w:rsidRDefault="00995594" w:rsidP="00B1701D">
      <w:pPr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2DCB810" w14:textId="792BCBD0" w:rsidR="00B1701D" w:rsidRPr="004240C6" w:rsidRDefault="00B1701D" w:rsidP="00B1701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40C6">
        <w:rPr>
          <w:rFonts w:ascii="Times New Roman" w:hAnsi="Times New Roman" w:cs="Times New Roman"/>
          <w:b/>
          <w:iCs/>
          <w:sz w:val="24"/>
          <w:szCs w:val="24"/>
        </w:rPr>
        <w:t>Ключи к ответам</w:t>
      </w:r>
      <w:r w:rsidR="00B8205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1A105D" w:rsidRPr="00B66521" w14:paraId="796B7C77" w14:textId="012BAD5D" w:rsidTr="001A105D">
        <w:tc>
          <w:tcPr>
            <w:tcW w:w="639" w:type="dxa"/>
          </w:tcPr>
          <w:p w14:paraId="24D7CA5A" w14:textId="0D202759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057AB7F0" w14:textId="25924BF6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4FEF327A" w14:textId="7878F2E8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26704651" w14:textId="530BA69E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3C465CA8" w14:textId="0103CA74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725D5A97" w14:textId="097A6975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14:paraId="02695097" w14:textId="382C7284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14:paraId="1D455C8B" w14:textId="1C31FC19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14:paraId="08FBF002" w14:textId="44A10779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14:paraId="443326FC" w14:textId="70A8963B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14:paraId="7DA3728D" w14:textId="0E983725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14:paraId="1EE9D6D3" w14:textId="00883487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14:paraId="5C2555E3" w14:textId="0453C75C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14:paraId="5332496D" w14:textId="1D13BD43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14:paraId="03A6796B" w14:textId="19507217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105D" w:rsidRPr="001A105D" w14:paraId="566CF0D6" w14:textId="248CACEE" w:rsidTr="001A105D">
        <w:tc>
          <w:tcPr>
            <w:tcW w:w="639" w:type="dxa"/>
          </w:tcPr>
          <w:p w14:paraId="2B92E927" w14:textId="3E35A021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3E0743D3" w14:textId="2A4CE3ED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37C1DA82" w14:textId="62D0B34B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22E87370" w14:textId="7B7B26EC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4AA14ABB" w14:textId="3E913467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28BCC6DF" w14:textId="6394393E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6D2611CE" w14:textId="4864F9F5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14:paraId="6885FFE6" w14:textId="64D5FE33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77B70254" w14:textId="0085CE56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42E1404F" w14:textId="28496A9F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638C0180" w14:textId="238C2424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23E291A6" w14:textId="525337E8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478DBDB1" w14:textId="5D9491AA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35DADE4A" w14:textId="27A508C4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43D2E822" w14:textId="014E1129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14:paraId="01F54D9D" w14:textId="77777777" w:rsidR="001A105D" w:rsidRPr="00B1701D" w:rsidRDefault="001A105D" w:rsidP="00B17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8C119" w14:textId="77777777" w:rsidR="00B82057" w:rsidRDefault="00B82057" w:rsidP="0042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B44983F" w14:textId="77777777" w:rsidR="00B82057" w:rsidRDefault="00B82057" w:rsidP="0042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191A39F" w14:textId="77777777" w:rsidR="00B82057" w:rsidRDefault="00B82057" w:rsidP="0042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5D2A292" w14:textId="77777777" w:rsidR="000D157B" w:rsidRPr="00B1701D" w:rsidRDefault="000D157B" w:rsidP="000D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059D2DD1" w14:textId="77777777" w:rsidR="004240C6" w:rsidRDefault="004240C6" w:rsidP="004240C6">
      <w:pPr>
        <w:pStyle w:val="a3"/>
        <w:spacing w:after="0"/>
        <w:ind w:left="0"/>
        <w:rPr>
          <w:rFonts w:ascii="Times New Roman" w:eastAsia="Segoe UI" w:hAnsi="Times New Roman" w:cs="Times New Roman"/>
          <w:sz w:val="24"/>
          <w:szCs w:val="24"/>
        </w:rPr>
      </w:pPr>
    </w:p>
    <w:p w14:paraId="0CB3AD75" w14:textId="77777777" w:rsidR="000D157B" w:rsidRDefault="000D157B" w:rsidP="004240C6">
      <w:pPr>
        <w:pStyle w:val="a3"/>
        <w:spacing w:after="0"/>
        <w:ind w:left="0"/>
        <w:rPr>
          <w:rFonts w:ascii="Times New Roman" w:eastAsia="Segoe UI" w:hAnsi="Times New Roman" w:cs="Times New Roman"/>
          <w:sz w:val="24"/>
          <w:szCs w:val="24"/>
        </w:rPr>
      </w:pPr>
    </w:p>
    <w:p w14:paraId="41AE840E" w14:textId="26D53AAC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6 </w:t>
      </w:r>
    </w:p>
    <w:p w14:paraId="5EA80CE1" w14:textId="31AE0C4E" w:rsidR="00B1701D" w:rsidRPr="00B1701D" w:rsidRDefault="00B1701D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B1701D">
        <w:rPr>
          <w:rFonts w:ascii="Times New Roman" w:eastAsia="Segoe UI" w:hAnsi="Times New Roman" w:cs="Times New Roman"/>
          <w:sz w:val="24"/>
          <w:szCs w:val="24"/>
        </w:rPr>
        <w:t>Часть физической культуры, совокупность материальных и духовных ценностей для игровой и со</w:t>
      </w:r>
      <w:r w:rsidR="004240C6">
        <w:rPr>
          <w:rFonts w:ascii="Times New Roman" w:eastAsia="Segoe UI" w:hAnsi="Times New Roman" w:cs="Times New Roman"/>
          <w:sz w:val="24"/>
          <w:szCs w:val="24"/>
        </w:rPr>
        <w:t>ревновательной деятельности - _____________</w:t>
      </w:r>
    </w:p>
    <w:p w14:paraId="7FDC4EC5" w14:textId="77777777" w:rsid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5D38AE80" w14:textId="77777777" w:rsidR="000D157B" w:rsidRPr="00B1701D" w:rsidRDefault="000D157B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6938E855" w14:textId="15E5BE9F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7 </w:t>
      </w:r>
    </w:p>
    <w:p w14:paraId="3F43ABB1" w14:textId="3E34BB7A" w:rsidR="00B1701D" w:rsidRPr="00B1701D" w:rsidRDefault="00B1701D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B1701D">
        <w:rPr>
          <w:rFonts w:ascii="Times New Roman" w:eastAsia="Segoe UI" w:hAnsi="Times New Roman" w:cs="Times New Roman"/>
          <w:sz w:val="24"/>
          <w:szCs w:val="24"/>
        </w:rPr>
        <w:t>Состояние организма, при котором работоспособнос</w:t>
      </w:r>
      <w:r w:rsidR="004240C6">
        <w:rPr>
          <w:rFonts w:ascii="Times New Roman" w:eastAsia="Segoe UI" w:hAnsi="Times New Roman" w:cs="Times New Roman"/>
          <w:sz w:val="24"/>
          <w:szCs w:val="24"/>
        </w:rPr>
        <w:t>ть человека временно снижена - ______________</w:t>
      </w:r>
    </w:p>
    <w:p w14:paraId="221385B9" w14:textId="77777777" w:rsid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29CE94E2" w14:textId="77777777" w:rsidR="000D157B" w:rsidRPr="00B1701D" w:rsidRDefault="000D157B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4735ED07" w14:textId="28D8AB9E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8 </w:t>
      </w:r>
    </w:p>
    <w:p w14:paraId="05F7E5A7" w14:textId="33C291BA" w:rsidR="00B1701D" w:rsidRPr="00B1701D" w:rsidRDefault="00B1701D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пособность</w:t>
      </w: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 xml:space="preserve">мышечным напряжением преодолевать механическое и биомеханическое </w:t>
      </w: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lastRenderedPageBreak/>
        <w:t>сопротивление, обеспечивая эффективное выпол</w:t>
      </w:r>
      <w:r w:rsid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нение двигательного действия - __________</w:t>
      </w:r>
    </w:p>
    <w:p w14:paraId="57E75B95" w14:textId="77777777" w:rsidR="004240C6" w:rsidRDefault="004240C6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1B3C9A8D" w14:textId="77777777" w:rsidR="000D157B" w:rsidRPr="00B1701D" w:rsidRDefault="000D157B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25512BF" w14:textId="04C894D4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9 </w:t>
      </w:r>
    </w:p>
    <w:p w14:paraId="1F5904A7" w14:textId="52F00495" w:rsidR="00B1701D" w:rsidRPr="00B1701D" w:rsidRDefault="00B1701D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Часть общей культуры, совокупность материальных и духовных ценностей в сфере двигат</w:t>
      </w:r>
      <w:r w:rsid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ельной деятельности человека – ____________</w:t>
      </w:r>
    </w:p>
    <w:p w14:paraId="57F3390A" w14:textId="77777777" w:rsidR="004240C6" w:rsidRDefault="004240C6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1E02433D" w14:textId="77777777" w:rsidR="000D157B" w:rsidRPr="00B1701D" w:rsidRDefault="000D157B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7FD3EE2" w14:textId="69024BF6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20 </w:t>
      </w:r>
    </w:p>
    <w:p w14:paraId="62AE0DF0" w14:textId="59A00DA9" w:rsidR="00B1701D" w:rsidRDefault="00B1701D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Часть общего воспитания, процесс и результат развития двигательных способностей, формирования физических, психических и морально-э</w:t>
      </w:r>
      <w:r w:rsid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тетических качеств личности - ______________</w:t>
      </w:r>
    </w:p>
    <w:p w14:paraId="694E8DA7" w14:textId="77777777" w:rsidR="004240C6" w:rsidRDefault="004240C6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CA1AC5" w14:textId="77777777" w:rsidR="000D157B" w:rsidRDefault="000D157B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E9AC5" w14:textId="77777777" w:rsidR="000D157B" w:rsidRPr="00B1701D" w:rsidRDefault="000D157B" w:rsidP="000D15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D157B" w:rsidRPr="00B1701D" w14:paraId="46EE49F1" w14:textId="77777777" w:rsidTr="000D157B">
        <w:tc>
          <w:tcPr>
            <w:tcW w:w="675" w:type="dxa"/>
          </w:tcPr>
          <w:p w14:paraId="6BBFE488" w14:textId="440880D8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14:paraId="3BAF1610" w14:textId="3043F925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спорт</w:t>
            </w:r>
          </w:p>
        </w:tc>
      </w:tr>
      <w:tr w:rsidR="000D157B" w:rsidRPr="00B1701D" w14:paraId="1A87491E" w14:textId="77777777" w:rsidTr="000D157B">
        <w:tc>
          <w:tcPr>
            <w:tcW w:w="675" w:type="dxa"/>
          </w:tcPr>
          <w:p w14:paraId="3E976C21" w14:textId="62D736CD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14:paraId="521C1610" w14:textId="1EC097EE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утомление</w:t>
            </w:r>
          </w:p>
        </w:tc>
      </w:tr>
      <w:tr w:rsidR="000D157B" w:rsidRPr="00B1701D" w14:paraId="5176A94B" w14:textId="77777777" w:rsidTr="000D157B">
        <w:tc>
          <w:tcPr>
            <w:tcW w:w="675" w:type="dxa"/>
          </w:tcPr>
          <w:p w14:paraId="530CCD8D" w14:textId="39A9BC26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14:paraId="590C8C7E" w14:textId="2CC2BB85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сила</w:t>
            </w:r>
          </w:p>
        </w:tc>
      </w:tr>
      <w:tr w:rsidR="000D157B" w:rsidRPr="00B1701D" w14:paraId="70B1C984" w14:textId="77777777" w:rsidTr="000D157B">
        <w:tc>
          <w:tcPr>
            <w:tcW w:w="675" w:type="dxa"/>
          </w:tcPr>
          <w:p w14:paraId="5049952F" w14:textId="0AAEB0F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14:paraId="31ED1E57" w14:textId="3641F9E2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</w:tr>
      <w:tr w:rsidR="000D157B" w:rsidRPr="00B1701D" w14:paraId="534C6AF9" w14:textId="77777777" w:rsidTr="000D157B">
        <w:trPr>
          <w:trHeight w:val="280"/>
        </w:trPr>
        <w:tc>
          <w:tcPr>
            <w:tcW w:w="675" w:type="dxa"/>
          </w:tcPr>
          <w:p w14:paraId="6F8CCBF4" w14:textId="05FF499B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07794B5A" w14:textId="53A09293" w:rsidR="000D157B" w:rsidRPr="000D157B" w:rsidRDefault="000D157B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физическое воспитание</w:t>
            </w:r>
          </w:p>
        </w:tc>
      </w:tr>
    </w:tbl>
    <w:p w14:paraId="18290C50" w14:textId="77777777" w:rsidR="000D157B" w:rsidRDefault="000D157B" w:rsidP="000D157B">
      <w:pPr>
        <w:tabs>
          <w:tab w:val="left" w:pos="142"/>
          <w:tab w:val="left" w:pos="1134"/>
          <w:tab w:val="left" w:pos="1276"/>
        </w:tabs>
        <w:spacing w:after="0"/>
        <w:ind w:right="-1"/>
        <w:rPr>
          <w:rFonts w:ascii="Times New Roman" w:hAnsi="Times New Roman" w:cs="Times New Roman"/>
          <w:i/>
          <w:iCs/>
          <w:sz w:val="24"/>
          <w:szCs w:val="24"/>
        </w:rPr>
      </w:pPr>
    </w:p>
    <w:p w14:paraId="30871CD0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91EAB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A6E6C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AF915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6F58F" w14:textId="77777777" w:rsidR="00B82057" w:rsidRDefault="00B82057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004E4" w14:textId="77777777" w:rsidR="00B82057" w:rsidRDefault="00B820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B2A6D7" w14:textId="77772053" w:rsidR="00B1701D" w:rsidRPr="00B1701D" w:rsidRDefault="00B1701D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овые задания по УК-8</w:t>
      </w:r>
    </w:p>
    <w:p w14:paraId="59641475" w14:textId="77777777" w:rsidR="000D157B" w:rsidRPr="00B1701D" w:rsidRDefault="000D157B" w:rsidP="000D157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888306F" w14:textId="77777777" w:rsidR="00570D51" w:rsidRPr="00446630" w:rsidRDefault="00570D51" w:rsidP="0057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12F00" w14:textId="6F71ACDC" w:rsidR="00570D51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1 </w:t>
      </w:r>
    </w:p>
    <w:p w14:paraId="7BB6F05B" w14:textId="1F94BACA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По происхождению опасности классифицируются как …</w:t>
      </w:r>
    </w:p>
    <w:p w14:paraId="342FD1B0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антропогенные</w:t>
      </w:r>
    </w:p>
    <w:p w14:paraId="298C25E1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импульсивные</w:t>
      </w:r>
    </w:p>
    <w:p w14:paraId="0095F385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 кумулятивные</w:t>
      </w:r>
    </w:p>
    <w:p w14:paraId="13ABF36F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биологические</w:t>
      </w:r>
    </w:p>
    <w:p w14:paraId="459DB1C6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16463" w14:textId="77777777" w:rsidR="000D157B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AAEEA" w14:textId="26D45CE8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042FFB3D" w14:textId="125DADCF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По времени действия негативные последствия опасности бывают …</w:t>
      </w:r>
    </w:p>
    <w:p w14:paraId="3FC6188B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мешанные</w:t>
      </w:r>
    </w:p>
    <w:p w14:paraId="2DA86DFB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импульсивные</w:t>
      </w:r>
    </w:p>
    <w:p w14:paraId="318FF5B9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 техногенные</w:t>
      </w:r>
    </w:p>
    <w:p w14:paraId="7AD2953E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экологические</w:t>
      </w:r>
    </w:p>
    <w:p w14:paraId="4DB9CA87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CFF68" w14:textId="77777777" w:rsidR="000D157B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1A801" w14:textId="4EC63BD9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3  </w:t>
      </w:r>
    </w:p>
    <w:p w14:paraId="51D244B2" w14:textId="5742600A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К экономическим опасностям относятся …</w:t>
      </w:r>
    </w:p>
    <w:p w14:paraId="0AA242E6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 природные катаклизмы</w:t>
      </w:r>
    </w:p>
    <w:p w14:paraId="0DED2A0E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воднения</w:t>
      </w:r>
    </w:p>
    <w:p w14:paraId="5E730CE9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производственные аварии</w:t>
      </w:r>
    </w:p>
    <w:p w14:paraId="7EC33ED3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загрязнение среды обитания</w:t>
      </w:r>
    </w:p>
    <w:p w14:paraId="62C6537F" w14:textId="77777777" w:rsidR="00CE3C49" w:rsidRPr="00446630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B6F76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32088" w14:textId="25F2D95D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4 </w:t>
      </w:r>
    </w:p>
    <w:p w14:paraId="09EE2008" w14:textId="4E6D0B30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Опасности, которые классифицируются согласно установленным стандартам -</w:t>
      </w:r>
    </w:p>
    <w:p w14:paraId="0F4F8004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 биологические</w:t>
      </w:r>
    </w:p>
    <w:p w14:paraId="77EEDA43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природные</w:t>
      </w:r>
    </w:p>
    <w:p w14:paraId="2138411D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антропогенные</w:t>
      </w:r>
    </w:p>
    <w:p w14:paraId="0626CA48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экономические</w:t>
      </w:r>
    </w:p>
    <w:p w14:paraId="6D7E0B5F" w14:textId="77777777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97CFB" w14:textId="77777777" w:rsidR="000D157B" w:rsidRPr="00446630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7DC99" w14:textId="5BDE7FAA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1F531EB0" w14:textId="588510F1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Глобальный мониторинг – это</w:t>
      </w:r>
    </w:p>
    <w:p w14:paraId="52CCFAB0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14:paraId="1CBA06FC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14:paraId="27AAAB3E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14:paraId="59783E1E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14:paraId="37BD67D1" w14:textId="77777777" w:rsidR="00CE3C49" w:rsidRDefault="00CE3C49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4898F" w14:textId="77777777" w:rsidR="000D157B" w:rsidRPr="00446630" w:rsidRDefault="000D157B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1931A" w14:textId="15F24659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4B1F258C" w14:textId="62CF8DD8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Устойчивость функционирования объекта экономики – это способность</w:t>
      </w:r>
    </w:p>
    <w:p w14:paraId="04F0464D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14:paraId="10C5B4AB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14:paraId="0BB0BC8C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14:paraId="163DF1B9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14:paraId="0DC62656" w14:textId="77777777" w:rsidR="00CE3C49" w:rsidRDefault="00CE3C49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16EE5" w14:textId="77777777" w:rsidR="000D157B" w:rsidRDefault="000D157B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97967" w14:textId="56A53869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7  </w:t>
      </w:r>
    </w:p>
    <w:p w14:paraId="78D806F8" w14:textId="393051FD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Работу по оценке устойчивого функционирования объекта экономики в условиях ЧС организует</w:t>
      </w:r>
    </w:p>
    <w:p w14:paraId="129047F7" w14:textId="4255224C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</w:t>
      </w:r>
    </w:p>
    <w:p w14:paraId="4425898D" w14:textId="5711A648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главный инженер</w:t>
      </w:r>
    </w:p>
    <w:p w14:paraId="6F1AB040" w14:textId="5B250ED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организация</w:t>
      </w:r>
    </w:p>
    <w:p w14:paraId="6DE872C5" w14:textId="37B74385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отрудник штаба ГО организации</w:t>
      </w:r>
    </w:p>
    <w:p w14:paraId="70EED9EF" w14:textId="77777777" w:rsidR="00CE3C49" w:rsidRPr="00446630" w:rsidRDefault="00CE3C49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BD7E1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A6C8D" w14:textId="1B720284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8 </w:t>
      </w:r>
    </w:p>
    <w:p w14:paraId="3D0C4113" w14:textId="3767112B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Способ, НЕ имеющий места при розыске пострадавших в ЧС</w:t>
      </w:r>
    </w:p>
    <w:p w14:paraId="1A2952AB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кинологический</w:t>
      </w:r>
    </w:p>
    <w:p w14:paraId="3E5518A7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фотографирование</w:t>
      </w:r>
    </w:p>
    <w:p w14:paraId="619F90CA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визуальный</w:t>
      </w:r>
    </w:p>
    <w:p w14:paraId="41827238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опрос очевидцев</w:t>
      </w:r>
    </w:p>
    <w:p w14:paraId="1036CAA4" w14:textId="77777777" w:rsidR="00CE3C49" w:rsidRDefault="00CE3C49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ED4F0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8A336" w14:textId="015CC9C7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9  </w:t>
      </w:r>
    </w:p>
    <w:p w14:paraId="64E28141" w14:textId="545B66C2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Среда обитания - это окружающая человека среда,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обусловленная в данный момент</w:t>
      </w:r>
    </w:p>
    <w:p w14:paraId="608577D3" w14:textId="5181F299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14:paraId="7B52B1FD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 одним физическим фактором, не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14:paraId="2E833D08" w14:textId="0144B46C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14:paraId="7BC93B23" w14:textId="43CA48BC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14:paraId="6143F607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59927" w14:textId="77777777" w:rsidR="000D157B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D4D6A" w14:textId="54C16068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10 </w:t>
      </w:r>
    </w:p>
    <w:p w14:paraId="6BCC8B1D" w14:textId="43A7693E" w:rsidR="00570D51" w:rsidRPr="00446630" w:rsidRDefault="00570D51" w:rsidP="00E11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Происшествие в технической системе, сопровождающееся гибелью людей или пропажей без вести людей: </w:t>
      </w:r>
    </w:p>
    <w:p w14:paraId="2101CEC0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 Стихийное бедствие</w:t>
      </w:r>
    </w:p>
    <w:p w14:paraId="5D654EED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 Катастрофа</w:t>
      </w:r>
    </w:p>
    <w:p w14:paraId="1291B643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 Чрезвычайная ситуация</w:t>
      </w:r>
    </w:p>
    <w:p w14:paraId="7B09EBD9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Авария</w:t>
      </w:r>
    </w:p>
    <w:p w14:paraId="7CA6F592" w14:textId="77777777" w:rsidR="00570D51" w:rsidRDefault="00570D51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C6906" w14:textId="77777777" w:rsidR="000D157B" w:rsidRPr="00446630" w:rsidRDefault="000D157B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27DA13" w14:textId="540E88DC" w:rsidR="00570D51" w:rsidRPr="00446630" w:rsidRDefault="00CE3C49" w:rsidP="00570D51">
      <w:pPr>
        <w:shd w:val="clear" w:color="auto" w:fill="FFFFFF"/>
        <w:spacing w:after="0" w:line="294" w:lineRule="atLeast"/>
        <w:ind w:right="724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 к ответам</w:t>
      </w:r>
      <w:r w:rsidR="00570D51" w:rsidRPr="0044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11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570D51" w:rsidRPr="00446630" w14:paraId="2E56DBB1" w14:textId="77777777" w:rsidTr="00570D51">
        <w:trPr>
          <w:trHeight w:val="241"/>
          <w:jc w:val="center"/>
        </w:trPr>
        <w:tc>
          <w:tcPr>
            <w:tcW w:w="500" w:type="pct"/>
          </w:tcPr>
          <w:p w14:paraId="0FE5E472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0" w:type="pct"/>
          </w:tcPr>
          <w:p w14:paraId="01799F37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" w:type="pct"/>
          </w:tcPr>
          <w:p w14:paraId="31DDC47E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" w:type="pct"/>
          </w:tcPr>
          <w:p w14:paraId="23C7E281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" w:type="pct"/>
          </w:tcPr>
          <w:p w14:paraId="46492DD7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" w:type="pct"/>
          </w:tcPr>
          <w:p w14:paraId="0070716E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" w:type="pct"/>
          </w:tcPr>
          <w:p w14:paraId="74BC3C5C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" w:type="pct"/>
          </w:tcPr>
          <w:p w14:paraId="7464867D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0" w:type="pct"/>
          </w:tcPr>
          <w:p w14:paraId="4F885289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0" w:type="pct"/>
          </w:tcPr>
          <w:p w14:paraId="3BD3259D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570D51" w:rsidRPr="00446630" w14:paraId="32046832" w14:textId="77777777" w:rsidTr="00570D51">
        <w:trPr>
          <w:trHeight w:val="241"/>
          <w:jc w:val="center"/>
        </w:trPr>
        <w:tc>
          <w:tcPr>
            <w:tcW w:w="500" w:type="pct"/>
          </w:tcPr>
          <w:p w14:paraId="5536DF1B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14:paraId="3519E56D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" w:type="pct"/>
          </w:tcPr>
          <w:p w14:paraId="3D835F8A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" w:type="pct"/>
          </w:tcPr>
          <w:p w14:paraId="73F4FBE9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14:paraId="1870FE20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" w:type="pct"/>
          </w:tcPr>
          <w:p w14:paraId="41D1DB6E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" w:type="pct"/>
          </w:tcPr>
          <w:p w14:paraId="2ADBE194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14:paraId="5069C3B4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" w:type="pct"/>
          </w:tcPr>
          <w:p w14:paraId="0485C189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" w:type="pct"/>
          </w:tcPr>
          <w:p w14:paraId="1A5E62E3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6E1E15CF" w14:textId="77777777" w:rsidR="00570D51" w:rsidRPr="00446630" w:rsidRDefault="00570D51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37A9A0" w14:textId="77777777" w:rsidR="00570D51" w:rsidRDefault="00570D51" w:rsidP="00570D51">
      <w:pPr>
        <w:spacing w:after="120" w:line="240" w:lineRule="auto"/>
        <w:ind w:right="7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6ACA6" w14:textId="77777777" w:rsidR="000D157B" w:rsidRPr="00B1701D" w:rsidRDefault="000D157B" w:rsidP="000D1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668A3671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91ABB" w14:textId="27FBEB3C" w:rsidR="0062461C" w:rsidRDefault="0062461C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1</w:t>
      </w:r>
    </w:p>
    <w:p w14:paraId="3212C7C9" w14:textId="0BB70F78" w:rsidR="00570D51" w:rsidRPr="003304AB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4AB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вида контроля и ответственного органа (или лицо)</w:t>
      </w:r>
    </w:p>
    <w:p w14:paraId="1587401D" w14:textId="77777777" w:rsidR="00570D51" w:rsidRPr="003304AB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4AB">
        <w:rPr>
          <w:rFonts w:ascii="Times New Roman" w:eastAsia="Times New Roman" w:hAnsi="Times New Roman" w:cs="Times New Roman"/>
          <w:sz w:val="24"/>
          <w:szCs w:val="24"/>
        </w:rPr>
        <w:t>Вид контроля</w:t>
      </w:r>
    </w:p>
    <w:p w14:paraId="00B36710" w14:textId="77777777" w:rsidR="00570D51" w:rsidRPr="00446630" w:rsidRDefault="00570D51" w:rsidP="00E1192B">
      <w:pPr>
        <w:pStyle w:val="a3"/>
        <w:numPr>
          <w:ilvl w:val="0"/>
          <w:numId w:val="206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Общий надзор за выполнением рассматриваемых законов по безопасности труда</w:t>
      </w:r>
    </w:p>
    <w:p w14:paraId="7D859212" w14:textId="77777777" w:rsidR="00570D51" w:rsidRPr="00446630" w:rsidRDefault="00570D51" w:rsidP="00E1192B">
      <w:pPr>
        <w:pStyle w:val="a3"/>
        <w:numPr>
          <w:ilvl w:val="0"/>
          <w:numId w:val="206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надзор и </w:t>
      </w: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храны труда</w:t>
      </w:r>
    </w:p>
    <w:p w14:paraId="0841C4C3" w14:textId="77777777" w:rsidR="00570D51" w:rsidRPr="00446630" w:rsidRDefault="00570D51" w:rsidP="00E1192B">
      <w:pPr>
        <w:pStyle w:val="a3"/>
        <w:numPr>
          <w:ilvl w:val="0"/>
          <w:numId w:val="206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состоянием условий труда</w:t>
      </w:r>
    </w:p>
    <w:p w14:paraId="5E263465" w14:textId="77777777" w:rsidR="00570D51" w:rsidRPr="00446630" w:rsidRDefault="00570D51" w:rsidP="00E1192B">
      <w:pPr>
        <w:pStyle w:val="a3"/>
        <w:numPr>
          <w:ilvl w:val="0"/>
          <w:numId w:val="206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 и законных интересов работников</w:t>
      </w:r>
    </w:p>
    <w:p w14:paraId="0AC5942C" w14:textId="77777777" w:rsidR="00570D51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етственни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 (иди лицо)</w:t>
      </w:r>
    </w:p>
    <w:p w14:paraId="58D21B99" w14:textId="77777777" w:rsidR="00570D51" w:rsidRPr="00446630" w:rsidRDefault="00570D51" w:rsidP="00E1192B">
      <w:pPr>
        <w:pStyle w:val="a3"/>
        <w:numPr>
          <w:ilvl w:val="0"/>
          <w:numId w:val="207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Профессиональные союзы</w:t>
      </w:r>
    </w:p>
    <w:p w14:paraId="0F799E97" w14:textId="77777777" w:rsidR="00570D51" w:rsidRPr="00446630" w:rsidRDefault="00570D51" w:rsidP="00E1192B">
      <w:pPr>
        <w:pStyle w:val="a3"/>
        <w:numPr>
          <w:ilvl w:val="0"/>
          <w:numId w:val="207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Генеральный прокурор РФ и местные органы прокуратуры</w:t>
      </w:r>
    </w:p>
    <w:p w14:paraId="47C5D0CF" w14:textId="77777777" w:rsidR="00570D51" w:rsidRPr="00446630" w:rsidRDefault="00570D51" w:rsidP="00E1192B">
      <w:pPr>
        <w:pStyle w:val="a3"/>
        <w:numPr>
          <w:ilvl w:val="0"/>
          <w:numId w:val="207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Федеральная инспекция труда</w:t>
      </w:r>
    </w:p>
    <w:p w14:paraId="0AE879C2" w14:textId="77777777" w:rsidR="00570D51" w:rsidRPr="00446630" w:rsidRDefault="00570D51" w:rsidP="00E1192B">
      <w:pPr>
        <w:pStyle w:val="a3"/>
        <w:numPr>
          <w:ilvl w:val="0"/>
          <w:numId w:val="207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труда</w:t>
      </w:r>
    </w:p>
    <w:p w14:paraId="3A4B2F4A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94418" w14:textId="2C3D16A3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0D157B" w:rsidRPr="00B1701D" w14:paraId="51B0EEE0" w14:textId="77777777" w:rsidTr="000D157B">
        <w:tc>
          <w:tcPr>
            <w:tcW w:w="1196" w:type="dxa"/>
          </w:tcPr>
          <w:p w14:paraId="1779A8C0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314B7A42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379E0BC5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45365D95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0D157B" w:rsidRPr="00B1701D" w14:paraId="3CFA7EC7" w14:textId="77777777" w:rsidTr="000D157B">
        <w:tc>
          <w:tcPr>
            <w:tcW w:w="1196" w:type="dxa"/>
          </w:tcPr>
          <w:p w14:paraId="0BC8E7BC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356EE167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79C9F88B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5450DB50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3011479E" w14:textId="77777777" w:rsidR="0062461C" w:rsidRDefault="0062461C" w:rsidP="00570D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5AF8" w14:textId="77777777" w:rsidR="000D157B" w:rsidRDefault="000D157B" w:rsidP="00570D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55B4E" w14:textId="77777777" w:rsidR="0062461C" w:rsidRDefault="0062461C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2</w:t>
      </w:r>
    </w:p>
    <w:p w14:paraId="16DC49A2" w14:textId="3D4CA1F1" w:rsidR="00570D51" w:rsidRDefault="00570D51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>Установить соответ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понятиями электробезопасности и их определениями:</w:t>
      </w:r>
    </w:p>
    <w:p w14:paraId="1C017909" w14:textId="77777777" w:rsidR="00570D51" w:rsidRDefault="00570D51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ие:</w:t>
      </w:r>
    </w:p>
    <w:p w14:paraId="7F8D160C" w14:textId="77777777" w:rsidR="00570D51" w:rsidRPr="004B504F" w:rsidRDefault="00570D51" w:rsidP="00E1192B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>Электрический</w:t>
      </w:r>
      <w:proofErr w:type="spellEnd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>удар</w:t>
      </w:r>
      <w:proofErr w:type="spellEnd"/>
    </w:p>
    <w:p w14:paraId="6293CB02" w14:textId="77777777" w:rsidR="00570D51" w:rsidRPr="004B504F" w:rsidRDefault="00570D51" w:rsidP="00E1192B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>Электробезопасность</w:t>
      </w:r>
      <w:proofErr w:type="spellEnd"/>
      <w:r w:rsidRPr="004B50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E00748" w14:textId="77777777" w:rsidR="00570D51" w:rsidRPr="004B504F" w:rsidRDefault="00570D51" w:rsidP="00E1192B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>Заземление</w:t>
      </w:r>
    </w:p>
    <w:p w14:paraId="5F844326" w14:textId="77777777" w:rsidR="00570D51" w:rsidRPr="004B504F" w:rsidRDefault="00570D51" w:rsidP="00E1192B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504F">
        <w:rPr>
          <w:rFonts w:ascii="Times New Roman" w:hAnsi="Times New Roman" w:cs="Times New Roman"/>
          <w:bCs/>
          <w:sz w:val="24"/>
          <w:szCs w:val="24"/>
        </w:rPr>
        <w:t>Электротравматизм</w:t>
      </w:r>
      <w:proofErr w:type="spellEnd"/>
    </w:p>
    <w:p w14:paraId="7010FB84" w14:textId="77777777" w:rsidR="00570D51" w:rsidRPr="00953A21" w:rsidRDefault="00570D51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A21">
        <w:rPr>
          <w:rFonts w:ascii="Times New Roman" w:hAnsi="Times New Roman" w:cs="Times New Roman"/>
          <w:bCs/>
          <w:sz w:val="24"/>
          <w:szCs w:val="24"/>
        </w:rPr>
        <w:t>Определение:</w:t>
      </w:r>
    </w:p>
    <w:p w14:paraId="568DFAAD" w14:textId="77777777" w:rsidR="00570D51" w:rsidRPr="004B504F" w:rsidRDefault="00570D51" w:rsidP="00E1192B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 xml:space="preserve">поражение организма человека, вызванное возбуждением живых тканей тела электрическим током и сопровождающееся судорожным сокращением мышц. </w:t>
      </w:r>
    </w:p>
    <w:p w14:paraId="1FD6A547" w14:textId="77777777" w:rsidR="00570D51" w:rsidRPr="004B504F" w:rsidRDefault="00570D51" w:rsidP="00E1192B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 xml:space="preserve">система организационных и технических мероприятий и средств, обеспечивающих защиту людей от вредного и опасного воздействия электрического тока </w:t>
      </w:r>
    </w:p>
    <w:p w14:paraId="088F53E3" w14:textId="77777777" w:rsidR="00570D51" w:rsidRDefault="00570D51" w:rsidP="00E1192B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>совокупностью травм, вызванных воздействием электрического тока или электрической дуги</w:t>
      </w:r>
      <w:r w:rsidRPr="00953A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91DCB0" w14:textId="77777777" w:rsidR="00570D51" w:rsidRPr="004B504F" w:rsidRDefault="00570D51" w:rsidP="00E1192B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 xml:space="preserve">преднамеренное электрическое соединение какой-либо точки сети, электроустановки или оборудования с заземляющим устройством </w:t>
      </w:r>
    </w:p>
    <w:p w14:paraId="5D476FF1" w14:textId="77777777" w:rsidR="000D157B" w:rsidRDefault="000D157B" w:rsidP="00570D51">
      <w:pPr>
        <w:spacing w:after="120" w:line="240" w:lineRule="auto"/>
        <w:ind w:right="7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0D157B" w:rsidRPr="00B1701D" w14:paraId="1A8A58DF" w14:textId="77777777" w:rsidTr="000D157B">
        <w:tc>
          <w:tcPr>
            <w:tcW w:w="1196" w:type="dxa"/>
          </w:tcPr>
          <w:p w14:paraId="54B4CA3A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36BF0064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587ED6B1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14FF2064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0D157B" w:rsidRPr="00B1701D" w14:paraId="465F9E44" w14:textId="77777777" w:rsidTr="000D157B">
        <w:tc>
          <w:tcPr>
            <w:tcW w:w="1196" w:type="dxa"/>
          </w:tcPr>
          <w:p w14:paraId="488033DC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79525862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6715A328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4421239A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7161EC57" w14:textId="77777777" w:rsidR="000D157B" w:rsidRPr="00953A21" w:rsidRDefault="000D157B" w:rsidP="00570D51">
      <w:pPr>
        <w:spacing w:after="120" w:line="240" w:lineRule="auto"/>
        <w:ind w:right="724"/>
        <w:rPr>
          <w:rFonts w:ascii="Times New Roman" w:eastAsia="Times New Roman" w:hAnsi="Times New Roman" w:cs="Times New Roman"/>
          <w:sz w:val="24"/>
          <w:szCs w:val="24"/>
        </w:rPr>
      </w:pPr>
    </w:p>
    <w:p w14:paraId="313537C6" w14:textId="77777777" w:rsidR="000D157B" w:rsidRDefault="000D157B" w:rsidP="000D157B">
      <w:pPr>
        <w:shd w:val="clear" w:color="auto" w:fill="FFFFFF"/>
        <w:spacing w:after="0" w:line="294" w:lineRule="atLeast"/>
        <w:ind w:righ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DA3E4" w14:textId="77777777" w:rsidR="000D157B" w:rsidRDefault="000D157B" w:rsidP="000D157B">
      <w:pPr>
        <w:shd w:val="clear" w:color="auto" w:fill="FFFFFF"/>
        <w:spacing w:after="0" w:line="294" w:lineRule="atLeast"/>
        <w:ind w:righ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 к ответам</w:t>
      </w:r>
      <w:r w:rsidRPr="0044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7"/>
        <w:gridCol w:w="1817"/>
      </w:tblGrid>
      <w:tr w:rsidR="000D157B" w:rsidRPr="00B1701D" w14:paraId="60CD52C6" w14:textId="77777777" w:rsidTr="000D157B">
        <w:tc>
          <w:tcPr>
            <w:tcW w:w="0" w:type="auto"/>
          </w:tcPr>
          <w:p w14:paraId="473600A7" w14:textId="5F9F1075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0" w:type="auto"/>
          </w:tcPr>
          <w:p w14:paraId="7DC3EFA4" w14:textId="5027F97E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0D157B" w:rsidRPr="00B1701D" w14:paraId="58BCD75E" w14:textId="77777777" w:rsidTr="000D157B">
        <w:tc>
          <w:tcPr>
            <w:tcW w:w="0" w:type="auto"/>
          </w:tcPr>
          <w:p w14:paraId="3FED5ADC" w14:textId="6656D52D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, 2-в, 3-г, 4-а</w:t>
            </w:r>
          </w:p>
        </w:tc>
        <w:tc>
          <w:tcPr>
            <w:tcW w:w="0" w:type="auto"/>
          </w:tcPr>
          <w:p w14:paraId="0FC3771A" w14:textId="08C2B93B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г, 2-а, 3-б, 4-в</w:t>
            </w:r>
          </w:p>
        </w:tc>
      </w:tr>
    </w:tbl>
    <w:p w14:paraId="6B7D7673" w14:textId="77777777" w:rsidR="000D157B" w:rsidRPr="00446630" w:rsidRDefault="000D157B" w:rsidP="000D157B">
      <w:pPr>
        <w:shd w:val="clear" w:color="auto" w:fill="FFFFFF"/>
        <w:spacing w:after="0" w:line="294" w:lineRule="atLeast"/>
        <w:ind w:right="724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14:paraId="69E47839" w14:textId="77777777" w:rsidR="00570D51" w:rsidRDefault="00570D51" w:rsidP="00570D51">
      <w:pPr>
        <w:spacing w:after="120" w:line="240" w:lineRule="auto"/>
        <w:ind w:right="7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439E3" w14:textId="77777777" w:rsidR="000D157B" w:rsidRPr="00B1701D" w:rsidRDefault="000D157B" w:rsidP="000D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79F27EEC" w14:textId="77777777" w:rsidR="00570D51" w:rsidRPr="00446630" w:rsidRDefault="00570D51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FC1925" w14:textId="2FC8623A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D928E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ых условиях его обитания – это _________________</w:t>
      </w:r>
    </w:p>
    <w:p w14:paraId="4756BC21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D2270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C2071" w14:textId="3C89E66D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F582D0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Система обеспечения безопасности жизни и здоровья работников в процессе трудов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– это _____________________</w:t>
      </w:r>
    </w:p>
    <w:p w14:paraId="533B5A0F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9A576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ACE36" w14:textId="64B19CCC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5C282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Система мер, направленных на обеспечение благоприятных и безопасных условий среды обитания </w:t>
      </w:r>
      <w:r>
        <w:rPr>
          <w:rFonts w:ascii="Times New Roman" w:eastAsia="Times New Roman" w:hAnsi="Times New Roman" w:cs="Times New Roman"/>
          <w:sz w:val="24"/>
          <w:szCs w:val="24"/>
        </w:rPr>
        <w:t>и жизнедеятельности человека – это ___________________</w:t>
      </w:r>
    </w:p>
    <w:p w14:paraId="0E833BF5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92DE8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FDB80" w14:textId="06DAF3A3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4B1DE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но разделя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14:paraId="5FA2087A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156C3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C1014" w14:textId="0A9444E2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71AE5A" w14:textId="4198F896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ий процесс человеческих условий для своего </w:t>
      </w:r>
      <w:r w:rsidR="00CE3C49">
        <w:rPr>
          <w:rFonts w:ascii="Times New Roman" w:eastAsia="Times New Roman" w:hAnsi="Times New Roman" w:cs="Times New Roman"/>
          <w:sz w:val="24"/>
          <w:szCs w:val="24"/>
        </w:rPr>
        <w:t>существования и развития – это ___________________</w:t>
      </w:r>
    </w:p>
    <w:p w14:paraId="0D51366C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34773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CBE3" w14:textId="6B30C96B" w:rsidR="0062461C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06FE70" w14:textId="0B2ABBCE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Биосфера, преобразованная хозяйственно</w:t>
      </w:r>
      <w:r w:rsidR="00CE3C49">
        <w:rPr>
          <w:rFonts w:ascii="Times New Roman" w:eastAsia="Times New Roman" w:hAnsi="Times New Roman" w:cs="Times New Roman"/>
          <w:sz w:val="24"/>
          <w:szCs w:val="24"/>
        </w:rPr>
        <w:t>й деятельностью человека – это _______</w:t>
      </w:r>
    </w:p>
    <w:p w14:paraId="255816B7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BEC6E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C3542" w14:textId="2A02A7A1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40975" w14:textId="5248D4AE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Опасности, создаваемые те</w:t>
      </w:r>
      <w:r w:rsidR="00CE3C49">
        <w:rPr>
          <w:rFonts w:ascii="Times New Roman" w:eastAsia="Times New Roman" w:hAnsi="Times New Roman" w:cs="Times New Roman"/>
          <w:sz w:val="24"/>
          <w:szCs w:val="24"/>
        </w:rPr>
        <w:t>хническими средствами называют</w:t>
      </w:r>
      <w:proofErr w:type="gramEnd"/>
      <w:r w:rsidR="00CE3C49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14:paraId="3955A872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582B6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BFA7A" w14:textId="61CB465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34E4BA" w14:textId="1C1D7145" w:rsidR="00570D51" w:rsidRPr="00446630" w:rsidRDefault="00CE3C49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="00570D51" w:rsidRPr="00446630">
        <w:rPr>
          <w:rFonts w:ascii="Times New Roman" w:eastAsia="Times New Roman" w:hAnsi="Times New Roman" w:cs="Times New Roman"/>
          <w:sz w:val="24"/>
          <w:szCs w:val="24"/>
        </w:rPr>
        <w:t xml:space="preserve"> безо</w:t>
      </w:r>
      <w:r w:rsidR="00FF11D1">
        <w:rPr>
          <w:rFonts w:ascii="Times New Roman" w:eastAsia="Times New Roman" w:hAnsi="Times New Roman" w:cs="Times New Roman"/>
          <w:sz w:val="24"/>
          <w:szCs w:val="24"/>
        </w:rPr>
        <w:t>пасности жизнедеятельности являе</w:t>
      </w:r>
      <w:r w:rsidR="00570D51" w:rsidRPr="00446630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14:paraId="52985097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658A3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88D02" w14:textId="6A315EE2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266051" w14:textId="02FA32DE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Внешне неожиданная, внезапно возникшая обстановка, характерная резким нарушением установившегося процесса, которая может привести к л</w:t>
      </w:r>
      <w:r w:rsidR="00CE3C49">
        <w:rPr>
          <w:rFonts w:ascii="Times New Roman" w:eastAsia="Times New Roman" w:hAnsi="Times New Roman" w:cs="Times New Roman"/>
          <w:sz w:val="24"/>
          <w:szCs w:val="24"/>
        </w:rPr>
        <w:t>юдским или материальным потерям определ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>яется как __________________ ситуация</w:t>
      </w:r>
    </w:p>
    <w:p w14:paraId="3172C5A1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1F64C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48376" w14:textId="3AEA2A91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414C3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Сколько типовых фаз проходят в своем развитии аварии на промышленн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>? ____________</w:t>
      </w:r>
    </w:p>
    <w:p w14:paraId="446FC236" w14:textId="77777777" w:rsidR="000D157B" w:rsidRDefault="000D15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A06DD" w14:textId="77777777" w:rsidR="000D157B" w:rsidRPr="00B1701D" w:rsidRDefault="000D157B" w:rsidP="000D15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D157B" w:rsidRPr="00B1701D" w14:paraId="1D0AE7B2" w14:textId="77777777" w:rsidTr="000D157B">
        <w:tc>
          <w:tcPr>
            <w:tcW w:w="675" w:type="dxa"/>
          </w:tcPr>
          <w:p w14:paraId="59061484" w14:textId="1A9E4600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594DE9B0" w14:textId="0EBA7CFA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D157B" w:rsidRPr="00B1701D" w14:paraId="5FED559D" w14:textId="77777777" w:rsidTr="000D157B">
        <w:tc>
          <w:tcPr>
            <w:tcW w:w="675" w:type="dxa"/>
          </w:tcPr>
          <w:p w14:paraId="46675A93" w14:textId="4CB10670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060A9B1D" w14:textId="5D4AFDFB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0D157B" w:rsidRPr="00B1701D" w14:paraId="5EECCC0F" w14:textId="77777777" w:rsidTr="000D157B">
        <w:tc>
          <w:tcPr>
            <w:tcW w:w="675" w:type="dxa"/>
          </w:tcPr>
          <w:p w14:paraId="2EFA5D13" w14:textId="3EBB4CF0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55D1711A" w14:textId="731BA1DD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0D157B" w:rsidRPr="00B1701D" w14:paraId="2E05E7DE" w14:textId="77777777" w:rsidTr="000D157B">
        <w:tc>
          <w:tcPr>
            <w:tcW w:w="675" w:type="dxa"/>
          </w:tcPr>
          <w:p w14:paraId="3D5D3E94" w14:textId="764DFEF9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5795EF30" w14:textId="57EB4E26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пассивные и активные</w:t>
            </w:r>
          </w:p>
        </w:tc>
      </w:tr>
      <w:tr w:rsidR="000D157B" w:rsidRPr="00B1701D" w14:paraId="009F24F2" w14:textId="77777777" w:rsidTr="000D157B">
        <w:tc>
          <w:tcPr>
            <w:tcW w:w="675" w:type="dxa"/>
          </w:tcPr>
          <w:p w14:paraId="339D0AEA" w14:textId="6ACE08A5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2AB86FA0" w14:textId="5230ACCA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</w:p>
        </w:tc>
      </w:tr>
      <w:tr w:rsidR="000D157B" w:rsidRPr="00B1701D" w14:paraId="08428C7E" w14:textId="77777777" w:rsidTr="000D157B">
        <w:trPr>
          <w:trHeight w:val="280"/>
        </w:trPr>
        <w:tc>
          <w:tcPr>
            <w:tcW w:w="675" w:type="dxa"/>
          </w:tcPr>
          <w:p w14:paraId="745906E4" w14:textId="7D29C3FC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166A54C3" w14:textId="37140263" w:rsidR="000D157B" w:rsidRPr="000D157B" w:rsidRDefault="000D157B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</w:p>
        </w:tc>
      </w:tr>
      <w:tr w:rsidR="000D157B" w:rsidRPr="00B1701D" w14:paraId="1E118180" w14:textId="77777777" w:rsidTr="000D157B">
        <w:tc>
          <w:tcPr>
            <w:tcW w:w="675" w:type="dxa"/>
          </w:tcPr>
          <w:p w14:paraId="7C147478" w14:textId="1ED477E9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37C5105D" w14:textId="79EE183F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техногенными</w:t>
            </w:r>
          </w:p>
        </w:tc>
      </w:tr>
      <w:tr w:rsidR="000D157B" w:rsidRPr="00B1701D" w14:paraId="256D5A70" w14:textId="77777777" w:rsidTr="000D157B">
        <w:tc>
          <w:tcPr>
            <w:tcW w:w="675" w:type="dxa"/>
          </w:tcPr>
          <w:p w14:paraId="20A1CA71" w14:textId="69B746D1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79E01AB4" w14:textId="6524691C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окружающая среда</w:t>
            </w:r>
          </w:p>
        </w:tc>
      </w:tr>
      <w:tr w:rsidR="000D157B" w:rsidRPr="00B1701D" w14:paraId="7277D899" w14:textId="77777777" w:rsidTr="000D157B">
        <w:tc>
          <w:tcPr>
            <w:tcW w:w="675" w:type="dxa"/>
          </w:tcPr>
          <w:p w14:paraId="189A7CE9" w14:textId="529ED813" w:rsidR="000D157B" w:rsidRDefault="000D157B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79B6BCD9" w14:textId="1A22E78A" w:rsidR="000D157B" w:rsidRPr="000D157B" w:rsidRDefault="000D157B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чрезвычайная</w:t>
            </w:r>
          </w:p>
        </w:tc>
      </w:tr>
      <w:tr w:rsidR="000D157B" w:rsidRPr="00B1701D" w14:paraId="315CDD34" w14:textId="77777777" w:rsidTr="000D157B">
        <w:tc>
          <w:tcPr>
            <w:tcW w:w="675" w:type="dxa"/>
          </w:tcPr>
          <w:p w14:paraId="7ABD6AE0" w14:textId="32D435FB" w:rsidR="000D157B" w:rsidRDefault="000D157B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4FBA18F9" w14:textId="48194ACF" w:rsidR="000D157B" w:rsidRPr="000D157B" w:rsidRDefault="000D157B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5283D28" w14:textId="77777777" w:rsidR="0062461C" w:rsidRDefault="00624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FE7070" w14:textId="12D875B4" w:rsidR="00B1701D" w:rsidRPr="00B1701D" w:rsidRDefault="00B1701D" w:rsidP="00B17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9</w:t>
      </w:r>
    </w:p>
    <w:p w14:paraId="532F640C" w14:textId="77777777" w:rsidR="000D157B" w:rsidRPr="00B1701D" w:rsidRDefault="000D157B" w:rsidP="000D157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41969DAB" w14:textId="77777777" w:rsidR="00CE3C49" w:rsidRPr="00CE3C49" w:rsidRDefault="00CE3C49" w:rsidP="00CE3C49">
      <w:pPr>
        <w:spacing w:after="0" w:line="240" w:lineRule="auto"/>
        <w:rPr>
          <w:rFonts w:cs="Times New Roman"/>
          <w:lang w:eastAsia="en-US"/>
        </w:rPr>
      </w:pPr>
    </w:p>
    <w:p w14:paraId="7536CDF8" w14:textId="410B068D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1  </w:t>
      </w:r>
    </w:p>
    <w:p w14:paraId="4A2B7985" w14:textId="2203573F" w:rsidR="00CE3C49" w:rsidRPr="00CE3C49" w:rsidRDefault="00CE3C49" w:rsidP="00CE3C49">
      <w:pPr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Основные фонды – это…</w:t>
      </w:r>
    </w:p>
    <w:p w14:paraId="00E1B957" w14:textId="77777777" w:rsidR="00CE3C49" w:rsidRPr="00CE3C49" w:rsidRDefault="00CE3C49" w:rsidP="001769AE">
      <w:pPr>
        <w:numPr>
          <w:ilvl w:val="0"/>
          <w:numId w:val="210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Средства производства, длительное время участвующие в процессе производства, не меняющие при этом своей первоначальной формы;</w:t>
      </w:r>
    </w:p>
    <w:p w14:paraId="6E8FDFCC" w14:textId="77777777" w:rsidR="00CE3C49" w:rsidRPr="00CE3C49" w:rsidRDefault="00CE3C49" w:rsidP="001769AE">
      <w:pPr>
        <w:numPr>
          <w:ilvl w:val="0"/>
          <w:numId w:val="210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Средства производства, длительное время участвующие в процессе производства, меняющие при </w:t>
      </w: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м 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>свою первоначальную форму;</w:t>
      </w:r>
    </w:p>
    <w:p w14:paraId="208980DC" w14:textId="77777777" w:rsidR="00CE3C49" w:rsidRPr="00CE3C49" w:rsidRDefault="00CE3C49" w:rsidP="001769AE">
      <w:pPr>
        <w:numPr>
          <w:ilvl w:val="0"/>
          <w:numId w:val="210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Важнейшие факторы производства  -  почва, климат, водные ресурсы.</w:t>
      </w:r>
    </w:p>
    <w:p w14:paraId="56213E94" w14:textId="77777777" w:rsidR="00CE3C49" w:rsidRPr="007F31F1" w:rsidRDefault="00CE3C49" w:rsidP="001769AE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Хранение, фасовка и упаковка товаров.</w:t>
      </w:r>
    </w:p>
    <w:p w14:paraId="6CFAB122" w14:textId="77777777" w:rsidR="00F7450E" w:rsidRDefault="00F7450E" w:rsidP="00F7450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07309" w14:textId="77777777" w:rsidR="00CF7627" w:rsidRPr="007F31F1" w:rsidRDefault="00CF7627" w:rsidP="00F7450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A5DAF" w14:textId="5E6F2488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186DD1F9" w14:textId="77777777" w:rsidR="00CE3C49" w:rsidRPr="00CE3C49" w:rsidRDefault="00CE3C49" w:rsidP="00F7450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Фондоотдача – это финансовый коэффициент, характеризующий эффективность использования основных средств организации, и представляет собой отношение…</w:t>
      </w:r>
    </w:p>
    <w:p w14:paraId="481CF880" w14:textId="77777777" w:rsidR="00CE3C49" w:rsidRPr="00CE3C49" w:rsidRDefault="00CE3C49" w:rsidP="001769AE">
      <w:pPr>
        <w:numPr>
          <w:ilvl w:val="0"/>
          <w:numId w:val="2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прибыли к себестоимости</w:t>
      </w:r>
    </w:p>
    <w:p w14:paraId="1A762570" w14:textId="77777777" w:rsidR="00CE3C49" w:rsidRPr="00CE3C49" w:rsidRDefault="00CE3C49" w:rsidP="001769AE">
      <w:pPr>
        <w:numPr>
          <w:ilvl w:val="0"/>
          <w:numId w:val="2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выручки на единицу стоимости основных средств</w:t>
      </w:r>
    </w:p>
    <w:p w14:paraId="4186F27C" w14:textId="77777777" w:rsidR="00CE3C49" w:rsidRPr="00CE3C49" w:rsidRDefault="00CE3C49" w:rsidP="001769AE">
      <w:pPr>
        <w:numPr>
          <w:ilvl w:val="0"/>
          <w:numId w:val="2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прибыли к выручке</w:t>
      </w:r>
    </w:p>
    <w:p w14:paraId="71114CBF" w14:textId="77777777" w:rsidR="00CE3C49" w:rsidRPr="00CE3C49" w:rsidRDefault="00CE3C49" w:rsidP="001769AE">
      <w:pPr>
        <w:numPr>
          <w:ilvl w:val="0"/>
          <w:numId w:val="2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учки к уставному капиталу предприятия </w:t>
      </w:r>
    </w:p>
    <w:p w14:paraId="6888F4F3" w14:textId="77777777" w:rsidR="00F7450E" w:rsidRPr="00CE3C49" w:rsidRDefault="00F7450E" w:rsidP="00CE3C49">
      <w:pPr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1B83D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B28B0" w14:textId="75DE23C6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3  </w:t>
      </w:r>
    </w:p>
    <w:p w14:paraId="62E0EBD1" w14:textId="77078BCD" w:rsidR="00CE3C49" w:rsidRPr="00CE3C49" w:rsidRDefault="00CE3C49" w:rsidP="00CE3C49">
      <w:pPr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Производительность труда – это:</w:t>
      </w:r>
    </w:p>
    <w:p w14:paraId="69C38F2F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а) степень плодотворности конкретного труда;</w:t>
      </w:r>
    </w:p>
    <w:p w14:paraId="0E58EB40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б) количество рабочего времени, необходимого для производства единицы продукции;</w:t>
      </w:r>
    </w:p>
    <w:p w14:paraId="7D8A8D63" w14:textId="093BC73F" w:rsidR="00CE3C49" w:rsidRPr="007F31F1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в) способность работников производить определенное количество материальных благ в единицу рабочего времени.</w:t>
      </w:r>
    </w:p>
    <w:p w14:paraId="19AA022B" w14:textId="77777777" w:rsidR="00F7450E" w:rsidRPr="007F31F1" w:rsidRDefault="00F7450E" w:rsidP="00CE3C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A5DCE5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E99F5" w14:textId="7455A3F6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4  </w:t>
      </w:r>
    </w:p>
    <w:p w14:paraId="475F177C" w14:textId="6FFEB671" w:rsidR="00CE3C49" w:rsidRPr="00CE3C49" w:rsidRDefault="00CE3C49" w:rsidP="00CE3C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В производственную себестоимость не входит статья затрат: </w:t>
      </w:r>
    </w:p>
    <w:p w14:paraId="2614C817" w14:textId="77777777" w:rsidR="00CE3C49" w:rsidRPr="00CE3C49" w:rsidRDefault="00CE3C49" w:rsidP="001769AE">
      <w:pPr>
        <w:numPr>
          <w:ilvl w:val="0"/>
          <w:numId w:val="2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расходы на содержание и эксплуатацию оборудования </w:t>
      </w:r>
    </w:p>
    <w:p w14:paraId="064CDE3F" w14:textId="77777777" w:rsidR="00CE3C49" w:rsidRPr="00CE3C49" w:rsidRDefault="00CE3C49" w:rsidP="001769AE">
      <w:pPr>
        <w:numPr>
          <w:ilvl w:val="0"/>
          <w:numId w:val="2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>затраты на топливо и электроэнергию</w:t>
      </w:r>
    </w:p>
    <w:p w14:paraId="4DF6B9BA" w14:textId="77777777" w:rsidR="00CE3C49" w:rsidRPr="00CE3C49" w:rsidRDefault="00CE3C49" w:rsidP="001769AE">
      <w:pPr>
        <w:numPr>
          <w:ilvl w:val="0"/>
          <w:numId w:val="2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>коммерческие расходы</w:t>
      </w:r>
    </w:p>
    <w:p w14:paraId="0D40002C" w14:textId="77777777" w:rsidR="00CE3C49" w:rsidRPr="00CE3C49" w:rsidRDefault="00CE3C49" w:rsidP="001769AE">
      <w:pPr>
        <w:numPr>
          <w:ilvl w:val="0"/>
          <w:numId w:val="2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заработная плата производственных рабочих </w:t>
      </w:r>
    </w:p>
    <w:p w14:paraId="2280ED3C" w14:textId="77777777" w:rsidR="00F7450E" w:rsidRDefault="00F7450E" w:rsidP="00CE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FF7BA" w14:textId="77777777" w:rsidR="00CF7627" w:rsidRPr="007F31F1" w:rsidRDefault="00CF7627" w:rsidP="00CE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9EEFB" w14:textId="58A2FD57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74914A66" w14:textId="27F36A9F" w:rsidR="00CE3C49" w:rsidRPr="00CE3C49" w:rsidRDefault="00CE3C49" w:rsidP="00CE3C4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Общества с ограниченной ответственностью  (ООО), уставный капитал которого разделен на доли: </w:t>
      </w:r>
    </w:p>
    <w:p w14:paraId="04E02BDC" w14:textId="77777777" w:rsidR="00CE3C49" w:rsidRPr="00CE3C49" w:rsidRDefault="00CE3C49" w:rsidP="001769AE">
      <w:pPr>
        <w:numPr>
          <w:ilvl w:val="0"/>
          <w:numId w:val="214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не отвечают по его обязательствам и несут риск убытков, связанных с деятельностью общества, в пределах стоимости принадлежащих им долей</w:t>
      </w:r>
    </w:p>
    <w:p w14:paraId="26FF53B1" w14:textId="77777777" w:rsidR="00CE3C49" w:rsidRPr="00CE3C49" w:rsidRDefault="00CE3C49" w:rsidP="001769AE">
      <w:pPr>
        <w:numPr>
          <w:ilvl w:val="0"/>
          <w:numId w:val="214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не отвечают по его обязательствам, но несут риск убытков, связанных с деятельностью общества, в пределах стоимости всего уставного капитала общества</w:t>
      </w:r>
    </w:p>
    <w:p w14:paraId="2C3A6CB1" w14:textId="77777777" w:rsidR="00CE3C49" w:rsidRPr="00CE3C49" w:rsidRDefault="00CE3C49" w:rsidP="001769AE">
      <w:pPr>
        <w:numPr>
          <w:ilvl w:val="0"/>
          <w:numId w:val="214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отвечают по его обязательствам и несут риск убытков, связанных с деятельностью общества, в пределах стоимости принадлежащих им долей</w:t>
      </w:r>
    </w:p>
    <w:p w14:paraId="58688F67" w14:textId="77777777" w:rsidR="00CE3C49" w:rsidRPr="00CE3C49" w:rsidRDefault="00CE3C49" w:rsidP="001769AE">
      <w:pPr>
        <w:numPr>
          <w:ilvl w:val="0"/>
          <w:numId w:val="2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отвечают по его обязательствам и несут риск убытков, связанных с деятельностью общества, в пределах стоимости всего уставного капитала общества</w:t>
      </w:r>
    </w:p>
    <w:p w14:paraId="7B3325D4" w14:textId="77777777" w:rsidR="00CE3C49" w:rsidRPr="00CE3C49" w:rsidRDefault="00CE3C49" w:rsidP="00CE3C4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803C7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157C2" w14:textId="7F20933B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743F3F82" w14:textId="7DAD9566" w:rsidR="00CE3C49" w:rsidRPr="00CE3C49" w:rsidRDefault="00CE3C49" w:rsidP="00CE3C4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Что такое трудоемкость?</w:t>
      </w:r>
    </w:p>
    <w:p w14:paraId="3974440E" w14:textId="77777777" w:rsidR="00CE3C49" w:rsidRPr="00CE3C49" w:rsidRDefault="00CE3C49" w:rsidP="001769AE">
      <w:pPr>
        <w:numPr>
          <w:ilvl w:val="0"/>
          <w:numId w:val="2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количество рабочего времени человека, затрачиваемого на производство единицы продукции</w:t>
      </w:r>
    </w:p>
    <w:p w14:paraId="3C63A13B" w14:textId="77777777" w:rsidR="00CE3C49" w:rsidRPr="00CE3C49" w:rsidRDefault="00CE3C49" w:rsidP="001769AE">
      <w:pPr>
        <w:numPr>
          <w:ilvl w:val="0"/>
          <w:numId w:val="216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затраты материальных средств на выпуск продукции</w:t>
      </w:r>
    </w:p>
    <w:p w14:paraId="552D2D99" w14:textId="77777777" w:rsidR="00CE3C49" w:rsidRPr="00CE3C49" w:rsidRDefault="00CE3C49" w:rsidP="001769AE">
      <w:pPr>
        <w:numPr>
          <w:ilvl w:val="0"/>
          <w:numId w:val="216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общее количество произведенной продукции в единицу времени</w:t>
      </w:r>
    </w:p>
    <w:p w14:paraId="5E723D4E" w14:textId="77777777" w:rsidR="00F7450E" w:rsidRPr="007F31F1" w:rsidRDefault="00F7450E" w:rsidP="00CE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5A0D0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16281" w14:textId="3B7D34ED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7  </w:t>
      </w:r>
    </w:p>
    <w:p w14:paraId="1537D6D2" w14:textId="7F6D0668" w:rsidR="00CE3C49" w:rsidRPr="00CE3C49" w:rsidRDefault="00CE3C49" w:rsidP="00CE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Уставный капитал акционерного общества составляется </w:t>
      </w:r>
      <w:proofErr w:type="gramStart"/>
      <w:r w:rsidRPr="00CE3C49">
        <w:rPr>
          <w:rFonts w:ascii="Times New Roman" w:hAnsi="Times New Roman" w:cs="Times New Roman"/>
          <w:sz w:val="24"/>
          <w:szCs w:val="24"/>
          <w:lang w:eastAsia="en-US"/>
        </w:rPr>
        <w:t>из</w:t>
      </w:r>
      <w:proofErr w:type="gramEnd"/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 … </w:t>
      </w:r>
    </w:p>
    <w:p w14:paraId="1A390125" w14:textId="77777777" w:rsidR="00CE3C49" w:rsidRPr="00CE3C49" w:rsidRDefault="00CE3C49" w:rsidP="001769AE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номинальной стоимости акций общества, приобретенных акционерами </w:t>
      </w:r>
    </w:p>
    <w:p w14:paraId="17EDAD87" w14:textId="77777777" w:rsidR="00CE3C49" w:rsidRPr="00CE3C49" w:rsidRDefault="00CE3C49" w:rsidP="001769AE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>стоимости акций общества, при процедуре листинга</w:t>
      </w:r>
    </w:p>
    <w:p w14:paraId="1426D9A8" w14:textId="77777777" w:rsidR="00CE3C49" w:rsidRPr="00CE3C49" w:rsidRDefault="00CE3C49" w:rsidP="001769AE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>рыночной стоимости акций общества, приобретенных акционерами</w:t>
      </w:r>
    </w:p>
    <w:p w14:paraId="538A44EF" w14:textId="77777777" w:rsidR="00F7450E" w:rsidRPr="007F31F1" w:rsidRDefault="00F7450E" w:rsidP="00CE3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073C41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CD07F" w14:textId="19650FD2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8  </w:t>
      </w:r>
    </w:p>
    <w:p w14:paraId="7D5F7ED6" w14:textId="100888CB" w:rsidR="00CE3C49" w:rsidRPr="00CE3C49" w:rsidRDefault="00CE3C49" w:rsidP="007F31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Стоимость валовой продукции предприятия за вычетом материальных затрат за определенный период (как правило, год) – это:</w:t>
      </w:r>
    </w:p>
    <w:p w14:paraId="5391DA44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a) валовой доход;</w:t>
      </w:r>
    </w:p>
    <w:p w14:paraId="1D6F4CBB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б) чистый доход;</w:t>
      </w:r>
    </w:p>
    <w:p w14:paraId="51DF563C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в) прибыль;</w:t>
      </w:r>
    </w:p>
    <w:p w14:paraId="7FFC0D64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г) себестоимость валовой продукции.</w:t>
      </w:r>
    </w:p>
    <w:p w14:paraId="4D1B944E" w14:textId="77777777" w:rsidR="00F7450E" w:rsidRPr="00CE3C49" w:rsidRDefault="00F7450E" w:rsidP="00CE3C4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F6AA6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01331" w14:textId="77777777" w:rsidR="00CF7627" w:rsidRPr="00B1701D" w:rsidRDefault="00CF7627" w:rsidP="00CF7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, выберите 2 и более правильных ответов.</w:t>
      </w:r>
    </w:p>
    <w:p w14:paraId="1DF72066" w14:textId="77777777" w:rsidR="00CF7627" w:rsidRDefault="00CF7627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65C35" w14:textId="4781E5AD" w:rsidR="00F7450E" w:rsidRPr="007F31F1" w:rsidRDefault="00F7450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9  </w:t>
      </w:r>
    </w:p>
    <w:p w14:paraId="601660E1" w14:textId="49459055" w:rsidR="00CE3C49" w:rsidRPr="00CE3C49" w:rsidRDefault="00CE3C49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 xml:space="preserve">К прямым затратам производства относятся </w:t>
      </w:r>
    </w:p>
    <w:p w14:paraId="558F897A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оплата труда рабочих</w:t>
      </w:r>
    </w:p>
    <w:p w14:paraId="7E9A032E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реклама производимой продукции</w:t>
      </w:r>
    </w:p>
    <w:p w14:paraId="7578F132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 xml:space="preserve">затраты на материалы и оборудование </w:t>
      </w:r>
    </w:p>
    <w:p w14:paraId="3BCA042D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материальное стимулирование работников</w:t>
      </w:r>
    </w:p>
    <w:p w14:paraId="500EF34F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обеспечение комфортных условий работы и отдыха</w:t>
      </w:r>
    </w:p>
    <w:p w14:paraId="68990A0B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эксплуатация строительных машин и механизмов</w:t>
      </w:r>
    </w:p>
    <w:p w14:paraId="52233ADC" w14:textId="77777777" w:rsidR="00CE3C49" w:rsidRPr="00CE3C49" w:rsidRDefault="00CE3C49" w:rsidP="00E1192B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организация и управление персоналом</w:t>
      </w:r>
    </w:p>
    <w:p w14:paraId="0FED4362" w14:textId="77777777" w:rsid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99DED" w14:textId="77777777" w:rsidR="00CF7627" w:rsidRPr="00CE3C49" w:rsidRDefault="00CF7627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CBA303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2CCB1E66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2ACCB" w14:textId="77777777" w:rsidR="00CF7627" w:rsidRDefault="00CF7627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2F4CE" w14:textId="083E01D3" w:rsidR="00F7450E" w:rsidRPr="007F31F1" w:rsidRDefault="00F7450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10  </w:t>
      </w:r>
    </w:p>
    <w:p w14:paraId="1C3EB882" w14:textId="1511ACE8" w:rsidR="00CE3C49" w:rsidRP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нижению себестоимости продукции при прочих равных условиях не способствует: </w:t>
      </w:r>
    </w:p>
    <w:p w14:paraId="2D3905A8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снижение трудоемкости </w:t>
      </w:r>
    </w:p>
    <w:p w14:paraId="7F9ABADF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рост производительности труда </w:t>
      </w:r>
    </w:p>
    <w:p w14:paraId="6DFFE9BB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увеличение штата персонала </w:t>
      </w:r>
    </w:p>
    <w:p w14:paraId="0DB69A5B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>г) механизация производственных процессов</w:t>
      </w:r>
    </w:p>
    <w:p w14:paraId="571CFAB7" w14:textId="77777777" w:rsidR="00CE3C49" w:rsidRDefault="00CE3C49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D3D5E" w14:textId="77777777" w:rsidR="00CF7627" w:rsidRDefault="00CF7627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A80BE0" w14:textId="77777777" w:rsidR="00CF7627" w:rsidRPr="00CE3C49" w:rsidRDefault="00CF7627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B27C2" w14:textId="5251AD96" w:rsidR="00CE3C49" w:rsidRPr="00CE3C49" w:rsidRDefault="00F7450E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="00CE3C49" w:rsidRPr="00CE3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60"/>
        <w:gridCol w:w="864"/>
        <w:gridCol w:w="861"/>
        <w:gridCol w:w="863"/>
        <w:gridCol w:w="861"/>
        <w:gridCol w:w="861"/>
        <w:gridCol w:w="835"/>
        <w:gridCol w:w="835"/>
        <w:gridCol w:w="1206"/>
        <w:gridCol w:w="835"/>
      </w:tblGrid>
      <w:tr w:rsidR="00CE3C49" w:rsidRPr="00CE3C49" w14:paraId="2E6D3C90" w14:textId="77777777" w:rsidTr="003C27D9">
        <w:tc>
          <w:tcPr>
            <w:tcW w:w="860" w:type="dxa"/>
          </w:tcPr>
          <w:p w14:paraId="45C0F8D2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" w:type="dxa"/>
          </w:tcPr>
          <w:p w14:paraId="171664BC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14:paraId="51234EF9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14:paraId="529975A8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14:paraId="644387A5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14:paraId="0DB7A813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59B7A04A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748D2A58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14:paraId="669E6EA6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14:paraId="6707B9BC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C49" w:rsidRPr="00CE3C49" w14:paraId="3CD2FE1A" w14:textId="77777777" w:rsidTr="003C27D9">
        <w:tc>
          <w:tcPr>
            <w:tcW w:w="860" w:type="dxa"/>
          </w:tcPr>
          <w:p w14:paraId="2FB91CEE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14:paraId="6B97AE46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" w:type="dxa"/>
          </w:tcPr>
          <w:p w14:paraId="3505AF23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3" w:type="dxa"/>
          </w:tcPr>
          <w:p w14:paraId="361CA75C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" w:type="dxa"/>
          </w:tcPr>
          <w:p w14:paraId="044D3F81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1" w:type="dxa"/>
          </w:tcPr>
          <w:p w14:paraId="2289EB7E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35" w:type="dxa"/>
          </w:tcPr>
          <w:p w14:paraId="201BFA05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5" w:type="dxa"/>
          </w:tcPr>
          <w:p w14:paraId="6C5362F6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06" w:type="dxa"/>
          </w:tcPr>
          <w:p w14:paraId="56086CB4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е</w:t>
            </w:r>
          </w:p>
        </w:tc>
        <w:tc>
          <w:tcPr>
            <w:tcW w:w="835" w:type="dxa"/>
          </w:tcPr>
          <w:p w14:paraId="1C3F209E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0759FC76" w14:textId="77777777" w:rsidR="00FF11D1" w:rsidRDefault="00FF11D1" w:rsidP="00CE3C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36E055" w14:textId="77777777" w:rsidR="00FF11D1" w:rsidRDefault="00FF11D1" w:rsidP="00CE3C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48EFD3" w14:textId="77777777" w:rsidR="00FF11D1" w:rsidRDefault="00FF11D1" w:rsidP="00CE3C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E391A6" w14:textId="77777777" w:rsidR="00CF7627" w:rsidRPr="00B1701D" w:rsidRDefault="00CF7627" w:rsidP="00CF7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25CAC24C" w14:textId="77777777" w:rsidR="00CE3C49" w:rsidRPr="00CE3C49" w:rsidRDefault="00CE3C49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CB1D4" w14:textId="22D1066B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FF11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68EF227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Формула для расчета себестоимости продукции методом суммирования затрат: Фактическая себестоимость = незавершенное производство на начало месяца + __________за месяц - потери от брака – незавершенное производство на конец месяца  </w:t>
      </w:r>
    </w:p>
    <w:p w14:paraId="0EAF0983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F2A93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CA9CC" w14:textId="5C6B0E11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2  </w:t>
      </w:r>
    </w:p>
    <w:p w14:paraId="3CDAF4B1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Производственная себестоимость формируется с учетом затрат, связанных с производством и выпуском продукта. К ним относятся материалы, зарплата рабочих, накладные расходы, затраты на общее управление предприятием. Этот показатель представляет сумму__________________, целевых и общих расходов.</w:t>
      </w:r>
    </w:p>
    <w:p w14:paraId="47665083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E0D68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B9911" w14:textId="48B10323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</w:p>
    <w:p w14:paraId="129BF519" w14:textId="77777777" w:rsidR="00CE3C49" w:rsidRPr="00CE3C49" w:rsidRDefault="00CE3C49" w:rsidP="00E119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E3C4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умма денежных средств, необходимых для реализации проекта, осуществления какого-либо вида работ в соответствии с проектом, включая </w:t>
      </w:r>
      <w:r w:rsidRPr="00CE3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ямые затраты, накладные расходы и прибыль определяется как  _____________________</w:t>
      </w:r>
    </w:p>
    <w:p w14:paraId="6EDFE9A6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54E6A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382A9" w14:textId="1E57B931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4  </w:t>
      </w:r>
    </w:p>
    <w:p w14:paraId="44F4E953" w14:textId="4CF4B0DE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Макроэкономический показатель, отражающий рыночную стоимость всех конечных товаров и услуг, произведённых за год во всех отраслях экономики на территории конкретного государства для потребления, экспорта и накопления определяется как _________________________________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 продукт (ВВП)</w:t>
      </w:r>
    </w:p>
    <w:p w14:paraId="004BCF28" w14:textId="77777777" w:rsid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85C4D" w14:textId="77777777" w:rsidR="00CF7627" w:rsidRPr="00CE3C49" w:rsidRDefault="00CF7627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6D8DE" w14:textId="67FB22BA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</w:p>
    <w:p w14:paraId="59CABB58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Важнейшим показателем производственной структуры основных производственных фондов является доля ___________ части. </w:t>
      </w:r>
    </w:p>
    <w:p w14:paraId="066BBE40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94FA8B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E414A" w14:textId="287020D3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14:paraId="16CB9BE3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 xml:space="preserve">Момент времени в процессе реализации проекта, когда прибыль от проекта </w:t>
      </w:r>
      <w:proofErr w:type="gramStart"/>
      <w:r w:rsidRPr="00CE3C49">
        <w:rPr>
          <w:rFonts w:ascii="Times New Roman" w:hAnsi="Times New Roman" w:cs="Times New Roman"/>
          <w:bCs/>
          <w:sz w:val="24"/>
          <w:szCs w:val="24"/>
        </w:rPr>
        <w:t>станет равна сумме инвестированных средств определяется</w:t>
      </w:r>
      <w:proofErr w:type="gramEnd"/>
      <w:r w:rsidRPr="00CE3C49">
        <w:rPr>
          <w:rFonts w:ascii="Times New Roman" w:hAnsi="Times New Roman" w:cs="Times New Roman"/>
          <w:bCs/>
          <w:sz w:val="24"/>
          <w:szCs w:val="24"/>
        </w:rPr>
        <w:t xml:space="preserve"> как точка __________</w:t>
      </w:r>
    </w:p>
    <w:p w14:paraId="1C280B70" w14:textId="70A7FDAA" w:rsidR="00CE3C49" w:rsidRDefault="00CE3C49" w:rsidP="00E119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B59BE" w14:textId="77777777" w:rsidR="00CF7627" w:rsidRPr="00CE3C49" w:rsidRDefault="00CF7627" w:rsidP="00E119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B1BE89" w14:textId="57B9FD8B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</w:p>
    <w:p w14:paraId="72E77278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Основные ресурсы, используемые непосредственно для выполнения данного вида работ или реализации проекта, включая материальные, технические и трудовые ресурсы определяются в сметной стоимости как ____________________ </w:t>
      </w:r>
    </w:p>
    <w:p w14:paraId="34490C95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771F5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46EEB" w14:textId="6DE00309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8  </w:t>
      </w:r>
    </w:p>
    <w:p w14:paraId="1AD00F74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ты, связанные с созданием условий, необходимых для производства работ, таких как например обеспечение комфортных условий работы и отдыха, организация и управление, определяются в сметной стоимости как _____________</w:t>
      </w:r>
    </w:p>
    <w:p w14:paraId="4A0B741E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C5CF8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6FDA" w14:textId="72FE16A3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9  </w:t>
      </w:r>
    </w:p>
    <w:p w14:paraId="2539C694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Сумма средств, необходимая для покрытия отдельных (общих) расходов строительных организаций, не относимых на себестоимость работ, и которые могут включать в себя расходы, направленные на развитие производства и материальное стимулирование работников определяются в сметной стоимости как ____________</w:t>
      </w:r>
    </w:p>
    <w:p w14:paraId="425E706A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B9202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B7C88" w14:textId="4E5BE84E" w:rsidR="00CE3C49" w:rsidRPr="00CE3C49" w:rsidRDefault="008D073A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="00CE3C49" w:rsidRPr="00CE3C49">
        <w:rPr>
          <w:rFonts w:ascii="Times New Roman" w:eastAsia="Times New Roman" w:hAnsi="Times New Roman" w:cs="Times New Roman"/>
          <w:sz w:val="24"/>
          <w:szCs w:val="24"/>
        </w:rPr>
        <w:t xml:space="preserve">0  </w:t>
      </w:r>
    </w:p>
    <w:p w14:paraId="1FB54812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Относительный показатель экономической эффективности, рассчитываемый как отношение прибыли к активам или потокам, её формирующим, то есть отношение прибыли к ресурсам, которые вложили, чтобы эту прибыль получить, определяют термином ______________________</w:t>
      </w:r>
    </w:p>
    <w:p w14:paraId="2FA44038" w14:textId="77777777" w:rsidR="00CE3C49" w:rsidRDefault="00CE3C49" w:rsidP="00B1701D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EBE4FC" w14:textId="77777777" w:rsidR="00CF7627" w:rsidRDefault="00CF7627" w:rsidP="00B1701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E42CFED" w14:textId="000AE76A" w:rsidR="003B2D5C" w:rsidRDefault="00CF7627" w:rsidP="003B2D5C">
      <w:pPr>
        <w:widowControl w:val="0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люч к ответам:</w:t>
      </w:r>
    </w:p>
    <w:p w14:paraId="027FE899" w14:textId="77777777" w:rsidR="00CF7627" w:rsidRDefault="00CF7627" w:rsidP="003B2D5C">
      <w:pPr>
        <w:widowControl w:val="0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953"/>
      </w:tblGrid>
      <w:tr w:rsidR="003B2D5C" w:rsidRPr="003B2D5C" w14:paraId="61A853A8" w14:textId="77777777" w:rsidTr="003B2D5C">
        <w:tc>
          <w:tcPr>
            <w:tcW w:w="959" w:type="dxa"/>
          </w:tcPr>
          <w:p w14:paraId="5399C1AD" w14:textId="7A8B6210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14:paraId="4CA7EFD3" w14:textId="26FBC317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3B2D5C" w:rsidRPr="003B2D5C" w14:paraId="41C94B2A" w14:textId="77777777" w:rsidTr="003B2D5C">
        <w:tc>
          <w:tcPr>
            <w:tcW w:w="959" w:type="dxa"/>
          </w:tcPr>
          <w:p w14:paraId="119E445A" w14:textId="503E09D4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14:paraId="7FB0EEE2" w14:textId="515613CF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цеховой себестоимости</w:t>
            </w:r>
          </w:p>
        </w:tc>
      </w:tr>
      <w:tr w:rsidR="003B2D5C" w:rsidRPr="003B2D5C" w14:paraId="692B0246" w14:textId="77777777" w:rsidTr="003B2D5C">
        <w:tc>
          <w:tcPr>
            <w:tcW w:w="959" w:type="dxa"/>
          </w:tcPr>
          <w:p w14:paraId="625555DC" w14:textId="770BFA55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14:paraId="7ECBBD53" w14:textId="405BD171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метная стоимость</w:t>
            </w:r>
          </w:p>
        </w:tc>
      </w:tr>
      <w:tr w:rsidR="003B2D5C" w:rsidRPr="003B2D5C" w14:paraId="304ABDD1" w14:textId="77777777" w:rsidTr="003B2D5C">
        <w:tc>
          <w:tcPr>
            <w:tcW w:w="959" w:type="dxa"/>
          </w:tcPr>
          <w:p w14:paraId="320331A4" w14:textId="218F736F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3F941DDF" w14:textId="54EEB583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ый внутренний</w:t>
            </w:r>
          </w:p>
        </w:tc>
      </w:tr>
      <w:tr w:rsidR="003B2D5C" w:rsidRPr="003B2D5C" w14:paraId="59588577" w14:textId="77777777" w:rsidTr="003B2D5C">
        <w:tc>
          <w:tcPr>
            <w:tcW w:w="959" w:type="dxa"/>
          </w:tcPr>
          <w:p w14:paraId="3E60D18B" w14:textId="174C3A2D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23539A70" w14:textId="17EB321D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ой</w:t>
            </w:r>
          </w:p>
        </w:tc>
      </w:tr>
      <w:tr w:rsidR="003B2D5C" w:rsidRPr="003B2D5C" w14:paraId="714BA17A" w14:textId="77777777" w:rsidTr="003B2D5C">
        <w:tc>
          <w:tcPr>
            <w:tcW w:w="959" w:type="dxa"/>
          </w:tcPr>
          <w:p w14:paraId="34050AB6" w14:textId="62608372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4078B1D9" w14:textId="71BABA19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hAnsi="Times New Roman" w:cs="Times New Roman"/>
                <w:bCs/>
                <w:sz w:val="24"/>
                <w:szCs w:val="24"/>
              </w:rPr>
              <w:t>окупаемости</w:t>
            </w:r>
          </w:p>
        </w:tc>
      </w:tr>
      <w:tr w:rsidR="003B2D5C" w:rsidRPr="003B2D5C" w14:paraId="79051A32" w14:textId="77777777" w:rsidTr="003B2D5C">
        <w:tc>
          <w:tcPr>
            <w:tcW w:w="959" w:type="dxa"/>
          </w:tcPr>
          <w:p w14:paraId="7D7EC8BE" w14:textId="2B9FA7F9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03E811F2" w14:textId="50E59E1D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затраты</w:t>
            </w:r>
          </w:p>
        </w:tc>
      </w:tr>
      <w:tr w:rsidR="003B2D5C" w:rsidRPr="003B2D5C" w14:paraId="259C35B8" w14:textId="77777777" w:rsidTr="003B2D5C">
        <w:tc>
          <w:tcPr>
            <w:tcW w:w="959" w:type="dxa"/>
          </w:tcPr>
          <w:p w14:paraId="53CAF396" w14:textId="1FFE518D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14:paraId="2BEFB269" w14:textId="38657F1A" w:rsidR="003B2D5C" w:rsidRPr="003B2D5C" w:rsidRDefault="003B2D5C" w:rsidP="003B2D5C">
            <w:pPr>
              <w:shd w:val="clear" w:color="auto" w:fill="FFFFFF"/>
              <w:tabs>
                <w:tab w:val="left" w:pos="993"/>
              </w:tabs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</w:tr>
      <w:tr w:rsidR="003B2D5C" w:rsidRPr="003B2D5C" w14:paraId="40AE0B0F" w14:textId="77777777" w:rsidTr="003B2D5C">
        <w:tc>
          <w:tcPr>
            <w:tcW w:w="959" w:type="dxa"/>
          </w:tcPr>
          <w:p w14:paraId="2AC94817" w14:textId="6425FA40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14:paraId="06DF5434" w14:textId="4A47058B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прибыль</w:t>
            </w:r>
          </w:p>
        </w:tc>
      </w:tr>
      <w:tr w:rsidR="003B2D5C" w:rsidRPr="003B2D5C" w14:paraId="288E7345" w14:textId="77777777" w:rsidTr="003B2D5C">
        <w:tc>
          <w:tcPr>
            <w:tcW w:w="959" w:type="dxa"/>
          </w:tcPr>
          <w:p w14:paraId="6D146FBE" w14:textId="28C9E369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440FADE1" w14:textId="657B0F08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</w:t>
            </w:r>
          </w:p>
        </w:tc>
      </w:tr>
    </w:tbl>
    <w:p w14:paraId="2FD22411" w14:textId="77777777" w:rsidR="004A378F" w:rsidRDefault="004A3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BE71C6" w14:textId="77777777" w:rsidR="00B1701D" w:rsidRDefault="00B1701D" w:rsidP="00F93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10</w:t>
      </w:r>
    </w:p>
    <w:p w14:paraId="1F999A0E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48C50B0" w14:textId="77777777" w:rsidR="00E46088" w:rsidRDefault="00E46088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A4F740" w14:textId="42B6B6B4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1  </w:t>
      </w:r>
    </w:p>
    <w:p w14:paraId="1AFA95D5" w14:textId="52F9469B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о РФ включает в себя…</w:t>
      </w:r>
    </w:p>
    <w:p w14:paraId="1A52DCA1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все законы и подзаконные акты;</w:t>
      </w:r>
    </w:p>
    <w:p w14:paraId="77E6D491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только законодательные акты;</w:t>
      </w:r>
    </w:p>
    <w:p w14:paraId="6D75B4D6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все законы и подзаконные акты, судебную практику.</w:t>
      </w:r>
    </w:p>
    <w:p w14:paraId="637BDA67" w14:textId="77777777" w:rsidR="00214C1E" w:rsidRDefault="00214C1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8BE6E3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16849F" w14:textId="6ADD6E49" w:rsidR="00E46088" w:rsidRPr="007F31F1" w:rsidRDefault="00E46088" w:rsidP="00E119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39FB21" w14:textId="2673CD09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йте наиболее верное и полное определение термину «правонарушение»: </w:t>
      </w:r>
    </w:p>
    <w:p w14:paraId="0A640C97" w14:textId="2D7BD163" w:rsidR="007F31F1" w:rsidRPr="00D624C7" w:rsidRDefault="007F31F1" w:rsidP="00E1192B">
      <w:pPr>
        <w:pStyle w:val="a3"/>
        <w:numPr>
          <w:ilvl w:val="0"/>
          <w:numId w:val="2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е или несоблюдение договорных норм</w:t>
      </w:r>
    </w:p>
    <w:p w14:paraId="3B43AA0A" w14:textId="0279B3DA" w:rsidR="007F31F1" w:rsidRPr="00D624C7" w:rsidRDefault="007F31F1" w:rsidP="00E1192B">
      <w:pPr>
        <w:pStyle w:val="a3"/>
        <w:numPr>
          <w:ilvl w:val="0"/>
          <w:numId w:val="2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правомерное поведение, противоправное общественно опасное деяние, противоречащее требованиям правовых норм и совершённое </w:t>
      </w:r>
      <w:proofErr w:type="spellStart"/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дееспособным</w:t>
      </w:r>
      <w:proofErr w:type="spellEnd"/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ом или лицами.</w:t>
      </w:r>
    </w:p>
    <w:p w14:paraId="2DDF096A" w14:textId="3D1FDB79" w:rsidR="007F31F1" w:rsidRPr="00D624C7" w:rsidRDefault="007F31F1" w:rsidP="00E1192B">
      <w:pPr>
        <w:pStyle w:val="a3"/>
        <w:numPr>
          <w:ilvl w:val="0"/>
          <w:numId w:val="2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 опасное деяние, совершение которого влечёт применение к лицу мер уголовной ответственности</w:t>
      </w:r>
    </w:p>
    <w:p w14:paraId="607901CB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DCCDD8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DDA183" w14:textId="3299117F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</w:p>
    <w:p w14:paraId="1D46C43B" w14:textId="1FDCACCB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ная нормами права способность лица иметь индивидуальные права и обязанности – это …</w:t>
      </w:r>
    </w:p>
    <w:p w14:paraId="3EE2CC19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субъективное право</w:t>
      </w:r>
    </w:p>
    <w:p w14:paraId="1DBCAB8F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равоспособность</w:t>
      </w:r>
    </w:p>
    <w:p w14:paraId="6A0E4392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дееспособность</w:t>
      </w:r>
    </w:p>
    <w:p w14:paraId="404321D7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541150C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75DA70" w14:textId="20C5624F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4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75FADD" w14:textId="27433C87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 определяется как:</w:t>
      </w:r>
    </w:p>
    <w:p w14:paraId="4B25CE3F" w14:textId="30D151FD" w:rsidR="007F31F1" w:rsidRPr="00D624C7" w:rsidRDefault="007F31F1" w:rsidP="00E1192B">
      <w:pPr>
        <w:pStyle w:val="a3"/>
        <w:numPr>
          <w:ilvl w:val="0"/>
          <w:numId w:val="25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норм, установленная государством, имеющая общеобязательный характер, охраняемая и обеспечиваемая государством;</w:t>
      </w:r>
    </w:p>
    <w:p w14:paraId="04661830" w14:textId="3BE59723" w:rsidR="007F31F1" w:rsidRPr="00D624C7" w:rsidRDefault="007F31F1" w:rsidP="00E1192B">
      <w:pPr>
        <w:pStyle w:val="a3"/>
        <w:numPr>
          <w:ilvl w:val="0"/>
          <w:numId w:val="25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окупность законодательных актов, регулирующих общественные отношения;</w:t>
      </w:r>
    </w:p>
    <w:p w14:paraId="5BBA9FFC" w14:textId="701C59E4" w:rsidR="007F31F1" w:rsidRPr="00D624C7" w:rsidRDefault="007F31F1" w:rsidP="00E1192B">
      <w:pPr>
        <w:pStyle w:val="a3"/>
        <w:numPr>
          <w:ilvl w:val="0"/>
          <w:numId w:val="25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стема правоотношений, возникающих в связи с применение законодательных актов. </w:t>
      </w:r>
    </w:p>
    <w:p w14:paraId="21986961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5936E8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48AFF3" w14:textId="01DD95E0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5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F0F781D" w14:textId="7CBD468E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тупление, связанное с незаконным использованием физическим лицом своего должностного положения вопреки законным интересам общества и государства в целях получения личной выгоды называют:</w:t>
      </w:r>
    </w:p>
    <w:p w14:paraId="3F7FF47C" w14:textId="77777777" w:rsidR="007F31F1" w:rsidRPr="007F31F1" w:rsidRDefault="007F31F1" w:rsidP="00E1192B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ферой</w:t>
      </w:r>
    </w:p>
    <w:p w14:paraId="2AD30DF1" w14:textId="77777777" w:rsidR="007F31F1" w:rsidRPr="007F31F1" w:rsidRDefault="007F31F1" w:rsidP="00E1192B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Махинацией</w:t>
      </w:r>
    </w:p>
    <w:p w14:paraId="7DCAA8AB" w14:textId="77777777" w:rsidR="007F31F1" w:rsidRPr="007F31F1" w:rsidRDefault="007F31F1" w:rsidP="00E1192B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упцией</w:t>
      </w:r>
    </w:p>
    <w:p w14:paraId="62B5AB52" w14:textId="77777777" w:rsidR="007F31F1" w:rsidRPr="007F31F1" w:rsidRDefault="007F31F1" w:rsidP="00E1192B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блением</w:t>
      </w:r>
    </w:p>
    <w:p w14:paraId="0AB17D90" w14:textId="77777777" w:rsidR="00D624C7" w:rsidRDefault="00D624C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B6B2C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E30C7" w14:textId="00E6EC48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6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AB688A" w14:textId="5CAC5FA5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еденный перерыв (перерыв для отдыха и питания) работник вправе покидать территорию работодателя</w:t>
      </w:r>
    </w:p>
    <w:p w14:paraId="41D64F5F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 да</w:t>
      </w:r>
    </w:p>
    <w:p w14:paraId="55AFD62A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) нет</w:t>
      </w:r>
    </w:p>
    <w:p w14:paraId="55B7DD40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) да, но с разрешения работодателя (его представителя)</w:t>
      </w:r>
    </w:p>
    <w:p w14:paraId="09AFD1D8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033F8D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720801" w14:textId="51821FE5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7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9120D08" w14:textId="220E3773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proofErr w:type="gramStart"/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чение</w:t>
      </w:r>
      <w:proofErr w:type="gramEnd"/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кого срока заказчик вправе предъявить требования, связанные с ненадлежащим качеством работы, если гарантийный срок на результат работы не установлен:</w:t>
      </w:r>
    </w:p>
    <w:p w14:paraId="048AC347" w14:textId="77777777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в течение трех месяцев;</w:t>
      </w:r>
    </w:p>
    <w:p w14:paraId="5A722653" w14:textId="77777777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) в течение шести месяцев;</w:t>
      </w:r>
    </w:p>
    <w:p w14:paraId="68352C72" w14:textId="77777777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) в течение одного года; </w:t>
      </w:r>
    </w:p>
    <w:p w14:paraId="2E1E4961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F1DC9D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CD41682" w14:textId="78F13F4D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8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D3D574" w14:textId="4A3ACCEA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акой части правовой нормы определяется вид и мера наказания:</w:t>
      </w:r>
    </w:p>
    <w:p w14:paraId="0CB0AAEB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гипотеза;</w:t>
      </w:r>
    </w:p>
    <w:p w14:paraId="7099C2CC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испозиция;</w:t>
      </w:r>
    </w:p>
    <w:p w14:paraId="55D30C9C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санкция. </w:t>
      </w:r>
    </w:p>
    <w:p w14:paraId="30C7596C" w14:textId="77777777" w:rsidR="00214C1E" w:rsidRDefault="00214C1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1674F7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C63CD" w14:textId="423B62B5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9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52A3DD" w14:textId="6F6443D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ывший супруг признается отцом ребенка, родившегося после расторжения брака в течении:</w:t>
      </w:r>
    </w:p>
    <w:p w14:paraId="6B6539B0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300 дней</w:t>
      </w:r>
    </w:p>
    <w:p w14:paraId="25630987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100 дней</w:t>
      </w:r>
    </w:p>
    <w:p w14:paraId="63714BCB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21 день</w:t>
      </w:r>
    </w:p>
    <w:p w14:paraId="0C759D17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468474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6F8A24" w14:textId="4E0E194E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1835E1" w14:textId="67CE5A6A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схематично можно выразить структуру правовой нормы?</w:t>
      </w:r>
    </w:p>
    <w:p w14:paraId="16D7A6E6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при условии – отсюда – за исключением;</w:t>
      </w:r>
    </w:p>
    <w:p w14:paraId="6A2A74D5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если – то — иначе;</w:t>
      </w:r>
    </w:p>
    <w:p w14:paraId="79D100D1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если – иначе – затем.</w:t>
      </w:r>
    </w:p>
    <w:p w14:paraId="33025087" w14:textId="77777777" w:rsidR="00214C1E" w:rsidRDefault="00214C1E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ED949D" w14:textId="77777777" w:rsidR="00CF7627" w:rsidRDefault="00CF7627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B68EB4" w14:textId="77777777" w:rsidR="00CF7627" w:rsidRPr="007F31F1" w:rsidRDefault="00CF7627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764D7B" w14:textId="10FEF2D5" w:rsidR="007F31F1" w:rsidRPr="007F31F1" w:rsidRDefault="00E46088" w:rsidP="007F31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Ключ к ответам</w:t>
      </w:r>
      <w:r w:rsidR="007F31F1" w:rsidRPr="007F3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p w14:paraId="5587196F" w14:textId="77777777" w:rsidR="007F31F1" w:rsidRPr="007F31F1" w:rsidRDefault="007F31F1" w:rsidP="007F3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7F31F1" w:rsidRPr="007F31F1" w14:paraId="46E8C1F0" w14:textId="77777777" w:rsidTr="003C27D9">
        <w:tc>
          <w:tcPr>
            <w:tcW w:w="928" w:type="dxa"/>
          </w:tcPr>
          <w:p w14:paraId="3AE7A88B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6439AD0B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13B062F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70D0E9F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19AC222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14:paraId="7BA67326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14:paraId="3B9C8239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14:paraId="7E3CA3A3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14:paraId="775EA9B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14:paraId="05A2858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31F1" w:rsidRPr="007F31F1" w14:paraId="23EAF0FD" w14:textId="77777777" w:rsidTr="003C27D9">
        <w:tc>
          <w:tcPr>
            <w:tcW w:w="928" w:type="dxa"/>
          </w:tcPr>
          <w:p w14:paraId="6A64FBB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14:paraId="3F1A5C8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8" w:type="dxa"/>
          </w:tcPr>
          <w:p w14:paraId="715D4D5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9" w:type="dxa"/>
          </w:tcPr>
          <w:p w14:paraId="236DAED8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dxa"/>
          </w:tcPr>
          <w:p w14:paraId="41D9680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dxa"/>
          </w:tcPr>
          <w:p w14:paraId="4C78293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dxa"/>
          </w:tcPr>
          <w:p w14:paraId="38D2BD16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dxa"/>
          </w:tcPr>
          <w:p w14:paraId="07ACCA1D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dxa"/>
          </w:tcPr>
          <w:p w14:paraId="0AD27B3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dxa"/>
          </w:tcPr>
          <w:p w14:paraId="47CD2400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14:paraId="072BDD59" w14:textId="77777777" w:rsidR="007F31F1" w:rsidRPr="007F31F1" w:rsidRDefault="007F31F1" w:rsidP="007F3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8D76517" w14:textId="77777777" w:rsidR="007F31F1" w:rsidRPr="007F31F1" w:rsidRDefault="007F31F1" w:rsidP="007F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124E0E" w14:textId="77777777" w:rsidR="00102BFC" w:rsidRDefault="00102BFC" w:rsidP="007F3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B08F34B" w14:textId="77777777" w:rsidR="00CF7627" w:rsidRPr="00B1701D" w:rsidRDefault="00CF7627" w:rsidP="00CF7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5D9551B9" w14:textId="77777777" w:rsidR="007F31F1" w:rsidRPr="007F31F1" w:rsidRDefault="007F31F1" w:rsidP="007F3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46D031E" w14:textId="0B4BC56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</w:p>
    <w:p w14:paraId="251D78BB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, издаваемые органами исполнительной власти, называются _____________</w:t>
      </w:r>
    </w:p>
    <w:p w14:paraId="75747425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E19E31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98AAB4" w14:textId="2E044CDB" w:rsidR="007F31F1" w:rsidRPr="007F31F1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2</w:t>
      </w:r>
      <w:r w:rsidR="007F31F1"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ED96739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а прямого участия народа в принятии решений по важнейшим вопросам государственной жизни называется ____________________</w:t>
      </w:r>
    </w:p>
    <w:p w14:paraId="760530FE" w14:textId="77777777" w:rsidR="00CF7627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356C65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1D544F" w14:textId="0B0283D7" w:rsidR="007F31F1" w:rsidRPr="007F31F1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3</w:t>
      </w:r>
      <w:r w:rsidR="007F31F1"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A380F14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овом государстве источником власти является ___________________</w:t>
      </w:r>
    </w:p>
    <w:p w14:paraId="5E2EDDE4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888187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036CEA" w14:textId="61DE219C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97614DD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овом государстве законы принимаются ___________________</w:t>
      </w:r>
    </w:p>
    <w:p w14:paraId="352AFC7F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BC4A65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255540" w14:textId="4EA5162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C444C2C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какого возраста по российскому законодательству наступает полная дееспособность субъектов права _____________________ лет </w:t>
      </w:r>
    </w:p>
    <w:p w14:paraId="32824E92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509C42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0D0E08" w14:textId="141369B5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BE01E53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ент Российской Федерации является ____________________ государства</w:t>
      </w:r>
    </w:p>
    <w:p w14:paraId="7FBD7049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CB0AF6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89A55F" w14:textId="193D6ADE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 </w:t>
      </w:r>
    </w:p>
    <w:p w14:paraId="3899E2F0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 может быть объявлен умершим в том случае, если он безвестно отсутствует в течение __________________ лет</w:t>
      </w:r>
    </w:p>
    <w:p w14:paraId="62AABDAC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397F71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3B6DD1" w14:textId="49866E3C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 </w:t>
      </w:r>
    </w:p>
    <w:p w14:paraId="41F0BED8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вольный отказ от совершения преступления исключает __________________</w:t>
      </w:r>
    </w:p>
    <w:p w14:paraId="1299736A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3FDC9F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ED58A4" w14:textId="125E12F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</w:p>
    <w:p w14:paraId="636E48B8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трудовых отношений – это работодатель и ______________________________</w:t>
      </w:r>
    </w:p>
    <w:p w14:paraId="3295D108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0B4056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80F1BB" w14:textId="0C1F4E33" w:rsidR="007F31F1" w:rsidRPr="007F31F1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2</w:t>
      </w:r>
      <w:r w:rsidR="007F31F1"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</w:t>
      </w:r>
    </w:p>
    <w:p w14:paraId="45C653E5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ая дееспособность в семейном праве возникает с _________ лет </w:t>
      </w:r>
    </w:p>
    <w:p w14:paraId="64E59C1C" w14:textId="77777777" w:rsidR="00F9369D" w:rsidRDefault="00F9369D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07AC0F" w14:textId="77777777" w:rsidR="00CF7627" w:rsidRDefault="00CF7627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3EE366" w14:textId="11E5E4EC" w:rsidR="00F9369D" w:rsidRDefault="00CF7627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люч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812"/>
      </w:tblGrid>
      <w:tr w:rsidR="00F9369D" w:rsidRPr="00C438D2" w14:paraId="2B94A366" w14:textId="77777777" w:rsidTr="002E6B07">
        <w:tc>
          <w:tcPr>
            <w:tcW w:w="959" w:type="dxa"/>
          </w:tcPr>
          <w:p w14:paraId="6471AEE8" w14:textId="5E6A277E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784FE1C1" w14:textId="61DFB686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законами</w:t>
            </w:r>
          </w:p>
        </w:tc>
      </w:tr>
      <w:tr w:rsidR="00F9369D" w:rsidRPr="00C438D2" w14:paraId="2992122B" w14:textId="77777777" w:rsidTr="002E6B07">
        <w:tc>
          <w:tcPr>
            <w:tcW w:w="959" w:type="dxa"/>
          </w:tcPr>
          <w:p w14:paraId="004D4452" w14:textId="2979ED6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2F429D1C" w14:textId="6EF5AC4B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дум</w:t>
            </w:r>
          </w:p>
        </w:tc>
      </w:tr>
      <w:tr w:rsidR="00F9369D" w:rsidRPr="00C438D2" w14:paraId="73667FF5" w14:textId="77777777" w:rsidTr="002E6B07">
        <w:tc>
          <w:tcPr>
            <w:tcW w:w="959" w:type="dxa"/>
          </w:tcPr>
          <w:p w14:paraId="63CFB90F" w14:textId="45967AF0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32FB728E" w14:textId="50CD4C51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народ</w:t>
            </w:r>
          </w:p>
        </w:tc>
      </w:tr>
      <w:tr w:rsidR="00F9369D" w:rsidRPr="00C438D2" w14:paraId="42590D94" w14:textId="77777777" w:rsidTr="002E6B07">
        <w:tc>
          <w:tcPr>
            <w:tcW w:w="959" w:type="dxa"/>
          </w:tcPr>
          <w:p w14:paraId="3E47DA0F" w14:textId="38F72B32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65853542" w14:textId="788992A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ом</w:t>
            </w:r>
          </w:p>
        </w:tc>
      </w:tr>
      <w:tr w:rsidR="00F9369D" w:rsidRPr="00C438D2" w14:paraId="04FA35C8" w14:textId="77777777" w:rsidTr="002E6B07">
        <w:tc>
          <w:tcPr>
            <w:tcW w:w="959" w:type="dxa"/>
          </w:tcPr>
          <w:p w14:paraId="6D6AB01E" w14:textId="7D40E71D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30F3686F" w14:textId="74082BEA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9369D" w:rsidRPr="00C438D2" w14:paraId="45DA4A3E" w14:textId="77777777" w:rsidTr="002E6B07">
        <w:tc>
          <w:tcPr>
            <w:tcW w:w="959" w:type="dxa"/>
          </w:tcPr>
          <w:p w14:paraId="501B7036" w14:textId="3DEF4E74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47ACA8F3" w14:textId="33CDB15A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главой</w:t>
            </w:r>
          </w:p>
        </w:tc>
      </w:tr>
      <w:tr w:rsidR="00F9369D" w:rsidRPr="00C438D2" w14:paraId="1B888FA0" w14:textId="77777777" w:rsidTr="002E6B07">
        <w:tc>
          <w:tcPr>
            <w:tcW w:w="959" w:type="dxa"/>
          </w:tcPr>
          <w:p w14:paraId="451F356B" w14:textId="20A188FE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595135C4" w14:textId="5554DDCC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369D" w:rsidRPr="00C438D2" w14:paraId="21B3397E" w14:textId="77777777" w:rsidTr="002E6B07">
        <w:tc>
          <w:tcPr>
            <w:tcW w:w="959" w:type="dxa"/>
          </w:tcPr>
          <w:p w14:paraId="0DEDE9C3" w14:textId="70112B5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7B2DA8D7" w14:textId="7655D18C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овную ответственность</w:t>
            </w:r>
          </w:p>
        </w:tc>
      </w:tr>
      <w:tr w:rsidR="00F9369D" w:rsidRPr="00C438D2" w14:paraId="11E7B2D8" w14:textId="77777777" w:rsidTr="002E6B07">
        <w:tc>
          <w:tcPr>
            <w:tcW w:w="959" w:type="dxa"/>
          </w:tcPr>
          <w:p w14:paraId="73B15423" w14:textId="5DB9D711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74F5B9D9" w14:textId="0450EC04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</w:t>
            </w:r>
          </w:p>
        </w:tc>
      </w:tr>
      <w:tr w:rsidR="00F9369D" w:rsidRPr="00C438D2" w14:paraId="2C1E3C34" w14:textId="77777777" w:rsidTr="002E6B07">
        <w:tc>
          <w:tcPr>
            <w:tcW w:w="959" w:type="dxa"/>
          </w:tcPr>
          <w:p w14:paraId="00C4C970" w14:textId="3D7C953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18706D4F" w14:textId="38A09A6C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A27D1B6" w14:textId="1CA684D7" w:rsidR="00B1701D" w:rsidRPr="00F9369D" w:rsidRDefault="00B1701D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69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A4D92F" w14:textId="77777777" w:rsidR="009C3BB3" w:rsidRPr="00CB6349" w:rsidRDefault="004A378F" w:rsidP="009C3BB3">
      <w:pPr>
        <w:tabs>
          <w:tab w:val="left" w:pos="284"/>
        </w:tabs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овые задания по </w:t>
      </w:r>
      <w:r w:rsidR="009C3BB3" w:rsidRPr="00CB6349">
        <w:rPr>
          <w:rFonts w:ascii="Times New Roman" w:hAnsi="Times New Roman" w:cs="Times New Roman"/>
          <w:b/>
          <w:sz w:val="24"/>
          <w:szCs w:val="24"/>
        </w:rPr>
        <w:t>ОПК-1</w:t>
      </w:r>
    </w:p>
    <w:p w14:paraId="0B2C327E" w14:textId="77777777" w:rsidR="00CF7627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12786847" w14:textId="77777777" w:rsidR="000A2251" w:rsidRPr="000E72EF" w:rsidRDefault="000A2251" w:rsidP="007D70F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95CF6DA" w14:textId="58A71ECD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1  </w:t>
      </w:r>
    </w:p>
    <w:p w14:paraId="304521BE" w14:textId="034C9EAE" w:rsidR="009C3BB3" w:rsidRPr="000E72EF" w:rsidRDefault="009C3BB3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>Информатика — это</w:t>
      </w:r>
    </w:p>
    <w:p w14:paraId="672C4778" w14:textId="5B8317F1" w:rsidR="009C3BB3" w:rsidRPr="000E72EF" w:rsidRDefault="009C3BB3" w:rsidP="00E1192B">
      <w:pPr>
        <w:pStyle w:val="a3"/>
        <w:numPr>
          <w:ilvl w:val="0"/>
          <w:numId w:val="251"/>
        </w:num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овокупность всех программ, используемых компьютерами, и область деятельности по их созданию и применению</w:t>
      </w:r>
    </w:p>
    <w:p w14:paraId="28BEB171" w14:textId="0EB93280" w:rsidR="009C3BB3" w:rsidRPr="000E72EF" w:rsidRDefault="009C3BB3" w:rsidP="00E1192B">
      <w:pPr>
        <w:pStyle w:val="a3"/>
        <w:numPr>
          <w:ilvl w:val="0"/>
          <w:numId w:val="251"/>
        </w:num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Дисциплина, изучающая структуру и общие свойства информации, а также закономерности и методы её создания, хранения, поиска, преобразования, передачи и применения в различных сферах человеческой деятельности</w:t>
      </w:r>
    </w:p>
    <w:p w14:paraId="36AA16A4" w14:textId="1EAB8A60" w:rsidR="009C3BB3" w:rsidRPr="000E72EF" w:rsidRDefault="000E72EF" w:rsidP="00E1192B">
      <w:pPr>
        <w:pStyle w:val="a3"/>
        <w:numPr>
          <w:ilvl w:val="0"/>
          <w:numId w:val="251"/>
        </w:num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Л</w:t>
      </w:r>
      <w:r w:rsidR="009C3BB3" w:rsidRPr="000E72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юбые данные или сведен</w:t>
      </w:r>
      <w:r w:rsidR="005E06B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ия об объекте изучения</w:t>
      </w:r>
    </w:p>
    <w:p w14:paraId="2CADE990" w14:textId="77777777" w:rsidR="000749C8" w:rsidRDefault="000749C8" w:rsidP="00E1192B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E559217" w14:textId="77777777" w:rsidR="00CF7627" w:rsidRPr="000E72EF" w:rsidRDefault="00CF7627" w:rsidP="00E1192B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04FA2462" w14:textId="43115E13" w:rsidR="005E06B1" w:rsidRPr="00784D46" w:rsidRDefault="005E06B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473AA117" w14:textId="738188AE" w:rsidR="00E54503" w:rsidRDefault="00E5450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управляющее компью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м  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>и позволяющее запускат</w:t>
      </w:r>
      <w:r>
        <w:rPr>
          <w:rFonts w:ascii="Times New Roman" w:eastAsia="Times New Roman" w:hAnsi="Times New Roman" w:cs="Times New Roman"/>
          <w:sz w:val="24"/>
          <w:szCs w:val="24"/>
        </w:rPr>
        <w:t>ь на них прикладные программы, то есть п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>ред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ой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 xml:space="preserve"> программный интерфейс для взаимодействия с ко</w:t>
      </w:r>
      <w:r>
        <w:rPr>
          <w:rFonts w:ascii="Times New Roman" w:eastAsia="Times New Roman" w:hAnsi="Times New Roman" w:cs="Times New Roman"/>
          <w:sz w:val="24"/>
          <w:szCs w:val="24"/>
        </w:rPr>
        <w:t>мпьютером</w:t>
      </w:r>
    </w:p>
    <w:p w14:paraId="2F42CEE4" w14:textId="39A0E24B" w:rsidR="00E54503" w:rsidRPr="005E06B1" w:rsidRDefault="00E54503" w:rsidP="00E1192B">
      <w:pPr>
        <w:pStyle w:val="a3"/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>Операционная система</w:t>
      </w:r>
    </w:p>
    <w:p w14:paraId="3107CB02" w14:textId="43C3FB6B" w:rsidR="00E54503" w:rsidRPr="005E06B1" w:rsidRDefault="00E54503" w:rsidP="00E1192B">
      <w:pPr>
        <w:pStyle w:val="a3"/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>Оперативная память</w:t>
      </w:r>
    </w:p>
    <w:p w14:paraId="35E84085" w14:textId="179EE5F2" w:rsidR="005E06B1" w:rsidRPr="005E06B1" w:rsidRDefault="005E06B1" w:rsidP="00E1192B">
      <w:pPr>
        <w:pStyle w:val="a3"/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 xml:space="preserve">Компьютерное приложение </w:t>
      </w:r>
    </w:p>
    <w:p w14:paraId="45E821DF" w14:textId="3B9C1AE7" w:rsidR="005E06B1" w:rsidRPr="005E06B1" w:rsidRDefault="005E06B1" w:rsidP="00E1192B">
      <w:pPr>
        <w:pStyle w:val="a3"/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>Мини-программа</w:t>
      </w:r>
    </w:p>
    <w:p w14:paraId="3E4E5C4D" w14:textId="77777777" w:rsidR="00ED6B00" w:rsidRDefault="00ED6B00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2DAEB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4AA05" w14:textId="16A0FEE3" w:rsidR="005E06B1" w:rsidRPr="005E06B1" w:rsidRDefault="005E06B1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 xml:space="preserve">Задание 3  </w:t>
      </w:r>
    </w:p>
    <w:p w14:paraId="3430F8D6" w14:textId="77777777" w:rsidR="00E54503" w:rsidRPr="00784D46" w:rsidRDefault="00E54503" w:rsidP="00E11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Что такое браузер?</w:t>
      </w:r>
    </w:p>
    <w:p w14:paraId="55C6F2A5" w14:textId="11177990" w:rsidR="00E54503" w:rsidRPr="00784D46" w:rsidRDefault="002C2C9F" w:rsidP="00E1192B">
      <w:pPr>
        <w:pStyle w:val="a3"/>
        <w:numPr>
          <w:ilvl w:val="0"/>
          <w:numId w:val="2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кладное п</w:t>
      </w:r>
      <w:r w:rsidR="00E54503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ограммное обеспечение, которое позволяет смотреть фильмы</w:t>
      </w:r>
    </w:p>
    <w:p w14:paraId="59EF0E36" w14:textId="3BCFB3EC" w:rsidR="005E06B1" w:rsidRPr="00784D46" w:rsidRDefault="002C2C9F" w:rsidP="00E1192B">
      <w:pPr>
        <w:pStyle w:val="a3"/>
        <w:numPr>
          <w:ilvl w:val="0"/>
          <w:numId w:val="2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кладное п</w:t>
      </w:r>
      <w:r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ограммное </w:t>
      </w:r>
      <w:r w:rsidR="005E06B1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беспечение, которое позволяет слушать музыку.</w:t>
      </w:r>
    </w:p>
    <w:p w14:paraId="1896302B" w14:textId="7989C0CE" w:rsidR="002C2C9F" w:rsidRPr="002C2C9F" w:rsidRDefault="002C2C9F" w:rsidP="00E1192B">
      <w:pPr>
        <w:pStyle w:val="a3"/>
        <w:numPr>
          <w:ilvl w:val="0"/>
          <w:numId w:val="2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кладное п</w:t>
      </w:r>
      <w:r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ограммное </w:t>
      </w:r>
      <w:r w:rsidR="00E54503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беспечение, которое позволяет просматривать веб-страницы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в том числе веб-сайты в интернете</w:t>
      </w:r>
      <w:r w:rsidR="00E54503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14:paraId="29F65724" w14:textId="77777777" w:rsidR="00E54503" w:rsidRDefault="00E54503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EFD31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6E150" w14:textId="5FF3B930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4  </w:t>
      </w:r>
    </w:p>
    <w:p w14:paraId="0E301B9E" w14:textId="28B823EC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ие базовые элементы используются для создания изображений в компьютерной графике?</w:t>
      </w:r>
    </w:p>
    <w:p w14:paraId="66A039C3" w14:textId="35605534" w:rsidR="003C27D9" w:rsidRPr="000E72EF" w:rsidRDefault="003C27D9" w:rsidP="00E1192B">
      <w:pPr>
        <w:pStyle w:val="a3"/>
        <w:numPr>
          <w:ilvl w:val="0"/>
          <w:numId w:val="2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Пиксели и векторы</w:t>
      </w:r>
    </w:p>
    <w:p w14:paraId="2BD4E4FA" w14:textId="29048528" w:rsidR="003C27D9" w:rsidRPr="000E72EF" w:rsidRDefault="003C27D9" w:rsidP="00E1192B">
      <w:pPr>
        <w:pStyle w:val="a3"/>
        <w:numPr>
          <w:ilvl w:val="0"/>
          <w:numId w:val="2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Байты и биты</w:t>
      </w:r>
    </w:p>
    <w:p w14:paraId="21611D52" w14:textId="0FEC0654" w:rsidR="003C27D9" w:rsidRPr="000E72EF" w:rsidRDefault="003C27D9" w:rsidP="00E1192B">
      <w:pPr>
        <w:pStyle w:val="a3"/>
        <w:numPr>
          <w:ilvl w:val="0"/>
          <w:numId w:val="2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омпьютеры и принтеры</w:t>
      </w:r>
    </w:p>
    <w:p w14:paraId="25AE85BE" w14:textId="7689A7DE" w:rsidR="003C27D9" w:rsidRPr="000E72EF" w:rsidRDefault="003C27D9" w:rsidP="00E1192B">
      <w:pPr>
        <w:pStyle w:val="a3"/>
        <w:numPr>
          <w:ilvl w:val="0"/>
          <w:numId w:val="2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Цифры и буквы</w:t>
      </w:r>
    </w:p>
    <w:p w14:paraId="5DE55165" w14:textId="77777777" w:rsidR="003C27D9" w:rsidRDefault="003C27D9" w:rsidP="007D70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BD2A1" w14:textId="77777777" w:rsidR="00CF7627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C6E9A" w14:textId="77777777" w:rsidR="00CF7627" w:rsidRPr="00B1701D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24145748" w14:textId="77777777" w:rsidR="00CF7627" w:rsidRPr="000E72EF" w:rsidRDefault="00CF7627" w:rsidP="007D70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3233D" w14:textId="77777777" w:rsidR="00CF7627" w:rsidRDefault="00CF7627" w:rsidP="007D70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0BA4E" w14:textId="33996C0E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16DF114D" w14:textId="2D1C6670" w:rsidR="00471658" w:rsidRPr="00471658" w:rsidRDefault="00471658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 инструменты и техники используются для создания реалистичных текстур в компьютерной графике?</w:t>
      </w:r>
    </w:p>
    <w:p w14:paraId="06A76ECC" w14:textId="2079C623" w:rsidR="00471658" w:rsidRPr="00471658" w:rsidRDefault="00471658" w:rsidP="00E1192B">
      <w:pPr>
        <w:pStyle w:val="a3"/>
        <w:numPr>
          <w:ilvl w:val="0"/>
          <w:numId w:val="2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 трассировки лучей</w:t>
      </w:r>
    </w:p>
    <w:p w14:paraId="605247F2" w14:textId="39124124" w:rsidR="00471658" w:rsidRPr="00471658" w:rsidRDefault="00471658" w:rsidP="00E1192B">
      <w:pPr>
        <w:pStyle w:val="a3"/>
        <w:numPr>
          <w:ilvl w:val="0"/>
          <w:numId w:val="2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льное отображение (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almapping</w:t>
      </w:r>
      <w:proofErr w:type="spellEnd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4F9F05D3" w14:textId="008DACE5" w:rsidR="00471658" w:rsidRPr="00471658" w:rsidRDefault="00471658" w:rsidP="00E1192B">
      <w:pPr>
        <w:pStyle w:val="a3"/>
        <w:numPr>
          <w:ilvl w:val="0"/>
          <w:numId w:val="2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и яркости (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ightnesslevels</w:t>
      </w:r>
      <w:proofErr w:type="spellEnd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22AF539C" w14:textId="7442EA54" w:rsidR="00471658" w:rsidRPr="00471658" w:rsidRDefault="00471658" w:rsidP="00E1192B">
      <w:pPr>
        <w:pStyle w:val="a3"/>
        <w:numPr>
          <w:ilvl w:val="0"/>
          <w:numId w:val="2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ьтрация по Гауссу (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aussianblur</w:t>
      </w:r>
      <w:proofErr w:type="spellEnd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3B2746FD" w14:textId="79E76045" w:rsidR="00471658" w:rsidRPr="00471658" w:rsidRDefault="00471658" w:rsidP="00E1192B">
      <w:pPr>
        <w:pStyle w:val="a3"/>
        <w:numPr>
          <w:ilvl w:val="0"/>
          <w:numId w:val="2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дурная 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уризация</w:t>
      </w:r>
      <w:proofErr w:type="spellEnd"/>
    </w:p>
    <w:p w14:paraId="618C254E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E0E21" w14:textId="77777777" w:rsidR="00CF7627" w:rsidRPr="00B1701D" w:rsidRDefault="00CF7627" w:rsidP="00E1192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Прочитайте текст, выберите один правильный ответ.</w:t>
      </w:r>
    </w:p>
    <w:p w14:paraId="588011BA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4F818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AE904" w14:textId="0FB99884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31848055" w14:textId="35F6E2EF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ая модель описывает цвета с помощью трех основных цветов: красного, зеленого и синего?</w:t>
      </w:r>
    </w:p>
    <w:p w14:paraId="433C1A17" w14:textId="29AAD93C" w:rsidR="003C27D9" w:rsidRPr="000E72EF" w:rsidRDefault="003C27D9" w:rsidP="00E1192B">
      <w:pPr>
        <w:pStyle w:val="a3"/>
        <w:numPr>
          <w:ilvl w:val="0"/>
          <w:numId w:val="22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RGB (Red, Green, Blue)</w:t>
      </w:r>
    </w:p>
    <w:p w14:paraId="73C1BCB1" w14:textId="31203B0F" w:rsidR="003C27D9" w:rsidRPr="000E72EF" w:rsidRDefault="003C27D9" w:rsidP="00E1192B">
      <w:pPr>
        <w:pStyle w:val="a3"/>
        <w:numPr>
          <w:ilvl w:val="0"/>
          <w:numId w:val="22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CMYK (Cyan, Magenta, Yellow, Key)</w:t>
      </w:r>
    </w:p>
    <w:p w14:paraId="6A70D86C" w14:textId="565856DE" w:rsidR="003C27D9" w:rsidRPr="000E72EF" w:rsidRDefault="003C27D9" w:rsidP="00E1192B">
      <w:pPr>
        <w:pStyle w:val="a3"/>
        <w:numPr>
          <w:ilvl w:val="0"/>
          <w:numId w:val="22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HSL (Hue, Saturation, Lightness)</w:t>
      </w:r>
    </w:p>
    <w:p w14:paraId="062B8679" w14:textId="4EDF189E" w:rsidR="003C27D9" w:rsidRPr="000E72EF" w:rsidRDefault="003C27D9" w:rsidP="00E1192B">
      <w:pPr>
        <w:pStyle w:val="a3"/>
        <w:numPr>
          <w:ilvl w:val="0"/>
          <w:numId w:val="22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YUV (</w:t>
      </w:r>
      <w:proofErr w:type="spellStart"/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Luma</w:t>
      </w:r>
      <w:proofErr w:type="spellEnd"/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, Chrominance)</w:t>
      </w:r>
    </w:p>
    <w:p w14:paraId="7C42B3EB" w14:textId="77777777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0FCF4" w14:textId="77777777" w:rsidR="00CF7627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C643A" w14:textId="77777777" w:rsidR="00CF7627" w:rsidRPr="00B1701D" w:rsidRDefault="00CF7627" w:rsidP="00E119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D54E4DE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D1CBF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BA9A4" w14:textId="0F5DBC4C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7 </w:t>
      </w:r>
    </w:p>
    <w:p w14:paraId="5F9EAFA7" w14:textId="5B28A996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Какие из перечисленных технологий используются в современных </w:t>
      </w:r>
      <w:r w:rsidR="002C2C9F">
        <w:rPr>
          <w:rFonts w:ascii="Times New Roman" w:eastAsia="Times New Roman" w:hAnsi="Times New Roman" w:cs="Times New Roman"/>
          <w:sz w:val="24"/>
          <w:szCs w:val="24"/>
        </w:rPr>
        <w:t xml:space="preserve">компьютерных </w:t>
      </w:r>
      <w:r w:rsidRPr="000E72EF">
        <w:rPr>
          <w:rFonts w:ascii="Times New Roman" w:eastAsia="Times New Roman" w:hAnsi="Times New Roman" w:cs="Times New Roman"/>
          <w:sz w:val="24"/>
          <w:szCs w:val="24"/>
        </w:rPr>
        <w:t>сетях передачи данных?</w:t>
      </w:r>
    </w:p>
    <w:p w14:paraId="65C58DCE" w14:textId="631A1D0C" w:rsidR="003C27D9" w:rsidRPr="000E72EF" w:rsidRDefault="003C27D9" w:rsidP="00E1192B">
      <w:pPr>
        <w:pStyle w:val="a3"/>
        <w:numPr>
          <w:ilvl w:val="0"/>
          <w:numId w:val="22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72EF">
        <w:rPr>
          <w:rFonts w:ascii="Times New Roman" w:eastAsia="Times New Roman" w:hAnsi="Times New Roman" w:cs="Times New Roman"/>
          <w:sz w:val="24"/>
          <w:szCs w:val="24"/>
        </w:rPr>
        <w:t>Ethernet</w:t>
      </w:r>
      <w:proofErr w:type="spellEnd"/>
    </w:p>
    <w:p w14:paraId="66DE0681" w14:textId="50C3795C" w:rsidR="003C27D9" w:rsidRPr="000E72EF" w:rsidRDefault="003C27D9" w:rsidP="00E1192B">
      <w:pPr>
        <w:pStyle w:val="a3"/>
        <w:numPr>
          <w:ilvl w:val="0"/>
          <w:numId w:val="22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Телеграфия</w:t>
      </w:r>
    </w:p>
    <w:p w14:paraId="6EAC6790" w14:textId="239DB927" w:rsidR="003C27D9" w:rsidRPr="000E72EF" w:rsidRDefault="003C27D9" w:rsidP="00E1192B">
      <w:pPr>
        <w:pStyle w:val="a3"/>
        <w:numPr>
          <w:ilvl w:val="0"/>
          <w:numId w:val="22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Морской телеграф</w:t>
      </w:r>
    </w:p>
    <w:p w14:paraId="670E044F" w14:textId="54F5E588" w:rsidR="003C27D9" w:rsidRPr="000E72EF" w:rsidRDefault="003C27D9" w:rsidP="00E1192B">
      <w:pPr>
        <w:pStyle w:val="a3"/>
        <w:numPr>
          <w:ilvl w:val="0"/>
          <w:numId w:val="22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ARPANET</w:t>
      </w:r>
    </w:p>
    <w:p w14:paraId="1FC8346D" w14:textId="3A9105C6" w:rsidR="003C27D9" w:rsidRPr="000E72EF" w:rsidRDefault="003C27D9" w:rsidP="00E1192B">
      <w:pPr>
        <w:pStyle w:val="a3"/>
        <w:numPr>
          <w:ilvl w:val="0"/>
          <w:numId w:val="22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SMS</w:t>
      </w:r>
    </w:p>
    <w:p w14:paraId="41E8E183" w14:textId="77777777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D5E11" w14:textId="77777777" w:rsidR="00CF7627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838A" w14:textId="2B7AE079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8 </w:t>
      </w:r>
    </w:p>
    <w:p w14:paraId="1E2024F3" w14:textId="5EAECDC9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ие из следующих форматов файлов могут использоваться для хранения трехмерных моделей?</w:t>
      </w:r>
    </w:p>
    <w:p w14:paraId="52364742" w14:textId="6E9B64C6" w:rsidR="003C27D9" w:rsidRPr="000E72EF" w:rsidRDefault="003C27D9" w:rsidP="00E1192B">
      <w:pPr>
        <w:pStyle w:val="a3"/>
        <w:numPr>
          <w:ilvl w:val="0"/>
          <w:numId w:val="22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JPEG</w:t>
      </w:r>
    </w:p>
    <w:p w14:paraId="075885AC" w14:textId="3CEECF4E" w:rsidR="003C27D9" w:rsidRPr="000E72EF" w:rsidRDefault="003C27D9" w:rsidP="00E1192B">
      <w:pPr>
        <w:pStyle w:val="a3"/>
        <w:numPr>
          <w:ilvl w:val="0"/>
          <w:numId w:val="22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STL</w:t>
      </w:r>
    </w:p>
    <w:p w14:paraId="6A0CD107" w14:textId="1FB17181" w:rsidR="003C27D9" w:rsidRPr="000E72EF" w:rsidRDefault="003C27D9" w:rsidP="00E1192B">
      <w:pPr>
        <w:pStyle w:val="a3"/>
        <w:numPr>
          <w:ilvl w:val="0"/>
          <w:numId w:val="22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PNG</w:t>
      </w:r>
    </w:p>
    <w:p w14:paraId="08BBE691" w14:textId="4523E2FA" w:rsidR="003C27D9" w:rsidRPr="000E72EF" w:rsidRDefault="003C27D9" w:rsidP="00E1192B">
      <w:pPr>
        <w:pStyle w:val="a3"/>
        <w:numPr>
          <w:ilvl w:val="0"/>
          <w:numId w:val="22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DWG</w:t>
      </w:r>
    </w:p>
    <w:p w14:paraId="2B89072B" w14:textId="59C63E06" w:rsidR="003C27D9" w:rsidRPr="000E72EF" w:rsidRDefault="003C27D9" w:rsidP="00E1192B">
      <w:pPr>
        <w:pStyle w:val="a3"/>
        <w:numPr>
          <w:ilvl w:val="0"/>
          <w:numId w:val="22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OBJ</w:t>
      </w:r>
    </w:p>
    <w:p w14:paraId="5D13206C" w14:textId="77777777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25D72" w14:textId="77777777" w:rsidR="00CF7627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65861" w14:textId="63A34B0B" w:rsidR="003C27D9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9</w:t>
      </w:r>
    </w:p>
    <w:p w14:paraId="6F303A2A" w14:textId="77777777" w:rsidR="00471658" w:rsidRPr="00471658" w:rsidRDefault="00471658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 программные инструменты обычно используются для создания и редактирования трехмерных моделей в инженерной и компьютерной графике?</w:t>
      </w:r>
    </w:p>
    <w:p w14:paraId="7BA1CD3B" w14:textId="7B250A15" w:rsidR="00471658" w:rsidRPr="00471658" w:rsidRDefault="00471658" w:rsidP="00E1192B">
      <w:pPr>
        <w:pStyle w:val="a3"/>
        <w:numPr>
          <w:ilvl w:val="0"/>
          <w:numId w:val="2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CAD</w:t>
      </w:r>
    </w:p>
    <w:p w14:paraId="094B5775" w14:textId="47357F3F" w:rsidR="00471658" w:rsidRPr="00471658" w:rsidRDefault="00471658" w:rsidP="00E1192B">
      <w:pPr>
        <w:pStyle w:val="a3"/>
        <w:numPr>
          <w:ilvl w:val="0"/>
          <w:numId w:val="2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hotoshop</w:t>
      </w:r>
    </w:p>
    <w:p w14:paraId="2A66E345" w14:textId="5660FF74" w:rsidR="00471658" w:rsidRPr="00471658" w:rsidRDefault="00471658" w:rsidP="00E1192B">
      <w:pPr>
        <w:pStyle w:val="a3"/>
        <w:numPr>
          <w:ilvl w:val="0"/>
          <w:numId w:val="2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lender</w:t>
      </w:r>
    </w:p>
    <w:p w14:paraId="482997A5" w14:textId="5EC5AE17" w:rsidR="00471658" w:rsidRPr="00471658" w:rsidRDefault="00471658" w:rsidP="00E1192B">
      <w:pPr>
        <w:pStyle w:val="a3"/>
        <w:numPr>
          <w:ilvl w:val="0"/>
          <w:numId w:val="2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lidWorks</w:t>
      </w:r>
      <w:proofErr w:type="spellEnd"/>
    </w:p>
    <w:p w14:paraId="7EAB7D03" w14:textId="0CB4230B" w:rsidR="00471658" w:rsidRPr="00471658" w:rsidRDefault="00471658" w:rsidP="00E1192B">
      <w:pPr>
        <w:pStyle w:val="a3"/>
        <w:numPr>
          <w:ilvl w:val="0"/>
          <w:numId w:val="2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obe Illustrator</w:t>
      </w:r>
    </w:p>
    <w:p w14:paraId="586680CE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684290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02146" w14:textId="46E25F6C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10 </w:t>
      </w:r>
    </w:p>
    <w:p w14:paraId="18E07BE8" w14:textId="39896128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ие элементы составляют текстуру при работе с трехмерными моделями?</w:t>
      </w:r>
    </w:p>
    <w:p w14:paraId="76FE3285" w14:textId="2E2B72DB" w:rsidR="003C27D9" w:rsidRPr="000E72EF" w:rsidRDefault="003C27D9" w:rsidP="00E1192B">
      <w:pPr>
        <w:pStyle w:val="a3"/>
        <w:numPr>
          <w:ilvl w:val="0"/>
          <w:numId w:val="22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</w:p>
    <w:p w14:paraId="10E4FDD9" w14:textId="069FD77E" w:rsidR="003C27D9" w:rsidRPr="000E72EF" w:rsidRDefault="003C27D9" w:rsidP="00E1192B">
      <w:pPr>
        <w:pStyle w:val="a3"/>
        <w:numPr>
          <w:ilvl w:val="0"/>
          <w:numId w:val="22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оординаты текстуры</w:t>
      </w:r>
    </w:p>
    <w:p w14:paraId="3BEB261B" w14:textId="02BF7A2F" w:rsidR="003C27D9" w:rsidRPr="000E72EF" w:rsidRDefault="003C27D9" w:rsidP="00E1192B">
      <w:pPr>
        <w:pStyle w:val="a3"/>
        <w:numPr>
          <w:ilvl w:val="0"/>
          <w:numId w:val="22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UV-координаты</w:t>
      </w:r>
    </w:p>
    <w:p w14:paraId="47219D18" w14:textId="24019BF3" w:rsidR="003C27D9" w:rsidRPr="000E72EF" w:rsidRDefault="003C27D9" w:rsidP="00E1192B">
      <w:pPr>
        <w:pStyle w:val="a3"/>
        <w:numPr>
          <w:ilvl w:val="0"/>
          <w:numId w:val="22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Глубина</w:t>
      </w:r>
    </w:p>
    <w:p w14:paraId="2658D758" w14:textId="77777777" w:rsidR="006B746F" w:rsidRDefault="006B746F" w:rsidP="001220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73997C" w14:textId="77777777" w:rsidR="00CF7627" w:rsidRDefault="00CF7627" w:rsidP="00122063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8B211B1" w14:textId="0CE5C437" w:rsidR="00122063" w:rsidRPr="00B67274" w:rsidRDefault="00122063" w:rsidP="0012206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67274">
        <w:rPr>
          <w:rFonts w:ascii="Times New Roman" w:eastAsia="Times New Roman" w:hAnsi="Times New Roman" w:cs="Times New Roman"/>
          <w:b/>
          <w:iCs/>
          <w:sz w:val="24"/>
          <w:szCs w:val="24"/>
        </w:rPr>
        <w:t>Ключ к ответам</w:t>
      </w:r>
      <w:r w:rsidR="00CF762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970"/>
        <w:gridCol w:w="970"/>
        <w:gridCol w:w="971"/>
      </w:tblGrid>
      <w:tr w:rsidR="00122063" w:rsidRPr="00784D46" w14:paraId="6CD33399" w14:textId="77777777" w:rsidTr="00B67274">
        <w:tc>
          <w:tcPr>
            <w:tcW w:w="875" w:type="dxa"/>
          </w:tcPr>
          <w:p w14:paraId="225D8E0B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A1EEE32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0FA4E8D5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4484DFD0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388AFD63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7279C1A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14:paraId="559C62D1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14:paraId="6B87CFCE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14:paraId="543BF08B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1A87F51E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22063" w:rsidRPr="00784D46" w14:paraId="7F2CC672" w14:textId="77777777" w:rsidTr="00B67274">
        <w:tc>
          <w:tcPr>
            <w:tcW w:w="875" w:type="dxa"/>
          </w:tcPr>
          <w:p w14:paraId="7D6F5B28" w14:textId="27970EEA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76" w:type="dxa"/>
          </w:tcPr>
          <w:p w14:paraId="340900FF" w14:textId="79922CD4" w:rsidR="00122063" w:rsidRPr="00784D46" w:rsidRDefault="005E06B1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14:paraId="58780D07" w14:textId="1990F6B5" w:rsidR="00122063" w:rsidRPr="00784D46" w:rsidRDefault="00A81B65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bookmarkStart w:id="2" w:name="_GoBack"/>
            <w:bookmarkEnd w:id="2"/>
          </w:p>
        </w:tc>
        <w:tc>
          <w:tcPr>
            <w:tcW w:w="876" w:type="dxa"/>
          </w:tcPr>
          <w:p w14:paraId="1098AFF2" w14:textId="552486CC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14:paraId="4CA287B1" w14:textId="375766BC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д</w:t>
            </w:r>
          </w:p>
        </w:tc>
        <w:tc>
          <w:tcPr>
            <w:tcW w:w="876" w:type="dxa"/>
          </w:tcPr>
          <w:p w14:paraId="123C74A9" w14:textId="20F0353D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14:paraId="34542554" w14:textId="704B64C7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0" w:type="dxa"/>
          </w:tcPr>
          <w:p w14:paraId="1B28C842" w14:textId="4494EB3F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970" w:type="dxa"/>
          </w:tcPr>
          <w:p w14:paraId="06973D0F" w14:textId="6A8B788C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, 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71" w:type="dxa"/>
          </w:tcPr>
          <w:p w14:paraId="730E1AF3" w14:textId="20C2E862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</w:tr>
    </w:tbl>
    <w:p w14:paraId="7E1A1AFD" w14:textId="77777777" w:rsidR="00C438D2" w:rsidRDefault="00C438D2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A59B7" w14:textId="77777777" w:rsidR="00C438D2" w:rsidRDefault="00C438D2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18B7B" w14:textId="77777777" w:rsidR="00CF7627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A53005" w14:textId="77777777" w:rsidR="00CF7627" w:rsidRDefault="00CF7627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018F2" w14:textId="77777777" w:rsidR="00CF7627" w:rsidRDefault="00CF7627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92B55" w14:textId="499A6821" w:rsidR="003C27D9" w:rsidRPr="000E72EF" w:rsidRDefault="003C27D9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4716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6479B" w14:textId="47EFBA58" w:rsidR="009C3BB3" w:rsidRPr="000E72EF" w:rsidRDefault="009C3BB3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sz w:val="24"/>
          <w:szCs w:val="24"/>
          <w:lang w:eastAsia="en-US"/>
        </w:rPr>
        <w:t>Приведите в соответствие левую и правую части таблиц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9C3BB3" w:rsidRPr="000E72EF" w14:paraId="6ABD0D61" w14:textId="77777777" w:rsidTr="00B67274">
        <w:tc>
          <w:tcPr>
            <w:tcW w:w="3936" w:type="dxa"/>
          </w:tcPr>
          <w:p w14:paraId="4165DF5F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Глобальная информационная технология</w:t>
            </w:r>
          </w:p>
        </w:tc>
        <w:tc>
          <w:tcPr>
            <w:tcW w:w="5409" w:type="dxa"/>
          </w:tcPr>
          <w:p w14:paraId="7C372616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</w:t>
            </w:r>
            <w:proofErr w:type="gramStart"/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назначена</w:t>
            </w:r>
            <w:proofErr w:type="gramEnd"/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пределенной области применения (производство, научные исследования, обучение и т.д.).</w:t>
            </w:r>
          </w:p>
        </w:tc>
      </w:tr>
      <w:tr w:rsidR="009C3BB3" w:rsidRPr="000E72EF" w14:paraId="63923C0D" w14:textId="77777777" w:rsidTr="00B67274">
        <w:tc>
          <w:tcPr>
            <w:tcW w:w="3936" w:type="dxa"/>
          </w:tcPr>
          <w:p w14:paraId="71B737F3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Базовая информационная технология</w:t>
            </w:r>
          </w:p>
        </w:tc>
        <w:tc>
          <w:tcPr>
            <w:tcW w:w="5409" w:type="dxa"/>
          </w:tcPr>
          <w:p w14:paraId="1CEA4CD5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включает модели методы и средства, формализующие и позволяющие использовать информационные ресурсы общества</w:t>
            </w:r>
          </w:p>
        </w:tc>
      </w:tr>
      <w:tr w:rsidR="009C3BB3" w:rsidRPr="000E72EF" w14:paraId="01497D33" w14:textId="77777777" w:rsidTr="00B67274">
        <w:tc>
          <w:tcPr>
            <w:tcW w:w="3936" w:type="dxa"/>
          </w:tcPr>
          <w:p w14:paraId="7C16B328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нкретные информационные технологии</w:t>
            </w:r>
          </w:p>
        </w:tc>
        <w:tc>
          <w:tcPr>
            <w:tcW w:w="5409" w:type="dxa"/>
          </w:tcPr>
          <w:p w14:paraId="0DE41014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ализуют обработку данных при решении функциональных задач пользователей (например, задачи учета, планирования, анализа).</w:t>
            </w:r>
          </w:p>
        </w:tc>
      </w:tr>
    </w:tbl>
    <w:p w14:paraId="7A1599C7" w14:textId="77777777" w:rsidR="00471658" w:rsidRDefault="00471658" w:rsidP="00030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627" w14:paraId="01B1CA96" w14:textId="77777777" w:rsidTr="00300FB3">
        <w:tc>
          <w:tcPr>
            <w:tcW w:w="3190" w:type="dxa"/>
            <w:vAlign w:val="center"/>
          </w:tcPr>
          <w:p w14:paraId="0BDE13D3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61AB3EBF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01930EF7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627" w14:paraId="78F5BE02" w14:textId="77777777" w:rsidTr="00300FB3">
        <w:tc>
          <w:tcPr>
            <w:tcW w:w="3190" w:type="dxa"/>
            <w:vAlign w:val="center"/>
          </w:tcPr>
          <w:p w14:paraId="1CB5A075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7ED95DCF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3F0D3AE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999673" w14:textId="77777777" w:rsidR="00CF7627" w:rsidRDefault="00CF7627" w:rsidP="00030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928" w14:textId="77777777" w:rsidR="00CF7627" w:rsidRDefault="00CF7627" w:rsidP="0003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B65ED" w14:textId="5693032A" w:rsidR="000309EF" w:rsidRPr="000E72EF" w:rsidRDefault="000309EF" w:rsidP="0003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47165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0229D7B" w14:textId="213D82EA" w:rsidR="009C3BB3" w:rsidRPr="000E72EF" w:rsidRDefault="009C3BB3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sz w:val="24"/>
          <w:szCs w:val="24"/>
          <w:lang w:eastAsia="en-US"/>
        </w:rPr>
        <w:t>Приведите в соответствие левую и правую части таблиц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9C3BB3" w:rsidRPr="000E72EF" w14:paraId="5BEA6F67" w14:textId="77777777" w:rsidTr="00400B23">
        <w:tc>
          <w:tcPr>
            <w:tcW w:w="3794" w:type="dxa"/>
          </w:tcPr>
          <w:p w14:paraId="6B0029A9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</w:t>
            </w:r>
          </w:p>
        </w:tc>
        <w:tc>
          <w:tcPr>
            <w:tcW w:w="5551" w:type="dxa"/>
          </w:tcPr>
          <w:p w14:paraId="004B1828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</w:t>
            </w:r>
            <w:r w:rsidRPr="000E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совокупность методов и инструментов, используемых для сбора, хранения, обработки, анализа и передачи информации</w:t>
            </w:r>
          </w:p>
        </w:tc>
      </w:tr>
      <w:tr w:rsidR="009C3BB3" w:rsidRPr="000E72EF" w14:paraId="2BD75369" w14:textId="77777777" w:rsidTr="00400B23">
        <w:tc>
          <w:tcPr>
            <w:tcW w:w="3794" w:type="dxa"/>
          </w:tcPr>
          <w:p w14:paraId="4BC09717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тизация</w:t>
            </w:r>
          </w:p>
        </w:tc>
        <w:tc>
          <w:tcPr>
            <w:tcW w:w="5551" w:type="dxa"/>
          </w:tcPr>
          <w:p w14:paraId="367118F6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рганизованный процесс создания оптимальных условий с целью удовлетворения информационных потребностей в информационных ресурсах</w:t>
            </w:r>
          </w:p>
        </w:tc>
      </w:tr>
      <w:tr w:rsidR="009C3BB3" w:rsidRPr="000E72EF" w14:paraId="5D5A948F" w14:textId="77777777" w:rsidTr="00400B23">
        <w:tc>
          <w:tcPr>
            <w:tcW w:w="3794" w:type="dxa"/>
          </w:tcPr>
          <w:p w14:paraId="7EA7A5E7" w14:textId="3DEB838D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5551" w:type="dxa"/>
          </w:tcPr>
          <w:p w14:paraId="0094890E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это знание (о чем либо), которое может быть записано на материальном носителе.</w:t>
            </w:r>
          </w:p>
        </w:tc>
      </w:tr>
    </w:tbl>
    <w:p w14:paraId="60ED410A" w14:textId="77777777" w:rsidR="00CF7627" w:rsidRDefault="00CF7627" w:rsidP="00B6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627" w14:paraId="4428C0E2" w14:textId="77777777" w:rsidTr="00300FB3">
        <w:tc>
          <w:tcPr>
            <w:tcW w:w="3190" w:type="dxa"/>
            <w:vAlign w:val="center"/>
          </w:tcPr>
          <w:p w14:paraId="200A9D79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5247F476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2D7A33FA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627" w14:paraId="77119E7E" w14:textId="77777777" w:rsidTr="00300FB3">
        <w:tc>
          <w:tcPr>
            <w:tcW w:w="3190" w:type="dxa"/>
            <w:vAlign w:val="center"/>
          </w:tcPr>
          <w:p w14:paraId="6A7C6761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196E6CE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55213C42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E51439" w14:textId="77777777" w:rsidR="00CF7627" w:rsidRDefault="00CF7627" w:rsidP="00B6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57E49" w14:textId="77777777" w:rsidR="00CF7627" w:rsidRDefault="00CF7627" w:rsidP="00B6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19BE2" w14:textId="719F3CFE" w:rsidR="00B67274" w:rsidRDefault="00B67274" w:rsidP="00B67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67274">
        <w:rPr>
          <w:rFonts w:ascii="Times New Roman" w:hAnsi="Times New Roman" w:cs="Times New Roman"/>
          <w:b/>
          <w:sz w:val="24"/>
          <w:szCs w:val="24"/>
          <w:lang w:eastAsia="en-US"/>
        </w:rPr>
        <w:t>Ключ к ответа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1-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B67274" w14:paraId="099F6760" w14:textId="77777777" w:rsidTr="00B67274">
        <w:tc>
          <w:tcPr>
            <w:tcW w:w="2518" w:type="dxa"/>
          </w:tcPr>
          <w:p w14:paraId="6050B809" w14:textId="79FA44E7" w:rsidR="00B67274" w:rsidRDefault="00CF7627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67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B1087D" w14:textId="113238F3" w:rsidR="00B67274" w:rsidRDefault="00CF7627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67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7274" w14:paraId="18D932A5" w14:textId="77777777" w:rsidTr="00B67274">
        <w:tc>
          <w:tcPr>
            <w:tcW w:w="2518" w:type="dxa"/>
          </w:tcPr>
          <w:p w14:paraId="434D77AF" w14:textId="68A79D58" w:rsidR="00B67274" w:rsidRDefault="00B67274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</w:rPr>
              <w:t>1-Б.2-А.3-В</w:t>
            </w:r>
          </w:p>
        </w:tc>
        <w:tc>
          <w:tcPr>
            <w:tcW w:w="2693" w:type="dxa"/>
          </w:tcPr>
          <w:p w14:paraId="0DF55C0E" w14:textId="481C7A14" w:rsidR="00B67274" w:rsidRDefault="00B67274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В.2-Б.3-А</w:t>
            </w:r>
          </w:p>
        </w:tc>
      </w:tr>
    </w:tbl>
    <w:p w14:paraId="17AB7901" w14:textId="77777777" w:rsidR="00795B76" w:rsidRPr="00B67274" w:rsidRDefault="00795B76" w:rsidP="00B6727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F3C1CE" w14:textId="77777777" w:rsidR="00B67274" w:rsidRDefault="00B67274" w:rsidP="006E4DB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165EB41C" w14:textId="77777777" w:rsidR="00B67274" w:rsidRDefault="00B67274" w:rsidP="006E4DB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20B0CED3" w14:textId="77777777" w:rsidR="00CF7627" w:rsidRPr="00B1701D" w:rsidRDefault="00CF7627" w:rsidP="00CF7627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12AEEE1E" w14:textId="77777777" w:rsidR="000E72EF" w:rsidRPr="00795B76" w:rsidRDefault="000E72EF" w:rsidP="006E4DB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52CC913E" w14:textId="75057739" w:rsidR="000309EF" w:rsidRPr="00795B76" w:rsidRDefault="00795B76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B76">
        <w:rPr>
          <w:rFonts w:ascii="Times New Roman" w:hAnsi="Times New Roman" w:cs="Times New Roman"/>
          <w:sz w:val="24"/>
          <w:szCs w:val="24"/>
        </w:rPr>
        <w:t>Задание 1</w:t>
      </w:r>
      <w:r w:rsidR="00ED6B00">
        <w:rPr>
          <w:rFonts w:ascii="Times New Roman" w:hAnsi="Times New Roman" w:cs="Times New Roman"/>
          <w:sz w:val="24"/>
          <w:szCs w:val="24"/>
        </w:rPr>
        <w:t>3</w:t>
      </w:r>
      <w:r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E8F6" w14:textId="55386FD7" w:rsidR="009C3BB3" w:rsidRPr="00795B76" w:rsidRDefault="000309EF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5B7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9C3BB3" w:rsidRPr="00795B76">
        <w:rPr>
          <w:rFonts w:ascii="Times New Roman" w:hAnsi="Times New Roman" w:cs="Times New Roman"/>
          <w:sz w:val="24"/>
          <w:szCs w:val="24"/>
          <w:lang w:eastAsia="en-US"/>
        </w:rPr>
        <w:t>инимальная единица информации в компьютере называется ___</w:t>
      </w:r>
      <w:r w:rsidR="002F092B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9C3BB3" w:rsidRPr="00795B76">
        <w:rPr>
          <w:rFonts w:ascii="Times New Roman" w:hAnsi="Times New Roman" w:cs="Times New Roman"/>
          <w:sz w:val="24"/>
          <w:szCs w:val="24"/>
          <w:lang w:eastAsia="en-US"/>
        </w:rPr>
        <w:t>____.</w:t>
      </w:r>
    </w:p>
    <w:p w14:paraId="1A512D47" w14:textId="77777777" w:rsidR="00795B76" w:rsidRDefault="00795B76" w:rsidP="00E119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BBC682" w14:textId="77777777" w:rsidR="00CF7627" w:rsidRPr="00795B76" w:rsidRDefault="00CF7627" w:rsidP="00E119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80117F" w14:textId="476D24E3" w:rsidR="00795B76" w:rsidRPr="00795B76" w:rsidRDefault="00ED6B00" w:rsidP="00E119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</w:t>
      </w:r>
      <w:r w:rsidR="00795B76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7CB67" w14:textId="6ED5C725" w:rsidR="001A5033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- главный элемент</w:t>
      </w:r>
      <w:r w:rsidRPr="001A5033">
        <w:rPr>
          <w:rFonts w:ascii="Times New Roman" w:hAnsi="Times New Roman" w:cs="Times New Roman"/>
          <w:sz w:val="24"/>
          <w:szCs w:val="24"/>
        </w:rPr>
        <w:t xml:space="preserve"> аппаратного обе</w:t>
      </w:r>
      <w:r>
        <w:rPr>
          <w:rFonts w:ascii="Times New Roman" w:hAnsi="Times New Roman" w:cs="Times New Roman"/>
          <w:sz w:val="24"/>
          <w:szCs w:val="24"/>
        </w:rPr>
        <w:t xml:space="preserve">спечения компьютера, представляющий собой </w:t>
      </w:r>
      <w:r w:rsidRPr="001A5033">
        <w:rPr>
          <w:rFonts w:ascii="Times New Roman" w:hAnsi="Times New Roman" w:cs="Times New Roman"/>
          <w:sz w:val="24"/>
          <w:szCs w:val="24"/>
        </w:rPr>
        <w:t>электрон</w:t>
      </w:r>
      <w:r>
        <w:rPr>
          <w:rFonts w:ascii="Times New Roman" w:hAnsi="Times New Roman" w:cs="Times New Roman"/>
          <w:sz w:val="24"/>
          <w:szCs w:val="24"/>
        </w:rPr>
        <w:t>ный блок (интегральную схему), исполняющий</w:t>
      </w:r>
      <w:r w:rsidRPr="001A5033">
        <w:rPr>
          <w:rFonts w:ascii="Times New Roman" w:hAnsi="Times New Roman" w:cs="Times New Roman"/>
          <w:sz w:val="24"/>
          <w:szCs w:val="24"/>
        </w:rPr>
        <w:t xml:space="preserve"> маши</w:t>
      </w:r>
      <w:r>
        <w:rPr>
          <w:rFonts w:ascii="Times New Roman" w:hAnsi="Times New Roman" w:cs="Times New Roman"/>
          <w:sz w:val="24"/>
          <w:szCs w:val="24"/>
        </w:rPr>
        <w:t>нные инструкции (код программ).</w:t>
      </w:r>
    </w:p>
    <w:p w14:paraId="3B561B40" w14:textId="77777777" w:rsidR="001A5033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CEC89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15518" w14:textId="54068889" w:rsidR="001A5033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5</w:t>
      </w:r>
      <w:r w:rsidR="001A5033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03E70" w14:textId="63AEE9A2" w:rsidR="001A5033" w:rsidRDefault="00F25672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5033" w:rsidRPr="001A5033">
        <w:rPr>
          <w:rFonts w:ascii="Times New Roman" w:hAnsi="Times New Roman" w:cs="Times New Roman"/>
          <w:sz w:val="24"/>
          <w:szCs w:val="24"/>
        </w:rPr>
        <w:t xml:space="preserve">асть системы компьютерной памяти, в которой во время работы компьютера хранится выполняемый машинный код (программы), а также входные, выходные и </w:t>
      </w:r>
      <w:proofErr w:type="gramStart"/>
      <w:r w:rsidR="001A5033" w:rsidRPr="001A5033">
        <w:rPr>
          <w:rFonts w:ascii="Times New Roman" w:hAnsi="Times New Roman" w:cs="Times New Roman"/>
          <w:sz w:val="24"/>
          <w:szCs w:val="24"/>
        </w:rPr>
        <w:t>промежуточные данные, обрабатываемые процессором</w:t>
      </w:r>
      <w:r w:rsidR="001A5033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proofErr w:type="gramEnd"/>
      <w:r w:rsidR="001A5033">
        <w:rPr>
          <w:rFonts w:ascii="Times New Roman" w:hAnsi="Times New Roman" w:cs="Times New Roman"/>
          <w:sz w:val="24"/>
          <w:szCs w:val="24"/>
        </w:rPr>
        <w:t xml:space="preserve"> термином _______________________ память.</w:t>
      </w:r>
    </w:p>
    <w:p w14:paraId="3CEA7788" w14:textId="77777777" w:rsidR="00ED6B00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C783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5BD2" w14:textId="6E2B6F6B" w:rsidR="001A5033" w:rsidRPr="00795B76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B7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16</w:t>
      </w:r>
      <w:r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08763" w14:textId="6130F7E1" w:rsidR="001A5033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1A5033">
        <w:rPr>
          <w:rFonts w:ascii="Times New Roman" w:hAnsi="Times New Roman" w:cs="Times New Roman"/>
          <w:bCs/>
          <w:sz w:val="24"/>
          <w:szCs w:val="24"/>
        </w:rPr>
        <w:t>оординатное устройство для управления курсором и отд</w:t>
      </w:r>
      <w:r>
        <w:rPr>
          <w:rFonts w:ascii="Times New Roman" w:hAnsi="Times New Roman" w:cs="Times New Roman"/>
          <w:bCs/>
          <w:sz w:val="24"/>
          <w:szCs w:val="24"/>
        </w:rPr>
        <w:t xml:space="preserve">ачи различных команд компьютеру носит назв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мпьютер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</w:t>
      </w:r>
    </w:p>
    <w:p w14:paraId="76F2EB10" w14:textId="77777777" w:rsidR="006E4DB8" w:rsidRDefault="006E4DB8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E45F9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15F9" w14:textId="32EDD90C" w:rsidR="00C83B38" w:rsidRPr="000E72EF" w:rsidRDefault="00C83B38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17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3A707" w14:textId="77777777" w:rsidR="00C83B38" w:rsidRDefault="00C83B3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3B38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о, применяющееся в системах связи для физического сопряжения информационного сигнала со сред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го распространения, в частности </w:t>
      </w:r>
      <w:r w:rsidRPr="00C83B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связи компьютеров через т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фонную сеть, называется ____________</w:t>
      </w:r>
    </w:p>
    <w:p w14:paraId="286A1477" w14:textId="77777777" w:rsidR="00C83B38" w:rsidRDefault="00C83B3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7427" w14:textId="77777777" w:rsidR="00CF7627" w:rsidRPr="000E72EF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96B4B93" w14:textId="11680D33" w:rsidR="00795B76" w:rsidRPr="00795B76" w:rsidRDefault="00C83B38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18</w:t>
      </w:r>
      <w:r w:rsidR="00795B76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F4343" w14:textId="64253E13" w:rsidR="002F092B" w:rsidRDefault="002F092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- это </w:t>
      </w:r>
      <w:r w:rsidRPr="00227DC1">
        <w:rPr>
          <w:rFonts w:ascii="Times New Roman" w:eastAsia="Times New Roman" w:hAnsi="Times New Roman" w:cs="Times New Roman"/>
          <w:sz w:val="24"/>
          <w:szCs w:val="24"/>
        </w:rPr>
        <w:t>отношение между длиной или размером на чертеже и ре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длиной или размером объекта </w:t>
      </w:r>
    </w:p>
    <w:p w14:paraId="043F3E97" w14:textId="77777777" w:rsidR="00795B76" w:rsidRDefault="00795B76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F0889" w14:textId="77777777" w:rsidR="00CF7627" w:rsidRPr="00795B76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A2945" w14:textId="76A0E603" w:rsidR="00795B76" w:rsidRPr="00795B76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  <w:r w:rsidR="00795B76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86F76" w14:textId="0CC5BF1A" w:rsidR="002F092B" w:rsidRDefault="002F092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C1">
        <w:rPr>
          <w:rFonts w:ascii="Times New Roman" w:eastAsia="Times New Roman" w:hAnsi="Times New Roman" w:cs="Times New Roman"/>
          <w:sz w:val="24"/>
          <w:szCs w:val="24"/>
        </w:rPr>
        <w:t xml:space="preserve">Главное изображение на чертеже принимают в качестве основного изображения, которое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ее количество ___________________</w:t>
      </w:r>
      <w:r w:rsidRPr="00227DC1">
        <w:rPr>
          <w:rFonts w:ascii="Times New Roman" w:eastAsia="Times New Roman" w:hAnsi="Times New Roman" w:cs="Times New Roman"/>
          <w:sz w:val="24"/>
          <w:szCs w:val="24"/>
        </w:rPr>
        <w:t xml:space="preserve"> и используется для определения геометрических и размерных характеристик изделия</w:t>
      </w:r>
    </w:p>
    <w:p w14:paraId="665611D8" w14:textId="77777777" w:rsidR="009C3BB3" w:rsidRDefault="009C3B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4F1B6" w14:textId="77777777" w:rsidR="00CF7627" w:rsidRPr="00CB6349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DE15B" w14:textId="7B18C65F" w:rsidR="00795B76" w:rsidRPr="00795B76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  <w:r w:rsid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E92F3" w14:textId="31510F3D" w:rsidR="009C3BB3" w:rsidRPr="00CB6349" w:rsidRDefault="009C3B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A9">
        <w:rPr>
          <w:rFonts w:ascii="Times New Roman" w:eastAsia="Times New Roman" w:hAnsi="Times New Roman" w:cs="Times New Roman"/>
          <w:sz w:val="24"/>
          <w:szCs w:val="24"/>
        </w:rPr>
        <w:t xml:space="preserve">Основными типами </w:t>
      </w:r>
      <w:proofErr w:type="gramStart"/>
      <w:r w:rsidRPr="001613A9">
        <w:rPr>
          <w:rFonts w:ascii="Times New Roman" w:eastAsia="Times New Roman" w:hAnsi="Times New Roman" w:cs="Times New Roman"/>
          <w:sz w:val="24"/>
          <w:szCs w:val="24"/>
        </w:rPr>
        <w:t>сигналов, используемых в информационно-измерительной технике для передачи</w:t>
      </w:r>
      <w:r w:rsidR="003C27D9">
        <w:rPr>
          <w:rFonts w:ascii="Times New Roman" w:eastAsia="Times New Roman" w:hAnsi="Times New Roman" w:cs="Times New Roman"/>
          <w:sz w:val="24"/>
          <w:szCs w:val="24"/>
        </w:rPr>
        <w:t xml:space="preserve"> информации являются</w:t>
      </w:r>
      <w:proofErr w:type="gramEnd"/>
      <w:r w:rsidR="003C27D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613A9">
        <w:rPr>
          <w:rFonts w:ascii="Times New Roman" w:eastAsia="Times New Roman" w:hAnsi="Times New Roman" w:cs="Times New Roman"/>
          <w:sz w:val="24"/>
          <w:szCs w:val="24"/>
        </w:rPr>
        <w:t>________ сигналы.</w:t>
      </w:r>
    </w:p>
    <w:p w14:paraId="6D6878F9" w14:textId="007F19EF" w:rsidR="009C3BB3" w:rsidRDefault="009C3B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29D33" w14:textId="77777777" w:rsidR="00CF7627" w:rsidRPr="00CB6349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AA5DF" w14:textId="77777777" w:rsidR="003C27D9" w:rsidRDefault="003C27D9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13BCE" w14:textId="065D5127" w:rsidR="00C81FA5" w:rsidRPr="000E72EF" w:rsidRDefault="00C81FA5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21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499A4" w14:textId="4845CCF5" w:rsidR="006E4DB8" w:rsidRPr="006E4DB8" w:rsidRDefault="006E4DB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основным методам проек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емых</w:t>
      </w:r>
      <w:proofErr w:type="gramEnd"/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инженерной и компьютерн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е относятся такие как и</w:t>
      </w:r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>зометрическая проекц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>ртогональная проекц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______________ проекция</w:t>
      </w:r>
      <w:r w:rsidR="00F2567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7A68B54" w14:textId="77777777" w:rsidR="006E4DB8" w:rsidRDefault="006E4DB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FEE8CC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B87FF" w14:textId="0235AEF8" w:rsidR="006E4DB8" w:rsidRPr="000E72EF" w:rsidRDefault="006E4DB8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22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0786E" w14:textId="4E08CBCB" w:rsidR="006E4DB8" w:rsidRDefault="006E4DB8" w:rsidP="00E119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д термином ___________________ понимается 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>организованный процесс создания оптимальных условий с целью удовлетворения информационных потребностей в информационных ресурс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EFC296" w14:textId="60861B96" w:rsidR="00B67274" w:rsidRDefault="00B67274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DD2BE1" w14:textId="77777777" w:rsidR="00CF7627" w:rsidRDefault="00CF7627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A96FFD" w14:textId="77777777" w:rsidR="00B67274" w:rsidRDefault="00B67274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8EB8C3" w14:textId="46597068" w:rsidR="00B67274" w:rsidRDefault="00CF7627" w:rsidP="006E4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люч к ответам:</w:t>
      </w:r>
    </w:p>
    <w:p w14:paraId="2CBB6465" w14:textId="77777777" w:rsidR="00B67274" w:rsidRPr="00B67274" w:rsidRDefault="00B67274" w:rsidP="006E4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087"/>
      </w:tblGrid>
      <w:tr w:rsidR="00B67274" w:rsidRPr="00B67274" w14:paraId="15988EA3" w14:textId="77777777" w:rsidTr="00B67274">
        <w:tc>
          <w:tcPr>
            <w:tcW w:w="959" w:type="dxa"/>
          </w:tcPr>
          <w:p w14:paraId="3C3D6A9D" w14:textId="6F52DCA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1B2FD8B0" w14:textId="7E68A11F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т</w:t>
            </w:r>
          </w:p>
        </w:tc>
      </w:tr>
      <w:tr w:rsidR="00B67274" w:rsidRPr="00B67274" w14:paraId="5D423D63" w14:textId="77777777" w:rsidTr="00B67274">
        <w:tc>
          <w:tcPr>
            <w:tcW w:w="959" w:type="dxa"/>
          </w:tcPr>
          <w:p w14:paraId="18A4CD9F" w14:textId="58E765DB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05710E67" w14:textId="531392B0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</w:tr>
      <w:tr w:rsidR="00B67274" w:rsidRPr="00B67274" w14:paraId="4B8D0C3D" w14:textId="77777777" w:rsidTr="00B67274">
        <w:tc>
          <w:tcPr>
            <w:tcW w:w="959" w:type="dxa"/>
          </w:tcPr>
          <w:p w14:paraId="5139F31A" w14:textId="403B5A26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37301B1E" w14:textId="55A72C1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</w:p>
        </w:tc>
      </w:tr>
      <w:tr w:rsidR="00B67274" w:rsidRPr="00B67274" w14:paraId="795AB006" w14:textId="77777777" w:rsidTr="00B67274">
        <w:tc>
          <w:tcPr>
            <w:tcW w:w="959" w:type="dxa"/>
          </w:tcPr>
          <w:p w14:paraId="7D1B5ECB" w14:textId="3FFE4A9B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1E107B66" w14:textId="09838C9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</w:tr>
      <w:tr w:rsidR="00B67274" w:rsidRPr="00B67274" w14:paraId="11F5612B" w14:textId="77777777" w:rsidTr="00B67274">
        <w:tc>
          <w:tcPr>
            <w:tcW w:w="959" w:type="dxa"/>
          </w:tcPr>
          <w:p w14:paraId="271FCA52" w14:textId="1980FE3E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09A17440" w14:textId="0189E05B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</w:tr>
      <w:tr w:rsidR="00B67274" w:rsidRPr="00B67274" w14:paraId="14D30089" w14:textId="77777777" w:rsidTr="00B67274">
        <w:tc>
          <w:tcPr>
            <w:tcW w:w="959" w:type="dxa"/>
          </w:tcPr>
          <w:p w14:paraId="0D9D5EA7" w14:textId="04A65383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6944F0B3" w14:textId="7C3275E2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67274" w:rsidRPr="00B67274" w14:paraId="0FB81C88" w14:textId="77777777" w:rsidTr="00B67274">
        <w:tc>
          <w:tcPr>
            <w:tcW w:w="959" w:type="dxa"/>
          </w:tcPr>
          <w:p w14:paraId="7DC844C2" w14:textId="7BDE8AE6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0702C123" w14:textId="27B5ADBD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B67274" w:rsidRPr="00B67274" w14:paraId="0D1693A7" w14:textId="77777777" w:rsidTr="00B67274">
        <w:tc>
          <w:tcPr>
            <w:tcW w:w="959" w:type="dxa"/>
          </w:tcPr>
          <w:p w14:paraId="252B4574" w14:textId="2383903E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081447E3" w14:textId="38AED825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ые и цифровые</w:t>
            </w:r>
          </w:p>
        </w:tc>
      </w:tr>
      <w:tr w:rsidR="00B67274" w:rsidRPr="00B67274" w14:paraId="4AA677E8" w14:textId="77777777" w:rsidTr="00B67274">
        <w:tc>
          <w:tcPr>
            <w:tcW w:w="959" w:type="dxa"/>
          </w:tcPr>
          <w:p w14:paraId="11411614" w14:textId="0941699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08F8C4E7" w14:textId="4D8DC38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спективная</w:t>
            </w:r>
          </w:p>
        </w:tc>
      </w:tr>
      <w:tr w:rsidR="00B67274" w:rsidRPr="00B67274" w14:paraId="44FC4B0E" w14:textId="77777777" w:rsidTr="00B67274">
        <w:tc>
          <w:tcPr>
            <w:tcW w:w="959" w:type="dxa"/>
          </w:tcPr>
          <w:p w14:paraId="1563A2E9" w14:textId="2D7BF815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14:paraId="2A6D7A5F" w14:textId="1667DF17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зация</w:t>
            </w:r>
          </w:p>
        </w:tc>
      </w:tr>
    </w:tbl>
    <w:p w14:paraId="41EA3930" w14:textId="2652F3D2" w:rsidR="006E4DB8" w:rsidRPr="00ED6B00" w:rsidRDefault="006E4DB8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0772C6" w14:textId="5FF7D66F" w:rsidR="009C3BB3" w:rsidRPr="00CB6349" w:rsidRDefault="000A2251" w:rsidP="009C3BB3">
      <w:pPr>
        <w:tabs>
          <w:tab w:val="left" w:pos="284"/>
        </w:tabs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овые задания по </w:t>
      </w:r>
      <w:r w:rsidR="009C3BB3" w:rsidRPr="00CB6349">
        <w:rPr>
          <w:rFonts w:ascii="Times New Roman" w:hAnsi="Times New Roman" w:cs="Times New Roman"/>
          <w:b/>
          <w:sz w:val="24"/>
          <w:szCs w:val="24"/>
        </w:rPr>
        <w:t>ОПК-2</w:t>
      </w:r>
    </w:p>
    <w:p w14:paraId="02295970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01BBFE88" w14:textId="77777777" w:rsidR="009C3BB3" w:rsidRPr="00CB6349" w:rsidRDefault="009C3BB3" w:rsidP="009C3BB3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14:paraId="489AD2AB" w14:textId="2E1C41D5" w:rsidR="00E54503" w:rsidRPr="000E72EF" w:rsidRDefault="00E54503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90D411" w14:textId="77777777" w:rsidR="00E54503" w:rsidRPr="000E72EF" w:rsidRDefault="00E54503" w:rsidP="00E1192B">
      <w:pPr>
        <w:tabs>
          <w:tab w:val="left" w:pos="42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алгоритм в программировании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D248A3C" w14:textId="77777777" w:rsidR="00E54503" w:rsidRPr="005E06B1" w:rsidRDefault="00E54503" w:rsidP="00E1192B">
      <w:pPr>
        <w:pStyle w:val="a3"/>
        <w:numPr>
          <w:ilvl w:val="0"/>
          <w:numId w:val="248"/>
        </w:numPr>
        <w:tabs>
          <w:tab w:val="left" w:pos="42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6B1">
        <w:rPr>
          <w:rFonts w:ascii="Times New Roman" w:hAnsi="Times New Roman" w:cs="Times New Roman"/>
          <w:color w:val="000000"/>
          <w:sz w:val="24"/>
          <w:szCs w:val="24"/>
        </w:rPr>
        <w:t>Алгоритм представляет собой последовательность действий, которые нужно выполнить для решения определенной задачи.</w:t>
      </w:r>
    </w:p>
    <w:p w14:paraId="6DD7F596" w14:textId="77777777" w:rsidR="00E54503" w:rsidRPr="000E72EF" w:rsidRDefault="00E54503" w:rsidP="00E1192B">
      <w:pPr>
        <w:pStyle w:val="a3"/>
        <w:numPr>
          <w:ilvl w:val="0"/>
          <w:numId w:val="248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Алгоритмы используются для создания компьютерных вирусов.</w:t>
      </w:r>
    </w:p>
    <w:p w14:paraId="10F57AE0" w14:textId="77777777" w:rsidR="00E54503" w:rsidRPr="000E72EF" w:rsidRDefault="00E54503" w:rsidP="00E1192B">
      <w:pPr>
        <w:pStyle w:val="a3"/>
        <w:numPr>
          <w:ilvl w:val="0"/>
          <w:numId w:val="248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Алгоритмы используются только для решения математических задач.</w:t>
      </w:r>
    </w:p>
    <w:p w14:paraId="032F0142" w14:textId="77777777" w:rsidR="00642480" w:rsidRDefault="00642480" w:rsidP="00E11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B1CF0" w14:textId="77777777" w:rsidR="00ED6B00" w:rsidRDefault="00ED6B00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20241" w14:textId="2F35CAD8" w:rsidR="00E54503" w:rsidRPr="000E72EF" w:rsidRDefault="00E54503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29FD5892" w14:textId="7768C7EF" w:rsidR="00E54503" w:rsidRPr="000E72EF" w:rsidRDefault="00E54503" w:rsidP="00E1192B">
      <w:pPr>
        <w:tabs>
          <w:tab w:val="left" w:pos="42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Что тако</w:t>
      </w:r>
      <w:r w:rsidR="005E06B1">
        <w:rPr>
          <w:rFonts w:ascii="Times New Roman" w:hAnsi="Times New Roman" w:cs="Times New Roman"/>
          <w:color w:val="000000"/>
          <w:sz w:val="24"/>
          <w:szCs w:val="24"/>
        </w:rPr>
        <w:t>е компиляция в программировании?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3BB4AC" w14:textId="3BDCF5B4" w:rsidR="00E54503" w:rsidRPr="000E72EF" w:rsidRDefault="00E54503" w:rsidP="00E1192B">
      <w:pPr>
        <w:pStyle w:val="a3"/>
        <w:numPr>
          <w:ilvl w:val="0"/>
          <w:numId w:val="249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Компиляция — это процесс создания</w:t>
      </w:r>
      <w:r w:rsidR="005E06B1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х программ</w:t>
      </w:r>
    </w:p>
    <w:p w14:paraId="488F304E" w14:textId="77777777" w:rsidR="00E54503" w:rsidRPr="000E72EF" w:rsidRDefault="00E54503" w:rsidP="00E1192B">
      <w:pPr>
        <w:pStyle w:val="a3"/>
        <w:numPr>
          <w:ilvl w:val="0"/>
          <w:numId w:val="249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Компиляция — это процесс проверки синтаксиса исходного кода программы.</w:t>
      </w:r>
    </w:p>
    <w:p w14:paraId="383D0A10" w14:textId="77777777" w:rsidR="00E54503" w:rsidRPr="000E72EF" w:rsidRDefault="00E54503" w:rsidP="00E1192B">
      <w:pPr>
        <w:pStyle w:val="a3"/>
        <w:numPr>
          <w:ilvl w:val="0"/>
          <w:numId w:val="249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Компиляция — это процесс преобразования исходного кода программы в машинный код.</w:t>
      </w:r>
    </w:p>
    <w:p w14:paraId="721B8977" w14:textId="77777777" w:rsidR="00F25672" w:rsidRDefault="00F25672" w:rsidP="00533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1EA6B" w14:textId="77777777" w:rsidR="00CF7627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0D31" w14:textId="77777777" w:rsidR="00CF7627" w:rsidRPr="00B1701D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0758BF2F" w14:textId="77777777" w:rsidR="00CF7627" w:rsidRDefault="00CF7627" w:rsidP="00533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B28F8" w14:textId="77777777" w:rsidR="00CF7627" w:rsidRDefault="00CF7627" w:rsidP="0053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F63C5" w14:textId="2C6D6ECE" w:rsidR="00642480" w:rsidRPr="00784D46" w:rsidRDefault="00E5450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  <w:r w:rsidR="00642480" w:rsidRPr="0078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218CB8" w14:textId="4063EBBB" w:rsidR="00C83B38" w:rsidRDefault="00C83B3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языкам программирования относятся:</w:t>
      </w:r>
    </w:p>
    <w:p w14:paraId="6C20574B" w14:textId="77777777" w:rsidR="00C83B38" w:rsidRPr="00A735E1" w:rsidRDefault="00C83B38" w:rsidP="00E1192B">
      <w:pPr>
        <w:pStyle w:val="a3"/>
        <w:numPr>
          <w:ilvl w:val="0"/>
          <w:numId w:val="2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</w:rPr>
        <w:t>С++</w:t>
      </w:r>
    </w:p>
    <w:p w14:paraId="2FC1D108" w14:textId="77777777" w:rsidR="00C83B38" w:rsidRPr="00A735E1" w:rsidRDefault="00C83B38" w:rsidP="00E1192B">
      <w:pPr>
        <w:pStyle w:val="a3"/>
        <w:numPr>
          <w:ilvl w:val="0"/>
          <w:numId w:val="2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397CF241" w14:textId="77777777" w:rsidR="00C83B38" w:rsidRPr="00A735E1" w:rsidRDefault="00C83B38" w:rsidP="00E1192B">
      <w:pPr>
        <w:pStyle w:val="a3"/>
        <w:numPr>
          <w:ilvl w:val="0"/>
          <w:numId w:val="2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35E1">
        <w:rPr>
          <w:rFonts w:ascii="Times New Roman" w:hAnsi="Times New Roman" w:cs="Times New Roman"/>
          <w:sz w:val="24"/>
          <w:szCs w:val="24"/>
          <w:lang w:val="en-US"/>
        </w:rPr>
        <w:t>Phyton</w:t>
      </w:r>
      <w:proofErr w:type="spellEnd"/>
    </w:p>
    <w:p w14:paraId="096672FF" w14:textId="77777777" w:rsidR="00C83B38" w:rsidRPr="00A735E1" w:rsidRDefault="00C83B38" w:rsidP="00E1192B">
      <w:pPr>
        <w:pStyle w:val="a3"/>
        <w:numPr>
          <w:ilvl w:val="0"/>
          <w:numId w:val="2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5E1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3A5649C6" w14:textId="77777777" w:rsidR="00C83B38" w:rsidRPr="00A735E1" w:rsidRDefault="00C83B38" w:rsidP="00E1192B">
      <w:pPr>
        <w:pStyle w:val="a3"/>
        <w:numPr>
          <w:ilvl w:val="0"/>
          <w:numId w:val="2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</w:rPr>
        <w:t>3</w:t>
      </w:r>
      <w:r w:rsidRPr="00A735E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35E1">
        <w:rPr>
          <w:rFonts w:ascii="Times New Roman" w:hAnsi="Times New Roman" w:cs="Times New Roman"/>
          <w:sz w:val="24"/>
          <w:szCs w:val="24"/>
        </w:rPr>
        <w:t xml:space="preserve"> </w:t>
      </w:r>
      <w:r w:rsidRPr="00A735E1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14:paraId="1B59000E" w14:textId="77777777" w:rsidR="00C83B38" w:rsidRPr="00A735E1" w:rsidRDefault="00C83B38" w:rsidP="00E1192B">
      <w:pPr>
        <w:pStyle w:val="a3"/>
        <w:numPr>
          <w:ilvl w:val="0"/>
          <w:numId w:val="2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  <w:lang w:val="en-US"/>
        </w:rPr>
        <w:t>AutoCAD</w:t>
      </w:r>
    </w:p>
    <w:p w14:paraId="139EF89C" w14:textId="302AC7A4" w:rsidR="00C83B38" w:rsidRDefault="00C83B38" w:rsidP="00C83B3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6E41E4" w14:textId="77777777" w:rsidR="00CF7627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A9A0994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4399DF7" w14:textId="77777777" w:rsidR="00CF7627" w:rsidRPr="00C83B38" w:rsidRDefault="00CF7627" w:rsidP="00C83B3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302CA6" w14:textId="3540771B" w:rsidR="00642480" w:rsidRPr="00784D46" w:rsidRDefault="0064248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4  </w:t>
      </w:r>
    </w:p>
    <w:p w14:paraId="030CCF1F" w14:textId="1CE8C746" w:rsidR="009C3BB3" w:rsidRPr="00784D46" w:rsidRDefault="009C3BB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</w:rPr>
        <w:t>К системным программам относится:</w:t>
      </w:r>
    </w:p>
    <w:p w14:paraId="1D728825" w14:textId="43DEA0BF" w:rsidR="009C3BB3" w:rsidRPr="00784D46" w:rsidRDefault="009C3BB3" w:rsidP="00E1192B">
      <w:pPr>
        <w:pStyle w:val="a3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  <w:lang w:val="en-US"/>
        </w:rPr>
        <w:t>MSWord</w:t>
      </w:r>
    </w:p>
    <w:p w14:paraId="09A76148" w14:textId="77777777" w:rsidR="00122DCE" w:rsidRPr="00784D46" w:rsidRDefault="00122DCE" w:rsidP="00E1192B">
      <w:pPr>
        <w:pStyle w:val="a3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14:paraId="4DDDA98B" w14:textId="1785F5AB" w:rsidR="009C3BB3" w:rsidRPr="00784D46" w:rsidRDefault="009C3BB3" w:rsidP="00E1192B">
      <w:pPr>
        <w:pStyle w:val="a3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  <w:lang w:val="en-US"/>
        </w:rPr>
        <w:t>BIOS</w:t>
      </w:r>
    </w:p>
    <w:p w14:paraId="28346E38" w14:textId="77777777" w:rsidR="00F25672" w:rsidRDefault="00F25672" w:rsidP="00E11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FA937" w14:textId="77777777" w:rsidR="00ED6B00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011E9" w14:textId="238E48AB" w:rsidR="00642480" w:rsidRPr="00784D46" w:rsidRDefault="0064248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2C564DD6" w14:textId="77777777" w:rsidR="00122DCE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2DCE">
        <w:rPr>
          <w:rFonts w:ascii="Times New Roman" w:eastAsia="Times New Roman" w:hAnsi="Times New Roman" w:cs="Times New Roman"/>
          <w:sz w:val="24"/>
          <w:szCs w:val="24"/>
        </w:rPr>
        <w:t>пособ представления данных в виде кода, в котором каждый разряд принимает одн</w:t>
      </w:r>
      <w:r>
        <w:rPr>
          <w:rFonts w:ascii="Times New Roman" w:eastAsia="Times New Roman" w:hAnsi="Times New Roman" w:cs="Times New Roman"/>
          <w:sz w:val="24"/>
          <w:szCs w:val="24"/>
        </w:rPr>
        <w:t>о из двух возможных значений, обозначаемых цифрами 0 и 1</w:t>
      </w:r>
    </w:p>
    <w:p w14:paraId="05F4C737" w14:textId="77777777" w:rsidR="00122DCE" w:rsidRPr="00122DCE" w:rsidRDefault="00122DCE" w:rsidP="00E1192B">
      <w:pPr>
        <w:pStyle w:val="a3"/>
        <w:numPr>
          <w:ilvl w:val="0"/>
          <w:numId w:val="2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Нулевой код</w:t>
      </w:r>
    </w:p>
    <w:p w14:paraId="1A8B2C80" w14:textId="77777777" w:rsidR="00122DCE" w:rsidRPr="00122DCE" w:rsidRDefault="00122DCE" w:rsidP="00E1192B">
      <w:pPr>
        <w:pStyle w:val="a3"/>
        <w:numPr>
          <w:ilvl w:val="0"/>
          <w:numId w:val="2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Бинарный (двоичный) код</w:t>
      </w:r>
    </w:p>
    <w:p w14:paraId="6836E1B8" w14:textId="77777777" w:rsidR="00122DCE" w:rsidRPr="00122DCE" w:rsidRDefault="00122DCE" w:rsidP="00E1192B">
      <w:pPr>
        <w:pStyle w:val="a3"/>
        <w:numPr>
          <w:ilvl w:val="0"/>
          <w:numId w:val="2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Исходный код</w:t>
      </w:r>
    </w:p>
    <w:p w14:paraId="1C7E4B07" w14:textId="77777777" w:rsidR="00122DCE" w:rsidRDefault="00122DCE" w:rsidP="00E1192B">
      <w:pPr>
        <w:pStyle w:val="a3"/>
        <w:numPr>
          <w:ilvl w:val="0"/>
          <w:numId w:val="2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Простой код</w:t>
      </w:r>
    </w:p>
    <w:p w14:paraId="14E2F399" w14:textId="77777777" w:rsidR="00122DCE" w:rsidRDefault="00122DCE" w:rsidP="00E1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CFB35" w14:textId="77777777" w:rsidR="00CF7627" w:rsidRDefault="00CF7627" w:rsidP="00E1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A40D" w14:textId="57B61D71" w:rsidR="00642480" w:rsidRPr="00784D46" w:rsidRDefault="0064248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4079D089" w14:textId="6CC803EF" w:rsidR="009C3BB3" w:rsidRPr="00784D46" w:rsidRDefault="009C3BB3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К информации относятся</w:t>
      </w:r>
    </w:p>
    <w:p w14:paraId="1C41F180" w14:textId="069843C9" w:rsidR="009C3BB3" w:rsidRPr="00784D46" w:rsidRDefault="009C3BB3" w:rsidP="00E1192B">
      <w:pPr>
        <w:pStyle w:val="a3"/>
        <w:numPr>
          <w:ilvl w:val="0"/>
          <w:numId w:val="223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екст, рисунки, чертежи, фотографии;</w:t>
      </w:r>
    </w:p>
    <w:p w14:paraId="28DA6F81" w14:textId="6A1FB052" w:rsidR="009C3BB3" w:rsidRPr="00784D46" w:rsidRDefault="009C3BB3" w:rsidP="00E1192B">
      <w:pPr>
        <w:pStyle w:val="a3"/>
        <w:numPr>
          <w:ilvl w:val="0"/>
          <w:numId w:val="223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ветовые или звуковые сигналы;</w:t>
      </w:r>
    </w:p>
    <w:p w14:paraId="5EF45D96" w14:textId="3BCA59CB" w:rsidR="009C3BB3" w:rsidRPr="00784D46" w:rsidRDefault="009C3BB3" w:rsidP="00E1192B">
      <w:pPr>
        <w:pStyle w:val="a3"/>
        <w:numPr>
          <w:ilvl w:val="0"/>
          <w:numId w:val="223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се ответы верны</w:t>
      </w:r>
    </w:p>
    <w:p w14:paraId="034E4E59" w14:textId="77777777" w:rsidR="00122DCE" w:rsidRPr="00784D46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81386" w14:textId="77777777" w:rsidR="00ED6B00" w:rsidRDefault="00ED6B0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1DDF1" w14:textId="5538E7F2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122D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AFA" w:rsidRPr="0078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A07F8" w14:textId="4B5DB680" w:rsidR="00642480" w:rsidRPr="00784D46" w:rsidRDefault="00642480" w:rsidP="00E1192B">
      <w:pPr>
        <w:tabs>
          <w:tab w:val="left" w:pos="284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</w:rPr>
        <w:t>Примеры инструментария информационных технологий:</w:t>
      </w:r>
    </w:p>
    <w:p w14:paraId="2340959A" w14:textId="7F9C91EE" w:rsidR="00642480" w:rsidRPr="00784D46" w:rsidRDefault="00642480" w:rsidP="00E1192B">
      <w:pPr>
        <w:pStyle w:val="a3"/>
        <w:numPr>
          <w:ilvl w:val="0"/>
          <w:numId w:val="218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текстовый редактор </w:t>
      </w:r>
    </w:p>
    <w:p w14:paraId="7FB80CFC" w14:textId="2CAA7007" w:rsidR="00642480" w:rsidRPr="00784D46" w:rsidRDefault="00642480" w:rsidP="00E1192B">
      <w:pPr>
        <w:pStyle w:val="a3"/>
        <w:numPr>
          <w:ilvl w:val="0"/>
          <w:numId w:val="218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табличный редактор </w:t>
      </w:r>
    </w:p>
    <w:p w14:paraId="52D709CB" w14:textId="4344B568" w:rsidR="00642480" w:rsidRPr="00784D46" w:rsidRDefault="00642480" w:rsidP="00E1192B">
      <w:pPr>
        <w:pStyle w:val="a3"/>
        <w:numPr>
          <w:ilvl w:val="0"/>
          <w:numId w:val="218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редактор </w:t>
      </w:r>
    </w:p>
    <w:p w14:paraId="0EBB66D6" w14:textId="4664EA12" w:rsidR="00533AFA" w:rsidRPr="00784D46" w:rsidRDefault="00533AFA" w:rsidP="00E1192B">
      <w:pPr>
        <w:pStyle w:val="a3"/>
        <w:numPr>
          <w:ilvl w:val="0"/>
          <w:numId w:val="218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все перечисленное </w:t>
      </w:r>
    </w:p>
    <w:p w14:paraId="1E9FA077" w14:textId="77777777" w:rsidR="00642480" w:rsidRDefault="00642480" w:rsidP="00533AF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1B3CD" w14:textId="77777777" w:rsidR="00ED6B00" w:rsidRDefault="00ED6B00" w:rsidP="00122D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EBDB3" w14:textId="77777777" w:rsidR="00CF7627" w:rsidRPr="00B1701D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3E4E05C8" w14:textId="77777777" w:rsidR="00CF7627" w:rsidRDefault="00CF7627" w:rsidP="00122D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0A837" w14:textId="77777777" w:rsidR="00CF7627" w:rsidRDefault="00CF7627" w:rsidP="00122D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84A01" w14:textId="0F8CC2F4" w:rsidR="00122DCE" w:rsidRPr="00784D46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B831E61" w14:textId="77777777" w:rsidR="00122DCE" w:rsidRDefault="00122DCE" w:rsidP="00E1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По выражению одного из основателей языков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ла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рта «Программы представляют собой сложение (чего?)….»</w:t>
      </w:r>
    </w:p>
    <w:p w14:paraId="10312CD5" w14:textId="77777777" w:rsidR="00122DCE" w:rsidRPr="009349A0" w:rsidRDefault="00122DCE" w:rsidP="00E1192B">
      <w:pPr>
        <w:pStyle w:val="a3"/>
        <w:numPr>
          <w:ilvl w:val="0"/>
          <w:numId w:val="25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Файлы </w:t>
      </w:r>
    </w:p>
    <w:p w14:paraId="4991A6B1" w14:textId="77777777" w:rsidR="00122DCE" w:rsidRPr="009349A0" w:rsidRDefault="00122DCE" w:rsidP="00E1192B">
      <w:pPr>
        <w:pStyle w:val="a3"/>
        <w:numPr>
          <w:ilvl w:val="0"/>
          <w:numId w:val="25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Алгоритмы </w:t>
      </w:r>
    </w:p>
    <w:p w14:paraId="73B4C0CB" w14:textId="77777777" w:rsidR="00122DCE" w:rsidRPr="009349A0" w:rsidRDefault="00122DCE" w:rsidP="00E1192B">
      <w:pPr>
        <w:pStyle w:val="a3"/>
        <w:numPr>
          <w:ilvl w:val="0"/>
          <w:numId w:val="25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Микросхемы </w:t>
      </w:r>
    </w:p>
    <w:p w14:paraId="78552C8B" w14:textId="77777777" w:rsidR="00122DCE" w:rsidRPr="009349A0" w:rsidRDefault="00122DCE" w:rsidP="00E1192B">
      <w:pPr>
        <w:pStyle w:val="a3"/>
        <w:numPr>
          <w:ilvl w:val="0"/>
          <w:numId w:val="25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>Структуры данных</w:t>
      </w:r>
    </w:p>
    <w:p w14:paraId="7F172391" w14:textId="77777777" w:rsidR="00122DCE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6A061DA" w14:textId="77777777" w:rsidR="00CF7627" w:rsidRDefault="00CF7627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A8EF0" w14:textId="2CA7B83C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533AFA" w:rsidRPr="00784D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DBC866" w14:textId="64447B49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О программе MS </w:t>
      </w:r>
      <w:proofErr w:type="spell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можно сказать, что она:</w:t>
      </w:r>
    </w:p>
    <w:p w14:paraId="46A3E2B9" w14:textId="4765122B" w:rsidR="00642480" w:rsidRPr="00784D46" w:rsidRDefault="00642480" w:rsidP="00E1192B">
      <w:pPr>
        <w:pStyle w:val="a3"/>
        <w:numPr>
          <w:ilvl w:val="0"/>
          <w:numId w:val="2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графических файлов</w:t>
      </w:r>
    </w:p>
    <w:p w14:paraId="183D9BD1" w14:textId="5DB7B90A" w:rsidR="00642480" w:rsidRPr="00784D46" w:rsidRDefault="00642480" w:rsidP="00E1192B">
      <w:pPr>
        <w:pStyle w:val="a3"/>
        <w:numPr>
          <w:ilvl w:val="0"/>
          <w:numId w:val="2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презентаций</w:t>
      </w:r>
    </w:p>
    <w:p w14:paraId="0E8F54C8" w14:textId="27021172" w:rsidR="00642480" w:rsidRPr="00784D46" w:rsidRDefault="00642480" w:rsidP="00E1192B">
      <w:pPr>
        <w:pStyle w:val="a3"/>
        <w:numPr>
          <w:ilvl w:val="0"/>
          <w:numId w:val="2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>является мультимедиа приложением</w:t>
      </w:r>
    </w:p>
    <w:p w14:paraId="3239836A" w14:textId="35C93932" w:rsidR="00533AFA" w:rsidRPr="00784D46" w:rsidRDefault="00533AFA" w:rsidP="00E1192B">
      <w:pPr>
        <w:pStyle w:val="a3"/>
        <w:numPr>
          <w:ilvl w:val="0"/>
          <w:numId w:val="2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для разработки </w:t>
      </w:r>
      <w:r w:rsidRPr="00784D46">
        <w:rPr>
          <w:rFonts w:ascii="Times New Roman" w:hAnsi="Times New Roman" w:cs="Times New Roman"/>
          <w:color w:val="000000"/>
          <w:sz w:val="24"/>
          <w:szCs w:val="24"/>
          <w:lang w:val="en-US"/>
        </w:rPr>
        <w:t>web-</w:t>
      </w:r>
      <w:r w:rsidRPr="00784D46">
        <w:rPr>
          <w:rFonts w:ascii="Times New Roman" w:hAnsi="Times New Roman" w:cs="Times New Roman"/>
          <w:color w:val="000000"/>
          <w:sz w:val="24"/>
          <w:szCs w:val="24"/>
        </w:rPr>
        <w:t>приложений</w:t>
      </w:r>
    </w:p>
    <w:p w14:paraId="2BB42472" w14:textId="77777777" w:rsidR="00642480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6E2A2" w14:textId="77777777" w:rsidR="00CF7627" w:rsidRPr="00784D46" w:rsidRDefault="00CF7627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4B6E" w14:textId="3953B0B0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784D4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B6083" w14:textId="249B2A7A" w:rsidR="00642480" w:rsidRPr="00784D46" w:rsidRDefault="00642480" w:rsidP="00E1192B">
      <w:p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В документ MS </w:t>
      </w:r>
      <w:proofErr w:type="spellStart"/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Word</w:t>
      </w:r>
      <w:proofErr w:type="spellEnd"/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можно вставить: </w:t>
      </w:r>
    </w:p>
    <w:p w14:paraId="04726061" w14:textId="11D42099" w:rsidR="00642480" w:rsidRPr="00784D46" w:rsidRDefault="00642480" w:rsidP="00E1192B">
      <w:pPr>
        <w:pStyle w:val="a3"/>
        <w:numPr>
          <w:ilvl w:val="0"/>
          <w:numId w:val="220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формулы </w:t>
      </w:r>
    </w:p>
    <w:p w14:paraId="32E81419" w14:textId="3F6F2774" w:rsidR="00642480" w:rsidRPr="00784D46" w:rsidRDefault="00642480" w:rsidP="00E1192B">
      <w:pPr>
        <w:pStyle w:val="a3"/>
        <w:numPr>
          <w:ilvl w:val="0"/>
          <w:numId w:val="220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граммы</w:t>
      </w:r>
    </w:p>
    <w:p w14:paraId="5CE381B5" w14:textId="77777777" w:rsidR="00122DCE" w:rsidRDefault="00642480" w:rsidP="00E1192B">
      <w:pPr>
        <w:pStyle w:val="a3"/>
        <w:numPr>
          <w:ilvl w:val="0"/>
          <w:numId w:val="220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аблицы</w:t>
      </w:r>
    </w:p>
    <w:p w14:paraId="0C57D907" w14:textId="0E4256F3" w:rsidR="00642480" w:rsidRPr="00784D46" w:rsidRDefault="00122DCE" w:rsidP="00E1192B">
      <w:pPr>
        <w:pStyle w:val="a3"/>
        <w:numPr>
          <w:ilvl w:val="0"/>
          <w:numId w:val="220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рисунки</w:t>
      </w:r>
      <w:r w:rsidR="00642480"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14:paraId="75F0CABF" w14:textId="77777777" w:rsidR="00533AFA" w:rsidRDefault="00533AFA" w:rsidP="00533A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10CD6" w14:textId="77777777" w:rsidR="00CF7627" w:rsidRDefault="00CF7627" w:rsidP="00533A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8EE3" w14:textId="77777777" w:rsidR="00CF7627" w:rsidRPr="00CB6349" w:rsidRDefault="00CF7627" w:rsidP="00CF7627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163920" w14:textId="77777777" w:rsidR="00CF7627" w:rsidRDefault="00CF7627" w:rsidP="00533A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40C3" w14:textId="77777777" w:rsidR="00CF7627" w:rsidRDefault="00CF7627" w:rsidP="00533A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38AB7" w14:textId="62AB9552" w:rsidR="00784D46" w:rsidRPr="00DF3748" w:rsidRDefault="00784D46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F3748">
        <w:rPr>
          <w:rFonts w:ascii="Times New Roman" w:hAnsi="Times New Roman" w:cs="Times New Roman"/>
          <w:sz w:val="24"/>
          <w:szCs w:val="24"/>
          <w:lang w:eastAsia="en-US"/>
        </w:rPr>
        <w:t xml:space="preserve">Задание 11 </w:t>
      </w:r>
    </w:p>
    <w:p w14:paraId="48F7AC2F" w14:textId="77777777" w:rsidR="00DF3748" w:rsidRPr="00DF3748" w:rsidRDefault="00DF3748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F3748">
        <w:rPr>
          <w:rFonts w:ascii="Times New Roman" w:hAnsi="Times New Roman" w:cs="Times New Roman"/>
          <w:sz w:val="24"/>
          <w:szCs w:val="24"/>
          <w:lang w:eastAsia="en-US"/>
        </w:rPr>
        <w:t>Приведите в соответствие левую и правую части таблиц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6827"/>
      </w:tblGrid>
      <w:tr w:rsidR="00DF3748" w:rsidRPr="00DF3748" w14:paraId="584C68F1" w14:textId="77777777" w:rsidTr="00026373">
        <w:tc>
          <w:tcPr>
            <w:tcW w:w="2518" w:type="dxa"/>
          </w:tcPr>
          <w:p w14:paraId="60955C91" w14:textId="77777777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Гипертекстовая технология</w:t>
            </w:r>
          </w:p>
        </w:tc>
        <w:tc>
          <w:tcPr>
            <w:tcW w:w="6827" w:type="dxa"/>
          </w:tcPr>
          <w:p w14:paraId="5D0D0A2E" w14:textId="77777777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рограммно-техническая организация обмена с компьютером текстовой, графической, аудио и видеоинформацией.</w:t>
            </w:r>
          </w:p>
        </w:tc>
      </w:tr>
      <w:tr w:rsidR="00DF3748" w:rsidRPr="00DF3748" w14:paraId="5CB35D10" w14:textId="77777777" w:rsidTr="00026373">
        <w:tc>
          <w:tcPr>
            <w:tcW w:w="2518" w:type="dxa"/>
          </w:tcPr>
          <w:p w14:paraId="0662C46A" w14:textId="77777777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ультимедиа-технология</w:t>
            </w:r>
          </w:p>
        </w:tc>
        <w:tc>
          <w:tcPr>
            <w:tcW w:w="6827" w:type="dxa"/>
          </w:tcPr>
          <w:p w14:paraId="1615C857" w14:textId="0260AAFC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 организация текста в виде </w:t>
            </w:r>
            <w:proofErr w:type="gramStart"/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рархической</w:t>
            </w:r>
            <w:proofErr w:type="gramEnd"/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</w:t>
            </w:r>
            <w:r w:rsidR="00026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й м</w:t>
            </w: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иал текста делится на фрагменты</w:t>
            </w:r>
          </w:p>
        </w:tc>
      </w:tr>
    </w:tbl>
    <w:p w14:paraId="2E1BCA4F" w14:textId="77777777" w:rsidR="00CF7627" w:rsidRDefault="00CF7627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CF7627" w14:paraId="23F7A102" w14:textId="77777777" w:rsidTr="00300FB3">
        <w:tc>
          <w:tcPr>
            <w:tcW w:w="3190" w:type="dxa"/>
            <w:vAlign w:val="center"/>
          </w:tcPr>
          <w:p w14:paraId="2E71E982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6317E2E9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627" w14:paraId="3B2713EC" w14:textId="77777777" w:rsidTr="00300FB3">
        <w:tc>
          <w:tcPr>
            <w:tcW w:w="3190" w:type="dxa"/>
            <w:vAlign w:val="center"/>
          </w:tcPr>
          <w:p w14:paraId="6DE89746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F00588F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562F4" w14:textId="77777777" w:rsidR="00CF7627" w:rsidRDefault="00CF7627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D1682" w14:textId="77777777" w:rsidR="00CF7627" w:rsidRDefault="00CF7627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5C3598" w14:textId="03FD0EF1" w:rsidR="00DF3748" w:rsidRPr="00DF3748" w:rsidRDefault="00400B23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26373">
        <w:rPr>
          <w:rFonts w:ascii="Times New Roman" w:hAnsi="Times New Roman" w:cs="Times New Roman"/>
          <w:sz w:val="24"/>
          <w:szCs w:val="24"/>
          <w:lang w:eastAsia="en-US"/>
        </w:rPr>
        <w:t>адание 12</w:t>
      </w:r>
      <w:r w:rsidR="00DF3748" w:rsidRPr="00DF37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647DFD9" w14:textId="605C33AF" w:rsidR="009C3BB3" w:rsidRPr="00DF3748" w:rsidRDefault="009C3BB3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F3748">
        <w:rPr>
          <w:rFonts w:ascii="Times New Roman" w:hAnsi="Times New Roman" w:cs="Times New Roman"/>
          <w:sz w:val="24"/>
          <w:szCs w:val="24"/>
          <w:lang w:eastAsia="en-US"/>
        </w:rPr>
        <w:t>Сопоставьте буквы и цифры:</w:t>
      </w:r>
    </w:p>
    <w:tbl>
      <w:tblPr>
        <w:tblW w:w="92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5953"/>
      </w:tblGrid>
      <w:tr w:rsidR="00DF3748" w:rsidRPr="00DF3748" w14:paraId="74D53C98" w14:textId="65B0B14E" w:rsidTr="00DF3748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395C4" w14:textId="24C64518" w:rsidR="00DF3748" w:rsidRPr="00DF3748" w:rsidRDefault="00026373" w:rsidP="000263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c853b645b0f7f27fe8ae14a25926962d98484433"/>
            <w:bookmarkStart w:id="4" w:name="7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192.168.48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E7F5" w14:textId="672A7DE9" w:rsidR="00DF3748" w:rsidRPr="00DF3748" w:rsidRDefault="00026373" w:rsidP="000263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URL - адрес</w:t>
            </w:r>
          </w:p>
        </w:tc>
      </w:tr>
      <w:tr w:rsidR="00026373" w:rsidRPr="00DF3748" w14:paraId="1F9E6BD9" w14:textId="77777777" w:rsidTr="00DF3748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FBFB07" w14:textId="748C431C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http://www.glstar.ru/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0FD6" w14:textId="5E73CE6E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дрес электронной почты</w:t>
            </w:r>
          </w:p>
        </w:tc>
      </w:tr>
      <w:tr w:rsidR="00026373" w:rsidRPr="00DF3748" w14:paraId="72D6631A" w14:textId="77777777" w:rsidTr="00DF3748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4D8E23" w14:textId="7CD83689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dassa@mail.r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C82E" w14:textId="648BF4B0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IP - адрес</w:t>
            </w:r>
          </w:p>
        </w:tc>
      </w:tr>
    </w:tbl>
    <w:p w14:paraId="37159425" w14:textId="77777777" w:rsidR="000E72EF" w:rsidRDefault="000E72EF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2EBAD" w14:textId="77777777" w:rsidR="003C3C6C" w:rsidRDefault="003C3C6C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627" w14:paraId="3C297E79" w14:textId="77777777" w:rsidTr="00300FB3">
        <w:tc>
          <w:tcPr>
            <w:tcW w:w="3190" w:type="dxa"/>
            <w:vAlign w:val="center"/>
          </w:tcPr>
          <w:p w14:paraId="669DAB39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49BEA976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3277E218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627" w14:paraId="590F6F12" w14:textId="77777777" w:rsidTr="00300FB3">
        <w:tc>
          <w:tcPr>
            <w:tcW w:w="3190" w:type="dxa"/>
            <w:vAlign w:val="center"/>
          </w:tcPr>
          <w:p w14:paraId="1EE5B3F0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6D34B8B4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1A9ECC47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B4415" w14:textId="77777777" w:rsidR="00CF7627" w:rsidRDefault="00CF7627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FA65C" w14:textId="77777777" w:rsidR="00CF7627" w:rsidRDefault="00CF7627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DCAE6" w14:textId="77777777" w:rsidR="00CF7627" w:rsidRDefault="00CF7627" w:rsidP="00DF374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52241215" w14:textId="2D049D71" w:rsidR="00B65F2C" w:rsidRPr="00B65F2C" w:rsidRDefault="00B65F2C" w:rsidP="00B65F2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65F2C">
        <w:rPr>
          <w:rFonts w:ascii="Times New Roman" w:eastAsia="Times New Roman" w:hAnsi="Times New Roman" w:cs="Times New Roman"/>
          <w:b/>
          <w:iCs/>
          <w:sz w:val="24"/>
          <w:szCs w:val="24"/>
        </w:rPr>
        <w:t>Ключ к ответам</w:t>
      </w:r>
      <w:r w:rsidR="00D75E4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968"/>
        <w:gridCol w:w="585"/>
        <w:gridCol w:w="586"/>
        <w:gridCol w:w="585"/>
        <w:gridCol w:w="586"/>
        <w:gridCol w:w="659"/>
        <w:gridCol w:w="708"/>
        <w:gridCol w:w="851"/>
        <w:gridCol w:w="992"/>
        <w:gridCol w:w="1559"/>
      </w:tblGrid>
      <w:tr w:rsidR="00400B23" w:rsidRPr="00784D46" w14:paraId="695552CC" w14:textId="1D6C0AEC" w:rsidTr="00400B23">
        <w:tc>
          <w:tcPr>
            <w:tcW w:w="550" w:type="dxa"/>
          </w:tcPr>
          <w:p w14:paraId="4CD69EBF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6094ED89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14:paraId="4C698D0A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0854A489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14:paraId="3238BE76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45EF9287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14:paraId="12D520D5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14:paraId="1559526A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EBB677B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67D8B4A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39C3907" w14:textId="77877B52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4EBC21F" w14:textId="2392F6BF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400B23" w:rsidRPr="00784D46" w14:paraId="12C4C7C8" w14:textId="7382F68D" w:rsidTr="00400B23">
        <w:tc>
          <w:tcPr>
            <w:tcW w:w="550" w:type="dxa"/>
          </w:tcPr>
          <w:p w14:paraId="09564FCD" w14:textId="5492985D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14:paraId="4F403055" w14:textId="75831A41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968" w:type="dxa"/>
          </w:tcPr>
          <w:p w14:paraId="6C8B03F1" w14:textId="77CA2DA6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, </w:t>
            </w: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85" w:type="dxa"/>
          </w:tcPr>
          <w:p w14:paraId="2C23374D" w14:textId="7772CC13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86" w:type="dxa"/>
          </w:tcPr>
          <w:p w14:paraId="5E0D5D76" w14:textId="094AED2D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85" w:type="dxa"/>
          </w:tcPr>
          <w:p w14:paraId="41C76590" w14:textId="42F23C48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86" w:type="dxa"/>
          </w:tcPr>
          <w:p w14:paraId="19901C28" w14:textId="20F6AA1C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</w:tcPr>
          <w:p w14:paraId="4894F203" w14:textId="2888AAA3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, </w:t>
            </w:r>
            <w:proofErr w:type="gramStart"/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08" w:type="dxa"/>
          </w:tcPr>
          <w:p w14:paraId="151541DF" w14:textId="60207F6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6B8CC740" w14:textId="167334C5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</w:tcPr>
          <w:p w14:paraId="4FA58BD2" w14:textId="3A0605E6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1559" w:type="dxa"/>
          </w:tcPr>
          <w:p w14:paraId="02397085" w14:textId="20AD4168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в, 2-а, 3-б</w:t>
            </w:r>
          </w:p>
        </w:tc>
      </w:tr>
    </w:tbl>
    <w:p w14:paraId="2230FBEE" w14:textId="77777777" w:rsidR="00B65F2C" w:rsidRPr="00B1701D" w:rsidRDefault="00B65F2C" w:rsidP="00B65F2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D7C67CF" w14:textId="77777777" w:rsidR="00B65F2C" w:rsidRDefault="00B65F2C" w:rsidP="00DF374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8A73835" w14:textId="77777777" w:rsidR="00B65F2C" w:rsidRPr="000E72EF" w:rsidRDefault="00B65F2C" w:rsidP="00DF374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24660655" w14:textId="77777777" w:rsidR="004028FC" w:rsidRDefault="004028FC" w:rsidP="00F2567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6523D52C" w14:textId="77777777" w:rsidR="00CF7627" w:rsidRPr="00B1701D" w:rsidRDefault="00CF7627" w:rsidP="00CF7627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5CA2175F" w14:textId="77777777" w:rsidR="000A2251" w:rsidRPr="000E72EF" w:rsidRDefault="000A2251" w:rsidP="00F25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DB7303" w14:textId="56A2C197" w:rsidR="00DF3748" w:rsidRPr="000E72EF" w:rsidRDefault="00DF3748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>Задание 1</w:t>
      </w:r>
      <w:r w:rsidR="00ED6B00">
        <w:rPr>
          <w:rFonts w:ascii="Times New Roman" w:hAnsi="Times New Roman" w:cs="Times New Roman"/>
          <w:sz w:val="24"/>
          <w:szCs w:val="24"/>
        </w:rPr>
        <w:t>3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1AC54" w14:textId="77777777" w:rsidR="00C81FA5" w:rsidRPr="00C81FA5" w:rsidRDefault="00C81FA5" w:rsidP="00E1192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C81FA5">
        <w:rPr>
          <w:rFonts w:ascii="Times New Roman" w:hAnsi="Times New Roman" w:cs="Times New Roman"/>
          <w:color w:val="000000"/>
          <w:sz w:val="24"/>
          <w:szCs w:val="24"/>
        </w:rPr>
        <w:t xml:space="preserve"> — это процесс преобразования исходного кода программы в машинный код.</w:t>
      </w:r>
    </w:p>
    <w:p w14:paraId="2B96989D" w14:textId="77777777" w:rsidR="00C81FA5" w:rsidRDefault="00C81FA5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010DD7" w14:textId="77777777" w:rsidR="00F21A3B" w:rsidRDefault="00F21A3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B0B801" w14:textId="6A2AE54A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10B1C" w14:textId="1B118A58" w:rsidR="00C81FA5" w:rsidRPr="00C81FA5" w:rsidRDefault="00C81FA5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hAnsi="Times New Roman" w:cs="Times New Roman"/>
          <w:color w:val="000000"/>
          <w:sz w:val="24"/>
          <w:szCs w:val="24"/>
        </w:rPr>
        <w:t>термин</w:t>
      </w:r>
      <w:r w:rsidR="003703A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чающий 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действий, которые нужно выполнить для решения определенной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373619" w14:textId="77777777" w:rsidR="00FD22AA" w:rsidRDefault="00FD22AA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43446E" w14:textId="77777777" w:rsidR="00ED6B00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27F73" w14:textId="642AD181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5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C77EA" w14:textId="371ACFC1" w:rsidR="00026373" w:rsidRPr="00026373" w:rsidRDefault="00026373" w:rsidP="00E1192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26373">
        <w:rPr>
          <w:rFonts w:ascii="Times New Roman" w:eastAsiaTheme="minorEastAsia" w:hAnsi="Times New Roman" w:cs="Times New Roman"/>
          <w:color w:val="000000"/>
          <w:sz w:val="24"/>
          <w:szCs w:val="24"/>
        </w:rPr>
        <w:t>Комплекс языковых и программных средств, предназначенный для создания, ведения и совместного использования</w:t>
      </w:r>
      <w:r w:rsidR="008E0B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БД многими пользователями обозначается термином с  аббревиатурой ___________</w:t>
      </w:r>
    </w:p>
    <w:p w14:paraId="200CDAD9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CDABF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9EBDF" w14:textId="6FEA9F4A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6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A8F25" w14:textId="2D46AC1D" w:rsidR="008E0B18" w:rsidRDefault="0022447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7A">
        <w:rPr>
          <w:rFonts w:ascii="Times New Roman" w:eastAsia="Times New Roman" w:hAnsi="Times New Roman" w:cs="Times New Roman"/>
          <w:sz w:val="24"/>
          <w:szCs w:val="24"/>
        </w:rPr>
        <w:t xml:space="preserve">Способ организации данных внутри файла, позволяющий записывать в него информацию в соответствии с её смыслом </w:t>
      </w:r>
      <w:r>
        <w:rPr>
          <w:rFonts w:ascii="Times New Roman" w:eastAsia="Times New Roman" w:hAnsi="Times New Roman" w:cs="Times New Roman"/>
          <w:sz w:val="24"/>
          <w:szCs w:val="24"/>
        </w:rPr>
        <w:t>и интерпретировать записанное определяется как _________</w:t>
      </w:r>
      <w:r w:rsidRPr="0022447A">
        <w:rPr>
          <w:rFonts w:ascii="Times New Roman" w:eastAsia="Times New Roman" w:hAnsi="Times New Roman" w:cs="Times New Roman"/>
          <w:sz w:val="24"/>
          <w:szCs w:val="24"/>
        </w:rPr>
        <w:t xml:space="preserve"> файла</w:t>
      </w:r>
    </w:p>
    <w:p w14:paraId="58578CAF" w14:textId="77777777" w:rsidR="00FD22AA" w:rsidRDefault="00FD22A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98CB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FF0AC0" w14:textId="3C674017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C2843" w14:textId="7AF78BD1" w:rsidR="007977C2" w:rsidRPr="00026373" w:rsidRDefault="007977C2" w:rsidP="00E1192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2447A">
        <w:rPr>
          <w:rFonts w:ascii="Times New Roman" w:eastAsiaTheme="minorEastAsia" w:hAnsi="Times New Roman" w:cs="Times New Roman"/>
          <w:color w:val="000000"/>
          <w:sz w:val="24"/>
          <w:szCs w:val="24"/>
        </w:rPr>
        <w:t>П</w:t>
      </w:r>
      <w:r w:rsidRPr="00026373">
        <w:rPr>
          <w:rFonts w:ascii="Times New Roman" w:eastAsiaTheme="minorEastAsia" w:hAnsi="Times New Roman" w:cs="Times New Roman"/>
          <w:color w:val="000000"/>
          <w:sz w:val="24"/>
          <w:szCs w:val="24"/>
        </w:rPr>
        <w:t>рограмм</w:t>
      </w:r>
      <w:r w:rsidR="00400B2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ы MS </w:t>
      </w:r>
      <w:proofErr w:type="spellStart"/>
      <w:r w:rsidR="00400B23">
        <w:rPr>
          <w:rFonts w:ascii="Times New Roman" w:eastAsiaTheme="minorEastAsia" w:hAnsi="Times New Roman" w:cs="Times New Roman"/>
          <w:color w:val="000000"/>
          <w:sz w:val="24"/>
          <w:szCs w:val="24"/>
        </w:rPr>
        <w:t>Office</w:t>
      </w:r>
      <w:proofErr w:type="spellEnd"/>
      <w:r w:rsidR="00400B2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редставляю</w:t>
      </w:r>
      <w:r w:rsidRPr="0022447A">
        <w:rPr>
          <w:rFonts w:ascii="Times New Roman" w:eastAsiaTheme="minorEastAsia" w:hAnsi="Times New Roman" w:cs="Times New Roman"/>
          <w:color w:val="000000"/>
          <w:sz w:val="24"/>
          <w:szCs w:val="24"/>
        </w:rPr>
        <w:t>т собой ___________ прикладных программ</w:t>
      </w:r>
    </w:p>
    <w:p w14:paraId="29D1B864" w14:textId="77777777" w:rsidR="007977C2" w:rsidRDefault="007977C2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92818E" w14:textId="77777777" w:rsidR="00D75E4B" w:rsidRPr="000E72EF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BF967E" w14:textId="4079E447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B9716" w14:textId="40B3DA67" w:rsidR="007977C2" w:rsidRDefault="00FD22A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77C2" w:rsidRPr="007977C2">
        <w:rPr>
          <w:rFonts w:ascii="Times New Roman" w:eastAsia="Times New Roman" w:hAnsi="Times New Roman" w:cs="Times New Roman"/>
          <w:sz w:val="24"/>
          <w:szCs w:val="24"/>
        </w:rPr>
        <w:t>ысокоуровнев</w:t>
      </w:r>
      <w:r w:rsidR="00B65F2C">
        <w:rPr>
          <w:rFonts w:ascii="Times New Roman" w:eastAsia="Times New Roman" w:hAnsi="Times New Roman" w:cs="Times New Roman"/>
          <w:sz w:val="24"/>
          <w:szCs w:val="24"/>
        </w:rPr>
        <w:t>ый язык сценариев, то есть</w:t>
      </w:r>
      <w:r w:rsidR="007977C2" w:rsidRPr="007977C2">
        <w:rPr>
          <w:rFonts w:ascii="Times New Roman" w:eastAsia="Times New Roman" w:hAnsi="Times New Roman" w:cs="Times New Roman"/>
          <w:sz w:val="24"/>
          <w:szCs w:val="24"/>
        </w:rPr>
        <w:t xml:space="preserve"> кратких описаний</w:t>
      </w:r>
      <w:r w:rsidR="007977C2">
        <w:rPr>
          <w:rFonts w:ascii="Times New Roman" w:eastAsia="Times New Roman" w:hAnsi="Times New Roman" w:cs="Times New Roman"/>
          <w:sz w:val="24"/>
          <w:szCs w:val="24"/>
        </w:rPr>
        <w:t xml:space="preserve"> действий, выполняемых системой (при этом не являющийся языком системного программирования) обозначается термином ___________</w:t>
      </w:r>
    </w:p>
    <w:p w14:paraId="450ED1DA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57A6D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5B965" w14:textId="29EFD241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344E" w14:textId="36ECBD3C" w:rsidR="007977C2" w:rsidRPr="000E72EF" w:rsidRDefault="007977C2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MS</w:t>
      </w:r>
      <w:r w:rsidRPr="000118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ord</w:t>
      </w:r>
      <w:r w:rsidRPr="000118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для того, чтобы вставить в текст рисунок, символ или формулу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зайти </w:t>
      </w:r>
      <w:r w:rsidR="00F21A3B">
        <w:rPr>
          <w:rFonts w:ascii="Times New Roman" w:hAnsi="Times New Roman" w:cs="Times New Roman"/>
          <w:sz w:val="24"/>
          <w:szCs w:val="24"/>
          <w:lang w:eastAsia="en-US"/>
        </w:rPr>
        <w:t>на панели инструмент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 xml:space="preserve">меню </w:t>
      </w:r>
      <w:r w:rsidR="00F21A3B">
        <w:rPr>
          <w:rFonts w:ascii="Times New Roman" w:hAnsi="Times New Roman" w:cs="Times New Roman"/>
          <w:sz w:val="24"/>
          <w:szCs w:val="24"/>
          <w:lang w:eastAsia="en-US"/>
        </w:rPr>
        <w:t xml:space="preserve">под названием 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>__</w:t>
      </w:r>
    </w:p>
    <w:p w14:paraId="6F810E4F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61B4E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F7BBB" w14:textId="75F911F9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8316" w14:textId="77777777" w:rsidR="007977C2" w:rsidRDefault="007977C2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47A">
        <w:rPr>
          <w:rFonts w:ascii="Times New Roman" w:eastAsia="Times New Roman" w:hAnsi="Times New Roman" w:cs="Times New Roman"/>
          <w:sz w:val="24"/>
          <w:szCs w:val="24"/>
        </w:rPr>
        <w:t xml:space="preserve">менованная область данных на носителе информации, используемая как базовый объект взаимодействия с </w:t>
      </w:r>
      <w:r>
        <w:rPr>
          <w:rFonts w:ascii="Times New Roman" w:eastAsia="Times New Roman" w:hAnsi="Times New Roman" w:cs="Times New Roman"/>
          <w:sz w:val="24"/>
          <w:szCs w:val="24"/>
        </w:rPr>
        <w:t>данными в операционных системах определяется термином _________</w:t>
      </w:r>
    </w:p>
    <w:p w14:paraId="02F259C7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BBC285" w14:textId="77777777" w:rsidR="00400B23" w:rsidRDefault="00400B2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D9263E" w14:textId="252950FD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1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7E66D" w14:textId="15DD3ECD" w:rsidR="00C81FA5" w:rsidRDefault="00FD22AA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8E0B18" w:rsidRPr="008E0B18">
        <w:rPr>
          <w:rFonts w:ascii="Times New Roman" w:hAnsi="Times New Roman" w:cs="Times New Roman"/>
          <w:sz w:val="24"/>
          <w:szCs w:val="24"/>
          <w:lang w:eastAsia="en-US"/>
        </w:rPr>
        <w:t xml:space="preserve">лемент графического интерфейса 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>на экране монитора</w:t>
      </w:r>
      <w:r w:rsidR="008E0B18" w:rsidRPr="008E0B18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еля</w:t>
      </w:r>
      <w:r w:rsidR="000118D2">
        <w:rPr>
          <w:rFonts w:ascii="Times New Roman" w:hAnsi="Times New Roman" w:cs="Times New Roman"/>
          <w:sz w:val="24"/>
          <w:szCs w:val="24"/>
          <w:lang w:eastAsia="en-US"/>
        </w:rPr>
        <w:t>, в виде панели н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>абора кнопок для вызова</w:t>
      </w:r>
      <w:r w:rsidR="000118D2">
        <w:rPr>
          <w:rFonts w:ascii="Times New Roman" w:hAnsi="Times New Roman" w:cs="Times New Roman"/>
          <w:sz w:val="24"/>
          <w:szCs w:val="24"/>
          <w:lang w:eastAsia="en-US"/>
        </w:rPr>
        <w:t xml:space="preserve"> некоторых </w:t>
      </w:r>
      <w:proofErr w:type="gramStart"/>
      <w:r w:rsidR="000118D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  <w:proofErr w:type="gramEnd"/>
      <w:r w:rsidR="000118D2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уемой программы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ется как </w:t>
      </w:r>
      <w:r w:rsidR="000118D2">
        <w:rPr>
          <w:rFonts w:ascii="Times New Roman" w:hAnsi="Times New Roman" w:cs="Times New Roman"/>
          <w:sz w:val="24"/>
          <w:szCs w:val="24"/>
          <w:lang w:eastAsia="en-US"/>
        </w:rPr>
        <w:t xml:space="preserve">панель 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</w:p>
    <w:p w14:paraId="1301742B" w14:textId="77777777" w:rsidR="00DF3748" w:rsidRPr="000E72EF" w:rsidRDefault="00DF3748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6AE3FD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B3FD3" w14:textId="60601D33" w:rsidR="00F2567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2</w:t>
      </w:r>
      <w:r w:rsidR="00F2567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CB868" w14:textId="39002884" w:rsidR="00FD22AA" w:rsidRDefault="00FD22A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 -  свойство алгоритма, определяющее требование</w:t>
      </w:r>
      <w:r w:rsidR="00F256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Pr="00FD22AA">
        <w:rPr>
          <w:rFonts w:ascii="Times New Roman" w:eastAsia="Times New Roman" w:hAnsi="Times New Roman" w:cs="Times New Roman"/>
          <w:sz w:val="24"/>
          <w:szCs w:val="24"/>
        </w:rPr>
        <w:t>процесс решения задачи</w:t>
      </w:r>
      <w:r w:rsidR="00F25672">
        <w:rPr>
          <w:rFonts w:ascii="Times New Roman" w:eastAsia="Times New Roman" w:hAnsi="Times New Roman" w:cs="Times New Roman"/>
          <w:sz w:val="24"/>
          <w:szCs w:val="24"/>
        </w:rPr>
        <w:t xml:space="preserve"> должен представлять собой </w:t>
      </w:r>
      <w:r w:rsidRPr="00FD22AA">
        <w:rPr>
          <w:rFonts w:ascii="Times New Roman" w:eastAsia="Times New Roman" w:hAnsi="Times New Roman" w:cs="Times New Roman"/>
          <w:sz w:val="24"/>
          <w:szCs w:val="24"/>
        </w:rPr>
        <w:t>упорядоченное вы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нение некоторых простых шагов, </w:t>
      </w:r>
      <w:r w:rsidR="00F25672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D22AA">
        <w:rPr>
          <w:rFonts w:ascii="Times New Roman" w:eastAsia="Times New Roman" w:hAnsi="Times New Roman" w:cs="Times New Roman"/>
          <w:sz w:val="24"/>
          <w:szCs w:val="24"/>
        </w:rPr>
        <w:t>ля выполнения каждого шага алгоритма тре</w:t>
      </w:r>
      <w:r>
        <w:rPr>
          <w:rFonts w:ascii="Times New Roman" w:eastAsia="Times New Roman" w:hAnsi="Times New Roman" w:cs="Times New Roman"/>
          <w:sz w:val="24"/>
          <w:szCs w:val="24"/>
        </w:rPr>
        <w:t>буется конечный отрезок времени</w:t>
      </w:r>
    </w:p>
    <w:p w14:paraId="1B8811C7" w14:textId="77777777" w:rsidR="007977C2" w:rsidRDefault="007977C2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868675" w14:textId="77777777" w:rsidR="00D75E4B" w:rsidRDefault="00D75E4B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2229E2" w14:textId="77777777" w:rsidR="00400B23" w:rsidRDefault="00400B23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8627F" w14:textId="335068DC" w:rsidR="00B65F2C" w:rsidRDefault="00D75E4B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:</w:t>
      </w:r>
    </w:p>
    <w:p w14:paraId="153E2F71" w14:textId="77777777" w:rsidR="00B65F2C" w:rsidRPr="00B65F2C" w:rsidRDefault="00B65F2C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</w:tblGrid>
      <w:tr w:rsidR="00F21A3B" w:rsidRPr="00B65F2C" w14:paraId="4162736D" w14:textId="77777777" w:rsidTr="00B65F2C">
        <w:tc>
          <w:tcPr>
            <w:tcW w:w="817" w:type="dxa"/>
          </w:tcPr>
          <w:p w14:paraId="38B4D8D2" w14:textId="0B1DD3E0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0CEED4B2" w14:textId="34215E27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компиляция</w:t>
            </w:r>
          </w:p>
        </w:tc>
      </w:tr>
      <w:tr w:rsidR="00F21A3B" w:rsidRPr="00B65F2C" w14:paraId="55D139BE" w14:textId="77777777" w:rsidTr="00B65F2C">
        <w:tc>
          <w:tcPr>
            <w:tcW w:w="817" w:type="dxa"/>
          </w:tcPr>
          <w:p w14:paraId="78F2F05D" w14:textId="1255E9D5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1AFC22D6" w14:textId="7F25BE74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F21A3B" w:rsidRPr="00B65F2C" w14:paraId="4E557F79" w14:textId="77777777" w:rsidTr="00B65F2C">
        <w:tc>
          <w:tcPr>
            <w:tcW w:w="817" w:type="dxa"/>
          </w:tcPr>
          <w:p w14:paraId="56A10B3C" w14:textId="04F83F5D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38D522" w14:textId="32428595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</w:tr>
      <w:tr w:rsidR="00F21A3B" w:rsidRPr="00B65F2C" w14:paraId="5DF31F2C" w14:textId="77777777" w:rsidTr="00B65F2C">
        <w:tc>
          <w:tcPr>
            <w:tcW w:w="817" w:type="dxa"/>
          </w:tcPr>
          <w:p w14:paraId="41082431" w14:textId="42A381FD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70614078" w14:textId="60EE5512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F21A3B" w:rsidRPr="00B65F2C" w14:paraId="0E2F8306" w14:textId="77777777" w:rsidTr="00B65F2C">
        <w:tc>
          <w:tcPr>
            <w:tcW w:w="817" w:type="dxa"/>
          </w:tcPr>
          <w:p w14:paraId="52FFC442" w14:textId="15BEB163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3918F9AF" w14:textId="4ECE71BE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F21A3B" w:rsidRPr="00B65F2C" w14:paraId="39952712" w14:textId="77777777" w:rsidTr="00B65F2C">
        <w:tc>
          <w:tcPr>
            <w:tcW w:w="817" w:type="dxa"/>
          </w:tcPr>
          <w:p w14:paraId="4FC2257E" w14:textId="4FA7DAB6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662521F8" w14:textId="5A9D91BD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F21A3B" w:rsidRPr="00B65F2C" w14:paraId="66896F79" w14:textId="77777777" w:rsidTr="00B65F2C">
        <w:tc>
          <w:tcPr>
            <w:tcW w:w="817" w:type="dxa"/>
          </w:tcPr>
          <w:p w14:paraId="2A08C0AC" w14:textId="757E5759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2CD445E0" w14:textId="2F9AE5E9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</w:tr>
      <w:tr w:rsidR="00F21A3B" w:rsidRPr="00B65F2C" w14:paraId="048F5E35" w14:textId="77777777" w:rsidTr="00B65F2C">
        <w:tc>
          <w:tcPr>
            <w:tcW w:w="817" w:type="dxa"/>
          </w:tcPr>
          <w:p w14:paraId="418671A3" w14:textId="0AE9EC5E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5DC25DA5" w14:textId="331CB27E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F21A3B" w:rsidRPr="00B65F2C" w14:paraId="4320D308" w14:textId="77777777" w:rsidTr="00B65F2C">
        <w:tc>
          <w:tcPr>
            <w:tcW w:w="817" w:type="dxa"/>
          </w:tcPr>
          <w:p w14:paraId="4A583111" w14:textId="5D4CA9C7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345F327E" w14:textId="1410DEC6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ов</w:t>
            </w:r>
          </w:p>
        </w:tc>
      </w:tr>
      <w:tr w:rsidR="00F21A3B" w:rsidRPr="00B65F2C" w14:paraId="1F0FDE6D" w14:textId="77777777" w:rsidTr="00B65F2C">
        <w:tc>
          <w:tcPr>
            <w:tcW w:w="817" w:type="dxa"/>
          </w:tcPr>
          <w:p w14:paraId="78E14B5C" w14:textId="3ED4B12C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14:paraId="7615028D" w14:textId="461D44A6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сть</w:t>
            </w:r>
          </w:p>
        </w:tc>
      </w:tr>
    </w:tbl>
    <w:p w14:paraId="5E5600B5" w14:textId="77777777" w:rsidR="004028FC" w:rsidRDefault="00402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CF2294" w14:textId="01636CEA" w:rsidR="006C01B3" w:rsidRDefault="006C01B3" w:rsidP="00F25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ОПК-3</w:t>
      </w:r>
    </w:p>
    <w:p w14:paraId="5B7591B9" w14:textId="77777777" w:rsidR="00D75E4B" w:rsidRPr="00B1701D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1993673" w14:textId="77777777" w:rsidR="006C01B3" w:rsidRPr="006C01B3" w:rsidRDefault="006C01B3" w:rsidP="006C01B3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DCABF63" w14:textId="4350CE18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</w:t>
      </w:r>
    </w:p>
    <w:p w14:paraId="061CE8D9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чего зависит частота колебаний пружинного маятника: </w:t>
      </w:r>
    </w:p>
    <w:p w14:paraId="1E1D82EF" w14:textId="77777777" w:rsidR="006C01B3" w:rsidRPr="006C01B3" w:rsidRDefault="006C01B3" w:rsidP="00E1192B">
      <w:pPr>
        <w:numPr>
          <w:ilvl w:val="0"/>
          <w:numId w:val="23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его массы; </w:t>
      </w:r>
    </w:p>
    <w:p w14:paraId="6D34C3D8" w14:textId="77777777" w:rsidR="006C01B3" w:rsidRPr="006C01B3" w:rsidRDefault="006C01B3" w:rsidP="00E1192B">
      <w:pPr>
        <w:numPr>
          <w:ilvl w:val="0"/>
          <w:numId w:val="23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ускорения свободного падения; </w:t>
      </w:r>
    </w:p>
    <w:p w14:paraId="1C4A1814" w14:textId="77777777" w:rsidR="006C01B3" w:rsidRPr="006C01B3" w:rsidRDefault="006C01B3" w:rsidP="00E1192B">
      <w:pPr>
        <w:numPr>
          <w:ilvl w:val="0"/>
          <w:numId w:val="23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жесткости пружины; </w:t>
      </w:r>
    </w:p>
    <w:p w14:paraId="618A6C3D" w14:textId="77777777" w:rsidR="006C01B3" w:rsidRPr="006C01B3" w:rsidRDefault="006C01B3" w:rsidP="00E1192B">
      <w:pPr>
        <w:numPr>
          <w:ilvl w:val="0"/>
          <w:numId w:val="23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от амплитуды колебаний</w:t>
      </w:r>
    </w:p>
    <w:p w14:paraId="1392E7DF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644B0F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D6055F" w14:textId="1292CA06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2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E98B931" w14:textId="77777777" w:rsidR="006C01B3" w:rsidRPr="006C01B3" w:rsidRDefault="006C01B3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характеристикам колебательного процесса относится:</w:t>
      </w:r>
    </w:p>
    <w:p w14:paraId="44058908" w14:textId="77777777" w:rsidR="006C01B3" w:rsidRPr="006C01B3" w:rsidRDefault="006C01B3" w:rsidP="00E1192B">
      <w:pPr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иод</w:t>
      </w:r>
    </w:p>
    <w:p w14:paraId="2366D80B" w14:textId="77777777" w:rsidR="006C01B3" w:rsidRPr="006C01B3" w:rsidRDefault="006C01B3" w:rsidP="00E1192B">
      <w:pPr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плитуда</w:t>
      </w:r>
    </w:p>
    <w:p w14:paraId="3B7AD332" w14:textId="77777777" w:rsidR="006C01B3" w:rsidRPr="006C01B3" w:rsidRDefault="006C01B3" w:rsidP="00E1192B">
      <w:pPr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яжение</w:t>
      </w:r>
    </w:p>
    <w:p w14:paraId="7204FDA7" w14:textId="77777777" w:rsidR="006C01B3" w:rsidRPr="006C01B3" w:rsidRDefault="006C01B3" w:rsidP="00E1192B">
      <w:pPr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астота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1D00FA1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A06B05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F45AF8" w14:textId="216B0876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3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52C0DF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пульс тела зависит </w:t>
      </w:r>
      <w:proofErr w:type="gramStart"/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>от</w:t>
      </w:r>
      <w:proofErr w:type="gramEnd"/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...</w:t>
      </w:r>
    </w:p>
    <w:p w14:paraId="13BE10B1" w14:textId="77777777" w:rsidR="006C01B3" w:rsidRPr="006C01B3" w:rsidRDefault="006C01B3" w:rsidP="00E1192B">
      <w:pPr>
        <w:numPr>
          <w:ilvl w:val="0"/>
          <w:numId w:val="23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ассы тела</w:t>
      </w:r>
    </w:p>
    <w:p w14:paraId="7D931C6E" w14:textId="77777777" w:rsidR="006C01B3" w:rsidRPr="006C01B3" w:rsidRDefault="006C01B3" w:rsidP="00E1192B">
      <w:pPr>
        <w:numPr>
          <w:ilvl w:val="0"/>
          <w:numId w:val="23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Ускорения тела</w:t>
      </w:r>
    </w:p>
    <w:p w14:paraId="0FB6A8C4" w14:textId="77777777" w:rsidR="006C01B3" w:rsidRPr="006C01B3" w:rsidRDefault="006C01B3" w:rsidP="00E1192B">
      <w:pPr>
        <w:numPr>
          <w:ilvl w:val="0"/>
          <w:numId w:val="23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корости тела</w:t>
      </w:r>
    </w:p>
    <w:p w14:paraId="6D7523F8" w14:textId="77777777" w:rsidR="006C01B3" w:rsidRPr="006C01B3" w:rsidRDefault="006C01B3" w:rsidP="00E1192B">
      <w:pPr>
        <w:numPr>
          <w:ilvl w:val="0"/>
          <w:numId w:val="23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Веса тела</w:t>
      </w:r>
    </w:p>
    <w:p w14:paraId="73664015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147B5D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B549E2" w14:textId="31EBA048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4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E03E71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Какие из перечисленных ниже явлений впервые получили объяснение на основе волновой теории света:</w:t>
      </w:r>
    </w:p>
    <w:p w14:paraId="1AC838A4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А) интерференция;</w:t>
      </w:r>
    </w:p>
    <w:p w14:paraId="0E3198EA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Б) фотоэффект;</w:t>
      </w:r>
    </w:p>
    <w:p w14:paraId="1FC3F85D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В) дисперсия;</w:t>
      </w:r>
    </w:p>
    <w:p w14:paraId="3C1BD9D5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Г) дифракция;</w:t>
      </w:r>
    </w:p>
    <w:p w14:paraId="4710CEDF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CD6020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8763F3" w14:textId="777B9496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5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E1227F0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Какими из следующих оптических приборов белый свет можно разложить в спектр:</w:t>
      </w:r>
    </w:p>
    <w:p w14:paraId="6992E0AD" w14:textId="77777777" w:rsidR="006C01B3" w:rsidRPr="006C01B3" w:rsidRDefault="006C01B3" w:rsidP="00E1192B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вогнутым зеркалом;</w:t>
      </w:r>
    </w:p>
    <w:p w14:paraId="42C2396B" w14:textId="77777777" w:rsidR="006C01B3" w:rsidRPr="006C01B3" w:rsidRDefault="006C01B3" w:rsidP="00E1192B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озрачной треугольной призмой;</w:t>
      </w:r>
    </w:p>
    <w:p w14:paraId="30219F47" w14:textId="77777777" w:rsidR="006C01B3" w:rsidRPr="006C01B3" w:rsidRDefault="006C01B3" w:rsidP="00E1192B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дифракционной решеткой;</w:t>
      </w:r>
    </w:p>
    <w:p w14:paraId="14E845BB" w14:textId="77777777" w:rsidR="006C01B3" w:rsidRPr="006C01B3" w:rsidRDefault="006C01B3" w:rsidP="00E1192B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озрачной плоскопараллельной пластинкой</w:t>
      </w:r>
    </w:p>
    <w:p w14:paraId="657906A2" w14:textId="77777777" w:rsidR="006C01B3" w:rsidRDefault="006C01B3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5ED6E16" w14:textId="77777777" w:rsidR="00D75E4B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C0E380D" w14:textId="77777777" w:rsidR="00D75E4B" w:rsidRPr="006C01B3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958BB16" w14:textId="77777777" w:rsidR="00D75E4B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D4CE0CB" w14:textId="77777777" w:rsidR="00D75E4B" w:rsidRDefault="00D75E4B" w:rsidP="006C01B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005C8D" w14:textId="34DC341E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6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BEB760B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Дисперсия света объясняется тем, что</w:t>
      </w:r>
    </w:p>
    <w:p w14:paraId="131C88B2" w14:textId="77777777" w:rsidR="006C01B3" w:rsidRPr="006C01B3" w:rsidRDefault="006C01B3" w:rsidP="00E1192B">
      <w:pPr>
        <w:numPr>
          <w:ilvl w:val="0"/>
          <w:numId w:val="240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показатель преломления стекла больше чем воздуха</w:t>
      </w:r>
    </w:p>
    <w:p w14:paraId="48B4E284" w14:textId="77777777" w:rsidR="006C01B3" w:rsidRPr="006C01B3" w:rsidRDefault="006C01B3" w:rsidP="00E1192B">
      <w:pPr>
        <w:numPr>
          <w:ilvl w:val="0"/>
          <w:numId w:val="240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показатель преломления зависит от частоты колебаний (длины световой волны)</w:t>
      </w:r>
    </w:p>
    <w:p w14:paraId="5E62B13A" w14:textId="77777777" w:rsidR="006C01B3" w:rsidRPr="006C01B3" w:rsidRDefault="006C01B3" w:rsidP="00E1192B">
      <w:pPr>
        <w:numPr>
          <w:ilvl w:val="0"/>
          <w:numId w:val="240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lastRenderedPageBreak/>
        <w:t>свет распространяется прямолинейно</w:t>
      </w:r>
    </w:p>
    <w:p w14:paraId="0B35DEA8" w14:textId="77777777" w:rsidR="006C01B3" w:rsidRPr="006C01B3" w:rsidRDefault="006C01B3" w:rsidP="00E1192B">
      <w:pPr>
        <w:numPr>
          <w:ilvl w:val="0"/>
          <w:numId w:val="240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вет имеет большую частоту колебаний</w:t>
      </w:r>
    </w:p>
    <w:p w14:paraId="4C1A51F9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0A52041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8C7AD67" w14:textId="60B56884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7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540A22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расная граница фотоэффекта - это:</w:t>
      </w:r>
    </w:p>
    <w:p w14:paraId="2615794B" w14:textId="77777777" w:rsidR="006C01B3" w:rsidRPr="006C01B3" w:rsidRDefault="006C01B3" w:rsidP="00E1192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минимальная частота света, ниже которой фотоэффект невозможен </w:t>
      </w:r>
    </w:p>
    <w:p w14:paraId="20DAFBE7" w14:textId="77777777" w:rsidR="006C01B3" w:rsidRPr="006C01B3" w:rsidRDefault="006C01B3" w:rsidP="00E1192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частота красного света</w:t>
      </w:r>
    </w:p>
    <w:p w14:paraId="0BFE959A" w14:textId="77777777" w:rsidR="006C01B3" w:rsidRPr="006C01B3" w:rsidRDefault="006C01B3" w:rsidP="00E1192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аксимальная частота света, выше которой фотоэффект невозможен</w:t>
      </w:r>
    </w:p>
    <w:p w14:paraId="40BDEFC4" w14:textId="77777777" w:rsidR="006C01B3" w:rsidRPr="006C01B3" w:rsidRDefault="006C01B3" w:rsidP="00E1192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минимальная длина волны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, ниже которой фотоэффект невозможен </w:t>
      </w:r>
    </w:p>
    <w:p w14:paraId="1B104EF5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D3246C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B1D994" w14:textId="42955D3F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8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F4F508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Альфа-излучение – это поток:</w:t>
      </w:r>
    </w:p>
    <w:p w14:paraId="60690DD2" w14:textId="77777777" w:rsidR="006C01B3" w:rsidRPr="006C01B3" w:rsidRDefault="006C01B3" w:rsidP="00E1192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ядер водорода    </w:t>
      </w:r>
    </w:p>
    <w:p w14:paraId="394409EE" w14:textId="77777777" w:rsidR="006C01B3" w:rsidRPr="006C01B3" w:rsidRDefault="006C01B3" w:rsidP="00E1192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электронов   </w:t>
      </w:r>
    </w:p>
    <w:p w14:paraId="023DC4BC" w14:textId="77777777" w:rsidR="006C01B3" w:rsidRPr="006C01B3" w:rsidRDefault="006C01B3" w:rsidP="00E1192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ядер гелия    </w:t>
      </w:r>
    </w:p>
    <w:p w14:paraId="16B10889" w14:textId="77777777" w:rsidR="006C01B3" w:rsidRPr="006C01B3" w:rsidRDefault="006C01B3" w:rsidP="00E1192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нейтронов</w:t>
      </w:r>
    </w:p>
    <w:p w14:paraId="63EE4CBD" w14:textId="77777777" w:rsidR="006C01B3" w:rsidRDefault="006C01B3" w:rsidP="006C01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290FA9" w14:textId="77777777" w:rsidR="00D75E4B" w:rsidRDefault="00D75E4B" w:rsidP="006C01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FE90AE" w14:textId="77777777" w:rsidR="00D75E4B" w:rsidRPr="00B1701D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464AAAB9" w14:textId="77777777" w:rsidR="00D75E4B" w:rsidRDefault="00D75E4B" w:rsidP="006C01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845D5D" w14:textId="77777777" w:rsidR="00D75E4B" w:rsidRPr="006C01B3" w:rsidRDefault="00D75E4B" w:rsidP="006C01B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DCCE86F" w14:textId="2F666CAD" w:rsidR="006C01B3" w:rsidRPr="006C01B3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9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FDA598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акие из перечисленных химических соединений относятся к кислотам</w:t>
      </w:r>
    </w:p>
    <w:p w14:paraId="25C685B2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NaOH</w:t>
      </w:r>
      <w:proofErr w:type="spellEnd"/>
    </w:p>
    <w:p w14:paraId="4C03D076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49610DB1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FeO</w:t>
      </w:r>
      <w:proofErr w:type="spellEnd"/>
    </w:p>
    <w:p w14:paraId="2B571C70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Cu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47EAC60F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HCl</w:t>
      </w:r>
      <w:proofErr w:type="spellEnd"/>
    </w:p>
    <w:p w14:paraId="14BD1155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N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</w:p>
    <w:p w14:paraId="344EA23A" w14:textId="77777777" w:rsidR="006C01B3" w:rsidRPr="006C01B3" w:rsidRDefault="006C01B3" w:rsidP="00E1192B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Ca</w:t>
      </w:r>
      <w:proofErr w:type="spellEnd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(OH)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7B25553" w14:textId="32011929" w:rsid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06C38F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8911FB" w14:textId="07640131" w:rsidR="006C01B3" w:rsidRPr="006C01B3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0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83732B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акие из перечисленных химических соединений относятся к щелочам (основаниям)</w:t>
      </w:r>
    </w:p>
    <w:p w14:paraId="2BE6202C" w14:textId="77777777" w:rsidR="006C01B3" w:rsidRPr="006C01B3" w:rsidRDefault="006C01B3" w:rsidP="00E1192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NaOH</w:t>
      </w:r>
      <w:proofErr w:type="spellEnd"/>
    </w:p>
    <w:p w14:paraId="366D1306" w14:textId="77777777" w:rsidR="006C01B3" w:rsidRPr="006C01B3" w:rsidRDefault="006C01B3" w:rsidP="00E1192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117F9B42" w14:textId="77777777" w:rsidR="006C01B3" w:rsidRPr="006C01B3" w:rsidRDefault="006C01B3" w:rsidP="00E1192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Ca</w:t>
      </w:r>
      <w:proofErr w:type="spellEnd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(OH)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6773F0CA" w14:textId="77777777" w:rsidR="006C01B3" w:rsidRPr="006C01B3" w:rsidRDefault="006C01B3" w:rsidP="00E1192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Cu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65E96FF7" w14:textId="77777777" w:rsidR="006C01B3" w:rsidRPr="006C01B3" w:rsidRDefault="006C01B3" w:rsidP="00E1192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H</w:t>
      </w: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H</w:t>
      </w:r>
    </w:p>
    <w:p w14:paraId="477936DD" w14:textId="77777777" w:rsidR="006C01B3" w:rsidRPr="006C01B3" w:rsidRDefault="006C01B3" w:rsidP="00E1192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N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</w:p>
    <w:p w14:paraId="32E03853" w14:textId="77777777" w:rsid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A062FE" w14:textId="77777777" w:rsidR="00D75E4B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C590EFA" w14:textId="77777777" w:rsidR="00D75E4B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AD2F373" w14:textId="77777777" w:rsidR="00D75E4B" w:rsidRDefault="00D75E4B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283E2" w14:textId="77777777" w:rsidR="00D75E4B" w:rsidRPr="006C01B3" w:rsidRDefault="00D75E4B" w:rsidP="006C0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DD8F7C" w14:textId="4D26533F" w:rsidR="006C01B3" w:rsidRP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1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4D65EE3" w14:textId="77777777" w:rsidR="006C01B3" w:rsidRPr="006C01B3" w:rsidRDefault="006C01B3" w:rsidP="00E1192B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оцесс вычисления производной функции называется </w:t>
      </w:r>
    </w:p>
    <w:p w14:paraId="5F03184F" w14:textId="77777777" w:rsidR="006C01B3" w:rsidRPr="006C01B3" w:rsidRDefault="006C01B3" w:rsidP="00E1192B">
      <w:pPr>
        <w:keepNext/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Дифференцированием </w:t>
      </w:r>
    </w:p>
    <w:p w14:paraId="14C873A1" w14:textId="77777777" w:rsidR="006C01B3" w:rsidRPr="006C01B3" w:rsidRDefault="006C01B3" w:rsidP="00E1192B">
      <w:pPr>
        <w:keepNext/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Интегрированием</w:t>
      </w:r>
    </w:p>
    <w:p w14:paraId="6908B4AA" w14:textId="77777777" w:rsidR="006C01B3" w:rsidRPr="006C01B3" w:rsidRDefault="006C01B3" w:rsidP="00E1192B">
      <w:pPr>
        <w:keepNext/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Логарифмированием</w:t>
      </w:r>
    </w:p>
    <w:p w14:paraId="599F744E" w14:textId="77777777" w:rsidR="006C01B3" w:rsidRDefault="006C01B3" w:rsidP="00E1192B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025968" w14:textId="77777777" w:rsidR="00D75E4B" w:rsidRPr="006C01B3" w:rsidRDefault="00D75E4B" w:rsidP="00E1192B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5AE91A" w14:textId="0F7E7D02" w:rsidR="0059162F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2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94C2EB" w14:textId="2DAD37DA" w:rsidR="006C01B3" w:rsidRPr="0059162F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Линейная часть 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иращения функции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 или ее 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ргумента – это</w:t>
      </w:r>
    </w:p>
    <w:p w14:paraId="78067494" w14:textId="77777777" w:rsidR="006C01B3" w:rsidRPr="006C01B3" w:rsidRDefault="006C01B3" w:rsidP="00E1192B">
      <w:pPr>
        <w:numPr>
          <w:ilvl w:val="0"/>
          <w:numId w:val="235"/>
        </w:numPr>
        <w:spacing w:after="0" w:line="240" w:lineRule="auto"/>
        <w:ind w:left="851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Логарифм</w:t>
      </w:r>
    </w:p>
    <w:p w14:paraId="2AB34F59" w14:textId="77777777" w:rsidR="006C01B3" w:rsidRPr="006C01B3" w:rsidRDefault="006C01B3" w:rsidP="00E1192B">
      <w:pPr>
        <w:numPr>
          <w:ilvl w:val="0"/>
          <w:numId w:val="235"/>
        </w:numPr>
        <w:spacing w:after="0" w:line="240" w:lineRule="auto"/>
        <w:ind w:left="851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едел</w:t>
      </w:r>
    </w:p>
    <w:p w14:paraId="3BF7CD4B" w14:textId="77777777" w:rsidR="006C01B3" w:rsidRPr="006C01B3" w:rsidRDefault="006C01B3" w:rsidP="00E1192B">
      <w:pPr>
        <w:numPr>
          <w:ilvl w:val="0"/>
          <w:numId w:val="235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Дифференциал</w:t>
      </w:r>
    </w:p>
    <w:p w14:paraId="2C8B866C" w14:textId="77777777" w:rsidR="006C01B3" w:rsidRPr="006C01B3" w:rsidRDefault="006C01B3" w:rsidP="00E1192B">
      <w:pPr>
        <w:numPr>
          <w:ilvl w:val="0"/>
          <w:numId w:val="235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Интеграл</w:t>
      </w:r>
    </w:p>
    <w:p w14:paraId="35B79041" w14:textId="77777777" w:rsidR="006C01B3" w:rsidRDefault="006C01B3" w:rsidP="006C01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502CA7EC" w14:textId="77777777" w:rsidR="00D75E4B" w:rsidRDefault="00D75E4B" w:rsidP="006C01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0D36868E" w14:textId="17432470" w:rsidR="00800C8A" w:rsidRDefault="00800C8A" w:rsidP="006C01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800C8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Ключ к ответа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621"/>
        <w:gridCol w:w="973"/>
        <w:gridCol w:w="798"/>
        <w:gridCol w:w="798"/>
        <w:gridCol w:w="798"/>
      </w:tblGrid>
      <w:tr w:rsidR="00800C8A" w14:paraId="7D864745" w14:textId="0E4F6E67" w:rsidTr="00800C8A">
        <w:tc>
          <w:tcPr>
            <w:tcW w:w="798" w:type="dxa"/>
          </w:tcPr>
          <w:p w14:paraId="3F14E012" w14:textId="506BF1DC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8" w:type="dxa"/>
          </w:tcPr>
          <w:p w14:paraId="1EE4F6F2" w14:textId="582A6AAC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8" w:type="dxa"/>
          </w:tcPr>
          <w:p w14:paraId="50E264AD" w14:textId="6E4B3BF2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8" w:type="dxa"/>
          </w:tcPr>
          <w:p w14:paraId="183D149F" w14:textId="5747AF98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7" w:type="dxa"/>
          </w:tcPr>
          <w:p w14:paraId="7A4CCE15" w14:textId="74283DA5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7" w:type="dxa"/>
          </w:tcPr>
          <w:p w14:paraId="6F8AEFEA" w14:textId="46D1E491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7" w:type="dxa"/>
          </w:tcPr>
          <w:p w14:paraId="4022E09D" w14:textId="7D3A71CD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1" w:type="dxa"/>
          </w:tcPr>
          <w:p w14:paraId="150FC393" w14:textId="462CD197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3" w:type="dxa"/>
          </w:tcPr>
          <w:p w14:paraId="18CE9E65" w14:textId="40715B1B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98" w:type="dxa"/>
          </w:tcPr>
          <w:p w14:paraId="499F40D0" w14:textId="57C0FF1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98" w:type="dxa"/>
          </w:tcPr>
          <w:p w14:paraId="7AC62480" w14:textId="2205E401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98" w:type="dxa"/>
          </w:tcPr>
          <w:p w14:paraId="184B0DBB" w14:textId="5708B003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00C8A" w14:paraId="37D00DB8" w14:textId="125A8E23" w:rsidTr="00800C8A">
        <w:tc>
          <w:tcPr>
            <w:tcW w:w="798" w:type="dxa"/>
          </w:tcPr>
          <w:p w14:paraId="23692EDC" w14:textId="08558794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, в</w:t>
            </w:r>
          </w:p>
        </w:tc>
        <w:tc>
          <w:tcPr>
            <w:tcW w:w="798" w:type="dxa"/>
          </w:tcPr>
          <w:p w14:paraId="15376D17" w14:textId="0EF3C17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б, </w:t>
            </w: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8" w:type="dxa"/>
          </w:tcPr>
          <w:p w14:paraId="0A60C38E" w14:textId="07896C8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, в</w:t>
            </w:r>
          </w:p>
        </w:tc>
        <w:tc>
          <w:tcPr>
            <w:tcW w:w="798" w:type="dxa"/>
          </w:tcPr>
          <w:p w14:paraId="3D3ADAE7" w14:textId="278C31F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в, </w:t>
            </w: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</w:tcPr>
          <w:p w14:paraId="15ECB23A" w14:textId="55C792F5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, в</w:t>
            </w:r>
          </w:p>
        </w:tc>
        <w:tc>
          <w:tcPr>
            <w:tcW w:w="797" w:type="dxa"/>
          </w:tcPr>
          <w:p w14:paraId="347E1A89" w14:textId="7763129E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797" w:type="dxa"/>
          </w:tcPr>
          <w:p w14:paraId="64CCCDD6" w14:textId="38C79A3A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21" w:type="dxa"/>
          </w:tcPr>
          <w:p w14:paraId="2001834E" w14:textId="7AC0B5A2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973" w:type="dxa"/>
          </w:tcPr>
          <w:p w14:paraId="751704C6" w14:textId="32606F6B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proofErr w:type="gramEnd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, д, е</w:t>
            </w:r>
          </w:p>
        </w:tc>
        <w:tc>
          <w:tcPr>
            <w:tcW w:w="798" w:type="dxa"/>
          </w:tcPr>
          <w:p w14:paraId="0F1F1E0A" w14:textId="4BB49D21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, в, д</w:t>
            </w:r>
          </w:p>
        </w:tc>
        <w:tc>
          <w:tcPr>
            <w:tcW w:w="798" w:type="dxa"/>
          </w:tcPr>
          <w:p w14:paraId="44ADBDC4" w14:textId="017D6F2E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798" w:type="dxa"/>
          </w:tcPr>
          <w:p w14:paraId="370B87F7" w14:textId="73A9C5A8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</w:tr>
    </w:tbl>
    <w:p w14:paraId="7FD49F05" w14:textId="77777777" w:rsidR="00800C8A" w:rsidRPr="006C01B3" w:rsidRDefault="00800C8A" w:rsidP="006C01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507B9E5E" w14:textId="77777777" w:rsidR="0035717A" w:rsidRDefault="0035717A" w:rsidP="006C01B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5B8F5BA" w14:textId="77777777" w:rsidR="00D75E4B" w:rsidRPr="00B1701D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8C337" w14:textId="77777777" w:rsidR="006C01B3" w:rsidRP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75C6F5" w14:textId="4EF5119F" w:rsidR="006C01B3" w:rsidRPr="006C01B3" w:rsidRDefault="00533328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3</w:t>
      </w:r>
    </w:p>
    <w:p w14:paraId="445E84C3" w14:textId="082097CB" w:rsidR="006C01B3" w:rsidRPr="006C01B3" w:rsidRDefault="00F44720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44720">
        <w:rPr>
          <w:rFonts w:ascii="Times New Roman" w:eastAsiaTheme="minorEastAsia" w:hAnsi="Times New Roman" w:cs="Times New Roman"/>
          <w:sz w:val="24"/>
          <w:szCs w:val="24"/>
        </w:rPr>
        <w:t>Установите соответствие между наименованием разделов физики и их описанием области изучения и исследова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887"/>
      </w:tblGrid>
      <w:tr w:rsidR="006C01B3" w:rsidRPr="006C01B3" w14:paraId="17C87F30" w14:textId="77777777" w:rsidTr="006C01B3">
        <w:trPr>
          <w:tblCellSpacing w:w="15" w:type="dxa"/>
        </w:trPr>
        <w:tc>
          <w:tcPr>
            <w:tcW w:w="2278" w:type="dxa"/>
            <w:hideMark/>
          </w:tcPr>
          <w:p w14:paraId="79181762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рмины</w:t>
            </w:r>
          </w:p>
        </w:tc>
        <w:tc>
          <w:tcPr>
            <w:tcW w:w="6842" w:type="dxa"/>
            <w:hideMark/>
          </w:tcPr>
          <w:p w14:paraId="2C46160B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авления</w:t>
            </w:r>
          </w:p>
        </w:tc>
      </w:tr>
      <w:tr w:rsidR="006C01B3" w:rsidRPr="006C01B3" w14:paraId="1C837301" w14:textId="77777777" w:rsidTr="006C01B3">
        <w:trPr>
          <w:tblCellSpacing w:w="15" w:type="dxa"/>
        </w:trPr>
        <w:tc>
          <w:tcPr>
            <w:tcW w:w="2278" w:type="dxa"/>
            <w:hideMark/>
          </w:tcPr>
          <w:p w14:paraId="01C40A17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Динамика</w:t>
            </w:r>
          </w:p>
          <w:p w14:paraId="58C3C9EE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Термодинамика</w:t>
            </w:r>
          </w:p>
          <w:p w14:paraId="6A26846E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Гидродинамика </w:t>
            </w:r>
          </w:p>
          <w:p w14:paraId="62B3600D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4) Кинематика</w:t>
            </w:r>
          </w:p>
        </w:tc>
        <w:tc>
          <w:tcPr>
            <w:tcW w:w="6842" w:type="dxa"/>
            <w:hideMark/>
          </w:tcPr>
          <w:p w14:paraId="1678C8BD" w14:textId="77777777" w:rsidR="006C01B3" w:rsidRPr="006C01B3" w:rsidRDefault="006C01B3" w:rsidP="00156CB0">
            <w:pPr>
              <w:numPr>
                <w:ilvl w:val="0"/>
                <w:numId w:val="243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ает законы движения тел и причины, которые вызывают или изменяют это движение </w:t>
            </w:r>
          </w:p>
          <w:p w14:paraId="32B9B15C" w14:textId="77777777" w:rsidR="006C01B3" w:rsidRPr="006C01B3" w:rsidRDefault="006C01B3" w:rsidP="00156CB0">
            <w:pPr>
              <w:numPr>
                <w:ilvl w:val="0"/>
                <w:numId w:val="243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ает движение идеальных и реальных жидкостей и газа</w:t>
            </w:r>
          </w:p>
          <w:p w14:paraId="18D5E0D4" w14:textId="77777777" w:rsidR="006C01B3" w:rsidRPr="006C01B3" w:rsidRDefault="006C01B3" w:rsidP="00156CB0">
            <w:pPr>
              <w:numPr>
                <w:ilvl w:val="0"/>
                <w:numId w:val="243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ает движение тел, не рассматривая причины, которые это движение обуславливают </w:t>
            </w:r>
          </w:p>
          <w:p w14:paraId="601EE6A7" w14:textId="77777777" w:rsidR="006C01B3" w:rsidRPr="006C01B3" w:rsidRDefault="006C01B3" w:rsidP="00156CB0">
            <w:pPr>
              <w:numPr>
                <w:ilvl w:val="0"/>
                <w:numId w:val="243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ает тепловые свойства макроскопических тел и систем тел, находящихся в состоянии теплового равновесия</w:t>
            </w:r>
          </w:p>
        </w:tc>
      </w:tr>
    </w:tbl>
    <w:p w14:paraId="171B1C63" w14:textId="77777777" w:rsid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D75E4B" w14:paraId="5E91C7AA" w14:textId="511234ED" w:rsidTr="00D75E4B">
        <w:tc>
          <w:tcPr>
            <w:tcW w:w="2401" w:type="dxa"/>
            <w:vAlign w:val="center"/>
          </w:tcPr>
          <w:p w14:paraId="1117060E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3B4FF3E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054C6380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428546F5" w14:textId="341402E0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E4B" w14:paraId="14D0B290" w14:textId="0DFFFD33" w:rsidTr="00D75E4B">
        <w:tc>
          <w:tcPr>
            <w:tcW w:w="2401" w:type="dxa"/>
            <w:vAlign w:val="center"/>
          </w:tcPr>
          <w:p w14:paraId="19A5BE5E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684EE6C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4BB69A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30A138FD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D3AC0" w14:textId="77777777" w:rsidR="00D75E4B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CA3C059" w14:textId="77777777" w:rsidR="00D75E4B" w:rsidRPr="006C01B3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012CA8" w14:textId="334C78B7" w:rsidR="006C01B3" w:rsidRPr="006C01B3" w:rsidRDefault="001769AE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4</w:t>
      </w:r>
    </w:p>
    <w:p w14:paraId="6E1B159A" w14:textId="4C9209E5" w:rsidR="006C01B3" w:rsidRPr="00390025" w:rsidRDefault="00390025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8"/>
          <w:szCs w:val="24"/>
        </w:rPr>
      </w:pPr>
      <w:r w:rsidRPr="00390025">
        <w:rPr>
          <w:rFonts w:ascii="Times New Roman" w:hAnsi="Times New Roman" w:cs="Times New Roman"/>
          <w:sz w:val="24"/>
          <w:shd w:val="clear" w:color="auto" w:fill="FFFFFF"/>
        </w:rPr>
        <w:t>Установите соответствие между характеристиками электрической цепи и единицами ее измер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C01B3" w:rsidRPr="006C01B3" w14:paraId="2145D4A6" w14:textId="77777777" w:rsidTr="006C01B3">
        <w:trPr>
          <w:tblCellSpacing w:w="15" w:type="dxa"/>
        </w:trPr>
        <w:tc>
          <w:tcPr>
            <w:tcW w:w="4560" w:type="dxa"/>
            <w:hideMark/>
          </w:tcPr>
          <w:p w14:paraId="2018965B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величина</w:t>
            </w:r>
          </w:p>
        </w:tc>
        <w:tc>
          <w:tcPr>
            <w:tcW w:w="4560" w:type="dxa"/>
            <w:hideMark/>
          </w:tcPr>
          <w:p w14:paraId="6A4CD9A1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</w:tr>
      <w:tr w:rsidR="006C01B3" w:rsidRPr="006C01B3" w14:paraId="6DE30650" w14:textId="77777777" w:rsidTr="006C01B3">
        <w:trPr>
          <w:tblCellSpacing w:w="15" w:type="dxa"/>
        </w:trPr>
        <w:tc>
          <w:tcPr>
            <w:tcW w:w="4560" w:type="dxa"/>
            <w:hideMark/>
          </w:tcPr>
          <w:p w14:paraId="0EFBB202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сопротивление</w:t>
            </w:r>
          </w:p>
          <w:p w14:paraId="68E8B810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сила тока</w:t>
            </w:r>
          </w:p>
          <w:p w14:paraId="42EA26A3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) электрическое напряжение</w:t>
            </w:r>
          </w:p>
        </w:tc>
        <w:tc>
          <w:tcPr>
            <w:tcW w:w="4560" w:type="dxa"/>
            <w:hideMark/>
          </w:tcPr>
          <w:p w14:paraId="2BD9197A" w14:textId="77777777" w:rsidR="006C01B3" w:rsidRPr="006C01B3" w:rsidRDefault="006C01B3" w:rsidP="00156CB0">
            <w:pPr>
              <w:numPr>
                <w:ilvl w:val="0"/>
                <w:numId w:val="2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т (1 Вт)</w:t>
            </w:r>
          </w:p>
          <w:p w14:paraId="42B32421" w14:textId="77777777" w:rsidR="006C01B3" w:rsidRPr="006C01B3" w:rsidRDefault="006C01B3" w:rsidP="00156CB0">
            <w:pPr>
              <w:numPr>
                <w:ilvl w:val="0"/>
                <w:numId w:val="2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Ом (1 Ом)</w:t>
            </w:r>
          </w:p>
          <w:p w14:paraId="6D7DD26A" w14:textId="77777777" w:rsidR="006C01B3" w:rsidRPr="006C01B3" w:rsidRDefault="006C01B3" w:rsidP="00156CB0">
            <w:pPr>
              <w:numPr>
                <w:ilvl w:val="0"/>
                <w:numId w:val="2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мпер (1 А</w:t>
            </w:r>
            <w:r w:rsidRPr="006C01B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)</w:t>
            </w:r>
          </w:p>
          <w:p w14:paraId="0EFE10D7" w14:textId="77777777" w:rsidR="006C01B3" w:rsidRPr="006C01B3" w:rsidRDefault="006C01B3" w:rsidP="00156CB0">
            <w:pPr>
              <w:numPr>
                <w:ilvl w:val="0"/>
                <w:numId w:val="2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ьт (1 В)</w:t>
            </w:r>
          </w:p>
          <w:p w14:paraId="43D8C3F9" w14:textId="77777777" w:rsidR="006C01B3" w:rsidRPr="006C01B3" w:rsidRDefault="006C01B3" w:rsidP="00156CB0">
            <w:pPr>
              <w:numPr>
                <w:ilvl w:val="0"/>
                <w:numId w:val="2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Джоуль (1 Дж)</w:t>
            </w:r>
          </w:p>
        </w:tc>
      </w:tr>
    </w:tbl>
    <w:p w14:paraId="3976299E" w14:textId="6CAFFAD4" w:rsidR="006C01B3" w:rsidRDefault="006C01B3" w:rsidP="006C01B3">
      <w:pPr>
        <w:tabs>
          <w:tab w:val="left" w:pos="3048"/>
        </w:tabs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5E4B" w14:paraId="445E629C" w14:textId="77777777" w:rsidTr="00300FB3">
        <w:tc>
          <w:tcPr>
            <w:tcW w:w="3190" w:type="dxa"/>
            <w:vAlign w:val="center"/>
          </w:tcPr>
          <w:p w14:paraId="63ED1833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19C64AF9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67370241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4B" w14:paraId="1A80E1A5" w14:textId="77777777" w:rsidTr="00300FB3">
        <w:tc>
          <w:tcPr>
            <w:tcW w:w="3190" w:type="dxa"/>
            <w:vAlign w:val="center"/>
          </w:tcPr>
          <w:p w14:paraId="73F9E332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48DDDEA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1873173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68084" w14:textId="77777777" w:rsidR="00D75E4B" w:rsidRPr="006C01B3" w:rsidRDefault="00D75E4B" w:rsidP="006C01B3">
      <w:pPr>
        <w:tabs>
          <w:tab w:val="left" w:pos="3048"/>
        </w:tabs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527644D" w14:textId="77777777" w:rsidR="006C01B3" w:rsidRPr="006C01B3" w:rsidRDefault="006C01B3" w:rsidP="006C01B3">
      <w:pPr>
        <w:tabs>
          <w:tab w:val="left" w:pos="3048"/>
        </w:tabs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33F7F8A" w14:textId="12866B27" w:rsidR="006C01B3" w:rsidRPr="006C01B3" w:rsidRDefault="001769AE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5</w:t>
      </w:r>
    </w:p>
    <w:p w14:paraId="4DE6BA2B" w14:textId="77777777" w:rsidR="006C01B3" w:rsidRP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Установите </w:t>
      </w:r>
      <w:r w:rsidRPr="006C01B3">
        <w:rPr>
          <w:rFonts w:ascii="Times New Roman" w:hAnsi="Times New Roman" w:cs="Times New Roman"/>
          <w:sz w:val="24"/>
          <w:szCs w:val="24"/>
          <w:lang w:eastAsia="en-US"/>
        </w:rPr>
        <w:t>соответствие между физическими понятиями и их определени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887"/>
      </w:tblGrid>
      <w:tr w:rsidR="006C01B3" w:rsidRPr="006C01B3" w14:paraId="1621045B" w14:textId="77777777" w:rsidTr="0035717A">
        <w:trPr>
          <w:tblCellSpacing w:w="15" w:type="dxa"/>
        </w:trPr>
        <w:tc>
          <w:tcPr>
            <w:tcW w:w="2278" w:type="dxa"/>
            <w:hideMark/>
          </w:tcPr>
          <w:p w14:paraId="2780E46E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 понятие</w:t>
            </w:r>
          </w:p>
        </w:tc>
        <w:tc>
          <w:tcPr>
            <w:tcW w:w="6842" w:type="dxa"/>
            <w:hideMark/>
          </w:tcPr>
          <w:p w14:paraId="16C81D84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6C01B3" w:rsidRPr="006C01B3" w14:paraId="64F3CF81" w14:textId="77777777" w:rsidTr="0035717A">
        <w:trPr>
          <w:tblCellSpacing w:w="15" w:type="dxa"/>
        </w:trPr>
        <w:tc>
          <w:tcPr>
            <w:tcW w:w="2278" w:type="dxa"/>
            <w:hideMark/>
          </w:tcPr>
          <w:p w14:paraId="0BB0E1C4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нейтрон</w:t>
            </w:r>
          </w:p>
          <w:p w14:paraId="1BD1D35A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электрон</w:t>
            </w:r>
          </w:p>
          <w:p w14:paraId="5BA5F18B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) молекула</w:t>
            </w:r>
          </w:p>
        </w:tc>
        <w:tc>
          <w:tcPr>
            <w:tcW w:w="6842" w:type="dxa"/>
            <w:hideMark/>
          </w:tcPr>
          <w:p w14:paraId="08305723" w14:textId="77777777" w:rsidR="006C01B3" w:rsidRPr="006C01B3" w:rsidRDefault="006C01B3" w:rsidP="00156CB0">
            <w:pPr>
              <w:numPr>
                <w:ilvl w:val="0"/>
                <w:numId w:val="244"/>
              </w:numPr>
              <w:spacing w:line="240" w:lineRule="auto"/>
              <w:ind w:left="244" w:hanging="2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ицательно заряженная элементарная частица</w:t>
            </w:r>
          </w:p>
          <w:p w14:paraId="418B93EF" w14:textId="77777777" w:rsidR="006C01B3" w:rsidRPr="006C01B3" w:rsidRDefault="006C01B3" w:rsidP="00156CB0">
            <w:pPr>
              <w:numPr>
                <w:ilvl w:val="0"/>
                <w:numId w:val="244"/>
              </w:numPr>
              <w:spacing w:line="240" w:lineRule="auto"/>
              <w:ind w:left="244" w:hanging="2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ца, входящая в состав атомного ядра</w:t>
            </w:r>
          </w:p>
          <w:p w14:paraId="22B716D6" w14:textId="77777777" w:rsidR="006C01B3" w:rsidRPr="006C01B3" w:rsidRDefault="006C01B3" w:rsidP="00156CB0">
            <w:pPr>
              <w:numPr>
                <w:ilvl w:val="0"/>
                <w:numId w:val="244"/>
              </w:numPr>
              <w:spacing w:line="240" w:lineRule="auto"/>
              <w:ind w:left="244" w:hanging="2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ьшая частица вещества, несущая его химические свойства</w:t>
            </w:r>
          </w:p>
        </w:tc>
      </w:tr>
    </w:tbl>
    <w:p w14:paraId="743D01E9" w14:textId="77777777" w:rsid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5E4B" w14:paraId="7474E9EB" w14:textId="77777777" w:rsidTr="00300FB3">
        <w:tc>
          <w:tcPr>
            <w:tcW w:w="3190" w:type="dxa"/>
            <w:vAlign w:val="center"/>
          </w:tcPr>
          <w:p w14:paraId="345BD078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41594E3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1A1A0D17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4B" w14:paraId="280F43FD" w14:textId="77777777" w:rsidTr="00300FB3">
        <w:tc>
          <w:tcPr>
            <w:tcW w:w="3190" w:type="dxa"/>
            <w:vAlign w:val="center"/>
          </w:tcPr>
          <w:p w14:paraId="443ECFE9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8BAFB1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83F1B82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DD972" w14:textId="77777777" w:rsidR="00D75E4B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9845230" w14:textId="77777777" w:rsidR="00D75E4B" w:rsidRPr="006C01B3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3A6B55D" w14:textId="0327F9ED" w:rsidR="006C01B3" w:rsidRPr="006C01B3" w:rsidRDefault="001769AE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6</w:t>
      </w:r>
    </w:p>
    <w:p w14:paraId="7D886D40" w14:textId="77777777" w:rsidR="006C01B3" w:rsidRP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ите соответствие между терминами и их определениями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170"/>
      </w:tblGrid>
      <w:tr w:rsidR="006C01B3" w:rsidRPr="006C01B3" w14:paraId="2B2FE10F" w14:textId="77777777" w:rsidTr="0035717A">
        <w:trPr>
          <w:tblCellSpacing w:w="15" w:type="dxa"/>
        </w:trPr>
        <w:tc>
          <w:tcPr>
            <w:tcW w:w="1995" w:type="dxa"/>
            <w:hideMark/>
          </w:tcPr>
          <w:p w14:paraId="75D4207D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7125" w:type="dxa"/>
            <w:hideMark/>
          </w:tcPr>
          <w:p w14:paraId="65EF5F82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еделения</w:t>
            </w:r>
          </w:p>
        </w:tc>
      </w:tr>
      <w:tr w:rsidR="006C01B3" w:rsidRPr="006C01B3" w14:paraId="20E89D66" w14:textId="77777777" w:rsidTr="0035717A">
        <w:trPr>
          <w:tblCellSpacing w:w="15" w:type="dxa"/>
        </w:trPr>
        <w:tc>
          <w:tcPr>
            <w:tcW w:w="1995" w:type="dxa"/>
            <w:hideMark/>
          </w:tcPr>
          <w:p w14:paraId="66D9C654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давление</w:t>
            </w:r>
          </w:p>
          <w:p w14:paraId="4B9A621A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сила</w:t>
            </w:r>
          </w:p>
          <w:p w14:paraId="7CB25443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) работа</w:t>
            </w:r>
          </w:p>
          <w:p w14:paraId="60577FDB" w14:textId="3EA7FBDD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hideMark/>
          </w:tcPr>
          <w:p w14:paraId="17D0D598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векторная величина, являющаяся мерой механического воздействия на тело со стороны других тел или полей  </w:t>
            </w:r>
          </w:p>
          <w:p w14:paraId="419EE450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Б) количественная характеристика процесса обмена энергиями между взаимодействующими телами</w:t>
            </w:r>
          </w:p>
          <w:p w14:paraId="11310710" w14:textId="1D9216A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) физическая величина, определяемая нормальной силой, действующей на единицу площади поверхности п</w:t>
            </w:r>
            <w:r w:rsidR="0035717A">
              <w:rPr>
                <w:rFonts w:ascii="Times New Roman" w:eastAsiaTheme="minorEastAsia" w:hAnsi="Times New Roman" w:cs="Times New Roman"/>
                <w:sz w:val="24"/>
                <w:szCs w:val="24"/>
              </w:rPr>
              <w:t>ерпендикулярно этой поверхности</w:t>
            </w:r>
          </w:p>
        </w:tc>
      </w:tr>
    </w:tbl>
    <w:p w14:paraId="51B01F09" w14:textId="77777777" w:rsid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5E4B" w14:paraId="49E3CDB4" w14:textId="77777777" w:rsidTr="00300FB3">
        <w:tc>
          <w:tcPr>
            <w:tcW w:w="3190" w:type="dxa"/>
            <w:vAlign w:val="center"/>
          </w:tcPr>
          <w:p w14:paraId="532BCD02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5264B631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7CAE684A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4B" w14:paraId="21686C42" w14:textId="77777777" w:rsidTr="00300FB3">
        <w:tc>
          <w:tcPr>
            <w:tcW w:w="3190" w:type="dxa"/>
            <w:vAlign w:val="center"/>
          </w:tcPr>
          <w:p w14:paraId="43573EBE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50EDC63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262981E1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A5824" w14:textId="77777777" w:rsidR="00D75E4B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BABA6D4" w14:textId="77777777" w:rsidR="00D75E4B" w:rsidRPr="006C01B3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14337DC" w14:textId="794E97AB" w:rsidR="006C01B3" w:rsidRPr="006C01B3" w:rsidRDefault="00800C8A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1769AE">
        <w:rPr>
          <w:rFonts w:ascii="Times New Roman" w:eastAsiaTheme="minorEastAsia" w:hAnsi="Times New Roman" w:cs="Times New Roman"/>
          <w:sz w:val="24"/>
          <w:szCs w:val="24"/>
        </w:rPr>
        <w:t>адание 17</w:t>
      </w:r>
    </w:p>
    <w:p w14:paraId="3AC2E6FD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Распределите </w:t>
      </w:r>
      <w:hyperlink r:id="rId8" w:anchor="%D0%90%D1%86%D0%B8%D0%BA%D0%BB%D0%B8%D1%87%D0%B5%D1%81%D0%BA%D0%B8%D0%B5_%D1%81%D0%BE%D0%B5%D0%B4%D0%B8%D0%BD%D0%B5%D0%BD%D0%B8%D1%8F" w:tooltip="Алифатические соединения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ациклические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 </w:t>
      </w:r>
      <w:hyperlink r:id="rId9" w:tooltip="Углеводороды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углеводороды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количества связей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между </w:t>
      </w:r>
      <w:hyperlink r:id="rId10" w:tooltip="Атом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атомами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</w:t>
      </w:r>
      <w:hyperlink r:id="rId11" w:tooltip="Углерод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углерода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</w:rPr>
        <w:t>, начиная от простой одинарной связи:</w:t>
      </w:r>
    </w:p>
    <w:p w14:paraId="62243952" w14:textId="77777777" w:rsidR="006C01B3" w:rsidRPr="006C01B3" w:rsidRDefault="006C01B3" w:rsidP="00E1192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Алкены</w:t>
      </w:r>
      <w:proofErr w:type="spellEnd"/>
    </w:p>
    <w:p w14:paraId="22B7EE96" w14:textId="77777777" w:rsidR="006C01B3" w:rsidRPr="006C01B3" w:rsidRDefault="006C01B3" w:rsidP="00E1192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Алкины</w:t>
      </w:r>
      <w:proofErr w:type="spellEnd"/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48A446" w14:textId="77777777" w:rsidR="006C01B3" w:rsidRPr="006C01B3" w:rsidRDefault="006C01B3" w:rsidP="00E1192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Алканы</w:t>
      </w:r>
      <w:proofErr w:type="spellEnd"/>
    </w:p>
    <w:p w14:paraId="040D0A29" w14:textId="77777777" w:rsid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6D823D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4B7042" w14:textId="712D752C" w:rsidR="006C01B3" w:rsidRPr="006C01B3" w:rsidRDefault="001769AE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8</w:t>
      </w:r>
    </w:p>
    <w:p w14:paraId="001E51A6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Расположите химические элементы периодической системы Менделеева по значению относительной атомной массы:</w:t>
      </w:r>
    </w:p>
    <w:p w14:paraId="262EED3A" w14:textId="77777777" w:rsidR="006C01B3" w:rsidRPr="006C01B3" w:rsidRDefault="006C01B3" w:rsidP="00E1192B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Азот</w:t>
      </w:r>
    </w:p>
    <w:p w14:paraId="714FA314" w14:textId="77777777" w:rsidR="006C01B3" w:rsidRPr="006C01B3" w:rsidRDefault="006C01B3" w:rsidP="00E1192B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Сера </w:t>
      </w:r>
    </w:p>
    <w:p w14:paraId="17301E1E" w14:textId="77777777" w:rsidR="006C01B3" w:rsidRPr="006C01B3" w:rsidRDefault="006C01B3" w:rsidP="00E1192B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ислород</w:t>
      </w:r>
    </w:p>
    <w:p w14:paraId="2C003573" w14:textId="77777777" w:rsidR="006C01B3" w:rsidRPr="006C01B3" w:rsidRDefault="006C01B3" w:rsidP="00E1192B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Углерод</w:t>
      </w:r>
    </w:p>
    <w:p w14:paraId="1F0F3A5F" w14:textId="77777777" w:rsidR="006C01B3" w:rsidRPr="006C01B3" w:rsidRDefault="006C01B3" w:rsidP="00E1192B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Водород </w:t>
      </w:r>
    </w:p>
    <w:p w14:paraId="7F4FF5D8" w14:textId="77777777" w:rsidR="00D75E4B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00A6AAE" w14:textId="77777777" w:rsidR="00D75E4B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E6EA05F" w14:textId="77777777" w:rsidR="00D75E4B" w:rsidRPr="00B1701D" w:rsidRDefault="00D75E4B" w:rsidP="00D75E4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eastAsia="Times New Roman" w:hAnsi="Times New Roman" w:cs="Times New Roman"/>
          <w:i/>
          <w:iCs/>
          <w:sz w:val="24"/>
          <w:szCs w:val="24"/>
        </w:rPr>
        <w:t>Ключи к отве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1270"/>
        <w:gridCol w:w="1278"/>
        <w:gridCol w:w="1398"/>
        <w:gridCol w:w="718"/>
        <w:gridCol w:w="1099"/>
      </w:tblGrid>
      <w:tr w:rsidR="00D75E4B" w:rsidRPr="00B1701D" w14:paraId="20A3AC04" w14:textId="289ED362" w:rsidTr="00300FB3">
        <w:tc>
          <w:tcPr>
            <w:tcW w:w="0" w:type="auto"/>
            <w:vAlign w:val="center"/>
          </w:tcPr>
          <w:p w14:paraId="350B2C17" w14:textId="217544D7" w:rsidR="00D75E4B" w:rsidRPr="00B1701D" w:rsidRDefault="00D75E4B" w:rsidP="00300F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8A73517" w14:textId="3C85674E" w:rsidR="00D75E4B" w:rsidRPr="00B1701D" w:rsidRDefault="00D75E4B" w:rsidP="00300F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11AC78D1" w14:textId="7336E606" w:rsidR="00D75E4B" w:rsidRPr="00B1701D" w:rsidRDefault="00D75E4B" w:rsidP="00300F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0201BFC" w14:textId="1C236EEA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ADE7408" w14:textId="1662CEDE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63161685" w14:textId="67A6D58A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75E4B" w:rsidRPr="00B1701D" w14:paraId="645F97DC" w14:textId="616ACE52" w:rsidTr="00300FB3">
        <w:tc>
          <w:tcPr>
            <w:tcW w:w="0" w:type="auto"/>
            <w:vAlign w:val="center"/>
          </w:tcPr>
          <w:p w14:paraId="2F204DBE" w14:textId="6D14F72C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а,2-г, 3-б,4-в</w:t>
            </w:r>
          </w:p>
        </w:tc>
        <w:tc>
          <w:tcPr>
            <w:tcW w:w="0" w:type="auto"/>
            <w:vAlign w:val="center"/>
          </w:tcPr>
          <w:p w14:paraId="0553481F" w14:textId="0B77083E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б,2-в,3-г</w:t>
            </w:r>
          </w:p>
        </w:tc>
        <w:tc>
          <w:tcPr>
            <w:tcW w:w="0" w:type="auto"/>
            <w:vAlign w:val="center"/>
          </w:tcPr>
          <w:p w14:paraId="6702756C" w14:textId="578B1BE7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б,2-а,3-в</w:t>
            </w:r>
          </w:p>
        </w:tc>
        <w:tc>
          <w:tcPr>
            <w:tcW w:w="0" w:type="auto"/>
          </w:tcPr>
          <w:p w14:paraId="597A101B" w14:textId="35FFDD4F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в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-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0" w:type="auto"/>
          </w:tcPr>
          <w:p w14:paraId="3AC8C05D" w14:textId="105D1FBA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-а-б</w:t>
            </w:r>
          </w:p>
        </w:tc>
        <w:tc>
          <w:tcPr>
            <w:tcW w:w="0" w:type="auto"/>
          </w:tcPr>
          <w:p w14:paraId="4288807C" w14:textId="5BDD9E2F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-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-а-в-б</w:t>
            </w:r>
          </w:p>
        </w:tc>
      </w:tr>
    </w:tbl>
    <w:p w14:paraId="39976537" w14:textId="77777777" w:rsidR="00D75E4B" w:rsidRPr="006C01B3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8058E8B" w14:textId="77777777" w:rsidR="0059162F" w:rsidRDefault="0059162F" w:rsidP="0059162F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0309C2ED" w14:textId="77777777" w:rsidR="00D75E4B" w:rsidRPr="00B1701D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F9D1CD1" w14:textId="77777777" w:rsidR="006C01B3" w:rsidRDefault="006C01B3" w:rsidP="0059162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675631" w14:textId="2E974858" w:rsid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1</w:t>
      </w:r>
      <w:r w:rsidR="004028FC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DF59FB9" w14:textId="2FF30F3F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Величина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яющая, собой количество энергии произведенной единицу времени, и </w:t>
      </w:r>
      <w:r w:rsidRPr="006C01B3">
        <w:rPr>
          <w:rFonts w:ascii="Times New Roman" w:hAnsi="Times New Roman" w:cs="Times New Roman"/>
          <w:sz w:val="24"/>
          <w:szCs w:val="24"/>
          <w:lang w:eastAsia="en-US"/>
        </w:rPr>
        <w:t>характеризующая с</w:t>
      </w:r>
      <w:r>
        <w:rPr>
          <w:rFonts w:ascii="Times New Roman" w:hAnsi="Times New Roman" w:cs="Times New Roman"/>
          <w:sz w:val="24"/>
          <w:szCs w:val="24"/>
          <w:lang w:eastAsia="en-US"/>
        </w:rPr>
        <w:t>корость совершения работы определяется термином  ____________</w:t>
      </w:r>
      <w:r w:rsidRPr="006C01B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55C48CF9" w14:textId="77777777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D6C1F4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7A4B4B" w14:textId="4E231828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дание </w:t>
      </w:r>
      <w:r w:rsidR="004028FC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139E372" w14:textId="242DBC5A" w:rsidR="006C01B3" w:rsidRP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Максимальное значение ко</w:t>
      </w:r>
      <w:r>
        <w:rPr>
          <w:rFonts w:ascii="Times New Roman" w:hAnsi="Times New Roman" w:cs="Times New Roman"/>
          <w:sz w:val="24"/>
          <w:szCs w:val="24"/>
          <w:lang w:eastAsia="en-US"/>
        </w:rPr>
        <w:t>леблющейся величины называется __________</w:t>
      </w:r>
    </w:p>
    <w:p w14:paraId="54346392" w14:textId="77777777" w:rsid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D77600" w14:textId="77777777" w:rsidR="00D75E4B" w:rsidRPr="006C01B3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A76358" w14:textId="6A293D13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1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1248BFE" w14:textId="3B2724C9" w:rsidR="00533328" w:rsidRDefault="00C7194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зическая величина, которой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зуют состояние термодинамического равновесия макроскопической </w:t>
      </w:r>
      <w:proofErr w:type="gramStart"/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>системы</w:t>
      </w:r>
      <w:proofErr w:type="gramEnd"/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зывается _______________</w:t>
      </w:r>
    </w:p>
    <w:p w14:paraId="5027B4B4" w14:textId="77777777" w:rsidR="00533328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B97C04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1639A8" w14:textId="1681795E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2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938A5F8" w14:textId="5149341A" w:rsidR="00533328" w:rsidRDefault="00C7194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 - это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явление падения до нуля сопротивления проводник</w:t>
      </w:r>
      <w:r w:rsidR="00533328">
        <w:rPr>
          <w:rFonts w:ascii="Times New Roman" w:hAnsi="Times New Roman" w:cs="Times New Roman"/>
          <w:sz w:val="24"/>
          <w:szCs w:val="24"/>
          <w:lang w:eastAsia="en-US"/>
        </w:rPr>
        <w:t>а при определённой те</w:t>
      </w:r>
      <w:r>
        <w:rPr>
          <w:rFonts w:ascii="Times New Roman" w:hAnsi="Times New Roman" w:cs="Times New Roman"/>
          <w:sz w:val="24"/>
          <w:szCs w:val="24"/>
          <w:lang w:eastAsia="en-US"/>
        </w:rPr>
        <w:t>мпературе.</w:t>
      </w:r>
    </w:p>
    <w:p w14:paraId="16473195" w14:textId="77777777" w:rsid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4FF010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22DB80" w14:textId="77764900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3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D553C8B" w14:textId="28422F30" w:rsidR="00533328" w:rsidRDefault="00C7194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типу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а под названием  _____________________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относится вещество, магнитная проницаемость котор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 во много раз больше единицы</w:t>
      </w:r>
    </w:p>
    <w:p w14:paraId="3412F57C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05955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AF2DB7" w14:textId="71C05039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4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41A7B1D" w14:textId="77777777" w:rsidR="00533328" w:rsidRPr="002F7C2E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Явление, возникающее при сложении двух волн, в результате которого усиливаются или </w:t>
      </w:r>
      <w:proofErr w:type="gramStart"/>
      <w:r w:rsidRPr="002F7C2E">
        <w:rPr>
          <w:rFonts w:ascii="Times New Roman" w:hAnsi="Times New Roman" w:cs="Times New Roman"/>
          <w:sz w:val="24"/>
          <w:szCs w:val="24"/>
          <w:lang w:eastAsia="en-US"/>
        </w:rPr>
        <w:t>ослабевают результирующие колебания называется</w:t>
      </w:r>
      <w:proofErr w:type="gramEnd"/>
      <w:r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</w:t>
      </w:r>
      <w:r w:rsidRPr="002F7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9A4883" w14:textId="77777777" w:rsidR="00533328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4632AE" w14:textId="77777777" w:rsidR="00D75E4B" w:rsidRPr="002F7C2E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6B00EA" w14:textId="1D6E66E9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5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214DBD1" w14:textId="77777777" w:rsidR="00533328" w:rsidRPr="002F7C2E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C2E">
        <w:rPr>
          <w:rFonts w:ascii="Times New Roman" w:hAnsi="Times New Roman" w:cs="Times New Roman"/>
          <w:sz w:val="24"/>
          <w:szCs w:val="24"/>
          <w:lang w:eastAsia="en-US"/>
        </w:rPr>
        <w:t>Самопроизвольное превращение атомных ядер, сопровождающееся испусканием элементарных частиц или более лёгких ядер это ___________</w:t>
      </w:r>
    </w:p>
    <w:p w14:paraId="104E8070" w14:textId="77777777" w:rsidR="00533328" w:rsidRPr="006C01B3" w:rsidRDefault="00533328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D81675" w14:textId="77777777" w:rsidR="006C01B3" w:rsidRP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226011" w14:textId="4793C77B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6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C885EE1" w14:textId="3D5AE585" w:rsidR="00533328" w:rsidRPr="006C01B3" w:rsidRDefault="00533328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ерой кислотности водных растворов как показатель активности катионов водорода в раствора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______________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5333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показатель </w:t>
      </w: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pH</w:t>
      </w:r>
      <w:proofErr w:type="spellEnd"/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20DC95B8" w14:textId="77777777" w:rsidR="00533328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D6A35E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81F772" w14:textId="5F851455" w:rsidR="002F7C2E" w:rsidRP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7</w:t>
      </w:r>
      <w:r w:rsidR="002F7C2E"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F4136BD" w14:textId="256A6727" w:rsidR="00533328" w:rsidRPr="006C01B3" w:rsidRDefault="0053332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Номер группы в периодической системе химических элементов Д. И. Менделеева соответствует высшей ____________________</w:t>
      </w:r>
      <w:r w:rsidRPr="005333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C01B3">
        <w:rPr>
          <w:rFonts w:ascii="Times New Roman" w:hAnsi="Times New Roman" w:cs="Times New Roman"/>
          <w:sz w:val="24"/>
          <w:szCs w:val="24"/>
          <w:lang w:eastAsia="en-US"/>
        </w:rPr>
        <w:t>химического элемента</w:t>
      </w:r>
    </w:p>
    <w:p w14:paraId="383DCBAA" w14:textId="77777777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28D094" w14:textId="77777777" w:rsidR="00D75E4B" w:rsidRPr="002F7C2E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BB1093" w14:textId="6F81E244" w:rsidR="002F7C2E" w:rsidRP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8</w:t>
      </w:r>
      <w:r w:rsidR="002F7C2E"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BA36A79" w14:textId="77777777" w:rsidR="00533328" w:rsidRPr="006C01B3" w:rsidRDefault="0053332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и взаимодействии кислот и оснований (щелочей) образуются ________________</w:t>
      </w:r>
    </w:p>
    <w:p w14:paraId="4350F7B9" w14:textId="77777777" w:rsidR="006C01B3" w:rsidRDefault="006C01B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75A432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B61D13" w14:textId="7034D32F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адание 29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C8DBA0F" w14:textId="77777777" w:rsidR="00533328" w:rsidRPr="006C01B3" w:rsidRDefault="00533328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Если значения предела функции и самой функции в данной точке равны, то функция в этой точке называется ________________</w:t>
      </w:r>
    </w:p>
    <w:p w14:paraId="65170262" w14:textId="77777777" w:rsidR="006C01B3" w:rsidRDefault="006C01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A582E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862902" w14:textId="6FB29170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30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65AAE8E" w14:textId="04818B46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едел отношения приращения функции к приращению её аргумента при стремлении приращения аргумента к нулю (при условии, что такой предел существует) определяется как</w:t>
      </w:r>
      <w:r w:rsidR="005333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___________________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5333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функции</w:t>
      </w:r>
    </w:p>
    <w:p w14:paraId="796C776B" w14:textId="77777777" w:rsidR="00CD7841" w:rsidRDefault="00CD7841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60EA054D" w14:textId="77777777" w:rsidR="00D75E4B" w:rsidRDefault="00D75E4B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7397A0F" w14:textId="6AEB535D" w:rsidR="006C01B3" w:rsidRDefault="00D75E4B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люч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796"/>
      </w:tblGrid>
      <w:tr w:rsidR="0035717A" w14:paraId="67F09887" w14:textId="77777777" w:rsidTr="0035717A">
        <w:tc>
          <w:tcPr>
            <w:tcW w:w="959" w:type="dxa"/>
          </w:tcPr>
          <w:p w14:paraId="111F27F7" w14:textId="079B6DB8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734CE4C0" w14:textId="784EF1B4" w:rsidR="0035717A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ность</w:t>
            </w:r>
          </w:p>
        </w:tc>
      </w:tr>
      <w:tr w:rsidR="00CD7841" w14:paraId="2F4C3464" w14:textId="77777777" w:rsidTr="0035717A">
        <w:tc>
          <w:tcPr>
            <w:tcW w:w="959" w:type="dxa"/>
          </w:tcPr>
          <w:p w14:paraId="312B0600" w14:textId="70CCF1E6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5A920810" w14:textId="38A3E3C5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мплитуда</w:t>
            </w:r>
          </w:p>
        </w:tc>
      </w:tr>
      <w:tr w:rsidR="00CD7841" w14:paraId="71343632" w14:textId="77777777" w:rsidTr="0035717A">
        <w:tc>
          <w:tcPr>
            <w:tcW w:w="959" w:type="dxa"/>
          </w:tcPr>
          <w:p w14:paraId="34925AFB" w14:textId="0168FE64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6DB91A56" w14:textId="1982AD5B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а</w:t>
            </w:r>
          </w:p>
        </w:tc>
      </w:tr>
      <w:tr w:rsidR="0035717A" w14:paraId="6B98E983" w14:textId="77777777" w:rsidTr="0035717A">
        <w:tc>
          <w:tcPr>
            <w:tcW w:w="959" w:type="dxa"/>
          </w:tcPr>
          <w:p w14:paraId="141859C6" w14:textId="33F4034B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14:paraId="0538B589" w14:textId="77FD2230" w:rsidR="0035717A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хпроводимость</w:t>
            </w:r>
          </w:p>
        </w:tc>
      </w:tr>
      <w:tr w:rsidR="00CD7841" w14:paraId="36612DE8" w14:textId="77777777" w:rsidTr="0035717A">
        <w:tc>
          <w:tcPr>
            <w:tcW w:w="959" w:type="dxa"/>
          </w:tcPr>
          <w:p w14:paraId="356610A3" w14:textId="332F1A3B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14:paraId="27991256" w14:textId="23C0D567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ферромагнетик</w:t>
            </w:r>
          </w:p>
        </w:tc>
      </w:tr>
      <w:tr w:rsidR="00CD7841" w14:paraId="142C8AC2" w14:textId="77777777" w:rsidTr="0035717A">
        <w:tc>
          <w:tcPr>
            <w:tcW w:w="959" w:type="dxa"/>
          </w:tcPr>
          <w:p w14:paraId="70B519AD" w14:textId="310E2170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14:paraId="6EA6E859" w14:textId="23C1C2E2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ференция</w:t>
            </w:r>
          </w:p>
        </w:tc>
      </w:tr>
      <w:tr w:rsidR="0035717A" w14:paraId="18A20E24" w14:textId="77777777" w:rsidTr="0035717A">
        <w:tc>
          <w:tcPr>
            <w:tcW w:w="959" w:type="dxa"/>
          </w:tcPr>
          <w:p w14:paraId="64432EE3" w14:textId="06259946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14:paraId="006AB4AD" w14:textId="18BA3CF0" w:rsidR="0035717A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35717A" w14:paraId="0AE76FF0" w14:textId="77777777" w:rsidTr="0035717A">
        <w:tc>
          <w:tcPr>
            <w:tcW w:w="959" w:type="dxa"/>
          </w:tcPr>
          <w:p w14:paraId="1C0544E3" w14:textId="6B75CA83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14:paraId="11307439" w14:textId="396F4F85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одородный</w:t>
            </w:r>
          </w:p>
        </w:tc>
      </w:tr>
      <w:tr w:rsidR="0035717A" w14:paraId="0F575BD7" w14:textId="77777777" w:rsidTr="0035717A">
        <w:tc>
          <w:tcPr>
            <w:tcW w:w="959" w:type="dxa"/>
          </w:tcPr>
          <w:p w14:paraId="6BBDEF03" w14:textId="20E6EF00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14:paraId="70873DB6" w14:textId="31E60B64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ности</w:t>
            </w:r>
          </w:p>
        </w:tc>
      </w:tr>
      <w:tr w:rsidR="0035717A" w14:paraId="1F356D60" w14:textId="77777777" w:rsidTr="0035717A">
        <w:tc>
          <w:tcPr>
            <w:tcW w:w="959" w:type="dxa"/>
          </w:tcPr>
          <w:p w14:paraId="256B102A" w14:textId="566BA858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14:paraId="1757D28F" w14:textId="2536DC67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 и вода</w:t>
            </w:r>
          </w:p>
        </w:tc>
      </w:tr>
      <w:tr w:rsidR="0035717A" w14:paraId="2ABCA201" w14:textId="77777777" w:rsidTr="0035717A">
        <w:tc>
          <w:tcPr>
            <w:tcW w:w="959" w:type="dxa"/>
          </w:tcPr>
          <w:p w14:paraId="5FB1C2E8" w14:textId="7B260D89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14:paraId="418F1F9D" w14:textId="3BBE4542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й</w:t>
            </w:r>
          </w:p>
        </w:tc>
      </w:tr>
      <w:tr w:rsidR="0035717A" w14:paraId="4B0F99E8" w14:textId="77777777" w:rsidTr="0035717A">
        <w:tc>
          <w:tcPr>
            <w:tcW w:w="959" w:type="dxa"/>
          </w:tcPr>
          <w:p w14:paraId="219FBD48" w14:textId="7DE22B3D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14:paraId="082D407C" w14:textId="5FB0612A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изводная</w:t>
            </w:r>
          </w:p>
        </w:tc>
      </w:tr>
    </w:tbl>
    <w:p w14:paraId="4A977B47" w14:textId="77777777" w:rsidR="0035717A" w:rsidRDefault="0035717A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6D1FB60F" w14:textId="142E2D95" w:rsidR="001E7975" w:rsidRDefault="001E7975" w:rsidP="001E79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ые задания по ОПК-4</w:t>
      </w:r>
    </w:p>
    <w:p w14:paraId="7D273B1C" w14:textId="77777777" w:rsidR="003C3C6C" w:rsidRDefault="003C3C6C" w:rsidP="001E79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72162C" w14:textId="77777777" w:rsidR="00D75E4B" w:rsidRPr="000E75E4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27D001D4" w14:textId="77777777" w:rsidR="00D26283" w:rsidRPr="00D26283" w:rsidRDefault="00D26283" w:rsidP="00D2628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4EC25A3" w14:textId="177BA2F4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1 </w:t>
      </w:r>
    </w:p>
    <w:p w14:paraId="33FD2F4B" w14:textId="0CE463ED" w:rsidR="001E7975" w:rsidRPr="00520B1A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 xml:space="preserve">Согласно количественному соотношению характеристик термодинамического процесса, представленного в  Первом законе термодинамики,  подводимая к рабочему телу (газу) тепловая энергия идет </w:t>
      </w:r>
      <w:proofErr w:type="gramStart"/>
      <w:r w:rsidRPr="00520B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0B1A">
        <w:rPr>
          <w:rFonts w:ascii="Times New Roman" w:hAnsi="Times New Roman" w:cs="Times New Roman"/>
          <w:sz w:val="24"/>
          <w:szCs w:val="24"/>
        </w:rPr>
        <w:t>:</w:t>
      </w:r>
    </w:p>
    <w:p w14:paraId="130C22BF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увеличение теплоемкости рабочего тела</w:t>
      </w:r>
    </w:p>
    <w:p w14:paraId="539DAC56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изменение внутренней энергии рабочего тела</w:t>
      </w:r>
    </w:p>
    <w:p w14:paraId="62E94CDC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совершение фазового перехода (превращения)</w:t>
      </w:r>
    </w:p>
    <w:p w14:paraId="2B368A29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совершение рабочим телом внешней механической работы расширения</w:t>
      </w:r>
    </w:p>
    <w:p w14:paraId="665F127F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уменьшению энтропии газа</w:t>
      </w:r>
    </w:p>
    <w:p w14:paraId="6855768A" w14:textId="77777777" w:rsidR="001E7975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нагрев теплового двигателя</w:t>
      </w:r>
    </w:p>
    <w:p w14:paraId="31B17542" w14:textId="77777777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89E7" w14:textId="77777777" w:rsidR="00D75E4B" w:rsidRPr="00520B1A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79594" w14:textId="3D9B6C31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2 </w:t>
      </w:r>
    </w:p>
    <w:p w14:paraId="7FEC38BE" w14:textId="7625BA1D" w:rsidR="001E7975" w:rsidRPr="00520B1A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Условиями обратимости термодинамического процесса являются:</w:t>
      </w:r>
    </w:p>
    <w:p w14:paraId="2449D413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бесконечно медленное изменение состояние рабочего тела</w:t>
      </w:r>
    </w:p>
    <w:p w14:paraId="3F59AAE7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отсутствие в рабочем теле химических реакций</w:t>
      </w:r>
    </w:p>
    <w:p w14:paraId="6DFE3D20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 xml:space="preserve">механическое сжатие от внешнего источника энергии </w:t>
      </w:r>
    </w:p>
    <w:p w14:paraId="4D7BF354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отсутствие внутреннего и внешнего трения</w:t>
      </w:r>
    </w:p>
    <w:p w14:paraId="322AF769" w14:textId="77777777" w:rsidR="006F5F7F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низкая температура (меньше 0 °С)</w:t>
      </w:r>
    </w:p>
    <w:p w14:paraId="024169BE" w14:textId="77777777" w:rsidR="00D75E4B" w:rsidRPr="006F5F7F" w:rsidRDefault="00D75E4B" w:rsidP="00E11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8AE32B" w14:textId="77777777" w:rsidR="00D26283" w:rsidRDefault="00D2628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520127" w14:textId="208DF4E2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3 </w:t>
      </w:r>
    </w:p>
    <w:p w14:paraId="17EAC994" w14:textId="27A07E83" w:rsidR="001E7975" w:rsidRPr="00520B1A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 xml:space="preserve">Второй закон термодинамики можно сформулировать следующим образом </w:t>
      </w:r>
    </w:p>
    <w:p w14:paraId="2543F89A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Теплота не может переходить самопроизвольно (без компенсации) от одного тела к другому телу, имеющему более высокую температуру</w:t>
      </w:r>
    </w:p>
    <w:p w14:paraId="3BA4EA83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В термодинамическом процессе, протекающем при постоянном объеме, изменение давлений прямо пропорционально изменению абсолютных температур</w:t>
      </w:r>
    </w:p>
    <w:p w14:paraId="40C570C4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В любом непрерывно работающем тепловом двигателе тепло горячего  источника не может быть полностью превращено в работу.</w:t>
      </w:r>
    </w:p>
    <w:p w14:paraId="7183EC7C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Подводимая к рабочему телу (газу) в процессе теплота расходуется на изменение его внутренней энергии и на совершение им внешней механической работы расширения</w:t>
      </w:r>
    </w:p>
    <w:p w14:paraId="3E56916F" w14:textId="77777777" w:rsidR="00D26283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6106" w14:textId="77777777" w:rsidR="00D26283" w:rsidRDefault="00D2628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85FA32" w14:textId="51B2AC52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4 </w:t>
      </w:r>
    </w:p>
    <w:p w14:paraId="404FAC7B" w14:textId="7313EC60" w:rsidR="001E7975" w:rsidRPr="009F7505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уравнении состояния</w:t>
      </w:r>
      <w:r w:rsidR="001E7975" w:rsidRPr="009F7505">
        <w:rPr>
          <w:rFonts w:ascii="Times New Roman" w:hAnsi="Times New Roman" w:cs="Times New Roman"/>
          <w:sz w:val="24"/>
          <w:szCs w:val="24"/>
        </w:rPr>
        <w:t xml:space="preserve"> идеального газа  (для 1 кг газа), которое носит название уравнение Клапейрона, показано соотношение основных параметров состояния рабочего тела:</w:t>
      </w:r>
    </w:p>
    <w:p w14:paraId="4B98CA37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Теплоемкость газа</w:t>
      </w:r>
    </w:p>
    <w:p w14:paraId="3F929086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Давление газа</w:t>
      </w:r>
    </w:p>
    <w:p w14:paraId="74BF37C6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Мощность двигателя</w:t>
      </w:r>
    </w:p>
    <w:p w14:paraId="66CB91A0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Удельный объем газа</w:t>
      </w:r>
    </w:p>
    <w:p w14:paraId="2A9E9A24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Термодинамическая температура газа</w:t>
      </w:r>
    </w:p>
    <w:p w14:paraId="218C29F3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 xml:space="preserve">Атмосферное давление </w:t>
      </w:r>
    </w:p>
    <w:p w14:paraId="228254B9" w14:textId="77777777" w:rsidR="00D75E4B" w:rsidRDefault="00D75E4B" w:rsidP="00E119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9079C" w14:textId="77777777" w:rsidR="00D75E4B" w:rsidRDefault="00D75E4B" w:rsidP="00E119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C1FD0" w14:textId="0F0034AC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5 </w:t>
      </w:r>
    </w:p>
    <w:p w14:paraId="33C4FC8E" w14:textId="388BF797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валу газотурбинной установки находятся (установлены):</w:t>
      </w:r>
    </w:p>
    <w:p w14:paraId="2719A556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lastRenderedPageBreak/>
        <w:t>Генератор электрической энергии</w:t>
      </w:r>
    </w:p>
    <w:p w14:paraId="1DE88E3D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Теплообменник </w:t>
      </w:r>
    </w:p>
    <w:p w14:paraId="7DA58443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Компрессор </w:t>
      </w:r>
    </w:p>
    <w:p w14:paraId="3156E3D6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>Газовая турбина</w:t>
      </w:r>
    </w:p>
    <w:p w14:paraId="6D6F5504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>Парогенератор</w:t>
      </w:r>
    </w:p>
    <w:p w14:paraId="17A93F11" w14:textId="77777777" w:rsidR="006F5F7F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2913B7" w14:textId="77777777" w:rsidR="003C3C6C" w:rsidRDefault="003C3C6C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153B04" w14:textId="6A26DB96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6 </w:t>
      </w:r>
    </w:p>
    <w:p w14:paraId="7C7316B9" w14:textId="73934D6E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арообразования в паровом котле, работающего при постоянном рабочем давлении в области влажного пара можно описать как:</w:t>
      </w:r>
    </w:p>
    <w:p w14:paraId="663BBBAE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72C">
        <w:rPr>
          <w:rFonts w:ascii="Times New Roman" w:hAnsi="Times New Roman" w:cs="Times New Roman"/>
          <w:sz w:val="24"/>
          <w:szCs w:val="24"/>
        </w:rPr>
        <w:t>Адиабатиый</w:t>
      </w:r>
      <w:proofErr w:type="spellEnd"/>
    </w:p>
    <w:p w14:paraId="1C9BE173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Изотермический </w:t>
      </w:r>
    </w:p>
    <w:p w14:paraId="2324A716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Изобарный </w:t>
      </w:r>
    </w:p>
    <w:p w14:paraId="502AB435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>Изохорный</w:t>
      </w:r>
    </w:p>
    <w:p w14:paraId="408A8715" w14:textId="77777777" w:rsidR="00D26283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5EAAC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4A89C" w14:textId="24A32E04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7 </w:t>
      </w:r>
    </w:p>
    <w:p w14:paraId="4E78C2E1" w14:textId="4EA8BF8D" w:rsidR="001E7975" w:rsidRPr="005843FD" w:rsidRDefault="001E7975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843FD">
        <w:rPr>
          <w:rFonts w:ascii="Times New Roman" w:eastAsiaTheme="minorEastAsia" w:hAnsi="Times New Roman" w:cs="Times New Roman"/>
          <w:sz w:val="24"/>
          <w:szCs w:val="20"/>
        </w:rPr>
        <w:t xml:space="preserve">Исходя из </w:t>
      </w:r>
      <w:proofErr w:type="gramStart"/>
      <w:r w:rsidRPr="005843FD">
        <w:rPr>
          <w:rFonts w:ascii="Times New Roman" w:eastAsiaTheme="minorEastAsia" w:hAnsi="Times New Roman" w:cs="Times New Roman"/>
          <w:sz w:val="24"/>
          <w:szCs w:val="20"/>
        </w:rPr>
        <w:t>соотношения</w:t>
      </w:r>
      <w:proofErr w:type="gramEnd"/>
      <w:r w:rsidRPr="005843FD">
        <w:rPr>
          <w:rFonts w:ascii="Times New Roman" w:eastAsiaTheme="minorEastAsia" w:hAnsi="Times New Roman" w:cs="Times New Roman"/>
          <w:sz w:val="24"/>
          <w:szCs w:val="20"/>
        </w:rPr>
        <w:t xml:space="preserve"> каких параметров определяется число Рейнольдса </w:t>
      </w:r>
      <w:r w:rsidRPr="005843FD">
        <w:rPr>
          <w:rFonts w:ascii="Times New Roman" w:eastAsiaTheme="minorEastAsia" w:hAnsi="Times New Roman" w:cs="Times New Roman"/>
          <w:sz w:val="24"/>
          <w:szCs w:val="20"/>
          <w:lang w:val="en-US"/>
        </w:rPr>
        <w:t>Re</w:t>
      </w:r>
      <w:r w:rsidRPr="005843FD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 w:rsidRPr="005843FD">
        <w:rPr>
          <w:rFonts w:ascii="Times New Roman" w:eastAsiaTheme="minorEastAsia" w:hAnsi="Times New Roman" w:cs="Times New Roman"/>
          <w:i/>
          <w:sz w:val="24"/>
          <w:szCs w:val="20"/>
        </w:rPr>
        <w:t>выберите несколько из предложенных ниже параметров</w:t>
      </w:r>
      <w:r w:rsidRPr="005843FD">
        <w:rPr>
          <w:rFonts w:ascii="Times New Roman" w:eastAsiaTheme="minorEastAsia" w:hAnsi="Times New Roman" w:cs="Times New Roman"/>
          <w:sz w:val="24"/>
          <w:szCs w:val="20"/>
        </w:rPr>
        <w:t>):</w:t>
      </w:r>
    </w:p>
    <w:p w14:paraId="09D90A4F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 xml:space="preserve">длина трубы </w:t>
      </w:r>
    </w:p>
    <w:p w14:paraId="666D20A2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>скорости потока</w:t>
      </w:r>
    </w:p>
    <w:p w14:paraId="0389DFF1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>давления жидкости</w:t>
      </w:r>
    </w:p>
    <w:p w14:paraId="5B60C20B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 xml:space="preserve">кинематическая вязкость жидкости </w:t>
      </w:r>
    </w:p>
    <w:p w14:paraId="2A010141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 xml:space="preserve">диаметр трубы </w:t>
      </w:r>
    </w:p>
    <w:p w14:paraId="0DA243B3" w14:textId="77777777" w:rsidR="006F5F7F" w:rsidRDefault="006F5F7F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28C432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CC38A11" w14:textId="0B603741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8 </w:t>
      </w:r>
    </w:p>
    <w:p w14:paraId="42F0A713" w14:textId="77777777" w:rsidR="001E7975" w:rsidRPr="00750364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r w:rsidRPr="00750364">
        <w:rPr>
          <w:rFonts w:ascii="Times New Roman" w:hAnsi="Times New Roman" w:cs="Times New Roman"/>
          <w:sz w:val="24"/>
          <w:szCs w:val="28"/>
        </w:rPr>
        <w:t xml:space="preserve">Теплообмен представляет собой сложный процесс, который условно разделяют на элементарные составляющие теплообмена: </w:t>
      </w:r>
    </w:p>
    <w:p w14:paraId="254650DB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теплопроводность</w:t>
      </w:r>
    </w:p>
    <w:p w14:paraId="1598A9F1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 xml:space="preserve">теплоотдача </w:t>
      </w:r>
    </w:p>
    <w:p w14:paraId="1CBC47DD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 xml:space="preserve">теплопередача  </w:t>
      </w:r>
    </w:p>
    <w:p w14:paraId="7E1D9D6F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конвекция</w:t>
      </w:r>
    </w:p>
    <w:p w14:paraId="512D9559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конденсация</w:t>
      </w:r>
    </w:p>
    <w:p w14:paraId="5CC75212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тепловое излучение</w:t>
      </w:r>
    </w:p>
    <w:p w14:paraId="2BC8DEA9" w14:textId="77777777" w:rsidR="006F5F7F" w:rsidRDefault="006F5F7F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FB6173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412B556" w14:textId="467CC787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9 </w:t>
      </w:r>
    </w:p>
    <w:p w14:paraId="6C61BB1B" w14:textId="4C6FDD25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508EF">
        <w:rPr>
          <w:rFonts w:ascii="Times New Roman" w:hAnsi="Times New Roman" w:cs="Times New Roman"/>
          <w:sz w:val="24"/>
          <w:szCs w:val="20"/>
        </w:rPr>
        <w:t xml:space="preserve">Согласно уравнению Бернулли, полный гидродинамический напор составляют </w:t>
      </w:r>
    </w:p>
    <w:p w14:paraId="7C53F3E4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пьезометрический напор</w:t>
      </w:r>
    </w:p>
    <w:p w14:paraId="3BC0600C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атмосферный напор</w:t>
      </w:r>
    </w:p>
    <w:p w14:paraId="5E318DB1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 xml:space="preserve">геометрический напор </w:t>
      </w:r>
    </w:p>
    <w:p w14:paraId="2E159745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скоростной напор</w:t>
      </w:r>
    </w:p>
    <w:p w14:paraId="0D58EEFD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механический силовой напор</w:t>
      </w:r>
    </w:p>
    <w:p w14:paraId="27D506E0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вязкость жидкости</w:t>
      </w:r>
    </w:p>
    <w:p w14:paraId="615EC8DD" w14:textId="77777777" w:rsidR="001E7975" w:rsidRDefault="001E7975" w:rsidP="001E79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4D61D7D" w14:textId="77777777" w:rsidR="00D75E4B" w:rsidRDefault="00D75E4B" w:rsidP="001E7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CA2AD" w14:textId="044678B0" w:rsidR="001E7975" w:rsidRPr="00E71128" w:rsidRDefault="00B37846" w:rsidP="001E7975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E7975" w:rsidRPr="00E711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6"/>
        <w:gridCol w:w="1066"/>
        <w:gridCol w:w="1066"/>
        <w:gridCol w:w="1048"/>
      </w:tblGrid>
      <w:tr w:rsidR="001E7975" w:rsidRPr="00B1701D" w14:paraId="1D91AE77" w14:textId="77777777" w:rsidTr="000A1344">
        <w:tc>
          <w:tcPr>
            <w:tcW w:w="1065" w:type="dxa"/>
          </w:tcPr>
          <w:p w14:paraId="730978E6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4D6FF648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B480331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74AF633D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77EFF58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14:paraId="2E1680E7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305BDEA8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14:paraId="4F79AA79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098DBCD3" w14:textId="77777777" w:rsidR="001E7975" w:rsidRPr="00B1701D" w:rsidRDefault="001E7975" w:rsidP="000A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7975" w:rsidRPr="00B1701D" w14:paraId="6478E001" w14:textId="77777777" w:rsidTr="000A1344">
        <w:tc>
          <w:tcPr>
            <w:tcW w:w="1065" w:type="dxa"/>
          </w:tcPr>
          <w:p w14:paraId="78DECD77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5" w:type="dxa"/>
          </w:tcPr>
          <w:p w14:paraId="167D3DF4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б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5" w:type="dxa"/>
          </w:tcPr>
          <w:p w14:paraId="5DBE6685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а, в</w:t>
            </w:r>
          </w:p>
        </w:tc>
        <w:tc>
          <w:tcPr>
            <w:tcW w:w="1065" w:type="dxa"/>
          </w:tcPr>
          <w:p w14:paraId="6C6FF4F3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</w:p>
        </w:tc>
        <w:tc>
          <w:tcPr>
            <w:tcW w:w="1065" w:type="dxa"/>
          </w:tcPr>
          <w:p w14:paraId="1E14F90D" w14:textId="09D102AD" w:rsidR="001E7975" w:rsidRPr="001E7975" w:rsidRDefault="00D26283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; в;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6" w:type="dxa"/>
          </w:tcPr>
          <w:p w14:paraId="25A33B6B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</w:p>
        </w:tc>
        <w:tc>
          <w:tcPr>
            <w:tcW w:w="1066" w:type="dxa"/>
          </w:tcPr>
          <w:p w14:paraId="022B4D98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 xml:space="preserve">б, </w:t>
            </w:r>
            <w:proofErr w:type="gramStart"/>
            <w:r w:rsidRPr="001E7975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</w:t>
            </w:r>
            <w:proofErr w:type="gramEnd"/>
            <w:r w:rsidRPr="001E7975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, е</w:t>
            </w:r>
          </w:p>
        </w:tc>
        <w:tc>
          <w:tcPr>
            <w:tcW w:w="1066" w:type="dxa"/>
          </w:tcPr>
          <w:p w14:paraId="524C6BE7" w14:textId="0CA863C4" w:rsidR="001E7975" w:rsidRPr="001E7975" w:rsidRDefault="006F5F7F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е</w:t>
            </w:r>
          </w:p>
        </w:tc>
        <w:tc>
          <w:tcPr>
            <w:tcW w:w="1048" w:type="dxa"/>
          </w:tcPr>
          <w:p w14:paraId="58D452C9" w14:textId="77777777" w:rsidR="001E7975" w:rsidRPr="001E7975" w:rsidRDefault="001E7975" w:rsidP="000A1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а, в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0"/>
              </w:rPr>
              <w:t>г</w:t>
            </w:r>
            <w:proofErr w:type="gramEnd"/>
          </w:p>
        </w:tc>
      </w:tr>
    </w:tbl>
    <w:p w14:paraId="1E90AB7E" w14:textId="77777777" w:rsidR="00D75E4B" w:rsidRDefault="00D75E4B" w:rsidP="00BF26B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9241408" w14:textId="77777777" w:rsidR="00D75E4B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4CEFF" w14:textId="77777777" w:rsidR="00D75E4B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2F81A6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D9548" w14:textId="47892679" w:rsidR="001E7975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0</w:t>
      </w:r>
    </w:p>
    <w:p w14:paraId="2CC4CBD1" w14:textId="5754C62F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Установите соответствие термодинамических процессов с их описанием </w:t>
      </w:r>
    </w:p>
    <w:p w14:paraId="14CBD08B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рмодинамический процесс:</w:t>
      </w:r>
    </w:p>
    <w:p w14:paraId="6A0C2023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ый</w:t>
      </w:r>
    </w:p>
    <w:p w14:paraId="6E39CF08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барный</w:t>
      </w:r>
    </w:p>
    <w:p w14:paraId="3AC84A76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хорный</w:t>
      </w:r>
    </w:p>
    <w:p w14:paraId="30DD61B7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термический</w:t>
      </w:r>
    </w:p>
    <w:p w14:paraId="37FA82F2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писание процесса:</w:t>
      </w:r>
    </w:p>
    <w:p w14:paraId="207E531C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не совершается внешней механической работы</w:t>
      </w:r>
    </w:p>
    <w:p w14:paraId="294720CE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бъем газа изменяется прямо пропорционально изменению температуры</w:t>
      </w:r>
    </w:p>
    <w:p w14:paraId="28C24B31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работа совершается за счет внутренней энергии</w:t>
      </w:r>
    </w:p>
    <w:p w14:paraId="40CB4DCC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вся подведенная теплота идет на совершение работы</w:t>
      </w:r>
    </w:p>
    <w:p w14:paraId="52747163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7975" w:rsidRPr="00BF26B6" w14:paraId="6FB94070" w14:textId="77777777" w:rsidTr="000A1344">
        <w:tc>
          <w:tcPr>
            <w:tcW w:w="2392" w:type="dxa"/>
          </w:tcPr>
          <w:p w14:paraId="582EBA7B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3B4E085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D160E02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2242556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975" w:rsidRPr="00BF26B6" w14:paraId="3E1362BA" w14:textId="77777777" w:rsidTr="000A1344">
        <w:tc>
          <w:tcPr>
            <w:tcW w:w="2392" w:type="dxa"/>
          </w:tcPr>
          <w:p w14:paraId="30E9ED9E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4D93A7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262B8F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61E823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C6749" w14:textId="77777777" w:rsidR="00D26283" w:rsidRPr="00BF26B6" w:rsidRDefault="00D26283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D9E6A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33E7" w14:textId="4746C883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1</w:t>
      </w:r>
    </w:p>
    <w:p w14:paraId="4CAC2441" w14:textId="2E39A693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Установите соответствие теплофизических характеристик с их определением: </w:t>
      </w:r>
    </w:p>
    <w:p w14:paraId="02F7AA55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физические характеристики:</w:t>
      </w:r>
    </w:p>
    <w:p w14:paraId="724E34C0" w14:textId="77777777" w:rsidR="001E7975" w:rsidRPr="00BF26B6" w:rsidRDefault="001E7975" w:rsidP="00E1192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Энтропия s</w:t>
      </w:r>
    </w:p>
    <w:p w14:paraId="3D4A9A98" w14:textId="77777777" w:rsidR="001E7975" w:rsidRPr="00BF26B6" w:rsidRDefault="001E7975" w:rsidP="00E1192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емкость c</w:t>
      </w:r>
      <w:r w:rsidRPr="00BF26B6">
        <w:rPr>
          <w:rFonts w:ascii="Times New Roman" w:hAnsi="Times New Roman" w:cs="Times New Roman"/>
          <w:sz w:val="24"/>
          <w:szCs w:val="24"/>
        </w:rPr>
        <w:tab/>
      </w:r>
      <w:r w:rsidRPr="00BF26B6">
        <w:rPr>
          <w:rFonts w:ascii="Times New Roman" w:hAnsi="Times New Roman" w:cs="Times New Roman"/>
          <w:sz w:val="24"/>
          <w:szCs w:val="24"/>
        </w:rPr>
        <w:tab/>
      </w:r>
    </w:p>
    <w:p w14:paraId="721998E6" w14:textId="77777777" w:rsidR="001E7975" w:rsidRPr="00BF26B6" w:rsidRDefault="001E7975" w:rsidP="00E1192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Энтальпия h</w:t>
      </w:r>
      <w:r w:rsidRPr="00BF26B6">
        <w:rPr>
          <w:rFonts w:ascii="Times New Roman" w:hAnsi="Times New Roman" w:cs="Times New Roman"/>
          <w:sz w:val="24"/>
          <w:szCs w:val="24"/>
        </w:rPr>
        <w:tab/>
      </w:r>
      <w:r w:rsidRPr="00BF26B6">
        <w:rPr>
          <w:rFonts w:ascii="Times New Roman" w:hAnsi="Times New Roman" w:cs="Times New Roman"/>
          <w:sz w:val="24"/>
          <w:szCs w:val="24"/>
        </w:rPr>
        <w:tab/>
      </w:r>
    </w:p>
    <w:p w14:paraId="5B0BAE08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пределение:</w:t>
      </w:r>
    </w:p>
    <w:p w14:paraId="6A205A1F" w14:textId="77777777" w:rsidR="001E7975" w:rsidRPr="00BF26B6" w:rsidRDefault="001E7975" w:rsidP="00E1192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личество энергии, которая доступна для преобразования в теплоту (теплосодержание) при определенной температуре и давлении</w:t>
      </w:r>
    </w:p>
    <w:p w14:paraId="762E42B5" w14:textId="77777777" w:rsidR="001E7975" w:rsidRPr="00BF26B6" w:rsidRDefault="001E7975" w:rsidP="00E1192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величина, изменение которой равно отношению тепла, участвовавшего к абсолютной температуре тела, как качественная характеристика процесса преобразования теплоты </w:t>
      </w:r>
    </w:p>
    <w:p w14:paraId="67C205B9" w14:textId="77777777" w:rsidR="001E7975" w:rsidRPr="00BF26B6" w:rsidRDefault="001E7975" w:rsidP="00E1192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личество теплоты, которое необходимо подвести к телу или отвести от него, чтобы изменить его температуру на 1 градус</w:t>
      </w:r>
    </w:p>
    <w:p w14:paraId="196280AC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7B6D0F52" w14:textId="77777777" w:rsidTr="000A1344">
        <w:tc>
          <w:tcPr>
            <w:tcW w:w="2392" w:type="dxa"/>
          </w:tcPr>
          <w:p w14:paraId="72EF00A0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5F7F88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5063D5E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36CD638A" w14:textId="77777777" w:rsidTr="000A1344">
        <w:tc>
          <w:tcPr>
            <w:tcW w:w="2392" w:type="dxa"/>
          </w:tcPr>
          <w:p w14:paraId="21F1A444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3798B2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E9D641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96CFD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30B92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51640" w14:textId="0AB6C0E2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2</w:t>
      </w:r>
    </w:p>
    <w:p w14:paraId="21F6F350" w14:textId="78F03686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 между наименованием теплофизических законов  и их формулами</w:t>
      </w:r>
    </w:p>
    <w:p w14:paraId="19E10FE5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Наименование закона:</w:t>
      </w:r>
    </w:p>
    <w:p w14:paraId="6A2B70C6" w14:textId="77777777" w:rsidR="001E7975" w:rsidRPr="00BF26B6" w:rsidRDefault="001E7975" w:rsidP="00E1192B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закон Стефана – Больцмана </w:t>
      </w:r>
    </w:p>
    <w:p w14:paraId="1F9238B1" w14:textId="77777777" w:rsidR="001E7975" w:rsidRPr="00BF26B6" w:rsidRDefault="001E7975" w:rsidP="00E1192B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 Фурье</w:t>
      </w:r>
    </w:p>
    <w:p w14:paraId="4795B332" w14:textId="77777777" w:rsidR="001E7975" w:rsidRPr="00BF26B6" w:rsidRDefault="001E7975" w:rsidP="00E1192B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 Ньютона – Рихмана</w:t>
      </w:r>
    </w:p>
    <w:p w14:paraId="55085749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Формула:</w:t>
      </w:r>
    </w:p>
    <w:p w14:paraId="3C09685B" w14:textId="77777777" w:rsidR="001E7975" w:rsidRPr="00BF26B6" w:rsidRDefault="001E7975" w:rsidP="00E1192B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6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26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F26B6">
        <w:rPr>
          <w:rFonts w:ascii="Times New Roman" w:hAnsi="Times New Roman" w:cs="Times New Roman"/>
          <w:sz w:val="24"/>
          <w:szCs w:val="24"/>
        </w:rPr>
        <w:t xml:space="preserve"> σ</w:t>
      </w:r>
      <w:r w:rsidRPr="00BF26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>·T</w:t>
      </w:r>
      <w:r w:rsidRPr="00BF2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FF546EC" w14:textId="77777777" w:rsidR="001E7975" w:rsidRPr="00BF26B6" w:rsidRDefault="001E7975" w:rsidP="00E1192B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6B6">
        <w:rPr>
          <w:rFonts w:ascii="Times New Roman" w:hAnsi="Times New Roman" w:cs="Times New Roman"/>
          <w:sz w:val="24"/>
          <w:szCs w:val="24"/>
          <w:lang w:val="en-US"/>
        </w:rPr>
        <w:t xml:space="preserve">q = - </w:t>
      </w:r>
      <w:r w:rsidRPr="00BF26B6">
        <w:rPr>
          <w:rFonts w:ascii="Times New Roman" w:hAnsi="Times New Roman" w:cs="Times New Roman"/>
          <w:sz w:val="24"/>
          <w:szCs w:val="24"/>
        </w:rPr>
        <w:t>λ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 xml:space="preserve">·grad t    </w:t>
      </w:r>
    </w:p>
    <w:p w14:paraId="0FAE99BD" w14:textId="77777777" w:rsidR="001E7975" w:rsidRPr="00BF26B6" w:rsidRDefault="001E7975" w:rsidP="00E1192B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Q = αF(tc – tж)</w:t>
      </w:r>
    </w:p>
    <w:p w14:paraId="384C9E82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5175A69E" w14:textId="77777777" w:rsidTr="000A1344">
        <w:tc>
          <w:tcPr>
            <w:tcW w:w="2392" w:type="dxa"/>
          </w:tcPr>
          <w:p w14:paraId="6E69B991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900CF6F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F22B48E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7E69C826" w14:textId="77777777" w:rsidTr="000A1344">
        <w:tc>
          <w:tcPr>
            <w:tcW w:w="2392" w:type="dxa"/>
          </w:tcPr>
          <w:p w14:paraId="2985DEFB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C80606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79BC88F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419A1" w14:textId="77777777" w:rsidR="00D26283" w:rsidRPr="00BF26B6" w:rsidRDefault="00D26283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2464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89A9B" w14:textId="67F0325B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3</w:t>
      </w:r>
    </w:p>
    <w:p w14:paraId="5C63DF27" w14:textId="773A2BC0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названия процесса теплообмена и его определения</w:t>
      </w:r>
    </w:p>
    <w:p w14:paraId="7E74B84D" w14:textId="77777777" w:rsidR="001E7975" w:rsidRPr="00BF26B6" w:rsidRDefault="001E7975" w:rsidP="00E1192B">
      <w:pPr>
        <w:pStyle w:val="a3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Вид теплообмена:</w:t>
      </w:r>
    </w:p>
    <w:p w14:paraId="5ECF59B5" w14:textId="77777777" w:rsidR="001E7975" w:rsidRPr="00BF26B6" w:rsidRDefault="001E7975" w:rsidP="00E1192B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нвекция</w:t>
      </w:r>
    </w:p>
    <w:p w14:paraId="53B158C8" w14:textId="77777777" w:rsidR="001E7975" w:rsidRPr="00BF26B6" w:rsidRDefault="001E7975" w:rsidP="00E1192B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проводность</w:t>
      </w:r>
    </w:p>
    <w:p w14:paraId="55A7DD4D" w14:textId="77777777" w:rsidR="001E7975" w:rsidRPr="00BF26B6" w:rsidRDefault="001E7975" w:rsidP="00E1192B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вое излучение</w:t>
      </w:r>
    </w:p>
    <w:p w14:paraId="23E1BB5A" w14:textId="77777777" w:rsidR="001E7975" w:rsidRPr="00BF26B6" w:rsidRDefault="001E7975" w:rsidP="00E1192B">
      <w:pPr>
        <w:pStyle w:val="a3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Описание процесса теплообмена </w:t>
      </w:r>
    </w:p>
    <w:p w14:paraId="25DD2026" w14:textId="77777777" w:rsidR="001E7975" w:rsidRPr="00BF26B6" w:rsidRDefault="001E7975" w:rsidP="00E1192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Процесс теплообмена, происходящий при непосредственном контакте частиц как внутри одного вещества, так и между частицами разных тел  </w:t>
      </w:r>
    </w:p>
    <w:p w14:paraId="2F270AFA" w14:textId="77777777" w:rsidR="001E7975" w:rsidRPr="00BF26B6" w:rsidRDefault="001E7975" w:rsidP="00E1192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оцесс теплообмена, представляющий собой перенос теплоты в результате перемещения и перемешивания частиц жидкости (или газа)</w:t>
      </w:r>
    </w:p>
    <w:p w14:paraId="07DCE301" w14:textId="77777777" w:rsidR="001E7975" w:rsidRPr="00BF26B6" w:rsidRDefault="001E7975" w:rsidP="00E1192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оцесс теплообмена, представляющий собой перенос теплоты от одного тела к другому электромагнитными волнами, возникающими в результате сложных молекулярных и атомных возмущений</w:t>
      </w:r>
    </w:p>
    <w:p w14:paraId="3FFD4A19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2380F7E3" w14:textId="77777777" w:rsidTr="000A1344">
        <w:tc>
          <w:tcPr>
            <w:tcW w:w="2392" w:type="dxa"/>
          </w:tcPr>
          <w:p w14:paraId="7310656A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70F8686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9A895A1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440C7CBE" w14:textId="77777777" w:rsidTr="000A1344">
        <w:tc>
          <w:tcPr>
            <w:tcW w:w="2392" w:type="dxa"/>
          </w:tcPr>
          <w:p w14:paraId="25B2945C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F25F8B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483455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FEA64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FA952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D50CD" w14:textId="1BE7619B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4</w:t>
      </w:r>
    </w:p>
    <w:p w14:paraId="08FFD6AC" w14:textId="20018D6B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физического свойства жидкости и его определения.</w:t>
      </w:r>
    </w:p>
    <w:p w14:paraId="59DB3DE1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Физическое свойство жидкости:</w:t>
      </w:r>
    </w:p>
    <w:p w14:paraId="4AE1BFD2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текучесть </w:t>
      </w:r>
    </w:p>
    <w:p w14:paraId="5188C862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сжимаемость </w:t>
      </w:r>
    </w:p>
    <w:p w14:paraId="077C436D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температурное расширение </w:t>
      </w:r>
    </w:p>
    <w:p w14:paraId="45336EAF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вязкость</w:t>
      </w:r>
    </w:p>
    <w:p w14:paraId="612A115B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14:paraId="25E8AB79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войство жидкости, проявляющееся зависимостью изменять свой объем при изменении температуры</w:t>
      </w:r>
    </w:p>
    <w:p w14:paraId="6A070B82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войство жидкости изменять свой объем обратимым образом под действием всестороннего внешнего давления</w:t>
      </w:r>
    </w:p>
    <w:p w14:paraId="2B51702A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войство жидкости оказывать сопротивление перемещению одной ее части относительно другой, то есть свойство, обусловливающее возникновение в жидкости при ее движении касательных напряжений</w:t>
      </w:r>
    </w:p>
    <w:p w14:paraId="6E48D159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пособность жидкости неограниченно деформироваться и приходить в движение под действием незначительных сил</w:t>
      </w:r>
    </w:p>
    <w:p w14:paraId="7A943838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7975" w:rsidRPr="00BF26B6" w14:paraId="394FF02B" w14:textId="77777777" w:rsidTr="000A1344">
        <w:tc>
          <w:tcPr>
            <w:tcW w:w="2392" w:type="dxa"/>
          </w:tcPr>
          <w:p w14:paraId="233DA3F9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EC8430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3C02688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6D92F1B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975" w:rsidRPr="00BF26B6" w14:paraId="60F96EE6" w14:textId="77777777" w:rsidTr="000A1344">
        <w:tc>
          <w:tcPr>
            <w:tcW w:w="2392" w:type="dxa"/>
          </w:tcPr>
          <w:p w14:paraId="4ABD70AC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984229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2F0A44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A9B7B5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44F09" w14:textId="77777777" w:rsidR="00D26283" w:rsidRPr="00BF26B6" w:rsidRDefault="00D26283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B041B" w14:textId="636D0275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5</w:t>
      </w:r>
    </w:p>
    <w:p w14:paraId="5CC37328" w14:textId="419BCBCB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законов гидравлики и его описания:</w:t>
      </w:r>
    </w:p>
    <w:p w14:paraId="5125B6BF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ы гидравлики:</w:t>
      </w:r>
    </w:p>
    <w:p w14:paraId="2EE0A8D6" w14:textId="77777777" w:rsidR="001E7975" w:rsidRPr="00BF26B6" w:rsidRDefault="001E7975" w:rsidP="00E1192B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Закон Паскаля </w:t>
      </w:r>
    </w:p>
    <w:p w14:paraId="7BB9DF59" w14:textId="77777777" w:rsidR="001E7975" w:rsidRPr="00BF26B6" w:rsidRDefault="001E7975" w:rsidP="00E1192B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равнение неразрывности потока</w:t>
      </w:r>
    </w:p>
    <w:p w14:paraId="24BA4FB9" w14:textId="77777777" w:rsidR="001E7975" w:rsidRPr="00BF26B6" w:rsidRDefault="001E7975" w:rsidP="00E1192B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 сообщающихся сосудов</w:t>
      </w:r>
    </w:p>
    <w:p w14:paraId="1A911F63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писание закона:</w:t>
      </w:r>
    </w:p>
    <w:p w14:paraId="4C6DCEC3" w14:textId="77777777" w:rsidR="001E7975" w:rsidRPr="00BF26B6" w:rsidRDefault="001E7975" w:rsidP="00E1192B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и установившемся движении через любое поперечное сечение потока в единицу времени проходит одно и то же количество жидкости.</w:t>
      </w:r>
    </w:p>
    <w:p w14:paraId="2BA1F8B7" w14:textId="77777777" w:rsidR="001E7975" w:rsidRPr="00BF26B6" w:rsidRDefault="001E7975" w:rsidP="00E1192B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lastRenderedPageBreak/>
        <w:t>Давление, производимое на жидкость или газ, передается в любую точку без изменений во всех направлениях.</w:t>
      </w:r>
    </w:p>
    <w:p w14:paraId="7FCF5134" w14:textId="77777777" w:rsidR="001E7975" w:rsidRPr="00BF26B6" w:rsidRDefault="001E7975" w:rsidP="00E1192B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Чем меньше плотность, тем больше высота столба жидкости относительно поверхности раздела двух разнородных жидкостей.</w:t>
      </w:r>
    </w:p>
    <w:p w14:paraId="4F6B3818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6CBB127E" w14:textId="77777777" w:rsidTr="000A1344">
        <w:tc>
          <w:tcPr>
            <w:tcW w:w="2392" w:type="dxa"/>
          </w:tcPr>
          <w:p w14:paraId="5F53C27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B582F9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71267DF5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797B6254" w14:textId="77777777" w:rsidTr="000A1344">
        <w:tc>
          <w:tcPr>
            <w:tcW w:w="2392" w:type="dxa"/>
          </w:tcPr>
          <w:p w14:paraId="5FC15A97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BD4593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322CF66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79F89" w14:textId="77777777" w:rsidR="00BF26B6" w:rsidRDefault="00BF26B6" w:rsidP="00BF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5B4E0" w14:textId="77777777" w:rsidR="00D75E4B" w:rsidRDefault="00D75E4B" w:rsidP="00BF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BD9B" w14:textId="77777777" w:rsidR="00D75E4B" w:rsidRDefault="00D75E4B" w:rsidP="00BF2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BEBD2BC" w14:textId="50946CF0" w:rsidR="001E7975" w:rsidRPr="00E71128" w:rsidRDefault="00B37846" w:rsidP="00BF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E7975" w:rsidRPr="00E711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1E7975" w:rsidRPr="00BF26B6" w14:paraId="61059BC8" w14:textId="77777777" w:rsidTr="00C54957">
        <w:tc>
          <w:tcPr>
            <w:tcW w:w="1530" w:type="dxa"/>
          </w:tcPr>
          <w:p w14:paraId="610038E8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6094087A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A161540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2C3A056D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48EF03E2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1474D46A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975" w:rsidRPr="00C54957" w14:paraId="6D62C93B" w14:textId="77777777" w:rsidTr="00C54957">
        <w:tc>
          <w:tcPr>
            <w:tcW w:w="1530" w:type="dxa"/>
            <w:vAlign w:val="center"/>
          </w:tcPr>
          <w:p w14:paraId="2F36271E" w14:textId="77777777" w:rsidR="001E7975" w:rsidRPr="00C54957" w:rsidRDefault="001E7975" w:rsidP="00BF26B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в; 2-б;3-а; 4 -г</w:t>
            </w:r>
          </w:p>
        </w:tc>
        <w:tc>
          <w:tcPr>
            <w:tcW w:w="1530" w:type="dxa"/>
            <w:vAlign w:val="center"/>
          </w:tcPr>
          <w:p w14:paraId="4B876D1C" w14:textId="77777777" w:rsidR="001E7975" w:rsidRPr="00C54957" w:rsidRDefault="001E7975" w:rsidP="00BF26B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б; 2-в; 3-а</w:t>
            </w:r>
          </w:p>
        </w:tc>
        <w:tc>
          <w:tcPr>
            <w:tcW w:w="1530" w:type="dxa"/>
            <w:vAlign w:val="center"/>
          </w:tcPr>
          <w:p w14:paraId="2571A264" w14:textId="77777777" w:rsidR="001E7975" w:rsidRPr="00C54957" w:rsidRDefault="001E7975" w:rsidP="00BF26B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а; 2-б; 3-в</w:t>
            </w:r>
          </w:p>
        </w:tc>
        <w:tc>
          <w:tcPr>
            <w:tcW w:w="1530" w:type="dxa"/>
          </w:tcPr>
          <w:p w14:paraId="136F9A4B" w14:textId="77777777" w:rsidR="001E7975" w:rsidRPr="00C54957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б; 2-а; 3-в</w:t>
            </w:r>
          </w:p>
        </w:tc>
        <w:tc>
          <w:tcPr>
            <w:tcW w:w="1530" w:type="dxa"/>
          </w:tcPr>
          <w:p w14:paraId="3B7ED90F" w14:textId="77777777" w:rsidR="001E7975" w:rsidRPr="00C54957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г; 2-б; 3-а; 4-в</w:t>
            </w:r>
          </w:p>
        </w:tc>
        <w:tc>
          <w:tcPr>
            <w:tcW w:w="1530" w:type="dxa"/>
          </w:tcPr>
          <w:p w14:paraId="0C59D591" w14:textId="77777777" w:rsidR="001E7975" w:rsidRPr="00C54957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б; 2-а; 3-в</w:t>
            </w:r>
          </w:p>
        </w:tc>
      </w:tr>
    </w:tbl>
    <w:p w14:paraId="01CEC710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75034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C3CEB" w14:textId="5050244A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6</w:t>
      </w:r>
      <w:r w:rsidRPr="00BF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CDF38" w14:textId="5628EA80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Установите правильную последовательность термодинамических процессов, протекающих по прямому Циклу Карно </w:t>
      </w:r>
    </w:p>
    <w:p w14:paraId="325C295B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расширение</w:t>
      </w:r>
    </w:p>
    <w:p w14:paraId="14AB62E0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термическое сжатие</w:t>
      </w:r>
    </w:p>
    <w:p w14:paraId="0DFCE48C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термическое расширение</w:t>
      </w:r>
    </w:p>
    <w:p w14:paraId="39D8990A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сжатие</w:t>
      </w:r>
    </w:p>
    <w:p w14:paraId="6F6FC16E" w14:textId="77777777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0F16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1F97" w14:textId="15BBC1BA" w:rsidR="00BF26B6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</w:t>
      </w:r>
      <w:r w:rsidRPr="00BF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DB546" w14:textId="20E4A6E8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B6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термодинамических процессов, протекающих в паросиловой установки, начиная с парового котла:</w:t>
      </w:r>
      <w:proofErr w:type="gramEnd"/>
    </w:p>
    <w:p w14:paraId="796FE4B7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Расширение в турбине и совершение работы</w:t>
      </w:r>
    </w:p>
    <w:p w14:paraId="54A639B7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овышение давления  насосом до рабочего</w:t>
      </w:r>
    </w:p>
    <w:p w14:paraId="0800F76D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ерегрев пара</w:t>
      </w:r>
    </w:p>
    <w:p w14:paraId="2820D130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Парообразование </w:t>
      </w:r>
    </w:p>
    <w:p w14:paraId="1F45ED70" w14:textId="77777777" w:rsid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нденсация пара</w:t>
      </w:r>
    </w:p>
    <w:p w14:paraId="139FE9A9" w14:textId="77777777" w:rsidR="001E7975" w:rsidRDefault="001E7975" w:rsidP="00E1192B">
      <w:pPr>
        <w:pStyle w:val="a3"/>
        <w:tabs>
          <w:tab w:val="left" w:pos="30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215B29" w14:textId="77777777" w:rsidR="00D75E4B" w:rsidRPr="00BF26B6" w:rsidRDefault="00D75E4B" w:rsidP="00E1192B">
      <w:pPr>
        <w:pStyle w:val="a3"/>
        <w:tabs>
          <w:tab w:val="left" w:pos="30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89E8F1" w14:textId="2D8AF6C1" w:rsidR="00BF26B6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</w:t>
      </w:r>
      <w:r w:rsidRPr="00BF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B40C8" w14:textId="77777777" w:rsidR="001E7975" w:rsidRPr="00BF26B6" w:rsidRDefault="001E7975" w:rsidP="00E1192B">
      <w:pPr>
        <w:pStyle w:val="a3"/>
        <w:tabs>
          <w:tab w:val="left" w:pos="30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деальный термодинамический цикл двигателя внутреннего сгорания с комбинированным (смешанным) подводом теплоты протекает в следующей последовательности:</w:t>
      </w:r>
    </w:p>
    <w:p w14:paraId="29812B60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Изобарный подвод теплоты </w:t>
      </w:r>
    </w:p>
    <w:p w14:paraId="5B69B8F2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сжатие рабочего тела</w:t>
      </w:r>
    </w:p>
    <w:p w14:paraId="01E9092A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хорный отвод теплоты</w:t>
      </w:r>
    </w:p>
    <w:p w14:paraId="64113D4A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расширение рабочего тела</w:t>
      </w:r>
    </w:p>
    <w:p w14:paraId="04692019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хорный подвод теплоты</w:t>
      </w:r>
    </w:p>
    <w:p w14:paraId="5331F521" w14:textId="77777777" w:rsidR="001E7975" w:rsidRDefault="001E7975" w:rsidP="00BF26B6">
      <w:pPr>
        <w:pStyle w:val="a3"/>
        <w:tabs>
          <w:tab w:val="left" w:pos="30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5674A4" w14:textId="77777777" w:rsidR="00D75E4B" w:rsidRPr="00BF26B6" w:rsidRDefault="00D75E4B" w:rsidP="00BF26B6">
      <w:pPr>
        <w:pStyle w:val="a3"/>
        <w:tabs>
          <w:tab w:val="left" w:pos="30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95E1E2" w14:textId="572FF783" w:rsidR="001E7975" w:rsidRPr="00E71128" w:rsidRDefault="00B37846" w:rsidP="00BF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E7975" w:rsidRPr="00E711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</w:tblGrid>
      <w:tr w:rsidR="001E7975" w:rsidRPr="00C54957" w14:paraId="29163A77" w14:textId="77777777" w:rsidTr="000A1344">
        <w:tc>
          <w:tcPr>
            <w:tcW w:w="1196" w:type="dxa"/>
          </w:tcPr>
          <w:p w14:paraId="17076E5A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14:paraId="13211E9B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14:paraId="789FE4B7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7975" w:rsidRPr="00C54957" w14:paraId="4EBFB304" w14:textId="77777777" w:rsidTr="000A1344">
        <w:tc>
          <w:tcPr>
            <w:tcW w:w="1196" w:type="dxa"/>
          </w:tcPr>
          <w:p w14:paraId="54CDB5FB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в-а-б-г</w:t>
            </w:r>
          </w:p>
        </w:tc>
        <w:tc>
          <w:tcPr>
            <w:tcW w:w="1196" w:type="dxa"/>
          </w:tcPr>
          <w:p w14:paraId="72CB3459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г-в-а-д-б</w:t>
            </w:r>
          </w:p>
        </w:tc>
        <w:tc>
          <w:tcPr>
            <w:tcW w:w="1196" w:type="dxa"/>
          </w:tcPr>
          <w:p w14:paraId="78A4362F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б-д-а-г-в</w:t>
            </w:r>
          </w:p>
        </w:tc>
      </w:tr>
    </w:tbl>
    <w:p w14:paraId="66374E1B" w14:textId="77777777" w:rsidR="00D75E4B" w:rsidRDefault="00D75E4B" w:rsidP="00BF26B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2BC42C3" w14:textId="77777777" w:rsidR="00D75E4B" w:rsidRDefault="00D75E4B" w:rsidP="00BF26B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93DE180" w14:textId="77777777" w:rsidR="00D75E4B" w:rsidRDefault="00D75E4B" w:rsidP="00D75E4B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D42C0D5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CA0F1" w14:textId="3BE3396B" w:rsidR="001E7975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9 </w:t>
      </w:r>
    </w:p>
    <w:p w14:paraId="64E7172A" w14:textId="4729169D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тношение массы водяного пара к единице массы сухого воздуха, содержащегося во влажном воздухе, обозначают понятием _______________</w:t>
      </w:r>
      <w:r w:rsidR="00BF26B6">
        <w:rPr>
          <w:rFonts w:ascii="Times New Roman" w:hAnsi="Times New Roman" w:cs="Times New Roman"/>
          <w:sz w:val="24"/>
          <w:szCs w:val="24"/>
        </w:rPr>
        <w:t xml:space="preserve"> воздуха </w:t>
      </w:r>
    </w:p>
    <w:p w14:paraId="46D75F2B" w14:textId="77777777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0BA9F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BF75" w14:textId="2E22D333" w:rsidR="00BF26B6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</w:p>
    <w:p w14:paraId="485380B8" w14:textId="0E557056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оцесс  снижения  давления за счет резкого сужения  сечения канала, при этом не происходит увеличения кинетической энергии, ни соверш</w:t>
      </w:r>
      <w:r w:rsidR="00BF26B6">
        <w:rPr>
          <w:rFonts w:ascii="Times New Roman" w:hAnsi="Times New Roman" w:cs="Times New Roman"/>
          <w:sz w:val="24"/>
          <w:szCs w:val="24"/>
        </w:rPr>
        <w:t xml:space="preserve">ения технической работы определяют термином </w:t>
      </w:r>
      <w:r w:rsidRPr="00BF26B6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DFA4F39" w14:textId="77777777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5EC5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2175" w14:textId="563BFCAC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1</w:t>
      </w:r>
    </w:p>
    <w:p w14:paraId="66051D3B" w14:textId="019CA84B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B6">
        <w:rPr>
          <w:rFonts w:ascii="Times New Roman" w:hAnsi="Times New Roman" w:cs="Times New Roman"/>
          <w:sz w:val="24"/>
          <w:szCs w:val="24"/>
        </w:rPr>
        <w:t xml:space="preserve">Важнейшей тепловой характеристикой любой тепловой машины, представляющей собой отношение полученной работы (механической энергии) к подведенной теплоте (тепловой энергии) является </w:t>
      </w:r>
      <w:r w:rsidR="00C54957">
        <w:rPr>
          <w:rFonts w:ascii="Times New Roman" w:hAnsi="Times New Roman" w:cs="Times New Roman"/>
          <w:sz w:val="24"/>
          <w:szCs w:val="24"/>
        </w:rPr>
        <w:t xml:space="preserve">термический </w:t>
      </w:r>
      <w:r w:rsidR="003C3C6C">
        <w:rPr>
          <w:rFonts w:ascii="Times New Roman" w:hAnsi="Times New Roman" w:cs="Times New Roman"/>
          <w:sz w:val="24"/>
          <w:szCs w:val="24"/>
        </w:rPr>
        <w:t>___________________.</w:t>
      </w:r>
      <w:proofErr w:type="gramEnd"/>
    </w:p>
    <w:p w14:paraId="51641C15" w14:textId="77777777" w:rsidR="00C54957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492D1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E6430" w14:textId="3A191A0C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2</w:t>
      </w:r>
    </w:p>
    <w:p w14:paraId="45EDEDFD" w14:textId="1130666F" w:rsidR="001E7975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E7975" w:rsidRPr="00BF26B6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gramStart"/>
      <w:r w:rsidR="001E7975" w:rsidRPr="00BF26B6">
        <w:rPr>
          <w:rFonts w:ascii="Times New Roman" w:hAnsi="Times New Roman" w:cs="Times New Roman"/>
          <w:sz w:val="24"/>
          <w:szCs w:val="24"/>
        </w:rPr>
        <w:t>теплоты, затрачиваемой на превращение 1 кг кипящей воды в с</w:t>
      </w:r>
      <w:r>
        <w:rPr>
          <w:rFonts w:ascii="Times New Roman" w:hAnsi="Times New Roman" w:cs="Times New Roman"/>
          <w:sz w:val="24"/>
          <w:szCs w:val="24"/>
        </w:rPr>
        <w:t>ухой насыщенный пар н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той ___________________</w:t>
      </w:r>
    </w:p>
    <w:p w14:paraId="53CFE8A9" w14:textId="77777777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414E" w14:textId="77777777" w:rsidR="00D75E4B" w:rsidRPr="00BF26B6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AB135" w14:textId="1771ABEF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3</w:t>
      </w:r>
    </w:p>
    <w:p w14:paraId="6A1D8EDB" w14:textId="08D65BA3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Массовая доля сухого насыщенного пара, находящегося в 1кг влажного пара  определяется как __________________________</w:t>
      </w:r>
    </w:p>
    <w:p w14:paraId="6BDCA80F" w14:textId="77777777" w:rsidR="00C54957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31DF7" w14:textId="77777777" w:rsidR="00D75E4B" w:rsidRPr="00BF26B6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BD009" w14:textId="09E66FF7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4</w:t>
      </w:r>
    </w:p>
    <w:p w14:paraId="5C585B97" w14:textId="42FE6B2E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Гидростатическое давление жидкости равно сумме внешнего давления на свободную поверхность жидкости и избыточного давления, зависящего только от </w:t>
      </w:r>
      <w:r w:rsidR="00C54957"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BF26B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37A58A" w14:textId="77777777" w:rsidR="00C54957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2AEE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216DE" w14:textId="03C82455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5</w:t>
      </w:r>
    </w:p>
    <w:p w14:paraId="601EEF8D" w14:textId="3562A2CC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B6">
        <w:rPr>
          <w:rFonts w:ascii="Times New Roman" w:hAnsi="Times New Roman" w:cs="Times New Roman"/>
          <w:sz w:val="24"/>
          <w:szCs w:val="24"/>
        </w:rPr>
        <w:t>Коноидальные</w:t>
      </w:r>
      <w:proofErr w:type="spellEnd"/>
      <w:r w:rsidRPr="00BF26B6">
        <w:rPr>
          <w:rFonts w:ascii="Times New Roman" w:hAnsi="Times New Roman" w:cs="Times New Roman"/>
          <w:sz w:val="24"/>
          <w:szCs w:val="24"/>
        </w:rPr>
        <w:t xml:space="preserve"> насадки, имеющие скругленные углы при входе в конически сходящийся участок, переходящий затем в короткий цилиндрический участок, увеличивают </w:t>
      </w:r>
      <w:r w:rsidR="00C54957"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Pr="00BF26B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6795308" w14:textId="77777777" w:rsidR="001E7975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8A7A7" w14:textId="77777777" w:rsidR="00D75E4B" w:rsidRPr="00BF26B6" w:rsidRDefault="00D75E4B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D41AF" w14:textId="641A0E53" w:rsidR="001E7975" w:rsidRPr="00B37846" w:rsidRDefault="00D75E4B" w:rsidP="001E797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люч к отве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5B30" w:rsidRPr="00885B30" w14:paraId="3C78DBFB" w14:textId="77777777" w:rsidTr="00885B30">
        <w:tc>
          <w:tcPr>
            <w:tcW w:w="675" w:type="dxa"/>
          </w:tcPr>
          <w:p w14:paraId="2D625B65" w14:textId="270F2414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8896" w:type="dxa"/>
          </w:tcPr>
          <w:p w14:paraId="3158F341" w14:textId="0B56AEDD" w:rsidR="00885B30" w:rsidRPr="00885B30" w:rsidRDefault="00B37846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осодержание</w:t>
            </w:r>
          </w:p>
        </w:tc>
      </w:tr>
      <w:tr w:rsidR="00885B30" w:rsidRPr="00885B30" w14:paraId="4F19DD2D" w14:textId="77777777" w:rsidTr="00885B30">
        <w:tc>
          <w:tcPr>
            <w:tcW w:w="675" w:type="dxa"/>
          </w:tcPr>
          <w:p w14:paraId="039BFE16" w14:textId="0AE7CD7D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8896" w:type="dxa"/>
          </w:tcPr>
          <w:p w14:paraId="126F3390" w14:textId="4A9F851F" w:rsidR="00885B30" w:rsidRPr="00885B30" w:rsidRDefault="00B37846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сселирование</w:t>
            </w:r>
            <w:proofErr w:type="spellEnd"/>
          </w:p>
        </w:tc>
      </w:tr>
      <w:tr w:rsidR="00885B30" w:rsidRPr="00885B30" w14:paraId="6CF63C79" w14:textId="77777777" w:rsidTr="00885B30">
        <w:tc>
          <w:tcPr>
            <w:tcW w:w="675" w:type="dxa"/>
          </w:tcPr>
          <w:p w14:paraId="2E46D43A" w14:textId="79C2F88E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8896" w:type="dxa"/>
          </w:tcPr>
          <w:p w14:paraId="6E48767B" w14:textId="0B9F0431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47D05">
              <w:rPr>
                <w:rFonts w:ascii="Times New Roman" w:hAnsi="Times New Roman" w:cs="Times New Roman"/>
                <w:sz w:val="24"/>
                <w:szCs w:val="20"/>
              </w:rPr>
              <w:t>коэффициент полезного действия</w:t>
            </w:r>
          </w:p>
        </w:tc>
      </w:tr>
      <w:tr w:rsidR="00885B30" w:rsidRPr="00885B30" w14:paraId="13E15780" w14:textId="77777777" w:rsidTr="00885B30">
        <w:tc>
          <w:tcPr>
            <w:tcW w:w="675" w:type="dxa"/>
          </w:tcPr>
          <w:p w14:paraId="3D7AEE76" w14:textId="47C6545D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8896" w:type="dxa"/>
          </w:tcPr>
          <w:p w14:paraId="301AEC20" w14:textId="6D6F2CCB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образования</w:t>
            </w:r>
          </w:p>
        </w:tc>
      </w:tr>
      <w:tr w:rsidR="00885B30" w:rsidRPr="00885B30" w14:paraId="00286FF6" w14:textId="77777777" w:rsidTr="00885B30">
        <w:tc>
          <w:tcPr>
            <w:tcW w:w="675" w:type="dxa"/>
          </w:tcPr>
          <w:p w14:paraId="46E6951A" w14:textId="1E9F3DE4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8896" w:type="dxa"/>
          </w:tcPr>
          <w:p w14:paraId="16F2EADA" w14:textId="62655CCB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ухости</w:t>
            </w:r>
          </w:p>
        </w:tc>
      </w:tr>
      <w:tr w:rsidR="00885B30" w:rsidRPr="00885B30" w14:paraId="411176B6" w14:textId="77777777" w:rsidTr="00885B30">
        <w:tc>
          <w:tcPr>
            <w:tcW w:w="675" w:type="dxa"/>
          </w:tcPr>
          <w:p w14:paraId="2A5BDDC6" w14:textId="5E161FF4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8896" w:type="dxa"/>
          </w:tcPr>
          <w:p w14:paraId="2157D19F" w14:textId="5C871712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959DC">
              <w:rPr>
                <w:rFonts w:ascii="Times New Roman" w:hAnsi="Times New Roman" w:cs="Times New Roman"/>
                <w:sz w:val="24"/>
                <w:szCs w:val="24"/>
              </w:rPr>
              <w:t>столба жидкости</w:t>
            </w:r>
          </w:p>
        </w:tc>
      </w:tr>
      <w:tr w:rsidR="00885B30" w:rsidRPr="00885B30" w14:paraId="55717F7B" w14:textId="77777777" w:rsidTr="00885B30">
        <w:tc>
          <w:tcPr>
            <w:tcW w:w="675" w:type="dxa"/>
          </w:tcPr>
          <w:p w14:paraId="5603F590" w14:textId="11D4C276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8896" w:type="dxa"/>
          </w:tcPr>
          <w:p w14:paraId="70F08028" w14:textId="7A2514A7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</w:p>
        </w:tc>
      </w:tr>
    </w:tbl>
    <w:p w14:paraId="5A61C348" w14:textId="77777777" w:rsidR="00B37846" w:rsidRDefault="00B3784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04AE2723" w14:textId="6055E5E7" w:rsidR="00010FF8" w:rsidRPr="00CF3366" w:rsidRDefault="00010FF8" w:rsidP="00010FF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336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естовые задания по ОПК-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</w:p>
    <w:p w14:paraId="014BDEEB" w14:textId="77777777" w:rsidR="00300FB3" w:rsidRDefault="00300FB3" w:rsidP="00300F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56B38768" w14:textId="77777777" w:rsidR="00300FB3" w:rsidRDefault="00300FB3" w:rsidP="001906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22014CD" w14:textId="77777777" w:rsidR="00010FF8" w:rsidRPr="0026050C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</w:t>
      </w:r>
    </w:p>
    <w:p w14:paraId="43CAC96D" w14:textId="77777777" w:rsidR="00010FF8" w:rsidRPr="003B00AA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 механическим свойствам металло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сплавом </w:t>
      </w: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тс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559E22FA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слотостойкость</w:t>
      </w:r>
      <w:proofErr w:type="spellEnd"/>
    </w:p>
    <w:p w14:paraId="2EB0BC7E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рдость</w:t>
      </w:r>
    </w:p>
    <w:p w14:paraId="4D3C0849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угость</w:t>
      </w:r>
    </w:p>
    <w:p w14:paraId="1316C28C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вкость </w:t>
      </w:r>
    </w:p>
    <w:p w14:paraId="6B322928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лость</w:t>
      </w:r>
    </w:p>
    <w:p w14:paraId="7E61DB7D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плопроводность </w:t>
      </w:r>
    </w:p>
    <w:p w14:paraId="0EAE58DD" w14:textId="77777777" w:rsidR="00B15E74" w:rsidRDefault="00B15E74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05E76CD" w14:textId="77777777" w:rsidR="00300FB3" w:rsidRDefault="00300FB3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8D78776" w14:textId="332ADEB3" w:rsidR="00010FF8" w:rsidRPr="0026050C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</w:t>
      </w:r>
    </w:p>
    <w:p w14:paraId="4F7461BA" w14:textId="77777777" w:rsidR="00010FF8" w:rsidRPr="003B00AA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технологическим</w:t>
      </w: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войствам металлов и сплавом относятся:</w:t>
      </w:r>
    </w:p>
    <w:p w14:paraId="3ED60EB0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вкость</w:t>
      </w:r>
    </w:p>
    <w:p w14:paraId="34FE41EA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стичность</w:t>
      </w:r>
    </w:p>
    <w:p w14:paraId="19338EE5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вариваемость </w:t>
      </w:r>
    </w:p>
    <w:p w14:paraId="69FD9558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садка </w:t>
      </w:r>
    </w:p>
    <w:p w14:paraId="4A0B8C10" w14:textId="77777777" w:rsidR="00B15E74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проводность</w:t>
      </w:r>
    </w:p>
    <w:p w14:paraId="7030DDE5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193D5F9" w14:textId="77777777" w:rsidR="00B15E74" w:rsidRPr="003B00AA" w:rsidRDefault="00B15E74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DBD9A8C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3</w:t>
      </w:r>
    </w:p>
    <w:p w14:paraId="0DDEA62F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маркировке легированной стали</w:t>
      </w:r>
      <w:r w:rsidRPr="00935E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2Х1МФ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и расшифровке) помимо хрома Х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казывается на наличие в составе:</w:t>
      </w:r>
    </w:p>
    <w:p w14:paraId="319A0AD4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рганец</w:t>
      </w:r>
    </w:p>
    <w:p w14:paraId="7D9E31DE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либден</w:t>
      </w:r>
    </w:p>
    <w:p w14:paraId="38EBFD19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льфрам </w:t>
      </w:r>
    </w:p>
    <w:p w14:paraId="50596DD7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анадий </w:t>
      </w:r>
    </w:p>
    <w:p w14:paraId="11D7AF12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кель</w:t>
      </w:r>
    </w:p>
    <w:p w14:paraId="1A63F07A" w14:textId="77777777" w:rsidR="00010FF8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ремний </w:t>
      </w:r>
    </w:p>
    <w:p w14:paraId="0300697F" w14:textId="77777777" w:rsidR="00300FB3" w:rsidRDefault="00300FB3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1DBEA81" w14:textId="77777777" w:rsidR="00300FB3" w:rsidRDefault="00300FB3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FCBDD7B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4</w:t>
      </w:r>
    </w:p>
    <w:p w14:paraId="6AFC8190" w14:textId="77777777" w:rsidR="00010FF8" w:rsidRPr="00A63E50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ечислите </w:t>
      </w: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ы термической обработк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али</w:t>
      </w: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74034EE5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жиг</w:t>
      </w:r>
    </w:p>
    <w:p w14:paraId="3DF6A273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уск</w:t>
      </w:r>
    </w:p>
    <w:p w14:paraId="39C2E7F9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лизация</w:t>
      </w:r>
    </w:p>
    <w:p w14:paraId="054A1F44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сталлизация</w:t>
      </w:r>
    </w:p>
    <w:p w14:paraId="079E2516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алка</w:t>
      </w:r>
    </w:p>
    <w:p w14:paraId="59016501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пуск</w:t>
      </w:r>
    </w:p>
    <w:p w14:paraId="258CB10E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кисление</w:t>
      </w:r>
      <w:proofErr w:type="spellEnd"/>
    </w:p>
    <w:p w14:paraId="2CC027A4" w14:textId="77777777" w:rsidR="00300FB3" w:rsidRDefault="00300FB3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BD81B6" w14:textId="77777777" w:rsidR="00300FB3" w:rsidRDefault="00300FB3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D5E3EED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5</w:t>
      </w:r>
    </w:p>
    <w:p w14:paraId="73A0B135" w14:textId="77777777" w:rsidR="00010FF8" w:rsidRPr="00BD629C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629C">
        <w:rPr>
          <w:rFonts w:ascii="Times New Roman" w:hAnsi="Times New Roman" w:cs="Times New Roman"/>
          <w:sz w:val="24"/>
        </w:rPr>
        <w:t>К фасонному металлопрокату</w:t>
      </w:r>
      <w:r>
        <w:rPr>
          <w:rFonts w:ascii="Times New Roman" w:hAnsi="Times New Roman" w:cs="Times New Roman"/>
          <w:sz w:val="24"/>
        </w:rPr>
        <w:t xml:space="preserve"> относятся следующие изделия:</w:t>
      </w:r>
    </w:p>
    <w:p w14:paraId="76BB3769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>Полоса</w:t>
      </w:r>
    </w:p>
    <w:p w14:paraId="0749AC69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>Швеллер</w:t>
      </w:r>
    </w:p>
    <w:p w14:paraId="3067F5F6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 xml:space="preserve">Катанка </w:t>
      </w:r>
    </w:p>
    <w:p w14:paraId="1F53B297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A4DAD">
        <w:rPr>
          <w:rFonts w:ascii="Times New Roman" w:hAnsi="Times New Roman" w:cs="Times New Roman"/>
          <w:sz w:val="24"/>
        </w:rPr>
        <w:t>Двутавр</w:t>
      </w:r>
      <w:proofErr w:type="spellEnd"/>
      <w:r w:rsidRPr="00EA4DAD">
        <w:rPr>
          <w:rFonts w:ascii="Times New Roman" w:hAnsi="Times New Roman" w:cs="Times New Roman"/>
          <w:sz w:val="24"/>
        </w:rPr>
        <w:t xml:space="preserve"> </w:t>
      </w:r>
    </w:p>
    <w:p w14:paraId="68F7049F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 xml:space="preserve">Уголок </w:t>
      </w:r>
    </w:p>
    <w:p w14:paraId="75F1D97D" w14:textId="77777777" w:rsidR="00B15E74" w:rsidRDefault="00B15E74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B2619BB" w14:textId="77777777" w:rsidR="00300FB3" w:rsidRDefault="00300FB3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A318213" w14:textId="77777777" w:rsidR="00B15E74" w:rsidRDefault="00B15E74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9044C07" w14:textId="77777777" w:rsidR="00300FB3" w:rsidRDefault="00300FB3" w:rsidP="00300FB3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24E561F1" w14:textId="77777777" w:rsidR="00300FB3" w:rsidRDefault="00300FB3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11FC9D7" w14:textId="77777777" w:rsidR="00010FF8" w:rsidRPr="0021715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6</w:t>
      </w:r>
    </w:p>
    <w:p w14:paraId="5B8EFB85" w14:textId="77777777" w:rsidR="00010FF8" w:rsidRPr="00545DE0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45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угая деформация:</w:t>
      </w:r>
    </w:p>
    <w:p w14:paraId="175402EC" w14:textId="77777777" w:rsidR="00010FF8" w:rsidRPr="00BB4AC5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ется после снятия нагрузки</w:t>
      </w:r>
    </w:p>
    <w:p w14:paraId="0D00D6E7" w14:textId="77777777" w:rsidR="00010FF8" w:rsidRPr="00BB4AC5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4A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ле с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я нагрузки появляется трещина</w:t>
      </w:r>
    </w:p>
    <w:p w14:paraId="7441141C" w14:textId="77777777" w:rsidR="00010FF8" w:rsidRPr="00BB4AC5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B4A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ональна</w:t>
      </w:r>
      <w:proofErr w:type="gramEnd"/>
      <w:r w:rsidRPr="00BB4A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ложенному напряжению</w:t>
      </w:r>
    </w:p>
    <w:p w14:paraId="7FAD7F36" w14:textId="77777777" w:rsidR="00010FF8" w:rsidRPr="00217B5F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чезает после снятия нагрузки</w:t>
      </w:r>
    </w:p>
    <w:p w14:paraId="3DF6435D" w14:textId="77777777" w:rsidR="00010FF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B1346" w14:textId="77777777" w:rsidR="00300FB3" w:rsidRDefault="00300FB3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30D4B" w14:textId="77777777" w:rsidR="00010FF8" w:rsidRPr="0021715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7</w:t>
      </w:r>
    </w:p>
    <w:p w14:paraId="5DA1CD29" w14:textId="77777777" w:rsidR="00010FF8" w:rsidRPr="008E3C0F" w:rsidRDefault="00010FF8" w:rsidP="00E1192B">
      <w:pPr>
        <w:spacing w:after="0" w:line="240" w:lineRule="auto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8E3C0F">
        <w:rPr>
          <w:rFonts w:ascii="Times New Roman" w:hAnsi="Times New Roman" w:cs="Times New Roman"/>
          <w:sz w:val="24"/>
          <w:szCs w:val="24"/>
        </w:rPr>
        <w:t>Существование одного и того же химического элемента в виде двух и более простых веществ, различных по строению и свойствам называется:</w:t>
      </w:r>
    </w:p>
    <w:p w14:paraId="234892B6" w14:textId="77777777" w:rsidR="00010FF8" w:rsidRPr="00217158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217158">
        <w:rPr>
          <w:rFonts w:ascii="Times New Roman" w:hAnsi="Times New Roman" w:cs="Times New Roman"/>
          <w:sz w:val="24"/>
          <w:szCs w:val="24"/>
        </w:rPr>
        <w:t>Кристаллизация</w:t>
      </w:r>
    </w:p>
    <w:p w14:paraId="32310A6A" w14:textId="77777777" w:rsidR="00010FF8" w:rsidRPr="0007013B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07013B">
        <w:rPr>
          <w:rFonts w:ascii="Times New Roman" w:hAnsi="Times New Roman" w:cs="Times New Roman"/>
          <w:sz w:val="24"/>
          <w:szCs w:val="24"/>
        </w:rPr>
        <w:t>Аллотропия</w:t>
      </w:r>
    </w:p>
    <w:p w14:paraId="1E694420" w14:textId="77777777" w:rsidR="00010FF8" w:rsidRPr="00217158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217158">
        <w:rPr>
          <w:rFonts w:ascii="Times New Roman" w:hAnsi="Times New Roman" w:cs="Times New Roman"/>
          <w:sz w:val="24"/>
          <w:szCs w:val="24"/>
        </w:rPr>
        <w:t>Пластичность</w:t>
      </w:r>
    </w:p>
    <w:p w14:paraId="47673B45" w14:textId="77777777" w:rsidR="00010FF8" w:rsidRPr="00217158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217158">
        <w:rPr>
          <w:rFonts w:ascii="Times New Roman" w:hAnsi="Times New Roman" w:cs="Times New Roman"/>
          <w:sz w:val="24"/>
          <w:szCs w:val="24"/>
        </w:rPr>
        <w:t>Прочность</w:t>
      </w:r>
    </w:p>
    <w:p w14:paraId="2CF6F45F" w14:textId="77777777" w:rsidR="00010FF8" w:rsidRDefault="00010FF8" w:rsidP="0019066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4F2B29" w14:textId="77777777" w:rsidR="00300FB3" w:rsidRDefault="00300FB3" w:rsidP="00190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C2CF" w14:textId="77777777" w:rsidR="00B15E74" w:rsidRDefault="00B15E74" w:rsidP="0019066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E5CE802" w14:textId="77777777" w:rsidR="00300FB3" w:rsidRDefault="00300FB3" w:rsidP="00300F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1D3D571E" w14:textId="77777777" w:rsidR="00300FB3" w:rsidRDefault="00300FB3" w:rsidP="00190662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AC3F69F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8</w:t>
      </w:r>
    </w:p>
    <w:p w14:paraId="3AD90528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ая механика включает в себя следующие</w:t>
      </w:r>
      <w:r w:rsidRPr="0075123A">
        <w:rPr>
          <w:rFonts w:ascii="Times New Roman" w:eastAsia="Times New Roman" w:hAnsi="Times New Roman" w:cs="Times New Roman"/>
          <w:sz w:val="24"/>
          <w:szCs w:val="24"/>
        </w:rPr>
        <w:t xml:space="preserve"> раздел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A7AFBE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кинематика</w:t>
      </w:r>
    </w:p>
    <w:p w14:paraId="660DC830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 xml:space="preserve">статистика </w:t>
      </w:r>
    </w:p>
    <w:p w14:paraId="39C5D42C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динамика</w:t>
      </w:r>
    </w:p>
    <w:p w14:paraId="756963B0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статика</w:t>
      </w:r>
    </w:p>
    <w:p w14:paraId="6722509E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</w:p>
    <w:p w14:paraId="2A7BBD01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кибернетика</w:t>
      </w:r>
    </w:p>
    <w:p w14:paraId="11A9CDAA" w14:textId="77777777" w:rsidR="00010FF8" w:rsidRDefault="00010FF8" w:rsidP="0019066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3CAD3" w14:textId="77777777" w:rsidR="00300FB3" w:rsidRDefault="00300FB3" w:rsidP="001906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E5027C6" w14:textId="77777777" w:rsidR="00B15E74" w:rsidRDefault="00B15E74" w:rsidP="001906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4EF09795" w14:textId="77777777" w:rsidR="00300FB3" w:rsidRDefault="00300FB3" w:rsidP="00300FB3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3A43BDFD" w14:textId="7EF3FF86" w:rsidR="00010FF8" w:rsidRPr="00190662" w:rsidRDefault="00010FF8" w:rsidP="00300FB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46A17D53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9</w:t>
      </w:r>
    </w:p>
    <w:p w14:paraId="3C51AB0D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3A">
        <w:rPr>
          <w:rFonts w:ascii="Times New Roman" w:eastAsia="Times New Roman" w:hAnsi="Times New Roman" w:cs="Times New Roman"/>
          <w:sz w:val="24"/>
          <w:szCs w:val="24"/>
        </w:rPr>
        <w:t>Векторная величина, представляющая собой меру механического воздействия одних тел на другие –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1BD9A8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корость</w:t>
      </w:r>
    </w:p>
    <w:p w14:paraId="5B79C3E4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удар</w:t>
      </w:r>
    </w:p>
    <w:p w14:paraId="695CF511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CB79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3274F4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жатие</w:t>
      </w:r>
    </w:p>
    <w:p w14:paraId="512F719E" w14:textId="77777777" w:rsidR="00B15E74" w:rsidRDefault="00B15E74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EB40F" w14:textId="77777777" w:rsidR="00300FB3" w:rsidRDefault="00300F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A52AD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0</w:t>
      </w:r>
    </w:p>
    <w:p w14:paraId="1B62A465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3A">
        <w:rPr>
          <w:rFonts w:ascii="Times New Roman" w:eastAsia="Times New Roman" w:hAnsi="Times New Roman" w:cs="Times New Roman"/>
          <w:sz w:val="24"/>
          <w:szCs w:val="24"/>
        </w:rPr>
        <w:t xml:space="preserve">Если система сил эквивалентна одной силе, то эта сила называется </w:t>
      </w:r>
    </w:p>
    <w:p w14:paraId="32497F99" w14:textId="77777777" w:rsidR="00010FF8" w:rsidRPr="00CB7991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Уравновешенной</w:t>
      </w:r>
    </w:p>
    <w:p w14:paraId="48B0E04E" w14:textId="77777777" w:rsidR="00010FF8" w:rsidRPr="00CB7991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Равнодействующей</w:t>
      </w:r>
    </w:p>
    <w:p w14:paraId="4499F45E" w14:textId="77777777" w:rsidR="00010FF8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осредоточенной</w:t>
      </w:r>
    </w:p>
    <w:p w14:paraId="6140806E" w14:textId="77777777" w:rsidR="00010FF8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редненной</w:t>
      </w:r>
    </w:p>
    <w:p w14:paraId="36E7EAE0" w14:textId="77777777" w:rsidR="00B15E74" w:rsidRDefault="00B15E7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E915E" w14:textId="77777777" w:rsidR="00300FB3" w:rsidRDefault="00300FB3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3920E" w14:textId="77777777" w:rsidR="00010FF8" w:rsidRPr="0075123A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702A0" w14:textId="79973B95" w:rsidR="00010FF8" w:rsidRPr="00B15E74" w:rsidRDefault="00885B30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010FF8" w:rsidRPr="00B15E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874"/>
        <w:gridCol w:w="1275"/>
        <w:gridCol w:w="993"/>
        <w:gridCol w:w="704"/>
        <w:gridCol w:w="955"/>
        <w:gridCol w:w="966"/>
        <w:gridCol w:w="938"/>
        <w:gridCol w:w="938"/>
      </w:tblGrid>
      <w:tr w:rsidR="00010FF8" w:rsidRPr="00B1701D" w14:paraId="1BA559E2" w14:textId="77777777" w:rsidTr="00B15E74">
        <w:tc>
          <w:tcPr>
            <w:tcW w:w="964" w:type="dxa"/>
          </w:tcPr>
          <w:p w14:paraId="75BC6EF1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8F903F1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64192012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2F0457B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6A64B96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74AE9367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14:paraId="6859D56B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14:paraId="595D6594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14:paraId="6F0EB455" w14:textId="77777777" w:rsidR="00010FF8" w:rsidRPr="00CF3366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14:paraId="22290B5B" w14:textId="77777777" w:rsidR="00010FF8" w:rsidRPr="00CF3366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FF8" w:rsidRPr="00B15E74" w14:paraId="07D5B78F" w14:textId="77777777" w:rsidTr="00B15E74">
        <w:tc>
          <w:tcPr>
            <w:tcW w:w="964" w:type="dxa"/>
          </w:tcPr>
          <w:p w14:paraId="3175F2F1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в, д</w:t>
            </w:r>
          </w:p>
        </w:tc>
        <w:tc>
          <w:tcPr>
            <w:tcW w:w="964" w:type="dxa"/>
          </w:tcPr>
          <w:p w14:paraId="14F5D81A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, в, </w:t>
            </w:r>
            <w:proofErr w:type="gramStart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4" w:type="dxa"/>
          </w:tcPr>
          <w:p w14:paraId="36701B0A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, </w:t>
            </w:r>
            <w:proofErr w:type="gramStart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5" w:type="dxa"/>
          </w:tcPr>
          <w:p w14:paraId="05CA0DF3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, в, д, е</w:t>
            </w:r>
          </w:p>
        </w:tc>
        <w:tc>
          <w:tcPr>
            <w:tcW w:w="993" w:type="dxa"/>
          </w:tcPr>
          <w:p w14:paraId="3385E969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sz w:val="24"/>
              </w:rPr>
              <w:t xml:space="preserve">б, </w:t>
            </w:r>
            <w:proofErr w:type="gramStart"/>
            <w:r w:rsidRPr="00B15E74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B15E74">
              <w:rPr>
                <w:rFonts w:ascii="Times New Roman" w:hAnsi="Times New Roman" w:cs="Times New Roman"/>
                <w:sz w:val="24"/>
              </w:rPr>
              <w:t>, д</w:t>
            </w:r>
          </w:p>
        </w:tc>
        <w:tc>
          <w:tcPr>
            <w:tcW w:w="704" w:type="dxa"/>
          </w:tcPr>
          <w:p w14:paraId="33583B96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5" w:type="dxa"/>
          </w:tcPr>
          <w:p w14:paraId="5AF2A62F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6" w:type="dxa"/>
          </w:tcPr>
          <w:p w14:paraId="29DE37DC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в, </w:t>
            </w:r>
            <w:proofErr w:type="gramStart"/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8" w:type="dxa"/>
          </w:tcPr>
          <w:p w14:paraId="4D11C425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14:paraId="3D9E9562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2CEF8C18" w14:textId="77777777" w:rsidR="00010FF8" w:rsidRDefault="00010FF8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CDE2F76" w14:textId="77777777" w:rsidR="00010FF8" w:rsidRDefault="00010FF8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92380A8" w14:textId="77777777" w:rsidR="00300FB3" w:rsidRDefault="00300FB3" w:rsidP="00300F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EB259A" w14:textId="77777777" w:rsidR="00010FF8" w:rsidRDefault="00010FF8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45A2213" w14:textId="77777777" w:rsidR="00010FF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1</w:t>
      </w:r>
    </w:p>
    <w:p w14:paraId="00D9F751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е соответствие механических свойств металлов и их описанием</w:t>
      </w:r>
    </w:p>
    <w:p w14:paraId="44F18BAF" w14:textId="77777777" w:rsidR="00010FF8" w:rsidRPr="0021715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ханические свойства металлов:</w:t>
      </w:r>
    </w:p>
    <w:p w14:paraId="01888754" w14:textId="77777777" w:rsidR="00010FF8" w:rsidRPr="00D76CE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ластичность </w:t>
      </w:r>
    </w:p>
    <w:p w14:paraId="6DBC5CC8" w14:textId="77777777" w:rsidR="00010FF8" w:rsidRPr="00D76CE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угость</w:t>
      </w:r>
    </w:p>
    <w:p w14:paraId="6E40587E" w14:textId="77777777" w:rsidR="00010FF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рдость</w:t>
      </w:r>
    </w:p>
    <w:p w14:paraId="358FDE79" w14:textId="77777777" w:rsidR="00010FF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чность</w:t>
      </w:r>
    </w:p>
    <w:p w14:paraId="6B5695CE" w14:textId="77777777" w:rsidR="00010FF8" w:rsidRPr="00D76CE8" w:rsidRDefault="00010FF8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исание:</w:t>
      </w:r>
    </w:p>
    <w:p w14:paraId="73BDF578" w14:textId="77777777" w:rsidR="00010FF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 сопротивляться внедр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ю в него, более твердого тела</w:t>
      </w:r>
    </w:p>
    <w:p w14:paraId="597F03B0" w14:textId="77777777" w:rsidR="00010FF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</w:t>
      </w:r>
      <w:r w:rsidRPr="00EA5C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противляться деформации и разрушению при действии на него нагрузки.</w:t>
      </w:r>
    </w:p>
    <w:p w14:paraId="78BD63F4" w14:textId="77777777" w:rsidR="00010FF8" w:rsidRPr="00D76CE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 изменять форму, не разрушаясь, под действием нагрузки и сохранять измененную форму после того, как нагрузка будет снята.</w:t>
      </w:r>
    </w:p>
    <w:p w14:paraId="14B092DC" w14:textId="77777777" w:rsidR="00010FF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 восстанавливать первоначальную форму и размер после прекращения действия внешних сил</w:t>
      </w:r>
    </w:p>
    <w:p w14:paraId="1413B73E" w14:textId="77777777" w:rsidR="00330345" w:rsidRDefault="00330345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300FB3" w14:paraId="59DF39F0" w14:textId="124B4583" w:rsidTr="00300FB3">
        <w:tc>
          <w:tcPr>
            <w:tcW w:w="2401" w:type="dxa"/>
          </w:tcPr>
          <w:p w14:paraId="392E467A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3F528AC4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5CA24FE0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6CB66889" w14:textId="4E56B87E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00FB3" w14:paraId="637B6120" w14:textId="2CD54795" w:rsidTr="00300FB3">
        <w:tc>
          <w:tcPr>
            <w:tcW w:w="2401" w:type="dxa"/>
          </w:tcPr>
          <w:p w14:paraId="63BE85CD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1F1FEC9B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26C4B5B3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0D27E3B1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ADCFD7" w14:textId="77777777" w:rsidR="00300FB3" w:rsidRDefault="00300FB3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80B4B76" w14:textId="77777777" w:rsidR="00300FB3" w:rsidRDefault="00300FB3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E831218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2</w:t>
      </w:r>
    </w:p>
    <w:p w14:paraId="155A063A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е соответствие свойств металлов и сплавов</w:t>
      </w:r>
    </w:p>
    <w:p w14:paraId="39AD9AF0" w14:textId="77777777" w:rsidR="00010FF8" w:rsidRPr="0063562D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йство металлов</w:t>
      </w:r>
    </w:p>
    <w:p w14:paraId="541DC80C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плопроводность</w:t>
      </w:r>
    </w:p>
    <w:p w14:paraId="15904C8E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озионностойкость</w:t>
      </w:r>
      <w:proofErr w:type="spellEnd"/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BD58F0B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2D">
        <w:rPr>
          <w:rFonts w:ascii="Times New Roman" w:hAnsi="Times New Roman" w:cs="Times New Roman"/>
          <w:sz w:val="24"/>
          <w:szCs w:val="24"/>
        </w:rPr>
        <w:t xml:space="preserve">Свариваемость </w:t>
      </w:r>
    </w:p>
    <w:p w14:paraId="2ADD8053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ность </w:t>
      </w:r>
      <w:r w:rsidRPr="00635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0B624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а свойств:</w:t>
      </w:r>
    </w:p>
    <w:p w14:paraId="60A82937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имические свойства</w:t>
      </w:r>
    </w:p>
    <w:p w14:paraId="2E420E47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ие свойства</w:t>
      </w:r>
    </w:p>
    <w:p w14:paraId="372A97D4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2D">
        <w:rPr>
          <w:rFonts w:ascii="Times New Roman" w:hAnsi="Times New Roman" w:cs="Times New Roman"/>
          <w:sz w:val="24"/>
          <w:szCs w:val="24"/>
        </w:rPr>
        <w:t>Механические свойства</w:t>
      </w:r>
    </w:p>
    <w:p w14:paraId="780F7847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2D">
        <w:rPr>
          <w:rFonts w:ascii="Times New Roman" w:hAnsi="Times New Roman" w:cs="Times New Roman"/>
          <w:sz w:val="24"/>
          <w:szCs w:val="24"/>
        </w:rPr>
        <w:t>Технологические свойства</w:t>
      </w:r>
    </w:p>
    <w:p w14:paraId="04863AF3" w14:textId="73B36C5E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EF7E34" w14:paraId="20AC2D17" w14:textId="12FF65EC" w:rsidTr="00EF7E34">
        <w:tc>
          <w:tcPr>
            <w:tcW w:w="2401" w:type="dxa"/>
          </w:tcPr>
          <w:p w14:paraId="20F1955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6EFB63E7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3D347653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6AF5C0A2" w14:textId="41F68258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F7E34" w14:paraId="22715C29" w14:textId="70EC0601" w:rsidTr="00EF7E34">
        <w:tc>
          <w:tcPr>
            <w:tcW w:w="2401" w:type="dxa"/>
          </w:tcPr>
          <w:p w14:paraId="084A8428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2DBC99DF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3767C15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29AF37A5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51593F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2E5E9B7" w14:textId="77777777" w:rsidR="008D520C" w:rsidRDefault="008D520C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B10B71B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3</w:t>
      </w:r>
    </w:p>
    <w:p w14:paraId="2B4D7029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е соответствие свойств металлов и сплавов</w:t>
      </w:r>
    </w:p>
    <w:p w14:paraId="54D49735" w14:textId="77777777" w:rsidR="00010FF8" w:rsidRPr="00E61F81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лл:</w:t>
      </w:r>
    </w:p>
    <w:p w14:paraId="7AB99C93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онза</w:t>
      </w:r>
    </w:p>
    <w:p w14:paraId="3DB8A8D1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Латунь</w:t>
      </w:r>
    </w:p>
    <w:p w14:paraId="703125AD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юралюминий</w:t>
      </w:r>
    </w:p>
    <w:p w14:paraId="287F5031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льхиор</w:t>
      </w:r>
    </w:p>
    <w:p w14:paraId="37342278" w14:textId="77777777" w:rsidR="00010FF8" w:rsidRDefault="00010FF8" w:rsidP="00E119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 сплава:</w:t>
      </w:r>
    </w:p>
    <w:p w14:paraId="661B380C" w14:textId="77777777" w:rsidR="00010FF8" w:rsidRPr="00E61F81" w:rsidRDefault="00010FF8" w:rsidP="00E1192B">
      <w:pPr>
        <w:pStyle w:val="a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лав меди с цинком</w:t>
      </w: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14:paraId="3D421820" w14:textId="77777777" w:rsidR="00010FF8" w:rsidRPr="00E61F81" w:rsidRDefault="00010FF8" w:rsidP="00E1192B">
      <w:pPr>
        <w:pStyle w:val="a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лав меди с оловом</w:t>
      </w:r>
    </w:p>
    <w:p w14:paraId="2BA44F74" w14:textId="77777777" w:rsidR="00010FF8" w:rsidRPr="00E61F81" w:rsidRDefault="00010FF8" w:rsidP="00E1192B">
      <w:pPr>
        <w:pStyle w:val="a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лав меди с никелем</w:t>
      </w: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14:paraId="5988E816" w14:textId="77777777" w:rsidR="00010FF8" w:rsidRDefault="00010FF8" w:rsidP="00E1192B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лав алюминия с медью, а также магнием 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рганцом</w:t>
      </w:r>
      <w:proofErr w:type="spellEnd"/>
    </w:p>
    <w:p w14:paraId="691F9DAE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EF7E34" w14:paraId="2F5CE023" w14:textId="5E89E88D" w:rsidTr="00EF7E34">
        <w:tc>
          <w:tcPr>
            <w:tcW w:w="2401" w:type="dxa"/>
          </w:tcPr>
          <w:p w14:paraId="2AE643D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5EC5B0B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6119A1B1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6BAB4F1F" w14:textId="561B5B6D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F7E34" w14:paraId="47BFFBDA" w14:textId="260759AA" w:rsidTr="00EF7E34">
        <w:tc>
          <w:tcPr>
            <w:tcW w:w="2401" w:type="dxa"/>
          </w:tcPr>
          <w:p w14:paraId="190F7A94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01DE4DC5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485A356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03079CE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F335CC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563A60F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CF113F1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4</w:t>
      </w:r>
    </w:p>
    <w:p w14:paraId="47970ECB" w14:textId="77777777" w:rsidR="00010FF8" w:rsidRDefault="00010FF8" w:rsidP="00E11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характеристик механики и их определением</w:t>
      </w:r>
    </w:p>
    <w:p w14:paraId="091F6089" w14:textId="77777777" w:rsidR="00010FF8" w:rsidRDefault="00010FF8" w:rsidP="00E11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:</w:t>
      </w:r>
    </w:p>
    <w:p w14:paraId="13C712A2" w14:textId="77777777" w:rsidR="00010FF8" w:rsidRPr="008F62CB" w:rsidRDefault="00010FF8" w:rsidP="00E1192B">
      <w:pPr>
        <w:pStyle w:val="a3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предел текучести</w:t>
      </w:r>
    </w:p>
    <w:p w14:paraId="5722806E" w14:textId="77777777" w:rsidR="00010FF8" w:rsidRPr="008F62CB" w:rsidRDefault="00010FF8" w:rsidP="00E1192B">
      <w:pPr>
        <w:pStyle w:val="a3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 xml:space="preserve">критическая нагрузка </w:t>
      </w:r>
    </w:p>
    <w:p w14:paraId="61A5E2E9" w14:textId="77777777" w:rsidR="00010FF8" w:rsidRDefault="00010FF8" w:rsidP="00E1192B">
      <w:pPr>
        <w:pStyle w:val="a3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запаса </w:t>
      </w:r>
    </w:p>
    <w:p w14:paraId="33FEF483" w14:textId="77777777" w:rsidR="00010FF8" w:rsidRDefault="00010FF8" w:rsidP="00E1192B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14:paraId="56F726B2" w14:textId="77777777" w:rsidR="00010FF8" w:rsidRPr="008F62CB" w:rsidRDefault="00010FF8" w:rsidP="00E1192B">
      <w:pPr>
        <w:pStyle w:val="a3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Воздействие, при которой первоначальная форма равновесия конструкции перестаёт быть устойчивой</w:t>
      </w:r>
    </w:p>
    <w:p w14:paraId="62946416" w14:textId="77777777" w:rsidR="00010FF8" w:rsidRPr="008F62CB" w:rsidRDefault="00010FF8" w:rsidP="00E1192B">
      <w:pPr>
        <w:pStyle w:val="a3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Число, показывающее во сколько раз надо увеличить напряжения в теле, чтобы получить опасное состояние</w:t>
      </w:r>
    </w:p>
    <w:p w14:paraId="71D08FA2" w14:textId="77777777" w:rsidR="00010FF8" w:rsidRPr="008F62CB" w:rsidRDefault="00010FF8" w:rsidP="00E1192B">
      <w:pPr>
        <w:pStyle w:val="a3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Напряжение, при котором наблюдается рост деформаций без изменения нагрузки</w:t>
      </w:r>
    </w:p>
    <w:p w14:paraId="6A3F9BDF" w14:textId="77777777" w:rsidR="00010FF8" w:rsidRDefault="00010FF8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E34" w14:paraId="16315AB3" w14:textId="77777777" w:rsidTr="005B37B2">
        <w:tc>
          <w:tcPr>
            <w:tcW w:w="3190" w:type="dxa"/>
          </w:tcPr>
          <w:p w14:paraId="00A545F7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5F79BD6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5C647D8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7E34" w14:paraId="6B6046A2" w14:textId="77777777" w:rsidTr="005B37B2">
        <w:tc>
          <w:tcPr>
            <w:tcW w:w="3190" w:type="dxa"/>
          </w:tcPr>
          <w:p w14:paraId="7E713BA6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590A391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783D8690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8F5B0F" w14:textId="77777777" w:rsidR="00EF7E34" w:rsidRDefault="00EF7E34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B9D25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0D853D4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6614DF7A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йств материальных тел и их описанием</w:t>
      </w:r>
    </w:p>
    <w:p w14:paraId="49CE4800" w14:textId="77777777" w:rsidR="00010FF8" w:rsidRPr="0075123A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о:</w:t>
      </w:r>
    </w:p>
    <w:p w14:paraId="09AD0B6F" w14:textId="77777777" w:rsidR="00010FF8" w:rsidRPr="00683DD3" w:rsidRDefault="00010FF8" w:rsidP="00E1192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</w:p>
    <w:p w14:paraId="4E9C5639" w14:textId="77777777" w:rsidR="00010FF8" w:rsidRPr="00683DD3" w:rsidRDefault="00010FF8" w:rsidP="00E1192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 xml:space="preserve">прочностная надежность </w:t>
      </w:r>
    </w:p>
    <w:p w14:paraId="5EA4ABB0" w14:textId="77777777" w:rsidR="00010FF8" w:rsidRPr="00683DD3" w:rsidRDefault="00010FF8" w:rsidP="00E1192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 xml:space="preserve">усталость материала </w:t>
      </w:r>
    </w:p>
    <w:p w14:paraId="6E5B56C0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</w:p>
    <w:p w14:paraId="411BFF75" w14:textId="77777777" w:rsidR="00010FF8" w:rsidRPr="00683DD3" w:rsidRDefault="00010FF8" w:rsidP="00E1192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>Способность твердого тела (конструкции) сохранять свое состояние (равновесия или движения) при в</w:t>
      </w:r>
      <w:r>
        <w:rPr>
          <w:rFonts w:ascii="Times New Roman" w:eastAsia="Times New Roman" w:hAnsi="Times New Roman" w:cs="Times New Roman"/>
          <w:sz w:val="24"/>
          <w:szCs w:val="24"/>
        </w:rPr>
        <w:t>нешних воздействиях</w:t>
      </w:r>
    </w:p>
    <w:p w14:paraId="6A240125" w14:textId="77777777" w:rsidR="00010FF8" w:rsidRPr="00683DD3" w:rsidRDefault="00010FF8" w:rsidP="00E1192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 xml:space="preserve">Процесс постепенного развития трещин от действия циклической нагрузки, приводящий к </w:t>
      </w:r>
      <w:r>
        <w:rPr>
          <w:rFonts w:ascii="Times New Roman" w:eastAsia="Times New Roman" w:hAnsi="Times New Roman" w:cs="Times New Roman"/>
          <w:sz w:val="24"/>
          <w:szCs w:val="24"/>
        </w:rPr>
        <w:t>разрушению материала</w:t>
      </w:r>
    </w:p>
    <w:p w14:paraId="024CD9E3" w14:textId="77777777" w:rsidR="00010FF8" w:rsidRPr="00683DD3" w:rsidRDefault="00010FF8" w:rsidP="00E1192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>Отсутствие отказов, связанных с разрушением или недопустимыми деформациями элементов конст</w:t>
      </w:r>
      <w:r>
        <w:rPr>
          <w:rFonts w:ascii="Times New Roman" w:eastAsia="Times New Roman" w:hAnsi="Times New Roman" w:cs="Times New Roman"/>
          <w:sz w:val="24"/>
          <w:szCs w:val="24"/>
        </w:rPr>
        <w:t>рукций</w:t>
      </w:r>
    </w:p>
    <w:p w14:paraId="038BC30A" w14:textId="77777777" w:rsidR="00010FF8" w:rsidRDefault="00010FF8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E34" w14:paraId="25BB6CD1" w14:textId="77777777" w:rsidTr="005B37B2">
        <w:tc>
          <w:tcPr>
            <w:tcW w:w="3190" w:type="dxa"/>
          </w:tcPr>
          <w:p w14:paraId="37C696F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589B080E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4E90D801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7E34" w14:paraId="6CBE7D10" w14:textId="77777777" w:rsidTr="005B37B2">
        <w:tc>
          <w:tcPr>
            <w:tcW w:w="3190" w:type="dxa"/>
          </w:tcPr>
          <w:p w14:paraId="224A483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16C17253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164B95C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82ACA9" w14:textId="77777777" w:rsidR="00EF7E34" w:rsidRDefault="00EF7E34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6BA52" w14:textId="77777777" w:rsidR="00EF7E34" w:rsidRDefault="00EF7E34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60C82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7FDAA1B4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жду наименованием звена механизма  и его описанием</w:t>
      </w:r>
    </w:p>
    <w:p w14:paraId="017A655D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но:</w:t>
      </w:r>
    </w:p>
    <w:p w14:paraId="4F8F54B6" w14:textId="77777777" w:rsidR="00010FF8" w:rsidRPr="00A20D02" w:rsidRDefault="00010FF8" w:rsidP="00E1192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02">
        <w:rPr>
          <w:rFonts w:ascii="Times New Roman" w:eastAsia="Times New Roman" w:hAnsi="Times New Roman" w:cs="Times New Roman"/>
          <w:sz w:val="24"/>
          <w:szCs w:val="24"/>
        </w:rPr>
        <w:t>Шатун</w:t>
      </w:r>
    </w:p>
    <w:p w14:paraId="48B19F3D" w14:textId="77777777" w:rsidR="00010FF8" w:rsidRPr="00A20D02" w:rsidRDefault="00010FF8" w:rsidP="00E1192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ромысло </w:t>
      </w:r>
    </w:p>
    <w:p w14:paraId="6136B349" w14:textId="77777777" w:rsidR="00010FF8" w:rsidRPr="00A20D02" w:rsidRDefault="00010FF8" w:rsidP="00E1192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02">
        <w:rPr>
          <w:rFonts w:ascii="Times New Roman" w:eastAsia="Times New Roman" w:hAnsi="Times New Roman" w:cs="Times New Roman"/>
          <w:sz w:val="24"/>
          <w:szCs w:val="24"/>
        </w:rPr>
        <w:t>Кривошип</w:t>
      </w:r>
    </w:p>
    <w:p w14:paraId="0A88E658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</w:p>
    <w:p w14:paraId="40F963E2" w14:textId="77777777" w:rsidR="00010FF8" w:rsidRPr="00E150E2" w:rsidRDefault="00010FF8" w:rsidP="00E1192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E2">
        <w:rPr>
          <w:rFonts w:ascii="Times New Roman" w:eastAsia="Times New Roman" w:hAnsi="Times New Roman" w:cs="Times New Roman"/>
          <w:sz w:val="24"/>
          <w:szCs w:val="24"/>
        </w:rPr>
        <w:t>вращающееся звено механизма, которое совершает полный оборот вокруг оси, связанной со стойкой</w:t>
      </w:r>
    </w:p>
    <w:p w14:paraId="3A79AB7F" w14:textId="77777777" w:rsidR="00010FF8" w:rsidRPr="00E150E2" w:rsidRDefault="00010FF8" w:rsidP="00E1192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E2">
        <w:rPr>
          <w:rFonts w:ascii="Times New Roman" w:eastAsia="Times New Roman" w:hAnsi="Times New Roman" w:cs="Times New Roman"/>
          <w:sz w:val="24"/>
          <w:szCs w:val="24"/>
        </w:rPr>
        <w:t>звено механизма, образующее кинематические па</w:t>
      </w:r>
      <w:r>
        <w:rPr>
          <w:rFonts w:ascii="Times New Roman" w:eastAsia="Times New Roman" w:hAnsi="Times New Roman" w:cs="Times New Roman"/>
          <w:sz w:val="24"/>
          <w:szCs w:val="24"/>
        </w:rPr>
        <w:t>ры только с подвижными звеньями</w:t>
      </w:r>
    </w:p>
    <w:p w14:paraId="68B4EB2B" w14:textId="77777777" w:rsidR="00010FF8" w:rsidRPr="00E150E2" w:rsidRDefault="00010FF8" w:rsidP="00E1192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E2">
        <w:rPr>
          <w:rFonts w:ascii="Times New Roman" w:eastAsia="Times New Roman" w:hAnsi="Times New Roman" w:cs="Times New Roman"/>
          <w:sz w:val="24"/>
          <w:szCs w:val="24"/>
        </w:rPr>
        <w:t>звено механизма, которое совершает только колебательные движения при неполном вращении вокруг неподв</w:t>
      </w:r>
      <w:r>
        <w:rPr>
          <w:rFonts w:ascii="Times New Roman" w:eastAsia="Times New Roman" w:hAnsi="Times New Roman" w:cs="Times New Roman"/>
          <w:sz w:val="24"/>
          <w:szCs w:val="24"/>
        </w:rPr>
        <w:t>ижной оси, связанной со стойкой</w:t>
      </w:r>
    </w:p>
    <w:p w14:paraId="7BA1EB87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E34" w14:paraId="77D29DBF" w14:textId="77777777" w:rsidTr="005B37B2">
        <w:tc>
          <w:tcPr>
            <w:tcW w:w="3190" w:type="dxa"/>
          </w:tcPr>
          <w:p w14:paraId="2920291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51D59FC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0B5FDDF4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7E34" w14:paraId="6C3B5A1B" w14:textId="77777777" w:rsidTr="005B37B2">
        <w:tc>
          <w:tcPr>
            <w:tcW w:w="3190" w:type="dxa"/>
          </w:tcPr>
          <w:p w14:paraId="65FAACD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5CC65328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3F70FA33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D0B35D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B7DEDFE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4634D77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7</w:t>
      </w:r>
    </w:p>
    <w:p w14:paraId="009FA035" w14:textId="77777777" w:rsidR="00010FF8" w:rsidRPr="008A441B" w:rsidRDefault="00010FF8" w:rsidP="00E119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Расположит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убывания (от большего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ь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 процентах) 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>нержавеющей</w:t>
      </w:r>
      <w:r w:rsidRPr="008A441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ки 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>12Х18Н10Т:</w:t>
      </w:r>
    </w:p>
    <w:p w14:paraId="06D1B9CB" w14:textId="77777777" w:rsidR="00010FF8" w:rsidRPr="00935EBD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>Углерод</w:t>
      </w:r>
    </w:p>
    <w:p w14:paraId="36D15E7D" w14:textId="77777777" w:rsidR="00010FF8" w:rsidRPr="00935EBD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>Железо</w:t>
      </w:r>
    </w:p>
    <w:p w14:paraId="1922BA2A" w14:textId="77777777" w:rsidR="00010FF8" w:rsidRPr="00935EBD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>Хром</w:t>
      </w:r>
    </w:p>
    <w:p w14:paraId="644CA9D5" w14:textId="77777777" w:rsidR="00010FF8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 xml:space="preserve">Никель </w:t>
      </w:r>
    </w:p>
    <w:p w14:paraId="6C1C42A4" w14:textId="77777777" w:rsidR="00010FF8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тан </w:t>
      </w:r>
    </w:p>
    <w:p w14:paraId="13358DDC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CA702" w14:textId="77777777" w:rsidR="00EF7E34" w:rsidRDefault="00EF7E34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88FE334" w14:textId="77777777" w:rsidR="00010FF8" w:rsidRPr="00B01E7B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8</w:t>
      </w:r>
    </w:p>
    <w:p w14:paraId="130BF0CC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Располож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аллы 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убывания (от большего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ь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ения их плотности</w:t>
      </w:r>
    </w:p>
    <w:p w14:paraId="4C2190B5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>Железо</w:t>
      </w:r>
    </w:p>
    <w:p w14:paraId="3EB95E59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>Свинец</w:t>
      </w:r>
    </w:p>
    <w:p w14:paraId="68655A11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 xml:space="preserve">Алюминий </w:t>
      </w:r>
    </w:p>
    <w:p w14:paraId="133D20EF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14:paraId="2B2533BD" w14:textId="77777777" w:rsidR="00010FF8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 xml:space="preserve">Золото </w:t>
      </w:r>
    </w:p>
    <w:p w14:paraId="1E450721" w14:textId="77777777" w:rsidR="008D520C" w:rsidRDefault="008D520C" w:rsidP="00010F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FD276" w14:textId="77777777" w:rsidR="00EF7E34" w:rsidRDefault="00EF7E34" w:rsidP="00010FF8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122A2DF" w14:textId="1285E4F9" w:rsidR="00010FF8" w:rsidRPr="00113B24" w:rsidRDefault="00885B30" w:rsidP="00010FF8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010FF8" w:rsidRPr="00113B2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76"/>
        <w:gridCol w:w="1177"/>
        <w:gridCol w:w="1169"/>
        <w:gridCol w:w="1169"/>
        <w:gridCol w:w="928"/>
        <w:gridCol w:w="928"/>
        <w:gridCol w:w="928"/>
      </w:tblGrid>
      <w:tr w:rsidR="00010FF8" w:rsidRPr="00F02CA9" w14:paraId="42D6446E" w14:textId="77777777" w:rsidTr="000A1344">
        <w:tc>
          <w:tcPr>
            <w:tcW w:w="1168" w:type="dxa"/>
            <w:vAlign w:val="center"/>
          </w:tcPr>
          <w:p w14:paraId="08CF3ABA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</w:tcPr>
          <w:p w14:paraId="110CB2C3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14:paraId="2F32975E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9" w:type="dxa"/>
            <w:vAlign w:val="center"/>
          </w:tcPr>
          <w:p w14:paraId="42E5B14A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  <w:vAlign w:val="center"/>
          </w:tcPr>
          <w:p w14:paraId="00CF29F2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14:paraId="2688D606" w14:textId="77777777" w:rsidR="00010FF8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14:paraId="6A8764FE" w14:textId="77777777" w:rsidR="00010FF8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</w:tcPr>
          <w:p w14:paraId="673A4E2F" w14:textId="77777777" w:rsidR="00010FF8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0FF8" w:rsidRPr="00F02CA9" w14:paraId="10DF3368" w14:textId="77777777" w:rsidTr="000A1344">
        <w:tc>
          <w:tcPr>
            <w:tcW w:w="1168" w:type="dxa"/>
            <w:vAlign w:val="center"/>
          </w:tcPr>
          <w:p w14:paraId="310C0442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в, 2-г, 3-а, 4-б</w:t>
            </w:r>
          </w:p>
        </w:tc>
        <w:tc>
          <w:tcPr>
            <w:tcW w:w="1176" w:type="dxa"/>
            <w:vAlign w:val="center"/>
          </w:tcPr>
          <w:p w14:paraId="350C18B7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; 2-а; 3-г; 4-в</w:t>
            </w:r>
          </w:p>
        </w:tc>
        <w:tc>
          <w:tcPr>
            <w:tcW w:w="1177" w:type="dxa"/>
            <w:vAlign w:val="center"/>
          </w:tcPr>
          <w:p w14:paraId="2C1CFBEC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б; 2-а; 3-г; 4-в</w:t>
            </w:r>
          </w:p>
        </w:tc>
        <w:tc>
          <w:tcPr>
            <w:tcW w:w="1169" w:type="dxa"/>
            <w:vAlign w:val="center"/>
          </w:tcPr>
          <w:p w14:paraId="6EF96599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1169" w:type="dxa"/>
            <w:vAlign w:val="center"/>
          </w:tcPr>
          <w:p w14:paraId="70BB88C1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, 2-в, 3-б</w:t>
            </w:r>
          </w:p>
        </w:tc>
        <w:tc>
          <w:tcPr>
            <w:tcW w:w="928" w:type="dxa"/>
          </w:tcPr>
          <w:p w14:paraId="657A3CC9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б, 2-в, 3-а</w:t>
            </w:r>
          </w:p>
        </w:tc>
        <w:tc>
          <w:tcPr>
            <w:tcW w:w="928" w:type="dxa"/>
          </w:tcPr>
          <w:p w14:paraId="1D7AE1C9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BD">
              <w:rPr>
                <w:rFonts w:ascii="Times New Roman" w:eastAsia="Times New Roman" w:hAnsi="Times New Roman" w:cs="Times New Roman"/>
                <w:sz w:val="24"/>
                <w:szCs w:val="24"/>
              </w:rPr>
              <w:t>б-г-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935E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14:paraId="0E348BAD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б-г-а-в</w:t>
            </w:r>
          </w:p>
        </w:tc>
      </w:tr>
    </w:tbl>
    <w:p w14:paraId="5DC3E22A" w14:textId="77777777" w:rsidR="00010FF8" w:rsidRDefault="00010FF8" w:rsidP="00010F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0A819" w14:textId="77777777" w:rsidR="00190662" w:rsidRDefault="00190662" w:rsidP="00190662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2841B69" w14:textId="77777777" w:rsidR="00EF7E34" w:rsidRDefault="00EF7E34" w:rsidP="00EF7E34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19ADA81E" w14:textId="58684829" w:rsidR="00190662" w:rsidRDefault="00F0461A" w:rsidP="00F0461A">
      <w:pPr>
        <w:tabs>
          <w:tab w:val="left" w:pos="5266"/>
        </w:tabs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F64F3C4" w14:textId="03074DEE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9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EE8B0E5" w14:textId="3DEBD489" w:rsidR="00010FF8" w:rsidRDefault="00190662" w:rsidP="001906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 - это с</w:t>
      </w:r>
      <w:r w:rsidR="00010FF8" w:rsidRPr="00545DE0">
        <w:rPr>
          <w:rFonts w:ascii="Times New Roman" w:eastAsia="Times New Roman" w:hAnsi="Times New Roman" w:cs="Times New Roman"/>
          <w:sz w:val="24"/>
          <w:szCs w:val="24"/>
        </w:rPr>
        <w:t>плав железа с углеродом, в котором массо</w:t>
      </w:r>
      <w:r w:rsidR="00010FF8">
        <w:rPr>
          <w:rFonts w:ascii="Times New Roman" w:eastAsia="Times New Roman" w:hAnsi="Times New Roman" w:cs="Times New Roman"/>
          <w:sz w:val="24"/>
          <w:szCs w:val="24"/>
        </w:rPr>
        <w:t>вая доля углерода составляет м</w:t>
      </w:r>
      <w:r w:rsidR="00010FF8" w:rsidRPr="00545DE0">
        <w:rPr>
          <w:rFonts w:ascii="Times New Roman" w:eastAsia="Times New Roman" w:hAnsi="Times New Roman" w:cs="Times New Roman"/>
          <w:sz w:val="24"/>
          <w:szCs w:val="24"/>
        </w:rPr>
        <w:t>енее 2,14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E5213" w14:textId="77777777" w:rsidR="003D7E6E" w:rsidRDefault="003D7E6E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A281450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B76C519" w14:textId="63558DA4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0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367401E9" w14:textId="44C849F2" w:rsidR="00010FF8" w:rsidRPr="0026015A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015A">
        <w:rPr>
          <w:rFonts w:ascii="Times New Roman" w:hAnsi="Times New Roman" w:cs="Times New Roman"/>
          <w:sz w:val="24"/>
          <w:szCs w:val="24"/>
        </w:rPr>
        <w:lastRenderedPageBreak/>
        <w:t>При кристаллизации размер зерен зависит от степени переохлаждения метал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15A">
        <w:rPr>
          <w:rFonts w:ascii="Times New Roman" w:hAnsi="Times New Roman" w:cs="Times New Roman"/>
          <w:sz w:val="24"/>
          <w:szCs w:val="24"/>
        </w:rPr>
        <w:t xml:space="preserve"> то есть чем больше степень переохлажде</w:t>
      </w:r>
      <w:r w:rsidR="003D7E6E">
        <w:rPr>
          <w:rFonts w:ascii="Times New Roman" w:hAnsi="Times New Roman" w:cs="Times New Roman"/>
          <w:sz w:val="24"/>
          <w:szCs w:val="24"/>
        </w:rPr>
        <w:softHyphen/>
        <w:t>ния, тем ________________  зерно.</w:t>
      </w:r>
    </w:p>
    <w:p w14:paraId="46803E73" w14:textId="77777777" w:rsidR="003D7E6E" w:rsidRDefault="003D7E6E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EA02D68" w14:textId="77777777" w:rsidR="00EF7E34" w:rsidRDefault="00EF7E34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62FD18F" w14:textId="63D6FE1F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1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38720EE" w14:textId="1AC38B51" w:rsidR="00010FF8" w:rsidRDefault="00010FF8" w:rsidP="001906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E0">
        <w:rPr>
          <w:rFonts w:ascii="Times New Roman" w:eastAsia="Times New Roman" w:hAnsi="Times New Roman" w:cs="Times New Roman"/>
          <w:sz w:val="24"/>
          <w:szCs w:val="24"/>
        </w:rPr>
        <w:t>В зависимости от состояния углерода и легирующих добавок в сплаве разли</w:t>
      </w:r>
      <w:r>
        <w:rPr>
          <w:rFonts w:ascii="Times New Roman" w:eastAsia="Times New Roman" w:hAnsi="Times New Roman" w:cs="Times New Roman"/>
          <w:sz w:val="24"/>
          <w:szCs w:val="24"/>
        </w:rPr>
        <w:t>чают белые, серые, ковкие и ________________</w:t>
      </w:r>
      <w:r w:rsidRPr="00545D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C88472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357722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98E0DCF" w14:textId="2CEED633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2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9B4BCE7" w14:textId="320E2AC4" w:rsidR="00010FF8" w:rsidRPr="008F62CB" w:rsidRDefault="00010FF8" w:rsidP="001906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калкой называют нагрев стали до температуры выше </w:t>
      </w:r>
      <w:proofErr w:type="gramStart"/>
      <w:r w:rsidRPr="008F62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итических</w:t>
      </w:r>
      <w:proofErr w:type="gramEnd"/>
      <w:r w:rsidRPr="008F62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ыдержка при э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 температуре и последующее ____________________</w:t>
      </w:r>
    </w:p>
    <w:p w14:paraId="6F16D8C2" w14:textId="77777777" w:rsidR="003D7E6E" w:rsidRDefault="003D7E6E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6E076AB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BB0CE" w14:textId="3F075360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3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A9173" w14:textId="2454C466" w:rsidR="00010FF8" w:rsidRDefault="00010FF8" w:rsidP="0019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C4">
        <w:rPr>
          <w:rFonts w:ascii="Times New Roman" w:hAnsi="Times New Roman" w:cs="Times New Roman"/>
          <w:sz w:val="24"/>
          <w:szCs w:val="24"/>
        </w:rPr>
        <w:t xml:space="preserve">Момент инерции твёрдого тела относительно какой-либо оси зависит от массы, формы и размеров тела, а также и </w:t>
      </w:r>
      <w:proofErr w:type="gramStart"/>
      <w:r w:rsidRPr="009A60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A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D7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D7E6E" w:rsidRPr="003D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D7E6E">
        <w:rPr>
          <w:rFonts w:ascii="Times New Roman" w:hAnsi="Times New Roman" w:cs="Times New Roman"/>
          <w:sz w:val="24"/>
          <w:szCs w:val="24"/>
        </w:rPr>
        <w:t xml:space="preserve"> отношению к этой оси.</w:t>
      </w:r>
    </w:p>
    <w:p w14:paraId="3C9AAE9C" w14:textId="77777777" w:rsidR="00010FF8" w:rsidRDefault="00010FF8" w:rsidP="0019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34FC" w14:textId="77777777" w:rsidR="00EF7E34" w:rsidRPr="0075123A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97B9A" w14:textId="522167F6" w:rsidR="00010FF8" w:rsidRPr="0075123A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4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7901E" w14:textId="19843093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86CA7">
        <w:rPr>
          <w:rFonts w:ascii="Times New Roman" w:eastAsia="Times New Roman" w:hAnsi="Times New Roman" w:cs="Times New Roman"/>
          <w:sz w:val="24"/>
          <w:szCs w:val="24"/>
        </w:rPr>
        <w:t>езмасштабное</w:t>
      </w:r>
      <w:proofErr w:type="spellEnd"/>
      <w:r w:rsidRPr="00586CA7">
        <w:rPr>
          <w:rFonts w:ascii="Times New Roman" w:eastAsia="Times New Roman" w:hAnsi="Times New Roman" w:cs="Times New Roman"/>
          <w:sz w:val="24"/>
          <w:szCs w:val="24"/>
        </w:rPr>
        <w:t xml:space="preserve"> графическое изображение механизма с применением условных обозначен</w:t>
      </w:r>
      <w:r>
        <w:rPr>
          <w:rFonts w:ascii="Times New Roman" w:eastAsia="Times New Roman" w:hAnsi="Times New Roman" w:cs="Times New Roman"/>
          <w:sz w:val="24"/>
          <w:szCs w:val="24"/>
        </w:rPr>
        <w:t>ий звеньев и кинематических пар называют ___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 xml:space="preserve"> схемой.</w:t>
      </w:r>
    </w:p>
    <w:p w14:paraId="14DA9F07" w14:textId="77777777" w:rsidR="003D7E6E" w:rsidRDefault="003D7E6E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32BAD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A243E" w14:textId="5BC11ADB" w:rsidR="00010FF8" w:rsidRPr="0075123A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5</w:t>
      </w:r>
      <w:r w:rsidR="003D7E6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024D4122" w14:textId="568074FE" w:rsidR="00010FF8" w:rsidRDefault="003D7E6E" w:rsidP="001906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0FF8" w:rsidRPr="009A60C4">
        <w:rPr>
          <w:rFonts w:ascii="Times New Roman" w:hAnsi="Times New Roman" w:cs="Times New Roman"/>
          <w:sz w:val="24"/>
        </w:rPr>
        <w:t>одвижное соединение двух соприкасающихся звеньев, обеспечивающее их опре</w:t>
      </w:r>
      <w:r w:rsidR="00010FF8">
        <w:rPr>
          <w:rFonts w:ascii="Times New Roman" w:hAnsi="Times New Roman" w:cs="Times New Roman"/>
          <w:sz w:val="24"/>
        </w:rPr>
        <w:t>деленное относительное движение определяется как ________</w:t>
      </w:r>
      <w:r w:rsidR="008D520C">
        <w:rPr>
          <w:rFonts w:ascii="Times New Roman" w:hAnsi="Times New Roman" w:cs="Times New Roman"/>
          <w:sz w:val="24"/>
        </w:rPr>
        <w:t>____________</w:t>
      </w:r>
      <w:r w:rsidR="00010FF8">
        <w:rPr>
          <w:rFonts w:ascii="Times New Roman" w:hAnsi="Times New Roman" w:cs="Times New Roman"/>
          <w:sz w:val="24"/>
        </w:rPr>
        <w:t>___</w:t>
      </w:r>
    </w:p>
    <w:p w14:paraId="68C86A53" w14:textId="6B7BDDE4" w:rsidR="00010FF8" w:rsidRDefault="008D520C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A3DC1A" w14:textId="447151E1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6</w:t>
      </w:r>
      <w:r w:rsidR="008D520C" w:rsidRPr="008D520C">
        <w:rPr>
          <w:rFonts w:ascii="Times New Roman" w:hAnsi="Times New Roman" w:cs="Times New Roman"/>
          <w:sz w:val="24"/>
        </w:rPr>
        <w:t xml:space="preserve"> </w:t>
      </w:r>
    </w:p>
    <w:p w14:paraId="083FBC26" w14:textId="1F24DC85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hAnsi="Times New Roman" w:cs="Times New Roman"/>
          <w:i/>
          <w:sz w:val="24"/>
          <w:szCs w:val="24"/>
        </w:rPr>
        <w:t>Закончите 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истему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твердых тел (звеньев), подвижно связанных и соприкасающихся между собой, </w:t>
      </w:r>
      <w:proofErr w:type="gramStart"/>
      <w:r w:rsidRPr="00E77322">
        <w:rPr>
          <w:rFonts w:ascii="Times New Roman" w:eastAsia="Times New Roman" w:hAnsi="Times New Roman" w:cs="Times New Roman"/>
          <w:sz w:val="24"/>
          <w:szCs w:val="24"/>
        </w:rPr>
        <w:t>предназначенная</w:t>
      </w:r>
      <w:proofErr w:type="gramEnd"/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для преобразования заданных движений одного или нескольких тел в требуемое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х тел, при этом м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ехан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личие от машины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 xml:space="preserve">не совершает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F0585F3" w14:textId="77777777" w:rsidR="008D520C" w:rsidRDefault="008D520C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5E6C7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0FF96" w14:textId="3A4ABA93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7</w:t>
      </w:r>
      <w:r w:rsidR="008D52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3C7A19A6" w14:textId="17B06861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хани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ская жесткость — это способность тве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рдого те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или её элементов 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 xml:space="preserve">сопротивлятьс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от приложенного усилия вдоль выбранного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в заданной системе координат</w:t>
      </w:r>
    </w:p>
    <w:p w14:paraId="24FA8B11" w14:textId="77777777" w:rsidR="008D520C" w:rsidRDefault="008D520C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18347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8D168" w14:textId="77777777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8</w:t>
      </w:r>
    </w:p>
    <w:p w14:paraId="79A65F04" w14:textId="7767A529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hAnsi="Times New Roman" w:cs="Times New Roman"/>
          <w:i/>
          <w:sz w:val="24"/>
          <w:szCs w:val="24"/>
        </w:rPr>
        <w:t>Закончите 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лицев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ющее собой</w:t>
      </w:r>
      <w:r w:rsidRPr="008D3B65">
        <w:rPr>
          <w:rFonts w:ascii="Times New Roman" w:eastAsia="Times New Roman" w:hAnsi="Times New Roman" w:cs="Times New Roman"/>
          <w:sz w:val="24"/>
          <w:szCs w:val="24"/>
        </w:rPr>
        <w:t xml:space="preserve"> соединение вала (охватываемой поверхности) и отверстия (охватывающей поверхности) с помощью шлицев (пазов</w:t>
      </w:r>
      <w:r>
        <w:rPr>
          <w:rFonts w:ascii="Times New Roman" w:eastAsia="Times New Roman" w:hAnsi="Times New Roman" w:cs="Times New Roman"/>
          <w:sz w:val="24"/>
          <w:szCs w:val="24"/>
        </w:rPr>
        <w:t>) и зубьев (выступов)</w:t>
      </w:r>
      <w:r w:rsidRPr="008D3B65">
        <w:rPr>
          <w:rFonts w:ascii="Times New Roman" w:eastAsia="Times New Roman" w:hAnsi="Times New Roman" w:cs="Times New Roman"/>
          <w:sz w:val="24"/>
          <w:szCs w:val="24"/>
        </w:rPr>
        <w:t xml:space="preserve">, обеспечивает </w:t>
      </w:r>
      <w:proofErr w:type="spellStart"/>
      <w:r w:rsidRPr="008D3B65">
        <w:rPr>
          <w:rFonts w:ascii="Times New Roman" w:eastAsia="Times New Roman" w:hAnsi="Times New Roman" w:cs="Times New Roman"/>
          <w:sz w:val="24"/>
          <w:szCs w:val="24"/>
        </w:rPr>
        <w:t>соосность</w:t>
      </w:r>
      <w:proofErr w:type="spellEnd"/>
      <w:r w:rsidRPr="008D3B65">
        <w:rPr>
          <w:rFonts w:ascii="Times New Roman" w:eastAsia="Times New Roman" w:hAnsi="Times New Roman" w:cs="Times New Roman"/>
          <w:sz w:val="24"/>
          <w:szCs w:val="24"/>
        </w:rPr>
        <w:t xml:space="preserve"> вал</w:t>
      </w:r>
      <w:r>
        <w:rPr>
          <w:rFonts w:ascii="Times New Roman" w:eastAsia="Times New Roman" w:hAnsi="Times New Roman" w:cs="Times New Roman"/>
          <w:sz w:val="24"/>
          <w:szCs w:val="24"/>
        </w:rPr>
        <w:t>а и отверстия, то есть позволяет</w:t>
      </w:r>
      <w:r w:rsidRPr="00E40EE2">
        <w:rPr>
          <w:rFonts w:ascii="Times New Roman" w:eastAsia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0C" w:rsidRPr="00E40EE2">
        <w:rPr>
          <w:rFonts w:ascii="Times New Roman" w:eastAsia="Times New Roman" w:hAnsi="Times New Roman" w:cs="Times New Roman"/>
          <w:sz w:val="24"/>
          <w:szCs w:val="24"/>
        </w:rPr>
        <w:t>соединяемые детали</w:t>
      </w:r>
    </w:p>
    <w:p w14:paraId="2A42E55E" w14:textId="77777777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372A3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60902" w14:textId="32B5E29D" w:rsidR="00010FF8" w:rsidRPr="00113B24" w:rsidRDefault="00885B30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010FF8" w:rsidRPr="00113B2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p w14:paraId="5C7484F7" w14:textId="77777777" w:rsidR="00010FF8" w:rsidRPr="00F02CA9" w:rsidRDefault="00010FF8" w:rsidP="00010FF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10FF8" w:rsidRPr="00F02CA9" w14:paraId="6B0DD22B" w14:textId="77777777" w:rsidTr="000A1344">
        <w:tc>
          <w:tcPr>
            <w:tcW w:w="534" w:type="dxa"/>
            <w:vAlign w:val="center"/>
          </w:tcPr>
          <w:p w14:paraId="7D1DDF81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vAlign w:val="center"/>
          </w:tcPr>
          <w:p w14:paraId="7E1447A7" w14:textId="275F1EAA" w:rsidR="00010FF8" w:rsidRPr="00F02CA9" w:rsidRDefault="008D520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010FF8" w:rsidRPr="00F02CA9" w14:paraId="23B01788" w14:textId="77777777" w:rsidTr="000A1344">
        <w:tc>
          <w:tcPr>
            <w:tcW w:w="534" w:type="dxa"/>
            <w:vAlign w:val="center"/>
          </w:tcPr>
          <w:p w14:paraId="0C44A93F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vAlign w:val="center"/>
          </w:tcPr>
          <w:p w14:paraId="411D7F79" w14:textId="11993832" w:rsidR="00010FF8" w:rsidRPr="00F02CA9" w:rsidRDefault="008D520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</w:t>
            </w:r>
          </w:p>
        </w:tc>
      </w:tr>
      <w:tr w:rsidR="00010FF8" w:rsidRPr="00F02CA9" w14:paraId="52E6D1EA" w14:textId="77777777" w:rsidTr="000A1344">
        <w:tc>
          <w:tcPr>
            <w:tcW w:w="534" w:type="dxa"/>
            <w:vAlign w:val="center"/>
          </w:tcPr>
          <w:p w14:paraId="35837654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vAlign w:val="center"/>
          </w:tcPr>
          <w:p w14:paraId="0F5F37A8" w14:textId="77777777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E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очные</w:t>
            </w:r>
          </w:p>
        </w:tc>
      </w:tr>
      <w:tr w:rsidR="00010FF8" w:rsidRPr="00F02CA9" w14:paraId="2E2AFB43" w14:textId="77777777" w:rsidTr="000A1344">
        <w:tc>
          <w:tcPr>
            <w:tcW w:w="534" w:type="dxa"/>
            <w:vAlign w:val="center"/>
          </w:tcPr>
          <w:p w14:paraId="7C0FEC73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vAlign w:val="center"/>
          </w:tcPr>
          <w:p w14:paraId="09EEEDF1" w14:textId="77777777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8F62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строе охлаждение</w:t>
            </w:r>
          </w:p>
        </w:tc>
      </w:tr>
      <w:tr w:rsidR="00010FF8" w:rsidRPr="00CF3366" w14:paraId="722E545F" w14:textId="77777777" w:rsidTr="000A1344">
        <w:tc>
          <w:tcPr>
            <w:tcW w:w="534" w:type="dxa"/>
            <w:vAlign w:val="center"/>
          </w:tcPr>
          <w:p w14:paraId="41F60278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vAlign w:val="center"/>
          </w:tcPr>
          <w:p w14:paraId="15C99A3A" w14:textId="735A164D" w:rsidR="00010FF8" w:rsidRPr="00CF3366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C4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="003D7E6E">
              <w:rPr>
                <w:rFonts w:ascii="Times New Roman" w:hAnsi="Times New Roman" w:cs="Times New Roman"/>
                <w:sz w:val="24"/>
                <w:szCs w:val="24"/>
              </w:rPr>
              <w:t>ия тела</w:t>
            </w:r>
          </w:p>
        </w:tc>
      </w:tr>
      <w:tr w:rsidR="00010FF8" w:rsidRPr="00F02CA9" w14:paraId="4A741666" w14:textId="77777777" w:rsidTr="000A1344">
        <w:tc>
          <w:tcPr>
            <w:tcW w:w="534" w:type="dxa"/>
            <w:vAlign w:val="center"/>
          </w:tcPr>
          <w:p w14:paraId="7667AE47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vAlign w:val="center"/>
          </w:tcPr>
          <w:p w14:paraId="0295DE0C" w14:textId="4C7403B2" w:rsidR="00010FF8" w:rsidRPr="00F02CA9" w:rsidRDefault="008D520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й</w:t>
            </w:r>
          </w:p>
        </w:tc>
      </w:tr>
      <w:tr w:rsidR="00010FF8" w:rsidRPr="00F02CA9" w14:paraId="1B6D174F" w14:textId="77777777" w:rsidTr="000A1344">
        <w:tc>
          <w:tcPr>
            <w:tcW w:w="534" w:type="dxa"/>
            <w:vAlign w:val="center"/>
          </w:tcPr>
          <w:p w14:paraId="628C2F0E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vAlign w:val="center"/>
          </w:tcPr>
          <w:p w14:paraId="36F6216D" w14:textId="598A6785" w:rsidR="00010FF8" w:rsidRPr="00F02CA9" w:rsidRDefault="00885B30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нематическая </w:t>
            </w:r>
            <w:r w:rsidR="00010FF8">
              <w:rPr>
                <w:rFonts w:ascii="Times New Roman" w:hAnsi="Times New Roman" w:cs="Times New Roman"/>
                <w:sz w:val="24"/>
              </w:rPr>
              <w:t>пара</w:t>
            </w:r>
          </w:p>
        </w:tc>
      </w:tr>
      <w:tr w:rsidR="00010FF8" w:rsidRPr="00F02CA9" w14:paraId="6846409B" w14:textId="77777777" w:rsidTr="000A1344">
        <w:tc>
          <w:tcPr>
            <w:tcW w:w="534" w:type="dxa"/>
            <w:vAlign w:val="center"/>
          </w:tcPr>
          <w:p w14:paraId="4323FAD4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vAlign w:val="center"/>
          </w:tcPr>
          <w:p w14:paraId="565A7BA5" w14:textId="61B5CCAF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32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ую работу</w:t>
            </w:r>
          </w:p>
        </w:tc>
      </w:tr>
      <w:tr w:rsidR="00010FF8" w:rsidRPr="00F02CA9" w14:paraId="4EEBB3A0" w14:textId="77777777" w:rsidTr="000A1344">
        <w:tc>
          <w:tcPr>
            <w:tcW w:w="534" w:type="dxa"/>
            <w:vAlign w:val="center"/>
          </w:tcPr>
          <w:p w14:paraId="6A296814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vAlign w:val="center"/>
          </w:tcPr>
          <w:p w14:paraId="518AA513" w14:textId="0297526D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ации</w:t>
            </w:r>
          </w:p>
        </w:tc>
      </w:tr>
      <w:tr w:rsidR="00010FF8" w:rsidRPr="00F02CA9" w14:paraId="1180494D" w14:textId="77777777" w:rsidTr="000A1344">
        <w:tc>
          <w:tcPr>
            <w:tcW w:w="534" w:type="dxa"/>
            <w:vAlign w:val="center"/>
          </w:tcPr>
          <w:p w14:paraId="4356E647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vAlign w:val="center"/>
          </w:tcPr>
          <w:p w14:paraId="77CD13DF" w14:textId="1601D7F1" w:rsidR="00010FF8" w:rsidRPr="00F02CA9" w:rsidRDefault="00010FF8" w:rsidP="008D52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ровать </w:t>
            </w:r>
          </w:p>
        </w:tc>
      </w:tr>
    </w:tbl>
    <w:p w14:paraId="0188C90C" w14:textId="77777777" w:rsidR="00010FF8" w:rsidRDefault="00010FF8" w:rsidP="009C3BB3">
      <w:pPr>
        <w:tabs>
          <w:tab w:val="left" w:pos="284"/>
        </w:tabs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3CC5868C" w14:textId="77777777" w:rsidR="00010FF8" w:rsidRDefault="00010FF8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br w:type="page"/>
      </w:r>
    </w:p>
    <w:p w14:paraId="00BAEF2C" w14:textId="77777777" w:rsidR="001027A1" w:rsidRDefault="001027A1" w:rsidP="001027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2B33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стовые задания по ОПК-6</w:t>
      </w:r>
    </w:p>
    <w:p w14:paraId="5FE471E4" w14:textId="77777777" w:rsidR="00F0461A" w:rsidRDefault="00F0461A" w:rsidP="005B37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A18FE" w14:textId="77777777" w:rsidR="005B37B2" w:rsidRDefault="005B37B2" w:rsidP="005B37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F9C169E" w14:textId="77777777" w:rsidR="001027A1" w:rsidRPr="00332B33" w:rsidRDefault="001027A1" w:rsidP="0010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B575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</w:p>
    <w:p w14:paraId="426A03B9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72">
        <w:rPr>
          <w:rFonts w:ascii="Times New Roman" w:eastAsia="Times New Roman" w:hAnsi="Times New Roman" w:cs="Times New Roman"/>
          <w:sz w:val="24"/>
          <w:szCs w:val="24"/>
        </w:rPr>
        <w:t>При описании пространственно-временных и механических явлений в СИ з</w:t>
      </w:r>
      <w:r>
        <w:rPr>
          <w:rFonts w:ascii="Times New Roman" w:eastAsia="Times New Roman" w:hAnsi="Times New Roman" w:cs="Times New Roman"/>
          <w:sz w:val="24"/>
          <w:szCs w:val="24"/>
        </w:rPr>
        <w:t>а основные единицы принимаются</w:t>
      </w:r>
    </w:p>
    <w:p w14:paraId="781DAF37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Секунда</w:t>
      </w:r>
    </w:p>
    <w:p w14:paraId="25D7B71C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Ньютон</w:t>
      </w:r>
    </w:p>
    <w:p w14:paraId="5F9876D3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Метр</w:t>
      </w:r>
    </w:p>
    <w:p w14:paraId="77136BB1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Миллиметр</w:t>
      </w:r>
    </w:p>
    <w:p w14:paraId="3F176CD9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 xml:space="preserve">Килограмм </w:t>
      </w:r>
    </w:p>
    <w:p w14:paraId="00B78AF1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Литр</w:t>
      </w:r>
    </w:p>
    <w:p w14:paraId="1C59E551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Минута</w:t>
      </w:r>
    </w:p>
    <w:p w14:paraId="3F15F357" w14:textId="77777777" w:rsidR="005C7697" w:rsidRDefault="005C7697" w:rsidP="001027A1">
      <w:pPr>
        <w:widowControl w:val="0"/>
        <w:contextualSpacing/>
        <w:jc w:val="center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657A925B" w14:textId="77777777" w:rsidR="005B37B2" w:rsidRDefault="005B37B2" w:rsidP="005B37B2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528A22A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224DC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</w:p>
    <w:p w14:paraId="18ACF294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72">
        <w:rPr>
          <w:rFonts w:ascii="Times New Roman" w:eastAsia="Times New Roman" w:hAnsi="Times New Roman" w:cs="Times New Roman"/>
          <w:sz w:val="24"/>
          <w:szCs w:val="24"/>
        </w:rPr>
        <w:t>При описании электрических и магнитных явлений в СИ з</w:t>
      </w:r>
      <w:r>
        <w:rPr>
          <w:rFonts w:ascii="Times New Roman" w:eastAsia="Times New Roman" w:hAnsi="Times New Roman" w:cs="Times New Roman"/>
          <w:sz w:val="24"/>
          <w:szCs w:val="24"/>
        </w:rPr>
        <w:t>а основную единицу принимается</w:t>
      </w:r>
    </w:p>
    <w:p w14:paraId="3DE2C566" w14:textId="77777777" w:rsidR="001027A1" w:rsidRPr="000B07B8" w:rsidRDefault="001027A1" w:rsidP="00E1192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ьт</w:t>
      </w:r>
    </w:p>
    <w:p w14:paraId="3FBBA548" w14:textId="77777777" w:rsidR="001027A1" w:rsidRPr="000B07B8" w:rsidRDefault="001027A1" w:rsidP="00E1192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14:paraId="1CC0A316" w14:textId="77777777" w:rsidR="001027A1" w:rsidRPr="000B07B8" w:rsidRDefault="001027A1" w:rsidP="00E1192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07B8">
        <w:rPr>
          <w:rFonts w:ascii="Times New Roman" w:eastAsia="Times New Roman" w:hAnsi="Times New Roman" w:cs="Times New Roman"/>
          <w:sz w:val="24"/>
          <w:szCs w:val="24"/>
        </w:rPr>
        <w:t>мпер</w:t>
      </w:r>
    </w:p>
    <w:p w14:paraId="56F970A4" w14:textId="77777777" w:rsidR="005C7697" w:rsidRDefault="005C769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9117" w14:textId="77777777" w:rsidR="005B37B2" w:rsidRDefault="005B37B2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08F89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</w:p>
    <w:p w14:paraId="088F42B4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72">
        <w:rPr>
          <w:rFonts w:ascii="Times New Roman" w:eastAsia="Times New Roman" w:hAnsi="Times New Roman" w:cs="Times New Roman"/>
          <w:sz w:val="24"/>
          <w:szCs w:val="24"/>
        </w:rPr>
        <w:t>При описании световых явлений в СИ за основную единицу принимается …</w:t>
      </w:r>
    </w:p>
    <w:p w14:paraId="7AFEB540" w14:textId="77777777" w:rsidR="001027A1" w:rsidRPr="000B07B8" w:rsidRDefault="001027A1" w:rsidP="00E1192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овой квант</w:t>
      </w:r>
    </w:p>
    <w:p w14:paraId="187C4B7E" w14:textId="77777777" w:rsidR="001027A1" w:rsidRPr="000B07B8" w:rsidRDefault="001027A1" w:rsidP="00E1192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ела</w:t>
      </w:r>
    </w:p>
    <w:p w14:paraId="7368E255" w14:textId="77777777" w:rsidR="001027A1" w:rsidRPr="000B07B8" w:rsidRDefault="001027A1" w:rsidP="00E1192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мен</w:t>
      </w:r>
    </w:p>
    <w:p w14:paraId="5DC49FC1" w14:textId="77777777" w:rsidR="005C7697" w:rsidRDefault="005C7697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3E5A3" w14:textId="77777777" w:rsidR="005B37B2" w:rsidRDefault="005B37B2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B4487" w14:textId="77777777" w:rsidR="005B37B2" w:rsidRDefault="005B37B2" w:rsidP="005B37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68FA543F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EF6CF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4</w:t>
      </w:r>
    </w:p>
    <w:p w14:paraId="2FCF620E" w14:textId="77777777" w:rsidR="001027A1" w:rsidRPr="00BB272F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в</w:t>
      </w:r>
      <w:r w:rsidRPr="00BB272F">
        <w:rPr>
          <w:rFonts w:ascii="Times New Roman" w:eastAsia="Times New Roman" w:hAnsi="Times New Roman" w:cs="Times New Roman"/>
          <w:sz w:val="24"/>
          <w:szCs w:val="24"/>
        </w:rPr>
        <w:t xml:space="preserve">несистем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е входящие в Международную систему измерений СИ) </w:t>
      </w:r>
      <w:r w:rsidRPr="00BB272F">
        <w:rPr>
          <w:rFonts w:ascii="Times New Roman" w:eastAsia="Times New Roman" w:hAnsi="Times New Roman" w:cs="Times New Roman"/>
          <w:sz w:val="24"/>
          <w:szCs w:val="24"/>
        </w:rPr>
        <w:t>единицы измерения давл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F17A6B" w14:textId="77777777" w:rsidR="001027A1" w:rsidRPr="004D3C11" w:rsidRDefault="001027A1" w:rsidP="00E1192B">
      <w:pPr>
        <w:pStyle w:val="a3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11">
        <w:rPr>
          <w:rFonts w:ascii="Times New Roman" w:eastAsia="Times New Roman" w:hAnsi="Times New Roman" w:cs="Times New Roman"/>
          <w:sz w:val="24"/>
          <w:szCs w:val="24"/>
        </w:rPr>
        <w:t>Па (Паскаль)</w:t>
      </w:r>
    </w:p>
    <w:p w14:paraId="67F231B6" w14:textId="77777777" w:rsidR="001027A1" w:rsidRPr="004D3C11" w:rsidRDefault="001027A1" w:rsidP="00E1192B">
      <w:pPr>
        <w:pStyle w:val="a3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11">
        <w:rPr>
          <w:rFonts w:ascii="Times New Roman" w:eastAsia="Times New Roman" w:hAnsi="Times New Roman" w:cs="Times New Roman"/>
          <w:sz w:val="24"/>
          <w:szCs w:val="24"/>
        </w:rPr>
        <w:t>кгс/см</w:t>
      </w:r>
      <w:proofErr w:type="gramStart"/>
      <w:r w:rsidRPr="004D3C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D3C11">
        <w:rPr>
          <w:rFonts w:ascii="Times New Roman" w:eastAsia="Times New Roman" w:hAnsi="Times New Roman" w:cs="Times New Roman"/>
          <w:sz w:val="24"/>
          <w:szCs w:val="24"/>
        </w:rPr>
        <w:t xml:space="preserve"> (килограмм-сила на квадратный сантиметр)</w:t>
      </w:r>
    </w:p>
    <w:p w14:paraId="516A00F6" w14:textId="77777777" w:rsidR="001027A1" w:rsidRPr="00BB272F" w:rsidRDefault="001027A1" w:rsidP="00E1192B">
      <w:pPr>
        <w:pStyle w:val="a5"/>
        <w:numPr>
          <w:ilvl w:val="0"/>
          <w:numId w:val="60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szCs w:val="20"/>
        </w:rPr>
      </w:pPr>
      <w:proofErr w:type="gramStart"/>
      <w:r>
        <w:rPr>
          <w:szCs w:val="20"/>
        </w:rPr>
        <w:t>кг</w:t>
      </w:r>
      <w:proofErr w:type="gramEnd"/>
      <w:r>
        <w:rPr>
          <w:szCs w:val="20"/>
        </w:rPr>
        <w:t>/м</w:t>
      </w:r>
      <w:r w:rsidRPr="00BB272F">
        <w:rPr>
          <w:szCs w:val="20"/>
          <w:vertAlign w:val="superscript"/>
        </w:rPr>
        <w:t>3</w:t>
      </w:r>
      <w:r>
        <w:rPr>
          <w:szCs w:val="20"/>
        </w:rPr>
        <w:t xml:space="preserve"> (килограмм на кубический метр)</w:t>
      </w:r>
    </w:p>
    <w:p w14:paraId="6AB3C225" w14:textId="77777777" w:rsidR="001027A1" w:rsidRDefault="001027A1" w:rsidP="00E1192B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бар </w:t>
      </w:r>
    </w:p>
    <w:p w14:paraId="0D2BEB0C" w14:textId="77777777" w:rsidR="001027A1" w:rsidRDefault="001027A1" w:rsidP="00E1192B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Н/м</w:t>
      </w:r>
      <w:proofErr w:type="gramStart"/>
      <w:r w:rsidRPr="00BB272F">
        <w:rPr>
          <w:szCs w:val="20"/>
          <w:vertAlign w:val="superscript"/>
        </w:rPr>
        <w:t>2</w:t>
      </w:r>
      <w:proofErr w:type="gramEnd"/>
      <w:r>
        <w:rPr>
          <w:szCs w:val="20"/>
        </w:rPr>
        <w:t xml:space="preserve"> (Ньютон на квадратный метр)</w:t>
      </w:r>
    </w:p>
    <w:p w14:paraId="68E4EA86" w14:textId="77777777" w:rsidR="001027A1" w:rsidRDefault="001027A1" w:rsidP="00E1192B">
      <w:pPr>
        <w:pStyle w:val="a5"/>
        <w:numPr>
          <w:ilvl w:val="0"/>
          <w:numId w:val="60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мм </w:t>
      </w:r>
      <w:proofErr w:type="spellStart"/>
      <w:r>
        <w:rPr>
          <w:szCs w:val="20"/>
        </w:rPr>
        <w:t>рт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ст</w:t>
      </w:r>
      <w:proofErr w:type="spellEnd"/>
      <w:proofErr w:type="gramEnd"/>
      <w:r>
        <w:rPr>
          <w:szCs w:val="20"/>
        </w:rPr>
        <w:t xml:space="preserve"> (миллиметры ртутного столба)</w:t>
      </w:r>
    </w:p>
    <w:p w14:paraId="3105F53E" w14:textId="7120CC2D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DDB1D" w14:textId="77777777" w:rsidR="005C7697" w:rsidRDefault="005C769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E07D7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5</w:t>
      </w:r>
    </w:p>
    <w:p w14:paraId="659FA569" w14:textId="77777777" w:rsidR="001027A1" w:rsidRPr="00BB272F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в</w:t>
      </w:r>
      <w:r w:rsidRPr="00BB272F">
        <w:rPr>
          <w:rFonts w:ascii="Times New Roman" w:eastAsia="Times New Roman" w:hAnsi="Times New Roman" w:cs="Times New Roman"/>
          <w:sz w:val="24"/>
          <w:szCs w:val="24"/>
        </w:rPr>
        <w:t xml:space="preserve">несистемные </w:t>
      </w:r>
      <w:r>
        <w:rPr>
          <w:rFonts w:ascii="Times New Roman" w:eastAsia="Times New Roman" w:hAnsi="Times New Roman" w:cs="Times New Roman"/>
          <w:sz w:val="24"/>
          <w:szCs w:val="24"/>
        </w:rPr>
        <w:t>(не входящие в Международную систему измерений СИ) единицы измерения температуры:</w:t>
      </w:r>
    </w:p>
    <w:p w14:paraId="389992F9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Градус Цельсия</w:t>
      </w:r>
    </w:p>
    <w:p w14:paraId="76A82E86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Килокалория</w:t>
      </w:r>
    </w:p>
    <w:p w14:paraId="2D0DC33E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Кельвин</w:t>
      </w:r>
    </w:p>
    <w:p w14:paraId="0407DF0B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lastRenderedPageBreak/>
        <w:t>Градус Фаренгейта</w:t>
      </w:r>
    </w:p>
    <w:p w14:paraId="3D046158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Джоуль</w:t>
      </w:r>
    </w:p>
    <w:p w14:paraId="51AE5FC5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D1538" w14:textId="77777777" w:rsidR="005B37B2" w:rsidRDefault="005B37B2" w:rsidP="00E1192B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0494EB37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03DB9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6 </w:t>
      </w:r>
    </w:p>
    <w:p w14:paraId="6A1CCA81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3E01">
        <w:rPr>
          <w:rFonts w:ascii="Times New Roman" w:eastAsia="Times New Roman" w:hAnsi="Times New Roman" w:cs="Times New Roman"/>
          <w:sz w:val="24"/>
          <w:szCs w:val="24"/>
        </w:rPr>
        <w:t xml:space="preserve"> характеру сопротивления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силителям электрических сигналов, в которых </w:t>
      </w:r>
      <w:r w:rsidRPr="000B0102">
        <w:rPr>
          <w:rFonts w:ascii="Times New Roman" w:eastAsia="Times New Roman" w:hAnsi="Times New Roman" w:cs="Times New Roman"/>
          <w:sz w:val="24"/>
          <w:szCs w:val="24"/>
        </w:rPr>
        <w:t>нагрузкой служит колебательный контур или система связанных конту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ятся: </w:t>
      </w:r>
    </w:p>
    <w:p w14:paraId="6D91B112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Дроссельные усилители</w:t>
      </w:r>
    </w:p>
    <w:p w14:paraId="0942E333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Резонансные усилители</w:t>
      </w:r>
    </w:p>
    <w:p w14:paraId="6612BF1E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Усилители на сопротивлениях</w:t>
      </w:r>
    </w:p>
    <w:p w14:paraId="783AC673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Трансформаторные усилители</w:t>
      </w:r>
    </w:p>
    <w:p w14:paraId="10040686" w14:textId="77777777" w:rsidR="005B37B2" w:rsidRDefault="005B37B2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C45ED" w14:textId="77777777" w:rsidR="005C7697" w:rsidRDefault="005C769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4A3B5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7</w:t>
      </w:r>
    </w:p>
    <w:p w14:paraId="02693B2A" w14:textId="77777777" w:rsidR="001027A1" w:rsidRDefault="001027A1" w:rsidP="00E1192B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Усилители делятся по диапазону усиливаемых частот на усилите</w:t>
      </w:r>
      <w:r>
        <w:rPr>
          <w:rFonts w:ascii="Times New Roman" w:eastAsia="Times New Roman" w:hAnsi="Times New Roman" w:cs="Times New Roman"/>
          <w:sz w:val="24"/>
          <w:szCs w:val="24"/>
        </w:rPr>
        <w:t>ли:</w:t>
      </w:r>
    </w:p>
    <w:p w14:paraId="1A0F6DBC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быстрые и медленные</w:t>
      </w:r>
    </w:p>
    <w:p w14:paraId="5CF196F8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слабые, сильные и сверхсильные</w:t>
      </w:r>
    </w:p>
    <w:p w14:paraId="3B39987D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низкой, высокой и сверхвысокой частоты и постоянного тока</w:t>
      </w:r>
    </w:p>
    <w:p w14:paraId="2B9BB892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переменные и постоянные</w:t>
      </w:r>
    </w:p>
    <w:p w14:paraId="1886CA4E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AFBDB" w14:textId="77777777" w:rsidR="005B37B2" w:rsidRDefault="005B37B2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CA460" w14:textId="77777777" w:rsidR="005B37B2" w:rsidRDefault="005B37B2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BC5E4" w14:textId="328314ED" w:rsidR="001027A1" w:rsidRPr="005C7697" w:rsidRDefault="00885B30" w:rsidP="001027A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5B37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1027A1" w:rsidRPr="005C769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0"/>
        <w:gridCol w:w="1251"/>
        <w:gridCol w:w="1251"/>
        <w:gridCol w:w="1250"/>
        <w:gridCol w:w="1251"/>
        <w:gridCol w:w="1251"/>
        <w:gridCol w:w="1251"/>
      </w:tblGrid>
      <w:tr w:rsidR="001027A1" w:rsidRPr="00B1701D" w14:paraId="264CFBED" w14:textId="77777777" w:rsidTr="005C7697">
        <w:tc>
          <w:tcPr>
            <w:tcW w:w="1250" w:type="dxa"/>
          </w:tcPr>
          <w:p w14:paraId="0CB36E1C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5A93D713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74AEE8DD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752854E0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274D197A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53D719C9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14:paraId="7E052442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7A1" w:rsidRPr="005C7697" w14:paraId="7C434672" w14:textId="77777777" w:rsidTr="005C7697">
        <w:tc>
          <w:tcPr>
            <w:tcW w:w="1250" w:type="dxa"/>
          </w:tcPr>
          <w:p w14:paraId="726987FD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д</w:t>
            </w:r>
          </w:p>
        </w:tc>
        <w:tc>
          <w:tcPr>
            <w:tcW w:w="1251" w:type="dxa"/>
          </w:tcPr>
          <w:p w14:paraId="5592ED65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51" w:type="dxa"/>
          </w:tcPr>
          <w:p w14:paraId="00AA1888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0" w:type="dxa"/>
          </w:tcPr>
          <w:p w14:paraId="187BCEE8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1251" w:type="dxa"/>
          </w:tcPr>
          <w:p w14:paraId="60BD6848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5C7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51" w:type="dxa"/>
          </w:tcPr>
          <w:p w14:paraId="5D567ADE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</w:tcPr>
          <w:p w14:paraId="59B47D99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3BF28AE3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6E986" w14:textId="64BA033E" w:rsidR="001027A1" w:rsidRPr="005462FC" w:rsidRDefault="004836B8" w:rsidP="004836B8">
      <w:pPr>
        <w:shd w:val="clear" w:color="auto" w:fill="FFFFFF"/>
        <w:tabs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1B5057" w14:textId="77777777" w:rsidR="004836B8" w:rsidRDefault="004836B8" w:rsidP="004836B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E1A15B" w14:textId="77777777" w:rsidR="001027A1" w:rsidRPr="00144027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7EF7C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8</w:t>
      </w:r>
    </w:p>
    <w:p w14:paraId="77AB3033" w14:textId="77777777" w:rsidR="001027A1" w:rsidRPr="00B508DC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508DC">
        <w:rPr>
          <w:rFonts w:ascii="Times New Roman" w:hAnsi="Times New Roman" w:cs="Times New Roman"/>
          <w:sz w:val="24"/>
          <w:szCs w:val="20"/>
        </w:rPr>
        <w:t>Установите соответствие типа погрешности измерения и их определением</w:t>
      </w:r>
    </w:p>
    <w:p w14:paraId="7D6511A7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Тип погрешности измерения:</w:t>
      </w:r>
    </w:p>
    <w:p w14:paraId="2963410F" w14:textId="77777777" w:rsidR="001027A1" w:rsidRDefault="001027A1" w:rsidP="00E1192B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 xml:space="preserve">Абсолютная погрешность </w:t>
      </w:r>
    </w:p>
    <w:p w14:paraId="5FC3ACFF" w14:textId="77777777" w:rsidR="001027A1" w:rsidRDefault="001027A1" w:rsidP="00E1192B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 xml:space="preserve">Относительная погрешность </w:t>
      </w:r>
    </w:p>
    <w:p w14:paraId="70D09697" w14:textId="77777777" w:rsidR="001027A1" w:rsidRDefault="001027A1" w:rsidP="00E1192B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>Приведённая погрешность</w:t>
      </w:r>
    </w:p>
    <w:p w14:paraId="0D2E0489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Определение: </w:t>
      </w:r>
    </w:p>
    <w:p w14:paraId="3970C1FA" w14:textId="77777777" w:rsidR="001027A1" w:rsidRPr="00C106E1" w:rsidRDefault="001027A1" w:rsidP="00E1192B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а</w:t>
      </w:r>
      <w:r w:rsidRPr="00C106E1">
        <w:rPr>
          <w:szCs w:val="20"/>
        </w:rPr>
        <w:t xml:space="preserve">лгебраическая разность между номинальным и действительным </w:t>
      </w:r>
      <w:r>
        <w:rPr>
          <w:szCs w:val="20"/>
        </w:rPr>
        <w:t>значениями измеряемой величины</w:t>
      </w:r>
    </w:p>
    <w:p w14:paraId="35CE753A" w14:textId="77777777" w:rsidR="001027A1" w:rsidRDefault="001027A1" w:rsidP="00E1192B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 w:rsidRPr="00C106E1">
        <w:rPr>
          <w:szCs w:val="20"/>
        </w:rPr>
        <w:t>погрешность, выраженная отношением абсолютной погрешности средства измерений к услов</w:t>
      </w:r>
      <w:r>
        <w:rPr>
          <w:szCs w:val="20"/>
        </w:rPr>
        <w:t>но принятому значению величины</w:t>
      </w:r>
    </w:p>
    <w:p w14:paraId="4C741101" w14:textId="77777777" w:rsidR="001027A1" w:rsidRPr="00C106E1" w:rsidRDefault="001027A1" w:rsidP="00E1192B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>отношение абсолютной погрешности к тому значению, к</w:t>
      </w:r>
      <w:r>
        <w:rPr>
          <w:szCs w:val="20"/>
        </w:rPr>
        <w:t xml:space="preserve">оторое принимается </w:t>
      </w:r>
      <w:proofErr w:type="gramStart"/>
      <w:r>
        <w:rPr>
          <w:szCs w:val="20"/>
        </w:rPr>
        <w:t>за</w:t>
      </w:r>
      <w:proofErr w:type="gramEnd"/>
      <w:r>
        <w:rPr>
          <w:szCs w:val="20"/>
        </w:rPr>
        <w:t xml:space="preserve"> истинное</w:t>
      </w:r>
    </w:p>
    <w:p w14:paraId="1A48D9DE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40E8F9E6" w14:textId="77777777" w:rsidTr="00F06981">
        <w:tc>
          <w:tcPr>
            <w:tcW w:w="3190" w:type="dxa"/>
          </w:tcPr>
          <w:p w14:paraId="1CB91949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040BD1C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547C5580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0B96BC47" w14:textId="77777777" w:rsidTr="00F06981">
        <w:tc>
          <w:tcPr>
            <w:tcW w:w="3190" w:type="dxa"/>
          </w:tcPr>
          <w:p w14:paraId="44C7C3B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3EAB6705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509BFF1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045EE4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ADAAF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3F82C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9</w:t>
      </w:r>
    </w:p>
    <w:p w14:paraId="0804B0F1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Установите соответствие метрологических характеристик средств измерений с их описанием</w:t>
      </w:r>
    </w:p>
    <w:p w14:paraId="3704B1E4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lastRenderedPageBreak/>
        <w:t xml:space="preserve">Метрологическая характеристика: </w:t>
      </w:r>
    </w:p>
    <w:p w14:paraId="4A295557" w14:textId="77777777" w:rsidR="001027A1" w:rsidRPr="00420630" w:rsidRDefault="001027A1" w:rsidP="00E1192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Диапазон измерений</w:t>
      </w:r>
    </w:p>
    <w:p w14:paraId="2EBBB875" w14:textId="77777777" w:rsidR="001027A1" w:rsidRPr="00420630" w:rsidRDefault="001027A1" w:rsidP="00E1192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2063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Чувствительность</w:t>
      </w:r>
    </w:p>
    <w:p w14:paraId="72A02FC6" w14:textId="77777777" w:rsidR="001027A1" w:rsidRPr="00420630" w:rsidRDefault="001027A1" w:rsidP="00E1192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2063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Класс точности</w:t>
      </w:r>
    </w:p>
    <w:p w14:paraId="0655C5E1" w14:textId="77777777" w:rsidR="001027A1" w:rsidRDefault="001027A1" w:rsidP="00E1192B">
      <w:p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Описание: </w:t>
      </w:r>
    </w:p>
    <w:p w14:paraId="23950176" w14:textId="77777777" w:rsidR="001027A1" w:rsidRPr="00420630" w:rsidRDefault="001027A1" w:rsidP="00E1192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общённая характеристика средств измерений, определяемая пределами допускаемых основных и дополнительных погрешностей, а также рядом других свойств, влияющих на точность осуществляемых с их помощью измерений</w:t>
      </w:r>
    </w:p>
    <w:p w14:paraId="2665D29A" w14:textId="77777777" w:rsidR="001027A1" w:rsidRPr="00420630" w:rsidRDefault="001027A1" w:rsidP="00E1192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2063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войство средства измерений, определяемое отношением изменения выходного сигнала этого средства к вызывающему его изменению измеряемой величины</w:t>
      </w:r>
    </w:p>
    <w:p w14:paraId="2B4D2368" w14:textId="77777777" w:rsidR="001027A1" w:rsidRPr="00420630" w:rsidRDefault="001027A1" w:rsidP="00E1192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область значений измеряемой величины, для которой нормирована погрешность средства измерений</w:t>
      </w:r>
    </w:p>
    <w:p w14:paraId="130C659C" w14:textId="77777777" w:rsidR="001027A1" w:rsidRDefault="001027A1" w:rsidP="001027A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25A46AF4" w14:textId="77777777" w:rsidTr="00F06981">
        <w:tc>
          <w:tcPr>
            <w:tcW w:w="3190" w:type="dxa"/>
          </w:tcPr>
          <w:p w14:paraId="7415728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75D84D75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0620713A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557A4D86" w14:textId="77777777" w:rsidTr="00F06981">
        <w:tc>
          <w:tcPr>
            <w:tcW w:w="3190" w:type="dxa"/>
          </w:tcPr>
          <w:p w14:paraId="2FA7E4EA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5705A96B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0F41417F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4563E1" w14:textId="77777777" w:rsidR="004836B8" w:rsidRDefault="004836B8" w:rsidP="001027A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2D81A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0</w:t>
      </w:r>
    </w:p>
    <w:p w14:paraId="4B4953C2" w14:textId="77777777" w:rsidR="001027A1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14:paraId="571F0C0C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:</w:t>
      </w:r>
    </w:p>
    <w:p w14:paraId="5D1E08A4" w14:textId="77777777" w:rsidR="001027A1" w:rsidRPr="00420630" w:rsidRDefault="001027A1" w:rsidP="00E1192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Метрология</w:t>
      </w:r>
    </w:p>
    <w:p w14:paraId="643E6513" w14:textId="77777777" w:rsidR="001027A1" w:rsidRPr="00420630" w:rsidRDefault="001027A1" w:rsidP="00E1192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 xml:space="preserve">Измерение </w:t>
      </w:r>
    </w:p>
    <w:p w14:paraId="48B88083" w14:textId="77777777" w:rsidR="001027A1" w:rsidRPr="00420630" w:rsidRDefault="001027A1" w:rsidP="00E1192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Стандартизация</w:t>
      </w:r>
    </w:p>
    <w:p w14:paraId="69271008" w14:textId="77777777" w:rsidR="001027A1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14:paraId="1A9EF912" w14:textId="77777777" w:rsidR="001027A1" w:rsidRPr="00420630" w:rsidRDefault="001027A1" w:rsidP="00E1192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деятельность по установлению норм, правил и характеристик, направленная на достижение упорядоченности в сферах производства и обращения продукции, работ или услуг</w:t>
      </w:r>
    </w:p>
    <w:p w14:paraId="5FC5EC2C" w14:textId="77777777" w:rsidR="001027A1" w:rsidRPr="00420630" w:rsidRDefault="001027A1" w:rsidP="00E1192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наука об измерениях, методах и средствах обеспечения, их единства и способах достижения требуемой точности</w:t>
      </w:r>
    </w:p>
    <w:p w14:paraId="47023C82" w14:textId="77777777" w:rsidR="001027A1" w:rsidRPr="00420630" w:rsidRDefault="001027A1" w:rsidP="00E1192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 xml:space="preserve">опытное нахождение значения физической величины с помощью технических средств. </w:t>
      </w:r>
    </w:p>
    <w:p w14:paraId="627AB3EB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154A9C34" w14:textId="77777777" w:rsidTr="00F06981">
        <w:tc>
          <w:tcPr>
            <w:tcW w:w="3190" w:type="dxa"/>
          </w:tcPr>
          <w:p w14:paraId="33BDD154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141440A9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68014F43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0DE59AFB" w14:textId="77777777" w:rsidTr="00F06981">
        <w:tc>
          <w:tcPr>
            <w:tcW w:w="3190" w:type="dxa"/>
          </w:tcPr>
          <w:p w14:paraId="6A5728B7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2CC1ECAB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26A11D16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FCE3D9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32BB9" w14:textId="77777777" w:rsidR="005C7697" w:rsidRDefault="005C769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2420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1</w:t>
      </w:r>
    </w:p>
    <w:p w14:paraId="1557ACBB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наименованием элемента манометра и описанием е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A31E3" w14:textId="23413AD1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>Наименование элемента</w:t>
      </w:r>
      <w:r w:rsidR="005C76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A8B4E5" w14:textId="77777777" w:rsidR="001027A1" w:rsidRPr="00720074" w:rsidRDefault="001027A1" w:rsidP="00E1192B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074">
        <w:rPr>
          <w:rFonts w:ascii="Times New Roman" w:hAnsi="Times New Roman" w:cs="Times New Roman"/>
          <w:color w:val="000000"/>
          <w:sz w:val="24"/>
          <w:szCs w:val="24"/>
        </w:rPr>
        <w:t>трубчатая пружина</w:t>
      </w:r>
    </w:p>
    <w:p w14:paraId="0A309075" w14:textId="77777777" w:rsidR="001027A1" w:rsidRPr="00720074" w:rsidRDefault="001027A1" w:rsidP="00E1192B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074">
        <w:rPr>
          <w:rFonts w:ascii="Times New Roman" w:hAnsi="Times New Roman" w:cs="Times New Roman"/>
          <w:color w:val="000000"/>
          <w:sz w:val="24"/>
          <w:szCs w:val="24"/>
        </w:rPr>
        <w:t>упругая пружина</w:t>
      </w:r>
    </w:p>
    <w:p w14:paraId="04229520" w14:textId="77777777" w:rsidR="001027A1" w:rsidRPr="00720074" w:rsidRDefault="001027A1" w:rsidP="00E1192B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hAnsi="Times New Roman" w:cs="Times New Roman"/>
          <w:color w:val="000000"/>
          <w:sz w:val="24"/>
          <w:szCs w:val="24"/>
        </w:rPr>
        <w:t>дроссель</w:t>
      </w:r>
    </w:p>
    <w:p w14:paraId="3DBF9E14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>Назначение:</w:t>
      </w:r>
    </w:p>
    <w:p w14:paraId="7B203A9B" w14:textId="77777777" w:rsidR="001027A1" w:rsidRPr="00720074" w:rsidRDefault="001027A1" w:rsidP="00E1192B">
      <w:pPr>
        <w:pStyle w:val="a3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окольных</w:t>
      </w:r>
      <w:proofErr w:type="gramEnd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фманометрах</w:t>
      </w:r>
      <w:proofErr w:type="spellEnd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льзуется в качестве упругого чувствительного элемента </w:t>
      </w:r>
    </w:p>
    <w:p w14:paraId="1E75483E" w14:textId="77777777" w:rsidR="001027A1" w:rsidRPr="00720074" w:rsidRDefault="001027A1" w:rsidP="00E1192B">
      <w:pPr>
        <w:pStyle w:val="a3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C">
        <w:rPr>
          <w:rFonts w:ascii="Times New Roman" w:eastAsia="Times New Roman" w:hAnsi="Times New Roman" w:cs="Times New Roman"/>
          <w:sz w:val="24"/>
          <w:szCs w:val="24"/>
        </w:rPr>
        <w:t xml:space="preserve">сглаживает пульсации и скачки давления в измеряемой среде, возникающие в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г</w:t>
      </w:r>
      <w:r w:rsidRPr="00B508DC">
        <w:rPr>
          <w:rFonts w:ascii="Times New Roman" w:eastAsia="Times New Roman" w:hAnsi="Times New Roman" w:cs="Times New Roman"/>
          <w:sz w:val="24"/>
          <w:szCs w:val="24"/>
        </w:rPr>
        <w:t>идрав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овоздуш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ах и системах</w:t>
      </w:r>
    </w:p>
    <w:p w14:paraId="146136C9" w14:textId="77777777" w:rsidR="001027A1" w:rsidRPr="00720074" w:rsidRDefault="001027A1" w:rsidP="00E1192B">
      <w:pPr>
        <w:pStyle w:val="a3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формационных манометрах п</w:t>
      </w:r>
      <w:r w:rsidRPr="00720074">
        <w:rPr>
          <w:rFonts w:ascii="Times New Roman" w:hAnsi="Times New Roman" w:cs="Times New Roman"/>
          <w:color w:val="000000"/>
          <w:sz w:val="24"/>
          <w:szCs w:val="24"/>
        </w:rPr>
        <w:t xml:space="preserve">од действ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ы с </w:t>
      </w:r>
      <w:r w:rsidRPr="00720074">
        <w:rPr>
          <w:rFonts w:ascii="Times New Roman" w:hAnsi="Times New Roman" w:cs="Times New Roman"/>
          <w:color w:val="000000"/>
          <w:sz w:val="24"/>
          <w:szCs w:val="24"/>
        </w:rPr>
        <w:t>избыточ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м давлением подведенной к её внутренней полости </w:t>
      </w:r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формируется в пределах упругих деформаций</w:t>
      </w:r>
      <w:r w:rsidRPr="00720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48CDFD" w14:textId="77777777" w:rsidR="005C7697" w:rsidRDefault="005C7697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5F4DF9FD" w14:textId="77777777" w:rsidTr="00F06981">
        <w:tc>
          <w:tcPr>
            <w:tcW w:w="3190" w:type="dxa"/>
          </w:tcPr>
          <w:p w14:paraId="44457616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0" w:type="dxa"/>
          </w:tcPr>
          <w:p w14:paraId="37D00807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42D0CCCF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487380B2" w14:textId="77777777" w:rsidTr="00F06981">
        <w:tc>
          <w:tcPr>
            <w:tcW w:w="3190" w:type="dxa"/>
          </w:tcPr>
          <w:p w14:paraId="4D7C421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33013F4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51E48FF5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773553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24F47" w14:textId="77777777" w:rsidR="001027A1" w:rsidRPr="00503E0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2</w:t>
      </w:r>
    </w:p>
    <w:p w14:paraId="3F9834D4" w14:textId="77777777" w:rsidR="001027A1" w:rsidRPr="00720074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м прибора и его на</w:t>
      </w:r>
      <w:r w:rsidRPr="00720074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F8148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прибора:</w:t>
      </w:r>
    </w:p>
    <w:p w14:paraId="327F7FF3" w14:textId="77777777" w:rsidR="001027A1" w:rsidRPr="00776B88" w:rsidRDefault="001027A1" w:rsidP="001769AE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рометр</w:t>
      </w:r>
    </w:p>
    <w:p w14:paraId="605C4A1E" w14:textId="77777777" w:rsidR="001027A1" w:rsidRPr="00776B88" w:rsidRDefault="001027A1" w:rsidP="001769AE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нометр</w:t>
      </w:r>
    </w:p>
    <w:p w14:paraId="4F944D9E" w14:textId="77777777" w:rsidR="001027A1" w:rsidRPr="00776B88" w:rsidRDefault="001027A1" w:rsidP="001769AE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куумометр</w:t>
      </w:r>
      <w:proofErr w:type="spellEnd"/>
    </w:p>
    <w:p w14:paraId="077295BF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начение:</w:t>
      </w:r>
    </w:p>
    <w:p w14:paraId="51E770B7" w14:textId="77777777" w:rsidR="001027A1" w:rsidRPr="00776B88" w:rsidRDefault="001027A1" w:rsidP="001769AE">
      <w:pPr>
        <w:pStyle w:val="a3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бор для измерения избыточного д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баллоне</w:t>
      </w:r>
    </w:p>
    <w:p w14:paraId="36DBFC64" w14:textId="77777777" w:rsidR="001027A1" w:rsidRPr="00776B88" w:rsidRDefault="001027A1" w:rsidP="001769AE">
      <w:pPr>
        <w:pStyle w:val="a3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бор для измерения атмосферного давления</w:t>
      </w:r>
    </w:p>
    <w:p w14:paraId="306E4EFD" w14:textId="77777777" w:rsidR="001027A1" w:rsidRPr="00776B88" w:rsidRDefault="001027A1" w:rsidP="001769AE">
      <w:pPr>
        <w:pStyle w:val="a3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бор для измерения разря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баллоне</w:t>
      </w:r>
    </w:p>
    <w:p w14:paraId="3C5CA73F" w14:textId="77777777" w:rsidR="001027A1" w:rsidRDefault="001027A1" w:rsidP="001027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592E69A5" w14:textId="77777777" w:rsidTr="00F06981">
        <w:tc>
          <w:tcPr>
            <w:tcW w:w="3190" w:type="dxa"/>
          </w:tcPr>
          <w:p w14:paraId="7F782A0E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3FF2664E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514B84B1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77D2EEFD" w14:textId="77777777" w:rsidTr="00F06981">
        <w:tc>
          <w:tcPr>
            <w:tcW w:w="3190" w:type="dxa"/>
          </w:tcPr>
          <w:p w14:paraId="6497B5A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2B1FE7C3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020AEA80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1D0C93" w14:textId="77777777" w:rsidR="004836B8" w:rsidRPr="00260072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90250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A9C84" w14:textId="77777777" w:rsidR="001027A1" w:rsidRPr="00332B33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05C34B8C" w14:textId="77777777" w:rsidR="001027A1" w:rsidRPr="00332B33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 xml:space="preserve">Установить соответствие между наименованием элемента электрической цепи и его определением: </w:t>
      </w:r>
    </w:p>
    <w:p w14:paraId="3035FA4D" w14:textId="77777777" w:rsidR="001027A1" w:rsidRPr="00332B33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Элемент электрической цепи</w:t>
      </w:r>
    </w:p>
    <w:p w14:paraId="21D0178B" w14:textId="77777777" w:rsidR="001027A1" w:rsidRPr="00332B33" w:rsidRDefault="001027A1" w:rsidP="00E1192B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зел</w:t>
      </w:r>
    </w:p>
    <w:p w14:paraId="4723F27B" w14:textId="77777777" w:rsidR="001027A1" w:rsidRPr="00332B33" w:rsidRDefault="001027A1" w:rsidP="00E1192B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 xml:space="preserve">Контур </w:t>
      </w:r>
    </w:p>
    <w:p w14:paraId="491A415C" w14:textId="77777777" w:rsidR="001027A1" w:rsidRPr="00332B33" w:rsidRDefault="001027A1" w:rsidP="00E1192B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Ветвь</w:t>
      </w:r>
    </w:p>
    <w:p w14:paraId="0F4A36C0" w14:textId="77777777" w:rsidR="001027A1" w:rsidRPr="00332B33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Определение:</w:t>
      </w:r>
    </w:p>
    <w:p w14:paraId="2D230C70" w14:textId="77777777" w:rsidR="001027A1" w:rsidRPr="00332B33" w:rsidRDefault="001027A1" w:rsidP="00E1192B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 xml:space="preserve">точка электрической цепи, где сходится не менее трех ветвей: </w:t>
      </w:r>
    </w:p>
    <w:p w14:paraId="34A0F05E" w14:textId="77777777" w:rsidR="001027A1" w:rsidRPr="00332B33" w:rsidRDefault="001027A1" w:rsidP="00E1192B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часток электрической цепи с последовательным соединением элементов, расположенный между двумя узлами</w:t>
      </w:r>
    </w:p>
    <w:p w14:paraId="0EBECF6F" w14:textId="77777777" w:rsidR="00144027" w:rsidRPr="00144027" w:rsidRDefault="001027A1" w:rsidP="00E1192B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4027">
        <w:rPr>
          <w:rFonts w:ascii="Times New Roman" w:eastAsia="Times New Roman" w:hAnsi="Times New Roman" w:cs="Times New Roman"/>
          <w:sz w:val="24"/>
          <w:szCs w:val="24"/>
        </w:rPr>
        <w:t>любой замкн</w:t>
      </w:r>
      <w:r w:rsidR="00144027">
        <w:rPr>
          <w:rFonts w:ascii="Times New Roman" w:eastAsia="Times New Roman" w:hAnsi="Times New Roman" w:cs="Times New Roman"/>
          <w:sz w:val="24"/>
          <w:szCs w:val="24"/>
        </w:rPr>
        <w:t>утый участок электрической цепи</w:t>
      </w:r>
    </w:p>
    <w:p w14:paraId="3204E8E6" w14:textId="77777777" w:rsidR="001027A1" w:rsidRPr="00332B33" w:rsidRDefault="001027A1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46498B59" w14:textId="77777777" w:rsidTr="00F06981">
        <w:tc>
          <w:tcPr>
            <w:tcW w:w="3190" w:type="dxa"/>
          </w:tcPr>
          <w:p w14:paraId="72274C7B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68AE0317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76B985A9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282A5BAA" w14:textId="77777777" w:rsidTr="00F06981">
        <w:tc>
          <w:tcPr>
            <w:tcW w:w="3190" w:type="dxa"/>
          </w:tcPr>
          <w:p w14:paraId="0E739EF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04A71898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19673A0A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345F2F" w14:textId="77777777" w:rsidR="005C7697" w:rsidRDefault="005C7697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79BCC" w14:textId="77777777" w:rsidR="001027A1" w:rsidRPr="00332B33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7ED08539" w14:textId="77777777" w:rsidR="001027A1" w:rsidRPr="00332B33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 между наименованием измерительного прибора и его описанием</w:t>
      </w:r>
    </w:p>
    <w:p w14:paraId="2093CAAE" w14:textId="77777777" w:rsidR="001027A1" w:rsidRPr="00332B33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Название:</w:t>
      </w:r>
    </w:p>
    <w:p w14:paraId="60D334AC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тр</w:t>
      </w:r>
      <w:proofErr w:type="spellEnd"/>
    </w:p>
    <w:p w14:paraId="2198A4EB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Пирометр</w:t>
      </w:r>
    </w:p>
    <w:p w14:paraId="77FB9D90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Осциллограф</w:t>
      </w:r>
    </w:p>
    <w:p w14:paraId="0AD8A77C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изор</w:t>
      </w:r>
    </w:p>
    <w:p w14:paraId="349DF16D" w14:textId="77777777" w:rsidR="001027A1" w:rsidRPr="00332B33" w:rsidRDefault="001027A1" w:rsidP="00E11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:</w:t>
      </w:r>
    </w:p>
    <w:p w14:paraId="2A43B0F9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применяют для наблюдения за амплитудными и временными параметрами электрического сигнала, их измерениями и возможностью записи</w:t>
      </w:r>
    </w:p>
    <w:p w14:paraId="01E91A26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ойство для бесконтактного измерения температуры тела, а точнее, температуры отдельной точки на объекте. </w:t>
      </w:r>
    </w:p>
    <w:p w14:paraId="669CE78A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стройство для инфракрасного наблюдения за распределением температуры исследуемой поверхности</w:t>
      </w:r>
    </w:p>
    <w:p w14:paraId="2C6B7AC5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для измерения различных параметров электрических сетей и их компонентов, определяющие силу тока, сопротивление и напряжение</w:t>
      </w:r>
    </w:p>
    <w:p w14:paraId="6A6A082D" w14:textId="77777777" w:rsidR="001027A1" w:rsidRDefault="001027A1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4836B8" w14:paraId="65A516E0" w14:textId="02242CBE" w:rsidTr="004836B8">
        <w:tc>
          <w:tcPr>
            <w:tcW w:w="2401" w:type="dxa"/>
          </w:tcPr>
          <w:p w14:paraId="4BCCC254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0947F85F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290FFE8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40D52C19" w14:textId="253C8822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836B8" w14:paraId="2FB23818" w14:textId="4D0981F7" w:rsidTr="004836B8">
        <w:tc>
          <w:tcPr>
            <w:tcW w:w="2401" w:type="dxa"/>
          </w:tcPr>
          <w:p w14:paraId="096B7D4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7BB291F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0C979EC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00CBCB2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C0B4DEA" w14:textId="77777777" w:rsidR="004836B8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8FCF2" w14:textId="77777777" w:rsidR="004836B8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F3D59" w14:textId="77777777" w:rsidR="004836B8" w:rsidRPr="002D48DF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89B77" w14:textId="5D3A2275" w:rsidR="001027A1" w:rsidRPr="00730B7C" w:rsidRDefault="00885B30" w:rsidP="001027A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027A1" w:rsidRPr="00730B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1"/>
        <w:gridCol w:w="1332"/>
        <w:gridCol w:w="1332"/>
        <w:gridCol w:w="1332"/>
      </w:tblGrid>
      <w:tr w:rsidR="001027A1" w:rsidRPr="00F02CA9" w14:paraId="7159BD5D" w14:textId="77777777" w:rsidTr="005C7697">
        <w:tc>
          <w:tcPr>
            <w:tcW w:w="1331" w:type="dxa"/>
            <w:vAlign w:val="center"/>
          </w:tcPr>
          <w:p w14:paraId="2B00D40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</w:tcPr>
          <w:p w14:paraId="59D332C3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</w:tcPr>
          <w:p w14:paraId="164F51D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14:paraId="7C03BC4F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vAlign w:val="center"/>
          </w:tcPr>
          <w:p w14:paraId="365C11AB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14:paraId="051EA76A" w14:textId="77777777" w:rsidR="001027A1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</w:tcPr>
          <w:p w14:paraId="04093C44" w14:textId="77777777" w:rsidR="001027A1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27A1" w:rsidRPr="00F02CA9" w14:paraId="6C1EDE3A" w14:textId="77777777" w:rsidTr="005C7697">
        <w:tc>
          <w:tcPr>
            <w:tcW w:w="1331" w:type="dxa"/>
            <w:vAlign w:val="center"/>
          </w:tcPr>
          <w:p w14:paraId="1AC28FA0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; 2-в; 3-б</w:t>
            </w:r>
          </w:p>
        </w:tc>
        <w:tc>
          <w:tcPr>
            <w:tcW w:w="1332" w:type="dxa"/>
            <w:vAlign w:val="center"/>
          </w:tcPr>
          <w:p w14:paraId="350CA3E6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; 2-б; 3-а</w:t>
            </w:r>
          </w:p>
        </w:tc>
        <w:tc>
          <w:tcPr>
            <w:tcW w:w="1332" w:type="dxa"/>
            <w:vAlign w:val="center"/>
          </w:tcPr>
          <w:p w14:paraId="40F87FED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; 2-в; 3-а</w:t>
            </w:r>
          </w:p>
        </w:tc>
        <w:tc>
          <w:tcPr>
            <w:tcW w:w="1331" w:type="dxa"/>
            <w:vAlign w:val="center"/>
          </w:tcPr>
          <w:p w14:paraId="18508AFB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1332" w:type="dxa"/>
            <w:vAlign w:val="center"/>
          </w:tcPr>
          <w:p w14:paraId="64F07787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б; 2-а; 3-в</w:t>
            </w:r>
          </w:p>
        </w:tc>
        <w:tc>
          <w:tcPr>
            <w:tcW w:w="1332" w:type="dxa"/>
          </w:tcPr>
          <w:p w14:paraId="782666A8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1E">
              <w:rPr>
                <w:rFonts w:ascii="Times New Roman" w:eastAsia="Times New Roman" w:hAnsi="Times New Roman" w:cs="Times New Roman"/>
                <w:sz w:val="24"/>
                <w:szCs w:val="24"/>
              </w:rPr>
              <w:t>1-а; 2-в; 3-б</w:t>
            </w:r>
          </w:p>
        </w:tc>
        <w:tc>
          <w:tcPr>
            <w:tcW w:w="1332" w:type="dxa"/>
          </w:tcPr>
          <w:p w14:paraId="743D3B75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33">
              <w:rPr>
                <w:rFonts w:ascii="Times New Roman" w:eastAsia="Times New Roman" w:hAnsi="Times New Roman" w:cs="Times New Roman"/>
                <w:sz w:val="24"/>
                <w:szCs w:val="24"/>
              </w:rPr>
              <w:t>1-г; 2-б; 3-а; 4-в</w:t>
            </w:r>
          </w:p>
        </w:tc>
      </w:tr>
    </w:tbl>
    <w:p w14:paraId="77405878" w14:textId="77777777" w:rsidR="001027A1" w:rsidRDefault="001027A1" w:rsidP="00102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6B3F08" w14:textId="3A61AF70" w:rsidR="001027A1" w:rsidRDefault="001027A1" w:rsidP="001027A1">
      <w:pPr>
        <w:widowControl w:val="0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36F7916" w14:textId="77777777" w:rsidR="00F0461A" w:rsidRDefault="00F0461A" w:rsidP="00F0461A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59F22586" w14:textId="77777777" w:rsidR="00F0461A" w:rsidRDefault="00F0461A" w:rsidP="001027A1">
      <w:pPr>
        <w:widowControl w:val="0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965C86" w14:textId="77777777" w:rsidR="00F0461A" w:rsidRPr="005C7697" w:rsidRDefault="00F0461A" w:rsidP="00E1192B">
      <w:pPr>
        <w:widowControl w:val="0"/>
        <w:contextualSpacing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565BC8B7" w14:textId="77777777" w:rsidR="001027A1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1A2FE8C7" w14:textId="46852685" w:rsidR="001027A1" w:rsidRPr="0060060E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060E">
        <w:rPr>
          <w:rFonts w:ascii="Times New Roman" w:eastAsia="Times New Roman" w:hAnsi="Times New Roman" w:cs="Times New Roman"/>
          <w:sz w:val="24"/>
          <w:szCs w:val="24"/>
        </w:rPr>
        <w:t xml:space="preserve">тклонения метрологических свойств или параметров средств измерений от номинальных, влияющие на погрешности результатов измер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060E">
        <w:rPr>
          <w:rFonts w:ascii="Times New Roman" w:eastAsia="Times New Roman" w:hAnsi="Times New Roman" w:cs="Times New Roman"/>
          <w:sz w:val="24"/>
          <w:szCs w:val="24"/>
        </w:rPr>
        <w:t>создающие так называемые инструментальны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бки измерений называют </w:t>
      </w:r>
      <w:r w:rsidR="0033493D">
        <w:rPr>
          <w:rFonts w:ascii="Times New Roman" w:eastAsia="Times New Roman" w:hAnsi="Times New Roman" w:cs="Times New Roman"/>
          <w:sz w:val="24"/>
          <w:szCs w:val="24"/>
        </w:rPr>
        <w:t xml:space="preserve">погрешностью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44027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006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BE5C2AD" w14:textId="77777777" w:rsidR="004836B8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6E051" w14:textId="77777777" w:rsidR="0033493D" w:rsidRDefault="0033493D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C9959" w14:textId="4C0B9DF0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1CD3C433" w14:textId="7D239ADF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 Ома гласит: </w:t>
      </w:r>
      <w:r w:rsidRPr="003E0852">
        <w:rPr>
          <w:rFonts w:ascii="Times New Roman" w:eastAsia="Times New Roman" w:hAnsi="Times New Roman" w:cs="Times New Roman"/>
          <w:sz w:val="24"/>
          <w:szCs w:val="24"/>
        </w:rPr>
        <w:t xml:space="preserve">Сила тока в участке цепи прямо пропорциональна напряжению 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сопротивлению</w:t>
      </w:r>
    </w:p>
    <w:p w14:paraId="031A9C57" w14:textId="77777777" w:rsidR="001027A1" w:rsidRDefault="001027A1" w:rsidP="00E1192B">
      <w:pPr>
        <w:tabs>
          <w:tab w:val="left" w:pos="2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77D8" w14:textId="77777777" w:rsidR="001027A1" w:rsidRPr="005462FC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E62D4" w14:textId="777777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36532087" w14:textId="59F9660E" w:rsidR="005B7F98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2FC"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R резистивного элемента переменному току, в котором электрическая энергия </w:t>
      </w:r>
      <w:proofErr w:type="gramStart"/>
      <w:r w:rsidRPr="005462FC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еобразуется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в тепло называется</w:t>
      </w:r>
      <w:proofErr w:type="gramEnd"/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сопротивлением.</w:t>
      </w:r>
    </w:p>
    <w:p w14:paraId="185EE141" w14:textId="77777777" w:rsidR="001027A1" w:rsidRDefault="001027A1" w:rsidP="00E119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528B6" w14:textId="77777777" w:rsidR="004836B8" w:rsidRPr="005462FC" w:rsidRDefault="004836B8" w:rsidP="00E119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443F9" w14:textId="777777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57E05443" w14:textId="4FCD09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>рафик зависимости напряжения от силы тока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>(I) или силы ток</w:t>
      </w:r>
      <w:r>
        <w:rPr>
          <w:rFonts w:ascii="Times New Roman" w:eastAsia="Times New Roman" w:hAnsi="Times New Roman" w:cs="Times New Roman"/>
          <w:sz w:val="24"/>
          <w:szCs w:val="24"/>
        </w:rPr>
        <w:t>а от напряжения I (U) называется _____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77A976F2" w14:textId="77777777" w:rsidR="004836B8" w:rsidRPr="005462FC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BF157" w14:textId="77777777" w:rsidR="005B7F98" w:rsidRDefault="005B7F9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49542" w14:textId="777777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560ED839" w14:textId="07F10708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2FC">
        <w:rPr>
          <w:rFonts w:ascii="Times New Roman" w:eastAsia="Times New Roman" w:hAnsi="Times New Roman" w:cs="Times New Roman"/>
          <w:sz w:val="24"/>
          <w:szCs w:val="24"/>
        </w:rPr>
        <w:t>Второй 3акон Кирхгофа в комплексной форме гласит: в замкнутом контуре электрической цепи алгебраическая сумма ЭДС равна алгебраическо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 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участках контура</w:t>
      </w:r>
      <w:r w:rsidR="0073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9D4FB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9F22A" w14:textId="77777777" w:rsidR="004836B8" w:rsidRPr="005462FC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C6598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0</w:t>
      </w:r>
    </w:p>
    <w:p w14:paraId="72924BD6" w14:textId="44A7677E" w:rsidR="001027A1" w:rsidRDefault="00730B7C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Pr="005B7F98">
        <w:rPr>
          <w:rFonts w:ascii="Times New Roman" w:eastAsia="Times New Roman" w:hAnsi="Times New Roman" w:cs="Times New Roman"/>
          <w:sz w:val="24"/>
          <w:szCs w:val="24"/>
        </w:rPr>
        <w:t>соединением ветвей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ывается с</w:t>
      </w:r>
      <w:r w:rsidR="001027A1" w:rsidRPr="005462FC">
        <w:rPr>
          <w:rFonts w:ascii="Times New Roman" w:eastAsia="Times New Roman" w:hAnsi="Times New Roman" w:cs="Times New Roman"/>
          <w:sz w:val="24"/>
          <w:szCs w:val="24"/>
        </w:rPr>
        <w:t>оединение, при котором все участки цепи присоединяются к одной и той же паре узлов и на всех участках имеется одн</w:t>
      </w:r>
      <w:r>
        <w:rPr>
          <w:rFonts w:ascii="Times New Roman" w:eastAsia="Times New Roman" w:hAnsi="Times New Roman" w:cs="Times New Roman"/>
          <w:sz w:val="24"/>
          <w:szCs w:val="24"/>
        </w:rPr>
        <w:t>о и то же напряжение.</w:t>
      </w:r>
    </w:p>
    <w:p w14:paraId="19CD5DC2" w14:textId="25C147E1" w:rsidR="005B7F98" w:rsidRPr="005B7F98" w:rsidRDefault="005B7F9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7445DA" w14:textId="7777777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8B8CE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</w:p>
    <w:p w14:paraId="27C66D03" w14:textId="653A1F58" w:rsidR="001027A1" w:rsidRDefault="00730B7C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1027A1" w:rsidRPr="00951891">
        <w:rPr>
          <w:rFonts w:ascii="Times New Roman" w:eastAsia="Times New Roman" w:hAnsi="Times New Roman" w:cs="Times New Roman"/>
          <w:sz w:val="24"/>
          <w:szCs w:val="24"/>
        </w:rPr>
        <w:t>бобщённая характеристика средств измерений, определяемая пределами допускаемых основных и дополнительных погрешностей, а также рядом других свойств, влияющих на точность осуществляемых с их помощью измерений</w:t>
      </w:r>
      <w:r w:rsidR="001027A1">
        <w:rPr>
          <w:rFonts w:ascii="Times New Roman" w:eastAsia="Times New Roman" w:hAnsi="Times New Roman" w:cs="Times New Roman"/>
          <w:sz w:val="24"/>
          <w:szCs w:val="24"/>
        </w:rPr>
        <w:t xml:space="preserve">,  называется ________________ </w:t>
      </w:r>
    </w:p>
    <w:p w14:paraId="1C68BC83" w14:textId="77777777" w:rsidR="005B7F98" w:rsidRDefault="005B7F9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6E3D9" w14:textId="77777777" w:rsidR="00730B7C" w:rsidRDefault="00730B7C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1F9BF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</w:p>
    <w:p w14:paraId="76C71676" w14:textId="01D15341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кой</w:t>
      </w:r>
      <w:r w:rsidRPr="00951891">
        <w:rPr>
          <w:rFonts w:ascii="Times New Roman" w:eastAsia="Times New Roman" w:hAnsi="Times New Roman" w:cs="Times New Roman"/>
          <w:sz w:val="24"/>
          <w:szCs w:val="24"/>
        </w:rPr>
        <w:t xml:space="preserve"> об измерениях, методах и средствах обеспечения, их единства и способах достижения требуемой то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__________________</w:t>
      </w:r>
    </w:p>
    <w:p w14:paraId="4EB5AA5F" w14:textId="7777777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C96C8" w14:textId="77777777" w:rsidR="004836B8" w:rsidRDefault="004836B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5E1F1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3</w:t>
      </w:r>
    </w:p>
    <w:p w14:paraId="3BC9B5D0" w14:textId="5673A7BF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1891">
        <w:rPr>
          <w:rFonts w:ascii="Times New Roman" w:eastAsia="Times New Roman" w:hAnsi="Times New Roman" w:cs="Times New Roman"/>
          <w:sz w:val="24"/>
          <w:szCs w:val="24"/>
        </w:rPr>
        <w:t>огрешность, выраженная отношением абсолютной погрешности средства измерений к условно принятому значению величины</w:t>
      </w:r>
      <w:r>
        <w:rPr>
          <w:rFonts w:ascii="Times New Roman" w:eastAsia="Times New Roman" w:hAnsi="Times New Roman" w:cs="Times New Roman"/>
          <w:sz w:val="24"/>
          <w:szCs w:val="24"/>
        </w:rPr>
        <w:t>, называется _____________________</w:t>
      </w:r>
      <w:r w:rsidR="00730B7C" w:rsidRPr="005B7F98">
        <w:rPr>
          <w:rFonts w:ascii="Times New Roman" w:eastAsia="Times New Roman" w:hAnsi="Times New Roman" w:cs="Times New Roman"/>
          <w:sz w:val="24"/>
          <w:szCs w:val="24"/>
        </w:rPr>
        <w:t xml:space="preserve"> погрешностью</w:t>
      </w:r>
      <w:r w:rsidR="0073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38BC4" w14:textId="77777777" w:rsidR="005B7F98" w:rsidRDefault="005B7F9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13A0C" w14:textId="77777777" w:rsidR="004836B8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6DF4F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4</w:t>
      </w:r>
    </w:p>
    <w:p w14:paraId="3321D568" w14:textId="2DF74101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891">
        <w:rPr>
          <w:rFonts w:ascii="Times New Roman" w:eastAsia="Times New Roman" w:hAnsi="Times New Roman" w:cs="Times New Roman"/>
          <w:sz w:val="24"/>
          <w:szCs w:val="24"/>
        </w:rPr>
        <w:t>По характеру сопротивления нагрузки к усилителям электрических сигналов, в которых нагрузкой служит колебательный контур или систем</w:t>
      </w:r>
      <w:r>
        <w:rPr>
          <w:rFonts w:ascii="Times New Roman" w:eastAsia="Times New Roman" w:hAnsi="Times New Roman" w:cs="Times New Roman"/>
          <w:sz w:val="24"/>
          <w:szCs w:val="24"/>
        </w:rPr>
        <w:t>а связанных контуров, относятся _____________</w:t>
      </w:r>
      <w:r w:rsidRPr="0095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7C" w:rsidRPr="00951891">
        <w:rPr>
          <w:rFonts w:ascii="Times New Roman" w:eastAsia="Times New Roman" w:hAnsi="Times New Roman" w:cs="Times New Roman"/>
          <w:sz w:val="24"/>
          <w:szCs w:val="24"/>
        </w:rPr>
        <w:t>усилители</w:t>
      </w:r>
      <w:r w:rsidR="0073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4CC6D" w14:textId="7777777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B831" w14:textId="77777777" w:rsidR="004836B8" w:rsidRDefault="004836B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33CAD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5</w:t>
      </w:r>
    </w:p>
    <w:p w14:paraId="5DDB92D6" w14:textId="01857C1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циллограф – это</w:t>
      </w:r>
      <w:r w:rsidRPr="00EE2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измерительное </w:t>
      </w:r>
      <w:r w:rsidRPr="00EE2B8C">
        <w:rPr>
          <w:rFonts w:ascii="Times New Roman" w:eastAsia="Times New Roman" w:hAnsi="Times New Roman" w:cs="Times New Roman"/>
          <w:sz w:val="24"/>
          <w:szCs w:val="24"/>
        </w:rPr>
        <w:t>устройство, ко</w:t>
      </w:r>
      <w:r>
        <w:rPr>
          <w:rFonts w:ascii="Times New Roman" w:eastAsia="Times New Roman" w:hAnsi="Times New Roman" w:cs="Times New Roman"/>
          <w:sz w:val="24"/>
          <w:szCs w:val="24"/>
        </w:rPr>
        <w:t>торое помогает наблюдать форму сигнала и</w:t>
      </w:r>
      <w:r w:rsidRPr="00EE2B8C">
        <w:rPr>
          <w:rFonts w:ascii="Times New Roman" w:eastAsia="Times New Roman" w:hAnsi="Times New Roman" w:cs="Times New Roman"/>
          <w:sz w:val="24"/>
          <w:szCs w:val="24"/>
        </w:rPr>
        <w:t xml:space="preserve"> оценивать ег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60637CD7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D0EEE" w14:textId="77777777" w:rsidR="004836B8" w:rsidRDefault="004836B8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93971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D8F1F" w14:textId="4A48C43C" w:rsidR="001027A1" w:rsidRPr="00730B7C" w:rsidRDefault="00885B30" w:rsidP="001027A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027A1" w:rsidRPr="00730B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027A1" w:rsidRPr="00F02CA9" w14:paraId="6D56DFC3" w14:textId="77777777" w:rsidTr="000A1344">
        <w:tc>
          <w:tcPr>
            <w:tcW w:w="534" w:type="dxa"/>
            <w:vAlign w:val="center"/>
          </w:tcPr>
          <w:p w14:paraId="75C887C1" w14:textId="77777777" w:rsidR="001027A1" w:rsidRPr="007E571E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vAlign w:val="center"/>
          </w:tcPr>
          <w:p w14:paraId="290CDBBE" w14:textId="6EC43C0B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измерений</w:t>
            </w:r>
          </w:p>
        </w:tc>
      </w:tr>
      <w:tr w:rsidR="001027A1" w:rsidRPr="00F02CA9" w14:paraId="022846FC" w14:textId="77777777" w:rsidTr="000A1344">
        <w:tc>
          <w:tcPr>
            <w:tcW w:w="534" w:type="dxa"/>
            <w:vAlign w:val="center"/>
          </w:tcPr>
          <w:p w14:paraId="38D33094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vAlign w:val="center"/>
          </w:tcPr>
          <w:p w14:paraId="18FB779B" w14:textId="3D8004CA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 пропорциональна</w:t>
            </w:r>
          </w:p>
        </w:tc>
      </w:tr>
      <w:tr w:rsidR="001027A1" w:rsidRPr="00F02CA9" w14:paraId="7BA0683E" w14:textId="77777777" w:rsidTr="000A1344">
        <w:tc>
          <w:tcPr>
            <w:tcW w:w="534" w:type="dxa"/>
            <w:vAlign w:val="center"/>
          </w:tcPr>
          <w:p w14:paraId="5E37E492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vAlign w:val="center"/>
          </w:tcPr>
          <w:p w14:paraId="2148A9A2" w14:textId="19DA2E6A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</w:p>
        </w:tc>
      </w:tr>
      <w:tr w:rsidR="001027A1" w:rsidRPr="00F02CA9" w14:paraId="1580E03E" w14:textId="77777777" w:rsidTr="000A1344">
        <w:tc>
          <w:tcPr>
            <w:tcW w:w="534" w:type="dxa"/>
            <w:vAlign w:val="center"/>
          </w:tcPr>
          <w:p w14:paraId="53CBFBCC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vAlign w:val="center"/>
          </w:tcPr>
          <w:p w14:paraId="5387A2E4" w14:textId="671EBB63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7A1" w:rsidRPr="005462FC">
              <w:rPr>
                <w:rFonts w:ascii="Times New Roman" w:eastAsia="Times New Roman" w:hAnsi="Times New Roman" w:cs="Times New Roman"/>
                <w:sz w:val="24"/>
                <w:szCs w:val="24"/>
              </w:rPr>
              <w:t>ольт-амперной характеристикой</w:t>
            </w:r>
          </w:p>
        </w:tc>
      </w:tr>
      <w:tr w:rsidR="001027A1" w:rsidRPr="00CF3366" w14:paraId="3FDAC133" w14:textId="77777777" w:rsidTr="000A1344">
        <w:tc>
          <w:tcPr>
            <w:tcW w:w="534" w:type="dxa"/>
            <w:vAlign w:val="center"/>
          </w:tcPr>
          <w:p w14:paraId="0C277515" w14:textId="77777777" w:rsidR="001027A1" w:rsidRPr="007E571E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vAlign w:val="center"/>
          </w:tcPr>
          <w:p w14:paraId="60C34FD6" w14:textId="77777777" w:rsidR="001027A1" w:rsidRPr="00CF3366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F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й напряжения</w:t>
            </w:r>
          </w:p>
        </w:tc>
      </w:tr>
      <w:tr w:rsidR="001027A1" w:rsidRPr="00F02CA9" w14:paraId="05DE7A31" w14:textId="77777777" w:rsidTr="000A1344">
        <w:tc>
          <w:tcPr>
            <w:tcW w:w="534" w:type="dxa"/>
            <w:vAlign w:val="center"/>
          </w:tcPr>
          <w:p w14:paraId="4632900D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vAlign w:val="center"/>
          </w:tcPr>
          <w:p w14:paraId="1CCD2A5A" w14:textId="1FE15215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FC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ьн</w:t>
            </w:r>
            <w:r w:rsidR="00730B7C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</w:p>
        </w:tc>
      </w:tr>
      <w:tr w:rsidR="001027A1" w:rsidRPr="00F02CA9" w14:paraId="47E15C28" w14:textId="77777777" w:rsidTr="000A1344">
        <w:tc>
          <w:tcPr>
            <w:tcW w:w="534" w:type="dxa"/>
            <w:vAlign w:val="center"/>
          </w:tcPr>
          <w:p w14:paraId="430265D2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vAlign w:val="center"/>
          </w:tcPr>
          <w:p w14:paraId="4E08EFB9" w14:textId="77777777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 точности</w:t>
            </w:r>
          </w:p>
        </w:tc>
      </w:tr>
      <w:tr w:rsidR="001027A1" w:rsidRPr="00F02CA9" w14:paraId="4DD83F12" w14:textId="77777777" w:rsidTr="000A1344">
        <w:tc>
          <w:tcPr>
            <w:tcW w:w="534" w:type="dxa"/>
            <w:vAlign w:val="center"/>
          </w:tcPr>
          <w:p w14:paraId="2B993D1B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vAlign w:val="center"/>
          </w:tcPr>
          <w:p w14:paraId="30C9EEBB" w14:textId="77777777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я</w:t>
            </w:r>
          </w:p>
        </w:tc>
      </w:tr>
      <w:tr w:rsidR="001027A1" w:rsidRPr="00F02CA9" w14:paraId="7148AB2D" w14:textId="77777777" w:rsidTr="000A1344">
        <w:tc>
          <w:tcPr>
            <w:tcW w:w="534" w:type="dxa"/>
            <w:vAlign w:val="center"/>
          </w:tcPr>
          <w:p w14:paraId="7BF865C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vAlign w:val="center"/>
          </w:tcPr>
          <w:p w14:paraId="0365BE78" w14:textId="5B18085D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ой</w:t>
            </w:r>
          </w:p>
        </w:tc>
      </w:tr>
      <w:tr w:rsidR="001027A1" w:rsidRPr="00F02CA9" w14:paraId="3C9139EE" w14:textId="77777777" w:rsidTr="000A1344">
        <w:tc>
          <w:tcPr>
            <w:tcW w:w="534" w:type="dxa"/>
            <w:vAlign w:val="center"/>
          </w:tcPr>
          <w:p w14:paraId="0BDBD64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vAlign w:val="center"/>
          </w:tcPr>
          <w:p w14:paraId="0BB86898" w14:textId="18A34CF2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30B7C">
              <w:rPr>
                <w:rFonts w:ascii="Times New Roman" w:eastAsia="Times New Roman" w:hAnsi="Times New Roman" w:cs="Times New Roman"/>
                <w:sz w:val="24"/>
                <w:szCs w:val="24"/>
              </w:rPr>
              <w:t>езонансные</w:t>
            </w:r>
          </w:p>
        </w:tc>
      </w:tr>
      <w:tr w:rsidR="001027A1" w:rsidRPr="00F02CA9" w14:paraId="4FF3F15A" w14:textId="77777777" w:rsidTr="000A1344">
        <w:tc>
          <w:tcPr>
            <w:tcW w:w="534" w:type="dxa"/>
            <w:vAlign w:val="center"/>
          </w:tcPr>
          <w:p w14:paraId="2A682778" w14:textId="77777777" w:rsidR="001027A1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vAlign w:val="center"/>
          </w:tcPr>
          <w:p w14:paraId="78BEEF6C" w14:textId="77777777" w:rsidR="001027A1" w:rsidRPr="00E40EE2" w:rsidRDefault="001027A1" w:rsidP="000A13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амплитуду</w:t>
            </w:r>
          </w:p>
        </w:tc>
      </w:tr>
    </w:tbl>
    <w:p w14:paraId="483E8EBC" w14:textId="77777777" w:rsidR="009C3BB3" w:rsidRPr="00CB6349" w:rsidRDefault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35B8E552" w14:textId="77777777" w:rsidR="007B6CDC" w:rsidRDefault="007B6CDC" w:rsidP="00AD7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е задания по </w:t>
      </w:r>
      <w:r w:rsidRPr="00CB6349">
        <w:rPr>
          <w:rFonts w:ascii="Times New Roman" w:hAnsi="Times New Roman" w:cs="Times New Roman"/>
          <w:b/>
          <w:sz w:val="24"/>
          <w:szCs w:val="24"/>
        </w:rPr>
        <w:t>ПК-1</w:t>
      </w:r>
    </w:p>
    <w:p w14:paraId="78F61EB9" w14:textId="77777777" w:rsidR="00F0461A" w:rsidRDefault="00F0461A" w:rsidP="004836B8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1D593DD" w14:textId="77777777" w:rsidR="004836B8" w:rsidRDefault="004836B8" w:rsidP="004836B8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0795D3EE" w14:textId="77777777" w:rsidR="00AD792B" w:rsidRDefault="00AD792B" w:rsidP="00AD792B">
      <w:pPr>
        <w:tabs>
          <w:tab w:val="left" w:pos="25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9AD8EC" w14:textId="772A6DB2" w:rsidR="007B6CDC" w:rsidRDefault="007B6CDC" w:rsidP="00E1192B">
      <w:pPr>
        <w:tabs>
          <w:tab w:val="left" w:pos="25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</w:t>
      </w:r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809AD2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называется комбинированная выработка теплоты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электроэнерг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 которой</w:t>
      </w:r>
      <w:r w:rsidRPr="00837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бор пара на выработку тепловой и электрической энергии, осуществляемый параллельно, производится в специальных теплофикационных турбинах </w:t>
      </w:r>
      <w:r w:rsidRPr="00837476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ЭЦ (теплоэлектроцентрали)?</w:t>
      </w:r>
    </w:p>
    <w:p w14:paraId="68C02FE5" w14:textId="77777777" w:rsidR="007B6CDC" w:rsidRPr="00A63220" w:rsidRDefault="007B6CDC" w:rsidP="00E1192B">
      <w:pPr>
        <w:pStyle w:val="a3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220">
        <w:rPr>
          <w:rFonts w:ascii="Times New Roman" w:hAnsi="Times New Roman" w:cs="Times New Roman"/>
          <w:bCs/>
          <w:sz w:val="24"/>
          <w:szCs w:val="24"/>
        </w:rPr>
        <w:t>Централизация</w:t>
      </w:r>
    </w:p>
    <w:p w14:paraId="2FFA5A94" w14:textId="77777777" w:rsidR="007B6CDC" w:rsidRPr="007C32F0" w:rsidRDefault="007B6CDC" w:rsidP="00E1192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2F0">
        <w:rPr>
          <w:rFonts w:ascii="Times New Roman" w:hAnsi="Times New Roman" w:cs="Times New Roman"/>
          <w:bCs/>
          <w:sz w:val="24"/>
          <w:szCs w:val="24"/>
        </w:rPr>
        <w:t>Теплофикация</w:t>
      </w:r>
    </w:p>
    <w:p w14:paraId="3271B94E" w14:textId="77777777" w:rsidR="007B6CDC" w:rsidRPr="00A63220" w:rsidRDefault="007B6CDC" w:rsidP="00E1192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3220">
        <w:rPr>
          <w:rFonts w:ascii="Times New Roman" w:hAnsi="Times New Roman" w:cs="Times New Roman"/>
          <w:bCs/>
          <w:sz w:val="24"/>
          <w:szCs w:val="24"/>
        </w:rPr>
        <w:t>Когенерация</w:t>
      </w:r>
      <w:proofErr w:type="spellEnd"/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DEC17F" w14:textId="77777777" w:rsidR="007B6CDC" w:rsidRDefault="007B6CDC" w:rsidP="00E1192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220">
        <w:rPr>
          <w:rFonts w:ascii="Times New Roman" w:hAnsi="Times New Roman" w:cs="Times New Roman"/>
          <w:bCs/>
          <w:sz w:val="24"/>
          <w:szCs w:val="24"/>
        </w:rPr>
        <w:t>Комбинация</w:t>
      </w:r>
    </w:p>
    <w:p w14:paraId="63260BAD" w14:textId="77777777" w:rsidR="00AD792B" w:rsidRDefault="00AD792B" w:rsidP="007B6CDC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9669EA" w14:textId="77777777" w:rsidR="004836B8" w:rsidRDefault="004836B8" w:rsidP="007B6CD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346D" w14:textId="77777777" w:rsidR="004836B8" w:rsidRDefault="004836B8" w:rsidP="004836B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52D6FCF5" w14:textId="77777777" w:rsidR="004836B8" w:rsidRDefault="004836B8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017EB" w14:textId="10B37F9C" w:rsidR="007B6CDC" w:rsidRPr="00F0461A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D24840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ерхностными рекуперативными теплообменными</w:t>
      </w:r>
      <w:r w:rsidRPr="007F3E84">
        <w:rPr>
          <w:rFonts w:ascii="Times New Roman" w:hAnsi="Times New Roman" w:cs="Times New Roman"/>
          <w:bCs/>
          <w:sz w:val="24"/>
          <w:szCs w:val="24"/>
        </w:rPr>
        <w:t xml:space="preserve"> аппарат</w:t>
      </w:r>
      <w:r>
        <w:rPr>
          <w:rFonts w:ascii="Times New Roman" w:hAnsi="Times New Roman" w:cs="Times New Roman"/>
          <w:bCs/>
          <w:sz w:val="24"/>
          <w:szCs w:val="24"/>
        </w:rPr>
        <w:t>ами являются:</w:t>
      </w:r>
    </w:p>
    <w:p w14:paraId="632A635D" w14:textId="77777777" w:rsidR="007B6CDC" w:rsidRDefault="007B6CDC" w:rsidP="00E1192B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стинчатый теплообменник</w:t>
      </w:r>
    </w:p>
    <w:p w14:paraId="6C32D5C0" w14:textId="77777777" w:rsidR="007B6CDC" w:rsidRDefault="007B6CDC" w:rsidP="00E1192B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ровой барботер </w:t>
      </w:r>
    </w:p>
    <w:p w14:paraId="753F2753" w14:textId="77777777" w:rsidR="007B6CDC" w:rsidRPr="007F3E84" w:rsidRDefault="007B6CDC" w:rsidP="00E1192B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енеративный воздухоподогреватель</w:t>
      </w:r>
    </w:p>
    <w:p w14:paraId="12D48FAB" w14:textId="77777777" w:rsidR="007B6CDC" w:rsidRPr="007F3E84" w:rsidRDefault="007B6CDC" w:rsidP="00E1192B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ральный теплообменник</w:t>
      </w:r>
    </w:p>
    <w:p w14:paraId="7F9857FA" w14:textId="77777777" w:rsidR="007B6CDC" w:rsidRDefault="007B6CDC" w:rsidP="00E1192B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жухотруб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плообменник</w:t>
      </w:r>
    </w:p>
    <w:p w14:paraId="12740F41" w14:textId="77777777" w:rsidR="007B6CDC" w:rsidRPr="00615828" w:rsidRDefault="007B6CDC" w:rsidP="00E1192B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жекцион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радирни</w:t>
      </w:r>
    </w:p>
    <w:p w14:paraId="761B3716" w14:textId="77777777" w:rsidR="00AD792B" w:rsidRDefault="00AD792B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32829" w14:textId="77777777" w:rsidR="004836B8" w:rsidRDefault="004836B8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79360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3</w:t>
      </w:r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70EF59" w14:textId="77777777" w:rsidR="007B6CDC" w:rsidRPr="00E15A95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личных</w:t>
      </w:r>
      <w:r w:rsidRPr="00E15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плообменниках смесительного типа могут осуществляться процессы:</w:t>
      </w:r>
    </w:p>
    <w:p w14:paraId="0C9B0FC3" w14:textId="77777777" w:rsidR="007B6CDC" w:rsidRPr="00E15A95" w:rsidRDefault="007B6CDC" w:rsidP="00E1192B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95">
        <w:rPr>
          <w:rFonts w:ascii="Times New Roman" w:hAnsi="Times New Roman" w:cs="Times New Roman"/>
          <w:bCs/>
          <w:sz w:val="24"/>
          <w:szCs w:val="24"/>
        </w:rPr>
        <w:t>конденсации паров</w:t>
      </w:r>
    </w:p>
    <w:p w14:paraId="33B86AEE" w14:textId="77777777" w:rsidR="007B6CDC" w:rsidRPr="00E15A95" w:rsidRDefault="007B6CDC" w:rsidP="00E1192B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95">
        <w:rPr>
          <w:rFonts w:ascii="Times New Roman" w:hAnsi="Times New Roman" w:cs="Times New Roman"/>
          <w:bCs/>
          <w:sz w:val="24"/>
          <w:szCs w:val="24"/>
        </w:rPr>
        <w:t>очистки загрязненных сред</w:t>
      </w:r>
    </w:p>
    <w:p w14:paraId="44EB040D" w14:textId="77777777" w:rsidR="007B6CDC" w:rsidRPr="00E15A95" w:rsidRDefault="007B6CDC" w:rsidP="00E1192B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лаждение газов водой и нагревание</w:t>
      </w:r>
      <w:r w:rsidRPr="00E15A95">
        <w:rPr>
          <w:rFonts w:ascii="Times New Roman" w:hAnsi="Times New Roman" w:cs="Times New Roman"/>
          <w:bCs/>
          <w:sz w:val="24"/>
          <w:szCs w:val="24"/>
        </w:rPr>
        <w:t xml:space="preserve"> воды газами</w:t>
      </w:r>
    </w:p>
    <w:p w14:paraId="07074D87" w14:textId="77777777" w:rsidR="007B6CDC" w:rsidRPr="00E15A95" w:rsidRDefault="007B6CDC" w:rsidP="00E1192B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лаждение</w:t>
      </w:r>
      <w:r w:rsidRPr="00E15A95">
        <w:rPr>
          <w:rFonts w:ascii="Times New Roman" w:hAnsi="Times New Roman" w:cs="Times New Roman"/>
          <w:bCs/>
          <w:sz w:val="24"/>
          <w:szCs w:val="24"/>
        </w:rPr>
        <w:t xml:space="preserve"> воды воздухом (градирни)</w:t>
      </w:r>
    </w:p>
    <w:p w14:paraId="3E35EF9D" w14:textId="77777777" w:rsidR="007B6CDC" w:rsidRPr="00E15A95" w:rsidRDefault="007B6CDC" w:rsidP="00E1192B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95">
        <w:rPr>
          <w:rFonts w:ascii="Times New Roman" w:hAnsi="Times New Roman" w:cs="Times New Roman"/>
          <w:bCs/>
          <w:sz w:val="24"/>
          <w:szCs w:val="24"/>
        </w:rPr>
        <w:t>разделения смесей</w:t>
      </w:r>
    </w:p>
    <w:p w14:paraId="3C571578" w14:textId="77777777" w:rsidR="00AD792B" w:rsidRDefault="00AD792B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18689D" w14:textId="77777777" w:rsidR="004836B8" w:rsidRDefault="004836B8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4317E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4</w:t>
      </w:r>
    </w:p>
    <w:p w14:paraId="1177B122" w14:textId="77777777" w:rsidR="007B6CDC" w:rsidRPr="007C32F0" w:rsidRDefault="007B6CD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F0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ыми </w:t>
      </w:r>
      <w:r w:rsidRPr="007C32F0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парового котла являются: </w:t>
      </w:r>
    </w:p>
    <w:p w14:paraId="37D33108" w14:textId="77777777" w:rsidR="007B6CDC" w:rsidRPr="00A27CBB" w:rsidRDefault="007B6CDC" w:rsidP="00E1192B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CBB">
        <w:rPr>
          <w:rFonts w:ascii="Times New Roman" w:hAnsi="Times New Roman" w:cs="Times New Roman"/>
          <w:sz w:val="24"/>
          <w:szCs w:val="24"/>
        </w:rPr>
        <w:t>паропроизводительность</w:t>
      </w:r>
    </w:p>
    <w:p w14:paraId="3C0CC4EA" w14:textId="77777777" w:rsidR="007B6CDC" w:rsidRPr="00A27CBB" w:rsidRDefault="007B6CDC" w:rsidP="00E1192B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CBB">
        <w:rPr>
          <w:rFonts w:ascii="Times New Roman" w:hAnsi="Times New Roman" w:cs="Times New Roman"/>
          <w:sz w:val="24"/>
          <w:szCs w:val="24"/>
        </w:rPr>
        <w:t>тепловая мощность</w:t>
      </w:r>
    </w:p>
    <w:p w14:paraId="50EB2A03" w14:textId="77777777" w:rsidR="007B6CDC" w:rsidRPr="00A27CBB" w:rsidRDefault="007B6CDC" w:rsidP="00E1192B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CBB">
        <w:rPr>
          <w:rFonts w:ascii="Times New Roman" w:hAnsi="Times New Roman" w:cs="Times New Roman"/>
          <w:sz w:val="24"/>
          <w:szCs w:val="24"/>
        </w:rPr>
        <w:t xml:space="preserve">давление пара </w:t>
      </w:r>
    </w:p>
    <w:p w14:paraId="68B7893B" w14:textId="77777777" w:rsidR="007B6CDC" w:rsidRPr="00A27CBB" w:rsidRDefault="007B6CDC" w:rsidP="00E1192B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CBB">
        <w:rPr>
          <w:rFonts w:ascii="Times New Roman" w:hAnsi="Times New Roman" w:cs="Times New Roman"/>
          <w:sz w:val="24"/>
          <w:szCs w:val="24"/>
        </w:rPr>
        <w:t>температура (воды, пара)</w:t>
      </w:r>
    </w:p>
    <w:p w14:paraId="64189BF6" w14:textId="77777777" w:rsidR="007B6CDC" w:rsidRDefault="007B6CDC" w:rsidP="00E1192B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топочного пространства</w:t>
      </w:r>
    </w:p>
    <w:p w14:paraId="44EF26D7" w14:textId="77777777" w:rsidR="007B6CDC" w:rsidRDefault="007B6CDC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721FF5" w14:textId="77777777" w:rsidR="004836B8" w:rsidRDefault="004836B8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0DA70" w14:textId="77777777" w:rsidR="004836B8" w:rsidRDefault="004836B8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1D0F6" w14:textId="23953D7B" w:rsidR="007B6CDC" w:rsidRPr="00AD792B" w:rsidRDefault="00550B93" w:rsidP="007B6CD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7B6CDC" w:rsidRPr="00AD792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4836B8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7B6CDC" w:rsidRPr="00AD792B" w14:paraId="7C15BAC1" w14:textId="77777777" w:rsidTr="00AD792B">
        <w:tc>
          <w:tcPr>
            <w:tcW w:w="1728" w:type="dxa"/>
            <w:vAlign w:val="center"/>
          </w:tcPr>
          <w:p w14:paraId="31AA3274" w14:textId="77777777" w:rsidR="007B6CDC" w:rsidRPr="00AD792B" w:rsidRDefault="007B6CDC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14:paraId="695E51BF" w14:textId="77777777" w:rsidR="007B6CDC" w:rsidRPr="00AD792B" w:rsidRDefault="007B6CDC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627302C6" w14:textId="77777777" w:rsidR="007B6CDC" w:rsidRPr="00AD792B" w:rsidRDefault="007B6CDC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14:paraId="713E3F77" w14:textId="77777777" w:rsidR="007B6CDC" w:rsidRPr="00AD792B" w:rsidRDefault="007B6CDC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6CDC" w:rsidRPr="00AD792B" w14:paraId="1051108D" w14:textId="77777777" w:rsidTr="00AD792B">
        <w:tc>
          <w:tcPr>
            <w:tcW w:w="1728" w:type="dxa"/>
            <w:vAlign w:val="center"/>
          </w:tcPr>
          <w:p w14:paraId="68AA6822" w14:textId="0C678153" w:rsidR="007B6CDC" w:rsidRPr="00AD792B" w:rsidRDefault="00AD792B" w:rsidP="00AD792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28" w:type="dxa"/>
            <w:vAlign w:val="center"/>
          </w:tcPr>
          <w:p w14:paraId="6C69E173" w14:textId="77777777" w:rsidR="007B6CDC" w:rsidRPr="00AD792B" w:rsidRDefault="007B6CDC" w:rsidP="00AD792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</w:t>
            </w:r>
            <w:proofErr w:type="gramStart"/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</w:p>
        </w:tc>
        <w:tc>
          <w:tcPr>
            <w:tcW w:w="1728" w:type="dxa"/>
            <w:vAlign w:val="center"/>
          </w:tcPr>
          <w:p w14:paraId="34FAF7B5" w14:textId="77777777" w:rsidR="007B6CDC" w:rsidRPr="00AD792B" w:rsidRDefault="007B6CDC" w:rsidP="00AD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в, </w:t>
            </w:r>
            <w:proofErr w:type="gramStart"/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28" w:type="dxa"/>
            <w:vAlign w:val="center"/>
          </w:tcPr>
          <w:p w14:paraId="1AFDA935" w14:textId="77777777" w:rsidR="007B6CDC" w:rsidRPr="00AD792B" w:rsidRDefault="007B6CDC" w:rsidP="00AD792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в, </w:t>
            </w:r>
            <w:proofErr w:type="gramStart"/>
            <w:r w:rsidRPr="00AD792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</w:p>
        </w:tc>
      </w:tr>
    </w:tbl>
    <w:p w14:paraId="10F4B0D7" w14:textId="77777777" w:rsidR="007B6CDC" w:rsidRDefault="007B6CDC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30E3C0" w14:textId="77777777" w:rsidR="007B6CDC" w:rsidRDefault="007B6CDC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36CEF9" w14:textId="77777777" w:rsidR="004836B8" w:rsidRDefault="004836B8" w:rsidP="004836B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40BF3" w14:textId="77777777" w:rsidR="007B6CDC" w:rsidRPr="00AC6324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FB13C3" w14:textId="77777777" w:rsidR="007B6CDC" w:rsidRPr="00475AE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5</w:t>
      </w:r>
    </w:p>
    <w:p w14:paraId="0E35FA88" w14:textId="77777777" w:rsidR="007B6CDC" w:rsidRPr="005F753A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>Установите соответствие названия эле</w:t>
      </w:r>
      <w:r>
        <w:rPr>
          <w:rFonts w:ascii="Times New Roman" w:hAnsi="Times New Roman" w:cs="Times New Roman"/>
          <w:sz w:val="24"/>
          <w:szCs w:val="24"/>
        </w:rPr>
        <w:t>ментов котельной установки</w:t>
      </w:r>
      <w:r w:rsidRPr="005F753A">
        <w:rPr>
          <w:rFonts w:ascii="Times New Roman" w:hAnsi="Times New Roman" w:cs="Times New Roman"/>
          <w:sz w:val="24"/>
          <w:szCs w:val="24"/>
        </w:rPr>
        <w:t xml:space="preserve"> с их назначением.</w:t>
      </w:r>
    </w:p>
    <w:p w14:paraId="47D8FB1D" w14:textId="77777777" w:rsidR="007B6CDC" w:rsidRPr="005F753A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>Наименование:</w:t>
      </w:r>
    </w:p>
    <w:p w14:paraId="6A265ADA" w14:textId="77777777" w:rsidR="007B6CDC" w:rsidRPr="005F753A" w:rsidRDefault="007B6CDC" w:rsidP="00E1192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3A">
        <w:rPr>
          <w:rFonts w:ascii="Times New Roman" w:eastAsia="Times New Roman" w:hAnsi="Times New Roman" w:cs="Times New Roman"/>
          <w:sz w:val="24"/>
          <w:szCs w:val="24"/>
        </w:rPr>
        <w:t xml:space="preserve">Воздухоподогреватель </w:t>
      </w:r>
    </w:p>
    <w:p w14:paraId="5C785CCC" w14:textId="77777777" w:rsidR="007B6CDC" w:rsidRPr="005F753A" w:rsidRDefault="007B6CDC" w:rsidP="00E1192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3A">
        <w:rPr>
          <w:rFonts w:ascii="Times New Roman" w:eastAsia="Times New Roman" w:hAnsi="Times New Roman" w:cs="Times New Roman"/>
          <w:sz w:val="24"/>
          <w:szCs w:val="24"/>
        </w:rPr>
        <w:t xml:space="preserve">Пароперегреватель </w:t>
      </w:r>
    </w:p>
    <w:p w14:paraId="108CE4C4" w14:textId="77777777" w:rsidR="007B6CDC" w:rsidRPr="005F753A" w:rsidRDefault="007B6CDC" w:rsidP="00E1192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3A">
        <w:rPr>
          <w:rFonts w:ascii="Times New Roman" w:eastAsia="Times New Roman" w:hAnsi="Times New Roman" w:cs="Times New Roman"/>
          <w:sz w:val="24"/>
          <w:szCs w:val="24"/>
        </w:rPr>
        <w:t>Водяной экономайзер</w:t>
      </w:r>
    </w:p>
    <w:p w14:paraId="0830E0D7" w14:textId="77777777" w:rsidR="007B6CDC" w:rsidRPr="005F753A" w:rsidRDefault="007B6CDC" w:rsidP="00E1192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3A">
        <w:rPr>
          <w:rFonts w:ascii="Times New Roman" w:eastAsia="Times New Roman" w:hAnsi="Times New Roman" w:cs="Times New Roman"/>
          <w:sz w:val="24"/>
          <w:szCs w:val="24"/>
        </w:rPr>
        <w:t>Деаэратор</w:t>
      </w:r>
    </w:p>
    <w:p w14:paraId="562E3CF8" w14:textId="77777777" w:rsidR="007B6CDC" w:rsidRPr="005F753A" w:rsidRDefault="007B6CDC" w:rsidP="00E1192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3A">
        <w:rPr>
          <w:rFonts w:ascii="Times New Roman" w:eastAsia="Times New Roman" w:hAnsi="Times New Roman" w:cs="Times New Roman"/>
          <w:sz w:val="24"/>
          <w:szCs w:val="24"/>
        </w:rPr>
        <w:t>Циклон</w:t>
      </w:r>
      <w:r>
        <w:rPr>
          <w:rFonts w:ascii="Times New Roman" w:eastAsia="Times New Roman" w:hAnsi="Times New Roman" w:cs="Times New Roman"/>
          <w:sz w:val="24"/>
          <w:szCs w:val="24"/>
        </w:rPr>
        <w:t>-золоуловитель</w:t>
      </w:r>
    </w:p>
    <w:p w14:paraId="46E5DE05" w14:textId="77777777" w:rsidR="007B6CDC" w:rsidRPr="00475AEC" w:rsidRDefault="007B6CD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3A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833D2E" w14:textId="77777777" w:rsidR="007B6CDC" w:rsidRPr="0098412B" w:rsidRDefault="007B6CDC" w:rsidP="00E1192B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12B">
        <w:rPr>
          <w:rFonts w:ascii="Times New Roman" w:hAnsi="Times New Roman" w:cs="Times New Roman"/>
          <w:sz w:val="24"/>
          <w:szCs w:val="24"/>
        </w:rPr>
        <w:t>для подогрева питательной воды</w:t>
      </w:r>
      <w:r w:rsidRPr="0098412B">
        <w:t xml:space="preserve"> </w:t>
      </w:r>
      <w:r w:rsidRPr="0098412B">
        <w:rPr>
          <w:rFonts w:ascii="Times New Roman" w:hAnsi="Times New Roman" w:cs="Times New Roman"/>
          <w:sz w:val="24"/>
          <w:szCs w:val="24"/>
        </w:rPr>
        <w:t>за счет теплоты уходящих дымовых газов</w:t>
      </w:r>
    </w:p>
    <w:p w14:paraId="74CF05F8" w14:textId="77777777" w:rsidR="007B6CDC" w:rsidRPr="005F753A" w:rsidRDefault="007B6CDC" w:rsidP="00E1192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температуры вырабатываемого</w:t>
      </w:r>
      <w:r w:rsidRPr="005F753A">
        <w:rPr>
          <w:rFonts w:ascii="Times New Roman" w:hAnsi="Times New Roman" w:cs="Times New Roman"/>
          <w:sz w:val="24"/>
          <w:szCs w:val="24"/>
        </w:rPr>
        <w:t xml:space="preserve"> пара</w:t>
      </w:r>
    </w:p>
    <w:p w14:paraId="4524E977" w14:textId="77777777" w:rsidR="007B6CDC" w:rsidRPr="005F753A" w:rsidRDefault="007B6CDC" w:rsidP="00E1192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 повышения температуры воздуха, подаваемого для горения топлива, за счет теплоты уходящих дымовых газов</w:t>
      </w:r>
    </w:p>
    <w:p w14:paraId="341D4323" w14:textId="77777777" w:rsidR="007B6CDC" w:rsidRPr="005F753A" w:rsidRDefault="007B6CDC" w:rsidP="00E1192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чистки дымовых газов от твердых мелкодисперсных частиц продуктов сгорания </w:t>
      </w:r>
    </w:p>
    <w:p w14:paraId="61A56570" w14:textId="77777777" w:rsidR="007B6CDC" w:rsidRPr="005F753A" w:rsidRDefault="007B6CDC" w:rsidP="00E1192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53A">
        <w:rPr>
          <w:rFonts w:ascii="Times New Roman" w:hAnsi="Times New Roman" w:cs="Times New Roman"/>
          <w:bCs/>
          <w:sz w:val="24"/>
          <w:szCs w:val="24"/>
        </w:rPr>
        <w:t>для удаления из воды растворенных газов</w:t>
      </w:r>
    </w:p>
    <w:p w14:paraId="21315DB8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05"/>
        <w:gridCol w:w="1879"/>
      </w:tblGrid>
      <w:tr w:rsidR="007B6CDC" w14:paraId="5CF745B6" w14:textId="77777777" w:rsidTr="00242F45">
        <w:tc>
          <w:tcPr>
            <w:tcW w:w="1929" w:type="dxa"/>
            <w:vAlign w:val="center"/>
          </w:tcPr>
          <w:p w14:paraId="7DE5221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14:paraId="5A5B0E0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14:paraId="7234F0E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14:paraId="740A1AF7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42B96227" w14:textId="77777777" w:rsidR="007B6CDC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CDC" w14:paraId="5FF61E75" w14:textId="77777777" w:rsidTr="00242F45">
        <w:tc>
          <w:tcPr>
            <w:tcW w:w="1929" w:type="dxa"/>
            <w:vAlign w:val="center"/>
          </w:tcPr>
          <w:p w14:paraId="153A454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777FF5A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02FEF69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A477F57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3ECD6B7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6B5A6" w14:textId="77777777" w:rsidR="007B6CDC" w:rsidRDefault="007B6CDC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F75C1" w14:textId="77777777" w:rsidR="00AD792B" w:rsidRDefault="00AD792B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39A04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6</w:t>
      </w:r>
    </w:p>
    <w:p w14:paraId="1627F8E1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наименования типа теплообменного аппарата </w:t>
      </w:r>
      <w:r w:rsidRPr="005F753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х принципом действия</w:t>
      </w:r>
      <w:r w:rsidRPr="005F753A">
        <w:rPr>
          <w:rFonts w:ascii="Times New Roman" w:hAnsi="Times New Roman" w:cs="Times New Roman"/>
          <w:sz w:val="24"/>
          <w:szCs w:val="24"/>
        </w:rPr>
        <w:t>.</w:t>
      </w:r>
    </w:p>
    <w:p w14:paraId="16839EDE" w14:textId="77777777" w:rsidR="007B6CDC" w:rsidRPr="005F753A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еплообменного аппарата</w:t>
      </w:r>
    </w:p>
    <w:p w14:paraId="527256EE" w14:textId="77777777" w:rsidR="007B6CDC" w:rsidRPr="00D67F24" w:rsidRDefault="007B6CDC" w:rsidP="00E1192B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24">
        <w:rPr>
          <w:rFonts w:ascii="Times New Roman" w:hAnsi="Times New Roman" w:cs="Times New Roman"/>
          <w:sz w:val="24"/>
          <w:szCs w:val="24"/>
        </w:rPr>
        <w:t>Рекуперативный</w:t>
      </w:r>
      <w:r>
        <w:rPr>
          <w:rFonts w:ascii="Times New Roman" w:hAnsi="Times New Roman" w:cs="Times New Roman"/>
          <w:sz w:val="24"/>
          <w:szCs w:val="24"/>
        </w:rPr>
        <w:t xml:space="preserve"> теплообменник</w:t>
      </w:r>
    </w:p>
    <w:p w14:paraId="077DCFB7" w14:textId="77777777" w:rsidR="007B6CDC" w:rsidRDefault="007B6CDC" w:rsidP="00E1192B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енеративный теплообменник</w:t>
      </w:r>
    </w:p>
    <w:p w14:paraId="00965E80" w14:textId="77777777" w:rsidR="007B6CDC" w:rsidRDefault="007B6CDC" w:rsidP="00E1192B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24">
        <w:rPr>
          <w:rFonts w:ascii="Times New Roman" w:hAnsi="Times New Roman" w:cs="Times New Roman"/>
          <w:sz w:val="24"/>
          <w:szCs w:val="24"/>
        </w:rPr>
        <w:t xml:space="preserve">Смесительный </w:t>
      </w:r>
      <w:r>
        <w:rPr>
          <w:rFonts w:ascii="Times New Roman" w:hAnsi="Times New Roman" w:cs="Times New Roman"/>
          <w:sz w:val="24"/>
          <w:szCs w:val="24"/>
        </w:rPr>
        <w:t>теплообменник</w:t>
      </w:r>
    </w:p>
    <w:p w14:paraId="23B3FEC3" w14:textId="77777777" w:rsidR="007B6CDC" w:rsidRPr="00D67F24" w:rsidRDefault="007B6CDC" w:rsidP="00E11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F24">
        <w:rPr>
          <w:rFonts w:ascii="Times New Roman" w:hAnsi="Times New Roman" w:cs="Times New Roman"/>
          <w:sz w:val="24"/>
          <w:szCs w:val="24"/>
        </w:rPr>
        <w:t>Принцип действия:</w:t>
      </w:r>
    </w:p>
    <w:p w14:paraId="4B414366" w14:textId="77777777" w:rsidR="007B6CDC" w:rsidRPr="00B8295B" w:rsidRDefault="007B6CDC" w:rsidP="00E1192B">
      <w:pPr>
        <w:pStyle w:val="a3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та от одной среды к другой</w:t>
      </w:r>
      <w:r w:rsidRPr="00D67F24">
        <w:rPr>
          <w:rFonts w:ascii="Times New Roman" w:eastAsia="Times New Roman" w:hAnsi="Times New Roman" w:cs="Times New Roman"/>
          <w:sz w:val="24"/>
          <w:szCs w:val="24"/>
        </w:rPr>
        <w:t xml:space="preserve"> передается в процессе их смеш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а)</w:t>
      </w:r>
      <w:r w:rsidRPr="00D67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38D1D" w14:textId="77777777" w:rsidR="007B6CDC" w:rsidRPr="00D67F24" w:rsidRDefault="007B6CDC" w:rsidP="00E1192B">
      <w:pPr>
        <w:pStyle w:val="a3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та от одной среды к другой</w:t>
      </w:r>
      <w:r w:rsidRPr="00D67F24">
        <w:rPr>
          <w:rFonts w:ascii="Times New Roman" w:eastAsia="Times New Roman" w:hAnsi="Times New Roman" w:cs="Times New Roman"/>
          <w:sz w:val="24"/>
          <w:szCs w:val="24"/>
        </w:rPr>
        <w:t xml:space="preserve"> передается через разделяющую их стенку.</w:t>
      </w:r>
    </w:p>
    <w:p w14:paraId="660966A7" w14:textId="77777777" w:rsidR="007B6CDC" w:rsidRDefault="007B6CDC" w:rsidP="00E1192B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горячая (греющая) среда отдает тепло промежуточному теплоносителю (насадке), потом холодна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еваемая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D67F24">
        <w:rPr>
          <w:rFonts w:ascii="Times New Roman" w:hAnsi="Times New Roman" w:cs="Times New Roman"/>
          <w:sz w:val="24"/>
          <w:szCs w:val="24"/>
        </w:rPr>
        <w:t>воспринимает это тепло</w:t>
      </w:r>
    </w:p>
    <w:p w14:paraId="11B3FBB3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7B6CDC" w14:paraId="490465C6" w14:textId="77777777" w:rsidTr="00242F45">
        <w:tc>
          <w:tcPr>
            <w:tcW w:w="2401" w:type="dxa"/>
            <w:vAlign w:val="center"/>
          </w:tcPr>
          <w:p w14:paraId="40CBAC2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09797B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32A397D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CDC" w14:paraId="4A81709A" w14:textId="77777777" w:rsidTr="00242F45">
        <w:tc>
          <w:tcPr>
            <w:tcW w:w="2401" w:type="dxa"/>
            <w:vAlign w:val="center"/>
          </w:tcPr>
          <w:p w14:paraId="48C13AE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7FD0E2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213BE8A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9B5BE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CC3D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23247" w14:textId="77777777" w:rsidR="007B6CDC" w:rsidRPr="007F3E84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</w:t>
      </w:r>
    </w:p>
    <w:p w14:paraId="4BBAFB73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понятиями и их определениями:</w:t>
      </w:r>
    </w:p>
    <w:p w14:paraId="5F4D3F4B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</w:t>
      </w:r>
    </w:p>
    <w:p w14:paraId="31821C41" w14:textId="77777777" w:rsidR="007B6CDC" w:rsidRPr="007E5B5A" w:rsidRDefault="007B6CDC" w:rsidP="0049567E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5A">
        <w:rPr>
          <w:rFonts w:ascii="Times New Roman" w:hAnsi="Times New Roman" w:cs="Times New Roman"/>
          <w:sz w:val="24"/>
          <w:szCs w:val="24"/>
        </w:rPr>
        <w:t>Вентиляция</w:t>
      </w:r>
    </w:p>
    <w:p w14:paraId="6782B4B0" w14:textId="77777777" w:rsidR="007B6CDC" w:rsidRPr="007E5B5A" w:rsidRDefault="007B6CDC" w:rsidP="0049567E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5A">
        <w:rPr>
          <w:rFonts w:ascii="Times New Roman" w:hAnsi="Times New Roman" w:cs="Times New Roman"/>
          <w:sz w:val="24"/>
          <w:szCs w:val="24"/>
        </w:rPr>
        <w:t xml:space="preserve">Отопление </w:t>
      </w:r>
    </w:p>
    <w:p w14:paraId="1C5AC44B" w14:textId="77777777" w:rsidR="007B6CDC" w:rsidRPr="007E5B5A" w:rsidRDefault="007B6CDC" w:rsidP="0049567E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5A">
        <w:rPr>
          <w:rFonts w:ascii="Times New Roman" w:hAnsi="Times New Roman" w:cs="Times New Roman"/>
          <w:sz w:val="24"/>
          <w:szCs w:val="24"/>
        </w:rPr>
        <w:t xml:space="preserve">Микроклимат </w:t>
      </w:r>
    </w:p>
    <w:p w14:paraId="61292A7D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:</w:t>
      </w:r>
    </w:p>
    <w:p w14:paraId="034FF4ED" w14:textId="77777777" w:rsidR="007B6CDC" w:rsidRDefault="007B6CDC" w:rsidP="0049567E">
      <w:pPr>
        <w:pStyle w:val="a3"/>
        <w:widowControl w:val="0"/>
        <w:numPr>
          <w:ilvl w:val="0"/>
          <w:numId w:val="79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</w:pPr>
      <w:r w:rsidRPr="007E5B5A">
        <w:rPr>
          <w:rFonts w:ascii="Times New Roman" w:eastAsia="Times New Roman" w:hAnsi="Times New Roman" w:cs="Times New Roman"/>
          <w:sz w:val="24"/>
          <w:szCs w:val="24"/>
        </w:rPr>
        <w:t>искусственный обогрев помещений с целью возмещения в них теплопотерь и поддержания на заданном уровне температуры, отвечающей условиям теплового комфорта.</w:t>
      </w:r>
      <w:r w:rsidRPr="007D7C84">
        <w:t xml:space="preserve"> </w:t>
      </w:r>
    </w:p>
    <w:p w14:paraId="2D73D0B6" w14:textId="77777777" w:rsidR="007B6CDC" w:rsidRPr="007E5B5A" w:rsidRDefault="007B6CDC" w:rsidP="0049567E">
      <w:pPr>
        <w:pStyle w:val="a3"/>
        <w:widowControl w:val="0"/>
        <w:numPr>
          <w:ilvl w:val="0"/>
          <w:numId w:val="79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B5A">
        <w:rPr>
          <w:rFonts w:ascii="Times New Roman" w:eastAsia="Times New Roman" w:hAnsi="Times New Roman" w:cs="Times New Roman"/>
          <w:sz w:val="24"/>
          <w:szCs w:val="24"/>
        </w:rPr>
        <w:t xml:space="preserve">состояние внутренней среды помещения, характеризуемое показателями </w:t>
      </w:r>
      <w:r w:rsidRPr="007E5B5A">
        <w:rPr>
          <w:rFonts w:ascii="Times New Roman" w:eastAsia="Times New Roman" w:hAnsi="Times New Roman" w:cs="Times New Roman"/>
          <w:sz w:val="24"/>
          <w:szCs w:val="24"/>
        </w:rPr>
        <w:lastRenderedPageBreak/>
        <w:t>температуры воздуха и ограждающих конструкций, влажностью и подвижностью воздуха</w:t>
      </w:r>
    </w:p>
    <w:p w14:paraId="4F1A9AD4" w14:textId="77777777" w:rsidR="007B6CDC" w:rsidRPr="007E5B5A" w:rsidRDefault="007B6CDC" w:rsidP="0049567E">
      <w:pPr>
        <w:pStyle w:val="a3"/>
        <w:widowControl w:val="0"/>
        <w:numPr>
          <w:ilvl w:val="0"/>
          <w:numId w:val="79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B5A">
        <w:rPr>
          <w:rFonts w:ascii="Times New Roman" w:eastAsia="Times New Roman" w:hAnsi="Times New Roman" w:cs="Times New Roman"/>
          <w:sz w:val="24"/>
          <w:szCs w:val="24"/>
        </w:rPr>
        <w:t>организованный воздухообмен в помещениях для обеспечения параметров микроклимата и чистоты воздуха в обслуживаемой или рабочей зоне помещений в пределах допустимых норм.</w:t>
      </w:r>
    </w:p>
    <w:p w14:paraId="4AB29726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7B6CDC" w14:paraId="320B597D" w14:textId="77777777" w:rsidTr="00242F45">
        <w:tc>
          <w:tcPr>
            <w:tcW w:w="2401" w:type="dxa"/>
            <w:vAlign w:val="center"/>
          </w:tcPr>
          <w:p w14:paraId="405D685E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5A79B6A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0A6078EA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CDC" w14:paraId="7231ED0A" w14:textId="77777777" w:rsidTr="00242F45">
        <w:tc>
          <w:tcPr>
            <w:tcW w:w="2401" w:type="dxa"/>
            <w:vAlign w:val="center"/>
          </w:tcPr>
          <w:p w14:paraId="7874D7E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58B2A9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6EE61FD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E1A74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E1210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B9E5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8</w:t>
      </w:r>
    </w:p>
    <w:p w14:paraId="351921BC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становите соответствие классификации систем теплоснабжения</w:t>
      </w:r>
    </w:p>
    <w:p w14:paraId="202FF4C0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ипы систем теплоснабжения: </w:t>
      </w:r>
    </w:p>
    <w:p w14:paraId="6ACD4037" w14:textId="77777777" w:rsidR="007B6CDC" w:rsidRPr="00DA281A" w:rsidRDefault="007B6CDC" w:rsidP="0049567E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централизованные и децентрализованные</w:t>
      </w:r>
    </w:p>
    <w:p w14:paraId="5F256F58" w14:textId="77777777" w:rsidR="007B6CDC" w:rsidRPr="00DA281A" w:rsidRDefault="007B6CDC" w:rsidP="0049567E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PT Sans" w:eastAsia="Times New Roman" w:hAnsi="PT Sans" w:cs="Times New Roman" w:hint="eastAsia"/>
          <w:iCs/>
          <w:color w:val="000000"/>
          <w:sz w:val="24"/>
          <w:szCs w:val="24"/>
        </w:rPr>
        <w:t>открытые</w:t>
      </w:r>
      <w:r w:rsidRPr="00DA281A">
        <w:rPr>
          <w:rFonts w:ascii="PT Sans" w:eastAsia="Times New Roman" w:hAnsi="PT Sans" w:cs="Times New Roman" w:hint="eastAsia"/>
          <w:color w:val="000000"/>
          <w:sz w:val="24"/>
          <w:szCs w:val="24"/>
        </w:rPr>
        <w:t> и </w:t>
      </w:r>
      <w:r w:rsidRPr="00DA281A">
        <w:rPr>
          <w:rFonts w:ascii="PT Sans" w:eastAsia="Times New Roman" w:hAnsi="PT Sans" w:cs="Times New Roman" w:hint="eastAsia"/>
          <w:iCs/>
          <w:color w:val="000000"/>
          <w:sz w:val="24"/>
          <w:szCs w:val="24"/>
        </w:rPr>
        <w:t>закрытые</w:t>
      </w:r>
    </w:p>
    <w:p w14:paraId="3A2D7C6E" w14:textId="77777777" w:rsidR="007B6CDC" w:rsidRPr="00DA281A" w:rsidRDefault="007B6CDC" w:rsidP="0049567E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однотрубные, двухтрубные и многотрубные</w:t>
      </w:r>
    </w:p>
    <w:p w14:paraId="7E0B4C4B" w14:textId="77777777" w:rsidR="007B6CDC" w:rsidRPr="00DA281A" w:rsidRDefault="007B6CDC" w:rsidP="0049567E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 xml:space="preserve">водяные и паровые </w:t>
      </w:r>
    </w:p>
    <w:p w14:paraId="127ACC44" w14:textId="77777777" w:rsidR="007B6CDC" w:rsidRPr="00DA281A" w:rsidRDefault="007B6CDC" w:rsidP="0049567E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одноступенчатые и многоступенчатые;</w:t>
      </w:r>
    </w:p>
    <w:p w14:paraId="0BFAF94A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знак классификации: </w:t>
      </w:r>
    </w:p>
    <w:p w14:paraId="363A4248" w14:textId="77777777" w:rsidR="007B6CDC" w:rsidRPr="00DA281A" w:rsidRDefault="007B6CDC" w:rsidP="0049567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В зависимости от количества трубопроводов тепловой сети</w:t>
      </w:r>
    </w:p>
    <w:p w14:paraId="740D990C" w14:textId="77777777" w:rsidR="007B6CDC" w:rsidRPr="00DA281A" w:rsidRDefault="007B6CDC" w:rsidP="0049567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В зависимости от вида теплоносителя</w:t>
      </w:r>
    </w:p>
    <w:p w14:paraId="48B559D8" w14:textId="77777777" w:rsidR="007B6CDC" w:rsidRPr="00DA281A" w:rsidRDefault="007B6CDC" w:rsidP="0049567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 xml:space="preserve">В зависимости от расположения  источника тепловой энергии относительно потребителей тепла </w:t>
      </w:r>
    </w:p>
    <w:p w14:paraId="7044904D" w14:textId="77777777" w:rsidR="007B6CDC" w:rsidRPr="00DA281A" w:rsidRDefault="007B6CDC" w:rsidP="0049567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По сп</w:t>
      </w:r>
      <w:r>
        <w:rPr>
          <w:rFonts w:ascii="Times New Roman" w:hAnsi="Times New Roman" w:cs="Times New Roman"/>
          <w:sz w:val="24"/>
          <w:szCs w:val="20"/>
        </w:rPr>
        <w:t>особу подключения к системам теплопотребления</w:t>
      </w:r>
      <w:r w:rsidRPr="00DA281A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160DC34" w14:textId="77777777" w:rsidR="007B6CDC" w:rsidRPr="00DA281A" w:rsidRDefault="007B6CDC" w:rsidP="0049567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По способу подачи воды на ГВС (горячее водоснабжение)</w:t>
      </w:r>
    </w:p>
    <w:p w14:paraId="4BEC5EAD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05"/>
        <w:gridCol w:w="1879"/>
      </w:tblGrid>
      <w:tr w:rsidR="007B6CDC" w14:paraId="5686B37B" w14:textId="77777777" w:rsidTr="00242F45">
        <w:tc>
          <w:tcPr>
            <w:tcW w:w="1929" w:type="dxa"/>
            <w:vAlign w:val="center"/>
          </w:tcPr>
          <w:p w14:paraId="45F8FDF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14:paraId="7C34EFB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14:paraId="15DDDFC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14:paraId="7BDFB9E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50EAB09F" w14:textId="77777777" w:rsidR="007B6CDC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CDC" w14:paraId="7BB2B988" w14:textId="77777777" w:rsidTr="00242F45">
        <w:tc>
          <w:tcPr>
            <w:tcW w:w="1929" w:type="dxa"/>
            <w:vAlign w:val="center"/>
          </w:tcPr>
          <w:p w14:paraId="08A048D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0817C4DE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12E81AD2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D59972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1094542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56104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4BAC32D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69CAA" w14:textId="77777777" w:rsidR="00AD792B" w:rsidRDefault="00AD792B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E53D7" w14:textId="36EB468D" w:rsidR="007B6CDC" w:rsidRPr="00615828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9 </w:t>
      </w:r>
    </w:p>
    <w:p w14:paraId="6B432550" w14:textId="77777777" w:rsidR="007B6CDC" w:rsidRDefault="007B6CDC" w:rsidP="0049567E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классификации систем отопления</w:t>
      </w:r>
    </w:p>
    <w:p w14:paraId="09FB4F79" w14:textId="77777777" w:rsidR="007B6CDC" w:rsidRDefault="007B6CDC" w:rsidP="00495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истемы отопления:</w:t>
      </w:r>
    </w:p>
    <w:p w14:paraId="09248D88" w14:textId="77777777" w:rsidR="007B6CDC" w:rsidRPr="00C7196B" w:rsidRDefault="007B6CDC" w:rsidP="0049567E">
      <w:pPr>
        <w:pStyle w:val="a3"/>
        <w:widowControl w:val="0"/>
        <w:numPr>
          <w:ilvl w:val="0"/>
          <w:numId w:val="88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водяное, паровое, воздушное</w:t>
      </w:r>
    </w:p>
    <w:p w14:paraId="5A565333" w14:textId="77777777" w:rsidR="007B6CDC" w:rsidRPr="00C7196B" w:rsidRDefault="007B6CDC" w:rsidP="0049567E">
      <w:pPr>
        <w:pStyle w:val="a3"/>
        <w:widowControl w:val="0"/>
        <w:numPr>
          <w:ilvl w:val="0"/>
          <w:numId w:val="88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sz w:val="24"/>
          <w:szCs w:val="24"/>
        </w:rPr>
        <w:t>централизованное и местное</w:t>
      </w:r>
    </w:p>
    <w:p w14:paraId="3CC2BF97" w14:textId="77777777" w:rsidR="007B6CDC" w:rsidRPr="00C7196B" w:rsidRDefault="007B6CDC" w:rsidP="0049567E">
      <w:pPr>
        <w:pStyle w:val="a3"/>
        <w:widowControl w:val="0"/>
        <w:numPr>
          <w:ilvl w:val="0"/>
          <w:numId w:val="88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е и искусственные</w:t>
      </w:r>
    </w:p>
    <w:p w14:paraId="163CEB8F" w14:textId="77777777" w:rsidR="007B6CDC" w:rsidRDefault="007B6CDC" w:rsidP="00495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онный признак:</w:t>
      </w:r>
    </w:p>
    <w:p w14:paraId="3A258F69" w14:textId="77777777" w:rsidR="007B6CDC" w:rsidRPr="00C7196B" w:rsidRDefault="007B6CDC" w:rsidP="0049567E">
      <w:pPr>
        <w:pStyle w:val="a3"/>
        <w:widowControl w:val="0"/>
        <w:numPr>
          <w:ilvl w:val="0"/>
          <w:numId w:val="89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sz w:val="24"/>
          <w:szCs w:val="24"/>
        </w:rPr>
        <w:t>По взаимному расположению основных элементов системы отопления</w:t>
      </w:r>
    </w:p>
    <w:p w14:paraId="4DFB8D67" w14:textId="77777777" w:rsidR="007B6CDC" w:rsidRPr="00C7196B" w:rsidRDefault="007B6CDC" w:rsidP="0049567E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ду теплоносителя центральные системы отопления</w:t>
      </w:r>
    </w:p>
    <w:p w14:paraId="466C9597" w14:textId="77777777" w:rsidR="007B6CDC" w:rsidRPr="00C7196B" w:rsidRDefault="007B6CDC" w:rsidP="0049567E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создания циркуляции теплоносителя</w:t>
      </w:r>
    </w:p>
    <w:p w14:paraId="4EB38E48" w14:textId="77777777" w:rsidR="007B6CDC" w:rsidRDefault="007B6CDC" w:rsidP="007B6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7B6CDC" w14:paraId="016471F9" w14:textId="77777777" w:rsidTr="00242F45">
        <w:tc>
          <w:tcPr>
            <w:tcW w:w="2401" w:type="dxa"/>
            <w:vAlign w:val="center"/>
          </w:tcPr>
          <w:p w14:paraId="5966447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435E2B3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0EAC41C9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CDC" w14:paraId="20043FD1" w14:textId="77777777" w:rsidTr="00242F45">
        <w:tc>
          <w:tcPr>
            <w:tcW w:w="2401" w:type="dxa"/>
            <w:vAlign w:val="center"/>
          </w:tcPr>
          <w:p w14:paraId="0575088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5D580F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1AC20345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A9DD7" w14:textId="77777777" w:rsidR="007B6CDC" w:rsidRDefault="007B6CDC" w:rsidP="007B6CDC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C20D" w14:textId="77777777" w:rsidR="004836B8" w:rsidRDefault="004836B8" w:rsidP="007B6CDC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60D3C" w14:textId="7AFE6D7B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10 </w:t>
      </w:r>
    </w:p>
    <w:p w14:paraId="61E67F40" w14:textId="77777777" w:rsidR="007B6CDC" w:rsidRPr="00DB6749" w:rsidRDefault="007B6CDC" w:rsidP="0049567E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классификации систем вентиляции.</w:t>
      </w:r>
    </w:p>
    <w:p w14:paraId="62ACACE3" w14:textId="77777777" w:rsidR="007B6CDC" w:rsidRDefault="007B6CDC" w:rsidP="00495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истемы вентиляции:</w:t>
      </w:r>
    </w:p>
    <w:p w14:paraId="15717D39" w14:textId="77777777" w:rsidR="007B6CDC" w:rsidRPr="00C7196B" w:rsidRDefault="007B6CDC" w:rsidP="0049567E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точная и вытяжная </w:t>
      </w:r>
    </w:p>
    <w:p w14:paraId="3DDDB7BE" w14:textId="77777777" w:rsidR="007B6CDC" w:rsidRPr="00C7196B" w:rsidRDefault="007B6CDC" w:rsidP="0049567E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менная</w:t>
      </w:r>
      <w:proofErr w:type="spellEnd"/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ная</w:t>
      </w:r>
    </w:p>
    <w:p w14:paraId="7DDECB29" w14:textId="77777777" w:rsidR="007B6CDC" w:rsidRPr="00C7196B" w:rsidRDefault="007B6CDC" w:rsidP="0049567E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ая и есте</w:t>
      </w: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ая</w:t>
      </w:r>
    </w:p>
    <w:p w14:paraId="6724ED9C" w14:textId="77777777" w:rsidR="007B6CDC" w:rsidRPr="00C7196B" w:rsidRDefault="007B6CDC" w:rsidP="0049567E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нальная и </w:t>
      </w:r>
      <w:proofErr w:type="spellStart"/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анальная</w:t>
      </w:r>
      <w:proofErr w:type="spellEnd"/>
    </w:p>
    <w:p w14:paraId="0EBC747C" w14:textId="77777777" w:rsidR="007B6CDC" w:rsidRDefault="007B6CDC" w:rsidP="00495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онный признак:</w:t>
      </w:r>
    </w:p>
    <w:p w14:paraId="6ECD615B" w14:textId="77777777" w:rsidR="007B6CDC" w:rsidRPr="00C7196B" w:rsidRDefault="007B6CDC" w:rsidP="0049567E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значению </w:t>
      </w:r>
    </w:p>
    <w:p w14:paraId="581CD59F" w14:textId="77777777" w:rsidR="007B6CDC" w:rsidRPr="00C7196B" w:rsidRDefault="007B6CDC" w:rsidP="0049567E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побуждения движения воздуха</w:t>
      </w:r>
    </w:p>
    <w:p w14:paraId="653C0E73" w14:textId="77777777" w:rsidR="007B6CDC" w:rsidRPr="00C7196B" w:rsidRDefault="007B6CDC" w:rsidP="0049567E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организации воздухообмена</w:t>
      </w:r>
    </w:p>
    <w:p w14:paraId="4C033BE0" w14:textId="77777777" w:rsidR="007B6CDC" w:rsidRDefault="007B6CDC" w:rsidP="0049567E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личию воздухопроводов</w:t>
      </w:r>
    </w:p>
    <w:p w14:paraId="331CE202" w14:textId="77777777" w:rsidR="007B6CDC" w:rsidRDefault="007B6CDC" w:rsidP="007B6C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7B6CDC" w14:paraId="7F88D5F3" w14:textId="77777777" w:rsidTr="00242F45">
        <w:tc>
          <w:tcPr>
            <w:tcW w:w="2401" w:type="dxa"/>
            <w:vAlign w:val="center"/>
          </w:tcPr>
          <w:p w14:paraId="7617343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733A81A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68E0BD7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3268F4E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CDC" w14:paraId="4E8FE650" w14:textId="77777777" w:rsidTr="00242F45">
        <w:tc>
          <w:tcPr>
            <w:tcW w:w="2401" w:type="dxa"/>
            <w:vAlign w:val="center"/>
          </w:tcPr>
          <w:p w14:paraId="3F84D1C6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5707491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634BE2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506F07ED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B2724" w14:textId="77777777" w:rsidR="007B6CDC" w:rsidRDefault="007B6CDC" w:rsidP="007B6CD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C4044" w14:textId="77777777" w:rsidR="004836B8" w:rsidRDefault="004836B8" w:rsidP="007B6CD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595132" w14:textId="77777777" w:rsidR="007B6CDC" w:rsidRDefault="007B6CDC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1</w:t>
      </w:r>
    </w:p>
    <w:p w14:paraId="2684F19E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наименованиями оборудования котельного агрегата и их назначением.</w:t>
      </w:r>
    </w:p>
    <w:p w14:paraId="55360088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котельного агрегата</w:t>
      </w:r>
    </w:p>
    <w:p w14:paraId="13BF3BD9" w14:textId="77777777" w:rsidR="007B6CDC" w:rsidRPr="00936137" w:rsidRDefault="007B6CDC" w:rsidP="0049567E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>Топочные экраны</w:t>
      </w:r>
    </w:p>
    <w:p w14:paraId="2A67B087" w14:textId="77777777" w:rsidR="007B6CDC" w:rsidRPr="00936137" w:rsidRDefault="007B6CDC" w:rsidP="0049567E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 xml:space="preserve">Гарнитура </w:t>
      </w:r>
    </w:p>
    <w:p w14:paraId="66EBE376" w14:textId="77777777" w:rsidR="007B6CDC" w:rsidRPr="00936137" w:rsidRDefault="007B6CDC" w:rsidP="0049567E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 xml:space="preserve">Арматура </w:t>
      </w:r>
    </w:p>
    <w:p w14:paraId="02821D75" w14:textId="77777777" w:rsidR="007B6CDC" w:rsidRPr="00936137" w:rsidRDefault="007B6CDC" w:rsidP="0049567E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 xml:space="preserve">Обмуровка </w:t>
      </w:r>
    </w:p>
    <w:p w14:paraId="54B0C115" w14:textId="77777777" w:rsidR="007B6CDC" w:rsidRDefault="007B6CDC" w:rsidP="0049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:</w:t>
      </w:r>
    </w:p>
    <w:p w14:paraId="1BEC2996" w14:textId="77777777" w:rsidR="007B6CDC" w:rsidRPr="00936137" w:rsidRDefault="007B6CDC" w:rsidP="0049567E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>Устройства и приборы, служащие для контроля и регулирования трубопроводной частью котла</w:t>
      </w:r>
    </w:p>
    <w:p w14:paraId="4E0419A3" w14:textId="77777777" w:rsidR="007B6CDC" w:rsidRPr="00936137" w:rsidRDefault="007B6CDC" w:rsidP="0049567E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>Радиационные поверхности нагрева, расположенные в топочной камере</w:t>
      </w:r>
    </w:p>
    <w:p w14:paraId="0E585A42" w14:textId="77777777" w:rsidR="007B6CDC" w:rsidRPr="00936137" w:rsidRDefault="007B6CDC" w:rsidP="0049567E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137">
        <w:rPr>
          <w:rFonts w:ascii="Times New Roman" w:hAnsi="Times New Roman" w:cs="Times New Roman"/>
          <w:sz w:val="24"/>
          <w:szCs w:val="24"/>
        </w:rPr>
        <w:t>Система огнеупорных и теплоизоляционных ограждений или конструкций котла, предназначенных для уменьшения теплопотерь и обеспечения газовой плотности</w:t>
      </w:r>
    </w:p>
    <w:p w14:paraId="6E8B59DC" w14:textId="77777777" w:rsidR="007B6CDC" w:rsidRDefault="007B6CDC" w:rsidP="0049567E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137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ое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меняемое </w:t>
      </w:r>
      <w:r w:rsidRPr="00936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ксплуатации котла, включая, например, лазы, гляделки, люки, шиберы и т.д.</w:t>
      </w:r>
      <w:proofErr w:type="gramEnd"/>
    </w:p>
    <w:p w14:paraId="73033C7D" w14:textId="77777777" w:rsidR="007B6CDC" w:rsidRDefault="007B6CDC" w:rsidP="007B6CD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7B6CDC" w14:paraId="110CFDFA" w14:textId="77777777" w:rsidTr="00242F45">
        <w:tc>
          <w:tcPr>
            <w:tcW w:w="2401" w:type="dxa"/>
            <w:vAlign w:val="center"/>
          </w:tcPr>
          <w:p w14:paraId="5E347315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1D2FC738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4CFA79F9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40261C0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CDC" w14:paraId="13E4CFE0" w14:textId="77777777" w:rsidTr="00242F45">
        <w:tc>
          <w:tcPr>
            <w:tcW w:w="2401" w:type="dxa"/>
            <w:vAlign w:val="center"/>
          </w:tcPr>
          <w:p w14:paraId="3A78085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9E56F2A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61E66B82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5FB73E7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1141E" w14:textId="77777777" w:rsidR="007B6CDC" w:rsidRDefault="007B6CDC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6A5EDA" w14:textId="77777777" w:rsidR="004836B8" w:rsidRDefault="004836B8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CD97DE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2</w:t>
      </w:r>
    </w:p>
    <w:p w14:paraId="4C1E4360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расположения устройств котельной установки с паровым котлом относительно пароводяного тракта, начиная от водоподготовки питательной воды</w:t>
      </w:r>
    </w:p>
    <w:p w14:paraId="400B961D" w14:textId="77777777" w:rsidR="007B6CDC" w:rsidRPr="00CC6FCD" w:rsidRDefault="007B6CDC" w:rsidP="0049567E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Пароперегреватель</w:t>
      </w:r>
    </w:p>
    <w:p w14:paraId="178AA104" w14:textId="77777777" w:rsidR="007B6CDC" w:rsidRPr="00CC6FCD" w:rsidRDefault="007B6CDC" w:rsidP="0049567E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вая турбина </w:t>
      </w:r>
    </w:p>
    <w:p w14:paraId="3C4FDF0F" w14:textId="77777777" w:rsidR="007B6CDC" w:rsidRPr="00CC6FCD" w:rsidRDefault="007B6CDC" w:rsidP="0049567E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Деаэратор</w:t>
      </w:r>
    </w:p>
    <w:p w14:paraId="5F2D1CA9" w14:textId="77777777" w:rsidR="007B6CDC" w:rsidRDefault="007B6CDC" w:rsidP="0049567E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почные экраны</w:t>
      </w:r>
      <w:r w:rsidRPr="00CC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173E8" w14:textId="77777777" w:rsidR="007B6CDC" w:rsidRPr="00CC6FCD" w:rsidRDefault="007B6CDC" w:rsidP="0049567E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Водяной экономайзер</w:t>
      </w:r>
    </w:p>
    <w:p w14:paraId="39C5851F" w14:textId="77777777" w:rsidR="004836B8" w:rsidRDefault="004836B8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0CB61" w14:textId="77777777" w:rsidR="004836B8" w:rsidRDefault="004836B8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2A0F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3</w:t>
      </w:r>
    </w:p>
    <w:p w14:paraId="0930CC0C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>
        <w:rPr>
          <w:rFonts w:ascii="Times New Roman" w:hAnsi="Times New Roman" w:cs="Times New Roman"/>
          <w:sz w:val="24"/>
          <w:szCs w:val="24"/>
        </w:rPr>
        <w:t xml:space="preserve">тактов рабочего цикла </w:t>
      </w:r>
      <w:r w:rsidRPr="001864EA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ырехтактного двигателя внутренне</w:t>
      </w:r>
      <w:r w:rsidRPr="001864EA">
        <w:rPr>
          <w:rFonts w:ascii="Times New Roman" w:hAnsi="Times New Roman" w:cs="Times New Roman"/>
          <w:sz w:val="24"/>
          <w:szCs w:val="24"/>
        </w:rPr>
        <w:t>го сгор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AC3F" w14:textId="77777777" w:rsidR="007B6CDC" w:rsidRPr="001864EA" w:rsidRDefault="007B6CDC" w:rsidP="0049567E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Рабочий ход</w:t>
      </w:r>
    </w:p>
    <w:p w14:paraId="0AACB618" w14:textId="77777777" w:rsidR="007B6CDC" w:rsidRPr="001864EA" w:rsidRDefault="007B6CDC" w:rsidP="0049567E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Сжатие</w:t>
      </w:r>
    </w:p>
    <w:p w14:paraId="1ED27BF4" w14:textId="77777777" w:rsidR="007B6CDC" w:rsidRPr="001864EA" w:rsidRDefault="007B6CDC" w:rsidP="0049567E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Выпуск</w:t>
      </w:r>
    </w:p>
    <w:p w14:paraId="0BEA1330" w14:textId="77777777" w:rsidR="007B6CDC" w:rsidRPr="001864EA" w:rsidRDefault="007B6CDC" w:rsidP="0049567E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Впуск</w:t>
      </w:r>
    </w:p>
    <w:p w14:paraId="5B5E223A" w14:textId="77777777" w:rsidR="00AD792B" w:rsidRDefault="00AD792B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EF1B" w14:textId="77777777" w:rsidR="004D3986" w:rsidRDefault="004D3986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9EA2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</w:t>
      </w:r>
    </w:p>
    <w:p w14:paraId="52CCEE1F" w14:textId="77777777" w:rsidR="007B6CDC" w:rsidRPr="00453979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lastRenderedPageBreak/>
        <w:t>Установите последо</w:t>
      </w:r>
      <w:r>
        <w:rPr>
          <w:rFonts w:ascii="Times New Roman" w:hAnsi="Times New Roman" w:cs="Times New Roman"/>
          <w:sz w:val="24"/>
          <w:szCs w:val="24"/>
        </w:rPr>
        <w:t>вательность категории тепловых сетей</w:t>
      </w:r>
      <w:r w:rsidRPr="00453979">
        <w:rPr>
          <w:rFonts w:ascii="Times New Roman" w:hAnsi="Times New Roman" w:cs="Times New Roman"/>
          <w:sz w:val="24"/>
          <w:szCs w:val="24"/>
        </w:rPr>
        <w:t xml:space="preserve"> в зависимости от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места прокладки в населенном пункте, начиная от источника тепловой энергии (котельной)</w:t>
      </w:r>
    </w:p>
    <w:p w14:paraId="1AD7EBBD" w14:textId="77777777" w:rsidR="007B6CDC" w:rsidRPr="00E10E70" w:rsidRDefault="007B6CDC" w:rsidP="00F0461A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>ответвления</w:t>
      </w:r>
    </w:p>
    <w:p w14:paraId="687B6848" w14:textId="77777777" w:rsidR="007B6CDC" w:rsidRPr="00E10E70" w:rsidRDefault="007B6CDC" w:rsidP="00F0461A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>распределительные</w:t>
      </w:r>
    </w:p>
    <w:p w14:paraId="615C7BF4" w14:textId="77777777" w:rsidR="007B6CDC" w:rsidRPr="00E10E70" w:rsidRDefault="007B6CDC" w:rsidP="00F0461A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>квартальные</w:t>
      </w:r>
    </w:p>
    <w:p w14:paraId="340C2BC3" w14:textId="77777777" w:rsidR="007B6CDC" w:rsidRPr="00E10E70" w:rsidRDefault="007B6CDC" w:rsidP="00F0461A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 xml:space="preserve">магистральные </w:t>
      </w:r>
    </w:p>
    <w:p w14:paraId="61B46416" w14:textId="77777777" w:rsidR="00AD792B" w:rsidRDefault="00AD792B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D256" w14:textId="77777777" w:rsidR="004D3986" w:rsidRDefault="004D3986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4AC6" w14:textId="77777777" w:rsidR="007B6CD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5</w:t>
      </w:r>
    </w:p>
    <w:p w14:paraId="42A2DF27" w14:textId="77777777" w:rsidR="007B6CDC" w:rsidRPr="00686F2E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расположения </w:t>
      </w:r>
      <w:r>
        <w:rPr>
          <w:rFonts w:ascii="Times New Roman" w:hAnsi="Times New Roman" w:cs="Times New Roman"/>
          <w:sz w:val="24"/>
          <w:szCs w:val="24"/>
        </w:rPr>
        <w:t>категорий потребителей</w:t>
      </w:r>
      <w:r w:rsidRPr="00686F2E">
        <w:rPr>
          <w:rFonts w:ascii="Times New Roman" w:hAnsi="Times New Roman" w:cs="Times New Roman"/>
          <w:sz w:val="24"/>
          <w:szCs w:val="24"/>
        </w:rPr>
        <w:t xml:space="preserve"> теплоты по надежности теплоснабжения</w:t>
      </w:r>
    </w:p>
    <w:p w14:paraId="7D57A50B" w14:textId="27B80456" w:rsidR="007B6CDC" w:rsidRPr="00D7118E" w:rsidRDefault="007B6CDC" w:rsidP="00F0461A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требители, допускающие снижение температуры в отапливаемых помещениях на период ликвидации аварии, но не более 54 ч: жилы</w:t>
      </w:r>
      <w:r w:rsidR="004D2B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 и общественные здания - до 12</w:t>
      </w:r>
      <w:proofErr w:type="gramStart"/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°С</w:t>
      </w:r>
      <w:proofErr w:type="gramEnd"/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; промышленные здания - до 8°С.</w:t>
      </w:r>
    </w:p>
    <w:p w14:paraId="26639AF2" w14:textId="77777777" w:rsidR="007B6CDC" w:rsidRPr="00D7118E" w:rsidRDefault="007B6CDC" w:rsidP="00F0461A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требители, не допускающие перерывов в подаче расчетного количества теплоты и снижения температуры воздуха в помещении ниже предусмотренных действующими нормативными документами</w:t>
      </w:r>
    </w:p>
    <w:p w14:paraId="563C0ACF" w14:textId="77777777" w:rsidR="007B6CDC" w:rsidRPr="00D7118E" w:rsidRDefault="007B6CDC" w:rsidP="00F0461A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8E">
        <w:rPr>
          <w:rFonts w:ascii="Times New Roman" w:hAnsi="Times New Roman" w:cs="Times New Roman"/>
          <w:sz w:val="24"/>
          <w:szCs w:val="24"/>
        </w:rPr>
        <w:t>остальные потребители</w:t>
      </w:r>
    </w:p>
    <w:p w14:paraId="7A761B9F" w14:textId="72D72F43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D142D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4BD28" w14:textId="77777777" w:rsidR="00AD792B" w:rsidRDefault="00AD792B" w:rsidP="007B6CD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0EA4FD" w14:textId="79209707" w:rsidR="007B6CDC" w:rsidRPr="004D2B91" w:rsidRDefault="00550B93" w:rsidP="007B6CD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7B6CDC" w:rsidRPr="004D2B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4836B8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4"/>
        <w:gridCol w:w="1101"/>
        <w:gridCol w:w="1411"/>
        <w:gridCol w:w="1406"/>
      </w:tblGrid>
      <w:tr w:rsidR="007B6CDC" w:rsidRPr="00B1701D" w14:paraId="7EF8E304" w14:textId="77777777" w:rsidTr="004D2B91">
        <w:tc>
          <w:tcPr>
            <w:tcW w:w="1413" w:type="dxa"/>
            <w:vAlign w:val="center"/>
          </w:tcPr>
          <w:p w14:paraId="6CDC4C0F" w14:textId="77777777" w:rsidR="007B6CDC" w:rsidRPr="00B1701D" w:rsidRDefault="007B6CDC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14:paraId="5A5EC698" w14:textId="77777777" w:rsidR="007B6CDC" w:rsidRPr="00B1701D" w:rsidRDefault="007B6CDC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14:paraId="00F5ABD6" w14:textId="77777777" w:rsidR="007B6CDC" w:rsidRPr="00B1701D" w:rsidRDefault="007B6CDC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vAlign w:val="center"/>
          </w:tcPr>
          <w:p w14:paraId="6BCDD275" w14:textId="77777777" w:rsidR="007B6CDC" w:rsidRPr="00B1701D" w:rsidRDefault="007B6CDC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20FC8AB" w14:textId="77777777" w:rsidR="007B6CDC" w:rsidRPr="00B1701D" w:rsidRDefault="007B6CDC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292185F" w14:textId="77777777" w:rsidR="007B6CDC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9BDBC97" w14:textId="77777777" w:rsidR="007B6CDC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B6CDC" w:rsidRPr="00B1701D" w14:paraId="6DE47ACE" w14:textId="77777777" w:rsidTr="004D2B91">
        <w:tc>
          <w:tcPr>
            <w:tcW w:w="1413" w:type="dxa"/>
          </w:tcPr>
          <w:p w14:paraId="2D29FB87" w14:textId="77777777" w:rsidR="007B6CDC" w:rsidRPr="003E572D" w:rsidRDefault="007B6CDC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; 2-б; 3-а; 4-д; 5-г</w:t>
            </w:r>
          </w:p>
        </w:tc>
        <w:tc>
          <w:tcPr>
            <w:tcW w:w="1413" w:type="dxa"/>
          </w:tcPr>
          <w:p w14:paraId="3EA33340" w14:textId="77777777" w:rsidR="007B6CDC" w:rsidRPr="003E572D" w:rsidRDefault="007B6CDC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; 2-в; 3-а</w:t>
            </w:r>
          </w:p>
        </w:tc>
        <w:tc>
          <w:tcPr>
            <w:tcW w:w="1413" w:type="dxa"/>
          </w:tcPr>
          <w:p w14:paraId="15F1E37D" w14:textId="77777777" w:rsidR="007B6CDC" w:rsidRPr="003E572D" w:rsidRDefault="007B6CDC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1414" w:type="dxa"/>
          </w:tcPr>
          <w:p w14:paraId="7BB0DF97" w14:textId="77777777" w:rsidR="007B6CDC" w:rsidRPr="003E572D" w:rsidRDefault="007B6CDC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A6F">
              <w:rPr>
                <w:rFonts w:ascii="Times New Roman" w:hAnsi="Times New Roman" w:cs="Times New Roman"/>
                <w:sz w:val="24"/>
                <w:szCs w:val="20"/>
              </w:rPr>
              <w:t>1-в; 2-д; 3-а; 4-б; 5-г</w:t>
            </w:r>
          </w:p>
        </w:tc>
        <w:tc>
          <w:tcPr>
            <w:tcW w:w="0" w:type="auto"/>
          </w:tcPr>
          <w:p w14:paraId="4B7E9200" w14:textId="77777777" w:rsidR="007B6CDC" w:rsidRPr="003E572D" w:rsidRDefault="007B6CDC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51B3E470" w14:textId="77777777" w:rsidR="007B6CDC" w:rsidRPr="003E572D" w:rsidRDefault="007B6CDC" w:rsidP="004D2B9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а; 2-в; 3-б; 4-а</w:t>
            </w:r>
          </w:p>
        </w:tc>
        <w:tc>
          <w:tcPr>
            <w:tcW w:w="0" w:type="auto"/>
          </w:tcPr>
          <w:p w14:paraId="7D4F7FBD" w14:textId="77777777" w:rsidR="007B6CDC" w:rsidRPr="003E572D" w:rsidRDefault="007B6CDC" w:rsidP="004D2B9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; 2-г; 3-а; 4-в</w:t>
            </w:r>
          </w:p>
        </w:tc>
      </w:tr>
      <w:tr w:rsidR="007B6CDC" w:rsidRPr="00B1701D" w14:paraId="3C350FC3" w14:textId="77777777" w:rsidTr="004D2B91">
        <w:trPr>
          <w:gridAfter w:val="3"/>
        </w:trPr>
        <w:tc>
          <w:tcPr>
            <w:tcW w:w="1413" w:type="dxa"/>
            <w:vAlign w:val="center"/>
          </w:tcPr>
          <w:p w14:paraId="7148287E" w14:textId="77777777" w:rsidR="007B6CDC" w:rsidRPr="00C979DA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center"/>
          </w:tcPr>
          <w:p w14:paraId="78466D1F" w14:textId="77777777" w:rsidR="007B6CDC" w:rsidRPr="00C979DA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vAlign w:val="center"/>
          </w:tcPr>
          <w:p w14:paraId="40D52823" w14:textId="77777777" w:rsidR="007B6CDC" w:rsidRPr="00C979DA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9D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4" w:type="dxa"/>
            <w:vAlign w:val="center"/>
          </w:tcPr>
          <w:p w14:paraId="4C719384" w14:textId="77777777" w:rsidR="007B6CDC" w:rsidRPr="00C979DA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9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B6CDC" w:rsidRPr="00B1701D" w14:paraId="5F0A7B3C" w14:textId="77777777" w:rsidTr="004D2B91">
        <w:trPr>
          <w:gridAfter w:val="3"/>
        </w:trPr>
        <w:tc>
          <w:tcPr>
            <w:tcW w:w="1413" w:type="dxa"/>
            <w:vAlign w:val="center"/>
          </w:tcPr>
          <w:p w14:paraId="5AAA7964" w14:textId="77777777" w:rsidR="007B6CDC" w:rsidRPr="003E572D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д-г-а-б</w:t>
            </w:r>
          </w:p>
        </w:tc>
        <w:tc>
          <w:tcPr>
            <w:tcW w:w="1413" w:type="dxa"/>
            <w:vAlign w:val="center"/>
          </w:tcPr>
          <w:p w14:paraId="58FFCB17" w14:textId="77777777" w:rsidR="007B6CDC" w:rsidRPr="003E572D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б-а-в</w:t>
            </w:r>
          </w:p>
        </w:tc>
        <w:tc>
          <w:tcPr>
            <w:tcW w:w="1413" w:type="dxa"/>
            <w:vAlign w:val="center"/>
          </w:tcPr>
          <w:p w14:paraId="681F226C" w14:textId="77777777" w:rsidR="007B6CDC" w:rsidRPr="003E572D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б-в-а</w:t>
            </w:r>
          </w:p>
        </w:tc>
        <w:tc>
          <w:tcPr>
            <w:tcW w:w="1414" w:type="dxa"/>
            <w:vAlign w:val="center"/>
          </w:tcPr>
          <w:p w14:paraId="0D7866C0" w14:textId="77777777" w:rsidR="007B6CDC" w:rsidRPr="003E572D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-в</w:t>
            </w:r>
          </w:p>
        </w:tc>
      </w:tr>
    </w:tbl>
    <w:p w14:paraId="3026A270" w14:textId="349AC148" w:rsidR="007B6CDC" w:rsidRDefault="004D2B91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523BA5B" w14:textId="77777777" w:rsidR="00AD792B" w:rsidRDefault="00AD792B" w:rsidP="007B6CDC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3FAEFF" w14:textId="77777777" w:rsidR="004836B8" w:rsidRDefault="004836B8" w:rsidP="004836B8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440E7003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BECAB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0DE34433" w14:textId="0DBAF4DC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епла, которое выделяется при полном сгорании 1 кг топлива,</w:t>
      </w:r>
      <w:r w:rsidRPr="00475AEC">
        <w:rPr>
          <w:rFonts w:ascii="Times New Roman" w:eastAsia="Times New Roman" w:hAnsi="Times New Roman" w:cs="Times New Roman"/>
          <w:sz w:val="24"/>
          <w:szCs w:val="24"/>
        </w:rPr>
        <w:t xml:space="preserve"> без учета теплоты конденсации водяного пара</w:t>
      </w:r>
      <w:r w:rsidRPr="00475AEC">
        <w:rPr>
          <w:rFonts w:ascii="Times New Roman" w:eastAsia="Times New Roman" w:hAnsi="Times New Roman" w:cs="Times New Roman"/>
          <w:color w:val="000000"/>
          <w:sz w:val="24"/>
          <w:szCs w:val="24"/>
        </w:rPr>
        <w:t>, называется ________</w:t>
      </w:r>
      <w:r w:rsidR="004D39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475AE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4D3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плива.</w:t>
      </w:r>
    </w:p>
    <w:p w14:paraId="62BC178A" w14:textId="77777777" w:rsidR="007B6CDC" w:rsidRDefault="007B6CDC" w:rsidP="00F046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B294BDE" w14:textId="77777777" w:rsidR="004836B8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0001E" w14:textId="77777777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007169D3" w14:textId="5850420F" w:rsidR="007B6CD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8092C">
        <w:rPr>
          <w:rFonts w:ascii="Times New Roman" w:hAnsi="Times New Roman" w:cs="Times New Roman"/>
          <w:sz w:val="24"/>
          <w:szCs w:val="24"/>
        </w:rPr>
        <w:t xml:space="preserve"> любой системе водяного отопления необходимо предусмотреть</w:t>
      </w:r>
      <w:r w:rsidR="004D3986" w:rsidRPr="004D3986">
        <w:rPr>
          <w:rFonts w:ascii="Times New Roman" w:hAnsi="Times New Roman" w:cs="Times New Roman"/>
          <w:sz w:val="24"/>
          <w:szCs w:val="24"/>
        </w:rPr>
        <w:t xml:space="preserve">  ____________________ </w:t>
      </w:r>
      <w:r w:rsidRPr="00F80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ичине того, что </w:t>
      </w:r>
      <w:r w:rsidRPr="00F8092C">
        <w:rPr>
          <w:rFonts w:ascii="Times New Roman" w:hAnsi="Times New Roman" w:cs="Times New Roman"/>
          <w:sz w:val="24"/>
          <w:szCs w:val="24"/>
        </w:rPr>
        <w:t>при нагревании объем</w:t>
      </w:r>
      <w:r>
        <w:rPr>
          <w:rFonts w:ascii="Times New Roman" w:hAnsi="Times New Roman" w:cs="Times New Roman"/>
          <w:sz w:val="24"/>
          <w:szCs w:val="24"/>
        </w:rPr>
        <w:t xml:space="preserve"> теплоносителя (воды)</w:t>
      </w:r>
      <w:r w:rsidRPr="00F8092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4D3986" w:rsidRPr="004D2B9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ивается из-за свойства температурного расширения</w:t>
      </w:r>
      <w:r w:rsidR="004D39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80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57ED9" w14:textId="77777777" w:rsidR="007B6CDC" w:rsidRDefault="007B6CDC" w:rsidP="00F0461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507EAD" w14:textId="77777777" w:rsidR="004836B8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01156" w14:textId="77777777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55761906" w14:textId="1A0324C0" w:rsidR="007B6CDC" w:rsidRPr="00134DD3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D3">
        <w:rPr>
          <w:rFonts w:ascii="Times New Roman" w:hAnsi="Times New Roman" w:cs="Times New Roman"/>
          <w:sz w:val="24"/>
          <w:szCs w:val="24"/>
        </w:rPr>
        <w:t>Процесс изменения химического состава воды с целью избавить от присутствия в воде солей жесткости, то есть таких соединений металлов, кальция, сульфатов и некоторых других микроэлементов, которые являются основной причиной образования известкового налета и накипи, назыв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</w:t>
      </w:r>
      <w:r w:rsidRPr="00134DD3">
        <w:rPr>
          <w:rFonts w:ascii="Times New Roman" w:hAnsi="Times New Roman" w:cs="Times New Roman"/>
          <w:i/>
          <w:sz w:val="24"/>
          <w:szCs w:val="24"/>
        </w:rPr>
        <w:t xml:space="preserve">_____ </w:t>
      </w:r>
      <w:r w:rsidRPr="00134DD3">
        <w:rPr>
          <w:rFonts w:ascii="Times New Roman" w:hAnsi="Times New Roman" w:cs="Times New Roman"/>
          <w:sz w:val="24"/>
          <w:szCs w:val="24"/>
        </w:rPr>
        <w:t>воды.</w:t>
      </w:r>
    </w:p>
    <w:p w14:paraId="4AEB25C4" w14:textId="77777777" w:rsidR="004D2B91" w:rsidRDefault="004D2B91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8BCF0" w14:textId="77777777" w:rsidR="004836B8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6CCC" w14:textId="77777777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150FB1FE" w14:textId="05A5916D" w:rsidR="007B6CD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В тепловом пункте при независимой схеме теплоснабжения теплоноситель </w:t>
      </w:r>
      <w:r w:rsidR="004D3986">
        <w:rPr>
          <w:rFonts w:ascii="Times New Roman" w:hAnsi="Times New Roman" w:cs="Times New Roman"/>
          <w:sz w:val="24"/>
          <w:szCs w:val="24"/>
        </w:rPr>
        <w:t xml:space="preserve">(сетевая вода) из контура тепловой сети </w:t>
      </w:r>
      <w:r w:rsidRPr="002A6162">
        <w:rPr>
          <w:rFonts w:ascii="Times New Roman" w:hAnsi="Times New Roman" w:cs="Times New Roman"/>
          <w:sz w:val="24"/>
          <w:szCs w:val="24"/>
        </w:rPr>
        <w:t>поступает в теплообменный аппарат, г</w:t>
      </w:r>
      <w:r>
        <w:rPr>
          <w:rFonts w:ascii="Times New Roman" w:hAnsi="Times New Roman" w:cs="Times New Roman"/>
          <w:sz w:val="24"/>
          <w:szCs w:val="24"/>
        </w:rPr>
        <w:t>де происходит _________</w:t>
      </w:r>
      <w:r w:rsidR="004D398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6162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C505103" w14:textId="77777777" w:rsidR="004D2B91" w:rsidRDefault="004D2B91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53A66" w14:textId="77777777" w:rsidR="004836B8" w:rsidRPr="004D2B91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91EE3" w14:textId="77777777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A0C3CBB" w14:textId="3BC8B480" w:rsidR="007B6CDC" w:rsidRPr="00D7118E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8E">
        <w:rPr>
          <w:rFonts w:ascii="Times New Roman" w:hAnsi="Times New Roman" w:cs="Times New Roman"/>
          <w:bCs/>
          <w:sz w:val="24"/>
          <w:szCs w:val="24"/>
        </w:rPr>
        <w:t>Коэффициент полезного действия (КПД) котельного агрегата рассчитывают исходя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="004D3986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4D3986">
        <w:rPr>
          <w:rFonts w:ascii="Times New Roman" w:hAnsi="Times New Roman" w:cs="Times New Roman"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4D3986">
        <w:rPr>
          <w:rFonts w:ascii="Times New Roman" w:hAnsi="Times New Roman" w:cs="Times New Roman"/>
          <w:bCs/>
          <w:sz w:val="24"/>
          <w:szCs w:val="24"/>
        </w:rPr>
        <w:t>,</w:t>
      </w:r>
      <w:r w:rsidR="004D3986" w:rsidRPr="004D3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D3986" w:rsidRPr="004D2B91">
        <w:rPr>
          <w:rFonts w:ascii="Times New Roman" w:hAnsi="Times New Roman" w:cs="Times New Roman"/>
          <w:bCs/>
          <w:sz w:val="24"/>
          <w:szCs w:val="24"/>
        </w:rPr>
        <w:t>возникающих</w:t>
      </w:r>
      <w:proofErr w:type="gramEnd"/>
      <w:r w:rsidR="004D3986" w:rsidRPr="004D2B91">
        <w:rPr>
          <w:rFonts w:ascii="Times New Roman" w:hAnsi="Times New Roman" w:cs="Times New Roman"/>
          <w:bCs/>
          <w:sz w:val="24"/>
          <w:szCs w:val="24"/>
        </w:rPr>
        <w:t xml:space="preserve"> в процессе получения тепловой энергии</w:t>
      </w:r>
      <w:r w:rsidR="004D3986">
        <w:rPr>
          <w:rFonts w:ascii="Times New Roman" w:hAnsi="Times New Roman" w:cs="Times New Roman"/>
          <w:bCs/>
          <w:sz w:val="24"/>
          <w:szCs w:val="24"/>
        </w:rPr>
        <w:t xml:space="preserve"> (сжигании топлива)</w:t>
      </w:r>
    </w:p>
    <w:p w14:paraId="7E6E3497" w14:textId="77777777" w:rsidR="004836B8" w:rsidRDefault="004836B8" w:rsidP="007B6CDC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577653" w14:textId="77777777" w:rsidR="007B6CDC" w:rsidRDefault="007B6CDC" w:rsidP="007B6CDC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F6308F8" w14:textId="77777777" w:rsidR="007B6CDC" w:rsidRPr="00AC6324" w:rsidRDefault="007B6CDC" w:rsidP="007B6C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5C027C" w14:textId="2F3AAB01" w:rsidR="007B6CDC" w:rsidRPr="00166057" w:rsidRDefault="00550B93" w:rsidP="007B6CD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7B6CDC" w:rsidRPr="001660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4836B8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B6CDC" w14:paraId="0C02DC74" w14:textId="77777777" w:rsidTr="00242F45">
        <w:tc>
          <w:tcPr>
            <w:tcW w:w="959" w:type="dxa"/>
          </w:tcPr>
          <w:p w14:paraId="75D83A91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14:paraId="034BBF9F" w14:textId="6B0F9A04" w:rsidR="007B6CDC" w:rsidRDefault="00550B93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шей теплотой сгорания</w:t>
            </w:r>
          </w:p>
        </w:tc>
      </w:tr>
      <w:tr w:rsidR="007B6CDC" w14:paraId="6A1AEDC4" w14:textId="77777777" w:rsidTr="00242F45">
        <w:tc>
          <w:tcPr>
            <w:tcW w:w="959" w:type="dxa"/>
          </w:tcPr>
          <w:p w14:paraId="64D00FA1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14:paraId="1CF47AE2" w14:textId="2592C127" w:rsidR="007B6CDC" w:rsidRDefault="004D3986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ельный бак</w:t>
            </w:r>
          </w:p>
        </w:tc>
      </w:tr>
      <w:tr w:rsidR="007B6CDC" w14:paraId="2E05E912" w14:textId="77777777" w:rsidTr="00242F45">
        <w:tc>
          <w:tcPr>
            <w:tcW w:w="959" w:type="dxa"/>
          </w:tcPr>
          <w:p w14:paraId="262064DA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14:paraId="43C9C135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hAnsi="Times New Roman" w:cs="Times New Roman"/>
                <w:sz w:val="24"/>
                <w:szCs w:val="24"/>
              </w:rPr>
              <w:t>умягчением</w:t>
            </w:r>
          </w:p>
        </w:tc>
      </w:tr>
      <w:tr w:rsidR="007B6CDC" w14:paraId="704596B4" w14:textId="77777777" w:rsidTr="00242F45">
        <w:tc>
          <w:tcPr>
            <w:tcW w:w="959" w:type="dxa"/>
          </w:tcPr>
          <w:p w14:paraId="33CB10B6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14:paraId="104CE04D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ев </w:t>
            </w:r>
            <w:r w:rsidRPr="001E5F4D">
              <w:rPr>
                <w:rFonts w:ascii="Times New Roman" w:hAnsi="Times New Roman" w:cs="Times New Roman"/>
                <w:sz w:val="24"/>
                <w:szCs w:val="24"/>
              </w:rPr>
              <w:t>теплонос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контура</w:t>
            </w:r>
          </w:p>
        </w:tc>
      </w:tr>
      <w:tr w:rsidR="007B6CDC" w14:paraId="6B7FF498" w14:textId="77777777" w:rsidTr="00242F45">
        <w:tc>
          <w:tcPr>
            <w:tcW w:w="959" w:type="dxa"/>
          </w:tcPr>
          <w:p w14:paraId="38B36217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14:paraId="54C6D902" w14:textId="486EAEFC" w:rsidR="007B6CDC" w:rsidRDefault="004D3986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х потерь</w:t>
            </w:r>
          </w:p>
        </w:tc>
      </w:tr>
    </w:tbl>
    <w:p w14:paraId="26D76760" w14:textId="77777777" w:rsidR="007B6CDC" w:rsidRDefault="007B6CDC" w:rsidP="009C3BB3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32A72" w14:textId="77777777" w:rsidR="007B6CDC" w:rsidRPr="004D3986" w:rsidRDefault="007B6CD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A969B6C" w14:textId="77777777" w:rsidR="00A141E9" w:rsidRPr="00CB6349" w:rsidRDefault="00A141E9" w:rsidP="00A141E9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3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ые задания</w:t>
      </w:r>
      <w:r w:rsidRPr="00CB634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К-2</w:t>
      </w:r>
    </w:p>
    <w:p w14:paraId="1DC16B4B" w14:textId="77777777" w:rsidR="00F0461A" w:rsidRDefault="00F0461A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865E" w14:textId="77777777" w:rsidR="00F06981" w:rsidRDefault="00F06981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201D0ED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37954" w14:textId="7FBE0DB6" w:rsidR="00A141E9" w:rsidRPr="00AB2B9E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224FDB" w14:textId="77777777" w:rsidR="00A141E9" w:rsidRDefault="00A141E9" w:rsidP="0049567E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0"/>
        </w:rPr>
        <w:t>ачественное регулирование теп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ловой нагрузки систем отопления подразумевает изменение следующих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араметро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еплоносителя</w:t>
      </w:r>
    </w:p>
    <w:p w14:paraId="1C5E2AD9" w14:textId="77777777" w:rsidR="00A141E9" w:rsidRPr="007D7C84" w:rsidRDefault="00A141E9" w:rsidP="0049567E">
      <w:pPr>
        <w:pStyle w:val="a3"/>
        <w:widowControl w:val="0"/>
        <w:numPr>
          <w:ilvl w:val="0"/>
          <w:numId w:val="92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D7C84">
        <w:rPr>
          <w:rFonts w:ascii="Times New Roman" w:eastAsia="Times New Roman" w:hAnsi="Times New Roman" w:cs="Times New Roman"/>
          <w:color w:val="000000"/>
          <w:sz w:val="24"/>
          <w:szCs w:val="20"/>
        </w:rPr>
        <w:t>давления</w:t>
      </w:r>
    </w:p>
    <w:p w14:paraId="639E99B4" w14:textId="77777777" w:rsidR="00A141E9" w:rsidRPr="007D7C84" w:rsidRDefault="00A141E9" w:rsidP="0049567E">
      <w:pPr>
        <w:pStyle w:val="a3"/>
        <w:widowControl w:val="0"/>
        <w:numPr>
          <w:ilvl w:val="0"/>
          <w:numId w:val="92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р</w:t>
      </w:r>
      <w:r w:rsidRPr="007D7C84">
        <w:rPr>
          <w:rFonts w:ascii="Times New Roman" w:eastAsia="Times New Roman" w:hAnsi="Times New Roman" w:cs="Times New Roman"/>
          <w:color w:val="000000"/>
          <w:sz w:val="24"/>
          <w:szCs w:val="20"/>
        </w:rPr>
        <w:t>асхода</w:t>
      </w:r>
    </w:p>
    <w:p w14:paraId="567B6FAF" w14:textId="77777777" w:rsidR="00A141E9" w:rsidRPr="007D7C84" w:rsidRDefault="00A141E9" w:rsidP="0049567E">
      <w:pPr>
        <w:pStyle w:val="a3"/>
        <w:widowControl w:val="0"/>
        <w:numPr>
          <w:ilvl w:val="0"/>
          <w:numId w:val="92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степени загрязненности</w:t>
      </w:r>
    </w:p>
    <w:p w14:paraId="58787446" w14:textId="77777777" w:rsidR="00A141E9" w:rsidRDefault="00A141E9" w:rsidP="0049567E">
      <w:pPr>
        <w:pStyle w:val="a3"/>
        <w:widowControl w:val="0"/>
        <w:numPr>
          <w:ilvl w:val="0"/>
          <w:numId w:val="92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т</w:t>
      </w:r>
      <w:r w:rsidRPr="007D7C8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емпературы </w:t>
      </w:r>
    </w:p>
    <w:p w14:paraId="70404101" w14:textId="77777777" w:rsidR="00FE6F26" w:rsidRDefault="00FE6F26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1ABC7" w14:textId="77777777" w:rsidR="00F06981" w:rsidRDefault="00F06981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1BDDF" w14:textId="3F68FBB6" w:rsidR="00A141E9" w:rsidRPr="00AB2B9E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0E012E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ое техническое освидетельствование проводится:</w:t>
      </w:r>
    </w:p>
    <w:p w14:paraId="08503481" w14:textId="77777777" w:rsidR="00A141E9" w:rsidRPr="00132C70" w:rsidRDefault="00A141E9" w:rsidP="0049567E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после окончания отопительного сезона</w:t>
      </w:r>
    </w:p>
    <w:p w14:paraId="07FAF6D5" w14:textId="77777777" w:rsidR="00A141E9" w:rsidRPr="00132C70" w:rsidRDefault="00A141E9" w:rsidP="0049567E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 xml:space="preserve">если тепловая энергоустановка не эксплуатировалась более 12 </w:t>
      </w:r>
      <w:proofErr w:type="spellStart"/>
      <w:proofErr w:type="gramStart"/>
      <w:r w:rsidRPr="00132C7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14:paraId="41DC052C" w14:textId="77777777" w:rsidR="00A141E9" w:rsidRPr="00132C70" w:rsidRDefault="00A141E9" w:rsidP="0049567E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до допуска в эксплуатацию (</w:t>
      </w:r>
      <w:proofErr w:type="gramStart"/>
      <w:r w:rsidRPr="00132C70">
        <w:rPr>
          <w:rFonts w:ascii="Times New Roman" w:hAnsi="Times New Roman" w:cs="Times New Roman"/>
          <w:sz w:val="24"/>
          <w:szCs w:val="24"/>
        </w:rPr>
        <w:t>предпусковое</w:t>
      </w:r>
      <w:proofErr w:type="gramEnd"/>
      <w:r w:rsidRPr="00132C70">
        <w:rPr>
          <w:rFonts w:ascii="Times New Roman" w:hAnsi="Times New Roman" w:cs="Times New Roman"/>
          <w:sz w:val="24"/>
          <w:szCs w:val="24"/>
        </w:rPr>
        <w:t>)</w:t>
      </w:r>
    </w:p>
    <w:p w14:paraId="30BF40E0" w14:textId="77777777" w:rsidR="00A141E9" w:rsidRPr="00132C70" w:rsidRDefault="00A141E9" w:rsidP="0049567E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после аварии или инцидента на тепловой энергоустановке</w:t>
      </w:r>
    </w:p>
    <w:p w14:paraId="3428ADB0" w14:textId="77777777" w:rsidR="00A141E9" w:rsidRPr="00472963" w:rsidRDefault="00A141E9" w:rsidP="0049567E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после ремонта, связанного со сваркой или пайкой элементов, работающих под давлением, модернизацией или реконструкцией тепловой энергоустановки</w:t>
      </w:r>
    </w:p>
    <w:p w14:paraId="626C4CBC" w14:textId="77777777" w:rsidR="00FE6F26" w:rsidRDefault="00FE6F26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7ACCA" w14:textId="77777777" w:rsidR="00F06981" w:rsidRDefault="00F06981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C73" w14:textId="7A5A9E5B" w:rsidR="00A141E9" w:rsidRPr="00F150BB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3</w:t>
      </w:r>
      <w:r w:rsidR="00550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E6E25E" w14:textId="77777777" w:rsidR="00A141E9" w:rsidRPr="004033A1" w:rsidRDefault="00A141E9" w:rsidP="0049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птимальным параметрам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ельной вла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го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мещении можно отнести следующие 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86FAC8" w14:textId="77777777" w:rsidR="00A141E9" w:rsidRPr="003F4177" w:rsidRDefault="00A141E9" w:rsidP="0049567E">
      <w:pPr>
        <w:pStyle w:val="a3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177">
        <w:rPr>
          <w:rFonts w:ascii="Times New Roman" w:eastAsia="Times New Roman" w:hAnsi="Times New Roman" w:cs="Times New Roman"/>
          <w:color w:val="000000"/>
          <w:sz w:val="24"/>
          <w:szCs w:val="24"/>
        </w:rPr>
        <w:t>60%</w:t>
      </w:r>
    </w:p>
    <w:p w14:paraId="304F7AD6" w14:textId="77777777" w:rsidR="00A141E9" w:rsidRPr="003F4177" w:rsidRDefault="00A141E9" w:rsidP="0049567E">
      <w:pPr>
        <w:pStyle w:val="a3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% </w:t>
      </w:r>
    </w:p>
    <w:p w14:paraId="742835B6" w14:textId="77777777" w:rsidR="00A141E9" w:rsidRPr="003F4177" w:rsidRDefault="00A141E9" w:rsidP="0049567E">
      <w:pPr>
        <w:pStyle w:val="a3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177">
        <w:rPr>
          <w:rFonts w:ascii="Times New Roman" w:eastAsia="Times New Roman" w:hAnsi="Times New Roman" w:cs="Times New Roman"/>
          <w:color w:val="000000"/>
          <w:sz w:val="24"/>
          <w:szCs w:val="24"/>
        </w:rPr>
        <w:t>40 %.</w:t>
      </w:r>
    </w:p>
    <w:p w14:paraId="45A17C61" w14:textId="77777777" w:rsidR="00A141E9" w:rsidRPr="003F4177" w:rsidRDefault="00A141E9" w:rsidP="0049567E">
      <w:pPr>
        <w:pStyle w:val="a3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%</w:t>
      </w:r>
    </w:p>
    <w:p w14:paraId="32C39EDA" w14:textId="77777777" w:rsidR="00F06981" w:rsidRDefault="00F06981" w:rsidP="00495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1E126" w14:textId="77777777" w:rsidR="00F06981" w:rsidRDefault="00F06981" w:rsidP="00495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7D217" w14:textId="43856CB5" w:rsidR="00A141E9" w:rsidRPr="00F150BB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4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639C7D" w14:textId="0743EE89" w:rsidR="00A141E9" w:rsidRPr="00385288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птимальным параметрам</w:t>
      </w:r>
      <w:r w:rsidRPr="00385288">
        <w:rPr>
          <w:rFonts w:ascii="Times New Roman" w:hAnsi="Times New Roman" w:cs="Times New Roman"/>
          <w:bCs/>
          <w:sz w:val="24"/>
          <w:szCs w:val="24"/>
        </w:rPr>
        <w:t xml:space="preserve"> скорости воздуха в помещении для хо</w:t>
      </w:r>
      <w:r>
        <w:rPr>
          <w:rFonts w:ascii="Times New Roman" w:hAnsi="Times New Roman" w:cs="Times New Roman"/>
          <w:bCs/>
          <w:sz w:val="24"/>
          <w:szCs w:val="24"/>
        </w:rPr>
        <w:t>лодного периода года</w:t>
      </w:r>
      <w:r w:rsidR="00550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отнести следующие 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Pr="0038528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77430B" w14:textId="77777777" w:rsidR="00A141E9" w:rsidRPr="00AB2B9E" w:rsidRDefault="00A141E9" w:rsidP="0049567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B2B9E">
        <w:rPr>
          <w:rFonts w:ascii="Times New Roman" w:hAnsi="Times New Roman" w:cs="Times New Roman"/>
          <w:bCs/>
          <w:sz w:val="24"/>
          <w:szCs w:val="24"/>
        </w:rPr>
        <w:t xml:space="preserve">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7B5402D1" w14:textId="77777777" w:rsidR="00A141E9" w:rsidRPr="00AB2B9E" w:rsidRDefault="00A141E9" w:rsidP="0049567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2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60FCF5A6" w14:textId="77777777" w:rsidR="00A141E9" w:rsidRPr="00AB2B9E" w:rsidRDefault="00A141E9" w:rsidP="0049567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5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6368C688" w14:textId="77777777" w:rsidR="00A141E9" w:rsidRPr="00AB2B9E" w:rsidRDefault="00A141E9" w:rsidP="0049567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,6</w:t>
      </w:r>
      <w:r w:rsidRPr="00AB2B9E">
        <w:rPr>
          <w:rFonts w:ascii="Times New Roman" w:hAnsi="Times New Roman" w:cs="Times New Roman"/>
          <w:bCs/>
          <w:sz w:val="24"/>
          <w:szCs w:val="24"/>
        </w:rPr>
        <w:t xml:space="preserve">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45953875" w14:textId="77777777" w:rsidR="00A141E9" w:rsidRDefault="00A141E9" w:rsidP="0049567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3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48C7467A" w14:textId="77777777" w:rsidR="00FE6F26" w:rsidRDefault="00FE6F26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71B03" w14:textId="77777777" w:rsidR="00F06981" w:rsidRDefault="00F06981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C6A26" w14:textId="00D1FD36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5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C0DAFE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ичная поверка средств измерений применяемых для контроля и диагностики теплоэнергетического оборудования проводится</w:t>
      </w:r>
    </w:p>
    <w:p w14:paraId="639E1C09" w14:textId="77777777" w:rsidR="00A141E9" w:rsidRPr="009B068C" w:rsidRDefault="00A141E9" w:rsidP="0049567E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68C">
        <w:rPr>
          <w:rFonts w:ascii="Times New Roman" w:hAnsi="Times New Roman" w:cs="Times New Roman"/>
          <w:bCs/>
          <w:sz w:val="24"/>
          <w:szCs w:val="24"/>
        </w:rPr>
        <w:t>после выпуска средства измерения из производства</w:t>
      </w:r>
    </w:p>
    <w:p w14:paraId="43A67656" w14:textId="77777777" w:rsidR="00A141E9" w:rsidRPr="009B068C" w:rsidRDefault="00A141E9" w:rsidP="0049567E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68C">
        <w:rPr>
          <w:rFonts w:ascii="Times New Roman" w:hAnsi="Times New Roman" w:cs="Times New Roman"/>
          <w:bCs/>
          <w:sz w:val="24"/>
          <w:szCs w:val="24"/>
        </w:rPr>
        <w:t>в случаях, когда повреждены или сорваны пломбы (клейма) предыдущей поверки.</w:t>
      </w:r>
    </w:p>
    <w:p w14:paraId="64169EC0" w14:textId="77777777" w:rsidR="00A141E9" w:rsidRPr="009B068C" w:rsidRDefault="00A141E9" w:rsidP="0049567E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68C">
        <w:rPr>
          <w:rFonts w:ascii="Times New Roman" w:hAnsi="Times New Roman" w:cs="Times New Roman"/>
          <w:bCs/>
          <w:sz w:val="24"/>
          <w:szCs w:val="24"/>
        </w:rPr>
        <w:t>после ремонта</w:t>
      </w:r>
    </w:p>
    <w:p w14:paraId="52D51FF7" w14:textId="77777777" w:rsidR="00A141E9" w:rsidRPr="009B068C" w:rsidRDefault="00A141E9" w:rsidP="0049567E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68C">
        <w:rPr>
          <w:rFonts w:ascii="Times New Roman" w:hAnsi="Times New Roman" w:cs="Times New Roman"/>
          <w:bCs/>
          <w:sz w:val="24"/>
          <w:szCs w:val="24"/>
        </w:rPr>
        <w:t>при возникновении разногласий по вопросам, относящимся к метрологическим характеристикам, исправности средств измерений и пригодности их к применению</w:t>
      </w:r>
    </w:p>
    <w:p w14:paraId="55381601" w14:textId="77777777" w:rsidR="00A141E9" w:rsidRPr="009B068C" w:rsidRDefault="00A141E9" w:rsidP="0049567E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68C">
        <w:rPr>
          <w:rFonts w:ascii="Times New Roman" w:hAnsi="Times New Roman" w:cs="Times New Roman"/>
          <w:bCs/>
          <w:sz w:val="24"/>
          <w:szCs w:val="24"/>
        </w:rPr>
        <w:t>по требованию импортиру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 измерений</w:t>
      </w:r>
      <w:r w:rsidRPr="009B068C">
        <w:rPr>
          <w:rFonts w:ascii="Times New Roman" w:hAnsi="Times New Roman" w:cs="Times New Roman"/>
          <w:bCs/>
          <w:sz w:val="24"/>
          <w:szCs w:val="24"/>
        </w:rPr>
        <w:t xml:space="preserve"> из-за границы, также перед продажей</w:t>
      </w:r>
    </w:p>
    <w:p w14:paraId="0D145DE1" w14:textId="77777777" w:rsidR="00FE6F26" w:rsidRDefault="00FE6F26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4225F" w14:textId="77777777" w:rsidR="00F06981" w:rsidRDefault="00F06981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5C1DD" w14:textId="4A287068" w:rsidR="00A141E9" w:rsidRDefault="00F06981" w:rsidP="00F06981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0C6D1908" w14:textId="77777777" w:rsidR="00F06981" w:rsidRDefault="00F06981" w:rsidP="00F069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76E7B8" w14:textId="77777777" w:rsidR="00F06981" w:rsidRDefault="00F06981" w:rsidP="00FE6F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FAB26" w14:textId="7CF60657" w:rsidR="00FE6F26" w:rsidRPr="00FE6F26" w:rsidRDefault="00F0461A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6 </w:t>
      </w:r>
    </w:p>
    <w:p w14:paraId="123100BA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заключающиеся в обследовании</w:t>
      </w:r>
      <w:r w:rsidRPr="00374375">
        <w:rPr>
          <w:rFonts w:ascii="Times New Roman" w:hAnsi="Times New Roman" w:cs="Times New Roman"/>
          <w:sz w:val="24"/>
          <w:szCs w:val="24"/>
        </w:rPr>
        <w:t xml:space="preserve"> предприятия с целью оценки эффективности использования им энергоресурсов и разработке действенных мер по снижению расходов</w:t>
      </w:r>
      <w:r>
        <w:rPr>
          <w:rFonts w:ascii="Times New Roman" w:hAnsi="Times New Roman" w:cs="Times New Roman"/>
          <w:sz w:val="24"/>
          <w:szCs w:val="24"/>
        </w:rPr>
        <w:t xml:space="preserve"> называют…</w:t>
      </w:r>
    </w:p>
    <w:p w14:paraId="7CF5A939" w14:textId="77777777" w:rsidR="00A141E9" w:rsidRPr="00857D9C" w:rsidRDefault="00A141E9" w:rsidP="0049567E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9C">
        <w:rPr>
          <w:rFonts w:ascii="Times New Roman" w:hAnsi="Times New Roman" w:cs="Times New Roman"/>
          <w:sz w:val="24"/>
          <w:szCs w:val="24"/>
        </w:rPr>
        <w:t>Аккредитация</w:t>
      </w:r>
    </w:p>
    <w:p w14:paraId="7769DEBF" w14:textId="77777777" w:rsidR="00A141E9" w:rsidRPr="00857D9C" w:rsidRDefault="00A141E9" w:rsidP="0049567E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9C">
        <w:rPr>
          <w:rFonts w:ascii="Times New Roman" w:hAnsi="Times New Roman" w:cs="Times New Roman"/>
          <w:sz w:val="24"/>
          <w:szCs w:val="24"/>
        </w:rPr>
        <w:t>Лицензирование</w:t>
      </w:r>
    </w:p>
    <w:p w14:paraId="33934D15" w14:textId="77777777" w:rsidR="00A141E9" w:rsidRDefault="00A141E9" w:rsidP="0049567E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D9C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</w:p>
    <w:p w14:paraId="3500F6AC" w14:textId="77777777" w:rsidR="00A141E9" w:rsidRDefault="00A141E9" w:rsidP="0049567E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9E">
        <w:rPr>
          <w:rFonts w:ascii="Times New Roman" w:hAnsi="Times New Roman" w:cs="Times New Roman"/>
          <w:sz w:val="24"/>
          <w:szCs w:val="24"/>
        </w:rPr>
        <w:t xml:space="preserve">Технадзор </w:t>
      </w:r>
    </w:p>
    <w:p w14:paraId="0DF64DB8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5F3D0" w14:textId="77777777" w:rsidR="00F06981" w:rsidRDefault="00F06981" w:rsidP="00A141E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105114" w14:textId="1EFA4D5F" w:rsidR="00A141E9" w:rsidRPr="00C714B6" w:rsidRDefault="00550B93" w:rsidP="00A141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A141E9" w:rsidRPr="00C714B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F0698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2"/>
        <w:gridCol w:w="1483"/>
        <w:gridCol w:w="1483"/>
        <w:gridCol w:w="1483"/>
        <w:gridCol w:w="1483"/>
        <w:gridCol w:w="1483"/>
      </w:tblGrid>
      <w:tr w:rsidR="00A141E9" w:rsidRPr="00CB6349" w14:paraId="19771D39" w14:textId="77777777" w:rsidTr="00FE6F26">
        <w:tc>
          <w:tcPr>
            <w:tcW w:w="1482" w:type="dxa"/>
          </w:tcPr>
          <w:p w14:paraId="36034B50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14:paraId="376D1288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14:paraId="6E6CB668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14:paraId="5B9EAD2A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716607FC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724D45AE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141E9" w:rsidRPr="00CB6349" w14:paraId="3926C7CA" w14:textId="77777777" w:rsidTr="00FE6F26">
        <w:tc>
          <w:tcPr>
            <w:tcW w:w="1482" w:type="dxa"/>
          </w:tcPr>
          <w:p w14:paraId="09A8D4AC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, </w:t>
            </w:r>
            <w:proofErr w:type="gramStart"/>
            <w:r w:rsidRPr="00FE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483" w:type="dxa"/>
          </w:tcPr>
          <w:p w14:paraId="2CF39078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FE6F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6F2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1483" w:type="dxa"/>
          </w:tcPr>
          <w:p w14:paraId="16FA1819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1483" w:type="dxa"/>
          </w:tcPr>
          <w:p w14:paraId="137B3C05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6F2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E6F26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</w:p>
        </w:tc>
        <w:tc>
          <w:tcPr>
            <w:tcW w:w="1483" w:type="dxa"/>
          </w:tcPr>
          <w:p w14:paraId="79BA437C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hAnsi="Times New Roman" w:cs="Times New Roman"/>
                <w:bCs/>
                <w:sz w:val="24"/>
                <w:szCs w:val="24"/>
              </w:rPr>
              <w:t>а, в, д</w:t>
            </w:r>
          </w:p>
        </w:tc>
        <w:tc>
          <w:tcPr>
            <w:tcW w:w="1483" w:type="dxa"/>
          </w:tcPr>
          <w:p w14:paraId="79BBEAAC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FCB5B3D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F83E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EAA4" w14:textId="77777777" w:rsidR="00D7413A" w:rsidRDefault="00D7413A" w:rsidP="00A141E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19802FA" w14:textId="77777777" w:rsidR="00F06981" w:rsidRDefault="00F06981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F2E2A" w14:textId="79FB1D17" w:rsidR="00A141E9" w:rsidRDefault="00F06981" w:rsidP="00F06981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88E27C" w14:textId="77777777" w:rsidR="00A141E9" w:rsidRPr="00475AEC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7</w:t>
      </w:r>
    </w:p>
    <w:p w14:paraId="54AE2234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177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указанными ниже характеристиками и их единицами измерения.</w:t>
      </w:r>
    </w:p>
    <w:p w14:paraId="3762F67D" w14:textId="77777777" w:rsidR="00A141E9" w:rsidRPr="003F4177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6A96FA37" w14:textId="77777777" w:rsidR="00A141E9" w:rsidRPr="004F5DC3" w:rsidRDefault="00A141E9" w:rsidP="0049567E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 xml:space="preserve">Мощность водогрейного котла </w:t>
      </w:r>
    </w:p>
    <w:p w14:paraId="3D0A03E5" w14:textId="77777777" w:rsidR="00A141E9" w:rsidRPr="004F5DC3" w:rsidRDefault="00A141E9" w:rsidP="0049567E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Производительность парового котла</w:t>
      </w:r>
    </w:p>
    <w:p w14:paraId="444441F5" w14:textId="77777777" w:rsidR="00A141E9" w:rsidRPr="004F5DC3" w:rsidRDefault="00A141E9" w:rsidP="0049567E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Тепловая энергия, отпускаемая потребителям</w:t>
      </w:r>
    </w:p>
    <w:p w14:paraId="09A31EB6" w14:textId="77777777" w:rsidR="00A141E9" w:rsidRPr="004F5DC3" w:rsidRDefault="00A141E9" w:rsidP="0049567E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Теплотворная способность топлива</w:t>
      </w:r>
    </w:p>
    <w:p w14:paraId="51DDE343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ицы измерения:</w:t>
      </w:r>
    </w:p>
    <w:p w14:paraId="4864758E" w14:textId="77777777" w:rsidR="00A141E9" w:rsidRPr="004F5DC3" w:rsidRDefault="00A141E9" w:rsidP="0049567E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кДж/</w:t>
      </w:r>
      <w:proofErr w:type="gramStart"/>
      <w:r w:rsidRPr="004F5DC3">
        <w:rPr>
          <w:rFonts w:ascii="Times New Roman" w:hAnsi="Times New Roman" w:cs="Times New Roman"/>
          <w:bCs/>
          <w:sz w:val="24"/>
          <w:szCs w:val="24"/>
        </w:rPr>
        <w:t>кг</w:t>
      </w:r>
      <w:proofErr w:type="gramEnd"/>
    </w:p>
    <w:p w14:paraId="50FE97DC" w14:textId="77777777" w:rsidR="00A141E9" w:rsidRPr="004F5DC3" w:rsidRDefault="00A141E9" w:rsidP="0049567E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МВт</w:t>
      </w:r>
    </w:p>
    <w:p w14:paraId="5214B381" w14:textId="77777777" w:rsidR="00A141E9" w:rsidRDefault="00A141E9" w:rsidP="0049567E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т/ч</w:t>
      </w:r>
    </w:p>
    <w:p w14:paraId="7F373ADE" w14:textId="77777777" w:rsidR="00A141E9" w:rsidRPr="004F5DC3" w:rsidRDefault="00A141E9" w:rsidP="0049567E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кал</w:t>
      </w:r>
    </w:p>
    <w:p w14:paraId="04DA6325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A141E9" w14:paraId="7D9628D9" w14:textId="77777777" w:rsidTr="00796782">
        <w:tc>
          <w:tcPr>
            <w:tcW w:w="2401" w:type="dxa"/>
            <w:vAlign w:val="center"/>
          </w:tcPr>
          <w:p w14:paraId="491A25B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0B2665F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5B23090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6A1D3564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1E9" w14:paraId="496B4A23" w14:textId="77777777" w:rsidTr="00796782">
        <w:tc>
          <w:tcPr>
            <w:tcW w:w="2401" w:type="dxa"/>
            <w:vAlign w:val="center"/>
          </w:tcPr>
          <w:p w14:paraId="04A9FFC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8C61AFC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305F709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06E2E4AC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64899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76B5E" w14:textId="77777777" w:rsidR="00D7413A" w:rsidRDefault="00D7413A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BF710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8</w:t>
      </w:r>
    </w:p>
    <w:p w14:paraId="29C87585" w14:textId="6177B0CA" w:rsidR="00A141E9" w:rsidRDefault="00A141E9" w:rsidP="0049567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наименованием измерительного прибора и областью применения на объектах теплоэнергетики</w:t>
      </w:r>
      <w:r w:rsidR="00D7413A">
        <w:rPr>
          <w:rFonts w:ascii="Times New Roman" w:hAnsi="Times New Roman" w:cs="Times New Roman"/>
          <w:sz w:val="24"/>
          <w:szCs w:val="24"/>
        </w:rPr>
        <w:t>.</w:t>
      </w:r>
    </w:p>
    <w:p w14:paraId="0A513D65" w14:textId="77777777" w:rsidR="00A141E9" w:rsidRPr="00936137" w:rsidRDefault="00A141E9" w:rsidP="0049567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: </w:t>
      </w:r>
    </w:p>
    <w:p w14:paraId="69AD0981" w14:textId="77777777" w:rsidR="00A141E9" w:rsidRDefault="00A141E9" w:rsidP="0049567E">
      <w:pPr>
        <w:pStyle w:val="a3"/>
        <w:numPr>
          <w:ilvl w:val="0"/>
          <w:numId w:val="98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ометр</w:t>
      </w:r>
    </w:p>
    <w:p w14:paraId="2E529473" w14:textId="77777777" w:rsidR="00A141E9" w:rsidRDefault="00A141E9" w:rsidP="0049567E">
      <w:pPr>
        <w:pStyle w:val="a3"/>
        <w:numPr>
          <w:ilvl w:val="0"/>
          <w:numId w:val="98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</w:t>
      </w:r>
    </w:p>
    <w:p w14:paraId="3115B98C" w14:textId="77777777" w:rsidR="00A141E9" w:rsidRDefault="00A141E9" w:rsidP="0049567E">
      <w:pPr>
        <w:pStyle w:val="a3"/>
        <w:numPr>
          <w:ilvl w:val="0"/>
          <w:numId w:val="98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четчик</w:t>
      </w:r>
      <w:proofErr w:type="spellEnd"/>
    </w:p>
    <w:p w14:paraId="297C0B6C" w14:textId="77777777" w:rsidR="00A141E9" w:rsidRDefault="00A141E9" w:rsidP="0049567E">
      <w:pPr>
        <w:pStyle w:val="a3"/>
        <w:numPr>
          <w:ilvl w:val="0"/>
          <w:numId w:val="98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изор</w:t>
      </w:r>
    </w:p>
    <w:p w14:paraId="16CF06BA" w14:textId="77777777" w:rsidR="00A141E9" w:rsidRPr="00951DC2" w:rsidRDefault="00A141E9" w:rsidP="0049567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Pr="00951D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41D4E8" w14:textId="77777777" w:rsidR="00A141E9" w:rsidRDefault="00A141E9" w:rsidP="0049567E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температуры теплоносителя</w:t>
      </w:r>
    </w:p>
    <w:p w14:paraId="3B9178C3" w14:textId="77777777" w:rsidR="00A141E9" w:rsidRDefault="00A141E9" w:rsidP="0049567E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 избыточного давления в системе </w:t>
      </w:r>
    </w:p>
    <w:p w14:paraId="56D29852" w14:textId="77777777" w:rsidR="00A141E9" w:rsidRDefault="00A141E9" w:rsidP="0049567E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следование теплового состояние оборудования</w:t>
      </w:r>
    </w:p>
    <w:p w14:paraId="682A6691" w14:textId="77777777" w:rsidR="00A141E9" w:rsidRDefault="00A141E9" w:rsidP="0049567E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расхода жидкости</w:t>
      </w:r>
    </w:p>
    <w:p w14:paraId="3DADAE47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A141E9" w14:paraId="5AE36185" w14:textId="77777777" w:rsidTr="00796782">
        <w:tc>
          <w:tcPr>
            <w:tcW w:w="2401" w:type="dxa"/>
            <w:vAlign w:val="center"/>
          </w:tcPr>
          <w:p w14:paraId="4B03BF52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9CF8B59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5A21B80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5A9D2D65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1E9" w14:paraId="5EFBD4F1" w14:textId="77777777" w:rsidTr="00796782">
        <w:tc>
          <w:tcPr>
            <w:tcW w:w="2401" w:type="dxa"/>
            <w:vAlign w:val="center"/>
          </w:tcPr>
          <w:p w14:paraId="6020FF62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CF24B29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63A47B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4DD75C5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73D42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615BE" w14:textId="77777777" w:rsidR="00D7413A" w:rsidRDefault="00D7413A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5EE9B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9</w:t>
      </w:r>
    </w:p>
    <w:p w14:paraId="6EEBF878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внесистемных единиц измерения, использу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гулирования давления при эксплуатации теплоэнергетического оборудования с их значением в Паскалях:</w:t>
      </w:r>
    </w:p>
    <w:p w14:paraId="6DA804A8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:</w:t>
      </w:r>
    </w:p>
    <w:p w14:paraId="61C7A4FA" w14:textId="7492E47A" w:rsidR="00A141E9" w:rsidRPr="0026341F" w:rsidRDefault="00A141E9" w:rsidP="0049567E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мм </w:t>
      </w:r>
      <w:proofErr w:type="spellStart"/>
      <w:r w:rsidRPr="0026341F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F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1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6341F">
        <w:rPr>
          <w:rFonts w:ascii="Times New Roman" w:hAnsi="Times New Roman" w:cs="Times New Roman"/>
          <w:sz w:val="24"/>
          <w:szCs w:val="24"/>
        </w:rPr>
        <w:t xml:space="preserve"> (миллиметр ртутного столба)</w:t>
      </w:r>
    </w:p>
    <w:p w14:paraId="43110614" w14:textId="77777777" w:rsidR="00A141E9" w:rsidRPr="0026341F" w:rsidRDefault="00A141E9" w:rsidP="0049567E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/м</w:t>
      </w:r>
      <w:proofErr w:type="gramStart"/>
      <w:r w:rsidRPr="0026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ьютон на квадратный метр)</w:t>
      </w:r>
    </w:p>
    <w:p w14:paraId="7F22FF62" w14:textId="305E2C6D" w:rsidR="00A141E9" w:rsidRPr="0026341F" w:rsidRDefault="00A141E9" w:rsidP="0049567E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</w:t>
      </w:r>
      <w:r w:rsidRPr="0026341F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26341F">
        <w:rPr>
          <w:rFonts w:ascii="Times New Roman" w:hAnsi="Times New Roman" w:cs="Times New Roman"/>
          <w:sz w:val="24"/>
          <w:szCs w:val="24"/>
        </w:rPr>
        <w:t xml:space="preserve"> </w:t>
      </w:r>
      <w:r w:rsidR="00FE6F26">
        <w:rPr>
          <w:rFonts w:ascii="Times New Roman" w:hAnsi="Times New Roman" w:cs="Times New Roman"/>
          <w:sz w:val="24"/>
          <w:szCs w:val="24"/>
        </w:rPr>
        <w:t xml:space="preserve"> </w:t>
      </w:r>
      <w:r w:rsidRPr="0026341F">
        <w:rPr>
          <w:rFonts w:ascii="Times New Roman" w:hAnsi="Times New Roman" w:cs="Times New Roman"/>
          <w:sz w:val="24"/>
          <w:szCs w:val="24"/>
        </w:rPr>
        <w:t>(фунт на квадратный дюйм)</w:t>
      </w:r>
    </w:p>
    <w:p w14:paraId="7CAC55CC" w14:textId="4254200B" w:rsidR="00A141E9" w:rsidRPr="0026341F" w:rsidRDefault="00A141E9" w:rsidP="0049567E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341F">
        <w:rPr>
          <w:rFonts w:ascii="Times New Roman" w:hAnsi="Times New Roman" w:cs="Times New Roman"/>
          <w:sz w:val="24"/>
          <w:szCs w:val="24"/>
        </w:rPr>
        <w:t>гс/см</w:t>
      </w:r>
      <w:proofErr w:type="gramStart"/>
      <w:r w:rsidRPr="0026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E6F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341F">
        <w:rPr>
          <w:rFonts w:ascii="Times New Roman" w:hAnsi="Times New Roman" w:cs="Times New Roman"/>
          <w:sz w:val="24"/>
          <w:szCs w:val="24"/>
        </w:rPr>
        <w:t>(килограмм-сила на квадратный сантиметр)</w:t>
      </w:r>
    </w:p>
    <w:p w14:paraId="7A647568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 Паскалях:</w:t>
      </w:r>
    </w:p>
    <w:p w14:paraId="7AF9122F" w14:textId="77777777" w:rsidR="00A141E9" w:rsidRPr="0026341F" w:rsidRDefault="00A141E9" w:rsidP="0049567E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98066,5 Па</w:t>
      </w:r>
    </w:p>
    <w:p w14:paraId="403B9B92" w14:textId="77777777" w:rsidR="00A141E9" w:rsidRPr="0026341F" w:rsidRDefault="00A141E9" w:rsidP="0049567E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6894,76 Па</w:t>
      </w:r>
    </w:p>
    <w:p w14:paraId="49CC0BAD" w14:textId="77777777" w:rsidR="00A141E9" w:rsidRPr="0026341F" w:rsidRDefault="00A141E9" w:rsidP="0049567E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</w:t>
      </w:r>
    </w:p>
    <w:p w14:paraId="33E8CB4F" w14:textId="77777777" w:rsidR="00A141E9" w:rsidRDefault="00A141E9" w:rsidP="0049567E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133,32 Па</w:t>
      </w:r>
    </w:p>
    <w:p w14:paraId="055E3DF5" w14:textId="77777777" w:rsidR="00F0461A" w:rsidRPr="0026341F" w:rsidRDefault="00F0461A" w:rsidP="00F046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A141E9" w14:paraId="61B1A204" w14:textId="77777777" w:rsidTr="00796782">
        <w:tc>
          <w:tcPr>
            <w:tcW w:w="2401" w:type="dxa"/>
            <w:vAlign w:val="center"/>
          </w:tcPr>
          <w:p w14:paraId="2E7BB9DD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5B96173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8069C1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209DD2ED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1E9" w14:paraId="6046DC5D" w14:textId="77777777" w:rsidTr="00796782">
        <w:tc>
          <w:tcPr>
            <w:tcW w:w="2401" w:type="dxa"/>
            <w:vAlign w:val="center"/>
          </w:tcPr>
          <w:p w14:paraId="76A15E1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7A2EAF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01C436C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4753433A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155E7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E421" w14:textId="77777777" w:rsidR="00D7413A" w:rsidRDefault="00D7413A" w:rsidP="00A141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97E25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0</w:t>
      </w:r>
    </w:p>
    <w:p w14:paraId="54B69E60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значения температуры воды (водяного пара) на линии насыщения (кипения) при атмосферном давлении по разным температурным шкалам</w:t>
      </w:r>
    </w:p>
    <w:p w14:paraId="7CE6B059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измерения температуры:</w:t>
      </w:r>
    </w:p>
    <w:p w14:paraId="3908409E" w14:textId="77777777" w:rsidR="00A141E9" w:rsidRPr="000A1493" w:rsidRDefault="00A141E9" w:rsidP="0049567E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93">
        <w:rPr>
          <w:rFonts w:ascii="Times New Roman" w:hAnsi="Times New Roman" w:cs="Times New Roman"/>
          <w:sz w:val="24"/>
          <w:szCs w:val="24"/>
        </w:rPr>
        <w:t>по термодинамической шкале   (Кельвин, К)</w:t>
      </w:r>
    </w:p>
    <w:p w14:paraId="0CA3B1A9" w14:textId="77777777" w:rsidR="00A141E9" w:rsidRPr="000A1493" w:rsidRDefault="00A141E9" w:rsidP="0049567E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93">
        <w:rPr>
          <w:rFonts w:ascii="Times New Roman" w:hAnsi="Times New Roman" w:cs="Times New Roman"/>
          <w:sz w:val="24"/>
          <w:szCs w:val="24"/>
        </w:rPr>
        <w:t xml:space="preserve">по шкале Фаренгейта   (градус Фаренгейта, </w:t>
      </w:r>
      <w:r w:rsidRPr="000A1493">
        <w:rPr>
          <w:sz w:val="24"/>
          <w:szCs w:val="24"/>
        </w:rPr>
        <w:t>°</w:t>
      </w:r>
      <w:r w:rsidRPr="000A149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A1493">
        <w:rPr>
          <w:rFonts w:ascii="Times New Roman" w:hAnsi="Times New Roman" w:cs="Times New Roman"/>
          <w:sz w:val="24"/>
          <w:szCs w:val="24"/>
        </w:rPr>
        <w:t>)</w:t>
      </w:r>
    </w:p>
    <w:p w14:paraId="7EE36613" w14:textId="77777777" w:rsidR="00A141E9" w:rsidRPr="000A1493" w:rsidRDefault="00A141E9" w:rsidP="0049567E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493">
        <w:rPr>
          <w:rFonts w:ascii="Times New Roman" w:hAnsi="Times New Roman" w:cs="Times New Roman"/>
          <w:sz w:val="24"/>
          <w:szCs w:val="24"/>
        </w:rPr>
        <w:t xml:space="preserve">по шкале Цельсия   (градус Цельсия, </w:t>
      </w:r>
      <w:r w:rsidRPr="000A1493">
        <w:rPr>
          <w:sz w:val="24"/>
          <w:szCs w:val="24"/>
        </w:rPr>
        <w:t>°</w:t>
      </w:r>
      <w:r w:rsidRPr="000A1493">
        <w:rPr>
          <w:rFonts w:ascii="Times New Roman" w:hAnsi="Times New Roman" w:cs="Times New Roman"/>
          <w:sz w:val="24"/>
          <w:szCs w:val="24"/>
        </w:rPr>
        <w:t>С)</w:t>
      </w:r>
    </w:p>
    <w:p w14:paraId="74CFE441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(величина) температуры:</w:t>
      </w:r>
    </w:p>
    <w:p w14:paraId="66748D78" w14:textId="77777777" w:rsidR="00A141E9" w:rsidRPr="000A1493" w:rsidRDefault="00A141E9" w:rsidP="0049567E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93">
        <w:rPr>
          <w:rFonts w:ascii="Times New Roman" w:hAnsi="Times New Roman" w:cs="Times New Roman"/>
          <w:bCs/>
          <w:sz w:val="24"/>
          <w:szCs w:val="24"/>
        </w:rPr>
        <w:t>100</w:t>
      </w:r>
    </w:p>
    <w:p w14:paraId="2064182D" w14:textId="77777777" w:rsidR="00A141E9" w:rsidRPr="000A1493" w:rsidRDefault="00A141E9" w:rsidP="0049567E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93">
        <w:rPr>
          <w:rFonts w:ascii="Times New Roman" w:hAnsi="Times New Roman" w:cs="Times New Roman"/>
          <w:bCs/>
          <w:sz w:val="24"/>
          <w:szCs w:val="24"/>
        </w:rPr>
        <w:t xml:space="preserve">373 </w:t>
      </w:r>
    </w:p>
    <w:p w14:paraId="3B00392F" w14:textId="77777777" w:rsidR="00A141E9" w:rsidRDefault="00A141E9" w:rsidP="0049567E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93">
        <w:rPr>
          <w:rFonts w:ascii="Times New Roman" w:hAnsi="Times New Roman" w:cs="Times New Roman"/>
          <w:bCs/>
          <w:sz w:val="24"/>
          <w:szCs w:val="24"/>
        </w:rPr>
        <w:t xml:space="preserve">212 </w:t>
      </w:r>
    </w:p>
    <w:p w14:paraId="57040937" w14:textId="77777777" w:rsidR="0049567E" w:rsidRPr="000A1493" w:rsidRDefault="0049567E" w:rsidP="0049567E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1587352B" w14:textId="77777777" w:rsidTr="00796782">
        <w:tc>
          <w:tcPr>
            <w:tcW w:w="2401" w:type="dxa"/>
            <w:vAlign w:val="center"/>
          </w:tcPr>
          <w:p w14:paraId="69A5F62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1EE01E4A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16F6CF9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725EA608" w14:textId="77777777" w:rsidTr="00796782">
        <w:tc>
          <w:tcPr>
            <w:tcW w:w="2401" w:type="dxa"/>
            <w:vAlign w:val="center"/>
          </w:tcPr>
          <w:p w14:paraId="7F0F6D8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DE931F4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62E1EC1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46B88" w14:textId="2FB701F8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D35612" w14:textId="77777777" w:rsidR="00F06981" w:rsidRDefault="00F06981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6E062B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F5738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1</w:t>
      </w:r>
    </w:p>
    <w:p w14:paraId="44DE007D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значения температура водяного пара на линии насыщения </w:t>
      </w:r>
    </w:p>
    <w:p w14:paraId="13C59E3E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 </w:t>
      </w:r>
    </w:p>
    <w:p w14:paraId="1F547A68" w14:textId="77777777" w:rsidR="00A141E9" w:rsidRPr="002F3847" w:rsidRDefault="00A141E9" w:rsidP="0049567E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При атмосферном давлении</w:t>
      </w:r>
    </w:p>
    <w:p w14:paraId="06E89F02" w14:textId="77777777" w:rsidR="00A141E9" w:rsidRPr="002F3847" w:rsidRDefault="00A141E9" w:rsidP="0049567E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 xml:space="preserve">При давлении равном 2 </w:t>
      </w:r>
      <w:proofErr w:type="spellStart"/>
      <w:proofErr w:type="gramStart"/>
      <w:r w:rsidRPr="002F3847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2F3847">
        <w:rPr>
          <w:rFonts w:ascii="Times New Roman" w:hAnsi="Times New Roman" w:cs="Times New Roman"/>
          <w:sz w:val="24"/>
          <w:szCs w:val="24"/>
        </w:rPr>
        <w:t xml:space="preserve"> (2 бар)</w:t>
      </w:r>
    </w:p>
    <w:p w14:paraId="2528BE2F" w14:textId="77777777" w:rsidR="00A141E9" w:rsidRPr="002F3847" w:rsidRDefault="00A141E9" w:rsidP="0049567E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При давлении 0,7 атмосферного давления</w:t>
      </w:r>
    </w:p>
    <w:p w14:paraId="2714DC3B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(величина) температуры:</w:t>
      </w:r>
    </w:p>
    <w:p w14:paraId="66517E07" w14:textId="77777777" w:rsidR="00A141E9" w:rsidRPr="002F3847" w:rsidRDefault="00A141E9" w:rsidP="0049567E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120</w:t>
      </w:r>
      <w:proofErr w:type="gramStart"/>
      <w:r w:rsidRPr="002F3847">
        <w:rPr>
          <w:sz w:val="24"/>
          <w:szCs w:val="24"/>
        </w:rPr>
        <w:t>°</w:t>
      </w:r>
      <w:r w:rsidRPr="002F38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5F5CAE07" w14:textId="77777777" w:rsidR="00A141E9" w:rsidRPr="002F3847" w:rsidRDefault="00A141E9" w:rsidP="0049567E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Pr="002F3847">
        <w:rPr>
          <w:sz w:val="24"/>
          <w:szCs w:val="24"/>
        </w:rPr>
        <w:t>°</w:t>
      </w:r>
      <w:r w:rsidRPr="002F38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018D3A6F" w14:textId="77777777" w:rsidR="00A141E9" w:rsidRDefault="00A141E9" w:rsidP="0049567E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lastRenderedPageBreak/>
        <w:t>90</w:t>
      </w:r>
      <w:proofErr w:type="gramStart"/>
      <w:r w:rsidRPr="002F3847">
        <w:rPr>
          <w:sz w:val="24"/>
          <w:szCs w:val="24"/>
        </w:rPr>
        <w:t>°</w:t>
      </w:r>
      <w:r w:rsidRPr="002F38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0B7B8758" w14:textId="77777777" w:rsidR="00F0461A" w:rsidRDefault="00F0461A" w:rsidP="00F0461A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21DA7F65" w14:textId="77777777" w:rsidTr="00796782">
        <w:tc>
          <w:tcPr>
            <w:tcW w:w="2401" w:type="dxa"/>
            <w:vAlign w:val="center"/>
          </w:tcPr>
          <w:p w14:paraId="0EFE0DF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436B065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7BDE7FD1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01817732" w14:textId="77777777" w:rsidTr="00796782">
        <w:tc>
          <w:tcPr>
            <w:tcW w:w="2401" w:type="dxa"/>
            <w:vAlign w:val="center"/>
          </w:tcPr>
          <w:p w14:paraId="565612F1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F218BC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4FD390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952C" w14:textId="3899B540" w:rsidR="00C714B6" w:rsidRPr="00C714B6" w:rsidRDefault="00C714B6" w:rsidP="00C714B6">
      <w:p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C66EBC" w14:textId="77777777" w:rsidR="00A141E9" w:rsidRDefault="00A141E9" w:rsidP="00A141E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D931DA0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48E0C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2</w:t>
      </w:r>
    </w:p>
    <w:p w14:paraId="3E3B93EF" w14:textId="041D8CD5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погрешность измерений,</w:t>
      </w:r>
      <w:r w:rsidR="00C7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ых  с их определением</w:t>
      </w:r>
    </w:p>
    <w:p w14:paraId="0EA70D05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ь:</w:t>
      </w:r>
    </w:p>
    <w:p w14:paraId="39AB4073" w14:textId="77777777" w:rsidR="00A141E9" w:rsidRPr="008635F3" w:rsidRDefault="00A141E9" w:rsidP="0049567E">
      <w:pPr>
        <w:pStyle w:val="a3"/>
        <w:numPr>
          <w:ilvl w:val="0"/>
          <w:numId w:val="10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5F3">
        <w:rPr>
          <w:rFonts w:ascii="Times New Roman" w:hAnsi="Times New Roman" w:cs="Times New Roman"/>
          <w:sz w:val="24"/>
          <w:szCs w:val="24"/>
        </w:rPr>
        <w:t xml:space="preserve">Инструментальная </w:t>
      </w:r>
    </w:p>
    <w:p w14:paraId="79D44820" w14:textId="77777777" w:rsidR="00A141E9" w:rsidRPr="008635F3" w:rsidRDefault="00A141E9" w:rsidP="0049567E">
      <w:pPr>
        <w:pStyle w:val="a3"/>
        <w:numPr>
          <w:ilvl w:val="0"/>
          <w:numId w:val="10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5F3">
        <w:rPr>
          <w:rFonts w:ascii="Times New Roman" w:hAnsi="Times New Roman" w:cs="Times New Roman"/>
          <w:sz w:val="24"/>
          <w:szCs w:val="24"/>
        </w:rPr>
        <w:t>Абсолютная</w:t>
      </w:r>
    </w:p>
    <w:p w14:paraId="5FDFF759" w14:textId="77777777" w:rsidR="00A141E9" w:rsidRPr="008635F3" w:rsidRDefault="00A141E9" w:rsidP="0049567E">
      <w:pPr>
        <w:pStyle w:val="a3"/>
        <w:numPr>
          <w:ilvl w:val="0"/>
          <w:numId w:val="10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5F3">
        <w:rPr>
          <w:rFonts w:ascii="Times New Roman" w:hAnsi="Times New Roman" w:cs="Times New Roman"/>
          <w:sz w:val="24"/>
          <w:szCs w:val="24"/>
        </w:rPr>
        <w:t xml:space="preserve">Систематическая </w:t>
      </w:r>
    </w:p>
    <w:p w14:paraId="2E20F7C3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14:paraId="41CDB2EE" w14:textId="77777777" w:rsidR="00A141E9" w:rsidRPr="008635F3" w:rsidRDefault="00A141E9" w:rsidP="0049567E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F3">
        <w:rPr>
          <w:rFonts w:ascii="Times New Roman" w:eastAsia="Times New Roman" w:hAnsi="Times New Roman" w:cs="Times New Roman"/>
          <w:sz w:val="24"/>
          <w:szCs w:val="24"/>
        </w:rPr>
        <w:t>Погрешность, представляющая собой разность между измеренным и истинным (действительным) значениями измеряемой величины</w:t>
      </w:r>
    </w:p>
    <w:p w14:paraId="0B562C0E" w14:textId="77777777" w:rsidR="00A141E9" w:rsidRPr="008635F3" w:rsidRDefault="00A141E9" w:rsidP="0049567E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F3">
        <w:rPr>
          <w:rFonts w:ascii="Times New Roman" w:eastAsia="Times New Roman" w:hAnsi="Times New Roman" w:cs="Times New Roman"/>
          <w:sz w:val="24"/>
          <w:szCs w:val="24"/>
        </w:rPr>
        <w:t>Погрешность, вызванная отклонением условий работы прибора от его нормальных условий</w:t>
      </w:r>
    </w:p>
    <w:p w14:paraId="03E4D587" w14:textId="77777777" w:rsidR="00A141E9" w:rsidRDefault="00A141E9" w:rsidP="0049567E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F3">
        <w:rPr>
          <w:rFonts w:ascii="Times New Roman" w:eastAsia="Times New Roman" w:hAnsi="Times New Roman" w:cs="Times New Roman"/>
          <w:sz w:val="24"/>
          <w:szCs w:val="24"/>
        </w:rPr>
        <w:t>Погрешность, которая остается постоянной или закономерно изменяется при повторных измерениях величины</w:t>
      </w:r>
    </w:p>
    <w:p w14:paraId="1D03FC4F" w14:textId="77777777" w:rsidR="00F0461A" w:rsidRDefault="00F0461A" w:rsidP="00F0461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26FB6D10" w14:textId="77777777" w:rsidTr="00796782">
        <w:tc>
          <w:tcPr>
            <w:tcW w:w="2401" w:type="dxa"/>
            <w:vAlign w:val="center"/>
          </w:tcPr>
          <w:p w14:paraId="458DE505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F97D9A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F8546D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450E2048" w14:textId="77777777" w:rsidTr="00796782">
        <w:tc>
          <w:tcPr>
            <w:tcW w:w="2401" w:type="dxa"/>
            <w:vAlign w:val="center"/>
          </w:tcPr>
          <w:p w14:paraId="1693D92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0FF6F6F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262D83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439F" w14:textId="77777777" w:rsidR="00A141E9" w:rsidRDefault="00A141E9" w:rsidP="00A141E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AA3FFF4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9F21A4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3</w:t>
      </w:r>
    </w:p>
    <w:p w14:paraId="156C360A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вида поверки средств измерений с условиями их проведения</w:t>
      </w:r>
    </w:p>
    <w:p w14:paraId="7361E915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оверки:</w:t>
      </w:r>
    </w:p>
    <w:p w14:paraId="0E37C776" w14:textId="77777777" w:rsidR="00A141E9" w:rsidRDefault="00A141E9" w:rsidP="0049567E">
      <w:pPr>
        <w:pStyle w:val="a3"/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Внеочередная поверка </w:t>
      </w:r>
    </w:p>
    <w:p w14:paraId="0CEBC506" w14:textId="77777777" w:rsidR="00A141E9" w:rsidRPr="00E500D4" w:rsidRDefault="00A141E9" w:rsidP="0049567E">
      <w:pPr>
        <w:pStyle w:val="a3"/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Первичная поверка</w:t>
      </w:r>
    </w:p>
    <w:p w14:paraId="4BF231C6" w14:textId="77777777" w:rsidR="00A141E9" w:rsidRPr="00E500D4" w:rsidRDefault="00A141E9" w:rsidP="0049567E">
      <w:pPr>
        <w:pStyle w:val="a3"/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 xml:space="preserve">Периодическая поверка  </w:t>
      </w:r>
    </w:p>
    <w:p w14:paraId="256C546B" w14:textId="77777777" w:rsidR="00A141E9" w:rsidRPr="00E500D4" w:rsidRDefault="00A141E9" w:rsidP="0049567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проведения: </w:t>
      </w:r>
    </w:p>
    <w:p w14:paraId="47EF5E65" w14:textId="77777777" w:rsidR="00A141E9" w:rsidRPr="00E500D4" w:rsidRDefault="00A141E9" w:rsidP="0049567E">
      <w:pPr>
        <w:pStyle w:val="a3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выполняется после выпуска средства измерения из производства, а также после ремонта</w:t>
      </w:r>
    </w:p>
    <w:p w14:paraId="45051425" w14:textId="77777777" w:rsidR="00A141E9" w:rsidRPr="00E500D4" w:rsidRDefault="00A141E9" w:rsidP="0049567E">
      <w:pPr>
        <w:pStyle w:val="a3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 xml:space="preserve">выполняется для  средств измерений, находящихся в эксплуатации или на хранении через установленные </w:t>
      </w:r>
      <w:proofErr w:type="spellStart"/>
      <w:r w:rsidRPr="00E500D4">
        <w:rPr>
          <w:rFonts w:ascii="Times New Roman" w:eastAsia="Times New Roman" w:hAnsi="Times New Roman" w:cs="Times New Roman"/>
          <w:sz w:val="24"/>
          <w:szCs w:val="24"/>
        </w:rPr>
        <w:t>межповерочные</w:t>
      </w:r>
      <w:proofErr w:type="spellEnd"/>
      <w:r w:rsidRPr="00E500D4">
        <w:rPr>
          <w:rFonts w:ascii="Times New Roman" w:eastAsia="Times New Roman" w:hAnsi="Times New Roman" w:cs="Times New Roman"/>
          <w:sz w:val="24"/>
          <w:szCs w:val="24"/>
        </w:rPr>
        <w:t xml:space="preserve"> интервалы времени.</w:t>
      </w:r>
    </w:p>
    <w:p w14:paraId="6EE2A5E8" w14:textId="77777777" w:rsidR="00A141E9" w:rsidRDefault="00A141E9" w:rsidP="0049567E">
      <w:pPr>
        <w:pStyle w:val="a3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выполняется в случаях, когда повреждены или сорваны пломбы (клейма) предыдущей поверки.</w:t>
      </w:r>
    </w:p>
    <w:p w14:paraId="3CF32529" w14:textId="77777777" w:rsidR="00F0461A" w:rsidRPr="00E500D4" w:rsidRDefault="00F0461A" w:rsidP="00F046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19C61A14" w14:textId="77777777" w:rsidTr="00796782">
        <w:tc>
          <w:tcPr>
            <w:tcW w:w="2401" w:type="dxa"/>
            <w:vAlign w:val="center"/>
          </w:tcPr>
          <w:p w14:paraId="0F1D016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6CB90C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A7D08C4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28D2785D" w14:textId="77777777" w:rsidTr="00796782">
        <w:tc>
          <w:tcPr>
            <w:tcW w:w="2401" w:type="dxa"/>
            <w:vAlign w:val="center"/>
          </w:tcPr>
          <w:p w14:paraId="5FE320B2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76A25A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E3455F6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B2160" w14:textId="77777777" w:rsidR="00F06981" w:rsidRDefault="00F06981" w:rsidP="00A1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CC6ADE" w14:textId="77777777" w:rsidR="00F06981" w:rsidRDefault="00F06981" w:rsidP="00A1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317676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4</w:t>
      </w:r>
    </w:p>
    <w:p w14:paraId="075AB6D6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различных видов топлив по их теплотворной способности (теплота сгорания топлива) начиная с наименьших показателей</w:t>
      </w:r>
    </w:p>
    <w:p w14:paraId="3E24F3C7" w14:textId="77777777" w:rsidR="00A141E9" w:rsidRPr="0099438D" w:rsidRDefault="00A141E9" w:rsidP="0049567E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Уголь каменный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2AA8F070" w14:textId="77777777" w:rsidR="00A141E9" w:rsidRPr="0099438D" w:rsidRDefault="00A141E9" w:rsidP="0049567E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>Природный газ, м</w:t>
      </w:r>
      <w:r w:rsidRPr="0099438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E1CB5AE" w14:textId="77777777" w:rsidR="00A141E9" w:rsidRPr="0099438D" w:rsidRDefault="00A141E9" w:rsidP="0049567E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Бурый уголь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1E72A882" w14:textId="77777777" w:rsidR="00A141E9" w:rsidRPr="0099438D" w:rsidRDefault="00A141E9" w:rsidP="0049567E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Сжиженный газ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2FB743F7" w14:textId="77777777" w:rsidR="00A141E9" w:rsidRDefault="00A141E9" w:rsidP="0049567E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Мазут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55220B42" w14:textId="77777777" w:rsidR="00C714B6" w:rsidRDefault="00C714B6" w:rsidP="00C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2C9E64" w14:textId="77777777" w:rsidR="00F06981" w:rsidRDefault="00F06981" w:rsidP="00C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A9952B" w14:textId="77777777" w:rsidR="006F2F64" w:rsidRDefault="006F2F64" w:rsidP="00A141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59D6102" w14:textId="58F1B5EE" w:rsidR="00A141E9" w:rsidRPr="00C714B6" w:rsidRDefault="00EC1A46" w:rsidP="00A141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люч </w:t>
      </w:r>
      <w:r w:rsidR="00A141E9" w:rsidRPr="00C714B6">
        <w:rPr>
          <w:rFonts w:ascii="Times New Roman" w:eastAsia="Times New Roman" w:hAnsi="Times New Roman" w:cs="Times New Roman"/>
          <w:b/>
          <w:iCs/>
          <w:sz w:val="24"/>
          <w:szCs w:val="24"/>
        </w:rPr>
        <w:t>к ответам</w:t>
      </w:r>
      <w:r w:rsidR="00F0698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118"/>
        <w:gridCol w:w="1118"/>
        <w:gridCol w:w="1118"/>
        <w:gridCol w:w="1118"/>
        <w:gridCol w:w="901"/>
      </w:tblGrid>
      <w:tr w:rsidR="00A141E9" w:rsidRPr="00C714B6" w14:paraId="0C79B875" w14:textId="77777777" w:rsidTr="00796782">
        <w:tc>
          <w:tcPr>
            <w:tcW w:w="0" w:type="auto"/>
          </w:tcPr>
          <w:p w14:paraId="719F4BF6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7320C17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6067B3D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1B2A56E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8157BC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60F9AEC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FB6F81F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959936E" w14:textId="77777777" w:rsidR="00A141E9" w:rsidRPr="00C714B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141E9" w:rsidRPr="00C714B6" w14:paraId="406255E3" w14:textId="77777777" w:rsidTr="00796782">
        <w:trPr>
          <w:trHeight w:val="621"/>
        </w:trPr>
        <w:tc>
          <w:tcPr>
            <w:tcW w:w="0" w:type="auto"/>
          </w:tcPr>
          <w:p w14:paraId="34A61DA5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б; 2-в; 3-г; 4-а</w:t>
            </w:r>
          </w:p>
        </w:tc>
        <w:tc>
          <w:tcPr>
            <w:tcW w:w="0" w:type="auto"/>
          </w:tcPr>
          <w:p w14:paraId="63CC252C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б; 2-а; 3-г; 4-в</w:t>
            </w:r>
          </w:p>
        </w:tc>
        <w:tc>
          <w:tcPr>
            <w:tcW w:w="0" w:type="auto"/>
          </w:tcPr>
          <w:p w14:paraId="29BAE7D8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; 2-в; 3-б; 4-а</w:t>
            </w:r>
          </w:p>
        </w:tc>
        <w:tc>
          <w:tcPr>
            <w:tcW w:w="0" w:type="auto"/>
          </w:tcPr>
          <w:p w14:paraId="025D21AA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hAnsi="Times New Roman" w:cs="Times New Roman"/>
                <w:bCs/>
                <w:sz w:val="24"/>
                <w:szCs w:val="24"/>
              </w:rPr>
              <w:t>1-б; 2-в; 3-а</w:t>
            </w:r>
          </w:p>
        </w:tc>
        <w:tc>
          <w:tcPr>
            <w:tcW w:w="0" w:type="auto"/>
          </w:tcPr>
          <w:p w14:paraId="49E12237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hAnsi="Times New Roman" w:cs="Times New Roman"/>
                <w:bCs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2B22D6B0" w14:textId="02DA7E25" w:rsidR="00A141E9" w:rsidRPr="00C714B6" w:rsidRDefault="00C714B6" w:rsidP="00C714B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7292E15F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0" w:type="auto"/>
          </w:tcPr>
          <w:p w14:paraId="07DCE5A3" w14:textId="77777777" w:rsidR="00A141E9" w:rsidRPr="00C714B6" w:rsidRDefault="00A141E9" w:rsidP="00C71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hAnsi="Times New Roman" w:cs="Times New Roman"/>
                <w:sz w:val="24"/>
                <w:szCs w:val="24"/>
              </w:rPr>
              <w:t>г-д-б-а-в</w:t>
            </w:r>
          </w:p>
        </w:tc>
      </w:tr>
    </w:tbl>
    <w:p w14:paraId="1785BDBC" w14:textId="77777777" w:rsidR="00A141E9" w:rsidRPr="0099438D" w:rsidRDefault="00A141E9" w:rsidP="00A141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C87BA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371432" w14:textId="77777777" w:rsidR="006F2F64" w:rsidRDefault="006F2F64" w:rsidP="00D7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80E74AB" w14:textId="77777777" w:rsidR="006F2F64" w:rsidRDefault="006F2F64" w:rsidP="00D7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0312C58" w14:textId="77777777" w:rsidR="00F06981" w:rsidRDefault="00F06981" w:rsidP="00F06981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6728CE34" w14:textId="77777777" w:rsidR="00836A55" w:rsidRDefault="00836A55" w:rsidP="00A141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EFEFE" w14:textId="77777777" w:rsidR="00F06981" w:rsidRDefault="00F06981" w:rsidP="00A141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C4017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4303A765" w14:textId="66F57B08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068C">
        <w:rPr>
          <w:rFonts w:ascii="Times New Roman" w:hAnsi="Times New Roman" w:cs="Times New Roman"/>
          <w:sz w:val="24"/>
          <w:szCs w:val="24"/>
        </w:rPr>
        <w:t>ри возникновении разногласий по вопросам, относящимся к метрологическим характеристикам, исправности средств измер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714B6">
        <w:rPr>
          <w:rFonts w:ascii="Times New Roman" w:hAnsi="Times New Roman" w:cs="Times New Roman"/>
          <w:sz w:val="24"/>
          <w:szCs w:val="24"/>
        </w:rPr>
        <w:t xml:space="preserve"> и пригодности их к применению,</w:t>
      </w:r>
      <w:r w:rsidRPr="009B068C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7E399D09" w14:textId="413050DB" w:rsidR="00A141E9" w:rsidRDefault="00A141E9" w:rsidP="00E43BA5">
      <w:pPr>
        <w:tabs>
          <w:tab w:val="left" w:pos="2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DE3BF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A7030" w14:textId="77777777" w:rsidR="00A141E9" w:rsidRPr="00475AEC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3037E600" w14:textId="727DC63C" w:rsidR="00C714B6" w:rsidRPr="00F06981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9">
        <w:rPr>
          <w:rFonts w:ascii="Times New Roman" w:hAnsi="Times New Roman" w:cs="Times New Roman"/>
          <w:sz w:val="24"/>
          <w:szCs w:val="24"/>
        </w:rPr>
        <w:t>Главной задачей энергетического обследования является разработка и в</w:t>
      </w:r>
      <w:r>
        <w:rPr>
          <w:rFonts w:ascii="Times New Roman" w:hAnsi="Times New Roman" w:cs="Times New Roman"/>
          <w:sz w:val="24"/>
          <w:szCs w:val="24"/>
        </w:rPr>
        <w:t>недрение мер, направленных</w:t>
      </w:r>
      <w:r w:rsidR="009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нижение</w:t>
      </w:r>
      <w:r w:rsidRPr="00F214A9">
        <w:rPr>
          <w:rFonts w:ascii="Times New Roman" w:hAnsi="Times New Roman" w:cs="Times New Roman"/>
          <w:sz w:val="24"/>
          <w:szCs w:val="24"/>
        </w:rPr>
        <w:t xml:space="preserve"> затрат на потребление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06981">
        <w:rPr>
          <w:rFonts w:ascii="Times New Roman" w:hAnsi="Times New Roman" w:cs="Times New Roman"/>
          <w:sz w:val="24"/>
          <w:szCs w:val="24"/>
        </w:rPr>
        <w:t>___</w:t>
      </w:r>
    </w:p>
    <w:p w14:paraId="1164EFDB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318DE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6FB6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3D947A13" w14:textId="5E2ACDF4" w:rsidR="00A141E9" w:rsidRPr="00F214A9" w:rsidRDefault="00C714B6" w:rsidP="00E43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1E9" w:rsidRPr="00F214A9">
        <w:rPr>
          <w:rFonts w:ascii="Times New Roman" w:eastAsia="Times New Roman" w:hAnsi="Times New Roman" w:cs="Times New Roman"/>
          <w:sz w:val="24"/>
          <w:szCs w:val="24"/>
        </w:rPr>
        <w:t>аксимальная мощность встроенных котельных, работающих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дком и газообразном топливе не должна ______________________</w:t>
      </w:r>
    </w:p>
    <w:p w14:paraId="041C0665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87AF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FBDA" w14:textId="77777777" w:rsidR="00A141E9" w:rsidRPr="00822D44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7923A5A5" w14:textId="2B2BE1AF" w:rsidR="00A141E9" w:rsidRDefault="00A141E9" w:rsidP="00E43BA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стественная  циркуляция</w:t>
      </w:r>
      <w:r w:rsidR="009066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плоносителя в системе водяного отопления </w:t>
      </w:r>
      <w:r w:rsidRPr="00822D44">
        <w:rPr>
          <w:rFonts w:ascii="Times New Roman" w:hAnsi="Times New Roman" w:cs="Times New Roman"/>
          <w:bCs/>
          <w:iCs/>
          <w:sz w:val="24"/>
          <w:szCs w:val="24"/>
        </w:rPr>
        <w:t xml:space="preserve">происходит за счет </w:t>
      </w:r>
      <w:r w:rsidR="00C714B6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836A55">
        <w:rPr>
          <w:rFonts w:ascii="Times New Roman" w:hAnsi="Times New Roman" w:cs="Times New Roman"/>
          <w:bCs/>
          <w:iCs/>
          <w:sz w:val="24"/>
          <w:szCs w:val="24"/>
        </w:rPr>
        <w:t>___________________</w:t>
      </w:r>
      <w:r w:rsidR="00C714B6" w:rsidRPr="00C714B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рячего</w:t>
      </w:r>
      <w:r w:rsidR="00836A5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C714B6" w:rsidRPr="00C714B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теплоносителя</w:t>
      </w:r>
      <w:r w:rsidR="00836A5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на подающих трубопроводах и теплоносителя на обратных трубопроводах</w:t>
      </w:r>
    </w:p>
    <w:p w14:paraId="6796A7C5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14:paraId="0CBA378D" w14:textId="77777777" w:rsidR="00F06981" w:rsidRDefault="00F06981" w:rsidP="00E4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F2216" w14:textId="77777777" w:rsidR="00A141E9" w:rsidRPr="00475AEC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257535FB" w14:textId="4D7DBA75" w:rsidR="00A141E9" w:rsidRPr="00822D44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822D44">
        <w:rPr>
          <w:rFonts w:ascii="Times New Roman" w:hAnsi="Times New Roman" w:cs="Times New Roman"/>
          <w:bCs/>
          <w:sz w:val="24"/>
          <w:szCs w:val="24"/>
        </w:rPr>
        <w:t>клон трубопроводов тепловых с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лжен быть</w:t>
      </w:r>
      <w:r w:rsidR="009066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D44">
        <w:rPr>
          <w:rFonts w:ascii="Times New Roman" w:hAnsi="Times New Roman" w:cs="Times New Roman"/>
          <w:bCs/>
          <w:sz w:val="24"/>
          <w:szCs w:val="24"/>
        </w:rPr>
        <w:t>не менее 0,002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этом направление уклона _________</w:t>
      </w:r>
      <w:r w:rsidR="00836A55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 </w:t>
      </w:r>
    </w:p>
    <w:p w14:paraId="1CA4AFC8" w14:textId="77777777" w:rsidR="00A141E9" w:rsidRPr="00AC6324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5C865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85E13" w14:textId="77777777" w:rsidR="00A141E9" w:rsidRPr="00475AEC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F510D7E" w14:textId="6B670A12" w:rsidR="00A141E9" w:rsidRDefault="00836A55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представляет собой к</w:t>
      </w:r>
      <w:r w:rsidR="00A141E9">
        <w:rPr>
          <w:rFonts w:ascii="Times New Roman" w:hAnsi="Times New Roman" w:cs="Times New Roman"/>
          <w:sz w:val="24"/>
          <w:szCs w:val="24"/>
        </w:rPr>
        <w:t>омплекс мероприятий, включающий техническое диагностирование тепловой энергоустановки, одной из целей которого является установление сроков и условий эксплуатации и определение необходимых мер для обеспечения расчетного ресу</w:t>
      </w:r>
      <w:r>
        <w:rPr>
          <w:rFonts w:ascii="Times New Roman" w:hAnsi="Times New Roman" w:cs="Times New Roman"/>
          <w:sz w:val="24"/>
          <w:szCs w:val="24"/>
        </w:rPr>
        <w:t>рса.</w:t>
      </w:r>
    </w:p>
    <w:p w14:paraId="456B449D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913A3" w14:textId="77777777" w:rsidR="00F06981" w:rsidRDefault="00F06981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34B5A" w14:textId="77777777" w:rsidR="00F06981" w:rsidRDefault="00F06981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409EF" w14:textId="574CB621" w:rsidR="00A141E9" w:rsidRPr="00836A55" w:rsidRDefault="00EC1A46" w:rsidP="00A141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A141E9" w:rsidRPr="00836A5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F0698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329"/>
      </w:tblGrid>
      <w:tr w:rsidR="00A141E9" w14:paraId="159AE660" w14:textId="77777777" w:rsidTr="00550B93">
        <w:trPr>
          <w:trHeight w:val="60"/>
        </w:trPr>
        <w:tc>
          <w:tcPr>
            <w:tcW w:w="993" w:type="dxa"/>
          </w:tcPr>
          <w:p w14:paraId="4A6DF9EE" w14:textId="77777777" w:rsidR="00A141E9" w:rsidRDefault="00A141E9" w:rsidP="00550B9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14:paraId="7819ECB5" w14:textId="04BE1E1C" w:rsidR="00A141E9" w:rsidRPr="00FD1A88" w:rsidRDefault="00836A55" w:rsidP="00550B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141E9">
              <w:rPr>
                <w:rFonts w:ascii="Times New Roman" w:hAnsi="Times New Roman" w:cs="Times New Roman"/>
                <w:sz w:val="24"/>
                <w:szCs w:val="24"/>
              </w:rPr>
              <w:t>кспертная поверка</w:t>
            </w:r>
          </w:p>
        </w:tc>
      </w:tr>
      <w:tr w:rsidR="00A141E9" w14:paraId="2BF64F81" w14:textId="77777777" w:rsidTr="00836A55">
        <w:tc>
          <w:tcPr>
            <w:tcW w:w="993" w:type="dxa"/>
          </w:tcPr>
          <w:p w14:paraId="7284A5D9" w14:textId="77777777" w:rsidR="00A141E9" w:rsidRDefault="00A141E9" w:rsidP="00550B9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14:paraId="65DB5FC7" w14:textId="77777777" w:rsidR="00A141E9" w:rsidRPr="00FD1A88" w:rsidRDefault="00A141E9" w:rsidP="0055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9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</w:p>
        </w:tc>
      </w:tr>
      <w:tr w:rsidR="00A141E9" w14:paraId="089C0EDD" w14:textId="77777777" w:rsidTr="00836A55">
        <w:tc>
          <w:tcPr>
            <w:tcW w:w="993" w:type="dxa"/>
          </w:tcPr>
          <w:p w14:paraId="2354C528" w14:textId="77777777" w:rsidR="00A141E9" w:rsidRDefault="00A141E9" w:rsidP="00550B9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29" w:type="dxa"/>
          </w:tcPr>
          <w:p w14:paraId="061C5957" w14:textId="23377CCC" w:rsidR="00A141E9" w:rsidRPr="00FD1A88" w:rsidRDefault="00A141E9" w:rsidP="0055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ать </w:t>
            </w:r>
            <w:r w:rsidRPr="00BF56BA">
              <w:rPr>
                <w:rFonts w:ascii="Times New Roman" w:eastAsia="Times New Roman" w:hAnsi="Times New Roman" w:cs="Times New Roman"/>
                <w:sz w:val="24"/>
                <w:szCs w:val="24"/>
              </w:rPr>
              <w:t>3,5 МВт</w:t>
            </w:r>
          </w:p>
        </w:tc>
      </w:tr>
      <w:tr w:rsidR="00A141E9" w14:paraId="44D7854B" w14:textId="77777777" w:rsidTr="00836A55">
        <w:tc>
          <w:tcPr>
            <w:tcW w:w="993" w:type="dxa"/>
          </w:tcPr>
          <w:p w14:paraId="65F2E6DC" w14:textId="77777777" w:rsidR="00A141E9" w:rsidRDefault="00A141E9" w:rsidP="00550B9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14:paraId="328F7711" w14:textId="57A9CD18" w:rsidR="00A141E9" w:rsidRPr="00FD1A88" w:rsidRDefault="00A141E9" w:rsidP="0055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</w:t>
            </w:r>
            <w:r w:rsidR="00836A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ости плотностей</w:t>
            </w:r>
          </w:p>
        </w:tc>
      </w:tr>
      <w:tr w:rsidR="00A141E9" w14:paraId="462E95A8" w14:textId="77777777" w:rsidTr="00836A55">
        <w:tc>
          <w:tcPr>
            <w:tcW w:w="993" w:type="dxa"/>
          </w:tcPr>
          <w:p w14:paraId="1B2157FA" w14:textId="77777777" w:rsidR="00A141E9" w:rsidRDefault="00A141E9" w:rsidP="00550B9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14:paraId="6938E178" w14:textId="77777777" w:rsidR="00A141E9" w:rsidRPr="00FD1A88" w:rsidRDefault="00A141E9" w:rsidP="0055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висит от направления потока</w:t>
            </w:r>
            <w:r w:rsidRPr="0082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носителя</w:t>
            </w:r>
          </w:p>
        </w:tc>
      </w:tr>
      <w:tr w:rsidR="00A141E9" w14:paraId="0ACB487E" w14:textId="77777777" w:rsidTr="00836A55">
        <w:tc>
          <w:tcPr>
            <w:tcW w:w="993" w:type="dxa"/>
          </w:tcPr>
          <w:p w14:paraId="04301870" w14:textId="77777777" w:rsidR="00A141E9" w:rsidRDefault="00A141E9" w:rsidP="00550B9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14:paraId="44264253" w14:textId="202DE3FB" w:rsidR="00A141E9" w:rsidRPr="00FD1A88" w:rsidRDefault="00836A55" w:rsidP="0055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1E9">
              <w:rPr>
                <w:rFonts w:ascii="Times New Roman" w:hAnsi="Times New Roman" w:cs="Times New Roman"/>
                <w:sz w:val="24"/>
                <w:szCs w:val="24"/>
              </w:rPr>
              <w:t>ехническое освидетельствование</w:t>
            </w:r>
          </w:p>
        </w:tc>
      </w:tr>
    </w:tbl>
    <w:p w14:paraId="68CBAA9E" w14:textId="77777777" w:rsidR="009C3BB3" w:rsidRPr="00CB6349" w:rsidRDefault="009C3BB3" w:rsidP="009C3B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5D70A6" w14:textId="77777777" w:rsidR="009C3BB3" w:rsidRPr="00CB6349" w:rsidRDefault="009C3BB3" w:rsidP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0E69933D" w14:textId="77777777" w:rsidR="00B4055D" w:rsidRPr="00CB6349" w:rsidRDefault="00B4055D" w:rsidP="00B4055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3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овые задания</w:t>
      </w:r>
      <w:r w:rsidRPr="00CB6349">
        <w:rPr>
          <w:rFonts w:ascii="Times New Roman" w:hAnsi="Times New Roman" w:cs="Times New Roman"/>
          <w:b/>
          <w:bCs/>
          <w:sz w:val="24"/>
          <w:szCs w:val="24"/>
        </w:rPr>
        <w:t xml:space="preserve"> по ПК-3</w:t>
      </w:r>
    </w:p>
    <w:p w14:paraId="6AFA4022" w14:textId="77777777" w:rsidR="00E43BA5" w:rsidRDefault="00E43BA5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421C6" w14:textId="77777777" w:rsidR="00F06981" w:rsidRDefault="00F06981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2E309D8A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87F4B" w14:textId="412C1BB2" w:rsidR="00B4055D" w:rsidRPr="00371E79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</w:t>
      </w:r>
      <w:r w:rsidR="00EC1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D810A7" w14:textId="77777777" w:rsidR="00B4055D" w:rsidRDefault="00B4055D" w:rsidP="00B4055D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Энергетические характеристики тепловых сетей составляются по следующим показателям: </w:t>
      </w:r>
    </w:p>
    <w:p w14:paraId="5403972E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диаметр трубопровода тепловых сетей </w:t>
      </w:r>
    </w:p>
    <w:p w14:paraId="28CBA89D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тепловые потери и потери теплоносителя, </w:t>
      </w:r>
    </w:p>
    <w:p w14:paraId="28104DE7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удельный расход электроэнергии на транспорт теплоносителя </w:t>
      </w:r>
    </w:p>
    <w:p w14:paraId="1489599B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температура наружного воздуха наиболее холодной пятидневки</w:t>
      </w:r>
    </w:p>
    <w:p w14:paraId="743F5C1B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и среднечасовой расход сетевой воды </w:t>
      </w:r>
    </w:p>
    <w:p w14:paraId="3DBD7EFB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разность температур в подающем и обратном трубопроводах</w:t>
      </w:r>
    </w:p>
    <w:p w14:paraId="29BD30BC" w14:textId="77777777" w:rsidR="00B4055D" w:rsidRPr="009B0910" w:rsidRDefault="00B4055D" w:rsidP="001769AE">
      <w:pPr>
        <w:pStyle w:val="a3"/>
        <w:widowControl w:val="0"/>
        <w:numPr>
          <w:ilvl w:val="0"/>
          <w:numId w:val="11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длина трубопроводов тепловых сетей</w:t>
      </w:r>
    </w:p>
    <w:p w14:paraId="51D50E84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DB371A" w14:textId="77777777" w:rsidR="00EC1A46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9ABB76" w14:textId="345245AB" w:rsidR="00B4055D" w:rsidRPr="00371E79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  <w:r w:rsidR="00EC1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169215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70E8C">
        <w:rPr>
          <w:rFonts w:ascii="Times New Roman" w:hAnsi="Times New Roman" w:cs="Times New Roman"/>
          <w:sz w:val="24"/>
          <w:szCs w:val="24"/>
        </w:rPr>
        <w:t>невозобновляемым</w:t>
      </w:r>
      <w:proofErr w:type="spellEnd"/>
      <w:r w:rsidRPr="00C70E8C">
        <w:rPr>
          <w:rFonts w:ascii="Times New Roman" w:hAnsi="Times New Roman" w:cs="Times New Roman"/>
          <w:sz w:val="24"/>
          <w:szCs w:val="24"/>
        </w:rPr>
        <w:t xml:space="preserve"> источникам энергии относятся (выберите правильные ответы):</w:t>
      </w:r>
    </w:p>
    <w:p w14:paraId="18EEFEFB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а)</w:t>
      </w:r>
      <w:r w:rsidRPr="00C70E8C">
        <w:rPr>
          <w:rFonts w:ascii="Times New Roman" w:hAnsi="Times New Roman" w:cs="Times New Roman"/>
          <w:sz w:val="24"/>
          <w:szCs w:val="24"/>
        </w:rPr>
        <w:tab/>
        <w:t>Солнечная энергия</w:t>
      </w:r>
    </w:p>
    <w:p w14:paraId="23B8A460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Уголь</w:t>
      </w:r>
    </w:p>
    <w:p w14:paraId="7D86AB65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в)</w:t>
      </w:r>
      <w:r w:rsidRPr="00C70E8C">
        <w:rPr>
          <w:rFonts w:ascii="Times New Roman" w:hAnsi="Times New Roman" w:cs="Times New Roman"/>
          <w:sz w:val="24"/>
          <w:szCs w:val="24"/>
        </w:rPr>
        <w:tab/>
        <w:t xml:space="preserve">Ветровая энергия </w:t>
      </w:r>
    </w:p>
    <w:p w14:paraId="326A4E8F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Природный газ</w:t>
      </w:r>
    </w:p>
    <w:p w14:paraId="4D3F4232" w14:textId="6456182B" w:rsidR="00B4055D" w:rsidRPr="00EC1A46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ab/>
        <w:t>Нефть</w:t>
      </w:r>
    </w:p>
    <w:p w14:paraId="2E581386" w14:textId="77777777" w:rsidR="00EC1A46" w:rsidRPr="00293261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EA274" w14:textId="77777777" w:rsidR="00EC1A46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5F58" w14:textId="7AC4AFDF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="00EC1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56B05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В составе твердого и жидкого органического топлива горючими элементами являются (выберите правильные ответы):</w:t>
      </w:r>
    </w:p>
    <w:p w14:paraId="4C474D32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а)</w:t>
      </w:r>
      <w:r w:rsidRPr="00C70E8C">
        <w:rPr>
          <w:rFonts w:ascii="Times New Roman" w:hAnsi="Times New Roman" w:cs="Times New Roman"/>
          <w:sz w:val="24"/>
          <w:szCs w:val="24"/>
        </w:rPr>
        <w:tab/>
        <w:t>Углерод</w:t>
      </w:r>
    </w:p>
    <w:p w14:paraId="666961B6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б)</w:t>
      </w:r>
      <w:r w:rsidRPr="00C70E8C">
        <w:rPr>
          <w:rFonts w:ascii="Times New Roman" w:hAnsi="Times New Roman" w:cs="Times New Roman"/>
          <w:sz w:val="24"/>
          <w:szCs w:val="24"/>
        </w:rPr>
        <w:tab/>
        <w:t>Водород</w:t>
      </w:r>
    </w:p>
    <w:p w14:paraId="73D66831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в)</w:t>
      </w:r>
      <w:r w:rsidRPr="00C70E8C">
        <w:rPr>
          <w:rFonts w:ascii="Times New Roman" w:hAnsi="Times New Roman" w:cs="Times New Roman"/>
          <w:sz w:val="24"/>
          <w:szCs w:val="24"/>
        </w:rPr>
        <w:tab/>
        <w:t>Азот</w:t>
      </w:r>
    </w:p>
    <w:p w14:paraId="03682148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г)</w:t>
      </w:r>
      <w:r w:rsidRPr="00C70E8C">
        <w:rPr>
          <w:rFonts w:ascii="Times New Roman" w:hAnsi="Times New Roman" w:cs="Times New Roman"/>
          <w:sz w:val="24"/>
          <w:szCs w:val="24"/>
        </w:rPr>
        <w:tab/>
        <w:t>Летучая сера</w:t>
      </w:r>
    </w:p>
    <w:p w14:paraId="4CD175D6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д)</w:t>
      </w:r>
      <w:r w:rsidRPr="00C70E8C">
        <w:rPr>
          <w:rFonts w:ascii="Times New Roman" w:hAnsi="Times New Roman" w:cs="Times New Roman"/>
          <w:sz w:val="24"/>
          <w:szCs w:val="24"/>
        </w:rPr>
        <w:tab/>
        <w:t>балласт</w:t>
      </w:r>
    </w:p>
    <w:p w14:paraId="651AF711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87199F" w14:textId="77777777" w:rsidR="00EC1A46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523C9" w14:textId="0993F462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  <w:r w:rsidR="00EC1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AC357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33D0">
        <w:rPr>
          <w:rFonts w:ascii="Times New Roman" w:hAnsi="Times New Roman" w:cs="Times New Roman"/>
          <w:sz w:val="24"/>
          <w:szCs w:val="24"/>
        </w:rPr>
        <w:t xml:space="preserve"> возобновляемым природным</w:t>
      </w:r>
      <w:r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0233D0">
        <w:rPr>
          <w:rFonts w:ascii="Times New Roman" w:hAnsi="Times New Roman" w:cs="Times New Roman"/>
          <w:sz w:val="24"/>
          <w:szCs w:val="24"/>
        </w:rPr>
        <w:t>ресурсам</w:t>
      </w:r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33E4BAF8" w14:textId="77777777" w:rsidR="00B4055D" w:rsidRPr="008F1BD1" w:rsidRDefault="00B4055D" w:rsidP="001769A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Природный газ</w:t>
      </w:r>
    </w:p>
    <w:p w14:paraId="68E5982E" w14:textId="77777777" w:rsidR="00B4055D" w:rsidRPr="008F1BD1" w:rsidRDefault="00B4055D" w:rsidP="001769A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Солнечная энергетика</w:t>
      </w:r>
    </w:p>
    <w:p w14:paraId="4B0BFF9E" w14:textId="77777777" w:rsidR="00B4055D" w:rsidRPr="008F1BD1" w:rsidRDefault="00B4055D" w:rsidP="001769A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Нефть</w:t>
      </w:r>
      <w:r>
        <w:rPr>
          <w:rFonts w:ascii="Times New Roman" w:hAnsi="Times New Roman" w:cs="Times New Roman"/>
          <w:sz w:val="24"/>
          <w:szCs w:val="24"/>
        </w:rPr>
        <w:t xml:space="preserve"> и нефтепродукты</w:t>
      </w:r>
    </w:p>
    <w:p w14:paraId="265A213F" w14:textId="77777777" w:rsidR="00B4055D" w:rsidRPr="008F1BD1" w:rsidRDefault="00B4055D" w:rsidP="001769A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 xml:space="preserve">Ветровая энергетика </w:t>
      </w:r>
    </w:p>
    <w:p w14:paraId="6ABA4759" w14:textId="77777777" w:rsidR="00B4055D" w:rsidRPr="008F1BD1" w:rsidRDefault="00B4055D" w:rsidP="001769A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 xml:space="preserve">Атомная энергетика </w:t>
      </w:r>
    </w:p>
    <w:p w14:paraId="07501CE4" w14:textId="77777777" w:rsidR="00B4055D" w:rsidRPr="008F1BD1" w:rsidRDefault="00B4055D" w:rsidP="001769A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Уголь</w:t>
      </w:r>
    </w:p>
    <w:p w14:paraId="55EA12F8" w14:textId="77777777" w:rsidR="00F06981" w:rsidRDefault="00F06981" w:rsidP="00B4055D">
      <w:pPr>
        <w:rPr>
          <w:rFonts w:ascii="Times New Roman" w:hAnsi="Times New Roman" w:cs="Times New Roman"/>
          <w:sz w:val="24"/>
          <w:szCs w:val="24"/>
        </w:rPr>
      </w:pPr>
    </w:p>
    <w:p w14:paraId="58607EB4" w14:textId="1BFF8DF0" w:rsidR="00B4055D" w:rsidRPr="00EC1A46" w:rsidRDefault="00B4055D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A46"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="00F069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4"/>
      </w:tblGrid>
      <w:tr w:rsidR="00B4055D" w14:paraId="7CDCCC1E" w14:textId="77777777" w:rsidTr="00EC1A46">
        <w:tc>
          <w:tcPr>
            <w:tcW w:w="1373" w:type="dxa"/>
          </w:tcPr>
          <w:p w14:paraId="08E9A5AC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14:paraId="068568A4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470C150C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14:paraId="3590536A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55D" w14:paraId="2078C568" w14:textId="77777777" w:rsidTr="00EC1A46">
        <w:tc>
          <w:tcPr>
            <w:tcW w:w="1373" w:type="dxa"/>
          </w:tcPr>
          <w:p w14:paraId="3D8F8718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, в, д, е</w:t>
            </w:r>
          </w:p>
        </w:tc>
        <w:tc>
          <w:tcPr>
            <w:tcW w:w="1374" w:type="dxa"/>
          </w:tcPr>
          <w:p w14:paraId="463E88A6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1374" w:type="dxa"/>
          </w:tcPr>
          <w:p w14:paraId="680D157B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hAnsi="Times New Roman" w:cs="Times New Roman"/>
                <w:sz w:val="24"/>
                <w:szCs w:val="24"/>
              </w:rPr>
              <w:t xml:space="preserve">а, б, </w:t>
            </w:r>
            <w:proofErr w:type="gramStart"/>
            <w:r w:rsidRPr="00EC1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74" w:type="dxa"/>
          </w:tcPr>
          <w:p w14:paraId="58FDECF8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EC1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1A4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</w:tr>
    </w:tbl>
    <w:p w14:paraId="5439DC0E" w14:textId="77777777" w:rsidR="00B4055D" w:rsidRDefault="00B4055D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BE48B" w14:textId="77777777" w:rsidR="00B4055D" w:rsidRDefault="00B4055D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B5A9A" w14:textId="77777777" w:rsidR="00C95AA9" w:rsidRDefault="00C95AA9" w:rsidP="00B4055D">
      <w:pPr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BD870D3" w14:textId="77777777" w:rsidR="001F67F9" w:rsidRDefault="001F67F9" w:rsidP="001F67F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B43D6F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7E7FA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C1F0" w14:textId="51FD70AF" w:rsidR="00B4055D" w:rsidRPr="001207AB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 </w:t>
      </w:r>
    </w:p>
    <w:p w14:paraId="6D0DDC44" w14:textId="77777777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месторождений и их описанием:</w:t>
      </w:r>
    </w:p>
    <w:p w14:paraId="47C812DD" w14:textId="77777777" w:rsidR="00B4055D" w:rsidRPr="001207AB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е:</w:t>
      </w:r>
    </w:p>
    <w:p w14:paraId="6188935B" w14:textId="77777777" w:rsidR="00B4055D" w:rsidRPr="001207AB" w:rsidRDefault="00B4055D" w:rsidP="00E7450A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7AB">
        <w:rPr>
          <w:rFonts w:ascii="Times New Roman" w:hAnsi="Times New Roman" w:cs="Times New Roman"/>
          <w:sz w:val="24"/>
          <w:szCs w:val="24"/>
        </w:rPr>
        <w:t>Уренгойское</w:t>
      </w:r>
      <w:proofErr w:type="spellEnd"/>
      <w:r w:rsidRPr="001207AB">
        <w:rPr>
          <w:rFonts w:ascii="Times New Roman" w:hAnsi="Times New Roman" w:cs="Times New Roman"/>
          <w:sz w:val="24"/>
          <w:szCs w:val="24"/>
        </w:rPr>
        <w:t xml:space="preserve"> месторождение </w:t>
      </w:r>
    </w:p>
    <w:p w14:paraId="4F89F98D" w14:textId="77777777" w:rsidR="00B4055D" w:rsidRPr="001207AB" w:rsidRDefault="00B4055D" w:rsidP="00E7450A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7AB">
        <w:rPr>
          <w:rFonts w:ascii="Times New Roman" w:hAnsi="Times New Roman" w:cs="Times New Roman"/>
          <w:sz w:val="24"/>
          <w:szCs w:val="24"/>
        </w:rPr>
        <w:t>Самоотлорское</w:t>
      </w:r>
      <w:proofErr w:type="spellEnd"/>
      <w:r w:rsidRPr="001207AB">
        <w:rPr>
          <w:rFonts w:ascii="Times New Roman" w:hAnsi="Times New Roman" w:cs="Times New Roman"/>
          <w:sz w:val="24"/>
          <w:szCs w:val="24"/>
        </w:rPr>
        <w:t xml:space="preserve"> месторождение</w:t>
      </w:r>
    </w:p>
    <w:p w14:paraId="7B377AD9" w14:textId="77777777" w:rsidR="00B4055D" w:rsidRPr="001207AB" w:rsidRDefault="00B4055D" w:rsidP="00E7450A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AB">
        <w:rPr>
          <w:rFonts w:ascii="Times New Roman" w:hAnsi="Times New Roman" w:cs="Times New Roman"/>
          <w:sz w:val="24"/>
          <w:szCs w:val="24"/>
        </w:rPr>
        <w:t>Кузнецкое месторождение</w:t>
      </w:r>
    </w:p>
    <w:p w14:paraId="1A70D4DD" w14:textId="77777777" w:rsidR="00B4055D" w:rsidRPr="001207AB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</w:p>
    <w:p w14:paraId="75A2E9D7" w14:textId="263676F0" w:rsidR="00B4055D" w:rsidRPr="001207AB" w:rsidRDefault="00B4055D" w:rsidP="00E7450A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AB">
        <w:rPr>
          <w:rFonts w:ascii="Times New Roman" w:hAnsi="Times New Roman" w:cs="Times New Roman"/>
          <w:sz w:val="24"/>
          <w:szCs w:val="24"/>
        </w:rPr>
        <w:t xml:space="preserve">Крупнейшее нефтяное месторождение в России расположенное </w:t>
      </w:r>
      <w:proofErr w:type="gramStart"/>
      <w:r w:rsidRPr="001207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1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7AB">
        <w:rPr>
          <w:rFonts w:ascii="Times New Roman" w:hAnsi="Times New Roman" w:cs="Times New Roman"/>
          <w:sz w:val="24"/>
          <w:szCs w:val="24"/>
        </w:rPr>
        <w:t>Нижневартовском</w:t>
      </w:r>
      <w:proofErr w:type="gramEnd"/>
      <w:r w:rsidRPr="001207AB">
        <w:rPr>
          <w:rFonts w:ascii="Times New Roman" w:hAnsi="Times New Roman" w:cs="Times New Roman"/>
          <w:sz w:val="24"/>
          <w:szCs w:val="24"/>
        </w:rPr>
        <w:t xml:space="preserve"> районе Ханты-Мансийского автономного округа.</w:t>
      </w:r>
    </w:p>
    <w:p w14:paraId="05F1C8DB" w14:textId="77777777" w:rsidR="00B4055D" w:rsidRPr="001207AB" w:rsidRDefault="00B4055D" w:rsidP="00E7450A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AB">
        <w:rPr>
          <w:rFonts w:ascii="Times New Roman" w:hAnsi="Times New Roman" w:cs="Times New Roman"/>
          <w:sz w:val="24"/>
          <w:szCs w:val="24"/>
        </w:rPr>
        <w:t xml:space="preserve">Самое богатое угольное месторождение (угольный бассейн) в мире, расположенное на территории Кемеровской области на землях Кузбасса. </w:t>
      </w:r>
    </w:p>
    <w:p w14:paraId="27B334D4" w14:textId="77777777" w:rsidR="00B4055D" w:rsidRPr="001207AB" w:rsidRDefault="00B4055D" w:rsidP="00E7450A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AB">
        <w:rPr>
          <w:rFonts w:ascii="Times New Roman" w:hAnsi="Times New Roman" w:cs="Times New Roman"/>
          <w:sz w:val="24"/>
          <w:szCs w:val="24"/>
        </w:rPr>
        <w:t>Одно из крупнейших газовых месторождений по величине газовых запасов, которое находится в Ямало-Ненецком автономном округе РФ.</w:t>
      </w:r>
    </w:p>
    <w:p w14:paraId="20FE767E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B4055D" w14:paraId="01F870AF" w14:textId="77777777" w:rsidTr="00796782">
        <w:tc>
          <w:tcPr>
            <w:tcW w:w="2401" w:type="dxa"/>
          </w:tcPr>
          <w:p w14:paraId="5D149291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7947B9DC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4FB2306C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4055D" w14:paraId="45DA0B2E" w14:textId="77777777" w:rsidTr="00796782">
        <w:tc>
          <w:tcPr>
            <w:tcW w:w="2401" w:type="dxa"/>
          </w:tcPr>
          <w:p w14:paraId="3307AE0F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48AD500A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3BE4714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5C5680D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105C9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597DB" w14:textId="547F40A1" w:rsidR="00B4055D" w:rsidRPr="00E55633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</w:t>
      </w:r>
    </w:p>
    <w:p w14:paraId="600FA44B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177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между марка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характеристиками</w:t>
      </w:r>
    </w:p>
    <w:p w14:paraId="531EB520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а и вид угля: </w:t>
      </w:r>
    </w:p>
    <w:p w14:paraId="5C176B55" w14:textId="77777777" w:rsidR="00B4055D" w:rsidRPr="009A4B1E" w:rsidRDefault="00B4055D" w:rsidP="001769AE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>уголь марки</w:t>
      </w:r>
      <w:proofErr w:type="gramStart"/>
      <w:r w:rsidRPr="009A4B1E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9A4B1E">
        <w:rPr>
          <w:rFonts w:ascii="Times New Roman" w:hAnsi="Times New Roman" w:cs="Times New Roman"/>
          <w:sz w:val="24"/>
          <w:szCs w:val="24"/>
        </w:rPr>
        <w:t xml:space="preserve"> (жирный)</w:t>
      </w:r>
    </w:p>
    <w:p w14:paraId="097D8C80" w14:textId="77777777" w:rsidR="00B4055D" w:rsidRPr="009A4B1E" w:rsidRDefault="00B4055D" w:rsidP="001769AE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>уголь марки</w:t>
      </w:r>
      <w:proofErr w:type="gramStart"/>
      <w:r w:rsidRPr="009A4B1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A4B1E">
        <w:rPr>
          <w:rFonts w:ascii="Times New Roman" w:hAnsi="Times New Roman" w:cs="Times New Roman"/>
          <w:sz w:val="24"/>
          <w:szCs w:val="24"/>
        </w:rPr>
        <w:t xml:space="preserve"> (длиннопламенный)</w:t>
      </w:r>
    </w:p>
    <w:p w14:paraId="3083BE34" w14:textId="77777777" w:rsidR="00B4055D" w:rsidRPr="009A4B1E" w:rsidRDefault="00B4055D" w:rsidP="001769AE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 xml:space="preserve">антрацит </w:t>
      </w:r>
    </w:p>
    <w:p w14:paraId="4924911B" w14:textId="77777777" w:rsidR="00B4055D" w:rsidRPr="009A4B1E" w:rsidRDefault="00B4055D" w:rsidP="001769AE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 xml:space="preserve">бурый уголь </w:t>
      </w:r>
    </w:p>
    <w:p w14:paraId="1ADF85D6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угля:</w:t>
      </w:r>
    </w:p>
    <w:p w14:paraId="0C1E3218" w14:textId="77777777" w:rsidR="00B4055D" w:rsidRPr="009A4B1E" w:rsidRDefault="00B4055D" w:rsidP="001769AE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</w:t>
      </w:r>
      <w:r w:rsidRPr="009A4B1E">
        <w:rPr>
          <w:rFonts w:ascii="Times New Roman" w:hAnsi="Times New Roman" w:cs="Times New Roman"/>
          <w:sz w:val="24"/>
          <w:szCs w:val="24"/>
        </w:rPr>
        <w:t xml:space="preserve"> низкую степень </w:t>
      </w:r>
      <w:proofErr w:type="spellStart"/>
      <w:r w:rsidRPr="009A4B1E">
        <w:rPr>
          <w:rFonts w:ascii="Times New Roman" w:hAnsi="Times New Roman" w:cs="Times New Roman"/>
          <w:sz w:val="24"/>
          <w:szCs w:val="24"/>
        </w:rPr>
        <w:t>углефикации</w:t>
      </w:r>
      <w:proofErr w:type="spellEnd"/>
      <w:r w:rsidRPr="009A4B1E">
        <w:rPr>
          <w:rFonts w:ascii="Times New Roman" w:hAnsi="Times New Roman" w:cs="Times New Roman"/>
          <w:sz w:val="24"/>
          <w:szCs w:val="24"/>
        </w:rPr>
        <w:t xml:space="preserve"> (метаморфизма), структура которого слоистая, пористость выраженная, горит длинным пламенем и коптит, не спекается. </w:t>
      </w:r>
    </w:p>
    <w:p w14:paraId="7D7483E7" w14:textId="77777777" w:rsidR="00B4055D" w:rsidRPr="009A4B1E" w:rsidRDefault="00B4055D" w:rsidP="001769AE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 xml:space="preserve">имеет низкую теплоту сгорания по сравнению с другими видами угля и повышенную влажность, при этом легче горит, даёт больше </w:t>
      </w:r>
      <w:r>
        <w:rPr>
          <w:rFonts w:ascii="Times New Roman" w:hAnsi="Times New Roman" w:cs="Times New Roman"/>
          <w:sz w:val="24"/>
          <w:szCs w:val="24"/>
        </w:rPr>
        <w:t>дыма, запаха</w:t>
      </w:r>
    </w:p>
    <w:p w14:paraId="79F5362B" w14:textId="77777777" w:rsidR="00B4055D" w:rsidRPr="009A4B1E" w:rsidRDefault="00B4055D" w:rsidP="001769AE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 xml:space="preserve">используется для изготовления кокса, выплавки чугуна и стали,  отличается сильной </w:t>
      </w:r>
      <w:proofErr w:type="spellStart"/>
      <w:r w:rsidRPr="009A4B1E">
        <w:rPr>
          <w:rFonts w:ascii="Times New Roman" w:hAnsi="Times New Roman" w:cs="Times New Roman"/>
          <w:sz w:val="24"/>
          <w:szCs w:val="24"/>
        </w:rPr>
        <w:t>спекаемостью</w:t>
      </w:r>
      <w:proofErr w:type="spellEnd"/>
    </w:p>
    <w:p w14:paraId="4F2BF633" w14:textId="77777777" w:rsidR="00B4055D" w:rsidRPr="009A4B1E" w:rsidRDefault="00B4055D" w:rsidP="001769AE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1E">
        <w:rPr>
          <w:rFonts w:ascii="Times New Roman" w:hAnsi="Times New Roman" w:cs="Times New Roman"/>
          <w:sz w:val="24"/>
          <w:szCs w:val="24"/>
        </w:rPr>
        <w:t xml:space="preserve">имеет наиболее высокую степень </w:t>
      </w:r>
      <w:proofErr w:type="spellStart"/>
      <w:r w:rsidRPr="009A4B1E">
        <w:rPr>
          <w:rFonts w:ascii="Times New Roman" w:hAnsi="Times New Roman" w:cs="Times New Roman"/>
          <w:sz w:val="24"/>
          <w:szCs w:val="24"/>
        </w:rPr>
        <w:t>углефикации</w:t>
      </w:r>
      <w:proofErr w:type="spellEnd"/>
      <w:r w:rsidRPr="009A4B1E">
        <w:rPr>
          <w:rFonts w:ascii="Times New Roman" w:hAnsi="Times New Roman" w:cs="Times New Roman"/>
          <w:sz w:val="24"/>
          <w:szCs w:val="24"/>
        </w:rPr>
        <w:t xml:space="preserve"> (метаморфизма), считается лучшим сортом с большой теплотворной способностью</w:t>
      </w:r>
    </w:p>
    <w:p w14:paraId="6490CFA0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6B4891EE" w14:textId="77777777" w:rsidTr="00796782">
        <w:tc>
          <w:tcPr>
            <w:tcW w:w="2401" w:type="dxa"/>
          </w:tcPr>
          <w:p w14:paraId="227A29CF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3A2A744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51F7B6F7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273304B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223E1C8D" w14:textId="77777777" w:rsidTr="00796782">
        <w:tc>
          <w:tcPr>
            <w:tcW w:w="2401" w:type="dxa"/>
          </w:tcPr>
          <w:p w14:paraId="5A13532B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326A6E4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3814F1C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168C5FA6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3DA1E5F" w14:textId="77777777" w:rsidR="00B4055D" w:rsidRDefault="00B4055D" w:rsidP="00B405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6D0DE5" w14:textId="77777777" w:rsidR="001F67F9" w:rsidRPr="009A7D5C" w:rsidRDefault="001F67F9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0BF5" w14:textId="02850663" w:rsidR="00B4055D" w:rsidRPr="00D71E9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</w:t>
      </w:r>
      <w:r w:rsidR="004B5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B8DAC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9D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видом альтернативной энергетики и ее кратким описанием:</w:t>
      </w:r>
    </w:p>
    <w:p w14:paraId="51C6C6E4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альтернативной энергетики</w:t>
      </w:r>
    </w:p>
    <w:p w14:paraId="51C8F6A3" w14:textId="77777777" w:rsidR="00B4055D" w:rsidRPr="0048752C" w:rsidRDefault="00B4055D" w:rsidP="001769A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троэнергетика</w:t>
      </w:r>
    </w:p>
    <w:p w14:paraId="25AAB4F1" w14:textId="77777777" w:rsidR="00B4055D" w:rsidRPr="0048752C" w:rsidRDefault="00B4055D" w:rsidP="001769A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отопливо</w:t>
      </w:r>
      <w:proofErr w:type="spellEnd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иоэнергетика)</w:t>
      </w:r>
    </w:p>
    <w:p w14:paraId="20EC4058" w14:textId="77777777" w:rsidR="00B4055D" w:rsidRPr="0048752C" w:rsidRDefault="00B4055D" w:rsidP="001769A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еотермальная энергетика </w:t>
      </w:r>
    </w:p>
    <w:p w14:paraId="226D2BB0" w14:textId="77777777" w:rsidR="00B4055D" w:rsidRPr="0048752C" w:rsidRDefault="00B4055D" w:rsidP="001769A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нечная энергетика</w:t>
      </w:r>
    </w:p>
    <w:p w14:paraId="5131CFDC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ание:</w:t>
      </w:r>
    </w:p>
    <w:p w14:paraId="7F000B5A" w14:textId="77777777" w:rsidR="00B4055D" w:rsidRPr="0048752C" w:rsidRDefault="00B4055D" w:rsidP="001769AE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оизводство электрической и тепловой энергии за счёт энергии горячих источников, содержащейся в недрах земли</w:t>
      </w:r>
    </w:p>
    <w:p w14:paraId="3FC07322" w14:textId="77777777" w:rsidR="00B4055D" w:rsidRPr="0048752C" w:rsidRDefault="00B4055D" w:rsidP="001769AE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посредственное использование солнечного излучения для получения тепловой или электрической энергии</w:t>
      </w:r>
    </w:p>
    <w:p w14:paraId="550DA782" w14:textId="77777777" w:rsidR="00B4055D" w:rsidRPr="0048752C" w:rsidRDefault="00B4055D" w:rsidP="001769AE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образовании кинетической энергии воздушных масс в атмосфере в </w:t>
      </w:r>
      <w:proofErr w:type="gramStart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ктрическую</w:t>
      </w:r>
      <w:proofErr w:type="gramEnd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еханическую и др. для практического использования </w:t>
      </w:r>
    </w:p>
    <w:p w14:paraId="07DFFCFF" w14:textId="77777777" w:rsidR="00B4055D" w:rsidRPr="0048752C" w:rsidRDefault="00B4055D" w:rsidP="001769AE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энергии из растительного или животного сырья, из продуктов жизнедеятельности организмов или органических промышленных отходов</w:t>
      </w:r>
    </w:p>
    <w:p w14:paraId="36F98327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4F431393" w14:textId="77777777" w:rsidTr="00796782">
        <w:tc>
          <w:tcPr>
            <w:tcW w:w="2401" w:type="dxa"/>
          </w:tcPr>
          <w:p w14:paraId="1D2931B5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5064AB9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4118B573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6BF5C994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3530C2CD" w14:textId="77777777" w:rsidTr="00796782">
        <w:tc>
          <w:tcPr>
            <w:tcW w:w="2401" w:type="dxa"/>
          </w:tcPr>
          <w:p w14:paraId="5B52BBF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1001596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ECFB57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2172338F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78A7F40" w14:textId="77777777" w:rsidR="00EC1A46" w:rsidRDefault="00EC1A46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DF4B0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19CC93" w14:textId="3573AECB" w:rsidR="00B4055D" w:rsidRPr="004B54F3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8</w:t>
      </w:r>
      <w:r w:rsidR="004B5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C9ECFC" w14:textId="77777777" w:rsidR="00B4055D" w:rsidRPr="00280557" w:rsidRDefault="00B4055D" w:rsidP="00B40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Pr="00BB5E9D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proofErr w:type="spellStart"/>
      <w:r w:rsidRPr="00BB5E9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5E9D">
        <w:rPr>
          <w:rFonts w:ascii="Times New Roman" w:hAnsi="Times New Roman" w:cs="Times New Roman"/>
          <w:sz w:val="24"/>
          <w:szCs w:val="24"/>
        </w:rPr>
        <w:t>- и ресурсосбережению на объектах теплоэнергети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научный подход.</w:t>
      </w:r>
      <w:r w:rsidRPr="00280557"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 понятиями и их определения</w:t>
      </w:r>
      <w:r w:rsidRPr="002805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7F954141" w14:textId="77777777" w:rsidR="00B4055D" w:rsidRDefault="00B4055D" w:rsidP="00B40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:  </w:t>
      </w:r>
    </w:p>
    <w:p w14:paraId="1BF56648" w14:textId="77777777" w:rsidR="00B4055D" w:rsidRPr="00280557" w:rsidRDefault="00B4055D" w:rsidP="001769AE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наука  </w:t>
      </w:r>
    </w:p>
    <w:p w14:paraId="3061A1D0" w14:textId="77777777" w:rsidR="00B4055D" w:rsidRPr="00280557" w:rsidRDefault="00B4055D" w:rsidP="001769AE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280557">
        <w:rPr>
          <w:rFonts w:ascii="Times New Roman" w:hAnsi="Times New Roman" w:cs="Times New Roman"/>
          <w:sz w:val="24"/>
          <w:szCs w:val="24"/>
        </w:rPr>
        <w:t xml:space="preserve">метод  </w:t>
      </w:r>
    </w:p>
    <w:p w14:paraId="2C89713F" w14:textId="77777777" w:rsidR="00B4055D" w:rsidRPr="00280557" w:rsidRDefault="00B4055D" w:rsidP="001769AE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методология  </w:t>
      </w:r>
      <w:r>
        <w:rPr>
          <w:rFonts w:ascii="Times New Roman" w:hAnsi="Times New Roman" w:cs="Times New Roman"/>
          <w:sz w:val="24"/>
          <w:szCs w:val="24"/>
        </w:rPr>
        <w:t>науки</w:t>
      </w:r>
    </w:p>
    <w:p w14:paraId="2FCA38B5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>Определение:</w:t>
      </w:r>
    </w:p>
    <w:p w14:paraId="7BEE41C8" w14:textId="77777777" w:rsidR="00B4055D" w:rsidRPr="00280557" w:rsidRDefault="00B4055D" w:rsidP="001769A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>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</w:t>
      </w:r>
    </w:p>
    <w:p w14:paraId="7E5E812D" w14:textId="77777777" w:rsidR="00B4055D" w:rsidRPr="00280557" w:rsidRDefault="00B4055D" w:rsidP="001769A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Сфера исследовательской деятельности, направленная на получение новых знаний о природе, обществе, мышлении </w:t>
      </w:r>
    </w:p>
    <w:p w14:paraId="0A8E8E5E" w14:textId="77777777" w:rsidR="00B4055D" w:rsidRPr="00280557" w:rsidRDefault="00B4055D" w:rsidP="001769A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Учение о принципах, формах, методах познания и преобразования действительности </w:t>
      </w:r>
    </w:p>
    <w:p w14:paraId="19F858BC" w14:textId="77777777" w:rsidR="00B4055D" w:rsidRDefault="00B4055D" w:rsidP="00B4055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B4055D" w14:paraId="24C65A61" w14:textId="77777777" w:rsidTr="00796782">
        <w:tc>
          <w:tcPr>
            <w:tcW w:w="2401" w:type="dxa"/>
          </w:tcPr>
          <w:p w14:paraId="6770DAB1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6F82B38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042F4713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4055D" w14:paraId="312B52A6" w14:textId="77777777" w:rsidTr="00796782">
        <w:tc>
          <w:tcPr>
            <w:tcW w:w="2401" w:type="dxa"/>
          </w:tcPr>
          <w:p w14:paraId="6885F0B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757150A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730409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6D366E5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D2EEC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F4C4A" w14:textId="167FE562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9</w:t>
      </w:r>
      <w:r w:rsidR="004B5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BE7857" w14:textId="77777777" w:rsidR="00B4055D" w:rsidRPr="00280557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е обоснование</w:t>
      </w:r>
      <w:r w:rsidRPr="00BB5E9D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proofErr w:type="spellStart"/>
      <w:r w:rsidRPr="00BB5E9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5E9D">
        <w:rPr>
          <w:rFonts w:ascii="Times New Roman" w:hAnsi="Times New Roman" w:cs="Times New Roman"/>
          <w:sz w:val="24"/>
          <w:szCs w:val="24"/>
        </w:rPr>
        <w:t>- и ресурсосбережению на объектах теплоэнергетики</w:t>
      </w:r>
      <w:r>
        <w:rPr>
          <w:rFonts w:ascii="Times New Roman" w:hAnsi="Times New Roman" w:cs="Times New Roman"/>
          <w:sz w:val="24"/>
          <w:szCs w:val="24"/>
        </w:rPr>
        <w:t xml:space="preserve"> основывается на проведении ряда исследований, с использованием научного аппарата и методов. </w:t>
      </w:r>
      <w:r w:rsidRPr="00280557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280557">
        <w:rPr>
          <w:rFonts w:ascii="Times New Roman" w:hAnsi="Times New Roman" w:cs="Times New Roman"/>
          <w:sz w:val="24"/>
          <w:szCs w:val="24"/>
        </w:rPr>
        <w:t xml:space="preserve"> понятием и их определением</w:t>
      </w:r>
    </w:p>
    <w:p w14:paraId="641B8A0E" w14:textId="77777777" w:rsidR="00B4055D" w:rsidRDefault="00B4055D" w:rsidP="00B40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:  </w:t>
      </w:r>
    </w:p>
    <w:p w14:paraId="0F8C1CDF" w14:textId="77777777" w:rsidR="00B4055D" w:rsidRPr="009A1A35" w:rsidRDefault="00B4055D" w:rsidP="001769A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Эксперимент</w:t>
      </w:r>
    </w:p>
    <w:p w14:paraId="0D3C4C10" w14:textId="77777777" w:rsidR="00B4055D" w:rsidRPr="009A1A35" w:rsidRDefault="00B4055D" w:rsidP="001769A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Синтез</w:t>
      </w:r>
    </w:p>
    <w:p w14:paraId="5D3ECC5D" w14:textId="77777777" w:rsidR="00B4055D" w:rsidRPr="009A1A35" w:rsidRDefault="00B4055D" w:rsidP="001769A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Гипотеза</w:t>
      </w:r>
    </w:p>
    <w:p w14:paraId="4D3301B9" w14:textId="77777777" w:rsidR="00B4055D" w:rsidRDefault="00B4055D" w:rsidP="001769AE">
      <w:pPr>
        <w:pStyle w:val="a3"/>
        <w:numPr>
          <w:ilvl w:val="0"/>
          <w:numId w:val="11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A35">
        <w:rPr>
          <w:rFonts w:ascii="Times New Roman" w:eastAsia="Times New Roman" w:hAnsi="Times New Roman" w:cs="Times New Roman"/>
          <w:sz w:val="24"/>
          <w:szCs w:val="24"/>
        </w:rPr>
        <w:t>Задачи исследования</w:t>
      </w:r>
    </w:p>
    <w:p w14:paraId="38D5EC4D" w14:textId="77777777" w:rsidR="00B4055D" w:rsidRPr="009A1A35" w:rsidRDefault="00B4055D" w:rsidP="00B4055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14:paraId="01D71480" w14:textId="77777777" w:rsidR="00B4055D" w:rsidRPr="009A1A35" w:rsidRDefault="00B4055D" w:rsidP="001769AE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 xml:space="preserve"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 </w:t>
      </w:r>
    </w:p>
    <w:p w14:paraId="333A33C3" w14:textId="77777777" w:rsidR="00B4055D" w:rsidRPr="009A1A35" w:rsidRDefault="00B4055D" w:rsidP="001769AE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научное предположение о связи явл</w:t>
      </w:r>
      <w:r>
        <w:rPr>
          <w:rFonts w:ascii="Times New Roman" w:hAnsi="Times New Roman" w:cs="Times New Roman"/>
          <w:sz w:val="24"/>
          <w:szCs w:val="24"/>
        </w:rPr>
        <w:t xml:space="preserve">ений или об их причинах </w:t>
      </w:r>
    </w:p>
    <w:p w14:paraId="5AE0A1B2" w14:textId="77777777" w:rsidR="00B4055D" w:rsidRPr="009A1A35" w:rsidRDefault="00B4055D" w:rsidP="001769AE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составляющие научного аппарата исследования, которые представляют собой перечень необходимых действий по достижению поставленной цели исследования</w:t>
      </w:r>
    </w:p>
    <w:p w14:paraId="76A8230B" w14:textId="77777777" w:rsidR="00B4055D" w:rsidRPr="009A1A35" w:rsidRDefault="00B4055D" w:rsidP="001769AE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lastRenderedPageBreak/>
        <w:t>общенаучный метод, заключающийся в опытной проверке гипотез и теорий и формирование новых научных концепций</w:t>
      </w:r>
    </w:p>
    <w:p w14:paraId="2B556717" w14:textId="77777777" w:rsidR="00B4055D" w:rsidRDefault="00B4055D" w:rsidP="00B405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52DA083D" w14:textId="77777777" w:rsidTr="00796782">
        <w:tc>
          <w:tcPr>
            <w:tcW w:w="2401" w:type="dxa"/>
          </w:tcPr>
          <w:p w14:paraId="0660AE35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607DA5B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3650AA41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4FA0473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4FBB9F0A" w14:textId="77777777" w:rsidTr="00796782">
        <w:tc>
          <w:tcPr>
            <w:tcW w:w="2401" w:type="dxa"/>
          </w:tcPr>
          <w:p w14:paraId="117AE986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335D799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240E93B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5E467321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BD12B9B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2C581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DFCACA" w14:textId="444CADC4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0</w:t>
      </w:r>
      <w:r w:rsidR="004B5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739AED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видов топлива и его описанием</w:t>
      </w:r>
    </w:p>
    <w:p w14:paraId="270B2D2C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плива:</w:t>
      </w:r>
    </w:p>
    <w:p w14:paraId="72D0B7DD" w14:textId="77777777" w:rsidR="00B4055D" w:rsidRPr="00CC4211" w:rsidRDefault="00B4055D" w:rsidP="001769AE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>мазут</w:t>
      </w:r>
    </w:p>
    <w:p w14:paraId="4C2A930B" w14:textId="77777777" w:rsidR="00B4055D" w:rsidRPr="00CC4211" w:rsidRDefault="00B4055D" w:rsidP="001769AE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>нефть</w:t>
      </w:r>
    </w:p>
    <w:p w14:paraId="1857ED48" w14:textId="77777777" w:rsidR="00B4055D" w:rsidRPr="00CC4211" w:rsidRDefault="00B4055D" w:rsidP="001769AE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 xml:space="preserve">сжиженный природный газ </w:t>
      </w:r>
    </w:p>
    <w:p w14:paraId="0036A64C" w14:textId="77777777" w:rsidR="00B4055D" w:rsidRPr="009A7D5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14:paraId="4B965B7E" w14:textId="77777777" w:rsidR="00B4055D" w:rsidRPr="00CC4211" w:rsidRDefault="00B4055D" w:rsidP="001769AE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 xml:space="preserve">газ, искусственно сжиженный путём охлаждения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доминус</w:t>
      </w:r>
      <w:proofErr w:type="spellEnd"/>
      <w:r w:rsidRPr="00CC4211">
        <w:rPr>
          <w:rFonts w:ascii="Times New Roman" w:hAnsi="Times New Roman" w:cs="Times New Roman"/>
          <w:sz w:val="24"/>
          <w:szCs w:val="24"/>
        </w:rPr>
        <w:t xml:space="preserve"> 160 °C, который в дальнейшем для использования в качестве топлива подвергается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</w:p>
    <w:p w14:paraId="6240DF38" w14:textId="77777777" w:rsidR="00B4055D" w:rsidRPr="00CC4211" w:rsidRDefault="00B4055D" w:rsidP="001769AE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>вид топливного сырья, из которого при переработке получают не только топливо (например: бензин, дизельное топливо), но и химическое сыр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04587" w14:textId="77777777" w:rsidR="00B4055D" w:rsidRPr="00CC4211" w:rsidRDefault="00B4055D" w:rsidP="001769AE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 xml:space="preserve">жидкий нефтепродукт, который представляет собой остаток после того, как из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углевородного</w:t>
      </w:r>
      <w:proofErr w:type="spellEnd"/>
      <w:r w:rsidRPr="00CC4211">
        <w:rPr>
          <w:rFonts w:ascii="Times New Roman" w:hAnsi="Times New Roman" w:cs="Times New Roman"/>
          <w:sz w:val="24"/>
          <w:szCs w:val="24"/>
        </w:rPr>
        <w:t xml:space="preserve"> сырья как были получены бензиновые, керосиновые и 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газойлевые</w:t>
      </w:r>
      <w:proofErr w:type="spellEnd"/>
      <w:r w:rsidRPr="00CC4211">
        <w:rPr>
          <w:rFonts w:ascii="Times New Roman" w:hAnsi="Times New Roman" w:cs="Times New Roman"/>
          <w:sz w:val="24"/>
          <w:szCs w:val="24"/>
        </w:rPr>
        <w:t xml:space="preserve"> фракции, применяемый чаще всего в качестве котельного топлива.</w:t>
      </w:r>
    </w:p>
    <w:p w14:paraId="5B9DB49D" w14:textId="77777777" w:rsidR="004B54F3" w:rsidRDefault="004B54F3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E7450A" w14:paraId="4DEB5D28" w14:textId="77777777" w:rsidTr="0049567E">
        <w:tc>
          <w:tcPr>
            <w:tcW w:w="2401" w:type="dxa"/>
          </w:tcPr>
          <w:p w14:paraId="0FEE464A" w14:textId="77777777" w:rsidR="00E7450A" w:rsidRPr="000E75E4" w:rsidRDefault="00E7450A" w:rsidP="004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30B3F2D" w14:textId="77777777" w:rsidR="00E7450A" w:rsidRPr="000E75E4" w:rsidRDefault="00E7450A" w:rsidP="004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21838754" w14:textId="77777777" w:rsidR="00E7450A" w:rsidRPr="000E75E4" w:rsidRDefault="00E7450A" w:rsidP="004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7450A" w14:paraId="2DE29749" w14:textId="77777777" w:rsidTr="0049567E">
        <w:tc>
          <w:tcPr>
            <w:tcW w:w="2401" w:type="dxa"/>
          </w:tcPr>
          <w:p w14:paraId="5961B7D9" w14:textId="77777777" w:rsidR="00E7450A" w:rsidRDefault="00E7450A" w:rsidP="00495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14D6E464" w14:textId="77777777" w:rsidR="00E7450A" w:rsidRDefault="00E7450A" w:rsidP="00495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3047AAA" w14:textId="77777777" w:rsidR="00E7450A" w:rsidRDefault="00E7450A" w:rsidP="00495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5516DCE" w14:textId="77777777" w:rsidR="00E7450A" w:rsidRDefault="00E7450A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6CAB8" w14:textId="77777777" w:rsidR="004B54F3" w:rsidRDefault="004B54F3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C6B6E" w14:textId="01274C10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3A543A9F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последовательность пре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ехнолог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ботки электроэнергии на тепловой электростанции</w:t>
      </w:r>
    </w:p>
    <w:p w14:paraId="4C59B9D5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ханическая энергия </w:t>
      </w:r>
    </w:p>
    <w:p w14:paraId="293AF294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имическая энергия топлива</w:t>
      </w:r>
    </w:p>
    <w:p w14:paraId="5578D535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Электрическая энергия </w:t>
      </w:r>
    </w:p>
    <w:p w14:paraId="179829FF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пловая энергия</w:t>
      </w:r>
    </w:p>
    <w:p w14:paraId="51D24B0B" w14:textId="77777777" w:rsidR="004B54F3" w:rsidRDefault="004B54F3" w:rsidP="00B405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AC95B" w14:textId="77777777" w:rsidR="001F67F9" w:rsidRDefault="001F67F9" w:rsidP="00B4055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8DFB2" w14:textId="77777777" w:rsidR="00E825B8" w:rsidRDefault="00E825B8" w:rsidP="00B4055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081264" w14:textId="00EFD7DE" w:rsidR="00B4055D" w:rsidRPr="004B54F3" w:rsidRDefault="004B54F3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4F3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4B54F3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1F67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6"/>
        <w:gridCol w:w="1628"/>
        <w:gridCol w:w="1628"/>
        <w:gridCol w:w="1266"/>
        <w:gridCol w:w="1679"/>
        <w:gridCol w:w="1272"/>
        <w:gridCol w:w="832"/>
      </w:tblGrid>
      <w:tr w:rsidR="00B4055D" w14:paraId="5B54055A" w14:textId="77777777" w:rsidTr="00796782">
        <w:tc>
          <w:tcPr>
            <w:tcW w:w="0" w:type="auto"/>
          </w:tcPr>
          <w:p w14:paraId="32B667F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ABF2CD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3284A90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BC145F6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0A5CB6E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37A055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B2CA8C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055D" w:rsidRPr="004B54F3" w14:paraId="64DACAA7" w14:textId="77777777" w:rsidTr="00796782">
        <w:tc>
          <w:tcPr>
            <w:tcW w:w="0" w:type="auto"/>
          </w:tcPr>
          <w:p w14:paraId="415E41D6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0" w:type="auto"/>
          </w:tcPr>
          <w:p w14:paraId="5810770C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hAnsi="Times New Roman" w:cs="Times New Roman"/>
                <w:sz w:val="24"/>
                <w:szCs w:val="24"/>
              </w:rPr>
              <w:t>1-в; 2-а; 3-г; 4-б</w:t>
            </w:r>
          </w:p>
        </w:tc>
        <w:tc>
          <w:tcPr>
            <w:tcW w:w="0" w:type="auto"/>
          </w:tcPr>
          <w:p w14:paraId="0AB3EC11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-в; 2-г; 3-а; 4-б</w:t>
            </w:r>
          </w:p>
        </w:tc>
        <w:tc>
          <w:tcPr>
            <w:tcW w:w="0" w:type="auto"/>
          </w:tcPr>
          <w:p w14:paraId="33740073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hAnsi="Times New Roman" w:cs="Times New Roman"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0441FF11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eastAsia="Times New Roman" w:hAnsi="Times New Roman" w:cs="Times New Roman"/>
                <w:sz w:val="24"/>
                <w:szCs w:val="24"/>
              </w:rPr>
              <w:t>1-г; 2-а; 3-б; 4- в</w:t>
            </w:r>
          </w:p>
        </w:tc>
        <w:tc>
          <w:tcPr>
            <w:tcW w:w="0" w:type="auto"/>
          </w:tcPr>
          <w:p w14:paraId="72E2E6FF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hAnsi="Times New Roman" w:cs="Times New Roman"/>
                <w:sz w:val="24"/>
                <w:szCs w:val="24"/>
              </w:rPr>
              <w:t>1-в; 2-б; 3-а</w:t>
            </w:r>
          </w:p>
        </w:tc>
        <w:tc>
          <w:tcPr>
            <w:tcW w:w="0" w:type="auto"/>
          </w:tcPr>
          <w:p w14:paraId="05C4AAD8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г-а-в</w:t>
            </w:r>
          </w:p>
        </w:tc>
      </w:tr>
    </w:tbl>
    <w:p w14:paraId="389D4CA0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96383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3DDAA3E" w14:textId="77777777" w:rsidR="00E825B8" w:rsidRDefault="00E825B8" w:rsidP="00E825B8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8E303F" w14:textId="77777777" w:rsidR="00E825B8" w:rsidRDefault="00E825B8" w:rsidP="00E825B8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409801E9" w14:textId="77777777" w:rsidR="00E825B8" w:rsidRDefault="00E825B8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B7BA5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347E1" w14:textId="77777777" w:rsidR="00B4055D" w:rsidRPr="00AB2B9E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2</w:t>
      </w:r>
    </w:p>
    <w:p w14:paraId="06B93B8A" w14:textId="68D2A8F4" w:rsidR="00B4055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Для эффективной эксплуат</w:t>
      </w:r>
      <w:r>
        <w:rPr>
          <w:rFonts w:ascii="Times New Roman" w:eastAsia="Times New Roman" w:hAnsi="Times New Roman" w:cs="Times New Roman"/>
          <w:sz w:val="24"/>
          <w:szCs w:val="24"/>
        </w:rPr>
        <w:t>ации тепловых э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 xml:space="preserve">нергоустановок теплоснабжающ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обеспечивает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контроль и анализ 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нормативных энергетических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характеристик и оценку технического со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 xml:space="preserve">яния тепловых энергоустанов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вместе с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 топливно-энергетических рес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 организация должна обеспечивать сбалансированность ___________________________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топливно-энергетических ресурсов.</w:t>
      </w:r>
    </w:p>
    <w:p w14:paraId="1A61FE7D" w14:textId="77777777" w:rsidR="00C95AA9" w:rsidRDefault="00C95AA9" w:rsidP="00E7450A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DC479" w14:textId="77777777" w:rsidR="00B4055D" w:rsidRPr="009B0910" w:rsidRDefault="00B4055D" w:rsidP="00E7450A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D7174B" w14:textId="77777777" w:rsidR="00B4055D" w:rsidRPr="00AB2B9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3</w:t>
      </w:r>
    </w:p>
    <w:p w14:paraId="57A58112" w14:textId="74A885E2" w:rsidR="00B4055D" w:rsidRPr="009B0910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>а (сменного, суточного, месячного, годового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) по установленным формам показателей работы оборудо</w:t>
      </w:r>
      <w:r>
        <w:rPr>
          <w:rFonts w:ascii="Times New Roman" w:eastAsia="Times New Roman" w:hAnsi="Times New Roman" w:cs="Times New Roman"/>
          <w:sz w:val="24"/>
          <w:szCs w:val="24"/>
        </w:rPr>
        <w:t>вания в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 тепловых энергоу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ках должна быть обеспечена требуемая ______________________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расходов тепловой энергии, теплоносителей и технологических параметров работы;</w:t>
      </w:r>
    </w:p>
    <w:p w14:paraId="03556DE1" w14:textId="77777777" w:rsidR="00B4055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CB735" w14:textId="77777777" w:rsidR="00E825B8" w:rsidRPr="009B0910" w:rsidRDefault="00E825B8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4F826" w14:textId="77777777" w:rsidR="00B4055D" w:rsidRPr="0023159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4</w:t>
      </w:r>
    </w:p>
    <w:p w14:paraId="5F90B879" w14:textId="002528DD" w:rsidR="00B4055D" w:rsidRPr="009B0910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Планирование режимов работы тепловых энергоустановок производится на долгосрочные и кратковременные периоды и осуществляется на о</w:t>
      </w:r>
      <w:r>
        <w:rPr>
          <w:rFonts w:ascii="Times New Roman" w:eastAsia="Times New Roman" w:hAnsi="Times New Roman" w:cs="Times New Roman"/>
          <w:sz w:val="24"/>
          <w:szCs w:val="24"/>
        </w:rPr>
        <w:t>снове д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анных суточных ведомостей и статистических данных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и за предыдущие дни и периоды,</w:t>
      </w:r>
      <w:r w:rsidR="006F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данных об изме</w:t>
      </w:r>
      <w:r>
        <w:rPr>
          <w:rFonts w:ascii="Times New Roman" w:eastAsia="Times New Roman" w:hAnsi="Times New Roman" w:cs="Times New Roman"/>
          <w:sz w:val="24"/>
          <w:szCs w:val="24"/>
        </w:rPr>
        <w:t>нении заявленных нагрузок,</w:t>
      </w:r>
      <w:r w:rsidR="006F2F3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нных о перспективных и</w:t>
      </w:r>
      <w:r>
        <w:rPr>
          <w:rFonts w:ascii="Times New Roman" w:eastAsia="Times New Roman" w:hAnsi="Times New Roman" w:cs="Times New Roman"/>
          <w:sz w:val="24"/>
          <w:szCs w:val="24"/>
        </w:rPr>
        <w:t>зменениях систем теплоснабжения, а также _____________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 на планируемый период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1F5AA" w14:textId="77777777" w:rsidR="00B4055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ED78B6" w14:textId="77777777" w:rsidR="00E825B8" w:rsidRPr="009B0910" w:rsidRDefault="00E825B8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A5054" w14:textId="77777777" w:rsidR="00B4055D" w:rsidRPr="00AB2B9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5</w:t>
      </w:r>
    </w:p>
    <w:p w14:paraId="24286AA1" w14:textId="2C9D6035" w:rsidR="00B4055D" w:rsidRPr="009A7D5C" w:rsidRDefault="00B4055D" w:rsidP="00E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5C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природ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ов энергии </w:t>
      </w:r>
      <w:r w:rsidRPr="009A7D5C">
        <w:rPr>
          <w:rFonts w:ascii="Times New Roman" w:eastAsia="Times New Roman" w:hAnsi="Times New Roman" w:cs="Times New Roman"/>
          <w:sz w:val="24"/>
          <w:szCs w:val="24"/>
        </w:rPr>
        <w:t>и производстве</w:t>
      </w:r>
      <w:r>
        <w:rPr>
          <w:rFonts w:ascii="Times New Roman" w:eastAsia="Times New Roman" w:hAnsi="Times New Roman" w:cs="Times New Roman"/>
          <w:sz w:val="24"/>
          <w:szCs w:val="24"/>
        </w:rPr>
        <w:t>нных энергоносителей,</w:t>
      </w:r>
      <w:r w:rsidRPr="009A7D5C">
        <w:rPr>
          <w:rFonts w:ascii="Times New Roman" w:eastAsia="Times New Roman" w:hAnsi="Times New Roman" w:cs="Times New Roman"/>
          <w:sz w:val="24"/>
          <w:szCs w:val="24"/>
        </w:rPr>
        <w:t xml:space="preserve"> энергия которых при существующем уровне развития техники</w:t>
      </w:r>
      <w:r w:rsidR="006F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D5C">
        <w:rPr>
          <w:rFonts w:ascii="Times New Roman" w:hAnsi="Times New Roman" w:cs="Times New Roman"/>
          <w:sz w:val="24"/>
          <w:szCs w:val="24"/>
        </w:rPr>
        <w:t>могут быть практически использованы человеком для производства материальных благ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 как </w:t>
      </w:r>
      <w:r w:rsidRPr="009A7D5C">
        <w:rPr>
          <w:rFonts w:ascii="Times New Roman" w:eastAsia="Times New Roman" w:hAnsi="Times New Roman" w:cs="Times New Roman"/>
          <w:sz w:val="24"/>
          <w:szCs w:val="24"/>
        </w:rPr>
        <w:t>________________________________________.</w:t>
      </w:r>
    </w:p>
    <w:p w14:paraId="154FE01F" w14:textId="77777777" w:rsidR="00E825B8" w:rsidRDefault="00E825B8" w:rsidP="00E7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5BAD6" w14:textId="77777777" w:rsidR="00E825B8" w:rsidRDefault="00E825B8" w:rsidP="00E7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3F858F08" w14:textId="77777777" w:rsidR="00B4055D" w:rsidRPr="00AB2B9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6</w:t>
      </w:r>
    </w:p>
    <w:p w14:paraId="01CCFA94" w14:textId="2C809465" w:rsidR="00B4055D" w:rsidRPr="008F2524" w:rsidRDefault="00B4055D" w:rsidP="00E7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стройство для сбор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осприятия) </w:t>
      </w:r>
      <w:r w:rsidRPr="0002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пловой энергии Солнца (гелиоустановка), переносимой видимым светом и 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жним инфракрасным излучением, в которой происходит нагрев теплоносителя для нужд горячего водоснабжения и/ил</w:t>
      </w:r>
      <w:r w:rsidR="00C95A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топления  называется ___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</w:t>
      </w:r>
    </w:p>
    <w:p w14:paraId="3AEAF5EE" w14:textId="77777777" w:rsidR="00C95AA9" w:rsidRDefault="00C95AA9" w:rsidP="00E7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</w:p>
    <w:p w14:paraId="477D9FD3" w14:textId="77777777" w:rsidR="00E825B8" w:rsidRDefault="00E825B8" w:rsidP="00E74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1FD262" w14:textId="77777777" w:rsidR="00B4055D" w:rsidRPr="000233D0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</w:t>
      </w:r>
    </w:p>
    <w:p w14:paraId="61D6EB57" w14:textId="5BC99EF6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материалом при современном производстве солнечных </w:t>
      </w:r>
      <w:r>
        <w:rPr>
          <w:rFonts w:ascii="Times New Roman" w:hAnsi="Times New Roman" w:cs="Times New Roman"/>
          <w:sz w:val="24"/>
          <w:szCs w:val="24"/>
        </w:rPr>
        <w:t>фотоэлектрических  панелей, в которых происходит  непосредственное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е солнечного света</w:t>
      </w:r>
      <w:r w:rsidRPr="000233D0">
        <w:rPr>
          <w:rFonts w:ascii="Times New Roman" w:hAnsi="Times New Roman" w:cs="Times New Roman"/>
          <w:sz w:val="24"/>
          <w:szCs w:val="24"/>
        </w:rPr>
        <w:t xml:space="preserve"> в электрическую </w:t>
      </w:r>
      <w:r>
        <w:rPr>
          <w:rFonts w:ascii="Times New Roman" w:hAnsi="Times New Roman" w:cs="Times New Roman"/>
          <w:sz w:val="24"/>
          <w:szCs w:val="24"/>
        </w:rPr>
        <w:t>энергию, является __________</w:t>
      </w:r>
      <w:r w:rsidR="006D196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C0332C0" w14:textId="77777777" w:rsidR="00C95AA9" w:rsidRDefault="00C95AA9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8CBB" w14:textId="77777777" w:rsidR="00E825B8" w:rsidRDefault="00E825B8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F0B8" w14:textId="77777777" w:rsidR="00B4055D" w:rsidRPr="009A7D5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</w:t>
      </w:r>
    </w:p>
    <w:p w14:paraId="42CA957D" w14:textId="60E42D04" w:rsidR="00B4055D" w:rsidRPr="009A7D5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5C">
        <w:rPr>
          <w:rFonts w:ascii="Times New Roman" w:hAnsi="Times New Roman" w:cs="Times New Roman"/>
          <w:sz w:val="24"/>
          <w:szCs w:val="24"/>
        </w:rPr>
        <w:t xml:space="preserve">Общими недостатками </w:t>
      </w:r>
      <w:proofErr w:type="spellStart"/>
      <w:r w:rsidRPr="009A7D5C">
        <w:rPr>
          <w:rFonts w:ascii="Times New Roman" w:hAnsi="Times New Roman" w:cs="Times New Roman"/>
          <w:sz w:val="24"/>
          <w:szCs w:val="24"/>
        </w:rPr>
        <w:t>ветр</w:t>
      </w:r>
      <w:proofErr w:type="gramStart"/>
      <w:r w:rsidRPr="009A7D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A7D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7D5C">
        <w:rPr>
          <w:rFonts w:ascii="Times New Roman" w:hAnsi="Times New Roman" w:cs="Times New Roman"/>
          <w:sz w:val="24"/>
          <w:szCs w:val="24"/>
        </w:rPr>
        <w:t>гелиоэлектроэнергетики</w:t>
      </w:r>
      <w:proofErr w:type="spellEnd"/>
      <w:r w:rsidRPr="009A7D5C">
        <w:rPr>
          <w:rFonts w:ascii="Times New Roman" w:hAnsi="Times New Roman" w:cs="Times New Roman"/>
          <w:sz w:val="24"/>
          <w:szCs w:val="24"/>
        </w:rPr>
        <w:t xml:space="preserve"> являются относительная маломощность генераторов при их дороговизне, также в обоих случаях для накопления электро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 w:rsidRPr="009A7D5C">
        <w:rPr>
          <w:rFonts w:ascii="Times New Roman" w:hAnsi="Times New Roman" w:cs="Times New Roman"/>
          <w:sz w:val="24"/>
          <w:szCs w:val="24"/>
        </w:rPr>
        <w:t>вырабатываемой установ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 нужны ________________________________</w:t>
      </w:r>
    </w:p>
    <w:p w14:paraId="53C00FC6" w14:textId="77777777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691C1" w14:textId="77777777" w:rsidR="00E825B8" w:rsidRPr="009A7D5C" w:rsidRDefault="00E825B8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BF05" w14:textId="0A13E36C" w:rsidR="00B4055D" w:rsidRPr="00E7450A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</w:p>
    <w:p w14:paraId="33DED9E4" w14:textId="77777777" w:rsidR="00B4055D" w:rsidRPr="009A7D5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5C">
        <w:rPr>
          <w:rFonts w:ascii="Times New Roman" w:hAnsi="Times New Roman" w:cs="Times New Roman"/>
          <w:sz w:val="24"/>
          <w:szCs w:val="24"/>
        </w:rPr>
        <w:t>_____________ как отрасль экономики включает в себя добычу, переработку, транспортировку и использование различных видов топливно-энергетических ресурсов.</w:t>
      </w:r>
    </w:p>
    <w:p w14:paraId="0759C6B7" w14:textId="77777777" w:rsidR="00B4055D" w:rsidRDefault="00B4055D" w:rsidP="00E745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096AE4" w14:textId="77777777" w:rsidR="00E825B8" w:rsidRPr="009A7D5C" w:rsidRDefault="00E825B8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90784" w14:textId="77777777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</w:p>
    <w:p w14:paraId="5681D0A4" w14:textId="275E5358" w:rsidR="00B4055D" w:rsidRPr="00D61CDF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261">
        <w:rPr>
          <w:rFonts w:ascii="Times New Roman" w:hAnsi="Times New Roman" w:cs="Times New Roman"/>
          <w:sz w:val="24"/>
          <w:szCs w:val="24"/>
        </w:rPr>
        <w:t>Энер</w:t>
      </w:r>
      <w:r>
        <w:rPr>
          <w:rFonts w:ascii="Times New Roman" w:hAnsi="Times New Roman" w:cs="Times New Roman"/>
          <w:sz w:val="24"/>
          <w:szCs w:val="24"/>
        </w:rPr>
        <w:t>госбережение представляет собой реализацию</w:t>
      </w:r>
      <w:r w:rsidRPr="00293261">
        <w:rPr>
          <w:rFonts w:ascii="Times New Roman" w:hAnsi="Times New Roman" w:cs="Times New Roman"/>
          <w:sz w:val="24"/>
          <w:szCs w:val="24"/>
        </w:rPr>
        <w:t xml:space="preserve"> правовых, организационных, научных, производственных, технических и экономических мер, направленн</w:t>
      </w:r>
      <w:r>
        <w:rPr>
          <w:rFonts w:ascii="Times New Roman" w:hAnsi="Times New Roman" w:cs="Times New Roman"/>
          <w:sz w:val="24"/>
          <w:szCs w:val="24"/>
        </w:rPr>
        <w:t>ых на ___</w:t>
      </w:r>
      <w:r w:rsidR="006D196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6D196B" w:rsidRPr="00C95AA9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="006D1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сохранения природных ресурсов и уменьшения</w:t>
      </w:r>
      <w:r w:rsidRPr="00293261">
        <w:rPr>
          <w:rFonts w:ascii="Times New Roman" w:hAnsi="Times New Roman" w:cs="Times New Roman"/>
          <w:sz w:val="24"/>
          <w:szCs w:val="24"/>
        </w:rPr>
        <w:t xml:space="preserve"> загрязнения окружающей среды выбросами продуктов сгорани</w:t>
      </w:r>
      <w:r>
        <w:rPr>
          <w:rFonts w:ascii="Times New Roman" w:hAnsi="Times New Roman" w:cs="Times New Roman"/>
          <w:sz w:val="24"/>
          <w:szCs w:val="24"/>
        </w:rPr>
        <w:t>я топлива.</w:t>
      </w:r>
      <w:proofErr w:type="gramEnd"/>
    </w:p>
    <w:p w14:paraId="2566BD10" w14:textId="77777777" w:rsidR="00C95AA9" w:rsidRDefault="00C95AA9" w:rsidP="00B4055D">
      <w:pPr>
        <w:rPr>
          <w:rFonts w:ascii="Times New Roman" w:hAnsi="Times New Roman" w:cs="Times New Roman"/>
          <w:sz w:val="24"/>
          <w:szCs w:val="24"/>
        </w:rPr>
      </w:pPr>
    </w:p>
    <w:p w14:paraId="3808506B" w14:textId="77777777" w:rsidR="00E7450A" w:rsidRDefault="00E7450A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952DF" w14:textId="734CF96B" w:rsidR="00B4055D" w:rsidRPr="006D196B" w:rsidRDefault="006D196B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6D196B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E825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4055D" w14:paraId="5B9B10E4" w14:textId="77777777" w:rsidTr="00796782">
        <w:tc>
          <w:tcPr>
            <w:tcW w:w="534" w:type="dxa"/>
          </w:tcPr>
          <w:p w14:paraId="387CE7E4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14:paraId="2AD8D61E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отпуска и потребления</w:t>
            </w:r>
          </w:p>
        </w:tc>
      </w:tr>
      <w:tr w:rsidR="00B4055D" w14:paraId="627EE579" w14:textId="77777777" w:rsidTr="00796782">
        <w:tc>
          <w:tcPr>
            <w:tcW w:w="534" w:type="dxa"/>
          </w:tcPr>
          <w:p w14:paraId="66E3EC6B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14:paraId="50F1ACCC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1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змерения</w:t>
            </w:r>
          </w:p>
        </w:tc>
      </w:tr>
      <w:tr w:rsidR="00B4055D" w14:paraId="0C5044A9" w14:textId="77777777" w:rsidTr="00796782">
        <w:tc>
          <w:tcPr>
            <w:tcW w:w="534" w:type="dxa"/>
          </w:tcPr>
          <w:p w14:paraId="39364B38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14:paraId="72F06B46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а тепл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</w:t>
            </w:r>
          </w:p>
        </w:tc>
      </w:tr>
      <w:tr w:rsidR="00B4055D" w14:paraId="1C85C3EC" w14:textId="77777777" w:rsidTr="00796782">
        <w:tc>
          <w:tcPr>
            <w:tcW w:w="534" w:type="dxa"/>
          </w:tcPr>
          <w:p w14:paraId="7E66ADFB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14:paraId="442D64ED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5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е ресурсы</w:t>
            </w:r>
          </w:p>
        </w:tc>
      </w:tr>
      <w:tr w:rsidR="00B4055D" w14:paraId="582865F3" w14:textId="77777777" w:rsidTr="00796782">
        <w:tc>
          <w:tcPr>
            <w:tcW w:w="534" w:type="dxa"/>
          </w:tcPr>
          <w:p w14:paraId="52B9F6D2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14:paraId="433EB812" w14:textId="43BF56EC" w:rsidR="00B4055D" w:rsidRDefault="00D97849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с</w:t>
            </w:r>
            <w:r w:rsidR="00B4055D" w:rsidRPr="0023159C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олнечный коллектор</w:t>
            </w:r>
          </w:p>
        </w:tc>
      </w:tr>
      <w:tr w:rsidR="00B4055D" w14:paraId="2A988DC1" w14:textId="77777777" w:rsidTr="00796782">
        <w:tc>
          <w:tcPr>
            <w:tcW w:w="534" w:type="dxa"/>
          </w:tcPr>
          <w:p w14:paraId="20DC0C32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14:paraId="34CCA9BD" w14:textId="0EDAC260" w:rsidR="00B4055D" w:rsidRDefault="006D196B" w:rsidP="006D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кристаллический или поликристаллический кремний</w:t>
            </w:r>
            <w:r w:rsidRPr="00CB63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B4055D" w14:paraId="246C68F7" w14:textId="77777777" w:rsidTr="00796782">
        <w:tc>
          <w:tcPr>
            <w:tcW w:w="534" w:type="dxa"/>
          </w:tcPr>
          <w:p w14:paraId="3982F3A4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14:paraId="6FC99BD7" w14:textId="64FD5E2A" w:rsidR="00B4055D" w:rsidRDefault="006D196B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5C">
              <w:rPr>
                <w:rFonts w:ascii="Times New Roman" w:hAnsi="Times New Roman" w:cs="Times New Roman"/>
                <w:sz w:val="24"/>
                <w:szCs w:val="24"/>
              </w:rPr>
              <w:t>аккум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5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</w:tr>
      <w:tr w:rsidR="00B4055D" w14:paraId="34F089F4" w14:textId="77777777" w:rsidTr="00796782">
        <w:tc>
          <w:tcPr>
            <w:tcW w:w="534" w:type="dxa"/>
          </w:tcPr>
          <w:p w14:paraId="6E0387E5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14:paraId="188156ED" w14:textId="409AC4CF" w:rsidR="00B4055D" w:rsidRDefault="00D97849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4055D" w:rsidRPr="009A7D5C">
              <w:rPr>
                <w:rFonts w:ascii="Times New Roman" w:hAnsi="Times New Roman" w:cs="Times New Roman"/>
                <w:sz w:val="24"/>
                <w:szCs w:val="24"/>
              </w:rPr>
              <w:t>нергетика</w:t>
            </w:r>
          </w:p>
        </w:tc>
      </w:tr>
      <w:tr w:rsidR="00B4055D" w14:paraId="07F896A1" w14:textId="77777777" w:rsidTr="00796782">
        <w:tc>
          <w:tcPr>
            <w:tcW w:w="534" w:type="dxa"/>
          </w:tcPr>
          <w:p w14:paraId="0AE936E7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14:paraId="2FEBE68E" w14:textId="0158C8A8" w:rsidR="00B4055D" w:rsidRDefault="006D196B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="00B4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5D" w:rsidRPr="00293261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B4055D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</w:tr>
    </w:tbl>
    <w:p w14:paraId="2A229CC6" w14:textId="77777777" w:rsidR="00365C11" w:rsidRPr="00365C11" w:rsidRDefault="00365C11" w:rsidP="009C3BB3">
      <w:pPr>
        <w:rPr>
          <w:rFonts w:ascii="Times New Roman" w:hAnsi="Times New Roman" w:cs="Times New Roman"/>
          <w:sz w:val="24"/>
          <w:szCs w:val="24"/>
        </w:rPr>
      </w:pPr>
    </w:p>
    <w:p w14:paraId="0CE514E3" w14:textId="77777777" w:rsidR="009C3BB3" w:rsidRPr="00CB6349" w:rsidRDefault="009C3BB3" w:rsidP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06505EF7" w14:textId="77777777" w:rsidR="00B4055D" w:rsidRDefault="00B4055D" w:rsidP="00B4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9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sz w:val="24"/>
          <w:szCs w:val="24"/>
        </w:rPr>
        <w:t>овые задания</w:t>
      </w:r>
      <w:r w:rsidRPr="00CB6349">
        <w:rPr>
          <w:rFonts w:ascii="Times New Roman" w:hAnsi="Times New Roman" w:cs="Times New Roman"/>
          <w:b/>
          <w:sz w:val="24"/>
          <w:szCs w:val="24"/>
        </w:rPr>
        <w:t xml:space="preserve"> по ПК-4</w:t>
      </w:r>
    </w:p>
    <w:p w14:paraId="3201FCD4" w14:textId="77777777" w:rsidR="00E7450A" w:rsidRDefault="00E7450A" w:rsidP="00B405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B18DA0" w14:textId="77777777" w:rsidR="00077AC0" w:rsidRDefault="00077AC0" w:rsidP="00077A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117E4A7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BD2C7" w14:textId="77777777" w:rsidR="00B4055D" w:rsidRPr="008B5F0E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F0E">
        <w:rPr>
          <w:rFonts w:ascii="Times New Roman" w:hAnsi="Times New Roman" w:cs="Times New Roman"/>
          <w:bCs/>
          <w:sz w:val="24"/>
          <w:szCs w:val="24"/>
        </w:rPr>
        <w:t>Задание 1</w:t>
      </w:r>
    </w:p>
    <w:p w14:paraId="7B093CA4" w14:textId="77777777" w:rsidR="00B4055D" w:rsidRPr="008B5F0E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К сезонным тепловым нагрузкам систем теплоснабжения относятся теплопотребители:</w:t>
      </w:r>
    </w:p>
    <w:p w14:paraId="2C684DF3" w14:textId="77777777" w:rsidR="00B4055D" w:rsidRPr="008B5F0E" w:rsidRDefault="00B4055D" w:rsidP="001769AE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Горячее водоснабжение</w:t>
      </w:r>
    </w:p>
    <w:p w14:paraId="38832C2F" w14:textId="77777777" w:rsidR="00B4055D" w:rsidRPr="008B5F0E" w:rsidRDefault="00B4055D" w:rsidP="001769AE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Отопление</w:t>
      </w:r>
    </w:p>
    <w:p w14:paraId="1B42D6CD" w14:textId="77777777" w:rsidR="00B4055D" w:rsidRPr="008B5F0E" w:rsidRDefault="00B4055D" w:rsidP="001769AE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Вентиляция (приточная)</w:t>
      </w:r>
    </w:p>
    <w:p w14:paraId="6E373423" w14:textId="77777777" w:rsidR="00B4055D" w:rsidRPr="008B5F0E" w:rsidRDefault="00B4055D" w:rsidP="001769AE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Холодное водоснабжение</w:t>
      </w:r>
    </w:p>
    <w:p w14:paraId="56D80F5C" w14:textId="77777777" w:rsidR="00B4055D" w:rsidRPr="008B5F0E" w:rsidRDefault="00B4055D" w:rsidP="001769AE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Технологическое оборудование</w:t>
      </w:r>
    </w:p>
    <w:p w14:paraId="68CA4D3E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40E12" w14:textId="77777777" w:rsidR="008B5F0E" w:rsidRDefault="008B5F0E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040AA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</w:p>
    <w:p w14:paraId="1C526AA7" w14:textId="77777777" w:rsidR="00B4055D" w:rsidRPr="0085258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Системы ППУ-изоляции труб (с об</w:t>
      </w:r>
      <w:r>
        <w:rPr>
          <w:rFonts w:ascii="Times New Roman" w:hAnsi="Times New Roman" w:cs="Times New Roman"/>
          <w:sz w:val="24"/>
          <w:szCs w:val="20"/>
        </w:rPr>
        <w:t>олочкой)</w:t>
      </w:r>
      <w:r w:rsidRPr="0085258D">
        <w:rPr>
          <w:rFonts w:ascii="Times New Roman" w:hAnsi="Times New Roman" w:cs="Times New Roman"/>
          <w:sz w:val="24"/>
          <w:szCs w:val="20"/>
        </w:rPr>
        <w:t xml:space="preserve"> тепловых сетей позволяют осуществить: </w:t>
      </w:r>
    </w:p>
    <w:p w14:paraId="20D254B9" w14:textId="77777777" w:rsidR="00B4055D" w:rsidRPr="0085258D" w:rsidRDefault="00B4055D" w:rsidP="001769AE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уменьшение тепловых потерь</w:t>
      </w:r>
    </w:p>
    <w:p w14:paraId="4008FEB2" w14:textId="77777777" w:rsidR="00B4055D" w:rsidRPr="0085258D" w:rsidRDefault="00B4055D" w:rsidP="001769AE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поддержание гидравлического режима тепловой сети</w:t>
      </w:r>
    </w:p>
    <w:p w14:paraId="341FC310" w14:textId="77777777" w:rsidR="00B4055D" w:rsidRPr="0085258D" w:rsidRDefault="00B4055D" w:rsidP="001769AE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компенсация температурных удлинений труб</w:t>
      </w:r>
    </w:p>
    <w:p w14:paraId="418B12D5" w14:textId="77777777" w:rsidR="00B4055D" w:rsidRDefault="00B4055D" w:rsidP="001769AE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защиты теплопроводов от воздействия атмосферных осадков и/или защита от воздействия грунта</w:t>
      </w:r>
    </w:p>
    <w:p w14:paraId="57EA177D" w14:textId="77777777" w:rsidR="008B5F0E" w:rsidRDefault="008B5F0E" w:rsidP="008B5F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</w:p>
    <w:p w14:paraId="2CECA574" w14:textId="77777777" w:rsidR="008B5F0E" w:rsidRDefault="008B5F0E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48893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3</w:t>
      </w:r>
    </w:p>
    <w:p w14:paraId="17541639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пункт, представляющий собой к</w:t>
      </w:r>
      <w:r w:rsidRPr="0085258D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Pr="0085258D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еспечивающих присоединение теплопотребляющих систем к тепловой сети, выполняет следующие функции:</w:t>
      </w:r>
    </w:p>
    <w:p w14:paraId="0FE53D63" w14:textId="77777777" w:rsidR="00B4055D" w:rsidRPr="00F96EE4" w:rsidRDefault="00B4055D" w:rsidP="001769AE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>регулирование параметров теплоносителя</w:t>
      </w:r>
    </w:p>
    <w:p w14:paraId="6870A6AD" w14:textId="77777777" w:rsidR="00B4055D" w:rsidRPr="00F96EE4" w:rsidRDefault="00B4055D" w:rsidP="001769AE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>подогрев приточного воздуха систем вентиляции</w:t>
      </w:r>
    </w:p>
    <w:p w14:paraId="44B71F07" w14:textId="77777777" w:rsidR="00B4055D" w:rsidRPr="00F96EE4" w:rsidRDefault="00B4055D" w:rsidP="001769AE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>управление температурными и гидравлическими режимами теплопотребляющих систем</w:t>
      </w:r>
    </w:p>
    <w:p w14:paraId="402E23C3" w14:textId="77777777" w:rsidR="00B4055D" w:rsidRPr="00F96EE4" w:rsidRDefault="00B4055D" w:rsidP="001769AE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Pr="00F96EE4">
        <w:rPr>
          <w:rFonts w:ascii="Times New Roman" w:hAnsi="Times New Roman" w:cs="Times New Roman"/>
          <w:sz w:val="24"/>
          <w:szCs w:val="24"/>
        </w:rPr>
        <w:t xml:space="preserve"> тепловой энергии в котлах, работающих на жидком или газообразном топливе</w:t>
      </w:r>
    </w:p>
    <w:p w14:paraId="451ECFF9" w14:textId="77777777" w:rsidR="00B4055D" w:rsidRPr="00F96EE4" w:rsidRDefault="00B4055D" w:rsidP="001769AE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 xml:space="preserve">учет тепловой энергии </w:t>
      </w:r>
    </w:p>
    <w:p w14:paraId="35F22A4D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64D97A7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3D31B4E" w14:textId="77777777" w:rsidR="00B4055D" w:rsidRPr="00C57421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 xml:space="preserve">Задание </w:t>
      </w:r>
      <w:r>
        <w:rPr>
          <w:rFonts w:ascii="Times New Roman" w:hAnsi="Times New Roman" w:cs="Times New Roman"/>
          <w:sz w:val="24"/>
          <w:szCs w:val="20"/>
        </w:rPr>
        <w:t>4</w:t>
      </w:r>
    </w:p>
    <w:p w14:paraId="7B22A2BF" w14:textId="77777777" w:rsidR="00B4055D" w:rsidRPr="00C57421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>Конвектор как вид отопительного прибора систем водяного отопления по сравнению с другими видами отопительных приборов отличается тем что:</w:t>
      </w:r>
    </w:p>
    <w:p w14:paraId="7ACA673A" w14:textId="77777777" w:rsidR="00B4055D" w:rsidRPr="00C57421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>а)</w:t>
      </w:r>
      <w:r w:rsidRPr="00C57421">
        <w:rPr>
          <w:rFonts w:ascii="Times New Roman" w:hAnsi="Times New Roman" w:cs="Times New Roman"/>
          <w:sz w:val="24"/>
          <w:szCs w:val="20"/>
        </w:rPr>
        <w:tab/>
        <w:t xml:space="preserve">обогрев помещения осуществляется за счет степенью теплового излучения </w:t>
      </w:r>
    </w:p>
    <w:p w14:paraId="41E7275D" w14:textId="77777777" w:rsidR="00B4055D" w:rsidRPr="00C57421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>б)</w:t>
      </w:r>
      <w:r w:rsidRPr="00C57421">
        <w:rPr>
          <w:rFonts w:ascii="Times New Roman" w:hAnsi="Times New Roman" w:cs="Times New Roman"/>
          <w:sz w:val="24"/>
          <w:szCs w:val="20"/>
        </w:rPr>
        <w:tab/>
        <w:t xml:space="preserve">имеет плотно расположенные пластины </w:t>
      </w:r>
      <w:proofErr w:type="spellStart"/>
      <w:r w:rsidRPr="00C57421">
        <w:rPr>
          <w:rFonts w:ascii="Times New Roman" w:hAnsi="Times New Roman" w:cs="Times New Roman"/>
          <w:sz w:val="24"/>
          <w:szCs w:val="20"/>
        </w:rPr>
        <w:t>оребрения</w:t>
      </w:r>
      <w:proofErr w:type="spellEnd"/>
    </w:p>
    <w:p w14:paraId="5BDDE809" w14:textId="77777777" w:rsidR="00B4055D" w:rsidRPr="00C57421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>в)</w:t>
      </w:r>
      <w:r w:rsidRPr="00C57421">
        <w:rPr>
          <w:rFonts w:ascii="Times New Roman" w:hAnsi="Times New Roman" w:cs="Times New Roman"/>
          <w:sz w:val="24"/>
          <w:szCs w:val="20"/>
        </w:rPr>
        <w:tab/>
        <w:t>теплота от теплоносителя воздуху помещения передается в основном за счет конвекции</w:t>
      </w:r>
    </w:p>
    <w:p w14:paraId="6B1B8585" w14:textId="77777777" w:rsidR="00B4055D" w:rsidRPr="00C57421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>г)</w:t>
      </w:r>
      <w:r w:rsidRPr="00C57421">
        <w:rPr>
          <w:rFonts w:ascii="Times New Roman" w:hAnsi="Times New Roman" w:cs="Times New Roman"/>
          <w:sz w:val="24"/>
          <w:szCs w:val="20"/>
        </w:rPr>
        <w:tab/>
        <w:t>теплоотдающая поверхность представляет собой поверхность из гладких труб</w:t>
      </w:r>
    </w:p>
    <w:p w14:paraId="19DE40DF" w14:textId="77777777" w:rsidR="00B4055D" w:rsidRPr="00C57421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>д)</w:t>
      </w:r>
      <w:r w:rsidRPr="00C57421">
        <w:rPr>
          <w:rFonts w:ascii="Times New Roman" w:hAnsi="Times New Roman" w:cs="Times New Roman"/>
          <w:sz w:val="24"/>
          <w:szCs w:val="20"/>
        </w:rPr>
        <w:tab/>
        <w:t>рекомендуется для установки в производственных помещениях с повышенной запыленностью</w:t>
      </w:r>
    </w:p>
    <w:p w14:paraId="797806FC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0931E5A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86AEF33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5</w:t>
      </w:r>
    </w:p>
    <w:p w14:paraId="50102233" w14:textId="77777777" w:rsidR="00B4055D" w:rsidRDefault="00B4055D" w:rsidP="00B4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авил технической эксплуатации тепловых энергоустановок, минимальное значение пробного давления при гидравлическом испытани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лов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м давлением не более 0,5 МПа (5 кгс/см</w:t>
      </w:r>
      <w:proofErr w:type="gramStart"/>
      <w:r w:rsidRPr="003924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, пароперегревателей, экономайзеров, а также трубопроводов в пределах котла принимается </w:t>
      </w:r>
    </w:p>
    <w:p w14:paraId="15FCDAB1" w14:textId="77777777" w:rsidR="00B4055D" w:rsidRPr="00C57421" w:rsidRDefault="00B4055D" w:rsidP="001769AE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421">
        <w:rPr>
          <w:rFonts w:ascii="Times New Roman" w:eastAsia="Times New Roman" w:hAnsi="Times New Roman" w:cs="Times New Roman"/>
          <w:sz w:val="24"/>
          <w:szCs w:val="24"/>
        </w:rPr>
        <w:t>меньше рабочего давления на 25%</w:t>
      </w:r>
    </w:p>
    <w:p w14:paraId="205E7BD0" w14:textId="77777777" w:rsidR="00B4055D" w:rsidRPr="00C57421" w:rsidRDefault="00B4055D" w:rsidP="001769AE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421">
        <w:rPr>
          <w:rFonts w:ascii="Times New Roman" w:eastAsia="Times New Roman" w:hAnsi="Times New Roman" w:cs="Times New Roman"/>
          <w:sz w:val="24"/>
          <w:szCs w:val="24"/>
        </w:rPr>
        <w:lastRenderedPageBreak/>
        <w:t>в 1,5 раза больше рабочего давления</w:t>
      </w:r>
    </w:p>
    <w:p w14:paraId="63C0A74A" w14:textId="77777777" w:rsidR="00B4055D" w:rsidRDefault="00B4055D" w:rsidP="001769AE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421">
        <w:rPr>
          <w:rFonts w:ascii="Times New Roman" w:eastAsia="Times New Roman" w:hAnsi="Times New Roman" w:cs="Times New Roman"/>
          <w:sz w:val="24"/>
          <w:szCs w:val="24"/>
        </w:rPr>
        <w:t>в 2 раза больше рабочего давления</w:t>
      </w:r>
    </w:p>
    <w:p w14:paraId="70DE9BB8" w14:textId="77777777" w:rsidR="00B4055D" w:rsidRDefault="00B4055D" w:rsidP="001769AE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менее 0,2 МПа</w:t>
      </w:r>
    </w:p>
    <w:p w14:paraId="2708D9E1" w14:textId="77777777" w:rsidR="00B4055D" w:rsidRPr="00C57421" w:rsidRDefault="00B4055D" w:rsidP="001769AE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менее 0,5 МПа</w:t>
      </w:r>
    </w:p>
    <w:p w14:paraId="199B6648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01379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F8DF4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</w:p>
    <w:p w14:paraId="5EE5B383" w14:textId="77777777" w:rsidR="00B4055D" w:rsidRPr="00F96EE4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сприятие</w:t>
      </w:r>
      <w:r w:rsidRPr="00F96EE4">
        <w:rPr>
          <w:rFonts w:ascii="Times New Roman" w:hAnsi="Times New Roman" w:cs="Times New Roman"/>
          <w:sz w:val="24"/>
          <w:szCs w:val="20"/>
        </w:rPr>
        <w:t xml:space="preserve"> температурных удлинений </w:t>
      </w:r>
      <w:proofErr w:type="spellStart"/>
      <w:r w:rsidRPr="00F96EE4">
        <w:rPr>
          <w:rFonts w:ascii="Times New Roman" w:hAnsi="Times New Roman" w:cs="Times New Roman"/>
          <w:sz w:val="24"/>
          <w:szCs w:val="20"/>
        </w:rPr>
        <w:t>труб</w:t>
      </w:r>
      <w:r>
        <w:rPr>
          <w:rFonts w:ascii="Times New Roman" w:hAnsi="Times New Roman" w:cs="Times New Roman"/>
          <w:sz w:val="24"/>
          <w:szCs w:val="20"/>
        </w:rPr>
        <w:t>опроводовтепловых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етей при изменении температуры теплоносителя осуществляется</w:t>
      </w:r>
      <w:r w:rsidRPr="00F96EE4">
        <w:rPr>
          <w:rFonts w:ascii="Times New Roman" w:hAnsi="Times New Roman" w:cs="Times New Roman"/>
          <w:sz w:val="24"/>
          <w:szCs w:val="20"/>
        </w:rPr>
        <w:t>:</w:t>
      </w:r>
    </w:p>
    <w:p w14:paraId="2D249BC2" w14:textId="77777777" w:rsidR="00B4055D" w:rsidRPr="00F96EE4" w:rsidRDefault="00B4055D" w:rsidP="001769AE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96EE4">
        <w:rPr>
          <w:rFonts w:ascii="Times New Roman" w:hAnsi="Times New Roman" w:cs="Times New Roman"/>
          <w:sz w:val="24"/>
          <w:szCs w:val="20"/>
        </w:rPr>
        <w:t>подвижными опорами</w:t>
      </w:r>
    </w:p>
    <w:p w14:paraId="70781BEB" w14:textId="77777777" w:rsidR="00B4055D" w:rsidRPr="000176E9" w:rsidRDefault="00B4055D" w:rsidP="001769AE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альниковыми </w:t>
      </w:r>
      <w:r w:rsidRPr="00F96EE4">
        <w:rPr>
          <w:rFonts w:ascii="Times New Roman" w:hAnsi="Times New Roman" w:cs="Times New Roman"/>
          <w:sz w:val="24"/>
          <w:szCs w:val="20"/>
        </w:rPr>
        <w:t>компенсаторами</w:t>
      </w:r>
    </w:p>
    <w:p w14:paraId="4AD3FA49" w14:textId="77777777" w:rsidR="00B4055D" w:rsidRPr="00F96EE4" w:rsidRDefault="00B4055D" w:rsidP="001769AE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96EE4">
        <w:rPr>
          <w:rFonts w:ascii="Times New Roman" w:hAnsi="Times New Roman" w:cs="Times New Roman"/>
          <w:sz w:val="24"/>
          <w:szCs w:val="20"/>
        </w:rPr>
        <w:t>неподвижными опорами</w:t>
      </w:r>
    </w:p>
    <w:p w14:paraId="41359C5C" w14:textId="77777777" w:rsidR="00B4055D" w:rsidRDefault="00B4055D" w:rsidP="001769AE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F96EE4">
        <w:rPr>
          <w:rFonts w:ascii="Times New Roman" w:hAnsi="Times New Roman" w:cs="Times New Roman"/>
          <w:sz w:val="24"/>
          <w:szCs w:val="20"/>
        </w:rPr>
        <w:t>подпиточными</w:t>
      </w:r>
      <w:proofErr w:type="spellEnd"/>
      <w:r w:rsidRPr="00F96EE4">
        <w:rPr>
          <w:rFonts w:ascii="Times New Roman" w:hAnsi="Times New Roman" w:cs="Times New Roman"/>
          <w:sz w:val="24"/>
          <w:szCs w:val="20"/>
        </w:rPr>
        <w:t xml:space="preserve"> насосами</w:t>
      </w:r>
    </w:p>
    <w:p w14:paraId="40BC4718" w14:textId="77777777" w:rsidR="00B4055D" w:rsidRDefault="00B4055D" w:rsidP="001769AE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-образными компенсаторами</w:t>
      </w:r>
    </w:p>
    <w:p w14:paraId="12003D1D" w14:textId="77777777" w:rsidR="00B4055D" w:rsidRDefault="00B4055D" w:rsidP="001769AE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етевыми циркуляционными насосами</w:t>
      </w:r>
    </w:p>
    <w:p w14:paraId="4881F9CF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7EC4F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18D5C" w14:textId="77777777" w:rsidR="00077AC0" w:rsidRPr="0085258D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9462D" w14:textId="2B9FA2AA" w:rsidR="00B4055D" w:rsidRPr="00077AC0" w:rsidRDefault="00031AA4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AA4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031AA4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077A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B4055D" w14:paraId="53DF3173" w14:textId="77777777" w:rsidTr="00031AA4">
        <w:tc>
          <w:tcPr>
            <w:tcW w:w="1388" w:type="dxa"/>
          </w:tcPr>
          <w:p w14:paraId="24E60D3B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14:paraId="289664F4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2CABBA49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53164D99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14:paraId="19ABC093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6D0780A5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55D" w:rsidRPr="001607A4" w14:paraId="15ABC285" w14:textId="77777777" w:rsidTr="00031AA4">
        <w:tc>
          <w:tcPr>
            <w:tcW w:w="1388" w:type="dxa"/>
          </w:tcPr>
          <w:p w14:paraId="3478FE31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proofErr w:type="gramEnd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, в</w:t>
            </w:r>
          </w:p>
        </w:tc>
        <w:tc>
          <w:tcPr>
            <w:tcW w:w="1388" w:type="dxa"/>
          </w:tcPr>
          <w:p w14:paraId="20BC697B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0"/>
              </w:rPr>
              <w:t xml:space="preserve">а, </w:t>
            </w:r>
            <w:proofErr w:type="gramStart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389" w:type="dxa"/>
          </w:tcPr>
          <w:p w14:paraId="772758B1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а, в, д</w:t>
            </w:r>
          </w:p>
        </w:tc>
        <w:tc>
          <w:tcPr>
            <w:tcW w:w="1388" w:type="dxa"/>
          </w:tcPr>
          <w:p w14:paraId="3B82634E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proofErr w:type="gramEnd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, в</w:t>
            </w:r>
          </w:p>
        </w:tc>
        <w:tc>
          <w:tcPr>
            <w:tcW w:w="1388" w:type="dxa"/>
          </w:tcPr>
          <w:p w14:paraId="14287B7C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89" w:type="dxa"/>
          </w:tcPr>
          <w:p w14:paraId="7015F6D8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в, д</w:t>
            </w:r>
          </w:p>
        </w:tc>
      </w:tr>
    </w:tbl>
    <w:p w14:paraId="79521A24" w14:textId="77777777" w:rsidR="00B4055D" w:rsidRDefault="00B4055D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A4C54" w14:textId="77777777" w:rsidR="00865AA9" w:rsidRDefault="00865AA9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6883" w14:textId="77777777" w:rsidR="00077AC0" w:rsidRDefault="00077AC0" w:rsidP="00077A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407A1A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EC3D0" w14:textId="730897DD" w:rsidR="00B4055D" w:rsidRPr="00E7450A" w:rsidRDefault="00E7450A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7</w:t>
      </w:r>
    </w:p>
    <w:p w14:paraId="38AADF53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наименованиями элементов систем водяного отопления и их назначением.</w:t>
      </w:r>
    </w:p>
    <w:p w14:paraId="0E46480D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систем отопления и теплоснабжения:</w:t>
      </w:r>
    </w:p>
    <w:p w14:paraId="3946C67B" w14:textId="77777777" w:rsidR="00B4055D" w:rsidRPr="006B60D4" w:rsidRDefault="00B4055D" w:rsidP="001769AE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D4">
        <w:rPr>
          <w:rFonts w:ascii="Times New Roman" w:hAnsi="Times New Roman" w:cs="Times New Roman"/>
          <w:sz w:val="24"/>
          <w:szCs w:val="24"/>
        </w:rPr>
        <w:t>Расширительный бак</w:t>
      </w:r>
    </w:p>
    <w:p w14:paraId="6B393984" w14:textId="77777777" w:rsidR="00B4055D" w:rsidRPr="006B60D4" w:rsidRDefault="00B4055D" w:rsidP="001769AE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труйный элеватор</w:t>
      </w:r>
    </w:p>
    <w:p w14:paraId="0D607F2F" w14:textId="77777777" w:rsidR="00B4055D" w:rsidRPr="00624E90" w:rsidRDefault="00B4055D" w:rsidP="001769AE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0D4">
        <w:rPr>
          <w:rFonts w:ascii="Times New Roman" w:hAnsi="Times New Roman" w:cs="Times New Roman"/>
          <w:sz w:val="24"/>
          <w:szCs w:val="24"/>
        </w:rPr>
        <w:t>Воздухоотводчик</w:t>
      </w:r>
      <w:proofErr w:type="spellEnd"/>
    </w:p>
    <w:p w14:paraId="49FBD5DC" w14:textId="77777777" w:rsidR="00B4055D" w:rsidRDefault="00B4055D" w:rsidP="001769AE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зевик </w:t>
      </w:r>
    </w:p>
    <w:p w14:paraId="5D484411" w14:textId="77777777" w:rsidR="00B4055D" w:rsidRPr="006B60D4" w:rsidRDefault="00B4055D" w:rsidP="001769AE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уляционный насос</w:t>
      </w:r>
    </w:p>
    <w:p w14:paraId="386836A3" w14:textId="77777777" w:rsidR="00B4055D" w:rsidRPr="00371533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</w:t>
      </w:r>
    </w:p>
    <w:p w14:paraId="1104EBBA" w14:textId="77777777" w:rsidR="00B4055D" w:rsidRDefault="00B4055D" w:rsidP="001769AE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истки теплоносителя от нерастворимых примесей и загрязнений</w:t>
      </w:r>
    </w:p>
    <w:p w14:paraId="04D3F040" w14:textId="77777777" w:rsidR="00B4055D" w:rsidRPr="006B60D4" w:rsidRDefault="00B4055D" w:rsidP="001769AE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приятия изменения</w:t>
      </w:r>
      <w:r w:rsidRPr="006B6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теплоносителя  из-за его температурного расширения</w:t>
      </w:r>
    </w:p>
    <w:p w14:paraId="51B48B22" w14:textId="77777777" w:rsidR="00B4055D" w:rsidRDefault="00B4055D" w:rsidP="001769AE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аления воздуха из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ного отопления</w:t>
      </w:r>
    </w:p>
    <w:p w14:paraId="164A86EC" w14:textId="77777777" w:rsidR="00B4055D" w:rsidRDefault="00B4055D" w:rsidP="001769AE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циркуляции теплоносителя </w:t>
      </w:r>
    </w:p>
    <w:p w14:paraId="4426D0F8" w14:textId="77777777" w:rsidR="00B4055D" w:rsidRPr="006B60D4" w:rsidRDefault="00B4055D" w:rsidP="001769AE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5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мешивания горячего теплоносителя из тепловой сети и охлажденной воды из обратной магистрали системы отопления</w:t>
      </w:r>
    </w:p>
    <w:p w14:paraId="202B8DA4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05"/>
        <w:gridCol w:w="1879"/>
      </w:tblGrid>
      <w:tr w:rsidR="00B4055D" w14:paraId="24A29D9D" w14:textId="77777777" w:rsidTr="00796782">
        <w:tc>
          <w:tcPr>
            <w:tcW w:w="1929" w:type="dxa"/>
          </w:tcPr>
          <w:p w14:paraId="41E5945C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9" w:type="dxa"/>
          </w:tcPr>
          <w:p w14:paraId="1F7967B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9" w:type="dxa"/>
          </w:tcPr>
          <w:p w14:paraId="0F8C863D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</w:tcPr>
          <w:p w14:paraId="1D0692D3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14:paraId="203B7921" w14:textId="77777777" w:rsidR="00B4055D" w:rsidRPr="001607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55D" w14:paraId="226F545B" w14:textId="77777777" w:rsidTr="00796782">
        <w:tc>
          <w:tcPr>
            <w:tcW w:w="1929" w:type="dxa"/>
          </w:tcPr>
          <w:p w14:paraId="0D85537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14:paraId="4EE00EB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14:paraId="04A16072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</w:tcPr>
          <w:p w14:paraId="3DFDA05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</w:tcPr>
          <w:p w14:paraId="45FD533E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63F04C6" w14:textId="77777777" w:rsidR="00B4055D" w:rsidRDefault="00B4055D" w:rsidP="00B405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18B8" w14:textId="77777777" w:rsidR="00077AC0" w:rsidRPr="0085258D" w:rsidRDefault="00077AC0" w:rsidP="00B405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6F4BF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8</w:t>
      </w:r>
    </w:p>
    <w:p w14:paraId="720834E6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становите соответствие мероприятий, проводимых при строительстве и эксплуатации тепловых сетей:</w:t>
      </w:r>
    </w:p>
    <w:p w14:paraId="3FE262F3" w14:textId="77777777" w:rsidR="00B4055D" w:rsidRPr="00593DAA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ероприятия:</w:t>
      </w:r>
    </w:p>
    <w:p w14:paraId="6AFAE6CE" w14:textId="77777777" w:rsidR="00B4055D" w:rsidRPr="00593DAA" w:rsidRDefault="00B4055D" w:rsidP="001769AE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593DAA">
        <w:rPr>
          <w:rFonts w:ascii="Times New Roman" w:hAnsi="Times New Roman" w:cs="Times New Roman"/>
          <w:sz w:val="24"/>
          <w:szCs w:val="20"/>
        </w:rPr>
        <w:lastRenderedPageBreak/>
        <w:t>Опрессовка</w:t>
      </w:r>
      <w:proofErr w:type="spellEnd"/>
    </w:p>
    <w:p w14:paraId="36756792" w14:textId="77777777" w:rsidR="00B4055D" w:rsidRPr="00593DAA" w:rsidRDefault="00B4055D" w:rsidP="001769AE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93DAA">
        <w:rPr>
          <w:rFonts w:ascii="Times New Roman" w:hAnsi="Times New Roman" w:cs="Times New Roman"/>
          <w:sz w:val="24"/>
          <w:szCs w:val="20"/>
        </w:rPr>
        <w:t xml:space="preserve">Промывка </w:t>
      </w:r>
    </w:p>
    <w:p w14:paraId="511313E5" w14:textId="77777777" w:rsidR="00B4055D" w:rsidRPr="00593DAA" w:rsidRDefault="00B4055D" w:rsidP="001769AE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93DAA">
        <w:rPr>
          <w:rFonts w:ascii="Times New Roman" w:hAnsi="Times New Roman" w:cs="Times New Roman"/>
          <w:sz w:val="24"/>
          <w:szCs w:val="20"/>
        </w:rPr>
        <w:t>Заземление</w:t>
      </w:r>
    </w:p>
    <w:p w14:paraId="63EF1972" w14:textId="77777777" w:rsidR="00B4055D" w:rsidRPr="00593DAA" w:rsidRDefault="00B4055D" w:rsidP="001769AE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93DAA">
        <w:rPr>
          <w:rFonts w:ascii="Times New Roman" w:hAnsi="Times New Roman" w:cs="Times New Roman"/>
          <w:sz w:val="24"/>
          <w:szCs w:val="20"/>
        </w:rPr>
        <w:t xml:space="preserve">Дренаж </w:t>
      </w:r>
    </w:p>
    <w:p w14:paraId="66B021C6" w14:textId="77777777" w:rsidR="00B4055D" w:rsidRPr="00593DAA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исание:</w:t>
      </w:r>
    </w:p>
    <w:p w14:paraId="0E0C9056" w14:textId="77777777" w:rsidR="00B4055D" w:rsidRPr="00670046" w:rsidRDefault="00B4055D" w:rsidP="001769AE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скусственное понижение грунтовых вод, применяемое  при подземной прокладке тепловых сетей для </w:t>
      </w:r>
      <w:r w:rsidRPr="00670046">
        <w:rPr>
          <w:rFonts w:ascii="Times New Roman" w:hAnsi="Times New Roman" w:cs="Times New Roman"/>
          <w:sz w:val="24"/>
          <w:szCs w:val="20"/>
        </w:rPr>
        <w:t>защиты их от затопления грунтовыми или поверхностными водами</w:t>
      </w:r>
    </w:p>
    <w:p w14:paraId="1309D9D5" w14:textId="77777777" w:rsidR="00B4055D" w:rsidRPr="00670046" w:rsidRDefault="00B4055D" w:rsidP="001769AE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sz w:val="24"/>
          <w:szCs w:val="20"/>
        </w:rPr>
        <w:t>мероприятие, проводимое при испытании тепловых сетей и предназначенное для определения плотности и механической прочности трубопроводов, арматуры и оборудования</w:t>
      </w:r>
    </w:p>
    <w:p w14:paraId="7BF688C2" w14:textId="77777777" w:rsidR="00B4055D" w:rsidRPr="00670046" w:rsidRDefault="00B4055D" w:rsidP="001769AE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sz w:val="24"/>
          <w:szCs w:val="20"/>
        </w:rPr>
        <w:t>мероприятия по электробезопасности металлических элементов надземных тепловых сетей  в местах пересечения их с высоковольтными линиями электропередачи</w:t>
      </w:r>
    </w:p>
    <w:p w14:paraId="3BE96626" w14:textId="77777777" w:rsidR="00B4055D" w:rsidRPr="00670046" w:rsidRDefault="00B4055D" w:rsidP="001769AE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sz w:val="24"/>
          <w:szCs w:val="20"/>
        </w:rPr>
        <w:t>мероприятие по удалению из трубопроводов  различных образовавшихся в процессе эксплуатации загрязнений, в виде ржавчины, отложений и прочих.</w:t>
      </w:r>
    </w:p>
    <w:p w14:paraId="04009A66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29E3FBD3" w14:textId="77777777" w:rsidTr="00796782">
        <w:tc>
          <w:tcPr>
            <w:tcW w:w="2401" w:type="dxa"/>
          </w:tcPr>
          <w:p w14:paraId="262FDF52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1597235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623345D9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640B8B18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47B36893" w14:textId="77777777" w:rsidTr="00796782">
        <w:tc>
          <w:tcPr>
            <w:tcW w:w="2401" w:type="dxa"/>
          </w:tcPr>
          <w:p w14:paraId="2A409AE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0B83742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4D0C972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77104EFE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8BFA472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E2E58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48978" w14:textId="77777777" w:rsidR="00B4055D" w:rsidRPr="003812DA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9</w:t>
      </w:r>
    </w:p>
    <w:p w14:paraId="5DEABB8D" w14:textId="77777777" w:rsidR="00B4055D" w:rsidRPr="00706232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Установите соответствие между наименованиями оборудования тепловых сетей и их назначением.</w:t>
      </w:r>
    </w:p>
    <w:p w14:paraId="1129ECEA" w14:textId="77777777" w:rsidR="00B4055D" w:rsidRPr="00706232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Элементы систем отопления и теплоснабжения:</w:t>
      </w:r>
    </w:p>
    <w:p w14:paraId="10727493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1.</w:t>
      </w:r>
      <w:r w:rsidRPr="00706232">
        <w:rPr>
          <w:rFonts w:ascii="Times New Roman" w:hAnsi="Times New Roman" w:cs="Times New Roman"/>
          <w:sz w:val="24"/>
          <w:szCs w:val="24"/>
        </w:rPr>
        <w:tab/>
        <w:t xml:space="preserve">Подвижная опора </w:t>
      </w:r>
    </w:p>
    <w:p w14:paraId="11EEDB49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2.</w:t>
      </w:r>
      <w:r w:rsidRPr="00706232">
        <w:rPr>
          <w:rFonts w:ascii="Times New Roman" w:hAnsi="Times New Roman" w:cs="Times New Roman"/>
          <w:sz w:val="24"/>
          <w:szCs w:val="24"/>
        </w:rPr>
        <w:tab/>
        <w:t>Компенсатор</w:t>
      </w:r>
    </w:p>
    <w:p w14:paraId="135F359F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3.</w:t>
      </w:r>
      <w:r w:rsidRPr="00706232">
        <w:rPr>
          <w:rFonts w:ascii="Times New Roman" w:hAnsi="Times New Roman" w:cs="Times New Roman"/>
          <w:sz w:val="24"/>
          <w:szCs w:val="24"/>
        </w:rPr>
        <w:tab/>
        <w:t xml:space="preserve">Задвижка </w:t>
      </w:r>
    </w:p>
    <w:p w14:paraId="4698CDC8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4.</w:t>
      </w:r>
      <w:r w:rsidRPr="00706232">
        <w:rPr>
          <w:rFonts w:ascii="Times New Roman" w:hAnsi="Times New Roman" w:cs="Times New Roman"/>
          <w:sz w:val="24"/>
          <w:szCs w:val="24"/>
        </w:rPr>
        <w:tab/>
        <w:t>Тепловая изоляция</w:t>
      </w:r>
    </w:p>
    <w:p w14:paraId="6F1B5442" w14:textId="77777777" w:rsidR="00B4055D" w:rsidRPr="00706232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Назначение:</w:t>
      </w:r>
    </w:p>
    <w:p w14:paraId="067C69AE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а)</w:t>
      </w:r>
      <w:r w:rsidRPr="00706232">
        <w:rPr>
          <w:rFonts w:ascii="Times New Roman" w:hAnsi="Times New Roman" w:cs="Times New Roman"/>
          <w:sz w:val="24"/>
          <w:szCs w:val="24"/>
        </w:rPr>
        <w:tab/>
        <w:t>восприятие температурных удлинений трубопроводов</w:t>
      </w:r>
    </w:p>
    <w:p w14:paraId="6DEEFBDE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б)</w:t>
      </w:r>
      <w:r w:rsidRPr="00706232">
        <w:rPr>
          <w:rFonts w:ascii="Times New Roman" w:hAnsi="Times New Roman" w:cs="Times New Roman"/>
          <w:sz w:val="24"/>
          <w:szCs w:val="24"/>
        </w:rPr>
        <w:tab/>
        <w:t xml:space="preserve">восприятие веса трубопроводов и обеспечения свободного их продольного перемещения </w:t>
      </w:r>
    </w:p>
    <w:p w14:paraId="044174AE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в)</w:t>
      </w:r>
      <w:r w:rsidRPr="00706232">
        <w:rPr>
          <w:rFonts w:ascii="Times New Roman" w:hAnsi="Times New Roman" w:cs="Times New Roman"/>
          <w:sz w:val="24"/>
          <w:szCs w:val="24"/>
        </w:rPr>
        <w:tab/>
        <w:t>сохранение температуры теплоносителя и уменьшения тепловых потерь</w:t>
      </w:r>
    </w:p>
    <w:p w14:paraId="5E25E298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г)</w:t>
      </w:r>
      <w:r w:rsidRPr="00706232">
        <w:rPr>
          <w:rFonts w:ascii="Times New Roman" w:hAnsi="Times New Roman" w:cs="Times New Roman"/>
          <w:sz w:val="24"/>
          <w:szCs w:val="24"/>
        </w:rPr>
        <w:tab/>
        <w:t>отключение участков и регулирование расхода теплоносителя</w:t>
      </w:r>
    </w:p>
    <w:p w14:paraId="6E72C193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703132F4" w14:textId="77777777" w:rsidTr="00796782">
        <w:tc>
          <w:tcPr>
            <w:tcW w:w="2401" w:type="dxa"/>
          </w:tcPr>
          <w:p w14:paraId="437914DF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17227B37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20DDBC68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7591A9EF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56876543" w14:textId="77777777" w:rsidTr="00796782">
        <w:tc>
          <w:tcPr>
            <w:tcW w:w="2401" w:type="dxa"/>
          </w:tcPr>
          <w:p w14:paraId="2A7CA1AB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0A52EDA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2A749D1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56BAC79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430E93F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F922FD" w14:textId="77777777" w:rsidR="007A2108" w:rsidRPr="007A2108" w:rsidRDefault="007A2108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55F31E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10</w:t>
      </w:r>
    </w:p>
    <w:p w14:paraId="525C971F" w14:textId="77777777" w:rsidR="00B4055D" w:rsidRPr="00E90F7F" w:rsidRDefault="00B4055D" w:rsidP="00B4055D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видами испытаний тепловых сетей и их назначением:</w:t>
      </w:r>
    </w:p>
    <w:p w14:paraId="451E5634" w14:textId="77777777" w:rsidR="00B4055D" w:rsidRDefault="00B4055D" w:rsidP="00B4055D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испытаний:</w:t>
      </w:r>
    </w:p>
    <w:p w14:paraId="37DDEFD8" w14:textId="77777777" w:rsidR="00B4055D" w:rsidRPr="00AE5B2D" w:rsidRDefault="00B4055D" w:rsidP="001769AE">
      <w:pPr>
        <w:pStyle w:val="a3"/>
        <w:numPr>
          <w:ilvl w:val="0"/>
          <w:numId w:val="136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тепловые испытания</w:t>
      </w:r>
    </w:p>
    <w:p w14:paraId="5846FAF9" w14:textId="77777777" w:rsidR="00B4055D" w:rsidRPr="00AE5B2D" w:rsidRDefault="00B4055D" w:rsidP="001769AE">
      <w:pPr>
        <w:pStyle w:val="a3"/>
        <w:numPr>
          <w:ilvl w:val="0"/>
          <w:numId w:val="136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гидравлические испытания</w:t>
      </w:r>
    </w:p>
    <w:p w14:paraId="36170391" w14:textId="77777777" w:rsidR="00B4055D" w:rsidRPr="00AE5B2D" w:rsidRDefault="00B4055D" w:rsidP="001769AE">
      <w:pPr>
        <w:pStyle w:val="a3"/>
        <w:numPr>
          <w:ilvl w:val="0"/>
          <w:numId w:val="136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 xml:space="preserve">испытания на расчетную температуру </w:t>
      </w:r>
    </w:p>
    <w:p w14:paraId="2BF094BD" w14:textId="77777777" w:rsidR="00B4055D" w:rsidRPr="00AE5B2D" w:rsidRDefault="00B4055D" w:rsidP="001769AE">
      <w:pPr>
        <w:pStyle w:val="a3"/>
        <w:numPr>
          <w:ilvl w:val="0"/>
          <w:numId w:val="136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B2D">
        <w:rPr>
          <w:rFonts w:ascii="Times New Roman" w:eastAsia="Times New Roman" w:hAnsi="Times New Roman" w:cs="Times New Roman"/>
          <w:sz w:val="24"/>
          <w:szCs w:val="24"/>
        </w:rPr>
        <w:t>опрессовка</w:t>
      </w:r>
      <w:proofErr w:type="spellEnd"/>
    </w:p>
    <w:p w14:paraId="4786DFF1" w14:textId="77777777" w:rsidR="00B4055D" w:rsidRDefault="00B4055D" w:rsidP="00B4055D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ие: </w:t>
      </w:r>
    </w:p>
    <w:p w14:paraId="1C49ECC1" w14:textId="77777777" w:rsidR="00B4055D" w:rsidRPr="00AE5B2D" w:rsidRDefault="00B4055D" w:rsidP="001769AE">
      <w:pPr>
        <w:pStyle w:val="a3"/>
        <w:numPr>
          <w:ilvl w:val="0"/>
          <w:numId w:val="137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определение плотности и механической прочности трубопроводов и арматуры</w:t>
      </w:r>
    </w:p>
    <w:p w14:paraId="5B0C7789" w14:textId="77777777" w:rsidR="00B4055D" w:rsidRPr="00AE5B2D" w:rsidRDefault="00B4055D" w:rsidP="001769AE">
      <w:pPr>
        <w:pStyle w:val="a3"/>
        <w:numPr>
          <w:ilvl w:val="0"/>
          <w:numId w:val="137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определение гидравлических характеристик трубопроводов</w:t>
      </w:r>
    </w:p>
    <w:p w14:paraId="0852B14B" w14:textId="77777777" w:rsidR="00B4055D" w:rsidRPr="00AE5B2D" w:rsidRDefault="00B4055D" w:rsidP="001769AE">
      <w:pPr>
        <w:pStyle w:val="a3"/>
        <w:numPr>
          <w:ilvl w:val="0"/>
          <w:numId w:val="137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определение фактических тепловых потерь сети</w:t>
      </w:r>
    </w:p>
    <w:p w14:paraId="67683AA6" w14:textId="77777777" w:rsidR="00B4055D" w:rsidRPr="00AE5B2D" w:rsidRDefault="00B4055D" w:rsidP="001769AE">
      <w:pPr>
        <w:pStyle w:val="a3"/>
        <w:numPr>
          <w:ilvl w:val="0"/>
          <w:numId w:val="137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работы компенсационных устройств сети и фиксации их нормального положения</w:t>
      </w:r>
    </w:p>
    <w:p w14:paraId="249ED92F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2C3802DF" w14:textId="77777777" w:rsidTr="00796782">
        <w:tc>
          <w:tcPr>
            <w:tcW w:w="2401" w:type="dxa"/>
          </w:tcPr>
          <w:p w14:paraId="7CFEA29B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FB11FE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5921A3A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7A911DFA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3D1B2860" w14:textId="77777777" w:rsidTr="00796782">
        <w:tc>
          <w:tcPr>
            <w:tcW w:w="2401" w:type="dxa"/>
          </w:tcPr>
          <w:p w14:paraId="7BD2F302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66C1974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2BD63D51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54FB05D2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AF27321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0F50B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759B0F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392778" w14:textId="38E3787A" w:rsidR="00B4055D" w:rsidRPr="00031AA4" w:rsidRDefault="00031AA4" w:rsidP="00D91C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AA4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031AA4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077A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5"/>
        <w:gridCol w:w="1837"/>
        <w:gridCol w:w="1837"/>
        <w:gridCol w:w="1837"/>
      </w:tblGrid>
      <w:tr w:rsidR="00B4055D" w14:paraId="237EFD12" w14:textId="77777777" w:rsidTr="00796782">
        <w:tc>
          <w:tcPr>
            <w:tcW w:w="0" w:type="auto"/>
          </w:tcPr>
          <w:p w14:paraId="6AAC0201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3D5D14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CCA86B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09F8A0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55D" w:rsidRPr="00031AA4" w14:paraId="646938DB" w14:textId="77777777" w:rsidTr="00796782">
        <w:tc>
          <w:tcPr>
            <w:tcW w:w="0" w:type="auto"/>
          </w:tcPr>
          <w:p w14:paraId="59BF5CCD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4"/>
              </w:rPr>
              <w:t>1-б; 2-д; 3-в; 4-а; 5-г</w:t>
            </w:r>
          </w:p>
        </w:tc>
        <w:tc>
          <w:tcPr>
            <w:tcW w:w="0" w:type="auto"/>
          </w:tcPr>
          <w:p w14:paraId="1D580655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4"/>
              </w:rPr>
              <w:t>1-б; 2-г; 3-в; 4-а</w:t>
            </w:r>
          </w:p>
        </w:tc>
        <w:tc>
          <w:tcPr>
            <w:tcW w:w="0" w:type="auto"/>
          </w:tcPr>
          <w:p w14:paraId="54F7A6E5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4"/>
              </w:rPr>
              <w:t>1-б; 2-а; 3-г; 4-в</w:t>
            </w:r>
          </w:p>
        </w:tc>
        <w:tc>
          <w:tcPr>
            <w:tcW w:w="0" w:type="auto"/>
          </w:tcPr>
          <w:p w14:paraId="3BCA8BFD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bCs/>
                <w:sz w:val="24"/>
                <w:szCs w:val="24"/>
              </w:rPr>
              <w:t>1-в; 2-б; 3-г; 4-а</w:t>
            </w:r>
          </w:p>
        </w:tc>
      </w:tr>
    </w:tbl>
    <w:p w14:paraId="33B7227E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3B31C0F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F853678" w14:textId="77777777" w:rsidR="00865AA9" w:rsidRPr="00865AA9" w:rsidRDefault="00865AA9" w:rsidP="00865A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A240C1" w14:textId="77777777" w:rsidR="005E2AE5" w:rsidRDefault="005E2AE5" w:rsidP="00865AA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58952E5" w14:textId="77777777" w:rsidR="00077AC0" w:rsidRDefault="00077AC0" w:rsidP="00077AC0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3D5225ED" w14:textId="77777777" w:rsidR="00865AA9" w:rsidRDefault="00865AA9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999411A" w14:textId="77777777" w:rsidR="00B4055D" w:rsidRPr="00476C68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11</w:t>
      </w:r>
    </w:p>
    <w:p w14:paraId="3763789C" w14:textId="2BB6F0F2" w:rsidR="00B4055D" w:rsidRPr="003812DA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812DA">
        <w:rPr>
          <w:rFonts w:ascii="Times New Roman" w:hAnsi="Times New Roman" w:cs="Times New Roman"/>
          <w:sz w:val="24"/>
          <w:szCs w:val="20"/>
        </w:rPr>
        <w:t xml:space="preserve">Часть опор тепловых сетей, называемые подвижными опорами, в отличие от неподвижных опор обеспечивают </w:t>
      </w:r>
      <w:r>
        <w:rPr>
          <w:rFonts w:ascii="Times New Roman" w:hAnsi="Times New Roman" w:cs="Times New Roman"/>
          <w:sz w:val="24"/>
          <w:szCs w:val="20"/>
        </w:rPr>
        <w:t xml:space="preserve">__________________________ </w:t>
      </w:r>
      <w:r w:rsidRPr="003812DA">
        <w:rPr>
          <w:rFonts w:ascii="Times New Roman" w:hAnsi="Times New Roman" w:cs="Times New Roman"/>
          <w:sz w:val="24"/>
          <w:szCs w:val="20"/>
        </w:rPr>
        <w:t>вдоль трассы, возникающей из-за того,  что при изменении температуры теплоносителя (сетевой воды) изменяется  длина  труб тепловых сетей</w:t>
      </w:r>
    </w:p>
    <w:p w14:paraId="303E1972" w14:textId="77777777" w:rsidR="00077AC0" w:rsidRPr="00C633AB" w:rsidRDefault="00077AC0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941DC" w14:textId="77777777" w:rsidR="00B4055D" w:rsidRPr="00476C68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E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66107DBF" w14:textId="244650E7" w:rsidR="00B4055D" w:rsidRPr="00AB225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E">
        <w:rPr>
          <w:rFonts w:ascii="Times New Roman" w:hAnsi="Times New Roman" w:cs="Times New Roman"/>
          <w:sz w:val="24"/>
          <w:szCs w:val="24"/>
        </w:rPr>
        <w:t>При</w:t>
      </w:r>
      <w:r w:rsidR="00865AA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AB225E">
        <w:rPr>
          <w:rFonts w:ascii="Times New Roman" w:hAnsi="Times New Roman" w:cs="Times New Roman"/>
          <w:sz w:val="24"/>
          <w:szCs w:val="24"/>
        </w:rPr>
        <w:t xml:space="preserve"> схеме присоединения теплопотребляющих систем теплоснабжения теплоноситель из тепловой сети поступает в теплообменный аппарат (теплообменник) поверхностного рекуперативного типа, где происходит нагрев </w:t>
      </w:r>
      <w:r w:rsidR="00865AA9" w:rsidRPr="00983504">
        <w:rPr>
          <w:rFonts w:ascii="Times New Roman" w:hAnsi="Times New Roman" w:cs="Times New Roman"/>
          <w:sz w:val="24"/>
          <w:szCs w:val="24"/>
        </w:rPr>
        <w:t xml:space="preserve">вторичного теплоносителя, циркулирующего в отдельном контуре </w:t>
      </w:r>
    </w:p>
    <w:p w14:paraId="5B274C6C" w14:textId="77777777" w:rsidR="00983504" w:rsidRDefault="00983504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351D" w14:textId="0628829C" w:rsidR="00B4055D" w:rsidRPr="00476C68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405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D772B2" w14:textId="389A715B" w:rsidR="00B4055D" w:rsidRPr="00865AA9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B225E">
        <w:rPr>
          <w:rFonts w:ascii="Times New Roman" w:hAnsi="Times New Roman" w:cs="Times New Roman"/>
          <w:sz w:val="24"/>
          <w:szCs w:val="24"/>
        </w:rPr>
        <w:t xml:space="preserve">Для непрерывного поддержания постоянного перепада давления между подающим и обратными трубопроводами в системах теплоснабжения применяют регулирующее  устройство,  </w:t>
      </w:r>
      <w:r>
        <w:rPr>
          <w:rFonts w:ascii="Times New Roman" w:hAnsi="Times New Roman" w:cs="Times New Roman"/>
          <w:sz w:val="24"/>
          <w:szCs w:val="24"/>
        </w:rPr>
        <w:t>называемое __</w:t>
      </w:r>
      <w:r w:rsidR="00865AA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AB225E">
        <w:rPr>
          <w:rFonts w:ascii="Times New Roman" w:hAnsi="Times New Roman" w:cs="Times New Roman"/>
          <w:sz w:val="24"/>
          <w:szCs w:val="24"/>
        </w:rPr>
        <w:t xml:space="preserve"> принцип действия которого основан на уравновешивании силы упругой деформации пружины и силы, создаваемой </w:t>
      </w:r>
      <w:r>
        <w:rPr>
          <w:rFonts w:ascii="Times New Roman" w:hAnsi="Times New Roman" w:cs="Times New Roman"/>
          <w:sz w:val="24"/>
          <w:szCs w:val="24"/>
        </w:rPr>
        <w:t>разностью давлений рабочей среды.</w:t>
      </w:r>
      <w:proofErr w:type="gramEnd"/>
    </w:p>
    <w:p w14:paraId="4757F8D2" w14:textId="77777777" w:rsidR="00B4055D" w:rsidRDefault="00B4055D" w:rsidP="00E745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F1682F" w14:textId="77777777" w:rsidR="00B4055D" w:rsidRPr="00DB6749" w:rsidRDefault="00B4055D" w:rsidP="00E74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4</w:t>
      </w:r>
    </w:p>
    <w:p w14:paraId="0C368907" w14:textId="17FB75D2" w:rsidR="00B4055D" w:rsidRPr="00DB6749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>асчетной температурой наружного воздуха при проектировании систем ото</w:t>
      </w:r>
      <w:r>
        <w:rPr>
          <w:rFonts w:ascii="Times New Roman" w:eastAsia="Times New Roman" w:hAnsi="Times New Roman" w:cs="Times New Roman"/>
          <w:sz w:val="24"/>
          <w:szCs w:val="24"/>
        </w:rPr>
        <w:t>пления и вентиляции для определенного населенного пункта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пература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358FF131" w14:textId="77777777" w:rsidR="00077AC0" w:rsidRPr="00C633AB" w:rsidRDefault="00077AC0" w:rsidP="00E74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4E158" w14:textId="77777777" w:rsidR="005E2AE5" w:rsidRDefault="005E2AE5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33D6A5FD" w14:textId="24E3B0E3" w:rsidR="00B4055D" w:rsidRPr="005E2AE5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>очетание значений показателей микроклимата, которые при длительном и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форта не менее чем у 80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proofErr w:type="gramStart"/>
      <w:r w:rsidRPr="00DB6749">
        <w:rPr>
          <w:rFonts w:ascii="Times New Roman" w:eastAsia="Times New Roman" w:hAnsi="Times New Roman" w:cs="Times New Roman"/>
          <w:sz w:val="24"/>
          <w:szCs w:val="24"/>
        </w:rPr>
        <w:t xml:space="preserve"> (%)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юдей, находящихся в помещении называют</w:t>
      </w:r>
      <w:r w:rsidR="00983504" w:rsidRPr="00983504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83504" w:rsidRPr="0098350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E2AE5" w:rsidRPr="005E2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E5" w:rsidRPr="00983504">
        <w:rPr>
          <w:rFonts w:ascii="Times New Roman" w:eastAsia="Times New Roman" w:hAnsi="Times New Roman" w:cs="Times New Roman"/>
          <w:sz w:val="24"/>
          <w:szCs w:val="24"/>
        </w:rPr>
        <w:t>микроклимата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4BFC3" w14:textId="77777777" w:rsidR="00077AC0" w:rsidRDefault="00077AC0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6811D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1BDAFA6E" w14:textId="4E05C5C3" w:rsidR="00B4055D" w:rsidRPr="005E2AE5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74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расширительного бака системы отопления с искусственной циркуляцией рекомендуется предусматривать на (</w:t>
      </w:r>
      <w:r w:rsidRPr="00DB67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ой?</w:t>
      </w:r>
      <w:r w:rsidRPr="00DB67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E2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7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 магистрали перед насосом по ходу движения теплоносителя.</w:t>
      </w:r>
    </w:p>
    <w:p w14:paraId="787F9196" w14:textId="77777777" w:rsidR="00865AA9" w:rsidRDefault="00865AA9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ECADF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0B06888B" w14:textId="4E80A6C0" w:rsidR="00B4055D" w:rsidRPr="00DB6749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749">
        <w:rPr>
          <w:rFonts w:ascii="Times New Roman" w:eastAsia="Times New Roman" w:hAnsi="Times New Roman" w:cs="Times New Roman"/>
          <w:sz w:val="24"/>
          <w:szCs w:val="24"/>
        </w:rPr>
        <w:t>Система центрального водяного отопления, схема которой предусматривает последовательное «затекание» теплоносителя в отопительные приборы, соединенные по вертикальному (стояку) или горизонтальному трубопроводу называется _______________ системой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0ABEB" w14:textId="77777777" w:rsidR="00983504" w:rsidRPr="00C633AB" w:rsidRDefault="00983504" w:rsidP="00E7450A">
      <w:p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37182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4BB03924" w14:textId="3889F695" w:rsidR="00B4055D" w:rsidRPr="005E2AE5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749">
        <w:rPr>
          <w:rFonts w:ascii="Times New Roman" w:eastAsia="Times New Roman" w:hAnsi="Times New Roman" w:cs="Times New Roman"/>
          <w:sz w:val="24"/>
          <w:szCs w:val="24"/>
        </w:rPr>
        <w:t>В любой водяной системе отопления в самой верхней её точке (одной или нескольких)  предусматривают устройства, которые предназначены для того, чтобы при необходимости периодически удалять _______________ из системы.</w:t>
      </w:r>
    </w:p>
    <w:p w14:paraId="510121B3" w14:textId="77777777" w:rsidR="00865AA9" w:rsidRDefault="00865AA9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4BE8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02B6CBE4" w14:textId="1FC57C03" w:rsidR="00B4055D" w:rsidRPr="00AE5B2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B674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В системах вентиляции в целях снижения затрат энергии на нагрев свежего приточного воздуха в холодный период года для некоторых помещений</w:t>
      </w:r>
      <w:proofErr w:type="gramEnd"/>
      <w:r w:rsidRPr="00DB674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иногда допускается _____________________ воздуха, которая представляет собой </w:t>
      </w:r>
      <w:r w:rsidRPr="00DB6749">
        <w:rPr>
          <w:rFonts w:ascii="Times New Roman" w:eastAsia="Times New Roman" w:hAnsi="Times New Roman" w:cs="Times New Roman"/>
          <w:color w:val="040C28"/>
          <w:sz w:val="24"/>
          <w:szCs w:val="24"/>
        </w:rPr>
        <w:t>смешивание некоторого количества удаляемого вытяжного воздуха со свежим приточным воздухом</w:t>
      </w:r>
      <w:r w:rsidRPr="00DB674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</w:p>
    <w:p w14:paraId="4AAF04A5" w14:textId="77777777" w:rsidR="00023924" w:rsidRDefault="00023924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5EA5C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 xml:space="preserve">Задание 20 </w:t>
      </w:r>
    </w:p>
    <w:p w14:paraId="14E74783" w14:textId="7633364F" w:rsidR="00B4055D" w:rsidRPr="00983504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B2D">
        <w:rPr>
          <w:rFonts w:ascii="Times New Roman" w:hAnsi="Times New Roman" w:cs="Times New Roman"/>
          <w:bCs/>
          <w:sz w:val="24"/>
          <w:szCs w:val="24"/>
        </w:rPr>
        <w:t xml:space="preserve">Наладка тепловых сетей, представляющая собой оптимизацию </w:t>
      </w:r>
      <w:proofErr w:type="gramStart"/>
      <w:r w:rsidRPr="00AE5B2D">
        <w:rPr>
          <w:rFonts w:ascii="Times New Roman" w:hAnsi="Times New Roman" w:cs="Times New Roman"/>
          <w:bCs/>
          <w:sz w:val="24"/>
          <w:szCs w:val="24"/>
        </w:rPr>
        <w:t>теплового</w:t>
      </w:r>
      <w:proofErr w:type="gramEnd"/>
      <w:r w:rsidRPr="00AE5B2D">
        <w:rPr>
          <w:rFonts w:ascii="Times New Roman" w:hAnsi="Times New Roman" w:cs="Times New Roman"/>
          <w:bCs/>
          <w:sz w:val="24"/>
          <w:szCs w:val="24"/>
        </w:rPr>
        <w:t xml:space="preserve"> и гидравлического режимов тепловых сетей, позволяет осуществить правильное __________________________________ </w:t>
      </w:r>
      <w:r w:rsidR="00983504" w:rsidRPr="00AE5B2D">
        <w:rPr>
          <w:rFonts w:ascii="Times New Roman" w:hAnsi="Times New Roman" w:cs="Times New Roman"/>
          <w:bCs/>
          <w:sz w:val="24"/>
          <w:szCs w:val="24"/>
        </w:rPr>
        <w:t xml:space="preserve">по тепловым сетям </w:t>
      </w:r>
      <w:r w:rsidRPr="00AE5B2D">
        <w:rPr>
          <w:rFonts w:ascii="Times New Roman" w:hAnsi="Times New Roman" w:cs="Times New Roman"/>
          <w:bCs/>
          <w:sz w:val="24"/>
          <w:szCs w:val="24"/>
        </w:rPr>
        <w:t>среди потребителей в строгом соответствии с их нагрузками.</w:t>
      </w:r>
    </w:p>
    <w:p w14:paraId="54F62824" w14:textId="347CA7B7" w:rsidR="00983504" w:rsidRDefault="00983504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739EE" w14:textId="77777777" w:rsidR="00983504" w:rsidRDefault="00983504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31EA2" w14:textId="77777777" w:rsidR="00077AC0" w:rsidRPr="00983504" w:rsidRDefault="00077AC0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9BA4C2" w14:textId="4403AF78" w:rsidR="00B4055D" w:rsidRPr="00865AA9" w:rsidRDefault="00865AA9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A9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865AA9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077A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4055D" w14:paraId="04B78951" w14:textId="77777777" w:rsidTr="00796782">
        <w:tc>
          <w:tcPr>
            <w:tcW w:w="534" w:type="dxa"/>
          </w:tcPr>
          <w:p w14:paraId="7C0C8602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14:paraId="077DEB46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DA">
              <w:rPr>
                <w:rFonts w:ascii="Times New Roman" w:hAnsi="Times New Roman" w:cs="Times New Roman"/>
                <w:sz w:val="24"/>
                <w:szCs w:val="20"/>
              </w:rPr>
              <w:t>подвижность трубопровода</w:t>
            </w:r>
          </w:p>
        </w:tc>
      </w:tr>
      <w:tr w:rsidR="00B4055D" w14:paraId="302CB94A" w14:textId="77777777" w:rsidTr="00796782">
        <w:tc>
          <w:tcPr>
            <w:tcW w:w="534" w:type="dxa"/>
          </w:tcPr>
          <w:p w14:paraId="101B9456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</w:tcPr>
          <w:p w14:paraId="0D166BA8" w14:textId="659253F0" w:rsidR="00B4055D" w:rsidRDefault="00865AA9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</w:p>
        </w:tc>
      </w:tr>
      <w:tr w:rsidR="00B4055D" w14:paraId="1B128850" w14:textId="77777777" w:rsidTr="00796782">
        <w:tc>
          <w:tcPr>
            <w:tcW w:w="534" w:type="dxa"/>
          </w:tcPr>
          <w:p w14:paraId="3ECD1AA2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</w:tcPr>
          <w:p w14:paraId="5D838F05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B4055D" w14:paraId="6A9B0F1E" w14:textId="77777777" w:rsidTr="00796782">
        <w:tc>
          <w:tcPr>
            <w:tcW w:w="534" w:type="dxa"/>
          </w:tcPr>
          <w:p w14:paraId="31042235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37" w:type="dxa"/>
          </w:tcPr>
          <w:p w14:paraId="06A10720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холодной пятидневки</w:t>
            </w:r>
          </w:p>
        </w:tc>
      </w:tr>
      <w:tr w:rsidR="00B4055D" w14:paraId="737FBBB1" w14:textId="77777777" w:rsidTr="00796782">
        <w:tc>
          <w:tcPr>
            <w:tcW w:w="534" w:type="dxa"/>
          </w:tcPr>
          <w:p w14:paraId="599FF073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7" w:type="dxa"/>
          </w:tcPr>
          <w:p w14:paraId="67D863F6" w14:textId="68ABCB4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6749">
              <w:rPr>
                <w:rFonts w:ascii="Times New Roman" w:eastAsia="Times New Roman" w:hAnsi="Times New Roman" w:cs="Times New Roman"/>
                <w:sz w:val="24"/>
                <w:szCs w:val="24"/>
              </w:rPr>
              <w:t>птим</w:t>
            </w:r>
            <w:r w:rsidR="005E2AE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и параметрами</w:t>
            </w:r>
          </w:p>
        </w:tc>
      </w:tr>
      <w:tr w:rsidR="00B4055D" w14:paraId="3B222EE0" w14:textId="77777777" w:rsidTr="00796782">
        <w:tc>
          <w:tcPr>
            <w:tcW w:w="534" w:type="dxa"/>
          </w:tcPr>
          <w:p w14:paraId="065061A7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37" w:type="dxa"/>
          </w:tcPr>
          <w:p w14:paraId="54BEE9F5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й</w:t>
            </w:r>
          </w:p>
        </w:tc>
      </w:tr>
      <w:tr w:rsidR="00B4055D" w14:paraId="0637E5F7" w14:textId="77777777" w:rsidTr="00796782">
        <w:tc>
          <w:tcPr>
            <w:tcW w:w="534" w:type="dxa"/>
          </w:tcPr>
          <w:p w14:paraId="296D1D2B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37" w:type="dxa"/>
          </w:tcPr>
          <w:p w14:paraId="5A04D3A2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рубной</w:t>
            </w:r>
          </w:p>
        </w:tc>
      </w:tr>
      <w:tr w:rsidR="00B4055D" w14:paraId="2097FBFA" w14:textId="77777777" w:rsidTr="00796782">
        <w:tc>
          <w:tcPr>
            <w:tcW w:w="534" w:type="dxa"/>
          </w:tcPr>
          <w:p w14:paraId="297DEEBA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37" w:type="dxa"/>
          </w:tcPr>
          <w:p w14:paraId="5F3C1FAC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</w:p>
        </w:tc>
      </w:tr>
      <w:tr w:rsidR="00B4055D" w14:paraId="213996F0" w14:textId="77777777" w:rsidTr="00796782">
        <w:tc>
          <w:tcPr>
            <w:tcW w:w="534" w:type="dxa"/>
          </w:tcPr>
          <w:p w14:paraId="01AA6E48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37" w:type="dxa"/>
          </w:tcPr>
          <w:p w14:paraId="02556613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4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ециркуляция</w:t>
            </w:r>
          </w:p>
        </w:tc>
      </w:tr>
      <w:tr w:rsidR="00B4055D" w14:paraId="66B1AA01" w14:textId="77777777" w:rsidTr="00796782">
        <w:tc>
          <w:tcPr>
            <w:tcW w:w="534" w:type="dxa"/>
          </w:tcPr>
          <w:p w14:paraId="396029DC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14:paraId="3932A35B" w14:textId="74A2DDDD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2D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те</w:t>
            </w:r>
            <w:r w:rsidR="00865AA9">
              <w:rPr>
                <w:rFonts w:ascii="Times New Roman" w:hAnsi="Times New Roman" w:cs="Times New Roman"/>
                <w:bCs/>
                <w:sz w:val="24"/>
                <w:szCs w:val="24"/>
              </w:rPr>
              <w:t>пловой энергии</w:t>
            </w:r>
          </w:p>
        </w:tc>
      </w:tr>
    </w:tbl>
    <w:p w14:paraId="09349184" w14:textId="77777777" w:rsidR="009C3BB3" w:rsidRPr="00CB6349" w:rsidRDefault="009C3BB3" w:rsidP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47DA0781" w14:textId="7ECE2215" w:rsidR="009123BF" w:rsidRDefault="009123BF">
      <w:pPr>
        <w:rPr>
          <w:rFonts w:ascii="Times New Roman" w:hAnsi="Times New Roman" w:cs="Times New Roman"/>
          <w:sz w:val="24"/>
          <w:szCs w:val="24"/>
        </w:rPr>
      </w:pPr>
    </w:p>
    <w:p w14:paraId="125EC180" w14:textId="7B04E694" w:rsidR="00A450C6" w:rsidRPr="00CB6349" w:rsidRDefault="000A1344" w:rsidP="001E7E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2C523" wp14:editId="5509FB92">
            <wp:extent cx="5937885" cy="8395970"/>
            <wp:effectExtent l="0" t="0" r="5715" b="5080"/>
            <wp:docPr id="5" name="Рисунок 5" descr="C:\Users\KharlamovAM\Downloads\Экспертное Т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arlamovAM\Downloads\Экспертное ТТ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0C6" w:rsidRPr="00CB6349" w:rsidSect="00B1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31"/>
    <w:multiLevelType w:val="hybridMultilevel"/>
    <w:tmpl w:val="7122BFA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5F78"/>
    <w:multiLevelType w:val="hybridMultilevel"/>
    <w:tmpl w:val="B206105E"/>
    <w:lvl w:ilvl="0" w:tplc="9BF491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6DA7"/>
    <w:multiLevelType w:val="hybridMultilevel"/>
    <w:tmpl w:val="F74811A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82A"/>
    <w:multiLevelType w:val="hybridMultilevel"/>
    <w:tmpl w:val="A2F0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947C4"/>
    <w:multiLevelType w:val="hybridMultilevel"/>
    <w:tmpl w:val="F5A202A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1644"/>
    <w:multiLevelType w:val="hybridMultilevel"/>
    <w:tmpl w:val="B1D8579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3112C"/>
    <w:multiLevelType w:val="hybridMultilevel"/>
    <w:tmpl w:val="E7B0DD3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915AA"/>
    <w:multiLevelType w:val="hybridMultilevel"/>
    <w:tmpl w:val="B6B4CE4A"/>
    <w:lvl w:ilvl="0" w:tplc="9BF491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D2210"/>
    <w:multiLevelType w:val="hybridMultilevel"/>
    <w:tmpl w:val="E8303CB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FD7"/>
    <w:multiLevelType w:val="hybridMultilevel"/>
    <w:tmpl w:val="BC4EB30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676A9"/>
    <w:multiLevelType w:val="hybridMultilevel"/>
    <w:tmpl w:val="557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D549D"/>
    <w:multiLevelType w:val="hybridMultilevel"/>
    <w:tmpl w:val="83D0696A"/>
    <w:lvl w:ilvl="0" w:tplc="2286D888">
      <w:start w:val="1"/>
      <w:numFmt w:val="russianLower"/>
      <w:lvlText w:val="%1)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2619C2"/>
    <w:multiLevelType w:val="hybridMultilevel"/>
    <w:tmpl w:val="BF58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33229"/>
    <w:multiLevelType w:val="hybridMultilevel"/>
    <w:tmpl w:val="26D8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E2377"/>
    <w:multiLevelType w:val="hybridMultilevel"/>
    <w:tmpl w:val="AD9262C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C30748"/>
    <w:multiLevelType w:val="hybridMultilevel"/>
    <w:tmpl w:val="A34E7AA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D6D79"/>
    <w:multiLevelType w:val="hybridMultilevel"/>
    <w:tmpl w:val="2D9E5B4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5D10F6"/>
    <w:multiLevelType w:val="hybridMultilevel"/>
    <w:tmpl w:val="B78E643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9A4BD8"/>
    <w:multiLevelType w:val="hybridMultilevel"/>
    <w:tmpl w:val="E1D0AE2C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2557E"/>
    <w:multiLevelType w:val="hybridMultilevel"/>
    <w:tmpl w:val="0E8C700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47134"/>
    <w:multiLevelType w:val="hybridMultilevel"/>
    <w:tmpl w:val="3490D33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A380F"/>
    <w:multiLevelType w:val="hybridMultilevel"/>
    <w:tmpl w:val="C54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8042C"/>
    <w:multiLevelType w:val="hybridMultilevel"/>
    <w:tmpl w:val="98F6C3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82EAB"/>
    <w:multiLevelType w:val="hybridMultilevel"/>
    <w:tmpl w:val="2528B69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4B6748"/>
    <w:multiLevelType w:val="hybridMultilevel"/>
    <w:tmpl w:val="FE4A0D6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406BA"/>
    <w:multiLevelType w:val="hybridMultilevel"/>
    <w:tmpl w:val="3354935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EC737A"/>
    <w:multiLevelType w:val="hybridMultilevel"/>
    <w:tmpl w:val="C758F4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3B30AB"/>
    <w:multiLevelType w:val="hybridMultilevel"/>
    <w:tmpl w:val="8082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5810BF"/>
    <w:multiLevelType w:val="hybridMultilevel"/>
    <w:tmpl w:val="689E0F8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E1D97"/>
    <w:multiLevelType w:val="hybridMultilevel"/>
    <w:tmpl w:val="AB684F3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1C53DD"/>
    <w:multiLevelType w:val="hybridMultilevel"/>
    <w:tmpl w:val="1A0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6963E7"/>
    <w:multiLevelType w:val="hybridMultilevel"/>
    <w:tmpl w:val="C9BCC37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37644"/>
    <w:multiLevelType w:val="hybridMultilevel"/>
    <w:tmpl w:val="E4EA874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75E81"/>
    <w:multiLevelType w:val="hybridMultilevel"/>
    <w:tmpl w:val="8896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4075EA"/>
    <w:multiLevelType w:val="hybridMultilevel"/>
    <w:tmpl w:val="A1D617B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6707B7D"/>
    <w:multiLevelType w:val="hybridMultilevel"/>
    <w:tmpl w:val="9C08853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765757"/>
    <w:multiLevelType w:val="hybridMultilevel"/>
    <w:tmpl w:val="B434A3C8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677122A"/>
    <w:multiLevelType w:val="hybridMultilevel"/>
    <w:tmpl w:val="3112FD5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6072A5"/>
    <w:multiLevelType w:val="hybridMultilevel"/>
    <w:tmpl w:val="F5044BD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4262D9"/>
    <w:multiLevelType w:val="hybridMultilevel"/>
    <w:tmpl w:val="D86E8A8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4C56E1"/>
    <w:multiLevelType w:val="hybridMultilevel"/>
    <w:tmpl w:val="58D0B87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58730F"/>
    <w:multiLevelType w:val="hybridMultilevel"/>
    <w:tmpl w:val="D40E9DE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060B3E"/>
    <w:multiLevelType w:val="hybridMultilevel"/>
    <w:tmpl w:val="1786CE1A"/>
    <w:lvl w:ilvl="0" w:tplc="2EA4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0B5842"/>
    <w:multiLevelType w:val="hybridMultilevel"/>
    <w:tmpl w:val="272C458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16667"/>
    <w:multiLevelType w:val="hybridMultilevel"/>
    <w:tmpl w:val="A8F42C9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2C0E21"/>
    <w:multiLevelType w:val="hybridMultilevel"/>
    <w:tmpl w:val="5DCA6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471F7E"/>
    <w:multiLevelType w:val="hybridMultilevel"/>
    <w:tmpl w:val="B4C2F90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5E6C2E"/>
    <w:multiLevelType w:val="hybridMultilevel"/>
    <w:tmpl w:val="E7E0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550380"/>
    <w:multiLevelType w:val="hybridMultilevel"/>
    <w:tmpl w:val="C5EEF3A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D9926AB"/>
    <w:multiLevelType w:val="hybridMultilevel"/>
    <w:tmpl w:val="607021A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CA7637"/>
    <w:multiLevelType w:val="hybridMultilevel"/>
    <w:tmpl w:val="EB862CE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F43F8F"/>
    <w:multiLevelType w:val="hybridMultilevel"/>
    <w:tmpl w:val="269A6E6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F37F26"/>
    <w:multiLevelType w:val="hybridMultilevel"/>
    <w:tmpl w:val="3EFA812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B34F5B"/>
    <w:multiLevelType w:val="hybridMultilevel"/>
    <w:tmpl w:val="336290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E373E8"/>
    <w:multiLevelType w:val="hybridMultilevel"/>
    <w:tmpl w:val="C042573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2157CE"/>
    <w:multiLevelType w:val="hybridMultilevel"/>
    <w:tmpl w:val="953A380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BD274F"/>
    <w:multiLevelType w:val="hybridMultilevel"/>
    <w:tmpl w:val="5612751A"/>
    <w:lvl w:ilvl="0" w:tplc="2286D88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0CA1343"/>
    <w:multiLevelType w:val="hybridMultilevel"/>
    <w:tmpl w:val="2E62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F80E91"/>
    <w:multiLevelType w:val="hybridMultilevel"/>
    <w:tmpl w:val="1E6C9C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6B2EEA"/>
    <w:multiLevelType w:val="hybridMultilevel"/>
    <w:tmpl w:val="F5FC88A0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9475CC"/>
    <w:multiLevelType w:val="hybridMultilevel"/>
    <w:tmpl w:val="C9E4CF38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112E54"/>
    <w:multiLevelType w:val="hybridMultilevel"/>
    <w:tmpl w:val="FDCACBC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DB6643"/>
    <w:multiLevelType w:val="hybridMultilevel"/>
    <w:tmpl w:val="D9983ED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EE2C41"/>
    <w:multiLevelType w:val="hybridMultilevel"/>
    <w:tmpl w:val="D272EB22"/>
    <w:lvl w:ilvl="0" w:tplc="BE461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1B7B59"/>
    <w:multiLevelType w:val="hybridMultilevel"/>
    <w:tmpl w:val="A9DE4F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95D20"/>
    <w:multiLevelType w:val="hybridMultilevel"/>
    <w:tmpl w:val="9DA680D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8A2AC4"/>
    <w:multiLevelType w:val="hybridMultilevel"/>
    <w:tmpl w:val="A684C8EE"/>
    <w:lvl w:ilvl="0" w:tplc="2286D888">
      <w:start w:val="1"/>
      <w:numFmt w:val="russianLow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D44258"/>
    <w:multiLevelType w:val="hybridMultilevel"/>
    <w:tmpl w:val="E1DE9E2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0331E3"/>
    <w:multiLevelType w:val="hybridMultilevel"/>
    <w:tmpl w:val="1B7E0DA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286D88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045420"/>
    <w:multiLevelType w:val="hybridMultilevel"/>
    <w:tmpl w:val="1E922D7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103FE4"/>
    <w:multiLevelType w:val="hybridMultilevel"/>
    <w:tmpl w:val="78663FD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394904"/>
    <w:multiLevelType w:val="hybridMultilevel"/>
    <w:tmpl w:val="E9AC2E0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7B433B"/>
    <w:multiLevelType w:val="hybridMultilevel"/>
    <w:tmpl w:val="D89212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7050C8"/>
    <w:multiLevelType w:val="hybridMultilevel"/>
    <w:tmpl w:val="AA58807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A24F09"/>
    <w:multiLevelType w:val="hybridMultilevel"/>
    <w:tmpl w:val="99D068E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7134A8F"/>
    <w:multiLevelType w:val="hybridMultilevel"/>
    <w:tmpl w:val="48E27EC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EB0F6D"/>
    <w:multiLevelType w:val="hybridMultilevel"/>
    <w:tmpl w:val="042452D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F50DC3"/>
    <w:multiLevelType w:val="hybridMultilevel"/>
    <w:tmpl w:val="3AD089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7C59C1"/>
    <w:multiLevelType w:val="hybridMultilevel"/>
    <w:tmpl w:val="1158C79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AC0EF0"/>
    <w:multiLevelType w:val="hybridMultilevel"/>
    <w:tmpl w:val="9B4894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F76AD"/>
    <w:multiLevelType w:val="hybridMultilevel"/>
    <w:tmpl w:val="92EAACA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FF376B"/>
    <w:multiLevelType w:val="hybridMultilevel"/>
    <w:tmpl w:val="6AB64EB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0219B"/>
    <w:multiLevelType w:val="hybridMultilevel"/>
    <w:tmpl w:val="BD9C8B8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7A3344"/>
    <w:multiLevelType w:val="hybridMultilevel"/>
    <w:tmpl w:val="E5B4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0E592C"/>
    <w:multiLevelType w:val="hybridMultilevel"/>
    <w:tmpl w:val="7FF2D7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3B0FA3"/>
    <w:multiLevelType w:val="hybridMultilevel"/>
    <w:tmpl w:val="2D44EE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433086"/>
    <w:multiLevelType w:val="hybridMultilevel"/>
    <w:tmpl w:val="8A58E20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C4134A"/>
    <w:multiLevelType w:val="hybridMultilevel"/>
    <w:tmpl w:val="257431F0"/>
    <w:lvl w:ilvl="0" w:tplc="1338CBA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CC417F6"/>
    <w:multiLevelType w:val="hybridMultilevel"/>
    <w:tmpl w:val="F08854C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CFB46A5"/>
    <w:multiLevelType w:val="hybridMultilevel"/>
    <w:tmpl w:val="EC50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D346E7B"/>
    <w:multiLevelType w:val="hybridMultilevel"/>
    <w:tmpl w:val="A58ED03E"/>
    <w:lvl w:ilvl="0" w:tplc="8976F7E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507FED"/>
    <w:multiLevelType w:val="hybridMultilevel"/>
    <w:tmpl w:val="BBCC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6F36D2"/>
    <w:multiLevelType w:val="hybridMultilevel"/>
    <w:tmpl w:val="CD02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FCB44DC"/>
    <w:multiLevelType w:val="hybridMultilevel"/>
    <w:tmpl w:val="D87A77F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DF679C"/>
    <w:multiLevelType w:val="hybridMultilevel"/>
    <w:tmpl w:val="51302DD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1EB48E7"/>
    <w:multiLevelType w:val="hybridMultilevel"/>
    <w:tmpl w:val="2C7020F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9B23B2"/>
    <w:multiLevelType w:val="hybridMultilevel"/>
    <w:tmpl w:val="13FAC59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2BF0E4C"/>
    <w:multiLevelType w:val="hybridMultilevel"/>
    <w:tmpl w:val="59CE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5B1B74"/>
    <w:multiLevelType w:val="hybridMultilevel"/>
    <w:tmpl w:val="ABB27CF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78756D"/>
    <w:multiLevelType w:val="hybridMultilevel"/>
    <w:tmpl w:val="5D90BD2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8B510C"/>
    <w:multiLevelType w:val="hybridMultilevel"/>
    <w:tmpl w:val="FD26655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D15553"/>
    <w:multiLevelType w:val="hybridMultilevel"/>
    <w:tmpl w:val="4D8C48CA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1E402E"/>
    <w:multiLevelType w:val="hybridMultilevel"/>
    <w:tmpl w:val="BCF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3E05F9"/>
    <w:multiLevelType w:val="hybridMultilevel"/>
    <w:tmpl w:val="9F28708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905543"/>
    <w:multiLevelType w:val="hybridMultilevel"/>
    <w:tmpl w:val="445E5EC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CD7662"/>
    <w:multiLevelType w:val="hybridMultilevel"/>
    <w:tmpl w:val="AC2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D53723"/>
    <w:multiLevelType w:val="hybridMultilevel"/>
    <w:tmpl w:val="090C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7EB7500"/>
    <w:multiLevelType w:val="hybridMultilevel"/>
    <w:tmpl w:val="A87877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10022B"/>
    <w:multiLevelType w:val="hybridMultilevel"/>
    <w:tmpl w:val="50180B4A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FD61F6"/>
    <w:multiLevelType w:val="hybridMultilevel"/>
    <w:tmpl w:val="ED3005E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57668A"/>
    <w:multiLevelType w:val="hybridMultilevel"/>
    <w:tmpl w:val="F1D40C0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A8B1BEE"/>
    <w:multiLevelType w:val="hybridMultilevel"/>
    <w:tmpl w:val="3A9A80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B5C0016"/>
    <w:multiLevelType w:val="hybridMultilevel"/>
    <w:tmpl w:val="18C0FD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A32118"/>
    <w:multiLevelType w:val="hybridMultilevel"/>
    <w:tmpl w:val="94669A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C0C47ED"/>
    <w:multiLevelType w:val="hybridMultilevel"/>
    <w:tmpl w:val="406A88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CC10924"/>
    <w:multiLevelType w:val="hybridMultilevel"/>
    <w:tmpl w:val="A9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CF40E69"/>
    <w:multiLevelType w:val="hybridMultilevel"/>
    <w:tmpl w:val="1FB6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30148C"/>
    <w:multiLevelType w:val="hybridMultilevel"/>
    <w:tmpl w:val="FDD0AF20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B61AC7"/>
    <w:multiLevelType w:val="hybridMultilevel"/>
    <w:tmpl w:val="E7F4FB56"/>
    <w:lvl w:ilvl="0" w:tplc="9BF491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EEF1B0C"/>
    <w:multiLevelType w:val="hybridMultilevel"/>
    <w:tmpl w:val="A652470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F0A3272"/>
    <w:multiLevelType w:val="hybridMultilevel"/>
    <w:tmpl w:val="EBEA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F2D6F1C"/>
    <w:multiLevelType w:val="hybridMultilevel"/>
    <w:tmpl w:val="8EAE0DD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F990435"/>
    <w:multiLevelType w:val="hybridMultilevel"/>
    <w:tmpl w:val="0F7A2EC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FCB17AF"/>
    <w:multiLevelType w:val="hybridMultilevel"/>
    <w:tmpl w:val="87008A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094247C"/>
    <w:multiLevelType w:val="hybridMultilevel"/>
    <w:tmpl w:val="A9F2526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09A0C58"/>
    <w:multiLevelType w:val="hybridMultilevel"/>
    <w:tmpl w:val="698CA01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0BD55BD"/>
    <w:multiLevelType w:val="hybridMultilevel"/>
    <w:tmpl w:val="DC322A7A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9066A5"/>
    <w:multiLevelType w:val="hybridMultilevel"/>
    <w:tmpl w:val="4006825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166BD3"/>
    <w:multiLevelType w:val="hybridMultilevel"/>
    <w:tmpl w:val="98B0411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123933"/>
    <w:multiLevelType w:val="hybridMultilevel"/>
    <w:tmpl w:val="36281E4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426A32"/>
    <w:multiLevelType w:val="hybridMultilevel"/>
    <w:tmpl w:val="80085A2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49C462B"/>
    <w:multiLevelType w:val="hybridMultilevel"/>
    <w:tmpl w:val="303481D8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451D3876"/>
    <w:multiLevelType w:val="hybridMultilevel"/>
    <w:tmpl w:val="46209D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D53037"/>
    <w:multiLevelType w:val="hybridMultilevel"/>
    <w:tmpl w:val="E1505AC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1134F4"/>
    <w:multiLevelType w:val="hybridMultilevel"/>
    <w:tmpl w:val="41D848D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6A117E"/>
    <w:multiLevelType w:val="hybridMultilevel"/>
    <w:tmpl w:val="A8A8B2D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A6155B"/>
    <w:multiLevelType w:val="hybridMultilevel"/>
    <w:tmpl w:val="0B6ED8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70122F1"/>
    <w:multiLevelType w:val="hybridMultilevel"/>
    <w:tmpl w:val="675EE22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4905B4"/>
    <w:multiLevelType w:val="hybridMultilevel"/>
    <w:tmpl w:val="0AE0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7B73B2"/>
    <w:multiLevelType w:val="hybridMultilevel"/>
    <w:tmpl w:val="871019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7931891"/>
    <w:multiLevelType w:val="hybridMultilevel"/>
    <w:tmpl w:val="7402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7FE11AF"/>
    <w:multiLevelType w:val="hybridMultilevel"/>
    <w:tmpl w:val="3A204DD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83673C3"/>
    <w:multiLevelType w:val="hybridMultilevel"/>
    <w:tmpl w:val="A300E8C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884663"/>
    <w:multiLevelType w:val="hybridMultilevel"/>
    <w:tmpl w:val="2388956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8970C16"/>
    <w:multiLevelType w:val="hybridMultilevel"/>
    <w:tmpl w:val="A138540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8D6775C"/>
    <w:multiLevelType w:val="hybridMultilevel"/>
    <w:tmpl w:val="CF741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497A1EB7"/>
    <w:multiLevelType w:val="hybridMultilevel"/>
    <w:tmpl w:val="46209D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F74A41"/>
    <w:multiLevelType w:val="hybridMultilevel"/>
    <w:tmpl w:val="CE6CB0C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A4E58C8"/>
    <w:multiLevelType w:val="hybridMultilevel"/>
    <w:tmpl w:val="55AAF12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AA60964"/>
    <w:multiLevelType w:val="hybridMultilevel"/>
    <w:tmpl w:val="C198853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AE73CCE"/>
    <w:multiLevelType w:val="hybridMultilevel"/>
    <w:tmpl w:val="B49427A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AEE5CC5"/>
    <w:multiLevelType w:val="hybridMultilevel"/>
    <w:tmpl w:val="65529516"/>
    <w:lvl w:ilvl="0" w:tplc="2286D88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B181402"/>
    <w:multiLevelType w:val="hybridMultilevel"/>
    <w:tmpl w:val="6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E55368"/>
    <w:multiLevelType w:val="hybridMultilevel"/>
    <w:tmpl w:val="F00E03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A71EFD"/>
    <w:multiLevelType w:val="hybridMultilevel"/>
    <w:tmpl w:val="0BB0C2D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F0E152D"/>
    <w:multiLevelType w:val="hybridMultilevel"/>
    <w:tmpl w:val="1C6242E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F3A31F6"/>
    <w:multiLevelType w:val="hybridMultilevel"/>
    <w:tmpl w:val="602AA5A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0BB612A"/>
    <w:multiLevelType w:val="hybridMultilevel"/>
    <w:tmpl w:val="8BD8609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0E77F29"/>
    <w:multiLevelType w:val="hybridMultilevel"/>
    <w:tmpl w:val="5186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1033497"/>
    <w:multiLevelType w:val="hybridMultilevel"/>
    <w:tmpl w:val="7732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1B4B6D"/>
    <w:multiLevelType w:val="hybridMultilevel"/>
    <w:tmpl w:val="CCE4F8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1E302B"/>
    <w:multiLevelType w:val="hybridMultilevel"/>
    <w:tmpl w:val="428C3F2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FE32DB"/>
    <w:multiLevelType w:val="hybridMultilevel"/>
    <w:tmpl w:val="6AA2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7B7D9A"/>
    <w:multiLevelType w:val="hybridMultilevel"/>
    <w:tmpl w:val="97C86E4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2A5476D"/>
    <w:multiLevelType w:val="hybridMultilevel"/>
    <w:tmpl w:val="B46E4C8A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4353688"/>
    <w:multiLevelType w:val="hybridMultilevel"/>
    <w:tmpl w:val="900213E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46A3F55"/>
    <w:multiLevelType w:val="hybridMultilevel"/>
    <w:tmpl w:val="ABE62D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49F1373"/>
    <w:multiLevelType w:val="hybridMultilevel"/>
    <w:tmpl w:val="B15CA00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4F168CB"/>
    <w:multiLevelType w:val="hybridMultilevel"/>
    <w:tmpl w:val="22BCF0C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085689"/>
    <w:multiLevelType w:val="hybridMultilevel"/>
    <w:tmpl w:val="F6CEF02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FE414F"/>
    <w:multiLevelType w:val="hybridMultilevel"/>
    <w:tmpl w:val="5FC6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162053"/>
    <w:multiLevelType w:val="hybridMultilevel"/>
    <w:tmpl w:val="B00A09E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76801F1"/>
    <w:multiLevelType w:val="hybridMultilevel"/>
    <w:tmpl w:val="6E4A8F0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83128B4"/>
    <w:multiLevelType w:val="hybridMultilevel"/>
    <w:tmpl w:val="902ED37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90A2A39"/>
    <w:multiLevelType w:val="hybridMultilevel"/>
    <w:tmpl w:val="E8E6745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79423E"/>
    <w:multiLevelType w:val="hybridMultilevel"/>
    <w:tmpl w:val="298EAFB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A4A1154"/>
    <w:multiLevelType w:val="hybridMultilevel"/>
    <w:tmpl w:val="109A45AA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4D0E0D"/>
    <w:multiLevelType w:val="hybridMultilevel"/>
    <w:tmpl w:val="48E27EC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AB36095"/>
    <w:multiLevelType w:val="hybridMultilevel"/>
    <w:tmpl w:val="20CA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ADE2F00"/>
    <w:multiLevelType w:val="hybridMultilevel"/>
    <w:tmpl w:val="C0F4059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B23246E"/>
    <w:multiLevelType w:val="hybridMultilevel"/>
    <w:tmpl w:val="97BA23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BAA5426"/>
    <w:multiLevelType w:val="hybridMultilevel"/>
    <w:tmpl w:val="FFA60A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520D3F"/>
    <w:multiLevelType w:val="hybridMultilevel"/>
    <w:tmpl w:val="B18CC5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5A274E"/>
    <w:multiLevelType w:val="hybridMultilevel"/>
    <w:tmpl w:val="36B07E0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D4036C4"/>
    <w:multiLevelType w:val="hybridMultilevel"/>
    <w:tmpl w:val="5C6AE8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E44491"/>
    <w:multiLevelType w:val="hybridMultilevel"/>
    <w:tmpl w:val="865E562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E0C35EA"/>
    <w:multiLevelType w:val="hybridMultilevel"/>
    <w:tmpl w:val="4476C8E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FAD42BE"/>
    <w:multiLevelType w:val="hybridMultilevel"/>
    <w:tmpl w:val="5F0CA47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0F85660"/>
    <w:multiLevelType w:val="hybridMultilevel"/>
    <w:tmpl w:val="DF3EFBE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1C33188"/>
    <w:multiLevelType w:val="hybridMultilevel"/>
    <w:tmpl w:val="DD1A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1DC7E6B"/>
    <w:multiLevelType w:val="hybridMultilevel"/>
    <w:tmpl w:val="32EE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38B13E5"/>
    <w:multiLevelType w:val="hybridMultilevel"/>
    <w:tmpl w:val="F2E60FA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3A32A95"/>
    <w:multiLevelType w:val="hybridMultilevel"/>
    <w:tmpl w:val="A34E7AA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3C53B0A"/>
    <w:multiLevelType w:val="hybridMultilevel"/>
    <w:tmpl w:val="54DC03A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40A2A94"/>
    <w:multiLevelType w:val="hybridMultilevel"/>
    <w:tmpl w:val="74F8C02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5372E8B"/>
    <w:multiLevelType w:val="hybridMultilevel"/>
    <w:tmpl w:val="9BB0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53A2BF8"/>
    <w:multiLevelType w:val="hybridMultilevel"/>
    <w:tmpl w:val="5C2C9A32"/>
    <w:lvl w:ilvl="0" w:tplc="19C88C3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56D48D8"/>
    <w:multiLevelType w:val="hybridMultilevel"/>
    <w:tmpl w:val="90EE7B4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5CA50B3"/>
    <w:multiLevelType w:val="hybridMultilevel"/>
    <w:tmpl w:val="75ACD68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6506563"/>
    <w:multiLevelType w:val="hybridMultilevel"/>
    <w:tmpl w:val="2A8A6F4A"/>
    <w:lvl w:ilvl="0" w:tplc="FD0E971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6B751DB"/>
    <w:multiLevelType w:val="hybridMultilevel"/>
    <w:tmpl w:val="151E71F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6E774B4"/>
    <w:multiLevelType w:val="hybridMultilevel"/>
    <w:tmpl w:val="B918401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7600C1D"/>
    <w:multiLevelType w:val="hybridMultilevel"/>
    <w:tmpl w:val="E0B41F2A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78B092F"/>
    <w:multiLevelType w:val="hybridMultilevel"/>
    <w:tmpl w:val="1DBADFA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7BD120C"/>
    <w:multiLevelType w:val="hybridMultilevel"/>
    <w:tmpl w:val="03F054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9746752"/>
    <w:multiLevelType w:val="hybridMultilevel"/>
    <w:tmpl w:val="F212418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ADB23A0"/>
    <w:multiLevelType w:val="hybridMultilevel"/>
    <w:tmpl w:val="E9841C2C"/>
    <w:lvl w:ilvl="0" w:tplc="BE461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B492C2F"/>
    <w:multiLevelType w:val="hybridMultilevel"/>
    <w:tmpl w:val="86307F86"/>
    <w:lvl w:ilvl="0" w:tplc="2286D88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B724582"/>
    <w:multiLevelType w:val="hybridMultilevel"/>
    <w:tmpl w:val="95D22E7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C7637B7"/>
    <w:multiLevelType w:val="hybridMultilevel"/>
    <w:tmpl w:val="45F2BE0C"/>
    <w:lvl w:ilvl="0" w:tplc="2286D88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DD26064"/>
    <w:multiLevelType w:val="hybridMultilevel"/>
    <w:tmpl w:val="435A22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19010E"/>
    <w:multiLevelType w:val="hybridMultilevel"/>
    <w:tmpl w:val="5D8889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E270BB6"/>
    <w:multiLevelType w:val="hybridMultilevel"/>
    <w:tmpl w:val="FE522A08"/>
    <w:lvl w:ilvl="0" w:tplc="19C88C3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E673CB5"/>
    <w:multiLevelType w:val="hybridMultilevel"/>
    <w:tmpl w:val="5662429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E737D27"/>
    <w:multiLevelType w:val="hybridMultilevel"/>
    <w:tmpl w:val="4D06570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E9C34C5"/>
    <w:multiLevelType w:val="hybridMultilevel"/>
    <w:tmpl w:val="5C64F56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F166F9A"/>
    <w:multiLevelType w:val="hybridMultilevel"/>
    <w:tmpl w:val="8E5A790A"/>
    <w:lvl w:ilvl="0" w:tplc="2286D88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7">
    <w:nsid w:val="6F2F3470"/>
    <w:multiLevelType w:val="hybridMultilevel"/>
    <w:tmpl w:val="E3B402F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0EA21F7"/>
    <w:multiLevelType w:val="hybridMultilevel"/>
    <w:tmpl w:val="5B92873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10A5C09"/>
    <w:multiLevelType w:val="hybridMultilevel"/>
    <w:tmpl w:val="447A611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1720592"/>
    <w:multiLevelType w:val="hybridMultilevel"/>
    <w:tmpl w:val="BC64E3C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1B15BBB"/>
    <w:multiLevelType w:val="hybridMultilevel"/>
    <w:tmpl w:val="A4AAA80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232333D"/>
    <w:multiLevelType w:val="hybridMultilevel"/>
    <w:tmpl w:val="C396033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27305CA"/>
    <w:multiLevelType w:val="hybridMultilevel"/>
    <w:tmpl w:val="A550729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2C672D7"/>
    <w:multiLevelType w:val="hybridMultilevel"/>
    <w:tmpl w:val="E0080F7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3363103"/>
    <w:multiLevelType w:val="hybridMultilevel"/>
    <w:tmpl w:val="12DE21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4BD4E08"/>
    <w:multiLevelType w:val="hybridMultilevel"/>
    <w:tmpl w:val="BFE06B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50B02B3"/>
    <w:multiLevelType w:val="hybridMultilevel"/>
    <w:tmpl w:val="960A9A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60C72AE"/>
    <w:multiLevelType w:val="hybridMultilevel"/>
    <w:tmpl w:val="7E561CF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9">
    <w:nsid w:val="762A0B91"/>
    <w:multiLevelType w:val="hybridMultilevel"/>
    <w:tmpl w:val="E91C8610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667211D"/>
    <w:multiLevelType w:val="hybridMultilevel"/>
    <w:tmpl w:val="1738415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6904D5D"/>
    <w:multiLevelType w:val="hybridMultilevel"/>
    <w:tmpl w:val="7C1E06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6AD120D"/>
    <w:multiLevelType w:val="hybridMultilevel"/>
    <w:tmpl w:val="4AF6214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7740160"/>
    <w:multiLevelType w:val="hybridMultilevel"/>
    <w:tmpl w:val="C27ECF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8047E92"/>
    <w:multiLevelType w:val="hybridMultilevel"/>
    <w:tmpl w:val="1C3C71F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80E7621"/>
    <w:multiLevelType w:val="hybridMultilevel"/>
    <w:tmpl w:val="1E7A70B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9A92848"/>
    <w:multiLevelType w:val="hybridMultilevel"/>
    <w:tmpl w:val="5C2C9A32"/>
    <w:lvl w:ilvl="0" w:tplc="19C88C3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A0E3709"/>
    <w:multiLevelType w:val="hybridMultilevel"/>
    <w:tmpl w:val="074083B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A22460E"/>
    <w:multiLevelType w:val="hybridMultilevel"/>
    <w:tmpl w:val="7AD251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A295C13"/>
    <w:multiLevelType w:val="hybridMultilevel"/>
    <w:tmpl w:val="25CEDAEA"/>
    <w:lvl w:ilvl="0" w:tplc="2286D88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0">
    <w:nsid w:val="7A515860"/>
    <w:multiLevelType w:val="hybridMultilevel"/>
    <w:tmpl w:val="697C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B5E1D41"/>
    <w:multiLevelType w:val="hybridMultilevel"/>
    <w:tmpl w:val="206ADC1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C192AD8"/>
    <w:multiLevelType w:val="hybridMultilevel"/>
    <w:tmpl w:val="B8EE21E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C1D2F48"/>
    <w:multiLevelType w:val="hybridMultilevel"/>
    <w:tmpl w:val="FAB6C922"/>
    <w:lvl w:ilvl="0" w:tplc="CA74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C45359F"/>
    <w:multiLevelType w:val="hybridMultilevel"/>
    <w:tmpl w:val="A14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C64592D"/>
    <w:multiLevelType w:val="hybridMultilevel"/>
    <w:tmpl w:val="97E475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DCD7FBA"/>
    <w:multiLevelType w:val="hybridMultilevel"/>
    <w:tmpl w:val="8B247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E100459"/>
    <w:multiLevelType w:val="hybridMultilevel"/>
    <w:tmpl w:val="E2B28590"/>
    <w:lvl w:ilvl="0" w:tplc="3EF80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E1D711E"/>
    <w:multiLevelType w:val="hybridMultilevel"/>
    <w:tmpl w:val="C39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E2F2CE6"/>
    <w:multiLevelType w:val="hybridMultilevel"/>
    <w:tmpl w:val="3A08C88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E3877B9"/>
    <w:multiLevelType w:val="hybridMultilevel"/>
    <w:tmpl w:val="A1CA2D2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E857B46"/>
    <w:multiLevelType w:val="hybridMultilevel"/>
    <w:tmpl w:val="190AF66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E9919D2"/>
    <w:multiLevelType w:val="hybridMultilevel"/>
    <w:tmpl w:val="7B864B9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F6E7BB8"/>
    <w:multiLevelType w:val="hybridMultilevel"/>
    <w:tmpl w:val="2898A44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FCA2A9F"/>
    <w:multiLevelType w:val="hybridMultilevel"/>
    <w:tmpl w:val="BF76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98"/>
  </w:num>
  <w:num w:numId="3">
    <w:abstractNumId w:val="125"/>
  </w:num>
  <w:num w:numId="4">
    <w:abstractNumId w:val="13"/>
  </w:num>
  <w:num w:numId="5">
    <w:abstractNumId w:val="166"/>
  </w:num>
  <w:num w:numId="6">
    <w:abstractNumId w:val="41"/>
  </w:num>
  <w:num w:numId="7">
    <w:abstractNumId w:val="190"/>
  </w:num>
  <w:num w:numId="8">
    <w:abstractNumId w:val="78"/>
  </w:num>
  <w:num w:numId="9">
    <w:abstractNumId w:val="88"/>
  </w:num>
  <w:num w:numId="10">
    <w:abstractNumId w:val="28"/>
  </w:num>
  <w:num w:numId="11">
    <w:abstractNumId w:val="180"/>
  </w:num>
  <w:num w:numId="12">
    <w:abstractNumId w:val="110"/>
  </w:num>
  <w:num w:numId="13">
    <w:abstractNumId w:val="114"/>
  </w:num>
  <w:num w:numId="14">
    <w:abstractNumId w:val="21"/>
  </w:num>
  <w:num w:numId="15">
    <w:abstractNumId w:val="71"/>
  </w:num>
  <w:num w:numId="16">
    <w:abstractNumId w:val="240"/>
  </w:num>
  <w:num w:numId="17">
    <w:abstractNumId w:val="250"/>
  </w:num>
  <w:num w:numId="18">
    <w:abstractNumId w:val="179"/>
  </w:num>
  <w:num w:numId="19">
    <w:abstractNumId w:val="30"/>
  </w:num>
  <w:num w:numId="20">
    <w:abstractNumId w:val="188"/>
  </w:num>
  <w:num w:numId="21">
    <w:abstractNumId w:val="54"/>
  </w:num>
  <w:num w:numId="22">
    <w:abstractNumId w:val="106"/>
  </w:num>
  <w:num w:numId="23">
    <w:abstractNumId w:val="124"/>
  </w:num>
  <w:num w:numId="24">
    <w:abstractNumId w:val="17"/>
  </w:num>
  <w:num w:numId="25">
    <w:abstractNumId w:val="66"/>
  </w:num>
  <w:num w:numId="26">
    <w:abstractNumId w:val="129"/>
  </w:num>
  <w:num w:numId="27">
    <w:abstractNumId w:val="132"/>
  </w:num>
  <w:num w:numId="28">
    <w:abstractNumId w:val="57"/>
  </w:num>
  <w:num w:numId="29">
    <w:abstractNumId w:val="0"/>
  </w:num>
  <w:num w:numId="30">
    <w:abstractNumId w:val="112"/>
  </w:num>
  <w:num w:numId="31">
    <w:abstractNumId w:val="99"/>
  </w:num>
  <w:num w:numId="32">
    <w:abstractNumId w:val="146"/>
  </w:num>
  <w:num w:numId="33">
    <w:abstractNumId w:val="221"/>
  </w:num>
  <w:num w:numId="34">
    <w:abstractNumId w:val="64"/>
  </w:num>
  <w:num w:numId="35">
    <w:abstractNumId w:val="159"/>
  </w:num>
  <w:num w:numId="36">
    <w:abstractNumId w:val="50"/>
  </w:num>
  <w:num w:numId="37">
    <w:abstractNumId w:val="45"/>
  </w:num>
  <w:num w:numId="38">
    <w:abstractNumId w:val="68"/>
  </w:num>
  <w:num w:numId="39">
    <w:abstractNumId w:val="162"/>
  </w:num>
  <w:num w:numId="40">
    <w:abstractNumId w:val="6"/>
  </w:num>
  <w:num w:numId="41">
    <w:abstractNumId w:val="216"/>
  </w:num>
  <w:num w:numId="42">
    <w:abstractNumId w:val="8"/>
  </w:num>
  <w:num w:numId="43">
    <w:abstractNumId w:val="254"/>
  </w:num>
  <w:num w:numId="44">
    <w:abstractNumId w:val="23"/>
  </w:num>
  <w:num w:numId="45">
    <w:abstractNumId w:val="154"/>
  </w:num>
  <w:num w:numId="46">
    <w:abstractNumId w:val="113"/>
  </w:num>
  <w:num w:numId="47">
    <w:abstractNumId w:val="195"/>
  </w:num>
  <w:num w:numId="48">
    <w:abstractNumId w:val="31"/>
  </w:num>
  <w:num w:numId="49">
    <w:abstractNumId w:val="120"/>
  </w:num>
  <w:num w:numId="50">
    <w:abstractNumId w:val="241"/>
  </w:num>
  <w:num w:numId="51">
    <w:abstractNumId w:val="33"/>
  </w:num>
  <w:num w:numId="52">
    <w:abstractNumId w:val="49"/>
  </w:num>
  <w:num w:numId="53">
    <w:abstractNumId w:val="92"/>
  </w:num>
  <w:num w:numId="54">
    <w:abstractNumId w:val="26"/>
  </w:num>
  <w:num w:numId="55">
    <w:abstractNumId w:val="224"/>
  </w:num>
  <w:num w:numId="56">
    <w:abstractNumId w:val="234"/>
  </w:num>
  <w:num w:numId="57">
    <w:abstractNumId w:val="32"/>
  </w:num>
  <w:num w:numId="58">
    <w:abstractNumId w:val="3"/>
  </w:num>
  <w:num w:numId="59">
    <w:abstractNumId w:val="251"/>
  </w:num>
  <w:num w:numId="60">
    <w:abstractNumId w:val="175"/>
  </w:num>
  <w:num w:numId="61">
    <w:abstractNumId w:val="193"/>
  </w:num>
  <w:num w:numId="62">
    <w:abstractNumId w:val="115"/>
  </w:num>
  <w:num w:numId="63">
    <w:abstractNumId w:val="40"/>
  </w:num>
  <w:num w:numId="64">
    <w:abstractNumId w:val="248"/>
  </w:num>
  <w:num w:numId="65">
    <w:abstractNumId w:val="214"/>
  </w:num>
  <w:num w:numId="66">
    <w:abstractNumId w:val="158"/>
  </w:num>
  <w:num w:numId="67">
    <w:abstractNumId w:val="85"/>
  </w:num>
  <w:num w:numId="68">
    <w:abstractNumId w:val="215"/>
  </w:num>
  <w:num w:numId="69">
    <w:abstractNumId w:val="46"/>
  </w:num>
  <w:num w:numId="70">
    <w:abstractNumId w:val="187"/>
  </w:num>
  <w:num w:numId="71">
    <w:abstractNumId w:val="243"/>
  </w:num>
  <w:num w:numId="72">
    <w:abstractNumId w:val="108"/>
  </w:num>
  <w:num w:numId="73">
    <w:abstractNumId w:val="60"/>
  </w:num>
  <w:num w:numId="74">
    <w:abstractNumId w:val="42"/>
  </w:num>
  <w:num w:numId="75">
    <w:abstractNumId w:val="117"/>
  </w:num>
  <w:num w:numId="76">
    <w:abstractNumId w:val="164"/>
  </w:num>
  <w:num w:numId="77">
    <w:abstractNumId w:val="202"/>
  </w:num>
  <w:num w:numId="78">
    <w:abstractNumId w:val="189"/>
  </w:num>
  <w:num w:numId="79">
    <w:abstractNumId w:val="101"/>
  </w:num>
  <w:num w:numId="80">
    <w:abstractNumId w:val="211"/>
  </w:num>
  <w:num w:numId="81">
    <w:abstractNumId w:val="70"/>
  </w:num>
  <w:num w:numId="82">
    <w:abstractNumId w:val="96"/>
  </w:num>
  <w:num w:numId="83">
    <w:abstractNumId w:val="102"/>
  </w:num>
  <w:num w:numId="84">
    <w:abstractNumId w:val="226"/>
  </w:num>
  <w:num w:numId="85">
    <w:abstractNumId w:val="55"/>
  </w:num>
  <w:num w:numId="86">
    <w:abstractNumId w:val="204"/>
  </w:num>
  <w:num w:numId="87">
    <w:abstractNumId w:val="89"/>
  </w:num>
  <w:num w:numId="88">
    <w:abstractNumId w:val="138"/>
  </w:num>
  <w:num w:numId="89">
    <w:abstractNumId w:val="191"/>
  </w:num>
  <w:num w:numId="90">
    <w:abstractNumId w:val="140"/>
  </w:num>
  <w:num w:numId="91">
    <w:abstractNumId w:val="201"/>
  </w:num>
  <w:num w:numId="92">
    <w:abstractNumId w:val="59"/>
  </w:num>
  <w:num w:numId="93">
    <w:abstractNumId w:val="220"/>
  </w:num>
  <w:num w:numId="94">
    <w:abstractNumId w:val="27"/>
  </w:num>
  <w:num w:numId="95">
    <w:abstractNumId w:val="165"/>
  </w:num>
  <w:num w:numId="96">
    <w:abstractNumId w:val="208"/>
  </w:num>
  <w:num w:numId="97">
    <w:abstractNumId w:val="203"/>
  </w:num>
  <w:num w:numId="98">
    <w:abstractNumId w:val="145"/>
  </w:num>
  <w:num w:numId="99">
    <w:abstractNumId w:val="151"/>
  </w:num>
  <w:num w:numId="100">
    <w:abstractNumId w:val="178"/>
  </w:num>
  <w:num w:numId="101">
    <w:abstractNumId w:val="227"/>
  </w:num>
  <w:num w:numId="102">
    <w:abstractNumId w:val="170"/>
  </w:num>
  <w:num w:numId="103">
    <w:abstractNumId w:val="134"/>
  </w:num>
  <w:num w:numId="104">
    <w:abstractNumId w:val="47"/>
  </w:num>
  <w:num w:numId="105">
    <w:abstractNumId w:val="160"/>
  </w:num>
  <w:num w:numId="106">
    <w:abstractNumId w:val="133"/>
  </w:num>
  <w:num w:numId="107">
    <w:abstractNumId w:val="77"/>
  </w:num>
  <w:num w:numId="108">
    <w:abstractNumId w:val="83"/>
  </w:num>
  <w:num w:numId="109">
    <w:abstractNumId w:val="91"/>
  </w:num>
  <w:num w:numId="110">
    <w:abstractNumId w:val="194"/>
  </w:num>
  <w:num w:numId="111">
    <w:abstractNumId w:val="123"/>
  </w:num>
  <w:num w:numId="112">
    <w:abstractNumId w:val="225"/>
  </w:num>
  <w:num w:numId="113">
    <w:abstractNumId w:val="174"/>
  </w:num>
  <w:num w:numId="114">
    <w:abstractNumId w:val="176"/>
  </w:num>
  <w:num w:numId="115">
    <w:abstractNumId w:val="72"/>
  </w:num>
  <w:num w:numId="116">
    <w:abstractNumId w:val="126"/>
  </w:num>
  <w:num w:numId="117">
    <w:abstractNumId w:val="217"/>
  </w:num>
  <w:num w:numId="118">
    <w:abstractNumId w:val="18"/>
  </w:num>
  <w:num w:numId="119">
    <w:abstractNumId w:val="230"/>
  </w:num>
  <w:num w:numId="120">
    <w:abstractNumId w:val="142"/>
  </w:num>
  <w:num w:numId="121">
    <w:abstractNumId w:val="229"/>
  </w:num>
  <w:num w:numId="122">
    <w:abstractNumId w:val="218"/>
  </w:num>
  <w:num w:numId="123">
    <w:abstractNumId w:val="12"/>
  </w:num>
  <w:num w:numId="124">
    <w:abstractNumId w:val="139"/>
  </w:num>
  <w:num w:numId="125">
    <w:abstractNumId w:val="58"/>
  </w:num>
  <w:num w:numId="126">
    <w:abstractNumId w:val="105"/>
  </w:num>
  <w:num w:numId="127">
    <w:abstractNumId w:val="244"/>
  </w:num>
  <w:num w:numId="128">
    <w:abstractNumId w:val="44"/>
  </w:num>
  <w:num w:numId="129">
    <w:abstractNumId w:val="29"/>
  </w:num>
  <w:num w:numId="130">
    <w:abstractNumId w:val="25"/>
  </w:num>
  <w:num w:numId="131">
    <w:abstractNumId w:val="182"/>
  </w:num>
  <w:num w:numId="132">
    <w:abstractNumId w:val="20"/>
  </w:num>
  <w:num w:numId="133">
    <w:abstractNumId w:val="10"/>
  </w:num>
  <w:num w:numId="134">
    <w:abstractNumId w:val="222"/>
  </w:num>
  <w:num w:numId="135">
    <w:abstractNumId w:val="213"/>
  </w:num>
  <w:num w:numId="136">
    <w:abstractNumId w:val="152"/>
  </w:num>
  <w:num w:numId="137">
    <w:abstractNumId w:val="238"/>
  </w:num>
  <w:num w:numId="138">
    <w:abstractNumId w:val="100"/>
  </w:num>
  <w:num w:numId="139">
    <w:abstractNumId w:val="219"/>
  </w:num>
  <w:num w:numId="140">
    <w:abstractNumId w:val="135"/>
  </w:num>
  <w:num w:numId="141">
    <w:abstractNumId w:val="186"/>
  </w:num>
  <w:num w:numId="142">
    <w:abstractNumId w:val="192"/>
  </w:num>
  <w:num w:numId="143">
    <w:abstractNumId w:val="15"/>
  </w:num>
  <w:num w:numId="144">
    <w:abstractNumId w:val="181"/>
  </w:num>
  <w:num w:numId="145">
    <w:abstractNumId w:val="235"/>
  </w:num>
  <w:num w:numId="146">
    <w:abstractNumId w:val="103"/>
  </w:num>
  <w:num w:numId="147">
    <w:abstractNumId w:val="232"/>
  </w:num>
  <w:num w:numId="148">
    <w:abstractNumId w:val="209"/>
  </w:num>
  <w:num w:numId="149">
    <w:abstractNumId w:val="52"/>
  </w:num>
  <w:num w:numId="150">
    <w:abstractNumId w:val="73"/>
  </w:num>
  <w:num w:numId="151">
    <w:abstractNumId w:val="118"/>
  </w:num>
  <w:num w:numId="152">
    <w:abstractNumId w:val="1"/>
  </w:num>
  <w:num w:numId="153">
    <w:abstractNumId w:val="7"/>
  </w:num>
  <w:num w:numId="154">
    <w:abstractNumId w:val="253"/>
  </w:num>
  <w:num w:numId="155">
    <w:abstractNumId w:val="150"/>
  </w:num>
  <w:num w:numId="156">
    <w:abstractNumId w:val="247"/>
  </w:num>
  <w:num w:numId="157">
    <w:abstractNumId w:val="200"/>
  </w:num>
  <w:num w:numId="158">
    <w:abstractNumId w:val="183"/>
  </w:num>
  <w:num w:numId="159">
    <w:abstractNumId w:val="169"/>
  </w:num>
  <w:num w:numId="160">
    <w:abstractNumId w:val="35"/>
  </w:num>
  <w:num w:numId="161">
    <w:abstractNumId w:val="37"/>
  </w:num>
  <w:num w:numId="162">
    <w:abstractNumId w:val="75"/>
  </w:num>
  <w:num w:numId="163">
    <w:abstractNumId w:val="168"/>
  </w:num>
  <w:num w:numId="164">
    <w:abstractNumId w:val="143"/>
  </w:num>
  <w:num w:numId="165">
    <w:abstractNumId w:val="149"/>
  </w:num>
  <w:num w:numId="166">
    <w:abstractNumId w:val="172"/>
  </w:num>
  <w:num w:numId="167">
    <w:abstractNumId w:val="82"/>
  </w:num>
  <w:num w:numId="168">
    <w:abstractNumId w:val="245"/>
  </w:num>
  <w:num w:numId="169">
    <w:abstractNumId w:val="136"/>
  </w:num>
  <w:num w:numId="170">
    <w:abstractNumId w:val="36"/>
  </w:num>
  <w:num w:numId="171">
    <w:abstractNumId w:val="131"/>
  </w:num>
  <w:num w:numId="172">
    <w:abstractNumId w:val="65"/>
  </w:num>
  <w:num w:numId="173">
    <w:abstractNumId w:val="210"/>
  </w:num>
  <w:num w:numId="174">
    <w:abstractNumId w:val="109"/>
  </w:num>
  <w:num w:numId="175">
    <w:abstractNumId w:val="128"/>
  </w:num>
  <w:num w:numId="176">
    <w:abstractNumId w:val="14"/>
  </w:num>
  <w:num w:numId="177">
    <w:abstractNumId w:val="90"/>
  </w:num>
  <w:num w:numId="178">
    <w:abstractNumId w:val="197"/>
  </w:num>
  <w:num w:numId="179">
    <w:abstractNumId w:val="67"/>
  </w:num>
  <w:num w:numId="180">
    <w:abstractNumId w:val="148"/>
  </w:num>
  <w:num w:numId="181">
    <w:abstractNumId w:val="127"/>
  </w:num>
  <w:num w:numId="182">
    <w:abstractNumId w:val="249"/>
  </w:num>
  <w:num w:numId="183">
    <w:abstractNumId w:val="22"/>
  </w:num>
  <w:num w:numId="184">
    <w:abstractNumId w:val="237"/>
  </w:num>
  <w:num w:numId="185">
    <w:abstractNumId w:val="167"/>
  </w:num>
  <w:num w:numId="186">
    <w:abstractNumId w:val="144"/>
  </w:num>
  <w:num w:numId="187">
    <w:abstractNumId w:val="161"/>
  </w:num>
  <w:num w:numId="188">
    <w:abstractNumId w:val="38"/>
  </w:num>
  <w:num w:numId="189">
    <w:abstractNumId w:val="153"/>
  </w:num>
  <w:num w:numId="190">
    <w:abstractNumId w:val="11"/>
  </w:num>
  <w:num w:numId="191">
    <w:abstractNumId w:val="24"/>
  </w:num>
  <w:num w:numId="192">
    <w:abstractNumId w:val="206"/>
  </w:num>
  <w:num w:numId="193">
    <w:abstractNumId w:val="122"/>
  </w:num>
  <w:num w:numId="194">
    <w:abstractNumId w:val="63"/>
  </w:num>
  <w:num w:numId="195">
    <w:abstractNumId w:val="116"/>
  </w:num>
  <w:num w:numId="196">
    <w:abstractNumId w:val="16"/>
  </w:num>
  <w:num w:numId="197">
    <w:abstractNumId w:val="69"/>
  </w:num>
  <w:num w:numId="198">
    <w:abstractNumId w:val="93"/>
  </w:num>
  <w:num w:numId="199">
    <w:abstractNumId w:val="130"/>
  </w:num>
  <w:num w:numId="200">
    <w:abstractNumId w:val="199"/>
  </w:num>
  <w:num w:numId="201">
    <w:abstractNumId w:val="111"/>
  </w:num>
  <w:num w:numId="202">
    <w:abstractNumId w:val="61"/>
  </w:num>
  <w:num w:numId="203">
    <w:abstractNumId w:val="79"/>
  </w:num>
  <w:num w:numId="204">
    <w:abstractNumId w:val="147"/>
  </w:num>
  <w:num w:numId="205">
    <w:abstractNumId w:val="4"/>
  </w:num>
  <w:num w:numId="206">
    <w:abstractNumId w:val="246"/>
  </w:num>
  <w:num w:numId="207">
    <w:abstractNumId w:val="173"/>
  </w:num>
  <w:num w:numId="208">
    <w:abstractNumId w:val="39"/>
  </w:num>
  <w:num w:numId="209">
    <w:abstractNumId w:val="97"/>
  </w:num>
  <w:num w:numId="210">
    <w:abstractNumId w:val="95"/>
  </w:num>
  <w:num w:numId="211">
    <w:abstractNumId w:val="233"/>
  </w:num>
  <w:num w:numId="212">
    <w:abstractNumId w:val="56"/>
  </w:num>
  <w:num w:numId="213">
    <w:abstractNumId w:val="207"/>
  </w:num>
  <w:num w:numId="214">
    <w:abstractNumId w:val="5"/>
  </w:num>
  <w:num w:numId="215">
    <w:abstractNumId w:val="87"/>
  </w:num>
  <w:num w:numId="216">
    <w:abstractNumId w:val="177"/>
  </w:num>
  <w:num w:numId="217">
    <w:abstractNumId w:val="205"/>
  </w:num>
  <w:num w:numId="218">
    <w:abstractNumId w:val="2"/>
  </w:num>
  <w:num w:numId="219">
    <w:abstractNumId w:val="155"/>
  </w:num>
  <w:num w:numId="220">
    <w:abstractNumId w:val="43"/>
  </w:num>
  <w:num w:numId="221">
    <w:abstractNumId w:val="86"/>
  </w:num>
  <w:num w:numId="222">
    <w:abstractNumId w:val="231"/>
  </w:num>
  <w:num w:numId="223">
    <w:abstractNumId w:val="9"/>
  </w:num>
  <w:num w:numId="224">
    <w:abstractNumId w:val="19"/>
  </w:num>
  <w:num w:numId="225">
    <w:abstractNumId w:val="242"/>
  </w:num>
  <w:num w:numId="226">
    <w:abstractNumId w:val="51"/>
  </w:num>
  <w:num w:numId="227">
    <w:abstractNumId w:val="157"/>
  </w:num>
  <w:num w:numId="228">
    <w:abstractNumId w:val="62"/>
  </w:num>
  <w:num w:numId="229">
    <w:abstractNumId w:val="104"/>
  </w:num>
  <w:num w:numId="230">
    <w:abstractNumId w:val="121"/>
  </w:num>
  <w:num w:numId="231">
    <w:abstractNumId w:val="236"/>
  </w:num>
  <w:num w:numId="232">
    <w:abstractNumId w:val="196"/>
  </w:num>
  <w:num w:numId="233">
    <w:abstractNumId w:val="212"/>
  </w:num>
  <w:num w:numId="234">
    <w:abstractNumId w:val="252"/>
  </w:num>
  <w:num w:numId="235">
    <w:abstractNumId w:val="80"/>
  </w:num>
  <w:num w:numId="236">
    <w:abstractNumId w:val="223"/>
  </w:num>
  <w:num w:numId="237">
    <w:abstractNumId w:val="137"/>
  </w:num>
  <w:num w:numId="238">
    <w:abstractNumId w:val="74"/>
  </w:num>
  <w:num w:numId="239">
    <w:abstractNumId w:val="141"/>
  </w:num>
  <w:num w:numId="240">
    <w:abstractNumId w:val="48"/>
  </w:num>
  <w:num w:numId="241">
    <w:abstractNumId w:val="228"/>
  </w:num>
  <w:num w:numId="242">
    <w:abstractNumId w:val="94"/>
  </w:num>
  <w:num w:numId="243">
    <w:abstractNumId w:val="107"/>
  </w:num>
  <w:num w:numId="244">
    <w:abstractNumId w:val="84"/>
  </w:num>
  <w:num w:numId="245">
    <w:abstractNumId w:val="198"/>
  </w:num>
  <w:num w:numId="246">
    <w:abstractNumId w:val="171"/>
  </w:num>
  <w:num w:numId="247">
    <w:abstractNumId w:val="76"/>
  </w:num>
  <w:num w:numId="248">
    <w:abstractNumId w:val="53"/>
  </w:num>
  <w:num w:numId="249">
    <w:abstractNumId w:val="156"/>
  </w:num>
  <w:num w:numId="250">
    <w:abstractNumId w:val="119"/>
  </w:num>
  <w:num w:numId="251">
    <w:abstractNumId w:val="163"/>
  </w:num>
  <w:num w:numId="252">
    <w:abstractNumId w:val="184"/>
  </w:num>
  <w:num w:numId="253">
    <w:abstractNumId w:val="185"/>
  </w:num>
  <w:num w:numId="254">
    <w:abstractNumId w:val="34"/>
  </w:num>
  <w:num w:numId="255">
    <w:abstractNumId w:val="239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8"/>
    <w:rsid w:val="00010FF8"/>
    <w:rsid w:val="000118D2"/>
    <w:rsid w:val="00017A6E"/>
    <w:rsid w:val="00023924"/>
    <w:rsid w:val="00026373"/>
    <w:rsid w:val="000309EF"/>
    <w:rsid w:val="00031AA4"/>
    <w:rsid w:val="00056CC6"/>
    <w:rsid w:val="000749C8"/>
    <w:rsid w:val="00077AC0"/>
    <w:rsid w:val="0009184A"/>
    <w:rsid w:val="000942D5"/>
    <w:rsid w:val="000A1344"/>
    <w:rsid w:val="000A2251"/>
    <w:rsid w:val="000A4107"/>
    <w:rsid w:val="000D157B"/>
    <w:rsid w:val="000E44C5"/>
    <w:rsid w:val="000E72EF"/>
    <w:rsid w:val="000E75E4"/>
    <w:rsid w:val="001027A1"/>
    <w:rsid w:val="00102BFC"/>
    <w:rsid w:val="00113B24"/>
    <w:rsid w:val="00120480"/>
    <w:rsid w:val="00122063"/>
    <w:rsid w:val="00122DCE"/>
    <w:rsid w:val="00134685"/>
    <w:rsid w:val="001401E7"/>
    <w:rsid w:val="00144027"/>
    <w:rsid w:val="00156CB0"/>
    <w:rsid w:val="001613A9"/>
    <w:rsid w:val="00166057"/>
    <w:rsid w:val="001769AE"/>
    <w:rsid w:val="00176D32"/>
    <w:rsid w:val="00176FCA"/>
    <w:rsid w:val="00184A32"/>
    <w:rsid w:val="00190662"/>
    <w:rsid w:val="001A105D"/>
    <w:rsid w:val="001A5033"/>
    <w:rsid w:val="001D070E"/>
    <w:rsid w:val="001E436C"/>
    <w:rsid w:val="001E7975"/>
    <w:rsid w:val="001E7E64"/>
    <w:rsid w:val="001F3B41"/>
    <w:rsid w:val="001F67F9"/>
    <w:rsid w:val="00214C1E"/>
    <w:rsid w:val="0022447A"/>
    <w:rsid w:val="00225DC4"/>
    <w:rsid w:val="0024065D"/>
    <w:rsid w:val="00242F45"/>
    <w:rsid w:val="002803E8"/>
    <w:rsid w:val="002A3A89"/>
    <w:rsid w:val="002C2C9F"/>
    <w:rsid w:val="002E6B07"/>
    <w:rsid w:val="002F092B"/>
    <w:rsid w:val="002F7C2E"/>
    <w:rsid w:val="00300FB3"/>
    <w:rsid w:val="00330345"/>
    <w:rsid w:val="0033493D"/>
    <w:rsid w:val="0035717A"/>
    <w:rsid w:val="00365C11"/>
    <w:rsid w:val="003703A0"/>
    <w:rsid w:val="00385360"/>
    <w:rsid w:val="00390025"/>
    <w:rsid w:val="00396800"/>
    <w:rsid w:val="003A7295"/>
    <w:rsid w:val="003B2D5C"/>
    <w:rsid w:val="003C1C19"/>
    <w:rsid w:val="003C27D9"/>
    <w:rsid w:val="003C3C6C"/>
    <w:rsid w:val="003D1516"/>
    <w:rsid w:val="003D7E6E"/>
    <w:rsid w:val="003E572D"/>
    <w:rsid w:val="003E6AA3"/>
    <w:rsid w:val="003F06BE"/>
    <w:rsid w:val="00400B23"/>
    <w:rsid w:val="004028FC"/>
    <w:rsid w:val="00411E36"/>
    <w:rsid w:val="004240C6"/>
    <w:rsid w:val="00471658"/>
    <w:rsid w:val="004836B8"/>
    <w:rsid w:val="00486114"/>
    <w:rsid w:val="00490162"/>
    <w:rsid w:val="00491A88"/>
    <w:rsid w:val="0049567E"/>
    <w:rsid w:val="004A378F"/>
    <w:rsid w:val="004B54F3"/>
    <w:rsid w:val="004D2B91"/>
    <w:rsid w:val="004D3986"/>
    <w:rsid w:val="004F05D1"/>
    <w:rsid w:val="004F3022"/>
    <w:rsid w:val="005032BB"/>
    <w:rsid w:val="00533328"/>
    <w:rsid w:val="00533AFA"/>
    <w:rsid w:val="00536965"/>
    <w:rsid w:val="00550B93"/>
    <w:rsid w:val="00570D51"/>
    <w:rsid w:val="005848A5"/>
    <w:rsid w:val="0059162F"/>
    <w:rsid w:val="0059713F"/>
    <w:rsid w:val="005A68D1"/>
    <w:rsid w:val="005B37B2"/>
    <w:rsid w:val="005B7F98"/>
    <w:rsid w:val="005C75CE"/>
    <w:rsid w:val="005C7697"/>
    <w:rsid w:val="005C79B8"/>
    <w:rsid w:val="005E06B1"/>
    <w:rsid w:val="005E2AE5"/>
    <w:rsid w:val="00602DB3"/>
    <w:rsid w:val="0062461C"/>
    <w:rsid w:val="00631F36"/>
    <w:rsid w:val="00634CFF"/>
    <w:rsid w:val="00642480"/>
    <w:rsid w:val="006518FE"/>
    <w:rsid w:val="006A0413"/>
    <w:rsid w:val="006A0B9A"/>
    <w:rsid w:val="006B6583"/>
    <w:rsid w:val="006B746F"/>
    <w:rsid w:val="006C01B3"/>
    <w:rsid w:val="006D196B"/>
    <w:rsid w:val="006D3D20"/>
    <w:rsid w:val="006E4DB8"/>
    <w:rsid w:val="006E5CE9"/>
    <w:rsid w:val="006F2F35"/>
    <w:rsid w:val="006F2F64"/>
    <w:rsid w:val="006F5F7F"/>
    <w:rsid w:val="007149D4"/>
    <w:rsid w:val="00714CDE"/>
    <w:rsid w:val="00730B7C"/>
    <w:rsid w:val="00764ACD"/>
    <w:rsid w:val="00771886"/>
    <w:rsid w:val="00775B85"/>
    <w:rsid w:val="0078446C"/>
    <w:rsid w:val="00784D46"/>
    <w:rsid w:val="00795B76"/>
    <w:rsid w:val="00796782"/>
    <w:rsid w:val="007977C2"/>
    <w:rsid w:val="007A2108"/>
    <w:rsid w:val="007B6CDC"/>
    <w:rsid w:val="007C6786"/>
    <w:rsid w:val="007D70FF"/>
    <w:rsid w:val="007F31F1"/>
    <w:rsid w:val="00800C8A"/>
    <w:rsid w:val="00801514"/>
    <w:rsid w:val="00807AC5"/>
    <w:rsid w:val="008234C2"/>
    <w:rsid w:val="00830696"/>
    <w:rsid w:val="00834CAA"/>
    <w:rsid w:val="00836A55"/>
    <w:rsid w:val="00865AA9"/>
    <w:rsid w:val="008730AE"/>
    <w:rsid w:val="0087697A"/>
    <w:rsid w:val="00876B72"/>
    <w:rsid w:val="00885B30"/>
    <w:rsid w:val="008944C7"/>
    <w:rsid w:val="008B5F0E"/>
    <w:rsid w:val="008D063C"/>
    <w:rsid w:val="008D073A"/>
    <w:rsid w:val="008D520C"/>
    <w:rsid w:val="008E0B18"/>
    <w:rsid w:val="0090665A"/>
    <w:rsid w:val="00910FAC"/>
    <w:rsid w:val="009123BF"/>
    <w:rsid w:val="009349A0"/>
    <w:rsid w:val="00970706"/>
    <w:rsid w:val="00983504"/>
    <w:rsid w:val="00985479"/>
    <w:rsid w:val="00995594"/>
    <w:rsid w:val="009A58A3"/>
    <w:rsid w:val="009B1344"/>
    <w:rsid w:val="009B7DA0"/>
    <w:rsid w:val="009C3BB3"/>
    <w:rsid w:val="009F4D7C"/>
    <w:rsid w:val="00A0405D"/>
    <w:rsid w:val="00A141E9"/>
    <w:rsid w:val="00A450C6"/>
    <w:rsid w:val="00A538AA"/>
    <w:rsid w:val="00A6099B"/>
    <w:rsid w:val="00A6470B"/>
    <w:rsid w:val="00A65B41"/>
    <w:rsid w:val="00A735E1"/>
    <w:rsid w:val="00A81B65"/>
    <w:rsid w:val="00AB6C10"/>
    <w:rsid w:val="00AD792B"/>
    <w:rsid w:val="00AF5277"/>
    <w:rsid w:val="00B07DEC"/>
    <w:rsid w:val="00B15E74"/>
    <w:rsid w:val="00B1701D"/>
    <w:rsid w:val="00B37846"/>
    <w:rsid w:val="00B4055D"/>
    <w:rsid w:val="00B45B30"/>
    <w:rsid w:val="00B65F2C"/>
    <w:rsid w:val="00B66521"/>
    <w:rsid w:val="00B67274"/>
    <w:rsid w:val="00B82057"/>
    <w:rsid w:val="00B96826"/>
    <w:rsid w:val="00BB0E53"/>
    <w:rsid w:val="00BE2B9E"/>
    <w:rsid w:val="00BF0001"/>
    <w:rsid w:val="00BF26B6"/>
    <w:rsid w:val="00C0237E"/>
    <w:rsid w:val="00C22768"/>
    <w:rsid w:val="00C300E3"/>
    <w:rsid w:val="00C438D2"/>
    <w:rsid w:val="00C44017"/>
    <w:rsid w:val="00C50BC5"/>
    <w:rsid w:val="00C51D46"/>
    <w:rsid w:val="00C54957"/>
    <w:rsid w:val="00C60B45"/>
    <w:rsid w:val="00C633AB"/>
    <w:rsid w:val="00C70C81"/>
    <w:rsid w:val="00C714B6"/>
    <w:rsid w:val="00C7194E"/>
    <w:rsid w:val="00C81FA5"/>
    <w:rsid w:val="00C83B38"/>
    <w:rsid w:val="00C90471"/>
    <w:rsid w:val="00C95AA9"/>
    <w:rsid w:val="00C96D11"/>
    <w:rsid w:val="00CB6349"/>
    <w:rsid w:val="00CD7841"/>
    <w:rsid w:val="00CE2158"/>
    <w:rsid w:val="00CE3C49"/>
    <w:rsid w:val="00CF7627"/>
    <w:rsid w:val="00D03248"/>
    <w:rsid w:val="00D12033"/>
    <w:rsid w:val="00D120C7"/>
    <w:rsid w:val="00D2143D"/>
    <w:rsid w:val="00D26283"/>
    <w:rsid w:val="00D26C7B"/>
    <w:rsid w:val="00D27E8D"/>
    <w:rsid w:val="00D27FBD"/>
    <w:rsid w:val="00D624C7"/>
    <w:rsid w:val="00D7413A"/>
    <w:rsid w:val="00D75E4B"/>
    <w:rsid w:val="00D91C46"/>
    <w:rsid w:val="00D97849"/>
    <w:rsid w:val="00DC36E0"/>
    <w:rsid w:val="00DC6CA4"/>
    <w:rsid w:val="00DE3FF0"/>
    <w:rsid w:val="00DE7987"/>
    <w:rsid w:val="00DF0841"/>
    <w:rsid w:val="00DF3748"/>
    <w:rsid w:val="00DF4BD6"/>
    <w:rsid w:val="00DF58FC"/>
    <w:rsid w:val="00E1192B"/>
    <w:rsid w:val="00E43BA5"/>
    <w:rsid w:val="00E46088"/>
    <w:rsid w:val="00E54503"/>
    <w:rsid w:val="00E71128"/>
    <w:rsid w:val="00E7450A"/>
    <w:rsid w:val="00E825B8"/>
    <w:rsid w:val="00E82B60"/>
    <w:rsid w:val="00E91431"/>
    <w:rsid w:val="00E93311"/>
    <w:rsid w:val="00EC0DF2"/>
    <w:rsid w:val="00EC1A46"/>
    <w:rsid w:val="00ED02ED"/>
    <w:rsid w:val="00ED6B00"/>
    <w:rsid w:val="00EF7E34"/>
    <w:rsid w:val="00F0461A"/>
    <w:rsid w:val="00F04E8B"/>
    <w:rsid w:val="00F06981"/>
    <w:rsid w:val="00F07AE6"/>
    <w:rsid w:val="00F117FE"/>
    <w:rsid w:val="00F164EB"/>
    <w:rsid w:val="00F21A3B"/>
    <w:rsid w:val="00F235BC"/>
    <w:rsid w:val="00F24DFD"/>
    <w:rsid w:val="00F25672"/>
    <w:rsid w:val="00F31B52"/>
    <w:rsid w:val="00F33C34"/>
    <w:rsid w:val="00F4000D"/>
    <w:rsid w:val="00F44720"/>
    <w:rsid w:val="00F5083B"/>
    <w:rsid w:val="00F51570"/>
    <w:rsid w:val="00F622AB"/>
    <w:rsid w:val="00F6454E"/>
    <w:rsid w:val="00F7450E"/>
    <w:rsid w:val="00F9369D"/>
    <w:rsid w:val="00FC0415"/>
    <w:rsid w:val="00FD1A88"/>
    <w:rsid w:val="00FD22AA"/>
    <w:rsid w:val="00FE6F26"/>
    <w:rsid w:val="00FE770D"/>
    <w:rsid w:val="00FF11D1"/>
    <w:rsid w:val="00FF668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39"/>
    <w:qFormat/>
    <w:rsid w:val="009C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link w:val="a4"/>
    <w:uiPriority w:val="34"/>
    <w:qFormat/>
    <w:rsid w:val="009C3BB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9C3BB3"/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qFormat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C3BB3"/>
    <w:rPr>
      <w:b/>
      <w:bCs/>
    </w:rPr>
  </w:style>
  <w:style w:type="paragraph" w:styleId="a7">
    <w:name w:val="header"/>
    <w:basedOn w:val="a"/>
    <w:link w:val="a8"/>
    <w:unhideWhenUsed/>
    <w:rsid w:val="009C3BB3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</w:rPr>
  </w:style>
  <w:style w:type="character" w:customStyle="1" w:styleId="a8">
    <w:name w:val="Верхний колонтитул Знак"/>
    <w:basedOn w:val="a0"/>
    <w:link w:val="a7"/>
    <w:rsid w:val="009C3BB3"/>
    <w:rPr>
      <w:rFonts w:eastAsia="Times New Roman"/>
      <w:lang w:eastAsia="ru-RU"/>
    </w:rPr>
  </w:style>
  <w:style w:type="paragraph" w:customStyle="1" w:styleId="Default">
    <w:name w:val="Default"/>
    <w:rsid w:val="009C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9"/>
    <w:rsid w:val="009C3BB3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C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BB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9C3B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9C3BB3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basedOn w:val="a0"/>
    <w:uiPriority w:val="99"/>
    <w:rsid w:val="009C3BB3"/>
    <w:rPr>
      <w:rFonts w:ascii="Microsoft Sans Serif" w:hAnsi="Microsoft Sans Serif" w:cs="Microsoft Sans Serif"/>
      <w:b/>
      <w:bCs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9C3B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C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39"/>
    <w:rsid w:val="00F117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F11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E3C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7F31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39"/>
    <w:qFormat/>
    <w:rsid w:val="009C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link w:val="a4"/>
    <w:uiPriority w:val="34"/>
    <w:qFormat/>
    <w:rsid w:val="009C3BB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9C3BB3"/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qFormat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C3BB3"/>
    <w:rPr>
      <w:b/>
      <w:bCs/>
    </w:rPr>
  </w:style>
  <w:style w:type="paragraph" w:styleId="a7">
    <w:name w:val="header"/>
    <w:basedOn w:val="a"/>
    <w:link w:val="a8"/>
    <w:unhideWhenUsed/>
    <w:rsid w:val="009C3BB3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</w:rPr>
  </w:style>
  <w:style w:type="character" w:customStyle="1" w:styleId="a8">
    <w:name w:val="Верхний колонтитул Знак"/>
    <w:basedOn w:val="a0"/>
    <w:link w:val="a7"/>
    <w:rsid w:val="009C3BB3"/>
    <w:rPr>
      <w:rFonts w:eastAsia="Times New Roman"/>
      <w:lang w:eastAsia="ru-RU"/>
    </w:rPr>
  </w:style>
  <w:style w:type="paragraph" w:customStyle="1" w:styleId="Default">
    <w:name w:val="Default"/>
    <w:rsid w:val="009C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9"/>
    <w:rsid w:val="009C3BB3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C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BB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9C3B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9C3BB3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basedOn w:val="a0"/>
    <w:uiPriority w:val="99"/>
    <w:rsid w:val="009C3BB3"/>
    <w:rPr>
      <w:rFonts w:ascii="Microsoft Sans Serif" w:hAnsi="Microsoft Sans Serif" w:cs="Microsoft Sans Serif"/>
      <w:b/>
      <w:bCs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9C3B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C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39"/>
    <w:rsid w:val="00F117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F11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E3C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7F31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8%D1%84%D0%B0%D1%82%D0%B8%D1%87%D0%B5%D1%81%D0%BA%D0%B8%D0%B5_%D1%81%D0%BE%D0%B5%D0%B4%D0%B8%D0%BD%D0%B5%D0%BD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3%D0%BB%D0%B5%D1%80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1%82%D0%BE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3%D0%BB%D0%B5%D0%B2%D0%BE%D0%B4%D0%BE%D1%80%D0%BE%D0%B4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63F-6FA2-46D6-BEF4-AF973E13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6</Pages>
  <Words>21635</Words>
  <Characters>123324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 Айсен Михайлович</dc:creator>
  <cp:lastModifiedBy>Харламов Айсен Михайлович</cp:lastModifiedBy>
  <cp:revision>14</cp:revision>
  <dcterms:created xsi:type="dcterms:W3CDTF">2024-04-22T04:06:00Z</dcterms:created>
  <dcterms:modified xsi:type="dcterms:W3CDTF">2024-04-25T07:24:00Z</dcterms:modified>
</cp:coreProperties>
</file>